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43726" w14:textId="3F7FD60C" w:rsidR="005C455F" w:rsidRPr="00651FB9" w:rsidRDefault="000C6B6D" w:rsidP="00CF495C">
      <w:pPr>
        <w:pStyle w:val="Titel"/>
      </w:pPr>
      <w:r w:rsidRPr="00651FB9">
        <w:t>Te</w:t>
      </w:r>
      <w:r w:rsidR="008C31B3" w:rsidRPr="00651FB9">
        <w:t>keningenband Lentebloemen</w:t>
      </w:r>
    </w:p>
    <w:p w14:paraId="01AD535C" w14:textId="6B0AD728" w:rsidR="00491F5C" w:rsidRDefault="00491F5C" w:rsidP="009E2F61">
      <w:pPr>
        <w:rPr>
          <w:i/>
          <w:iCs/>
          <w:sz w:val="24"/>
          <w:szCs w:val="24"/>
        </w:rPr>
      </w:pPr>
    </w:p>
    <w:p w14:paraId="32FCEC23" w14:textId="0A48A5FD" w:rsidR="00DA4B55" w:rsidRDefault="00D15EE1" w:rsidP="00CF495C">
      <w:pPr>
        <w:pStyle w:val="Kop1"/>
      </w:pPr>
      <w:r>
        <w:t>(N</w:t>
      </w:r>
      <w:r w:rsidR="005F729E">
        <w:t>1</w:t>
      </w:r>
      <w:r>
        <w:t xml:space="preserve">) </w:t>
      </w:r>
      <w:r w:rsidR="00277076">
        <w:t>Inleiding</w:t>
      </w:r>
    </w:p>
    <w:p w14:paraId="23A4F990" w14:textId="5C6CFBC4" w:rsidR="004347D0" w:rsidRPr="00B92B79" w:rsidRDefault="00DF2CBF" w:rsidP="00DA4B55">
      <w:pPr>
        <w:rPr>
          <w:rFonts w:cstheme="minorHAnsi"/>
        </w:rPr>
      </w:pPr>
      <w:r w:rsidRPr="00B92B79">
        <w:rPr>
          <w:rFonts w:cstheme="minorHAnsi"/>
        </w:rPr>
        <w:t>Sneeuwklok, krokus, Maarts viooltje, Blauw druifje</w:t>
      </w:r>
      <w:r w:rsidR="00845F53" w:rsidRPr="00B92B79">
        <w:rPr>
          <w:rFonts w:cstheme="minorHAnsi"/>
        </w:rPr>
        <w:t xml:space="preserve">; </w:t>
      </w:r>
      <w:r w:rsidR="00247704" w:rsidRPr="00B92B79">
        <w:rPr>
          <w:rFonts w:cstheme="minorHAnsi"/>
        </w:rPr>
        <w:t xml:space="preserve">alle </w:t>
      </w:r>
      <w:r w:rsidR="00DA4B55" w:rsidRPr="00B92B79">
        <w:rPr>
          <w:rFonts w:cstheme="minorHAnsi"/>
        </w:rPr>
        <w:t>bescheiden van voorkomen.</w:t>
      </w:r>
      <w:r w:rsidRPr="00B92B79">
        <w:rPr>
          <w:rFonts w:cstheme="minorHAnsi"/>
        </w:rPr>
        <w:t xml:space="preserve"> </w:t>
      </w:r>
      <w:r w:rsidR="005A3092" w:rsidRPr="00B92B79">
        <w:rPr>
          <w:rFonts w:cstheme="minorHAnsi"/>
        </w:rPr>
        <w:t>Hun bloemen</w:t>
      </w:r>
      <w:r w:rsidR="00247704" w:rsidRPr="00B92B79">
        <w:rPr>
          <w:rFonts w:cstheme="minorHAnsi"/>
        </w:rPr>
        <w:t xml:space="preserve"> zijn</w:t>
      </w:r>
      <w:r w:rsidR="00632D3F" w:rsidRPr="00B92B79">
        <w:rPr>
          <w:rFonts w:cstheme="minorHAnsi"/>
        </w:rPr>
        <w:t xml:space="preserve"> noch </w:t>
      </w:r>
      <w:r w:rsidR="005A3092" w:rsidRPr="00B92B79">
        <w:rPr>
          <w:rFonts w:cstheme="minorHAnsi"/>
        </w:rPr>
        <w:t>groot, no</w:t>
      </w:r>
      <w:r w:rsidR="00632D3F" w:rsidRPr="00B92B79">
        <w:rPr>
          <w:rFonts w:cstheme="minorHAnsi"/>
        </w:rPr>
        <w:t>ch</w:t>
      </w:r>
      <w:r w:rsidR="005A3092" w:rsidRPr="00B92B79">
        <w:rPr>
          <w:rFonts w:cstheme="minorHAnsi"/>
        </w:rPr>
        <w:t xml:space="preserve"> klein</w:t>
      </w:r>
      <w:r w:rsidR="000F5C2B" w:rsidRPr="00B92B79">
        <w:rPr>
          <w:rFonts w:cstheme="minorHAnsi"/>
        </w:rPr>
        <w:t xml:space="preserve"> en de </w:t>
      </w:r>
      <w:r w:rsidR="00632D3F" w:rsidRPr="00B92B79">
        <w:rPr>
          <w:rFonts w:cstheme="minorHAnsi"/>
        </w:rPr>
        <w:t xml:space="preserve">plantjes </w:t>
      </w:r>
      <w:r w:rsidR="000F5C2B" w:rsidRPr="00B92B79">
        <w:rPr>
          <w:rFonts w:cstheme="minorHAnsi"/>
        </w:rPr>
        <w:t>blijven</w:t>
      </w:r>
      <w:r w:rsidR="00632D3F" w:rsidRPr="00B92B79">
        <w:rPr>
          <w:rFonts w:cstheme="minorHAnsi"/>
        </w:rPr>
        <w:t xml:space="preserve"> </w:t>
      </w:r>
      <w:r w:rsidR="000F5C2B" w:rsidRPr="00B92B79">
        <w:rPr>
          <w:rFonts w:cstheme="minorHAnsi"/>
        </w:rPr>
        <w:t xml:space="preserve">vooral </w:t>
      </w:r>
      <w:r w:rsidR="00D9570D" w:rsidRPr="00B92B79">
        <w:rPr>
          <w:rFonts w:cstheme="minorHAnsi"/>
        </w:rPr>
        <w:t>laag bij de grond</w:t>
      </w:r>
      <w:r w:rsidR="00B5003B" w:rsidRPr="00B92B79">
        <w:rPr>
          <w:rFonts w:cstheme="minorHAnsi"/>
        </w:rPr>
        <w:t>; ze komen</w:t>
      </w:r>
      <w:r w:rsidR="00632D3F" w:rsidRPr="00B92B79">
        <w:rPr>
          <w:rFonts w:cstheme="minorHAnsi"/>
        </w:rPr>
        <w:t xml:space="preserve"> </w:t>
      </w:r>
      <w:r w:rsidR="00B5003B" w:rsidRPr="00B92B79">
        <w:rPr>
          <w:rFonts w:cstheme="minorHAnsi"/>
        </w:rPr>
        <w:t>tot je enkel</w:t>
      </w:r>
      <w:r w:rsidR="00632D3F" w:rsidRPr="00B92B79">
        <w:rPr>
          <w:rFonts w:cstheme="minorHAnsi"/>
        </w:rPr>
        <w:t xml:space="preserve"> ongeveer</w:t>
      </w:r>
      <w:r w:rsidR="00B5003B" w:rsidRPr="00B92B79">
        <w:rPr>
          <w:rFonts w:cstheme="minorHAnsi"/>
        </w:rPr>
        <w:t xml:space="preserve">. De </w:t>
      </w:r>
      <w:r w:rsidR="00840232" w:rsidRPr="00B92B79">
        <w:rPr>
          <w:rFonts w:cstheme="minorHAnsi"/>
        </w:rPr>
        <w:t>laatste twee voorjaarsbloemen</w:t>
      </w:r>
      <w:r w:rsidR="00C32187" w:rsidRPr="00B92B79">
        <w:rPr>
          <w:rFonts w:cstheme="minorHAnsi"/>
        </w:rPr>
        <w:t xml:space="preserve"> in deze tekeningenband - tulp en gele narcis </w:t>
      </w:r>
      <w:r w:rsidR="00101E17" w:rsidRPr="00B92B79">
        <w:rPr>
          <w:rFonts w:cstheme="minorHAnsi"/>
        </w:rPr>
        <w:t>–</w:t>
      </w:r>
      <w:r w:rsidR="00840232" w:rsidRPr="00B92B79">
        <w:rPr>
          <w:rFonts w:cstheme="minorHAnsi"/>
        </w:rPr>
        <w:t xml:space="preserve"> </w:t>
      </w:r>
      <w:r w:rsidR="00101E17" w:rsidRPr="00B92B79">
        <w:rPr>
          <w:rFonts w:cstheme="minorHAnsi"/>
        </w:rPr>
        <w:t>ogen uitbundiger</w:t>
      </w:r>
      <w:r w:rsidR="00DC23C2" w:rsidRPr="00B92B79">
        <w:rPr>
          <w:rFonts w:cstheme="minorHAnsi"/>
        </w:rPr>
        <w:t>.</w:t>
      </w:r>
      <w:r w:rsidR="005A3092" w:rsidRPr="00B92B79">
        <w:rPr>
          <w:rFonts w:cstheme="minorHAnsi"/>
        </w:rPr>
        <w:t xml:space="preserve"> </w:t>
      </w:r>
      <w:r w:rsidR="00FD4E10" w:rsidRPr="00B92B79">
        <w:rPr>
          <w:rFonts w:cstheme="minorHAnsi"/>
        </w:rPr>
        <w:t xml:space="preserve">De </w:t>
      </w:r>
      <w:r w:rsidR="00B564EC" w:rsidRPr="00B92B79">
        <w:rPr>
          <w:rFonts w:cstheme="minorHAnsi"/>
        </w:rPr>
        <w:t>bloeme</w:t>
      </w:r>
      <w:r w:rsidR="005A3EEC" w:rsidRPr="00B92B79">
        <w:rPr>
          <w:rFonts w:cstheme="minorHAnsi"/>
        </w:rPr>
        <w:t>n</w:t>
      </w:r>
      <w:r w:rsidR="00F26327" w:rsidRPr="00B92B79">
        <w:rPr>
          <w:rFonts w:cstheme="minorHAnsi"/>
        </w:rPr>
        <w:t xml:space="preserve"> </w:t>
      </w:r>
      <w:r w:rsidR="005A3EEC" w:rsidRPr="00B92B79">
        <w:rPr>
          <w:rFonts w:cstheme="minorHAnsi"/>
        </w:rPr>
        <w:t>zijn groter en</w:t>
      </w:r>
      <w:r w:rsidR="00EE33AF" w:rsidRPr="00B92B79">
        <w:rPr>
          <w:rFonts w:cstheme="minorHAnsi"/>
        </w:rPr>
        <w:t xml:space="preserve"> </w:t>
      </w:r>
      <w:r w:rsidR="003E7A4F" w:rsidRPr="00B92B79">
        <w:rPr>
          <w:rFonts w:cstheme="minorHAnsi"/>
        </w:rPr>
        <w:t>die van de</w:t>
      </w:r>
      <w:r w:rsidR="00EE33AF" w:rsidRPr="00B92B79">
        <w:rPr>
          <w:rFonts w:cstheme="minorHAnsi"/>
        </w:rPr>
        <w:t xml:space="preserve"> </w:t>
      </w:r>
      <w:r w:rsidR="005A3EEC" w:rsidRPr="00B92B79">
        <w:rPr>
          <w:rFonts w:cstheme="minorHAnsi"/>
        </w:rPr>
        <w:t>trompetnarci</w:t>
      </w:r>
      <w:r w:rsidR="00EE33AF" w:rsidRPr="00B92B79">
        <w:rPr>
          <w:rFonts w:cstheme="minorHAnsi"/>
        </w:rPr>
        <w:t xml:space="preserve">s </w:t>
      </w:r>
      <w:r w:rsidR="003E7A4F" w:rsidRPr="00B92B79">
        <w:rPr>
          <w:rFonts w:cstheme="minorHAnsi"/>
        </w:rPr>
        <w:t xml:space="preserve">zijn </w:t>
      </w:r>
      <w:r w:rsidR="005A3EEC" w:rsidRPr="00B92B79">
        <w:rPr>
          <w:rFonts w:cstheme="minorHAnsi"/>
        </w:rPr>
        <w:t>opvallende</w:t>
      </w:r>
      <w:r w:rsidR="003E7A4F" w:rsidRPr="00B92B79">
        <w:rPr>
          <w:rFonts w:cstheme="minorHAnsi"/>
        </w:rPr>
        <w:t>r van</w:t>
      </w:r>
      <w:r w:rsidR="00EE33AF" w:rsidRPr="00B92B79">
        <w:rPr>
          <w:rFonts w:cstheme="minorHAnsi"/>
        </w:rPr>
        <w:t xml:space="preserve"> v</w:t>
      </w:r>
      <w:r w:rsidR="005A3EEC" w:rsidRPr="00B92B79">
        <w:rPr>
          <w:rFonts w:cstheme="minorHAnsi"/>
        </w:rPr>
        <w:t xml:space="preserve">orm. </w:t>
      </w:r>
      <w:r w:rsidR="00F26327" w:rsidRPr="00B92B79">
        <w:rPr>
          <w:rFonts w:cstheme="minorHAnsi"/>
        </w:rPr>
        <w:t>Bovendien</w:t>
      </w:r>
      <w:r w:rsidR="00DB21E3" w:rsidRPr="00B92B79">
        <w:rPr>
          <w:rFonts w:cstheme="minorHAnsi"/>
        </w:rPr>
        <w:t xml:space="preserve"> </w:t>
      </w:r>
      <w:r w:rsidR="00AA0D24" w:rsidRPr="00B92B79">
        <w:rPr>
          <w:rFonts w:cstheme="minorHAnsi"/>
        </w:rPr>
        <w:t xml:space="preserve">hebben </w:t>
      </w:r>
      <w:r w:rsidR="00E430CE" w:rsidRPr="00B92B79">
        <w:rPr>
          <w:rFonts w:cstheme="minorHAnsi"/>
        </w:rPr>
        <w:t>beide</w:t>
      </w:r>
      <w:r w:rsidR="005E4D85" w:rsidRPr="00B92B79">
        <w:rPr>
          <w:rFonts w:cstheme="minorHAnsi"/>
        </w:rPr>
        <w:t xml:space="preserve"> lentebloeiers</w:t>
      </w:r>
      <w:r w:rsidR="00E430CE" w:rsidRPr="00B92B79">
        <w:rPr>
          <w:rFonts w:cstheme="minorHAnsi"/>
        </w:rPr>
        <w:t xml:space="preserve"> </w:t>
      </w:r>
      <w:r w:rsidR="00AA0D24" w:rsidRPr="00B92B79">
        <w:rPr>
          <w:rFonts w:cstheme="minorHAnsi"/>
        </w:rPr>
        <w:t xml:space="preserve">langere stelen en steken </w:t>
      </w:r>
      <w:r w:rsidR="00347942" w:rsidRPr="00B92B79">
        <w:rPr>
          <w:rFonts w:cstheme="minorHAnsi"/>
        </w:rPr>
        <w:t>z</w:t>
      </w:r>
      <w:r w:rsidR="00D418E3" w:rsidRPr="00B92B79">
        <w:rPr>
          <w:rFonts w:cstheme="minorHAnsi"/>
        </w:rPr>
        <w:t xml:space="preserve">o </w:t>
      </w:r>
      <w:r w:rsidR="00AA0D24" w:rsidRPr="00B92B79">
        <w:rPr>
          <w:rFonts w:cstheme="minorHAnsi"/>
        </w:rPr>
        <w:t>gewoonweg hoger boven ander kruipend groen</w:t>
      </w:r>
      <w:r w:rsidR="006005D0" w:rsidRPr="00B92B79">
        <w:rPr>
          <w:rFonts w:cstheme="minorHAnsi"/>
        </w:rPr>
        <w:t xml:space="preserve"> </w:t>
      </w:r>
      <w:r w:rsidR="00632D3F" w:rsidRPr="00B92B79">
        <w:rPr>
          <w:rFonts w:cstheme="minorHAnsi"/>
        </w:rPr>
        <w:t>en gras uit.</w:t>
      </w:r>
      <w:r w:rsidR="00AA0D24" w:rsidRPr="00B92B79">
        <w:rPr>
          <w:rFonts w:cstheme="minorHAnsi"/>
        </w:rPr>
        <w:t xml:space="preserve"> </w:t>
      </w:r>
    </w:p>
    <w:p w14:paraId="77873F0E" w14:textId="0004BDA7" w:rsidR="00F53B0D" w:rsidRPr="00B92B79" w:rsidRDefault="00D83FEE" w:rsidP="00F53B0D">
      <w:r w:rsidRPr="00B92B79">
        <w:rPr>
          <w:rFonts w:cstheme="minorHAnsi"/>
        </w:rPr>
        <w:t>Menig verkeerspleintje, berm</w:t>
      </w:r>
      <w:r w:rsidR="004347D0" w:rsidRPr="00B92B79">
        <w:rPr>
          <w:rFonts w:cstheme="minorHAnsi"/>
        </w:rPr>
        <w:t xml:space="preserve"> </w:t>
      </w:r>
      <w:r w:rsidR="005F0A82" w:rsidRPr="00B92B79">
        <w:rPr>
          <w:rFonts w:cstheme="minorHAnsi"/>
        </w:rPr>
        <w:t xml:space="preserve">en stadspark wordt in de lente opgefleurd door deze </w:t>
      </w:r>
      <w:r w:rsidR="00945388" w:rsidRPr="00B92B79">
        <w:rPr>
          <w:rFonts w:cstheme="minorHAnsi"/>
        </w:rPr>
        <w:t xml:space="preserve">klassiekers onder de lentebloemen. </w:t>
      </w:r>
      <w:r w:rsidR="004C4FA6" w:rsidRPr="00B92B79">
        <w:rPr>
          <w:rFonts w:cstheme="minorHAnsi"/>
        </w:rPr>
        <w:t>Hier</w:t>
      </w:r>
      <w:r w:rsidR="00CC3757" w:rsidRPr="00B92B79">
        <w:rPr>
          <w:rFonts w:cstheme="minorHAnsi"/>
        </w:rPr>
        <w:t xml:space="preserve"> maak je nader kennis </w:t>
      </w:r>
      <w:r w:rsidR="00945388" w:rsidRPr="00B92B79">
        <w:rPr>
          <w:rFonts w:cstheme="minorHAnsi"/>
        </w:rPr>
        <w:t xml:space="preserve">met </w:t>
      </w:r>
      <w:r w:rsidR="00196617" w:rsidRPr="00B92B79">
        <w:rPr>
          <w:rFonts w:cstheme="minorHAnsi"/>
        </w:rPr>
        <w:t>hen</w:t>
      </w:r>
      <w:r w:rsidR="00945388" w:rsidRPr="00B92B79">
        <w:rPr>
          <w:rFonts w:cstheme="minorHAnsi"/>
        </w:rPr>
        <w:t xml:space="preserve">, </w:t>
      </w:r>
      <w:r w:rsidR="00D22D01" w:rsidRPr="00B92B79">
        <w:rPr>
          <w:rFonts w:cstheme="minorHAnsi"/>
        </w:rPr>
        <w:t>in volgorde van hun verschijning in de lente.</w:t>
      </w:r>
      <w:r w:rsidR="00E47E50" w:rsidRPr="00B92B79">
        <w:rPr>
          <w:rFonts w:cstheme="minorHAnsi"/>
        </w:rPr>
        <w:t xml:space="preserve"> </w:t>
      </w:r>
      <w:r w:rsidR="000642E7" w:rsidRPr="00B92B79">
        <w:rPr>
          <w:rFonts w:cstheme="minorHAnsi"/>
        </w:rPr>
        <w:t>De</w:t>
      </w:r>
      <w:r w:rsidR="003B47FA" w:rsidRPr="00B92B79">
        <w:rPr>
          <w:rFonts w:cstheme="minorHAnsi"/>
        </w:rPr>
        <w:t xml:space="preserve"> </w:t>
      </w:r>
      <w:r w:rsidR="00E13AC2" w:rsidRPr="00B92B79">
        <w:rPr>
          <w:rFonts w:cstheme="minorHAnsi"/>
        </w:rPr>
        <w:t>reliëf</w:t>
      </w:r>
      <w:r w:rsidR="003B47FA" w:rsidRPr="00B92B79">
        <w:rPr>
          <w:rFonts w:cstheme="minorHAnsi"/>
        </w:rPr>
        <w:t>tekeningen</w:t>
      </w:r>
      <w:r w:rsidR="000642E7" w:rsidRPr="00B92B79">
        <w:rPr>
          <w:rFonts w:cstheme="minorHAnsi"/>
        </w:rPr>
        <w:t xml:space="preserve"> </w:t>
      </w:r>
      <w:r w:rsidR="00AA3B56" w:rsidRPr="00B92B79">
        <w:rPr>
          <w:rFonts w:cstheme="minorHAnsi"/>
        </w:rPr>
        <w:t>geven</w:t>
      </w:r>
      <w:r w:rsidR="00522DFA" w:rsidRPr="00B92B79">
        <w:rPr>
          <w:rFonts w:cstheme="minorHAnsi"/>
        </w:rPr>
        <w:t xml:space="preserve"> </w:t>
      </w:r>
      <w:r w:rsidR="00AA3B56" w:rsidRPr="00B92B79">
        <w:rPr>
          <w:rFonts w:cstheme="minorHAnsi"/>
        </w:rPr>
        <w:t>een ind</w:t>
      </w:r>
      <w:r w:rsidR="002B3EB5" w:rsidRPr="00B92B79">
        <w:rPr>
          <w:rFonts w:cstheme="minorHAnsi"/>
        </w:rPr>
        <w:t>r</w:t>
      </w:r>
      <w:r w:rsidR="00AA3B56" w:rsidRPr="00B92B79">
        <w:rPr>
          <w:rFonts w:cstheme="minorHAnsi"/>
        </w:rPr>
        <w:t>uk van het uiterlijk.</w:t>
      </w:r>
      <w:r w:rsidR="00A17ACF" w:rsidRPr="00B92B79">
        <w:rPr>
          <w:rFonts w:cstheme="minorHAnsi"/>
        </w:rPr>
        <w:t xml:space="preserve"> </w:t>
      </w:r>
      <w:r w:rsidR="008B403F" w:rsidRPr="00B92B79">
        <w:rPr>
          <w:rFonts w:cstheme="minorHAnsi"/>
        </w:rPr>
        <w:t>Hoe zi</w:t>
      </w:r>
      <w:r w:rsidR="00586008" w:rsidRPr="00B92B79">
        <w:rPr>
          <w:rFonts w:cstheme="minorHAnsi"/>
        </w:rPr>
        <w:t xml:space="preserve">en ze eruit, maar ook; hoe zitten ze nou precies in elkaar? </w:t>
      </w:r>
      <w:r w:rsidR="00584974" w:rsidRPr="00B92B79">
        <w:rPr>
          <w:rFonts w:cstheme="minorHAnsi"/>
        </w:rPr>
        <w:t>Elke</w:t>
      </w:r>
      <w:r w:rsidR="00CC3757" w:rsidRPr="00B92B79">
        <w:rPr>
          <w:rFonts w:cstheme="minorHAnsi"/>
        </w:rPr>
        <w:t xml:space="preserve"> plant </w:t>
      </w:r>
      <w:r w:rsidR="00584974" w:rsidRPr="00B92B79">
        <w:rPr>
          <w:rFonts w:cstheme="minorHAnsi"/>
        </w:rPr>
        <w:t xml:space="preserve">kent </w:t>
      </w:r>
      <w:r w:rsidR="00F51F26" w:rsidRPr="00B92B79">
        <w:rPr>
          <w:rFonts w:cstheme="minorHAnsi"/>
        </w:rPr>
        <w:t>een korte i</w:t>
      </w:r>
      <w:r w:rsidR="001C0203" w:rsidRPr="00B92B79">
        <w:rPr>
          <w:rFonts w:cstheme="minorHAnsi"/>
        </w:rPr>
        <w:t>ntroductie</w:t>
      </w:r>
      <w:r w:rsidR="00522DFA" w:rsidRPr="00B92B79">
        <w:rPr>
          <w:rFonts w:cstheme="minorHAnsi"/>
        </w:rPr>
        <w:t>,</w:t>
      </w:r>
      <w:r w:rsidR="001C0203" w:rsidRPr="00B92B79">
        <w:rPr>
          <w:rFonts w:cstheme="minorHAnsi"/>
        </w:rPr>
        <w:t xml:space="preserve"> aangevuld met</w:t>
      </w:r>
      <w:r w:rsidR="00F51F26" w:rsidRPr="00B92B79">
        <w:rPr>
          <w:rFonts w:cstheme="minorHAnsi"/>
        </w:rPr>
        <w:t xml:space="preserve"> </w:t>
      </w:r>
      <w:r w:rsidR="00F41521" w:rsidRPr="00B92B79">
        <w:rPr>
          <w:rFonts w:cstheme="minorHAnsi"/>
        </w:rPr>
        <w:t xml:space="preserve">wat </w:t>
      </w:r>
      <w:r w:rsidR="00A05EF7" w:rsidRPr="00B92B79">
        <w:rPr>
          <w:rFonts w:cstheme="minorHAnsi"/>
        </w:rPr>
        <w:t>weetje</w:t>
      </w:r>
      <w:r w:rsidR="00584974" w:rsidRPr="00B92B79">
        <w:rPr>
          <w:rFonts w:cstheme="minorHAnsi"/>
        </w:rPr>
        <w:t>s</w:t>
      </w:r>
      <w:r w:rsidR="001C0203" w:rsidRPr="00B92B79">
        <w:rPr>
          <w:rFonts w:cstheme="minorHAnsi"/>
        </w:rPr>
        <w:t>.</w:t>
      </w:r>
      <w:r w:rsidR="00584974" w:rsidRPr="00B92B79">
        <w:rPr>
          <w:rFonts w:cstheme="minorHAnsi"/>
        </w:rPr>
        <w:t xml:space="preserve"> </w:t>
      </w:r>
      <w:r w:rsidR="001F77EF" w:rsidRPr="00B92B79">
        <w:rPr>
          <w:rFonts w:cstheme="minorHAnsi"/>
        </w:rPr>
        <w:t>Vervolgens krijg je een heldere uitleg bij elke reliëftekening.</w:t>
      </w:r>
      <w:r w:rsidR="001C0203" w:rsidRPr="00B92B79">
        <w:rPr>
          <w:rFonts w:cstheme="minorHAnsi"/>
        </w:rPr>
        <w:t xml:space="preserve"> </w:t>
      </w:r>
      <w:r w:rsidR="00A91F8E" w:rsidRPr="00B92B79">
        <w:t xml:space="preserve">In de uitleg </w:t>
      </w:r>
      <w:r w:rsidR="00AE1D7F" w:rsidRPr="00B92B79">
        <w:t>zitten</w:t>
      </w:r>
      <w:r w:rsidR="00A91F8E" w:rsidRPr="00B92B79">
        <w:t xml:space="preserve"> regelmatig</w:t>
      </w:r>
      <w:r w:rsidR="003167FB" w:rsidRPr="00B92B79">
        <w:t xml:space="preserve"> pauze</w:t>
      </w:r>
      <w:r w:rsidR="00A91F8E" w:rsidRPr="00B92B79">
        <w:t>s</w:t>
      </w:r>
      <w:r w:rsidR="00F53B0D" w:rsidRPr="00B92B79">
        <w:t xml:space="preserve"> zodat je rustig de tekening kunt verkennen of de uitleg op pauze kunt zetten.</w:t>
      </w:r>
      <w:r w:rsidR="00143ABF" w:rsidRPr="00B92B79">
        <w:t xml:space="preserve"> Overigens i</w:t>
      </w:r>
      <w:r w:rsidR="00931FEA" w:rsidRPr="00B92B79">
        <w:t>s</w:t>
      </w:r>
      <w:r w:rsidR="00143ABF" w:rsidRPr="00B92B79">
        <w:t xml:space="preserve"> alle tekst</w:t>
      </w:r>
      <w:r w:rsidR="003F0500" w:rsidRPr="00B92B79">
        <w:t xml:space="preserve"> uit deze band</w:t>
      </w:r>
      <w:r w:rsidR="00143ABF" w:rsidRPr="00B92B79">
        <w:t xml:space="preserve"> ook als Word-bestand te downloaden via de website </w:t>
      </w:r>
      <w:hyperlink r:id="rId9" w:history="1">
        <w:r w:rsidR="00143ABF" w:rsidRPr="00B92B79">
          <w:rPr>
            <w:rStyle w:val="Hyperlink"/>
          </w:rPr>
          <w:t>www.passendlezen.nl/reliefwerk</w:t>
        </w:r>
      </w:hyperlink>
      <w:r w:rsidR="00143ABF" w:rsidRPr="00B92B79">
        <w:t>.</w:t>
      </w:r>
    </w:p>
    <w:p w14:paraId="4E99419A" w14:textId="2517BF73" w:rsidR="00CD7917" w:rsidRDefault="00CD7917" w:rsidP="00CD7917">
      <w:r w:rsidRPr="00B92B79">
        <w:t xml:space="preserve">Om driedimensionale onderwerpen </w:t>
      </w:r>
      <w:r w:rsidR="00653B76" w:rsidRPr="00B92B79">
        <w:t xml:space="preserve">zoals planten </w:t>
      </w:r>
      <w:r w:rsidRPr="00B92B79">
        <w:t>te tekenen, maken we gebruik van aanzichten: recht van boven, recht van opzij en/of recht van voren. Als je niet vertrouwd bent met die methode, bestel dan de cursus Tactiele tekeningen</w:t>
      </w:r>
      <w:r w:rsidRPr="00231C28">
        <w:t xml:space="preserve"> lezen bij Bibliotheekservice Passend Lezen.</w:t>
      </w:r>
    </w:p>
    <w:p w14:paraId="2BF4613E" w14:textId="37D4E505" w:rsidR="00082BCB" w:rsidRDefault="00987F3C" w:rsidP="0015162F">
      <w:r>
        <w:t xml:space="preserve">Voor we de genoemde lentebloemen gaan behandelen, </w:t>
      </w:r>
      <w:r w:rsidR="003444AF">
        <w:t xml:space="preserve">hebben we </w:t>
      </w:r>
      <w:r w:rsidR="00FC706A">
        <w:t xml:space="preserve">het </w:t>
      </w:r>
      <w:r w:rsidR="0077635E">
        <w:t xml:space="preserve">eerst </w:t>
      </w:r>
      <w:r w:rsidR="00C21AB7">
        <w:t xml:space="preserve">over het concept bloem. </w:t>
      </w:r>
      <w:r w:rsidR="0057638A">
        <w:t xml:space="preserve">Wat is een bloem eigenlijk? </w:t>
      </w:r>
      <w:r w:rsidR="005328BF">
        <w:t xml:space="preserve">Uit welke onderdelen bestaat </w:t>
      </w:r>
      <w:r w:rsidR="003444AF">
        <w:t>een bloe</w:t>
      </w:r>
      <w:r w:rsidR="005328BF">
        <w:t>m?</w:t>
      </w:r>
      <w:r w:rsidR="003444AF">
        <w:t xml:space="preserve"> </w:t>
      </w:r>
    </w:p>
    <w:p w14:paraId="2D3851F5" w14:textId="7C38CFC0" w:rsidR="00CD32FF" w:rsidRDefault="006D47D9" w:rsidP="00DA4B55">
      <w:r>
        <w:t>Er zijn kleuren toegevoegd aan de tekeningen. Alle plantdelen zijn groen; andere kleuren vermelden we.</w:t>
      </w:r>
    </w:p>
    <w:p w14:paraId="539DFAAD" w14:textId="18C76EB4" w:rsidR="004D1D38" w:rsidRDefault="006622DE" w:rsidP="00DA4B55">
      <w:r>
        <w:t xml:space="preserve">De makers van de </w:t>
      </w:r>
      <w:r w:rsidR="0015162F">
        <w:t xml:space="preserve">tekeningenband </w:t>
      </w:r>
      <w:r w:rsidR="002B2D90">
        <w:t xml:space="preserve">Lentebloemen </w:t>
      </w:r>
      <w:r>
        <w:t xml:space="preserve">hebben de </w:t>
      </w:r>
      <w:r w:rsidR="0015162F">
        <w:t>bloemetjes</w:t>
      </w:r>
      <w:r w:rsidR="00E67B7E">
        <w:t xml:space="preserve"> </w:t>
      </w:r>
      <w:r w:rsidR="00140A7B">
        <w:t xml:space="preserve">zelf </w:t>
      </w:r>
      <w:r w:rsidR="00E67B7E">
        <w:t>al</w:t>
      </w:r>
      <w:r w:rsidR="002F67B3">
        <w:t>l</w:t>
      </w:r>
      <w:r w:rsidR="00E67B7E">
        <w:t>emaal</w:t>
      </w:r>
      <w:r w:rsidR="00140A7B">
        <w:t xml:space="preserve"> </w:t>
      </w:r>
      <w:r w:rsidR="0015162F">
        <w:t>in huis gehaald</w:t>
      </w:r>
      <w:r w:rsidR="006838D0">
        <w:t xml:space="preserve">. Om de plantjes </w:t>
      </w:r>
      <w:r w:rsidR="00D7176F">
        <w:t xml:space="preserve">voorzichtig te ontleden </w:t>
      </w:r>
      <w:r w:rsidR="00905302">
        <w:t>-</w:t>
      </w:r>
      <w:r w:rsidR="00D7176F">
        <w:t xml:space="preserve"> hoe zit dat nou </w:t>
      </w:r>
      <w:r w:rsidR="003E5520">
        <w:t xml:space="preserve">precies </w:t>
      </w:r>
      <w:r w:rsidR="00D7176F">
        <w:t xml:space="preserve">daarbinnen?! </w:t>
      </w:r>
      <w:r w:rsidR="00905302">
        <w:t>-</w:t>
      </w:r>
      <w:r w:rsidR="00D7176F">
        <w:t xml:space="preserve"> maar</w:t>
      </w:r>
      <w:r w:rsidR="00AF65B9">
        <w:t xml:space="preserve"> </w:t>
      </w:r>
      <w:r w:rsidR="00537F7B">
        <w:t xml:space="preserve">zeker ook </w:t>
      </w:r>
      <w:r w:rsidR="00E9009C">
        <w:t xml:space="preserve">voor de welriekende inspiratie. Want </w:t>
      </w:r>
      <w:r w:rsidR="00320200">
        <w:t xml:space="preserve">heerlijk </w:t>
      </w:r>
      <w:r w:rsidR="00E9009C">
        <w:t>ruiken</w:t>
      </w:r>
      <w:r w:rsidR="004A6B73">
        <w:t>,</w:t>
      </w:r>
      <w:r w:rsidR="00C03B02">
        <w:t xml:space="preserve"> dat doen </w:t>
      </w:r>
      <w:r w:rsidR="00FD4DAF">
        <w:t>de lentebloemen</w:t>
      </w:r>
      <w:r w:rsidR="00C03B02">
        <w:t xml:space="preserve"> allemaal!</w:t>
      </w:r>
    </w:p>
    <w:p w14:paraId="28ECC442" w14:textId="77777777" w:rsidR="002F67B3" w:rsidRPr="002F67B3" w:rsidRDefault="002F67B3" w:rsidP="002F67B3">
      <w:pPr>
        <w:rPr>
          <w:highlight w:val="yellow"/>
        </w:rPr>
      </w:pPr>
    </w:p>
    <w:p w14:paraId="22FBEF6D" w14:textId="76831237" w:rsidR="009761B3" w:rsidRDefault="00E67B7E" w:rsidP="00CF495C">
      <w:pPr>
        <w:pStyle w:val="Kop1"/>
      </w:pPr>
      <w:r>
        <w:t>(N1) Onderdelen van de bloem</w:t>
      </w:r>
    </w:p>
    <w:p w14:paraId="6D511F68" w14:textId="56330CB9" w:rsidR="00065919" w:rsidRPr="00542FCD" w:rsidRDefault="00C073C7" w:rsidP="000B65E0">
      <w:r w:rsidRPr="00542FCD">
        <w:t xml:space="preserve">Uit welke onderdelen bestaat een bloem? </w:t>
      </w:r>
      <w:r w:rsidR="00CE114B" w:rsidRPr="00542FCD">
        <w:t>Die vraag kun je niet even simpel beantwoorden, want</w:t>
      </w:r>
      <w:r w:rsidR="00A264B6" w:rsidRPr="00542FCD">
        <w:t xml:space="preserve"> er </w:t>
      </w:r>
      <w:r w:rsidR="00FA3E39" w:rsidRPr="00542FCD">
        <w:t>zijn heel veel verschillende bloemen</w:t>
      </w:r>
      <w:r w:rsidR="00AE539E" w:rsidRPr="00542FCD">
        <w:t>!</w:t>
      </w:r>
      <w:r w:rsidR="007557DF" w:rsidRPr="00542FCD">
        <w:t xml:space="preserve"> </w:t>
      </w:r>
      <w:r w:rsidR="00065919" w:rsidRPr="00542FCD">
        <w:t xml:space="preserve">Daarom eerst een </w:t>
      </w:r>
      <w:r w:rsidR="00145E27" w:rsidRPr="00542FCD">
        <w:t>kleine bloemlezing</w:t>
      </w:r>
      <w:r w:rsidR="00065919" w:rsidRPr="00542FCD">
        <w:t>.</w:t>
      </w:r>
    </w:p>
    <w:p w14:paraId="40B10F9D" w14:textId="3A1C7878" w:rsidR="008304C4" w:rsidRPr="00542FCD" w:rsidRDefault="000536A5" w:rsidP="008304C4">
      <w:r w:rsidRPr="00542FCD">
        <w:t xml:space="preserve">De </w:t>
      </w:r>
      <w:r w:rsidR="00571DE5" w:rsidRPr="00542FCD">
        <w:t>kleuren</w:t>
      </w:r>
      <w:r w:rsidR="00983E51" w:rsidRPr="00542FCD">
        <w:t xml:space="preserve"> en geuren</w:t>
      </w:r>
      <w:r w:rsidR="00571DE5" w:rsidRPr="00542FCD">
        <w:t xml:space="preserve"> </w:t>
      </w:r>
      <w:r w:rsidRPr="00542FCD">
        <w:t xml:space="preserve">van bloemen </w:t>
      </w:r>
      <w:r w:rsidR="00571DE5" w:rsidRPr="00542FCD">
        <w:t>moeten insecten verleiden om nectar te komen halen</w:t>
      </w:r>
      <w:r w:rsidR="0090174F" w:rsidRPr="00542FCD">
        <w:t>. Tijdens h</w:t>
      </w:r>
      <w:r w:rsidR="00996ADD" w:rsidRPr="00542FCD">
        <w:t>un</w:t>
      </w:r>
      <w:r w:rsidR="0090174F" w:rsidRPr="00542FCD">
        <w:t xml:space="preserve"> bezoek blijft </w:t>
      </w:r>
      <w:r w:rsidR="00ED0DB4" w:rsidRPr="00542FCD">
        <w:t>stuifmeel aan hun lijf en poten hangen</w:t>
      </w:r>
      <w:r w:rsidR="0090174F" w:rsidRPr="00542FCD">
        <w:t xml:space="preserve">. Dat geven ze af bij </w:t>
      </w:r>
      <w:r w:rsidR="00BF3E89" w:rsidRPr="00542FCD">
        <w:t>de volgende bloem</w:t>
      </w:r>
      <w:r w:rsidR="00C050DC" w:rsidRPr="00542FCD">
        <w:t>.</w:t>
      </w:r>
      <w:r w:rsidR="00996ADD" w:rsidRPr="00542FCD">
        <w:t xml:space="preserve"> Zo vindt bestuiving plaats. </w:t>
      </w:r>
      <w:r w:rsidR="003571CF" w:rsidRPr="00542FCD">
        <w:t>Tussen haakjes</w:t>
      </w:r>
      <w:r w:rsidR="00E603D4" w:rsidRPr="00542FCD">
        <w:t xml:space="preserve">: </w:t>
      </w:r>
      <w:r w:rsidR="00996ADD" w:rsidRPr="00542FCD">
        <w:t xml:space="preserve">meestal zijn bloemen prachtig en ruiken ze heerlijk, maar </w:t>
      </w:r>
      <w:r w:rsidR="006D4580" w:rsidRPr="00542FCD">
        <w:t>e</w:t>
      </w:r>
      <w:r w:rsidR="008304C4" w:rsidRPr="00542FCD">
        <w:t>r zijn ook bloemen die</w:t>
      </w:r>
      <w:r w:rsidR="006D4580" w:rsidRPr="00542FCD">
        <w:t xml:space="preserve"> juist</w:t>
      </w:r>
      <w:r w:rsidR="008304C4" w:rsidRPr="00542FCD">
        <w:t xml:space="preserve"> vreselijk stinken</w:t>
      </w:r>
      <w:r w:rsidR="006D4580" w:rsidRPr="00542FCD">
        <w:t>, naar iets dat bederft</w:t>
      </w:r>
      <w:r w:rsidR="00542FCD" w:rsidRPr="00542FCD">
        <w:t xml:space="preserve">, waar </w:t>
      </w:r>
      <w:r w:rsidR="00C57B6B" w:rsidRPr="00542FCD">
        <w:t xml:space="preserve">bromvliegen </w:t>
      </w:r>
      <w:r w:rsidR="00542FCD" w:rsidRPr="00542FCD">
        <w:t>op afkomen</w:t>
      </w:r>
      <w:r w:rsidR="00C57B6B" w:rsidRPr="00542FCD">
        <w:t xml:space="preserve">. </w:t>
      </w:r>
    </w:p>
    <w:p w14:paraId="14B64F02" w14:textId="6083E1E6" w:rsidR="00C2309A" w:rsidRPr="00542FCD" w:rsidRDefault="00A264B6" w:rsidP="00324EF2">
      <w:r w:rsidRPr="00542FCD">
        <w:t>Bezoek krijgen, meestal van een gespecialiseerde soort, daar draait het</w:t>
      </w:r>
      <w:r w:rsidR="006001FC" w:rsidRPr="00542FCD">
        <w:t xml:space="preserve"> </w:t>
      </w:r>
      <w:r w:rsidRPr="00542FCD">
        <w:t>om voor bloemen.</w:t>
      </w:r>
      <w:r w:rsidR="00324EF2" w:rsidRPr="00542FCD">
        <w:t xml:space="preserve"> Zodat de pollen</w:t>
      </w:r>
      <w:r w:rsidR="000D1FF3" w:rsidRPr="00542FCD">
        <w:t>korrels</w:t>
      </w:r>
      <w:r w:rsidR="00324EF2" w:rsidRPr="00542FCD">
        <w:t>, ofwel het zaad waarmee een andere bloem bevrucht kan worden, verspreid k</w:t>
      </w:r>
      <w:r w:rsidR="003A3AB7" w:rsidRPr="00542FCD">
        <w:t>unnen</w:t>
      </w:r>
      <w:r w:rsidR="00324EF2" w:rsidRPr="00542FCD">
        <w:t xml:space="preserve"> worden.</w:t>
      </w:r>
      <w:r w:rsidRPr="00542FCD">
        <w:t xml:space="preserve"> </w:t>
      </w:r>
    </w:p>
    <w:p w14:paraId="7D5B26A2" w14:textId="25805104" w:rsidR="00324EF2" w:rsidRPr="00542FCD" w:rsidRDefault="00324EF2" w:rsidP="00324EF2">
      <w:r w:rsidRPr="00542FCD">
        <w:t xml:space="preserve">Sommige </w:t>
      </w:r>
      <w:r w:rsidR="00C2309A" w:rsidRPr="00542FCD">
        <w:t xml:space="preserve">bloemen </w:t>
      </w:r>
      <w:r w:rsidRPr="00542FCD">
        <w:t xml:space="preserve">zijn eenslachtig, dus ofwel mannelijk ofwel vrouwelijk. Andere zijn tweeslachtig; mannelijk én vrouwelijk. </w:t>
      </w:r>
      <w:r w:rsidR="000261CA" w:rsidRPr="00542FCD">
        <w:t xml:space="preserve">Zelfbestuiving is mogelijk. Maar dit levert minder goede zaden. </w:t>
      </w:r>
      <w:r w:rsidR="006726E7" w:rsidRPr="00542FCD">
        <w:lastRenderedPageBreak/>
        <w:t xml:space="preserve">Kruisbestuiving, waarbij </w:t>
      </w:r>
      <w:r w:rsidR="00367988" w:rsidRPr="00542FCD">
        <w:t>h</w:t>
      </w:r>
      <w:r w:rsidR="006726E7" w:rsidRPr="00542FCD">
        <w:t xml:space="preserve">et stuifmeel van de ene plant de </w:t>
      </w:r>
      <w:r w:rsidR="00BC5983" w:rsidRPr="00542FCD">
        <w:t xml:space="preserve">andere plant bevrucht, levert beter resultaat. Daarom </w:t>
      </w:r>
      <w:r w:rsidR="00367988" w:rsidRPr="00542FCD">
        <w:t>hebben</w:t>
      </w:r>
      <w:r w:rsidR="00A82B85" w:rsidRPr="00542FCD">
        <w:t xml:space="preserve"> </w:t>
      </w:r>
      <w:r w:rsidR="00367988" w:rsidRPr="00542FCD">
        <w:t>veel</w:t>
      </w:r>
      <w:r w:rsidR="00A82B85" w:rsidRPr="00542FCD">
        <w:t xml:space="preserve"> </w:t>
      </w:r>
      <w:r w:rsidRPr="00542FCD">
        <w:t xml:space="preserve">tweeslachtige </w:t>
      </w:r>
      <w:r w:rsidR="00445BBB" w:rsidRPr="00542FCD">
        <w:t>planten strategieën om zelfbestuiving te voorkomen. Ze</w:t>
      </w:r>
      <w:r w:rsidRPr="00542FCD">
        <w:t xml:space="preserve"> zorgen </w:t>
      </w:r>
      <w:r w:rsidR="003A3AB7" w:rsidRPr="00542FCD">
        <w:t xml:space="preserve">bijvoorbeeld </w:t>
      </w:r>
      <w:r w:rsidRPr="00542FCD">
        <w:t xml:space="preserve">dat hun eigen stuifmeel eerder rijp is dan de vrouwelijke voortplantingsorganen. </w:t>
      </w:r>
      <w:r w:rsidR="00DD7B0A" w:rsidRPr="00542FCD">
        <w:t xml:space="preserve">Of </w:t>
      </w:r>
      <w:r w:rsidRPr="00542FCD">
        <w:t xml:space="preserve">het vrouwelijke </w:t>
      </w:r>
      <w:r w:rsidR="0089065B" w:rsidRPr="00542FCD">
        <w:t>voortplantingsorgaan</w:t>
      </w:r>
      <w:r w:rsidRPr="00542FCD">
        <w:t xml:space="preserve"> </w:t>
      </w:r>
      <w:r w:rsidR="00DD7B0A" w:rsidRPr="00542FCD">
        <w:t xml:space="preserve">scheidt </w:t>
      </w:r>
      <w:r w:rsidRPr="00542FCD">
        <w:t xml:space="preserve">een stofje </w:t>
      </w:r>
      <w:r w:rsidR="003A3AB7" w:rsidRPr="00542FCD">
        <w:t>af</w:t>
      </w:r>
      <w:r w:rsidRPr="00542FCD">
        <w:t xml:space="preserve"> dat ervoor zorgt dat de eigen pollen</w:t>
      </w:r>
      <w:r w:rsidR="003A3AB7" w:rsidRPr="00542FCD">
        <w:t xml:space="preserve"> </w:t>
      </w:r>
      <w:r w:rsidRPr="00542FCD">
        <w:t>geen toegang krijg</w:t>
      </w:r>
      <w:r w:rsidR="003A3AB7" w:rsidRPr="00542FCD">
        <w:t>en</w:t>
      </w:r>
      <w:r w:rsidRPr="00542FCD">
        <w:t xml:space="preserve">. </w:t>
      </w:r>
    </w:p>
    <w:p w14:paraId="638AAC1E" w14:textId="5A5E14CA" w:rsidR="001F510A" w:rsidRPr="00542FCD" w:rsidRDefault="001F510A" w:rsidP="000B65E0">
      <w:r w:rsidRPr="00542FCD">
        <w:t>Hoe dieper</w:t>
      </w:r>
      <w:r w:rsidR="008304C4" w:rsidRPr="00542FCD">
        <w:t xml:space="preserve"> de</w:t>
      </w:r>
      <w:r w:rsidRPr="00542FCD">
        <w:t xml:space="preserve"> bezoekers moeten wroeten, des te meer stuifmeel nemen ze mee of laten ze achter. </w:t>
      </w:r>
      <w:r w:rsidR="00D056C1" w:rsidRPr="00542FCD">
        <w:t xml:space="preserve">Veel bloemen hebben </w:t>
      </w:r>
      <w:r w:rsidRPr="00542FCD">
        <w:t xml:space="preserve">daarom </w:t>
      </w:r>
      <w:r w:rsidR="00D056C1" w:rsidRPr="00542FCD">
        <w:t>de nectar waar hun bezoekers op af</w:t>
      </w:r>
      <w:r w:rsidR="00A5706E" w:rsidRPr="00542FCD">
        <w:t xml:space="preserve"> komen, diep in hun kelk</w:t>
      </w:r>
      <w:r w:rsidR="00DA1D93" w:rsidRPr="00542FCD">
        <w:t xml:space="preserve">, </w:t>
      </w:r>
      <w:r w:rsidR="00E75377" w:rsidRPr="00542FCD">
        <w:t>in de bloembodem,</w:t>
      </w:r>
      <w:r w:rsidR="00A5706E" w:rsidRPr="00542FCD">
        <w:t xml:space="preserve"> verstopt. Daar </w:t>
      </w:r>
      <w:r w:rsidR="00043705" w:rsidRPr="00542FCD">
        <w:t>zitten honingklieren. Ze zijn niet van buitenaf zichtbaar of voelbaar</w:t>
      </w:r>
      <w:r w:rsidR="008929DB" w:rsidRPr="00542FCD">
        <w:t xml:space="preserve">. </w:t>
      </w:r>
    </w:p>
    <w:p w14:paraId="00A1ABB4" w14:textId="7EB6EE63" w:rsidR="001F510A" w:rsidRPr="00542FCD" w:rsidRDefault="001F510A" w:rsidP="000B65E0">
      <w:r w:rsidRPr="00542FCD">
        <w:t xml:space="preserve">Bloemen die veel kleine bezoekjes </w:t>
      </w:r>
      <w:r w:rsidR="000A4223" w:rsidRPr="00542FCD">
        <w:t xml:space="preserve">van </w:t>
      </w:r>
      <w:r w:rsidRPr="00542FCD">
        <w:t>bijen en kleine insecten</w:t>
      </w:r>
      <w:r w:rsidR="000A4223" w:rsidRPr="00542FCD">
        <w:t xml:space="preserve"> willen</w:t>
      </w:r>
      <w:r w:rsidRPr="00542FCD">
        <w:t>, produceren maar weinig nectar, zodat de bezoeker</w:t>
      </w:r>
      <w:r w:rsidR="00367988" w:rsidRPr="00542FCD">
        <w:t>s</w:t>
      </w:r>
      <w:r w:rsidRPr="00542FCD">
        <w:t xml:space="preserve"> van bloem naar bloem moet</w:t>
      </w:r>
      <w:r w:rsidR="00367988" w:rsidRPr="00542FCD">
        <w:t>en</w:t>
      </w:r>
      <w:r w:rsidRPr="00542FCD">
        <w:t>.</w:t>
      </w:r>
      <w:r w:rsidR="000A4223" w:rsidRPr="00542FCD">
        <w:t xml:space="preserve"> Bloemen die grote bezoekers aantrekken, produceren veel nectar. Soms druipt die zelfs uit de bloem.</w:t>
      </w:r>
    </w:p>
    <w:p w14:paraId="2ED9F522" w14:textId="4AE44E1D" w:rsidR="00D056C1" w:rsidRPr="00542FCD" w:rsidRDefault="000A4223" w:rsidP="000B65E0">
      <w:r w:rsidRPr="00542FCD">
        <w:t>Grote bezoekers zijn bijvoorbeeld vlinders</w:t>
      </w:r>
      <w:r w:rsidR="00995D4D" w:rsidRPr="00542FCD">
        <w:t>.</w:t>
      </w:r>
      <w:r w:rsidR="00192473" w:rsidRPr="00542FCD">
        <w:t xml:space="preserve"> Dat kunnen ook nachtvlinders zijn</w:t>
      </w:r>
      <w:r w:rsidR="00484262" w:rsidRPr="00542FCD">
        <w:t>; sommige bloemen sluiten ’s nachts, andere gaan dan juist open.</w:t>
      </w:r>
      <w:r w:rsidR="00995D4D" w:rsidRPr="00542FCD">
        <w:t xml:space="preserve"> Of vleermuizen. Of </w:t>
      </w:r>
      <w:r w:rsidR="00484262" w:rsidRPr="00542FCD">
        <w:t xml:space="preserve">zelfs </w:t>
      </w:r>
      <w:r w:rsidR="005834A8" w:rsidRPr="00542FCD">
        <w:t xml:space="preserve">– </w:t>
      </w:r>
      <w:r w:rsidR="00484262" w:rsidRPr="00542FCD">
        <w:t xml:space="preserve">we maken </w:t>
      </w:r>
      <w:r w:rsidR="005834A8" w:rsidRPr="00542FCD">
        <w:t>even een klein uitstapje naar tropische gebieden in Amerika</w:t>
      </w:r>
      <w:r w:rsidR="00484262" w:rsidRPr="00542FCD">
        <w:t xml:space="preserve"> – </w:t>
      </w:r>
      <w:r w:rsidR="00995D4D" w:rsidRPr="00542FCD">
        <w:t>v</w:t>
      </w:r>
      <w:r w:rsidR="00320252" w:rsidRPr="00542FCD">
        <w:t>ogels</w:t>
      </w:r>
      <w:r w:rsidR="00995D4D" w:rsidRPr="00542FCD">
        <w:t>. Bijvoorbeeld kolibries</w:t>
      </w:r>
      <w:r w:rsidR="00DF64F0" w:rsidRPr="00542FCD">
        <w:t>:</w:t>
      </w:r>
      <w:r w:rsidR="00176A97" w:rsidRPr="00542FCD">
        <w:t xml:space="preserve"> kleine vogels, </w:t>
      </w:r>
      <w:r w:rsidR="00B43044" w:rsidRPr="00542FCD">
        <w:t xml:space="preserve">die </w:t>
      </w:r>
      <w:r w:rsidR="00176A97" w:rsidRPr="00542FCD">
        <w:t xml:space="preserve">heel snel met hun vleugels </w:t>
      </w:r>
      <w:r w:rsidR="009504D2" w:rsidRPr="00542FCD">
        <w:t xml:space="preserve">kunnen </w:t>
      </w:r>
      <w:r w:rsidR="00176A97" w:rsidRPr="00542FCD">
        <w:t>slaan</w:t>
      </w:r>
      <w:r w:rsidR="003A131B" w:rsidRPr="00542FCD">
        <w:t xml:space="preserve">. Zo kunnen ze </w:t>
      </w:r>
      <w:r w:rsidR="00176A97" w:rsidRPr="00542FCD">
        <w:t>stil in de lucht b</w:t>
      </w:r>
      <w:r w:rsidR="00B43044" w:rsidRPr="00542FCD">
        <w:t>l</w:t>
      </w:r>
      <w:r w:rsidR="00176A97" w:rsidRPr="00542FCD">
        <w:t>ijven hangen</w:t>
      </w:r>
      <w:r w:rsidR="003A131B" w:rsidRPr="00542FCD">
        <w:t xml:space="preserve"> en </w:t>
      </w:r>
      <w:r w:rsidR="00176A97" w:rsidRPr="00542FCD">
        <w:t>hun lange snavel in de bloem steken</w:t>
      </w:r>
      <w:r w:rsidR="00073DE3" w:rsidRPr="00542FCD">
        <w:t xml:space="preserve"> om de nectar op te zuigen.</w:t>
      </w:r>
      <w:r w:rsidR="001F2B3C" w:rsidRPr="00542FCD">
        <w:t xml:space="preserve"> </w:t>
      </w:r>
    </w:p>
    <w:p w14:paraId="4D217D53" w14:textId="76EE8DC6" w:rsidR="005B6FDE" w:rsidRPr="00542FCD" w:rsidRDefault="00092BF4" w:rsidP="006001FC">
      <w:r w:rsidRPr="00542FCD">
        <w:t xml:space="preserve">Iedere </w:t>
      </w:r>
      <w:r w:rsidR="00AA743A" w:rsidRPr="00542FCD">
        <w:t>bloem</w:t>
      </w:r>
      <w:r w:rsidR="00925F54" w:rsidRPr="00542FCD">
        <w:t xml:space="preserve"> – of de plant waar de bloem aan groeit –</w:t>
      </w:r>
      <w:r w:rsidRPr="00542FCD">
        <w:t xml:space="preserve"> heeft</w:t>
      </w:r>
      <w:r w:rsidR="001947EC" w:rsidRPr="00542FCD">
        <w:t xml:space="preserve"> dus</w:t>
      </w:r>
      <w:r w:rsidRPr="00542FCD">
        <w:t xml:space="preserve"> weer een andere strategie ontwikkeld</w:t>
      </w:r>
      <w:r w:rsidR="0055559D" w:rsidRPr="00542FCD">
        <w:t xml:space="preserve"> om te zorgen voor voortplanting.</w:t>
      </w:r>
      <w:r w:rsidR="0024205C" w:rsidRPr="00542FCD">
        <w:t xml:space="preserve"> </w:t>
      </w:r>
      <w:r w:rsidR="009200B4" w:rsidRPr="00542FCD">
        <w:t xml:space="preserve">Daarom zijn er </w:t>
      </w:r>
      <w:r w:rsidR="007B3C04" w:rsidRPr="00542FCD">
        <w:t xml:space="preserve">bloemen in ontelbaar </w:t>
      </w:r>
      <w:r w:rsidR="009200B4" w:rsidRPr="00542FCD">
        <w:t>veel verschillende formaten, vormen, kleuren</w:t>
      </w:r>
      <w:r w:rsidR="007B3C04" w:rsidRPr="00542FCD">
        <w:t xml:space="preserve"> en </w:t>
      </w:r>
      <w:r w:rsidR="009200B4" w:rsidRPr="00542FCD">
        <w:t>geuren</w:t>
      </w:r>
      <w:r w:rsidR="007B3C04" w:rsidRPr="00542FCD">
        <w:t>.</w:t>
      </w:r>
      <w:r w:rsidR="0055559D" w:rsidRPr="00542FCD">
        <w:t xml:space="preserve"> </w:t>
      </w:r>
    </w:p>
    <w:p w14:paraId="1390DF78" w14:textId="6B063193" w:rsidR="007A5DE4" w:rsidRPr="00542FCD" w:rsidRDefault="007A5DE4" w:rsidP="000B65E0">
      <w:r w:rsidRPr="00542FCD">
        <w:t>Na deze bloemlezing</w:t>
      </w:r>
      <w:r w:rsidR="00A070C5" w:rsidRPr="00542FCD">
        <w:t xml:space="preserve"> begrijp je </w:t>
      </w:r>
      <w:r w:rsidR="00410168" w:rsidRPr="00542FCD">
        <w:t xml:space="preserve">waarom de vraag uit welke onderdelen een bloem bestaat, </w:t>
      </w:r>
      <w:r w:rsidR="004F6E63" w:rsidRPr="00542FCD">
        <w:t xml:space="preserve">niet even simpel te beantwoorden is. </w:t>
      </w:r>
      <w:r w:rsidR="00EB4DCE" w:rsidRPr="00542FCD">
        <w:t>En dat de eerste tekening in deze tekeningenband een</w:t>
      </w:r>
      <w:r w:rsidR="00BA1A7E" w:rsidRPr="00542FCD">
        <w:t xml:space="preserve"> model is; een </w:t>
      </w:r>
      <w:r w:rsidR="00A070C5" w:rsidRPr="00542FCD">
        <w:t xml:space="preserve">basistekening met de onderdelen die in een bloem </w:t>
      </w:r>
      <w:r w:rsidR="00A070C5" w:rsidRPr="00542FCD">
        <w:rPr>
          <w:b/>
          <w:bCs/>
        </w:rPr>
        <w:t>kunnen</w:t>
      </w:r>
      <w:r w:rsidR="00A070C5" w:rsidRPr="00542FCD">
        <w:t xml:space="preserve"> zitten. </w:t>
      </w:r>
      <w:r w:rsidR="00BD3CE2" w:rsidRPr="00542FCD">
        <w:t>Niet alle onderdelen zitten dus in iedere bloem</w:t>
      </w:r>
      <w:r w:rsidR="004B040F" w:rsidRPr="00542FCD">
        <w:t xml:space="preserve"> en bovendien kunnen de onderdelen er per bloem heel anders uitzien.</w:t>
      </w:r>
    </w:p>
    <w:p w14:paraId="67A8C983" w14:textId="77777777" w:rsidR="004D5317" w:rsidRPr="00542FCD" w:rsidRDefault="004D5317" w:rsidP="000B65E0"/>
    <w:p w14:paraId="44235454" w14:textId="25E5F70E" w:rsidR="004D5DEF" w:rsidRPr="005651CB" w:rsidRDefault="004D5DEF" w:rsidP="00CF495C">
      <w:pPr>
        <w:pStyle w:val="Kop2"/>
      </w:pPr>
      <w:r w:rsidRPr="005651CB">
        <w:t>(N</w:t>
      </w:r>
      <w:r w:rsidR="00D8470D" w:rsidRPr="005651CB">
        <w:t>2</w:t>
      </w:r>
      <w:r w:rsidRPr="005651CB">
        <w:t>) Uitleg van de tekening van de onderdelen van een bloem</w:t>
      </w:r>
    </w:p>
    <w:p w14:paraId="4DAD8A15" w14:textId="306A2A5F" w:rsidR="007D5D7C" w:rsidRDefault="007D5D7C" w:rsidP="000B65E0">
      <w:r w:rsidRPr="00542FCD">
        <w:t>De tekening is een doorsnee van een bloem</w:t>
      </w:r>
      <w:r w:rsidR="00DD6BE2" w:rsidRPr="00542FCD">
        <w:t xml:space="preserve"> van opzij</w:t>
      </w:r>
      <w:r w:rsidRPr="00542FCD">
        <w:t>.</w:t>
      </w:r>
      <w:r w:rsidR="00F27092" w:rsidRPr="00542FCD">
        <w:t xml:space="preserve"> </w:t>
      </w:r>
      <w:r w:rsidR="00F44EE3">
        <w:t>Niet alle onderdelen hebben een label; daar was geen ruimte voor.</w:t>
      </w:r>
    </w:p>
    <w:p w14:paraId="5DCB08D0" w14:textId="77777777" w:rsidR="008619AF" w:rsidRPr="00542FCD" w:rsidRDefault="008619AF" w:rsidP="000B65E0"/>
    <w:p w14:paraId="797EDDDA" w14:textId="0B5D9230" w:rsidR="00D70B9A" w:rsidRDefault="00770ED9" w:rsidP="000B65E0">
      <w:r w:rsidRPr="00647C7A">
        <w:t>M</w:t>
      </w:r>
      <w:r w:rsidR="00D70B9A" w:rsidRPr="00647C7A">
        <w:t xml:space="preserve">idden onder </w:t>
      </w:r>
      <w:r w:rsidRPr="00647C7A">
        <w:t xml:space="preserve">voel je een </w:t>
      </w:r>
      <w:r w:rsidR="00D70B9A" w:rsidRPr="00647C7A">
        <w:t>verticale</w:t>
      </w:r>
      <w:r w:rsidRPr="00647C7A">
        <w:t xml:space="preserve"> dubbele</w:t>
      </w:r>
      <w:r w:rsidR="00D70B9A" w:rsidRPr="00647C7A">
        <w:t xml:space="preserve"> </w:t>
      </w:r>
      <w:r w:rsidRPr="00647C7A">
        <w:t xml:space="preserve">streep; dat is </w:t>
      </w:r>
      <w:r w:rsidR="00AA2C49">
        <w:t xml:space="preserve">de </w:t>
      </w:r>
      <w:r w:rsidR="00D70B9A" w:rsidRPr="00647C7A">
        <w:t>steel van de bloem</w:t>
      </w:r>
      <w:r w:rsidR="00BF5B5E">
        <w:t xml:space="preserve">; het </w:t>
      </w:r>
      <w:r w:rsidR="00A4500E" w:rsidRPr="00647C7A">
        <w:t>label staat eronder.</w:t>
      </w:r>
    </w:p>
    <w:p w14:paraId="7B3FDEF9" w14:textId="77777777" w:rsidR="00094003" w:rsidRPr="00647C7A" w:rsidRDefault="00094003" w:rsidP="000B65E0"/>
    <w:p w14:paraId="6930A37C" w14:textId="77CEE3C3" w:rsidR="00D77253" w:rsidRDefault="00702BDF" w:rsidP="000B65E0">
      <w:r w:rsidRPr="00647C7A">
        <w:t>Horizontaal daarop: de bloembodem</w:t>
      </w:r>
      <w:r w:rsidR="00094003">
        <w:t xml:space="preserve">; het </w:t>
      </w:r>
      <w:r w:rsidR="00A4500E" w:rsidRPr="00647C7A">
        <w:t xml:space="preserve">label </w:t>
      </w:r>
      <w:r w:rsidR="00094003">
        <w:t xml:space="preserve">staat </w:t>
      </w:r>
      <w:r w:rsidR="00A4500E" w:rsidRPr="00647C7A">
        <w:t>rechts daaronder</w:t>
      </w:r>
      <w:r w:rsidR="00094003">
        <w:t>.</w:t>
      </w:r>
    </w:p>
    <w:p w14:paraId="4FA065B8" w14:textId="77777777" w:rsidR="00094003" w:rsidRPr="00647C7A" w:rsidRDefault="00094003" w:rsidP="000B65E0"/>
    <w:p w14:paraId="1B3E2F5D" w14:textId="2F994A88" w:rsidR="002B4DA4" w:rsidRDefault="005C41E6" w:rsidP="000B65E0">
      <w:r w:rsidRPr="00647C7A">
        <w:t>Daarin zitten de honingklieren.</w:t>
      </w:r>
      <w:r w:rsidR="007D5D7C" w:rsidRPr="00647C7A">
        <w:t xml:space="preserve"> </w:t>
      </w:r>
      <w:r w:rsidR="00A50B3B" w:rsidRPr="00647C7A">
        <w:t xml:space="preserve">Soms is </w:t>
      </w:r>
      <w:r w:rsidR="00770ED9" w:rsidRPr="00647C7A">
        <w:t>de bloembodem</w:t>
      </w:r>
      <w:r w:rsidR="00A50B3B" w:rsidRPr="00647C7A">
        <w:t xml:space="preserve"> duidelijk voelbaar, soms lijkt het eind van de steel de bloembodem te zijn.</w:t>
      </w:r>
    </w:p>
    <w:p w14:paraId="26CD03FF" w14:textId="77777777" w:rsidR="008619AF" w:rsidRPr="00647C7A" w:rsidRDefault="008619AF" w:rsidP="000B65E0">
      <w:pPr>
        <w:rPr>
          <w:rFonts w:cstheme="minorHAnsi"/>
        </w:rPr>
      </w:pPr>
    </w:p>
    <w:p w14:paraId="3FEE6B7C" w14:textId="1A94A460" w:rsidR="00B42751" w:rsidRDefault="00A50B3B" w:rsidP="000B65E0">
      <w:r w:rsidRPr="00647C7A">
        <w:t xml:space="preserve">De </w:t>
      </w:r>
      <w:r w:rsidR="002B4DA4" w:rsidRPr="00647C7A">
        <w:t>onderste</w:t>
      </w:r>
      <w:r w:rsidR="00513B2E" w:rsidRPr="00647C7A">
        <w:t xml:space="preserve"> blaadjes </w:t>
      </w:r>
      <w:r w:rsidR="000C1DEF" w:rsidRPr="00647C7A">
        <w:t xml:space="preserve">– </w:t>
      </w:r>
      <w:r w:rsidR="00513B2E" w:rsidRPr="00647C7A">
        <w:t>ter weerszijden</w:t>
      </w:r>
      <w:r w:rsidR="002E2927" w:rsidRPr="00647C7A">
        <w:t xml:space="preserve"> van de bloembode</w:t>
      </w:r>
      <w:r w:rsidR="00943455" w:rsidRPr="00647C7A">
        <w:t>m</w:t>
      </w:r>
      <w:r w:rsidR="000C1DEF" w:rsidRPr="00647C7A">
        <w:t xml:space="preserve"> – </w:t>
      </w:r>
      <w:r w:rsidR="00513B2E" w:rsidRPr="00647C7A">
        <w:t>zijn de kelkbladeren</w:t>
      </w:r>
      <w:r w:rsidR="008619AF">
        <w:t>; alleen links staat een l</w:t>
      </w:r>
      <w:r w:rsidR="007E5F8F" w:rsidRPr="00647C7A">
        <w:t xml:space="preserve">abel </w:t>
      </w:r>
      <w:r w:rsidR="008619AF">
        <w:t>– onder het kelkblad.</w:t>
      </w:r>
    </w:p>
    <w:p w14:paraId="5372B55D" w14:textId="77777777" w:rsidR="00CA0A45" w:rsidRPr="00647C7A" w:rsidRDefault="00CA0A45" w:rsidP="000B65E0">
      <w:pPr>
        <w:rPr>
          <w:rFonts w:cstheme="minorHAnsi"/>
        </w:rPr>
      </w:pPr>
    </w:p>
    <w:p w14:paraId="435C036B" w14:textId="1A17436B" w:rsidR="00A50B3B" w:rsidRPr="00647C7A" w:rsidRDefault="000456EC" w:rsidP="000B65E0">
      <w:r w:rsidRPr="00647C7A">
        <w:lastRenderedPageBreak/>
        <w:t>Die beschermen de bloem tijdens de groei.</w:t>
      </w:r>
      <w:r w:rsidR="00513B2E" w:rsidRPr="00647C7A">
        <w:t xml:space="preserve"> Soms hebben </w:t>
      </w:r>
      <w:r w:rsidRPr="00647C7A">
        <w:t>ze</w:t>
      </w:r>
      <w:r w:rsidR="00513B2E" w:rsidRPr="00647C7A">
        <w:t xml:space="preserve"> dezelfde kleur als de bloembladeren</w:t>
      </w:r>
      <w:r w:rsidR="0021121C" w:rsidRPr="00647C7A">
        <w:t xml:space="preserve"> en s</w:t>
      </w:r>
      <w:r w:rsidR="00513B2E" w:rsidRPr="00647C7A">
        <w:t>oms zijn ze groen.</w:t>
      </w:r>
      <w:r w:rsidR="000C1DEF" w:rsidRPr="00647C7A">
        <w:t xml:space="preserve"> </w:t>
      </w:r>
      <w:r w:rsidR="0021121C" w:rsidRPr="00647C7A">
        <w:t>Soms zijn ze glad en soms zijn ze behaard</w:t>
      </w:r>
      <w:r w:rsidR="004233BE" w:rsidRPr="00647C7A">
        <w:rPr>
          <w:rFonts w:cstheme="minorHAnsi"/>
        </w:rPr>
        <w:t>.</w:t>
      </w:r>
      <w:r w:rsidR="00CA0A45">
        <w:rPr>
          <w:rFonts w:cstheme="minorHAnsi"/>
        </w:rPr>
        <w:t xml:space="preserve"> </w:t>
      </w:r>
      <w:r w:rsidR="00ED2750" w:rsidRPr="00647C7A">
        <w:rPr>
          <w:rFonts w:cstheme="minorHAnsi"/>
        </w:rPr>
        <w:t>Meestal verdorren ze en vallen ze af als hun</w:t>
      </w:r>
      <w:r w:rsidR="00AB7B26" w:rsidRPr="00647C7A">
        <w:rPr>
          <w:rFonts w:cstheme="minorHAnsi"/>
        </w:rPr>
        <w:t xml:space="preserve"> taak erop zit.</w:t>
      </w:r>
    </w:p>
    <w:p w14:paraId="75957294" w14:textId="15E55A32" w:rsidR="000456EC" w:rsidRPr="00647C7A" w:rsidRDefault="000456EC" w:rsidP="000B65E0">
      <w:r w:rsidRPr="00647C7A">
        <w:t>Daarboven – ter weerszijden – de kroonbladeren.</w:t>
      </w:r>
      <w:r w:rsidR="00823A61">
        <w:t xml:space="preserve"> Hier dik getekend, met een stippelvulling</w:t>
      </w:r>
      <w:r w:rsidR="007853A1">
        <w:t xml:space="preserve"> en – voor een goed contrast – paars ingekleurd.</w:t>
      </w:r>
      <w:r w:rsidRPr="00647C7A">
        <w:t xml:space="preserve"> </w:t>
      </w:r>
      <w:r w:rsidR="007E5F8F" w:rsidRPr="00647C7A">
        <w:t xml:space="preserve">Alleen </w:t>
      </w:r>
      <w:r w:rsidR="00823A61">
        <w:t xml:space="preserve">boven het kroonblad </w:t>
      </w:r>
      <w:r w:rsidR="00CA0A45">
        <w:t>links</w:t>
      </w:r>
      <w:r w:rsidR="007E5F8F" w:rsidRPr="00647C7A">
        <w:t xml:space="preserve"> staat een </w:t>
      </w:r>
      <w:r w:rsidR="00F600FF" w:rsidRPr="00647C7A">
        <w:t xml:space="preserve">label. In doorsnee zijn de blaadjes </w:t>
      </w:r>
      <w:r w:rsidR="00585F85" w:rsidRPr="00647C7A">
        <w:t>dunner in doorsnee, maar zo dik getekend als in dit model zijn ze heel duidelijk herkenbaar.</w:t>
      </w:r>
      <w:r w:rsidR="007853A1">
        <w:t xml:space="preserve"> </w:t>
      </w:r>
      <w:r w:rsidR="00973AC1" w:rsidRPr="00647C7A">
        <w:t>Het aantal</w:t>
      </w:r>
      <w:r w:rsidR="007853A1">
        <w:t xml:space="preserve"> kroonbladen, hun </w:t>
      </w:r>
      <w:r w:rsidR="00770ED9" w:rsidRPr="00647C7A">
        <w:t xml:space="preserve">grootte, </w:t>
      </w:r>
      <w:r w:rsidR="00973AC1" w:rsidRPr="00647C7A">
        <w:t>vorm</w:t>
      </w:r>
      <w:r w:rsidR="008B3FFF" w:rsidRPr="00647C7A">
        <w:t xml:space="preserve"> en kleur </w:t>
      </w:r>
      <w:r w:rsidR="00770ED9" w:rsidRPr="00647C7A">
        <w:t>zijn</w:t>
      </w:r>
      <w:r w:rsidR="008B3FFF" w:rsidRPr="00647C7A">
        <w:t xml:space="preserve"> per bloemsoort anders.</w:t>
      </w:r>
      <w:r w:rsidR="003E1056" w:rsidRPr="00647C7A">
        <w:t xml:space="preserve"> </w:t>
      </w:r>
    </w:p>
    <w:p w14:paraId="6A108902" w14:textId="77777777" w:rsidR="007C1C84" w:rsidRPr="005651CB" w:rsidRDefault="007C1C84" w:rsidP="000B65E0">
      <w:pPr>
        <w:rPr>
          <w:color w:val="538135" w:themeColor="accent6" w:themeShade="BF"/>
        </w:rPr>
      </w:pPr>
    </w:p>
    <w:p w14:paraId="7300061F" w14:textId="6342B45C" w:rsidR="0046487D" w:rsidRPr="005651CB" w:rsidRDefault="001A1096" w:rsidP="00CF495C">
      <w:pPr>
        <w:pStyle w:val="Kop3"/>
      </w:pPr>
      <w:r w:rsidRPr="005651CB">
        <w:t>(N</w:t>
      </w:r>
      <w:r w:rsidR="008C0045" w:rsidRPr="005651CB">
        <w:t>3</w:t>
      </w:r>
      <w:r w:rsidRPr="005651CB">
        <w:t xml:space="preserve">) </w:t>
      </w:r>
      <w:r w:rsidR="0046487D" w:rsidRPr="005651CB">
        <w:t>De stamper</w:t>
      </w:r>
    </w:p>
    <w:p w14:paraId="5327BE48" w14:textId="77777777" w:rsidR="007853A1" w:rsidRDefault="004D35CF" w:rsidP="000B65E0">
      <w:r w:rsidRPr="00647C7A">
        <w:t>Midden</w:t>
      </w:r>
      <w:r w:rsidR="00AF309F" w:rsidRPr="00647C7A">
        <w:t xml:space="preserve"> </w:t>
      </w:r>
      <w:r w:rsidRPr="00647C7A">
        <w:t xml:space="preserve">op de </w:t>
      </w:r>
      <w:r w:rsidR="004A1B9A" w:rsidRPr="00647C7A">
        <w:t>bloembode</w:t>
      </w:r>
      <w:r w:rsidR="007853A1">
        <w:t>m</w:t>
      </w:r>
      <w:r w:rsidR="00AF309F" w:rsidRPr="00647C7A">
        <w:t xml:space="preserve"> staat</w:t>
      </w:r>
      <w:r w:rsidRPr="00647C7A">
        <w:t xml:space="preserve"> h</w:t>
      </w:r>
      <w:r w:rsidR="00BA5D50" w:rsidRPr="00647C7A">
        <w:t>et vrouwelijk orgaan: de stamper.</w:t>
      </w:r>
      <w:r w:rsidR="00585F85" w:rsidRPr="00647C7A">
        <w:t xml:space="preserve"> </w:t>
      </w:r>
      <w:r w:rsidR="00683F65" w:rsidRPr="00647C7A">
        <w:t>Het label staat erboven</w:t>
      </w:r>
      <w:r w:rsidR="007853A1">
        <w:t>.</w:t>
      </w:r>
    </w:p>
    <w:p w14:paraId="59E83CA0" w14:textId="77777777" w:rsidR="007853A1" w:rsidRDefault="007853A1" w:rsidP="000B65E0"/>
    <w:p w14:paraId="5555D8C4" w14:textId="4CEAF389" w:rsidR="00171BB5" w:rsidRDefault="00BA5D50" w:rsidP="000B65E0">
      <w:r w:rsidRPr="00647C7A">
        <w:t xml:space="preserve">De stamper bestaat uit – van beneden naar boven: het vruchtbeginsel, </w:t>
      </w:r>
      <w:r w:rsidR="00446273" w:rsidRPr="00647C7A">
        <w:t xml:space="preserve">de stijl en </w:t>
      </w:r>
      <w:r w:rsidR="00AF309F" w:rsidRPr="00647C7A">
        <w:t>de</w:t>
      </w:r>
      <w:r w:rsidR="00446273" w:rsidRPr="00647C7A">
        <w:t xml:space="preserve"> stempel.</w:t>
      </w:r>
      <w:r w:rsidR="007853A1">
        <w:t xml:space="preserve"> Deze onderdelen hebben geen eigen label, maar zijn gemakkelijk te herkennen.</w:t>
      </w:r>
    </w:p>
    <w:p w14:paraId="46709424" w14:textId="77777777" w:rsidR="00094003" w:rsidRPr="00647C7A" w:rsidRDefault="00094003" w:rsidP="000B65E0"/>
    <w:p w14:paraId="4B217B91" w14:textId="6A8A8396" w:rsidR="00277CE2" w:rsidRDefault="00446273" w:rsidP="000B65E0">
      <w:r w:rsidRPr="00647C7A">
        <w:t>Hier is het vrucht</w:t>
      </w:r>
      <w:r w:rsidR="00171BB5" w:rsidRPr="00647C7A">
        <w:t>beginsel getekend als een bol.</w:t>
      </w:r>
    </w:p>
    <w:p w14:paraId="5EE6F1EC" w14:textId="77777777" w:rsidR="006C3BF2" w:rsidRPr="00647C7A" w:rsidRDefault="006C3BF2" w:rsidP="000B65E0"/>
    <w:p w14:paraId="282D1A63" w14:textId="77777777" w:rsidR="00F44A60" w:rsidRPr="00647C7A" w:rsidRDefault="00413C72" w:rsidP="000B65E0">
      <w:r w:rsidRPr="00647C7A">
        <w:t>In het vruchtbeginsel kunnen één of meerdere zaadbeginsels zitten. Hier hebben we er 8 getekend.</w:t>
      </w:r>
    </w:p>
    <w:p w14:paraId="470704B8" w14:textId="77777777" w:rsidR="00A13627" w:rsidRDefault="00D42AF8" w:rsidP="000B65E0">
      <w:r w:rsidRPr="00647C7A">
        <w:t xml:space="preserve">Hier zitten ze tegen de buitenkant van het vruchtbeginsel. </w:t>
      </w:r>
      <w:r w:rsidR="00413C72" w:rsidRPr="00647C7A">
        <w:t>Zaadbeginsels worden zaadjes. Het vruchtbeginsel groeit uit tot een vrucht.</w:t>
      </w:r>
      <w:r w:rsidR="00F239E2">
        <w:t xml:space="preserve"> </w:t>
      </w:r>
    </w:p>
    <w:p w14:paraId="7EFF17B5" w14:textId="734CECBE" w:rsidR="004863C5" w:rsidRDefault="004A1B9A" w:rsidP="000B65E0">
      <w:r w:rsidRPr="00647C7A">
        <w:t xml:space="preserve">Boven het vruchtbeginsel volgt de stijl; die is hier </w:t>
      </w:r>
      <w:r w:rsidR="00810609" w:rsidRPr="00647C7A">
        <w:t xml:space="preserve">smal getekend. </w:t>
      </w:r>
    </w:p>
    <w:p w14:paraId="6923366C" w14:textId="77777777" w:rsidR="00A13627" w:rsidRPr="00647C7A" w:rsidRDefault="00A13627" w:rsidP="000B65E0">
      <w:pPr>
        <w:rPr>
          <w:rFonts w:cstheme="minorHAnsi"/>
        </w:rPr>
      </w:pPr>
    </w:p>
    <w:p w14:paraId="3759CE7E" w14:textId="7EAEB817" w:rsidR="00E56152" w:rsidRPr="00647C7A" w:rsidRDefault="00647C7A" w:rsidP="000B65E0">
      <w:r w:rsidRPr="00647C7A">
        <w:t>Bovenop de stijl staat d</w:t>
      </w:r>
      <w:r w:rsidR="004863C5" w:rsidRPr="00647C7A">
        <w:t>e stempel</w:t>
      </w:r>
      <w:r w:rsidRPr="00647C7A">
        <w:t>; die</w:t>
      </w:r>
      <w:r w:rsidR="004863C5" w:rsidRPr="00647C7A">
        <w:t xml:space="preserve"> is iets breder getekend.</w:t>
      </w:r>
      <w:r w:rsidR="009F0991" w:rsidRPr="00647C7A">
        <w:t xml:space="preserve"> </w:t>
      </w:r>
    </w:p>
    <w:p w14:paraId="1D74A789" w14:textId="77777777" w:rsidR="00A13627" w:rsidRDefault="00A13627" w:rsidP="000B65E0"/>
    <w:p w14:paraId="1EBFF07B" w14:textId="06EBC1C0" w:rsidR="004863C5" w:rsidRPr="00647C7A" w:rsidRDefault="009F0991" w:rsidP="000B65E0">
      <w:r w:rsidRPr="00647C7A">
        <w:t>De stempel is kleverig</w:t>
      </w:r>
      <w:r w:rsidR="001A7F77" w:rsidRPr="00647C7A">
        <w:t>, zodat de stuifmeelkorrels, de pollen, er op blijven kleven</w:t>
      </w:r>
      <w:r w:rsidR="008A5D72" w:rsidRPr="00647C7A">
        <w:t>. H</w:t>
      </w:r>
      <w:r w:rsidR="00E95A73" w:rsidRPr="00647C7A">
        <w:t>ier zit de toegang voor</w:t>
      </w:r>
      <w:r w:rsidR="00D42AF8" w:rsidRPr="00647C7A">
        <w:t xml:space="preserve"> de</w:t>
      </w:r>
      <w:r w:rsidR="00E95A73" w:rsidRPr="00647C7A">
        <w:t xml:space="preserve"> pollen naar het vruchtbeginsel.</w:t>
      </w:r>
    </w:p>
    <w:p w14:paraId="6F9C8F8C" w14:textId="5A547166" w:rsidR="0061413D" w:rsidRPr="00647C7A" w:rsidRDefault="00D42AF8" w:rsidP="0061413D">
      <w:r w:rsidRPr="00647C7A">
        <w:t>De</w:t>
      </w:r>
      <w:r w:rsidR="004863C5" w:rsidRPr="00647C7A">
        <w:t xml:space="preserve"> onderdelen </w:t>
      </w:r>
      <w:r w:rsidRPr="00647C7A">
        <w:t xml:space="preserve">van de stamper </w:t>
      </w:r>
      <w:r w:rsidR="004863C5" w:rsidRPr="00647C7A">
        <w:t>kunnen</w:t>
      </w:r>
      <w:r w:rsidR="00E95A73" w:rsidRPr="00647C7A">
        <w:t xml:space="preserve"> </w:t>
      </w:r>
      <w:r w:rsidR="004863C5" w:rsidRPr="00647C7A">
        <w:t>heel verschillende vormen hebben</w:t>
      </w:r>
      <w:r w:rsidR="00F72901" w:rsidRPr="00647C7A">
        <w:t xml:space="preserve">. </w:t>
      </w:r>
      <w:r w:rsidR="00310DE2" w:rsidRPr="00647C7A">
        <w:t>Soms vallen ze goed op, soms ook helemaal niet.</w:t>
      </w:r>
      <w:r w:rsidR="003D22BE" w:rsidRPr="00647C7A">
        <w:t xml:space="preserve"> </w:t>
      </w:r>
      <w:r w:rsidRPr="00647C7A">
        <w:t>Soms ontbreekt de</w:t>
      </w:r>
      <w:r w:rsidR="00DA77BC" w:rsidRPr="00647C7A">
        <w:t xml:space="preserve"> stijl</w:t>
      </w:r>
      <w:r w:rsidR="00B56EE9" w:rsidRPr="00647C7A">
        <w:t xml:space="preserve">. </w:t>
      </w:r>
      <w:r w:rsidR="00810609" w:rsidRPr="00647C7A">
        <w:t>Of</w:t>
      </w:r>
      <w:r w:rsidR="00D0637F" w:rsidRPr="00647C7A">
        <w:t xml:space="preserve"> de stijl</w:t>
      </w:r>
      <w:r w:rsidR="00810609" w:rsidRPr="00647C7A">
        <w:t xml:space="preserve"> vertak</w:t>
      </w:r>
      <w:r w:rsidR="00D0637F" w:rsidRPr="00647C7A">
        <w:t>t zich</w:t>
      </w:r>
      <w:r w:rsidR="00810609" w:rsidRPr="00647C7A">
        <w:t xml:space="preserve"> in meerdere </w:t>
      </w:r>
      <w:r w:rsidR="007E6025" w:rsidRPr="00647C7A">
        <w:t>dunne steeltjes</w:t>
      </w:r>
      <w:r w:rsidR="00097978" w:rsidRPr="00647C7A">
        <w:t xml:space="preserve"> – met ieder een eigen stempel</w:t>
      </w:r>
      <w:r w:rsidR="009B74C5" w:rsidRPr="00647C7A">
        <w:t xml:space="preserve">. Ook de vorm van de stempel kent talloze variaties; </w:t>
      </w:r>
      <w:r w:rsidR="00840A0C" w:rsidRPr="00647C7A">
        <w:t xml:space="preserve">van </w:t>
      </w:r>
      <w:r w:rsidR="0061591A" w:rsidRPr="00647C7A">
        <w:t xml:space="preserve">bol </w:t>
      </w:r>
      <w:r w:rsidR="00840A0C" w:rsidRPr="00647C7A">
        <w:t xml:space="preserve">kussentje, tot </w:t>
      </w:r>
      <w:r w:rsidR="0061591A" w:rsidRPr="00647C7A">
        <w:t xml:space="preserve">hol </w:t>
      </w:r>
      <w:r w:rsidR="00840A0C" w:rsidRPr="00647C7A">
        <w:t>schoteltje</w:t>
      </w:r>
      <w:r w:rsidR="00E35FA0" w:rsidRPr="00647C7A">
        <w:t xml:space="preserve">. Ofwel: </w:t>
      </w:r>
      <w:r w:rsidR="00611240" w:rsidRPr="00647C7A">
        <w:t xml:space="preserve">van een duidelijk stempel </w:t>
      </w:r>
      <w:r w:rsidR="00840A0C" w:rsidRPr="00647C7A">
        <w:t xml:space="preserve">tot </w:t>
      </w:r>
      <w:r w:rsidR="00A76884" w:rsidRPr="00647C7A">
        <w:t>heel onopvallend.</w:t>
      </w:r>
    </w:p>
    <w:p w14:paraId="748F4B77" w14:textId="77777777" w:rsidR="001C742E" w:rsidRPr="005651CB" w:rsidRDefault="001C742E" w:rsidP="0061413D">
      <w:pPr>
        <w:rPr>
          <w:color w:val="538135" w:themeColor="accent6" w:themeShade="BF"/>
        </w:rPr>
      </w:pPr>
    </w:p>
    <w:p w14:paraId="75557D7D" w14:textId="07DC5150" w:rsidR="001A1096" w:rsidRPr="001C742E" w:rsidRDefault="001A1096" w:rsidP="001C742E">
      <w:pPr>
        <w:pStyle w:val="Kop3"/>
      </w:pPr>
      <w:r w:rsidRPr="001C742E">
        <w:t>(N</w:t>
      </w:r>
      <w:r w:rsidR="008C0045" w:rsidRPr="001C742E">
        <w:t>3</w:t>
      </w:r>
      <w:r w:rsidRPr="001C742E">
        <w:t>) De meeldraden</w:t>
      </w:r>
    </w:p>
    <w:p w14:paraId="3CC5CFA9" w14:textId="540D3647" w:rsidR="001C742E" w:rsidRPr="00647C7A" w:rsidRDefault="00772FD9" w:rsidP="00AF285A">
      <w:pPr>
        <w:rPr>
          <w:rFonts w:cstheme="minorHAnsi"/>
        </w:rPr>
      </w:pPr>
      <w:r w:rsidRPr="00647C7A">
        <w:t>Tussen de stamper en de kroonbladen zitten de meeldraden.</w:t>
      </w:r>
      <w:r w:rsidR="007763DE" w:rsidRPr="00647C7A">
        <w:t xml:space="preserve"> </w:t>
      </w:r>
      <w:r w:rsidR="00647C7A" w:rsidRPr="00647C7A">
        <w:t>De meeldraad rechts heeft een label erboven.</w:t>
      </w:r>
    </w:p>
    <w:p w14:paraId="60AC7FD3" w14:textId="4DFB944D" w:rsidR="00C106EF" w:rsidRPr="00647C7A" w:rsidRDefault="00772FD9" w:rsidP="00AF285A">
      <w:r w:rsidRPr="00647C7A">
        <w:t>Het</w:t>
      </w:r>
      <w:r w:rsidR="004A5075" w:rsidRPr="00647C7A">
        <w:t xml:space="preserve"> aantal meeldraden kan variëren van 1 tot heel veel</w:t>
      </w:r>
      <w:r w:rsidR="00530600" w:rsidRPr="00647C7A">
        <w:t>, zoals bij de papaver</w:t>
      </w:r>
      <w:r w:rsidR="00556A4F">
        <w:t>; d</w:t>
      </w:r>
      <w:r w:rsidR="00530600" w:rsidRPr="00647C7A">
        <w:t>aar trossen de meeldraden in dichte drommen rondom het vruchtbeginsel</w:t>
      </w:r>
      <w:r w:rsidR="00B86B93" w:rsidRPr="00647C7A">
        <w:t>.</w:t>
      </w:r>
      <w:r w:rsidR="004A5075" w:rsidRPr="00647C7A">
        <w:t xml:space="preserve"> </w:t>
      </w:r>
    </w:p>
    <w:p w14:paraId="6D439B67" w14:textId="32C5B142" w:rsidR="001C742E" w:rsidRPr="00647C7A" w:rsidRDefault="004A5075" w:rsidP="00AF285A">
      <w:pPr>
        <w:rPr>
          <w:rFonts w:cstheme="minorHAnsi"/>
        </w:rPr>
      </w:pPr>
      <w:r w:rsidRPr="00647C7A">
        <w:t>Het</w:t>
      </w:r>
      <w:r w:rsidR="00772FD9" w:rsidRPr="00647C7A">
        <w:t xml:space="preserve"> onderste deel </w:t>
      </w:r>
      <w:r w:rsidR="00C106EF" w:rsidRPr="00647C7A">
        <w:t xml:space="preserve">van de meeldraad </w:t>
      </w:r>
      <w:r w:rsidR="00772FD9" w:rsidRPr="00647C7A">
        <w:t xml:space="preserve">heet de </w:t>
      </w:r>
      <w:r w:rsidR="00F20737" w:rsidRPr="00647C7A">
        <w:t>helm</w:t>
      </w:r>
      <w:r w:rsidR="005A095E" w:rsidRPr="00647C7A">
        <w:t>draad</w:t>
      </w:r>
      <w:r w:rsidR="00556A4F">
        <w:t>. Die is hier ook heel dun getekend.</w:t>
      </w:r>
    </w:p>
    <w:p w14:paraId="4555463E" w14:textId="77777777" w:rsidR="00FD3D2D" w:rsidRDefault="00556A4F" w:rsidP="00AF285A">
      <w:r>
        <w:lastRenderedPageBreak/>
        <w:t>He</w:t>
      </w:r>
      <w:r w:rsidR="00F20737" w:rsidRPr="00647C7A">
        <w:t xml:space="preserve">t bovenste deel </w:t>
      </w:r>
      <w:r w:rsidR="0067287A" w:rsidRPr="00647C7A">
        <w:t>h</w:t>
      </w:r>
      <w:r w:rsidR="008E3777" w:rsidRPr="00647C7A">
        <w:t>eet helmknop</w:t>
      </w:r>
      <w:r>
        <w:t xml:space="preserve">, voelbaar als twee </w:t>
      </w:r>
      <w:r w:rsidR="00FD3D2D">
        <w:t xml:space="preserve">tegen elkaar geplakte ovalen. </w:t>
      </w:r>
    </w:p>
    <w:p w14:paraId="362258C6" w14:textId="50EF666D" w:rsidR="00E67B7E" w:rsidRPr="00647C7A" w:rsidRDefault="00FD3D2D" w:rsidP="00AF285A">
      <w:r>
        <w:t>De helmknop</w:t>
      </w:r>
      <w:r w:rsidR="00AB6529" w:rsidRPr="00647C7A">
        <w:rPr>
          <w:rFonts w:cstheme="minorHAnsi"/>
        </w:rPr>
        <w:t xml:space="preserve"> bestaat uit twee verticale helften. </w:t>
      </w:r>
      <w:r w:rsidR="00C74B59" w:rsidRPr="00647C7A">
        <w:rPr>
          <w:rFonts w:cstheme="minorHAnsi"/>
        </w:rPr>
        <w:t>H</w:t>
      </w:r>
      <w:r w:rsidR="008E3777" w:rsidRPr="00647C7A">
        <w:t xml:space="preserve">ier worden </w:t>
      </w:r>
      <w:r w:rsidR="001834AF" w:rsidRPr="00647C7A">
        <w:t>de pollen- of stuifmeelkorrels gevormd.</w:t>
      </w:r>
      <w:r w:rsidR="00E35489" w:rsidRPr="00647C7A">
        <w:t xml:space="preserve"> </w:t>
      </w:r>
      <w:r w:rsidR="006628B9">
        <w:t>De gele kleur</w:t>
      </w:r>
      <w:r w:rsidR="009C2298">
        <w:t xml:space="preserve"> is toegevoegd voor goed contrast. In werkelijkheid hebben </w:t>
      </w:r>
      <w:r w:rsidR="00362F2B">
        <w:t>meeldraden meestal een andere vorm en kleur.</w:t>
      </w:r>
    </w:p>
    <w:p w14:paraId="6AB542EE" w14:textId="77777777" w:rsidR="00CD7CCB" w:rsidRPr="00647C7A" w:rsidRDefault="00CD7CCB" w:rsidP="00AF285A"/>
    <w:p w14:paraId="7B0296B2" w14:textId="77777777" w:rsidR="00094003" w:rsidRDefault="00094003">
      <w:pPr>
        <w:rPr>
          <w:rFonts w:asciiTheme="majorHAnsi" w:eastAsiaTheme="majorEastAsia" w:hAnsiTheme="majorHAnsi" w:cstheme="majorBidi"/>
          <w:color w:val="2F5496" w:themeColor="accent1" w:themeShade="BF"/>
          <w:sz w:val="32"/>
          <w:szCs w:val="32"/>
        </w:rPr>
      </w:pPr>
      <w:r>
        <w:br w:type="page"/>
      </w:r>
    </w:p>
    <w:p w14:paraId="45AB1135" w14:textId="29DC1446" w:rsidR="00072223" w:rsidRPr="003E51B0" w:rsidRDefault="00A64AEB" w:rsidP="00CF495C">
      <w:pPr>
        <w:pStyle w:val="Kop1"/>
        <w:rPr>
          <w:rFonts w:cstheme="minorHAnsi"/>
          <w:sz w:val="24"/>
          <w:szCs w:val="24"/>
        </w:rPr>
      </w:pPr>
      <w:r>
        <w:lastRenderedPageBreak/>
        <w:t>(N</w:t>
      </w:r>
      <w:r w:rsidR="005F729E">
        <w:t>1</w:t>
      </w:r>
      <w:r>
        <w:t xml:space="preserve">) </w:t>
      </w:r>
      <w:r w:rsidR="006706E1" w:rsidRPr="003124DF">
        <w:t>Sneeuwklokje</w:t>
      </w:r>
    </w:p>
    <w:p w14:paraId="03994DD0" w14:textId="2B4AE035" w:rsidR="00330BCB" w:rsidRDefault="00330BCB" w:rsidP="00330BCB"/>
    <w:p w14:paraId="72881B35" w14:textId="7BFA6A2B" w:rsidR="00330BCB" w:rsidRPr="00330BCB" w:rsidRDefault="00330BCB" w:rsidP="00CF495C">
      <w:pPr>
        <w:pStyle w:val="Kop2"/>
      </w:pPr>
      <w:r>
        <w:t>(N</w:t>
      </w:r>
      <w:r w:rsidR="005F729E">
        <w:t>2</w:t>
      </w:r>
      <w:r>
        <w:t xml:space="preserve">) </w:t>
      </w:r>
      <w:r w:rsidR="00BF44E3">
        <w:t>Allereerst</w:t>
      </w:r>
    </w:p>
    <w:p w14:paraId="4EC00475" w14:textId="3F070F93"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rPr>
        <w:t>Sneeuwklokjes heten niet voor niets sneeuwklokjes. Ze verschijnen vaak al al</w:t>
      </w:r>
      <w:r w:rsidR="00690311">
        <w:rPr>
          <w:rFonts w:asciiTheme="minorHAnsi" w:hAnsiTheme="minorHAnsi" w:cstheme="minorHAnsi"/>
        </w:rPr>
        <w:t>s de winter nog</w:t>
      </w:r>
      <w:r w:rsidR="008A28EB">
        <w:rPr>
          <w:rFonts w:asciiTheme="minorHAnsi" w:hAnsiTheme="minorHAnsi" w:cstheme="minorHAnsi"/>
        </w:rPr>
        <w:t xml:space="preserve"> bezig is</w:t>
      </w:r>
      <w:r w:rsidRPr="003124DF">
        <w:rPr>
          <w:rFonts w:asciiTheme="minorHAnsi" w:hAnsiTheme="minorHAnsi" w:cstheme="minorHAnsi"/>
        </w:rPr>
        <w:t xml:space="preserve">, de bloemvorm lijkt op een hangend klokje en de blaadjes van het bloemetje zijn sneeuwwit. </w:t>
      </w:r>
    </w:p>
    <w:p w14:paraId="3777CD0D" w14:textId="3A38EFDB" w:rsidR="00072223" w:rsidRPr="003124DF" w:rsidRDefault="006B4641" w:rsidP="00072223">
      <w:pPr>
        <w:pStyle w:val="Norma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In j</w:t>
      </w:r>
      <w:r w:rsidR="00072223" w:rsidRPr="003124DF">
        <w:rPr>
          <w:rFonts w:asciiTheme="minorHAnsi" w:hAnsiTheme="minorHAnsi" w:cstheme="minorHAnsi"/>
        </w:rPr>
        <w:t xml:space="preserve">anuari en februari </w:t>
      </w:r>
      <w:r w:rsidR="00AB4EE6">
        <w:rPr>
          <w:rFonts w:asciiTheme="minorHAnsi" w:hAnsiTheme="minorHAnsi" w:cstheme="minorHAnsi"/>
        </w:rPr>
        <w:t xml:space="preserve">steken </w:t>
      </w:r>
      <w:r w:rsidR="000631D3">
        <w:rPr>
          <w:rFonts w:asciiTheme="minorHAnsi" w:hAnsiTheme="minorHAnsi" w:cstheme="minorHAnsi"/>
        </w:rPr>
        <w:t>sneeuwklokjes</w:t>
      </w:r>
      <w:r w:rsidR="00AB4EE6">
        <w:rPr>
          <w:rFonts w:asciiTheme="minorHAnsi" w:hAnsiTheme="minorHAnsi" w:cstheme="minorHAnsi"/>
        </w:rPr>
        <w:t xml:space="preserve"> hun koppie boven de grond,</w:t>
      </w:r>
      <w:r w:rsidR="00072223" w:rsidRPr="003124DF">
        <w:rPr>
          <w:rFonts w:asciiTheme="minorHAnsi" w:hAnsiTheme="minorHAnsi" w:cstheme="minorHAnsi"/>
        </w:rPr>
        <w:t xml:space="preserve"> een enkeling al in december. Vaak in bosjes bij elkaar; soms ontstaat er </w:t>
      </w:r>
      <w:r w:rsidR="000631D3">
        <w:rPr>
          <w:rFonts w:asciiTheme="minorHAnsi" w:hAnsiTheme="minorHAnsi" w:cstheme="minorHAnsi"/>
        </w:rPr>
        <w:t xml:space="preserve">zo </w:t>
      </w:r>
      <w:r w:rsidR="00072223" w:rsidRPr="003124DF">
        <w:rPr>
          <w:rFonts w:asciiTheme="minorHAnsi" w:hAnsiTheme="minorHAnsi" w:cstheme="minorHAnsi"/>
        </w:rPr>
        <w:t>een heel tapijtje van sneeuwklokplantjes. Een</w:t>
      </w:r>
      <w:r w:rsidR="00744AF7">
        <w:rPr>
          <w:rFonts w:asciiTheme="minorHAnsi" w:hAnsiTheme="minorHAnsi" w:cstheme="minorHAnsi"/>
        </w:rPr>
        <w:t xml:space="preserve"> </w:t>
      </w:r>
      <w:r w:rsidR="00072223" w:rsidRPr="003124DF">
        <w:rPr>
          <w:rFonts w:asciiTheme="minorHAnsi" w:hAnsiTheme="minorHAnsi" w:cstheme="minorHAnsi"/>
        </w:rPr>
        <w:t xml:space="preserve">groene bodembedekker wordt het dan waarin de </w:t>
      </w:r>
      <w:r w:rsidR="00366F0C">
        <w:rPr>
          <w:rFonts w:asciiTheme="minorHAnsi" w:hAnsiTheme="minorHAnsi" w:cstheme="minorHAnsi"/>
        </w:rPr>
        <w:t xml:space="preserve">afzonderlijke </w:t>
      </w:r>
      <w:r w:rsidR="00072223" w:rsidRPr="003124DF">
        <w:rPr>
          <w:rFonts w:asciiTheme="minorHAnsi" w:hAnsiTheme="minorHAnsi" w:cstheme="minorHAnsi"/>
        </w:rPr>
        <w:t xml:space="preserve">witte bloempjes - zo’n </w:t>
      </w:r>
      <w:r w:rsidR="00852F28">
        <w:rPr>
          <w:rFonts w:asciiTheme="minorHAnsi" w:hAnsiTheme="minorHAnsi" w:cstheme="minorHAnsi"/>
        </w:rPr>
        <w:t>tien</w:t>
      </w:r>
      <w:r w:rsidR="00072223" w:rsidRPr="003124DF">
        <w:rPr>
          <w:rFonts w:asciiTheme="minorHAnsi" w:hAnsiTheme="minorHAnsi" w:cstheme="minorHAnsi"/>
        </w:rPr>
        <w:t xml:space="preserve"> centimeter hoog - flink afsteken.</w:t>
      </w:r>
    </w:p>
    <w:p w14:paraId="0A024FAE" w14:textId="7734845E"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rPr>
        <w:t>Het groen van de slanke blaadjes en het steeltje is wat donker</w:t>
      </w:r>
      <w:r w:rsidR="00BF2F9B">
        <w:rPr>
          <w:rFonts w:asciiTheme="minorHAnsi" w:hAnsiTheme="minorHAnsi" w:cstheme="minorHAnsi"/>
        </w:rPr>
        <w:t xml:space="preserve"> </w:t>
      </w:r>
      <w:r w:rsidRPr="003124DF">
        <w:rPr>
          <w:rFonts w:asciiTheme="minorHAnsi" w:hAnsiTheme="minorHAnsi" w:cstheme="minorHAnsi"/>
        </w:rPr>
        <w:t xml:space="preserve">met een blauwe ondertoon. Daardoor heeft het plantje </w:t>
      </w:r>
      <w:r w:rsidR="00BF2F9B">
        <w:rPr>
          <w:rFonts w:asciiTheme="minorHAnsi" w:hAnsiTheme="minorHAnsi" w:cstheme="minorHAnsi"/>
        </w:rPr>
        <w:t>-</w:t>
      </w:r>
      <w:r w:rsidRPr="003124DF">
        <w:rPr>
          <w:rFonts w:asciiTheme="minorHAnsi" w:hAnsiTheme="minorHAnsi" w:cstheme="minorHAnsi"/>
        </w:rPr>
        <w:t xml:space="preserve"> samen met dat witte klokje </w:t>
      </w:r>
      <w:r w:rsidR="00BF2F9B">
        <w:rPr>
          <w:rFonts w:asciiTheme="minorHAnsi" w:hAnsiTheme="minorHAnsi" w:cstheme="minorHAnsi"/>
        </w:rPr>
        <w:t>-</w:t>
      </w:r>
      <w:r w:rsidRPr="003124DF">
        <w:rPr>
          <w:rFonts w:asciiTheme="minorHAnsi" w:hAnsiTheme="minorHAnsi" w:cstheme="minorHAnsi"/>
        </w:rPr>
        <w:t xml:space="preserve"> een vrij koele uitstraling. </w:t>
      </w:r>
    </w:p>
    <w:p w14:paraId="15B78587" w14:textId="197475B6"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rPr>
        <w:t xml:space="preserve">Een tapijt van sneeuwklokjes biedt </w:t>
      </w:r>
      <w:r w:rsidR="00AC2CE8" w:rsidRPr="003124DF">
        <w:rPr>
          <w:rFonts w:asciiTheme="minorHAnsi" w:hAnsiTheme="minorHAnsi" w:cstheme="minorHAnsi"/>
        </w:rPr>
        <w:t xml:space="preserve">tegen het eind van de winter </w:t>
      </w:r>
      <w:r w:rsidRPr="003124DF">
        <w:rPr>
          <w:rFonts w:asciiTheme="minorHAnsi" w:hAnsiTheme="minorHAnsi" w:cstheme="minorHAnsi"/>
        </w:rPr>
        <w:t>een verrassend frisse en hoopvolle aanblik in de kale</w:t>
      </w:r>
      <w:r w:rsidR="00AE4CFD">
        <w:rPr>
          <w:rFonts w:asciiTheme="minorHAnsi" w:hAnsiTheme="minorHAnsi" w:cstheme="minorHAnsi"/>
        </w:rPr>
        <w:t xml:space="preserve">, </w:t>
      </w:r>
      <w:r w:rsidRPr="003124DF">
        <w:rPr>
          <w:rFonts w:asciiTheme="minorHAnsi" w:hAnsiTheme="minorHAnsi" w:cstheme="minorHAnsi"/>
        </w:rPr>
        <w:t xml:space="preserve">grijze natuur. </w:t>
      </w:r>
      <w:r w:rsidR="00AE4CFD">
        <w:rPr>
          <w:rFonts w:asciiTheme="minorHAnsi" w:hAnsiTheme="minorHAnsi" w:cstheme="minorHAnsi"/>
        </w:rPr>
        <w:t xml:space="preserve">De witte klokjes </w:t>
      </w:r>
      <w:r w:rsidR="00D879D8">
        <w:rPr>
          <w:rFonts w:asciiTheme="minorHAnsi" w:hAnsiTheme="minorHAnsi" w:cstheme="minorHAnsi"/>
        </w:rPr>
        <w:t>trekken</w:t>
      </w:r>
      <w:r w:rsidRPr="003124DF">
        <w:rPr>
          <w:rFonts w:asciiTheme="minorHAnsi" w:hAnsiTheme="minorHAnsi" w:cstheme="minorHAnsi"/>
        </w:rPr>
        <w:t xml:space="preserve"> daarom tijdens een wandeling of fietstocht</w:t>
      </w:r>
      <w:r w:rsidR="00EE66E6">
        <w:rPr>
          <w:rFonts w:asciiTheme="minorHAnsi" w:hAnsiTheme="minorHAnsi" w:cstheme="minorHAnsi"/>
        </w:rPr>
        <w:t xml:space="preserve"> de aandacht</w:t>
      </w:r>
      <w:r w:rsidR="00472964">
        <w:rPr>
          <w:rFonts w:asciiTheme="minorHAnsi" w:hAnsiTheme="minorHAnsi" w:cstheme="minorHAnsi"/>
        </w:rPr>
        <w:t>, zek</w:t>
      </w:r>
      <w:r w:rsidRPr="003124DF">
        <w:rPr>
          <w:rFonts w:asciiTheme="minorHAnsi" w:hAnsiTheme="minorHAnsi" w:cstheme="minorHAnsi"/>
        </w:rPr>
        <w:t>er als het er veel zijn</w:t>
      </w:r>
      <w:r w:rsidR="00472964">
        <w:rPr>
          <w:rFonts w:asciiTheme="minorHAnsi" w:hAnsiTheme="minorHAnsi" w:cstheme="minorHAnsi"/>
        </w:rPr>
        <w:t xml:space="preserve">. Je ziet </w:t>
      </w:r>
      <w:r w:rsidRPr="003124DF">
        <w:rPr>
          <w:rFonts w:asciiTheme="minorHAnsi" w:hAnsiTheme="minorHAnsi" w:cstheme="minorHAnsi"/>
        </w:rPr>
        <w:t xml:space="preserve">losse eilandjes van </w:t>
      </w:r>
      <w:r w:rsidR="00EE66E6">
        <w:rPr>
          <w:rFonts w:asciiTheme="minorHAnsi" w:hAnsiTheme="minorHAnsi" w:cstheme="minorHAnsi"/>
        </w:rPr>
        <w:t>vijf</w:t>
      </w:r>
      <w:r w:rsidRPr="003124DF">
        <w:rPr>
          <w:rFonts w:asciiTheme="minorHAnsi" w:hAnsiTheme="minorHAnsi" w:cstheme="minorHAnsi"/>
        </w:rPr>
        <w:t xml:space="preserve">, </w:t>
      </w:r>
      <w:r w:rsidR="00EE66E6">
        <w:rPr>
          <w:rFonts w:asciiTheme="minorHAnsi" w:hAnsiTheme="minorHAnsi" w:cstheme="minorHAnsi"/>
        </w:rPr>
        <w:t>vijftien</w:t>
      </w:r>
      <w:r w:rsidRPr="003124DF">
        <w:rPr>
          <w:rFonts w:asciiTheme="minorHAnsi" w:hAnsiTheme="minorHAnsi" w:cstheme="minorHAnsi"/>
        </w:rPr>
        <w:t xml:space="preserve"> of</w:t>
      </w:r>
      <w:r w:rsidR="00457815">
        <w:rPr>
          <w:rFonts w:asciiTheme="minorHAnsi" w:hAnsiTheme="minorHAnsi" w:cstheme="minorHAnsi"/>
        </w:rPr>
        <w:t xml:space="preserve"> pakweg</w:t>
      </w:r>
      <w:r w:rsidRPr="003124DF">
        <w:rPr>
          <w:rFonts w:asciiTheme="minorHAnsi" w:hAnsiTheme="minorHAnsi" w:cstheme="minorHAnsi"/>
        </w:rPr>
        <w:t xml:space="preserve"> </w:t>
      </w:r>
      <w:r w:rsidR="00EE66E6">
        <w:rPr>
          <w:rFonts w:asciiTheme="minorHAnsi" w:hAnsiTheme="minorHAnsi" w:cstheme="minorHAnsi"/>
        </w:rPr>
        <w:t>vijfti</w:t>
      </w:r>
      <w:r w:rsidR="001E0938">
        <w:rPr>
          <w:rFonts w:asciiTheme="minorHAnsi" w:hAnsiTheme="minorHAnsi" w:cstheme="minorHAnsi"/>
        </w:rPr>
        <w:t>g</w:t>
      </w:r>
      <w:r w:rsidRPr="003124DF">
        <w:rPr>
          <w:rFonts w:asciiTheme="minorHAnsi" w:hAnsiTheme="minorHAnsi" w:cstheme="minorHAnsi"/>
        </w:rPr>
        <w:t xml:space="preserve"> stuks gezellig bijeen</w:t>
      </w:r>
      <w:r w:rsidR="00457815">
        <w:rPr>
          <w:rFonts w:asciiTheme="minorHAnsi" w:hAnsiTheme="minorHAnsi" w:cstheme="minorHAnsi"/>
        </w:rPr>
        <w:t xml:space="preserve"> of</w:t>
      </w:r>
      <w:r w:rsidR="00002D0D">
        <w:rPr>
          <w:rFonts w:asciiTheme="minorHAnsi" w:hAnsiTheme="minorHAnsi" w:cstheme="minorHAnsi"/>
        </w:rPr>
        <w:t xml:space="preserve"> </w:t>
      </w:r>
      <w:r w:rsidR="001E0938">
        <w:rPr>
          <w:rFonts w:asciiTheme="minorHAnsi" w:hAnsiTheme="minorHAnsi" w:cstheme="minorHAnsi"/>
        </w:rPr>
        <w:t>een</w:t>
      </w:r>
      <w:r w:rsidR="00002D0D">
        <w:rPr>
          <w:rFonts w:asciiTheme="minorHAnsi" w:hAnsiTheme="minorHAnsi" w:cstheme="minorHAnsi"/>
        </w:rPr>
        <w:t xml:space="preserve"> heel kleed</w:t>
      </w:r>
      <w:r w:rsidR="00457815">
        <w:rPr>
          <w:rFonts w:asciiTheme="minorHAnsi" w:hAnsiTheme="minorHAnsi" w:cstheme="minorHAnsi"/>
        </w:rPr>
        <w:t xml:space="preserve"> dat enkele </w:t>
      </w:r>
      <w:r w:rsidR="00637C5E">
        <w:rPr>
          <w:rFonts w:asciiTheme="minorHAnsi" w:hAnsiTheme="minorHAnsi" w:cstheme="minorHAnsi"/>
        </w:rPr>
        <w:t xml:space="preserve">vierkante </w:t>
      </w:r>
      <w:r w:rsidR="00457815">
        <w:rPr>
          <w:rFonts w:asciiTheme="minorHAnsi" w:hAnsiTheme="minorHAnsi" w:cstheme="minorHAnsi"/>
        </w:rPr>
        <w:t>meters</w:t>
      </w:r>
      <w:r w:rsidR="00637C5E">
        <w:rPr>
          <w:rFonts w:asciiTheme="minorHAnsi" w:hAnsiTheme="minorHAnsi" w:cstheme="minorHAnsi"/>
        </w:rPr>
        <w:t xml:space="preserve"> grond bedekt</w:t>
      </w:r>
      <w:r w:rsidR="00002D0D">
        <w:rPr>
          <w:rFonts w:asciiTheme="minorHAnsi" w:hAnsiTheme="minorHAnsi" w:cstheme="minorHAnsi"/>
        </w:rPr>
        <w:t xml:space="preserve">. </w:t>
      </w:r>
      <w:r w:rsidRPr="003124DF">
        <w:rPr>
          <w:rFonts w:asciiTheme="minorHAnsi" w:hAnsiTheme="minorHAnsi" w:cstheme="minorHAnsi"/>
        </w:rPr>
        <w:t xml:space="preserve">Als groepjes </w:t>
      </w:r>
      <w:r w:rsidR="00726CCB">
        <w:rPr>
          <w:rFonts w:asciiTheme="minorHAnsi" w:hAnsiTheme="minorHAnsi" w:cstheme="minorHAnsi"/>
        </w:rPr>
        <w:t xml:space="preserve">sneeuwklokjes </w:t>
      </w:r>
      <w:r w:rsidRPr="003124DF">
        <w:rPr>
          <w:rFonts w:asciiTheme="minorHAnsi" w:hAnsiTheme="minorHAnsi" w:cstheme="minorHAnsi"/>
        </w:rPr>
        <w:t xml:space="preserve">in bruine of zwarte aarde </w:t>
      </w:r>
      <w:r w:rsidR="00526D0B">
        <w:rPr>
          <w:rFonts w:asciiTheme="minorHAnsi" w:hAnsiTheme="minorHAnsi" w:cstheme="minorHAnsi"/>
        </w:rPr>
        <w:t>groeien -</w:t>
      </w:r>
      <w:r w:rsidRPr="003124DF">
        <w:rPr>
          <w:rFonts w:asciiTheme="minorHAnsi" w:hAnsiTheme="minorHAnsi" w:cstheme="minorHAnsi"/>
        </w:rPr>
        <w:t xml:space="preserve"> in tuinen of parkborders - vallen ze op als groene verrassing. Als</w:t>
      </w:r>
      <w:r w:rsidR="008844E0">
        <w:rPr>
          <w:rFonts w:asciiTheme="minorHAnsi" w:hAnsiTheme="minorHAnsi" w:cstheme="minorHAnsi"/>
        </w:rPr>
        <w:t xml:space="preserve"> ze</w:t>
      </w:r>
      <w:r w:rsidRPr="003124DF">
        <w:rPr>
          <w:rFonts w:asciiTheme="minorHAnsi" w:hAnsiTheme="minorHAnsi" w:cstheme="minorHAnsi"/>
        </w:rPr>
        <w:t xml:space="preserve"> </w:t>
      </w:r>
      <w:r w:rsidR="008844E0">
        <w:rPr>
          <w:rFonts w:asciiTheme="minorHAnsi" w:hAnsiTheme="minorHAnsi" w:cstheme="minorHAnsi"/>
        </w:rPr>
        <w:t>tussen</w:t>
      </w:r>
      <w:r w:rsidR="001A4632">
        <w:rPr>
          <w:rFonts w:asciiTheme="minorHAnsi" w:hAnsiTheme="minorHAnsi" w:cstheme="minorHAnsi"/>
        </w:rPr>
        <w:t xml:space="preserve"> </w:t>
      </w:r>
      <w:r w:rsidRPr="003124DF">
        <w:rPr>
          <w:rFonts w:asciiTheme="minorHAnsi" w:hAnsiTheme="minorHAnsi" w:cstheme="minorHAnsi"/>
        </w:rPr>
        <w:t xml:space="preserve">het </w:t>
      </w:r>
      <w:r w:rsidRPr="00B10FF6">
        <w:rPr>
          <w:rFonts w:asciiTheme="minorHAnsi" w:hAnsiTheme="minorHAnsi" w:cstheme="minorHAnsi"/>
        </w:rPr>
        <w:t xml:space="preserve">gras </w:t>
      </w:r>
      <w:r w:rsidR="001A4632">
        <w:rPr>
          <w:rFonts w:asciiTheme="minorHAnsi" w:hAnsiTheme="minorHAnsi" w:cstheme="minorHAnsi"/>
        </w:rPr>
        <w:t xml:space="preserve">verschijnen </w:t>
      </w:r>
      <w:r w:rsidR="008844E0">
        <w:rPr>
          <w:rFonts w:asciiTheme="minorHAnsi" w:hAnsiTheme="minorHAnsi" w:cstheme="minorHAnsi"/>
        </w:rPr>
        <w:t xml:space="preserve">- </w:t>
      </w:r>
      <w:r w:rsidR="001A4632">
        <w:rPr>
          <w:rFonts w:asciiTheme="minorHAnsi" w:hAnsiTheme="minorHAnsi" w:cstheme="minorHAnsi"/>
        </w:rPr>
        <w:t>wat ook prima</w:t>
      </w:r>
      <w:r w:rsidRPr="003124DF">
        <w:rPr>
          <w:rFonts w:asciiTheme="minorHAnsi" w:hAnsiTheme="minorHAnsi" w:cstheme="minorHAnsi"/>
        </w:rPr>
        <w:t xml:space="preserve"> kan </w:t>
      </w:r>
      <w:r w:rsidR="008844E0">
        <w:rPr>
          <w:rFonts w:asciiTheme="minorHAnsi" w:hAnsiTheme="minorHAnsi" w:cstheme="minorHAnsi"/>
        </w:rPr>
        <w:t xml:space="preserve">- </w:t>
      </w:r>
      <w:r w:rsidRPr="003124DF">
        <w:rPr>
          <w:rFonts w:asciiTheme="minorHAnsi" w:hAnsiTheme="minorHAnsi" w:cstheme="minorHAnsi"/>
        </w:rPr>
        <w:t xml:space="preserve">dan trekken vooral de witte </w:t>
      </w:r>
      <w:r w:rsidR="00361508" w:rsidRPr="00B10FF6">
        <w:rPr>
          <w:rFonts w:asciiTheme="minorHAnsi" w:hAnsiTheme="minorHAnsi" w:cstheme="minorHAnsi"/>
          <w:b/>
          <w:bCs/>
        </w:rPr>
        <w:t>bloem</w:t>
      </w:r>
      <w:r w:rsidR="00361508">
        <w:rPr>
          <w:rFonts w:asciiTheme="minorHAnsi" w:hAnsiTheme="minorHAnsi" w:cstheme="minorHAnsi"/>
        </w:rPr>
        <w:t>klokjes</w:t>
      </w:r>
      <w:r w:rsidRPr="003124DF">
        <w:rPr>
          <w:rFonts w:asciiTheme="minorHAnsi" w:hAnsiTheme="minorHAnsi" w:cstheme="minorHAnsi"/>
        </w:rPr>
        <w:t xml:space="preserve"> de aandacht.</w:t>
      </w:r>
      <w:r w:rsidR="00DA75C9">
        <w:rPr>
          <w:rFonts w:asciiTheme="minorHAnsi" w:hAnsiTheme="minorHAnsi" w:cstheme="minorHAnsi"/>
        </w:rPr>
        <w:t xml:space="preserve"> Ha</w:t>
      </w:r>
      <w:r w:rsidRPr="003124DF">
        <w:rPr>
          <w:rFonts w:asciiTheme="minorHAnsi" w:hAnsiTheme="minorHAnsi" w:cstheme="minorHAnsi"/>
        </w:rPr>
        <w:t>lf bedekte plekken zoals onder bomen of struiken zijn favoriet.</w:t>
      </w:r>
    </w:p>
    <w:p w14:paraId="217F62CA" w14:textId="7DA361B1"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rPr>
        <w:t>Het bloem</w:t>
      </w:r>
      <w:r w:rsidR="00C83DB3">
        <w:rPr>
          <w:rFonts w:asciiTheme="minorHAnsi" w:hAnsiTheme="minorHAnsi" w:cstheme="minorHAnsi"/>
        </w:rPr>
        <w:t>etje</w:t>
      </w:r>
      <w:r w:rsidRPr="003124DF">
        <w:rPr>
          <w:rFonts w:asciiTheme="minorHAnsi" w:hAnsiTheme="minorHAnsi" w:cstheme="minorHAnsi"/>
        </w:rPr>
        <w:t xml:space="preserve"> zelf heeft een galante uitstraling; en bescheiden. Dat komt omdat het naar beneden gericht hangt, alsof het plantje z’n koppie buigt. Het sneeuwklokje staat </w:t>
      </w:r>
      <w:r w:rsidR="00894202">
        <w:rPr>
          <w:rFonts w:asciiTheme="minorHAnsi" w:hAnsiTheme="minorHAnsi" w:cstheme="minorHAnsi"/>
        </w:rPr>
        <w:t xml:space="preserve">dan ook </w:t>
      </w:r>
      <w:r w:rsidRPr="003124DF">
        <w:rPr>
          <w:rFonts w:asciiTheme="minorHAnsi" w:hAnsiTheme="minorHAnsi" w:cstheme="minorHAnsi"/>
        </w:rPr>
        <w:t xml:space="preserve">symbool voor </w:t>
      </w:r>
      <w:r w:rsidR="00894202">
        <w:rPr>
          <w:rFonts w:asciiTheme="minorHAnsi" w:hAnsiTheme="minorHAnsi" w:cstheme="minorHAnsi"/>
        </w:rPr>
        <w:t xml:space="preserve">nederigheid. Maar ook voor </w:t>
      </w:r>
      <w:r w:rsidRPr="003124DF">
        <w:rPr>
          <w:rFonts w:asciiTheme="minorHAnsi" w:hAnsiTheme="minorHAnsi" w:cstheme="minorHAnsi"/>
        </w:rPr>
        <w:t>hoop, lenteverwachting, onschuld</w:t>
      </w:r>
      <w:r w:rsidR="00894202">
        <w:rPr>
          <w:rFonts w:asciiTheme="minorHAnsi" w:hAnsiTheme="minorHAnsi" w:cstheme="minorHAnsi"/>
        </w:rPr>
        <w:t xml:space="preserve"> </w:t>
      </w:r>
      <w:r w:rsidRPr="003124DF">
        <w:rPr>
          <w:rFonts w:asciiTheme="minorHAnsi" w:hAnsiTheme="minorHAnsi" w:cstheme="minorHAnsi"/>
        </w:rPr>
        <w:t xml:space="preserve">en zuiverheid. </w:t>
      </w:r>
    </w:p>
    <w:p w14:paraId="525963B0" w14:textId="55F58159" w:rsidR="00072223" w:rsidRDefault="00164FBC" w:rsidP="00F85D66">
      <w:pPr>
        <w:pStyle w:val="Normaalweb"/>
        <w:shd w:val="clear" w:color="auto" w:fill="FFFFFF"/>
        <w:spacing w:before="120" w:beforeAutospacing="0" w:after="120" w:afterAutospacing="0"/>
        <w:rPr>
          <w:rFonts w:asciiTheme="minorHAnsi" w:hAnsiTheme="minorHAnsi" w:cstheme="minorHAnsi"/>
        </w:rPr>
      </w:pPr>
      <w:r>
        <w:rPr>
          <w:rFonts w:asciiTheme="minorHAnsi" w:hAnsiTheme="minorHAnsi" w:cstheme="minorHAnsi"/>
        </w:rPr>
        <w:t>Meer</w:t>
      </w:r>
      <w:r w:rsidRPr="003124DF">
        <w:rPr>
          <w:rFonts w:asciiTheme="minorHAnsi" w:hAnsiTheme="minorHAnsi" w:cstheme="minorHAnsi"/>
        </w:rPr>
        <w:t xml:space="preserve"> dan </w:t>
      </w:r>
      <w:r w:rsidR="0082324E">
        <w:rPr>
          <w:rFonts w:asciiTheme="minorHAnsi" w:hAnsiTheme="minorHAnsi" w:cstheme="minorHAnsi"/>
        </w:rPr>
        <w:t xml:space="preserve">tweeduizend </w:t>
      </w:r>
      <w:r w:rsidRPr="003124DF">
        <w:rPr>
          <w:rFonts w:asciiTheme="minorHAnsi" w:hAnsiTheme="minorHAnsi" w:cstheme="minorHAnsi"/>
        </w:rPr>
        <w:t>variaties</w:t>
      </w:r>
      <w:r>
        <w:rPr>
          <w:rFonts w:asciiTheme="minorHAnsi" w:hAnsiTheme="minorHAnsi" w:cstheme="minorHAnsi"/>
        </w:rPr>
        <w:t xml:space="preserve"> zijn er</w:t>
      </w:r>
      <w:r w:rsidRPr="003124DF">
        <w:rPr>
          <w:rFonts w:asciiTheme="minorHAnsi" w:hAnsiTheme="minorHAnsi" w:cstheme="minorHAnsi"/>
        </w:rPr>
        <w:t xml:space="preserve"> van de sneeuwklok bekend. </w:t>
      </w:r>
      <w:r w:rsidR="00072223" w:rsidRPr="003124DF">
        <w:rPr>
          <w:rFonts w:asciiTheme="minorHAnsi" w:hAnsiTheme="minorHAnsi" w:cstheme="minorHAnsi"/>
        </w:rPr>
        <w:t xml:space="preserve">In deze </w:t>
      </w:r>
      <w:r w:rsidR="0082324E">
        <w:rPr>
          <w:rFonts w:asciiTheme="minorHAnsi" w:hAnsiTheme="minorHAnsi" w:cstheme="minorHAnsi"/>
        </w:rPr>
        <w:t>tekeningen</w:t>
      </w:r>
      <w:r w:rsidR="00072223" w:rsidRPr="003124DF">
        <w:rPr>
          <w:rFonts w:asciiTheme="minorHAnsi" w:hAnsiTheme="minorHAnsi" w:cstheme="minorHAnsi"/>
        </w:rPr>
        <w:t xml:space="preserve">band maak je kennis met de in Nederland meest voorkomende soort; wel zo handig. </w:t>
      </w:r>
    </w:p>
    <w:p w14:paraId="46701111" w14:textId="77777777" w:rsidR="00F85D66" w:rsidRPr="003124DF" w:rsidRDefault="00F85D66" w:rsidP="00F85D66">
      <w:pPr>
        <w:pStyle w:val="Normaalweb"/>
        <w:shd w:val="clear" w:color="auto" w:fill="FFFFFF"/>
        <w:spacing w:before="120" w:beforeAutospacing="0" w:after="120" w:afterAutospacing="0"/>
        <w:rPr>
          <w:rFonts w:asciiTheme="minorHAnsi" w:hAnsiTheme="minorHAnsi" w:cstheme="minorHAnsi"/>
        </w:rPr>
      </w:pPr>
    </w:p>
    <w:p w14:paraId="4CDB82D6" w14:textId="1F2456F5" w:rsidR="00072223" w:rsidRPr="003124DF" w:rsidRDefault="00A64AEB" w:rsidP="00CF495C">
      <w:pPr>
        <w:pStyle w:val="Kop2"/>
      </w:pPr>
      <w:r>
        <w:t>(</w:t>
      </w:r>
      <w:r w:rsidR="00330BCB">
        <w:t>N</w:t>
      </w:r>
      <w:r w:rsidR="005F729E">
        <w:t>2</w:t>
      </w:r>
      <w:r>
        <w:t xml:space="preserve">) </w:t>
      </w:r>
      <w:r w:rsidR="00072223" w:rsidRPr="003124DF">
        <w:t>Weetjes</w:t>
      </w:r>
    </w:p>
    <w:p w14:paraId="0CA0A02C" w14:textId="5D5DAE0A"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rPr>
        <w:t xml:space="preserve">Het </w:t>
      </w:r>
      <w:r w:rsidR="0072531B">
        <w:rPr>
          <w:rFonts w:asciiTheme="minorHAnsi" w:hAnsiTheme="minorHAnsi" w:cstheme="minorHAnsi"/>
        </w:rPr>
        <w:t>sneeuwklokje</w:t>
      </w:r>
      <w:r w:rsidRPr="003124DF">
        <w:rPr>
          <w:rFonts w:asciiTheme="minorHAnsi" w:hAnsiTheme="minorHAnsi" w:cstheme="minorHAnsi"/>
        </w:rPr>
        <w:t xml:space="preserve"> komt oorspronkelijk uit de Kaukasus; vanaf de 16</w:t>
      </w:r>
      <w:r w:rsidRPr="003124DF">
        <w:rPr>
          <w:rFonts w:asciiTheme="minorHAnsi" w:hAnsiTheme="minorHAnsi" w:cstheme="minorHAnsi"/>
          <w:vertAlign w:val="superscript"/>
        </w:rPr>
        <w:t>e</w:t>
      </w:r>
      <w:r w:rsidRPr="003124DF">
        <w:rPr>
          <w:rFonts w:asciiTheme="minorHAnsi" w:hAnsiTheme="minorHAnsi" w:cstheme="minorHAnsi"/>
        </w:rPr>
        <w:t xml:space="preserve"> eeuw werd </w:t>
      </w:r>
      <w:r w:rsidR="0072531B">
        <w:rPr>
          <w:rFonts w:asciiTheme="minorHAnsi" w:hAnsiTheme="minorHAnsi" w:cstheme="minorHAnsi"/>
        </w:rPr>
        <w:t>het</w:t>
      </w:r>
      <w:r w:rsidRPr="003124DF">
        <w:rPr>
          <w:rFonts w:asciiTheme="minorHAnsi" w:hAnsiTheme="minorHAnsi" w:cstheme="minorHAnsi"/>
        </w:rPr>
        <w:t xml:space="preserve"> geïmporteerd en </w:t>
      </w:r>
      <w:r w:rsidR="00AA257F">
        <w:rPr>
          <w:rFonts w:asciiTheme="minorHAnsi" w:hAnsiTheme="minorHAnsi" w:cstheme="minorHAnsi"/>
        </w:rPr>
        <w:t xml:space="preserve">populair </w:t>
      </w:r>
      <w:r w:rsidR="00434CD0">
        <w:rPr>
          <w:rFonts w:asciiTheme="minorHAnsi" w:hAnsiTheme="minorHAnsi" w:cstheme="minorHAnsi"/>
        </w:rPr>
        <w:t xml:space="preserve">op en </w:t>
      </w:r>
      <w:r w:rsidR="00AA257F">
        <w:rPr>
          <w:rFonts w:asciiTheme="minorHAnsi" w:hAnsiTheme="minorHAnsi" w:cstheme="minorHAnsi"/>
        </w:rPr>
        <w:t xml:space="preserve">rondom </w:t>
      </w:r>
      <w:r w:rsidRPr="003124DF">
        <w:rPr>
          <w:rFonts w:asciiTheme="minorHAnsi" w:hAnsiTheme="minorHAnsi" w:cstheme="minorHAnsi"/>
        </w:rPr>
        <w:t>landgoederen. Daarna verwilderde het</w:t>
      </w:r>
      <w:r w:rsidR="0072531B">
        <w:rPr>
          <w:rFonts w:asciiTheme="minorHAnsi" w:hAnsiTheme="minorHAnsi" w:cstheme="minorHAnsi"/>
        </w:rPr>
        <w:t xml:space="preserve"> plantje</w:t>
      </w:r>
      <w:r w:rsidRPr="003124DF">
        <w:rPr>
          <w:rFonts w:asciiTheme="minorHAnsi" w:hAnsiTheme="minorHAnsi" w:cstheme="minorHAnsi"/>
        </w:rPr>
        <w:t>, al is het nog steeds favoriet in kasteelparken en tuinen bij landhuizen.</w:t>
      </w:r>
    </w:p>
    <w:p w14:paraId="092D72BB" w14:textId="6B48E608" w:rsidR="00072223" w:rsidRPr="003124DF" w:rsidRDefault="00072223" w:rsidP="00072223">
      <w:pPr>
        <w:shd w:val="clear" w:color="auto" w:fill="FFFFFF"/>
        <w:spacing w:before="100" w:beforeAutospacing="1" w:after="100" w:afterAutospacing="1" w:line="240" w:lineRule="auto"/>
        <w:rPr>
          <w:rFonts w:eastAsia="Times New Roman" w:cstheme="minorHAnsi"/>
          <w:sz w:val="24"/>
          <w:szCs w:val="24"/>
          <w:lang w:eastAsia="nl-NL"/>
        </w:rPr>
      </w:pPr>
      <w:r w:rsidRPr="003124DF">
        <w:rPr>
          <w:rFonts w:cstheme="minorHAnsi"/>
          <w:sz w:val="24"/>
          <w:szCs w:val="24"/>
          <w:shd w:val="clear" w:color="auto" w:fill="FFFFFF"/>
        </w:rPr>
        <w:t>In het Nederland van nu kom</w:t>
      </w:r>
      <w:r w:rsidR="00814D3C">
        <w:rPr>
          <w:rFonts w:cstheme="minorHAnsi"/>
          <w:sz w:val="24"/>
          <w:szCs w:val="24"/>
          <w:shd w:val="clear" w:color="auto" w:fill="FFFFFF"/>
        </w:rPr>
        <w:t xml:space="preserve">en </w:t>
      </w:r>
      <w:r w:rsidRPr="003124DF">
        <w:rPr>
          <w:rFonts w:cstheme="minorHAnsi"/>
          <w:sz w:val="24"/>
          <w:szCs w:val="24"/>
          <w:shd w:val="clear" w:color="auto" w:fill="FFFFFF"/>
        </w:rPr>
        <w:t>sneeuwklokje</w:t>
      </w:r>
      <w:r w:rsidR="00814D3C">
        <w:rPr>
          <w:rFonts w:cstheme="minorHAnsi"/>
          <w:sz w:val="24"/>
          <w:szCs w:val="24"/>
          <w:shd w:val="clear" w:color="auto" w:fill="FFFFFF"/>
        </w:rPr>
        <w:t>s</w:t>
      </w:r>
      <w:r w:rsidRPr="003124DF">
        <w:rPr>
          <w:rFonts w:cstheme="minorHAnsi"/>
          <w:sz w:val="24"/>
          <w:szCs w:val="24"/>
          <w:shd w:val="clear" w:color="auto" w:fill="FFFFFF"/>
        </w:rPr>
        <w:t xml:space="preserve"> vrij algemeen voor</w:t>
      </w:r>
      <w:r w:rsidR="0064706E">
        <w:rPr>
          <w:rFonts w:cstheme="minorHAnsi"/>
          <w:sz w:val="24"/>
          <w:szCs w:val="24"/>
          <w:shd w:val="clear" w:color="auto" w:fill="FFFFFF"/>
        </w:rPr>
        <w:t>. I</w:t>
      </w:r>
      <w:r w:rsidRPr="003124DF">
        <w:rPr>
          <w:rFonts w:cstheme="minorHAnsi"/>
          <w:sz w:val="24"/>
          <w:szCs w:val="24"/>
          <w:shd w:val="clear" w:color="auto" w:fill="FFFFFF"/>
        </w:rPr>
        <w:t>n Vlaanderen</w:t>
      </w:r>
      <w:r w:rsidR="0064706E">
        <w:rPr>
          <w:rFonts w:cstheme="minorHAnsi"/>
          <w:sz w:val="24"/>
          <w:szCs w:val="24"/>
          <w:shd w:val="clear" w:color="auto" w:fill="FFFFFF"/>
        </w:rPr>
        <w:t xml:space="preserve"> daarentegen zie </w:t>
      </w:r>
      <w:r w:rsidR="00C27BE8">
        <w:rPr>
          <w:rFonts w:cstheme="minorHAnsi"/>
          <w:sz w:val="24"/>
          <w:szCs w:val="24"/>
          <w:shd w:val="clear" w:color="auto" w:fill="FFFFFF"/>
        </w:rPr>
        <w:t xml:space="preserve">je </w:t>
      </w:r>
      <w:r w:rsidR="00814D3C">
        <w:rPr>
          <w:rFonts w:cstheme="minorHAnsi"/>
          <w:sz w:val="24"/>
          <w:szCs w:val="24"/>
          <w:shd w:val="clear" w:color="auto" w:fill="FFFFFF"/>
        </w:rPr>
        <w:t>ze</w:t>
      </w:r>
      <w:r w:rsidR="00C27BE8">
        <w:rPr>
          <w:rFonts w:cstheme="minorHAnsi"/>
          <w:sz w:val="24"/>
          <w:szCs w:val="24"/>
          <w:shd w:val="clear" w:color="auto" w:fill="FFFFFF"/>
        </w:rPr>
        <w:t xml:space="preserve"> </w:t>
      </w:r>
      <w:r w:rsidR="0064706E">
        <w:rPr>
          <w:rFonts w:cstheme="minorHAnsi"/>
          <w:sz w:val="24"/>
          <w:szCs w:val="24"/>
          <w:shd w:val="clear" w:color="auto" w:fill="FFFFFF"/>
        </w:rPr>
        <w:t xml:space="preserve">minder en in </w:t>
      </w:r>
      <w:r w:rsidRPr="003124DF">
        <w:rPr>
          <w:rFonts w:cstheme="minorHAnsi"/>
          <w:sz w:val="24"/>
          <w:szCs w:val="24"/>
          <w:shd w:val="clear" w:color="auto" w:fill="FFFFFF"/>
        </w:rPr>
        <w:t>Wallonië z</w:t>
      </w:r>
      <w:r w:rsidR="0064706E">
        <w:rPr>
          <w:rFonts w:cstheme="minorHAnsi"/>
          <w:sz w:val="24"/>
          <w:szCs w:val="24"/>
          <w:shd w:val="clear" w:color="auto" w:fill="FFFFFF"/>
        </w:rPr>
        <w:t>ijn ze zelfs zeldzaam.</w:t>
      </w:r>
    </w:p>
    <w:p w14:paraId="5A30E892" w14:textId="0F4C7962" w:rsidR="00072223" w:rsidRPr="003124DF" w:rsidRDefault="00072223" w:rsidP="00072223">
      <w:pPr>
        <w:shd w:val="clear" w:color="auto" w:fill="FFFFFF"/>
        <w:spacing w:before="100" w:beforeAutospacing="1" w:after="100" w:afterAutospacing="1" w:line="240" w:lineRule="auto"/>
        <w:rPr>
          <w:rFonts w:eastAsia="Times New Roman" w:cstheme="minorHAnsi"/>
          <w:sz w:val="24"/>
          <w:szCs w:val="24"/>
          <w:lang w:eastAsia="nl-NL"/>
        </w:rPr>
      </w:pPr>
      <w:r w:rsidRPr="003124DF">
        <w:rPr>
          <w:rFonts w:eastAsia="Times New Roman" w:cstheme="minorHAnsi"/>
          <w:sz w:val="24"/>
          <w:szCs w:val="24"/>
          <w:lang w:eastAsia="nl-NL"/>
        </w:rPr>
        <w:t xml:space="preserve">De wetenschappelijke naam </w:t>
      </w:r>
      <w:r w:rsidR="00086C9C">
        <w:rPr>
          <w:rFonts w:eastAsia="Times New Roman" w:cstheme="minorHAnsi"/>
          <w:sz w:val="24"/>
          <w:szCs w:val="24"/>
          <w:lang w:eastAsia="nl-NL"/>
        </w:rPr>
        <w:t>‘</w:t>
      </w:r>
      <w:r w:rsidR="008D1A41">
        <w:rPr>
          <w:rFonts w:eastAsia="Times New Roman" w:cstheme="minorHAnsi"/>
          <w:sz w:val="24"/>
          <w:szCs w:val="24"/>
          <w:lang w:eastAsia="nl-NL"/>
        </w:rPr>
        <w:t>g</w:t>
      </w:r>
      <w:r w:rsidRPr="003124DF">
        <w:rPr>
          <w:rFonts w:eastAsia="Times New Roman" w:cstheme="minorHAnsi"/>
          <w:sz w:val="24"/>
          <w:szCs w:val="24"/>
          <w:lang w:eastAsia="nl-NL"/>
        </w:rPr>
        <w:t>alanthus nivalis</w:t>
      </w:r>
      <w:r w:rsidR="00086C9C">
        <w:rPr>
          <w:rFonts w:eastAsia="Times New Roman" w:cstheme="minorHAnsi"/>
          <w:sz w:val="24"/>
          <w:szCs w:val="24"/>
          <w:lang w:eastAsia="nl-NL"/>
        </w:rPr>
        <w:t>’</w:t>
      </w:r>
      <w:r w:rsidRPr="003124DF">
        <w:rPr>
          <w:rFonts w:eastAsia="Times New Roman" w:cstheme="minorHAnsi"/>
          <w:sz w:val="24"/>
          <w:szCs w:val="24"/>
          <w:lang w:eastAsia="nl-NL"/>
        </w:rPr>
        <w:t xml:space="preserve"> is afgeleid van de Griekse woorden 'gala'</w:t>
      </w:r>
      <w:r w:rsidR="00086C9C">
        <w:rPr>
          <w:rFonts w:eastAsia="Times New Roman" w:cstheme="minorHAnsi"/>
          <w:sz w:val="24"/>
          <w:szCs w:val="24"/>
          <w:lang w:eastAsia="nl-NL"/>
        </w:rPr>
        <w:t xml:space="preserve"> (melk)</w:t>
      </w:r>
      <w:r w:rsidRPr="003124DF">
        <w:rPr>
          <w:rFonts w:eastAsia="Times New Roman" w:cstheme="minorHAnsi"/>
          <w:sz w:val="24"/>
          <w:szCs w:val="24"/>
          <w:lang w:eastAsia="nl-NL"/>
        </w:rPr>
        <w:t xml:space="preserve"> en 'anthos'</w:t>
      </w:r>
      <w:r w:rsidR="00086C9C">
        <w:rPr>
          <w:rFonts w:eastAsia="Times New Roman" w:cstheme="minorHAnsi"/>
          <w:sz w:val="24"/>
          <w:szCs w:val="24"/>
          <w:lang w:eastAsia="nl-NL"/>
        </w:rPr>
        <w:t xml:space="preserve"> (</w:t>
      </w:r>
      <w:r w:rsidRPr="003124DF">
        <w:rPr>
          <w:rFonts w:eastAsia="Times New Roman" w:cstheme="minorHAnsi"/>
          <w:sz w:val="24"/>
          <w:szCs w:val="24"/>
          <w:lang w:eastAsia="nl-NL"/>
        </w:rPr>
        <w:t>bloem</w:t>
      </w:r>
      <w:r w:rsidR="00086C9C">
        <w:rPr>
          <w:rFonts w:eastAsia="Times New Roman" w:cstheme="minorHAnsi"/>
          <w:sz w:val="24"/>
          <w:szCs w:val="24"/>
          <w:lang w:eastAsia="nl-NL"/>
        </w:rPr>
        <w:t>)</w:t>
      </w:r>
      <w:r w:rsidR="00EE3C47">
        <w:rPr>
          <w:rFonts w:eastAsia="Times New Roman" w:cstheme="minorHAnsi"/>
          <w:sz w:val="24"/>
          <w:szCs w:val="24"/>
          <w:lang w:eastAsia="nl-NL"/>
        </w:rPr>
        <w:t xml:space="preserve"> en van het Latijnse ‘</w:t>
      </w:r>
      <w:r w:rsidRPr="003124DF">
        <w:rPr>
          <w:rFonts w:eastAsia="Times New Roman" w:cstheme="minorHAnsi"/>
          <w:sz w:val="24"/>
          <w:szCs w:val="24"/>
          <w:lang w:eastAsia="nl-NL"/>
        </w:rPr>
        <w:t>nivalis</w:t>
      </w:r>
      <w:r w:rsidR="00EE3C47">
        <w:rPr>
          <w:rFonts w:eastAsia="Times New Roman" w:cstheme="minorHAnsi"/>
          <w:sz w:val="24"/>
          <w:szCs w:val="24"/>
          <w:lang w:eastAsia="nl-NL"/>
        </w:rPr>
        <w:t>’ (</w:t>
      </w:r>
      <w:r w:rsidRPr="003124DF">
        <w:rPr>
          <w:rFonts w:eastAsia="Times New Roman" w:cstheme="minorHAnsi"/>
          <w:sz w:val="24"/>
          <w:szCs w:val="24"/>
          <w:lang w:eastAsia="nl-NL"/>
        </w:rPr>
        <w:t>sneeuw</w:t>
      </w:r>
      <w:r w:rsidR="00EE3C47">
        <w:rPr>
          <w:rFonts w:eastAsia="Times New Roman" w:cstheme="minorHAnsi"/>
          <w:sz w:val="24"/>
          <w:szCs w:val="24"/>
          <w:lang w:eastAsia="nl-NL"/>
        </w:rPr>
        <w:t>)</w:t>
      </w:r>
      <w:r w:rsidRPr="003124DF">
        <w:rPr>
          <w:rFonts w:eastAsia="Times New Roman" w:cstheme="minorHAnsi"/>
          <w:sz w:val="24"/>
          <w:szCs w:val="24"/>
          <w:lang w:eastAsia="nl-NL"/>
        </w:rPr>
        <w:t>.</w:t>
      </w:r>
    </w:p>
    <w:p w14:paraId="21571ED4" w14:textId="6B8A3610"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Het bloempje</w:t>
      </w:r>
      <w:r w:rsidR="002A6DAE">
        <w:rPr>
          <w:rFonts w:asciiTheme="minorHAnsi" w:hAnsiTheme="minorHAnsi" w:cstheme="minorHAnsi"/>
          <w:shd w:val="clear" w:color="auto" w:fill="FFFFFF"/>
        </w:rPr>
        <w:t xml:space="preserve"> </w:t>
      </w:r>
      <w:r w:rsidRPr="003124DF">
        <w:rPr>
          <w:rFonts w:asciiTheme="minorHAnsi" w:hAnsiTheme="minorHAnsi" w:cstheme="minorHAnsi"/>
          <w:shd w:val="clear" w:color="auto" w:fill="FFFFFF"/>
        </w:rPr>
        <w:t>kan tot zo’n 25 centimeter hoog worden</w:t>
      </w:r>
      <w:r w:rsidR="002A6DAE">
        <w:rPr>
          <w:rFonts w:asciiTheme="minorHAnsi" w:hAnsiTheme="minorHAnsi" w:cstheme="minorHAnsi"/>
          <w:shd w:val="clear" w:color="auto" w:fill="FFFFFF"/>
        </w:rPr>
        <w:t>. Let wel; met een gebogen bloemetje dus</w:t>
      </w:r>
      <w:r w:rsidRPr="003124DF">
        <w:rPr>
          <w:rFonts w:asciiTheme="minorHAnsi" w:hAnsiTheme="minorHAnsi" w:cstheme="minorHAnsi"/>
          <w:shd w:val="clear" w:color="auto" w:fill="FFFFFF"/>
        </w:rPr>
        <w:t>.</w:t>
      </w:r>
    </w:p>
    <w:p w14:paraId="3AFAD2FC" w14:textId="77777777" w:rsidR="00872756" w:rsidRDefault="00072223" w:rsidP="00872756">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Sneeuwklokjes zijn giftig; zowel blad, bloem als bol.</w:t>
      </w:r>
    </w:p>
    <w:p w14:paraId="2958578E" w14:textId="77777777" w:rsidR="00872756" w:rsidRDefault="00872756" w:rsidP="00872756">
      <w:pPr>
        <w:pStyle w:val="Normaalweb"/>
        <w:shd w:val="clear" w:color="auto" w:fill="FFFFFF"/>
        <w:spacing w:before="120" w:beforeAutospacing="0" w:after="120" w:afterAutospacing="0"/>
        <w:rPr>
          <w:rFonts w:asciiTheme="minorHAnsi" w:hAnsiTheme="minorHAnsi" w:cstheme="minorHAnsi"/>
          <w:shd w:val="clear" w:color="auto" w:fill="FFFFFF"/>
        </w:rPr>
      </w:pPr>
    </w:p>
    <w:p w14:paraId="30C3EDA1" w14:textId="437CE48A" w:rsidR="00072223" w:rsidRPr="00872756" w:rsidRDefault="00A64AEB" w:rsidP="00CF495C">
      <w:pPr>
        <w:pStyle w:val="Kop2"/>
        <w:rPr>
          <w:rFonts w:asciiTheme="minorHAnsi" w:hAnsiTheme="minorHAnsi" w:cstheme="minorHAnsi"/>
        </w:rPr>
      </w:pPr>
      <w:r>
        <w:lastRenderedPageBreak/>
        <w:t>(N</w:t>
      </w:r>
      <w:r w:rsidR="005F729E">
        <w:t>2</w:t>
      </w:r>
      <w:r>
        <w:t xml:space="preserve">) </w:t>
      </w:r>
      <w:r w:rsidR="00072223" w:rsidRPr="003124DF">
        <w:t>Uitleg tekening</w:t>
      </w:r>
      <w:r w:rsidR="002D27C9">
        <w:t>en</w:t>
      </w:r>
      <w:r w:rsidR="00984135" w:rsidRPr="003124DF">
        <w:t xml:space="preserve"> Sneeuwklokje</w:t>
      </w:r>
    </w:p>
    <w:p w14:paraId="021A68C3" w14:textId="5098A8DC" w:rsidR="00B22C2F" w:rsidRDefault="00072223" w:rsidP="00CF495C">
      <w:r w:rsidRPr="003124DF">
        <w:t xml:space="preserve">Op deze bladzijde </w:t>
      </w:r>
      <w:r w:rsidR="00C93C91">
        <w:t xml:space="preserve">vind je </w:t>
      </w:r>
      <w:r w:rsidRPr="003124DF">
        <w:t>vier tekeningen. Tekening 1</w:t>
      </w:r>
      <w:r w:rsidR="00B22C2F">
        <w:t xml:space="preserve">, links over de hele lengte van het blad, </w:t>
      </w:r>
      <w:r w:rsidR="00511AA4">
        <w:t>toont de hele plant</w:t>
      </w:r>
      <w:r w:rsidR="00B22C2F">
        <w:t>.</w:t>
      </w:r>
    </w:p>
    <w:p w14:paraId="13593E92" w14:textId="77777777" w:rsidR="009E7608" w:rsidRDefault="00416B4E" w:rsidP="00CF495C">
      <w:r>
        <w:t>T</w:t>
      </w:r>
      <w:r w:rsidR="007A63DA">
        <w:t xml:space="preserve">ekening 2 </w:t>
      </w:r>
      <w:r>
        <w:t xml:space="preserve">rechts </w:t>
      </w:r>
      <w:r w:rsidR="007A63DA">
        <w:t>bovenaan toont de</w:t>
      </w:r>
      <w:r w:rsidR="008A10E3">
        <w:t xml:space="preserve"> losse </w:t>
      </w:r>
      <w:r w:rsidR="007A63DA">
        <w:t>bl</w:t>
      </w:r>
      <w:r w:rsidR="008A10E3">
        <w:t xml:space="preserve">oem, van opzij. </w:t>
      </w:r>
    </w:p>
    <w:p w14:paraId="35C2CBB9" w14:textId="77777777" w:rsidR="009E7608" w:rsidRDefault="00324A73" w:rsidP="00CF495C">
      <w:r>
        <w:t>In t</w:t>
      </w:r>
      <w:r w:rsidR="008A10E3">
        <w:t>ekening 3 daaronder</w:t>
      </w:r>
      <w:r w:rsidR="001A13CA">
        <w:t xml:space="preserve"> voel je twee losse bloemblaadjes, naast elkaar afgebeeld.</w:t>
      </w:r>
      <w:r w:rsidR="00BC7057">
        <w:t xml:space="preserve"> </w:t>
      </w:r>
    </w:p>
    <w:p w14:paraId="76C38892" w14:textId="520A9347" w:rsidR="00874DEB" w:rsidRDefault="00F654DD" w:rsidP="00CF495C">
      <w:r>
        <w:t>In</w:t>
      </w:r>
      <w:r w:rsidR="001A13CA">
        <w:t xml:space="preserve"> nummer 4 rechtsonder </w:t>
      </w:r>
      <w:r w:rsidR="006E0E38" w:rsidRPr="003124DF">
        <w:t>tot slot een blik op de bloem binnenin</w:t>
      </w:r>
      <w:r w:rsidR="00874DEB">
        <w:t>.</w:t>
      </w:r>
    </w:p>
    <w:p w14:paraId="31720DE0" w14:textId="77777777" w:rsidR="00F85D66" w:rsidRPr="00F85D66" w:rsidRDefault="00F85D66" w:rsidP="00F85D66"/>
    <w:p w14:paraId="3A54EE98" w14:textId="4F1AB58B" w:rsidR="00874DEB" w:rsidRDefault="00330BCB" w:rsidP="00C96976">
      <w:pPr>
        <w:pStyle w:val="Kop3"/>
        <w:rPr>
          <w:shd w:val="clear" w:color="auto" w:fill="FFFFFF"/>
        </w:rPr>
      </w:pPr>
      <w:r>
        <w:rPr>
          <w:shd w:val="clear" w:color="auto" w:fill="FFFFFF"/>
        </w:rPr>
        <w:t>(N</w:t>
      </w:r>
      <w:r w:rsidR="005F729E">
        <w:rPr>
          <w:shd w:val="clear" w:color="auto" w:fill="FFFFFF"/>
        </w:rPr>
        <w:t>3</w:t>
      </w:r>
      <w:r>
        <w:rPr>
          <w:shd w:val="clear" w:color="auto" w:fill="FFFFFF"/>
        </w:rPr>
        <w:t xml:space="preserve">) </w:t>
      </w:r>
      <w:r w:rsidR="00874DEB">
        <w:rPr>
          <w:shd w:val="clear" w:color="auto" w:fill="FFFFFF"/>
        </w:rPr>
        <w:t>Tekening 1</w:t>
      </w:r>
    </w:p>
    <w:p w14:paraId="09FD70D2" w14:textId="77777777" w:rsidR="009E7608" w:rsidRDefault="00072223"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Deze tekening toont het hele sneeuwklokplantje; vanaf de bol onderaan tot en met de hangende</w:t>
      </w:r>
      <w:r w:rsidR="00DE3690">
        <w:rPr>
          <w:rFonts w:asciiTheme="minorHAnsi" w:hAnsiTheme="minorHAnsi" w:cstheme="minorHAnsi"/>
          <w:shd w:val="clear" w:color="auto" w:fill="FFFFFF"/>
        </w:rPr>
        <w:t xml:space="preserve">, </w:t>
      </w:r>
      <w:r w:rsidRPr="003124DF">
        <w:rPr>
          <w:rFonts w:asciiTheme="minorHAnsi" w:hAnsiTheme="minorHAnsi" w:cstheme="minorHAnsi"/>
          <w:shd w:val="clear" w:color="auto" w:fill="FFFFFF"/>
        </w:rPr>
        <w:t>geopende bloem bovenaan.</w:t>
      </w:r>
    </w:p>
    <w:p w14:paraId="0B8148AC" w14:textId="77777777" w:rsidR="009E7608" w:rsidRDefault="009E7608"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156615E4" w14:textId="79CDAD32" w:rsidR="00072223" w:rsidRPr="003124DF" w:rsidRDefault="00072223"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Alles bijna op ware grootte: de onderkant van de bol zit meestal zo</w:t>
      </w:r>
      <w:r w:rsidR="00286D37">
        <w:rPr>
          <w:rFonts w:asciiTheme="minorHAnsi" w:hAnsiTheme="minorHAnsi" w:cstheme="minorHAnsi"/>
          <w:shd w:val="clear" w:color="auto" w:fill="FFFFFF"/>
        </w:rPr>
        <w:t>’</w:t>
      </w:r>
      <w:r w:rsidRPr="003124DF">
        <w:rPr>
          <w:rFonts w:asciiTheme="minorHAnsi" w:hAnsiTheme="minorHAnsi" w:cstheme="minorHAnsi"/>
          <w:shd w:val="clear" w:color="auto" w:fill="FFFFFF"/>
        </w:rPr>
        <w:t xml:space="preserve">n </w:t>
      </w:r>
      <w:r w:rsidR="00286D37">
        <w:rPr>
          <w:rFonts w:asciiTheme="minorHAnsi" w:hAnsiTheme="minorHAnsi" w:cstheme="minorHAnsi"/>
          <w:shd w:val="clear" w:color="auto" w:fill="FFFFFF"/>
        </w:rPr>
        <w:t xml:space="preserve">tien </w:t>
      </w:r>
      <w:r w:rsidRPr="003124DF">
        <w:rPr>
          <w:rFonts w:asciiTheme="minorHAnsi" w:hAnsiTheme="minorHAnsi" w:cstheme="minorHAnsi"/>
          <w:shd w:val="clear" w:color="auto" w:fill="FFFFFF"/>
        </w:rPr>
        <w:t xml:space="preserve">centimeter onder de grond, het plantdeel boven de grond is </w:t>
      </w:r>
      <w:r w:rsidR="00AA2AE0">
        <w:rPr>
          <w:rFonts w:asciiTheme="minorHAnsi" w:hAnsiTheme="minorHAnsi" w:cstheme="minorHAnsi"/>
          <w:shd w:val="clear" w:color="auto" w:fill="FFFFFF"/>
        </w:rPr>
        <w:t xml:space="preserve">tien </w:t>
      </w:r>
      <w:r w:rsidRPr="003124DF">
        <w:rPr>
          <w:rFonts w:asciiTheme="minorHAnsi" w:hAnsiTheme="minorHAnsi" w:cstheme="minorHAnsi"/>
          <w:shd w:val="clear" w:color="auto" w:fill="FFFFFF"/>
        </w:rPr>
        <w:t xml:space="preserve">tot </w:t>
      </w:r>
      <w:r w:rsidR="00AA2AE0">
        <w:rPr>
          <w:rFonts w:asciiTheme="minorHAnsi" w:hAnsiTheme="minorHAnsi" w:cstheme="minorHAnsi"/>
          <w:shd w:val="clear" w:color="auto" w:fill="FFFFFF"/>
        </w:rPr>
        <w:t xml:space="preserve">vijftien </w:t>
      </w:r>
      <w:r w:rsidRPr="003124DF">
        <w:rPr>
          <w:rFonts w:asciiTheme="minorHAnsi" w:hAnsiTheme="minorHAnsi" w:cstheme="minorHAnsi"/>
          <w:shd w:val="clear" w:color="auto" w:fill="FFFFFF"/>
        </w:rPr>
        <w:t>centimeter lang. In de tekening is de grens tussen boven- en ondergronds een horizontale stippellijn.</w:t>
      </w:r>
    </w:p>
    <w:p w14:paraId="5FDCC130" w14:textId="77777777" w:rsidR="00405ACB" w:rsidRDefault="009449CD"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 xml:space="preserve">Van onderaf voel je eerst de </w:t>
      </w:r>
      <w:r w:rsidR="00027EFE" w:rsidRPr="00094003">
        <w:rPr>
          <w:rFonts w:asciiTheme="minorHAnsi" w:hAnsiTheme="minorHAnsi" w:cstheme="minorHAnsi"/>
          <w:shd w:val="clear" w:color="auto" w:fill="FFFFFF"/>
        </w:rPr>
        <w:t xml:space="preserve">wortels met </w:t>
      </w:r>
      <w:r w:rsidR="00BA7215" w:rsidRPr="00094003">
        <w:rPr>
          <w:rFonts w:asciiTheme="minorHAnsi" w:hAnsiTheme="minorHAnsi" w:cstheme="minorHAnsi"/>
          <w:shd w:val="clear" w:color="auto" w:fill="FFFFFF"/>
        </w:rPr>
        <w:t>daar bove</w:t>
      </w:r>
      <w:r w:rsidR="00027EFE" w:rsidRPr="00094003">
        <w:rPr>
          <w:rFonts w:asciiTheme="minorHAnsi" w:hAnsiTheme="minorHAnsi" w:cstheme="minorHAnsi"/>
          <w:shd w:val="clear" w:color="auto" w:fill="FFFFFF"/>
        </w:rPr>
        <w:t>n de bol.</w:t>
      </w:r>
      <w:r w:rsidR="00DB06D3" w:rsidRPr="00094003">
        <w:rPr>
          <w:rFonts w:asciiTheme="minorHAnsi" w:hAnsiTheme="minorHAnsi" w:cstheme="minorHAnsi"/>
          <w:shd w:val="clear" w:color="auto" w:fill="FFFFFF"/>
        </w:rPr>
        <w:t xml:space="preserve"> </w:t>
      </w:r>
      <w:r w:rsidR="006774F2" w:rsidRPr="00094003">
        <w:rPr>
          <w:rFonts w:asciiTheme="minorHAnsi" w:hAnsiTheme="minorHAnsi" w:cstheme="minorHAnsi"/>
          <w:shd w:val="clear" w:color="auto" w:fill="FFFFFF"/>
        </w:rPr>
        <w:t xml:space="preserve">We hebben de bol bruin ingekleurd en in het midden wat lijntjes getekend. Die zie je niet aan de buitenkant. Ze geven aan dat de bol van binnen is opgebouwd zoals een ui. </w:t>
      </w:r>
      <w:r w:rsidR="00BA7215" w:rsidRPr="00094003">
        <w:rPr>
          <w:rFonts w:asciiTheme="minorHAnsi" w:hAnsiTheme="minorHAnsi" w:cstheme="minorHAnsi"/>
          <w:shd w:val="clear" w:color="auto" w:fill="FFFFFF"/>
        </w:rPr>
        <w:t>U</w:t>
      </w:r>
      <w:r w:rsidR="00DB06D3" w:rsidRPr="00094003">
        <w:rPr>
          <w:rFonts w:asciiTheme="minorHAnsi" w:hAnsiTheme="minorHAnsi" w:cstheme="minorHAnsi"/>
          <w:shd w:val="clear" w:color="auto" w:fill="FFFFFF"/>
        </w:rPr>
        <w:t>it</w:t>
      </w:r>
      <w:r w:rsidRPr="00094003">
        <w:rPr>
          <w:rFonts w:asciiTheme="minorHAnsi" w:hAnsiTheme="minorHAnsi" w:cstheme="minorHAnsi"/>
          <w:shd w:val="clear" w:color="auto" w:fill="FFFFFF"/>
        </w:rPr>
        <w:t xml:space="preserve"> </w:t>
      </w:r>
      <w:r w:rsidR="00DB06D3" w:rsidRPr="00094003">
        <w:rPr>
          <w:rFonts w:asciiTheme="minorHAnsi" w:hAnsiTheme="minorHAnsi" w:cstheme="minorHAnsi"/>
          <w:shd w:val="clear" w:color="auto" w:fill="FFFFFF"/>
        </w:rPr>
        <w:t xml:space="preserve">de </w:t>
      </w:r>
      <w:r w:rsidR="00072223" w:rsidRPr="00094003">
        <w:rPr>
          <w:rFonts w:asciiTheme="minorHAnsi" w:hAnsiTheme="minorHAnsi" w:cstheme="minorHAnsi"/>
          <w:shd w:val="clear" w:color="auto" w:fill="FFFFFF"/>
        </w:rPr>
        <w:t xml:space="preserve">bol </w:t>
      </w:r>
      <w:r w:rsidRPr="00094003">
        <w:rPr>
          <w:rFonts w:asciiTheme="minorHAnsi" w:hAnsiTheme="minorHAnsi" w:cstheme="minorHAnsi"/>
          <w:shd w:val="clear" w:color="auto" w:fill="FFFFFF"/>
        </w:rPr>
        <w:t>groei</w:t>
      </w:r>
      <w:r w:rsidR="000D3C11" w:rsidRPr="00094003">
        <w:rPr>
          <w:rFonts w:asciiTheme="minorHAnsi" w:hAnsiTheme="minorHAnsi" w:cstheme="minorHAnsi"/>
          <w:shd w:val="clear" w:color="auto" w:fill="FFFFFF"/>
        </w:rPr>
        <w:t>t</w:t>
      </w:r>
      <w:r w:rsidRPr="00094003">
        <w:rPr>
          <w:rFonts w:asciiTheme="minorHAnsi" w:hAnsiTheme="minorHAnsi" w:cstheme="minorHAnsi"/>
          <w:shd w:val="clear" w:color="auto" w:fill="FFFFFF"/>
        </w:rPr>
        <w:t xml:space="preserve"> een stengel</w:t>
      </w:r>
      <w:r w:rsidR="00C7563D" w:rsidRPr="00094003">
        <w:rPr>
          <w:rFonts w:asciiTheme="minorHAnsi" w:hAnsiTheme="minorHAnsi" w:cstheme="minorHAnsi"/>
          <w:shd w:val="clear" w:color="auto" w:fill="FFFFFF"/>
        </w:rPr>
        <w:t xml:space="preserve"> om</w:t>
      </w:r>
      <w:r w:rsidR="001E4916" w:rsidRPr="00094003">
        <w:rPr>
          <w:rFonts w:asciiTheme="minorHAnsi" w:hAnsiTheme="minorHAnsi" w:cstheme="minorHAnsi"/>
          <w:shd w:val="clear" w:color="auto" w:fill="FFFFFF"/>
        </w:rPr>
        <w:t>kapseld</w:t>
      </w:r>
      <w:r w:rsidR="00C7563D" w:rsidRPr="00094003">
        <w:rPr>
          <w:rFonts w:asciiTheme="minorHAnsi" w:hAnsiTheme="minorHAnsi" w:cstheme="minorHAnsi"/>
          <w:shd w:val="clear" w:color="auto" w:fill="FFFFFF"/>
        </w:rPr>
        <w:t xml:space="preserve"> door </w:t>
      </w:r>
      <w:r w:rsidR="003D1014" w:rsidRPr="00094003">
        <w:rPr>
          <w:rFonts w:asciiTheme="minorHAnsi" w:hAnsiTheme="minorHAnsi" w:cstheme="minorHAnsi"/>
          <w:shd w:val="clear" w:color="auto" w:fill="FFFFFF"/>
        </w:rPr>
        <w:t xml:space="preserve">twee </w:t>
      </w:r>
      <w:r w:rsidR="000F37BD" w:rsidRPr="00094003">
        <w:rPr>
          <w:rFonts w:asciiTheme="minorHAnsi" w:hAnsiTheme="minorHAnsi" w:cstheme="minorHAnsi"/>
          <w:shd w:val="clear" w:color="auto" w:fill="FFFFFF"/>
        </w:rPr>
        <w:t>grasachtig</w:t>
      </w:r>
      <w:r w:rsidR="001E4916" w:rsidRPr="00094003">
        <w:rPr>
          <w:rFonts w:asciiTheme="minorHAnsi" w:hAnsiTheme="minorHAnsi" w:cstheme="minorHAnsi"/>
          <w:shd w:val="clear" w:color="auto" w:fill="FFFFFF"/>
        </w:rPr>
        <w:t>e blaadjes</w:t>
      </w:r>
      <w:r w:rsidR="00E95E07" w:rsidRPr="00094003">
        <w:rPr>
          <w:rFonts w:asciiTheme="minorHAnsi" w:hAnsiTheme="minorHAnsi" w:cstheme="minorHAnsi"/>
          <w:shd w:val="clear" w:color="auto" w:fill="FFFFFF"/>
        </w:rPr>
        <w:t>.</w:t>
      </w:r>
      <w:r w:rsidR="000F37BD" w:rsidRPr="00094003">
        <w:rPr>
          <w:rFonts w:asciiTheme="minorHAnsi" w:hAnsiTheme="minorHAnsi" w:cstheme="minorHAnsi"/>
          <w:shd w:val="clear" w:color="auto" w:fill="FFFFFF"/>
        </w:rPr>
        <w:t xml:space="preserve"> </w:t>
      </w:r>
      <w:r w:rsidR="0033185F" w:rsidRPr="00094003">
        <w:rPr>
          <w:rFonts w:asciiTheme="minorHAnsi" w:hAnsiTheme="minorHAnsi" w:cstheme="minorHAnsi"/>
          <w:shd w:val="clear" w:color="auto" w:fill="FFFFFF"/>
        </w:rPr>
        <w:t xml:space="preserve">Die blaadjes </w:t>
      </w:r>
      <w:r w:rsidR="0033185F">
        <w:rPr>
          <w:rFonts w:asciiTheme="minorHAnsi" w:hAnsiTheme="minorHAnsi" w:cstheme="minorHAnsi"/>
          <w:shd w:val="clear" w:color="auto" w:fill="FFFFFF"/>
        </w:rPr>
        <w:t xml:space="preserve">voel je hier als twee </w:t>
      </w:r>
      <w:r w:rsidR="00662495">
        <w:rPr>
          <w:rFonts w:asciiTheme="minorHAnsi" w:hAnsiTheme="minorHAnsi" w:cstheme="minorHAnsi"/>
          <w:shd w:val="clear" w:color="auto" w:fill="FFFFFF"/>
        </w:rPr>
        <w:t xml:space="preserve">smalle </w:t>
      </w:r>
      <w:r w:rsidR="0033185F">
        <w:rPr>
          <w:rFonts w:asciiTheme="minorHAnsi" w:hAnsiTheme="minorHAnsi" w:cstheme="minorHAnsi"/>
          <w:shd w:val="clear" w:color="auto" w:fill="FFFFFF"/>
        </w:rPr>
        <w:t xml:space="preserve">uitsteeksels links en rechts van </w:t>
      </w:r>
      <w:r w:rsidR="000244D9">
        <w:rPr>
          <w:rFonts w:asciiTheme="minorHAnsi" w:hAnsiTheme="minorHAnsi" w:cstheme="minorHAnsi"/>
          <w:shd w:val="clear" w:color="auto" w:fill="FFFFFF"/>
        </w:rPr>
        <w:t xml:space="preserve">de </w:t>
      </w:r>
      <w:r w:rsidR="0033185F">
        <w:rPr>
          <w:rFonts w:asciiTheme="minorHAnsi" w:hAnsiTheme="minorHAnsi" w:cstheme="minorHAnsi"/>
          <w:shd w:val="clear" w:color="auto" w:fill="FFFFFF"/>
        </w:rPr>
        <w:t>centrale stengel.</w:t>
      </w:r>
      <w:r w:rsidR="00747669">
        <w:rPr>
          <w:rFonts w:asciiTheme="minorHAnsi" w:hAnsiTheme="minorHAnsi" w:cstheme="minorHAnsi"/>
          <w:shd w:val="clear" w:color="auto" w:fill="FFFFFF"/>
        </w:rPr>
        <w:t xml:space="preserve"> </w:t>
      </w:r>
    </w:p>
    <w:p w14:paraId="2DCE440C" w14:textId="77777777" w:rsidR="00405ACB" w:rsidRDefault="00405ACB"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086284C7" w14:textId="32EC498C" w:rsidR="00072223" w:rsidRPr="003124DF" w:rsidRDefault="00747669"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B</w:t>
      </w:r>
      <w:r w:rsidR="00404B38">
        <w:rPr>
          <w:rFonts w:asciiTheme="minorHAnsi" w:hAnsiTheme="minorHAnsi" w:cstheme="minorHAnsi"/>
          <w:shd w:val="clear" w:color="auto" w:fill="FFFFFF"/>
        </w:rPr>
        <w:t xml:space="preserve">laadjes van de sneeuwklokplant zijn </w:t>
      </w:r>
      <w:r w:rsidR="00C77DC3">
        <w:rPr>
          <w:rFonts w:asciiTheme="minorHAnsi" w:hAnsiTheme="minorHAnsi" w:cstheme="minorHAnsi"/>
          <w:shd w:val="clear" w:color="auto" w:fill="FFFFFF"/>
        </w:rPr>
        <w:t>lijnvormig</w:t>
      </w:r>
      <w:r w:rsidR="00404B38">
        <w:rPr>
          <w:rFonts w:asciiTheme="minorHAnsi" w:hAnsiTheme="minorHAnsi" w:cstheme="minorHAnsi"/>
          <w:shd w:val="clear" w:color="auto" w:fill="FFFFFF"/>
        </w:rPr>
        <w:t xml:space="preserve"> met een </w:t>
      </w:r>
      <w:r w:rsidR="00A35B27">
        <w:rPr>
          <w:rFonts w:asciiTheme="minorHAnsi" w:hAnsiTheme="minorHAnsi" w:cstheme="minorHAnsi"/>
          <w:shd w:val="clear" w:color="auto" w:fill="FFFFFF"/>
        </w:rPr>
        <w:t xml:space="preserve">wat </w:t>
      </w:r>
      <w:r w:rsidR="000A25D9">
        <w:rPr>
          <w:rFonts w:asciiTheme="minorHAnsi" w:hAnsiTheme="minorHAnsi" w:cstheme="minorHAnsi"/>
          <w:shd w:val="clear" w:color="auto" w:fill="FFFFFF"/>
        </w:rPr>
        <w:t>stompe punt</w:t>
      </w:r>
      <w:r w:rsidR="00404B38">
        <w:rPr>
          <w:rFonts w:asciiTheme="minorHAnsi" w:hAnsiTheme="minorHAnsi" w:cstheme="minorHAnsi"/>
          <w:shd w:val="clear" w:color="auto" w:fill="FFFFFF"/>
        </w:rPr>
        <w:t>. Over de gehele lengte zit een lichte knik</w:t>
      </w:r>
      <w:r w:rsidR="00DD720F">
        <w:rPr>
          <w:rFonts w:asciiTheme="minorHAnsi" w:hAnsiTheme="minorHAnsi" w:cstheme="minorHAnsi"/>
          <w:shd w:val="clear" w:color="auto" w:fill="FFFFFF"/>
        </w:rPr>
        <w:t xml:space="preserve"> wat </w:t>
      </w:r>
      <w:r w:rsidR="0060742D">
        <w:rPr>
          <w:rFonts w:asciiTheme="minorHAnsi" w:hAnsiTheme="minorHAnsi" w:cstheme="minorHAnsi"/>
          <w:shd w:val="clear" w:color="auto" w:fill="FFFFFF"/>
        </w:rPr>
        <w:t>het blad</w:t>
      </w:r>
      <w:r w:rsidR="00CF6276">
        <w:rPr>
          <w:rFonts w:asciiTheme="minorHAnsi" w:hAnsiTheme="minorHAnsi" w:cstheme="minorHAnsi"/>
          <w:shd w:val="clear" w:color="auto" w:fill="FFFFFF"/>
        </w:rPr>
        <w:t xml:space="preserve"> </w:t>
      </w:r>
      <w:r w:rsidR="009E0445">
        <w:rPr>
          <w:rFonts w:asciiTheme="minorHAnsi" w:hAnsiTheme="minorHAnsi" w:cstheme="minorHAnsi"/>
          <w:shd w:val="clear" w:color="auto" w:fill="FFFFFF"/>
        </w:rPr>
        <w:t>‘</w:t>
      </w:r>
      <w:r w:rsidR="00CF6276">
        <w:rPr>
          <w:rFonts w:asciiTheme="minorHAnsi" w:hAnsiTheme="minorHAnsi" w:cstheme="minorHAnsi"/>
          <w:shd w:val="clear" w:color="auto" w:fill="FFFFFF"/>
        </w:rPr>
        <w:t>gootvorm</w:t>
      </w:r>
      <w:r w:rsidR="009E0445">
        <w:rPr>
          <w:rFonts w:asciiTheme="minorHAnsi" w:hAnsiTheme="minorHAnsi" w:cstheme="minorHAnsi"/>
          <w:shd w:val="clear" w:color="auto" w:fill="FFFFFF"/>
        </w:rPr>
        <w:t>ig’ maakt; daarover lees je meer bij de Krokus verderop in deze band.</w:t>
      </w:r>
      <w:r w:rsidR="00D14C9E">
        <w:rPr>
          <w:rFonts w:asciiTheme="minorHAnsi" w:hAnsiTheme="minorHAnsi" w:cstheme="minorHAnsi"/>
          <w:shd w:val="clear" w:color="auto" w:fill="FFFFFF"/>
        </w:rPr>
        <w:t xml:space="preserve"> </w:t>
      </w:r>
      <w:r w:rsidR="001C5103">
        <w:rPr>
          <w:rFonts w:asciiTheme="minorHAnsi" w:hAnsiTheme="minorHAnsi" w:cstheme="minorHAnsi"/>
          <w:shd w:val="clear" w:color="auto" w:fill="FFFFFF"/>
        </w:rPr>
        <w:t>De</w:t>
      </w:r>
      <w:r w:rsidR="00C77DC3">
        <w:rPr>
          <w:rFonts w:asciiTheme="minorHAnsi" w:hAnsiTheme="minorHAnsi" w:cstheme="minorHAnsi"/>
          <w:shd w:val="clear" w:color="auto" w:fill="FFFFFF"/>
        </w:rPr>
        <w:t xml:space="preserve"> smalle </w:t>
      </w:r>
      <w:r w:rsidR="00D14C9E">
        <w:rPr>
          <w:rFonts w:asciiTheme="minorHAnsi" w:hAnsiTheme="minorHAnsi" w:cstheme="minorHAnsi"/>
          <w:shd w:val="clear" w:color="auto" w:fill="FFFFFF"/>
        </w:rPr>
        <w:t>bla</w:t>
      </w:r>
      <w:r w:rsidR="00095ECD">
        <w:rPr>
          <w:rFonts w:asciiTheme="minorHAnsi" w:hAnsiTheme="minorHAnsi" w:cstheme="minorHAnsi"/>
          <w:shd w:val="clear" w:color="auto" w:fill="FFFFFF"/>
        </w:rPr>
        <w:t>den</w:t>
      </w:r>
      <w:r w:rsidR="00E77232">
        <w:rPr>
          <w:rFonts w:asciiTheme="minorHAnsi" w:hAnsiTheme="minorHAnsi" w:cstheme="minorHAnsi"/>
          <w:shd w:val="clear" w:color="auto" w:fill="FFFFFF"/>
        </w:rPr>
        <w:t xml:space="preserve"> </w:t>
      </w:r>
      <w:r w:rsidR="00D14C9E">
        <w:rPr>
          <w:rFonts w:asciiTheme="minorHAnsi" w:hAnsiTheme="minorHAnsi" w:cstheme="minorHAnsi"/>
          <w:shd w:val="clear" w:color="auto" w:fill="FFFFFF"/>
        </w:rPr>
        <w:t xml:space="preserve">van het sneeuwklokje </w:t>
      </w:r>
      <w:r w:rsidR="00117FB9">
        <w:rPr>
          <w:rFonts w:asciiTheme="minorHAnsi" w:hAnsiTheme="minorHAnsi" w:cstheme="minorHAnsi"/>
          <w:shd w:val="clear" w:color="auto" w:fill="FFFFFF"/>
        </w:rPr>
        <w:t>steken soms hoger uit dan de</w:t>
      </w:r>
      <w:r w:rsidR="00EF6077">
        <w:rPr>
          <w:rFonts w:asciiTheme="minorHAnsi" w:hAnsiTheme="minorHAnsi" w:cstheme="minorHAnsi"/>
          <w:shd w:val="clear" w:color="auto" w:fill="FFFFFF"/>
        </w:rPr>
        <w:t xml:space="preserve"> bloemste</w:t>
      </w:r>
      <w:r w:rsidR="00414A8A">
        <w:rPr>
          <w:rFonts w:asciiTheme="minorHAnsi" w:hAnsiTheme="minorHAnsi" w:cstheme="minorHAnsi"/>
          <w:shd w:val="clear" w:color="auto" w:fill="FFFFFF"/>
        </w:rPr>
        <w:t>ngel</w:t>
      </w:r>
      <w:r w:rsidR="00E77232">
        <w:rPr>
          <w:rFonts w:asciiTheme="minorHAnsi" w:hAnsiTheme="minorHAnsi" w:cstheme="minorHAnsi"/>
          <w:shd w:val="clear" w:color="auto" w:fill="FFFFFF"/>
        </w:rPr>
        <w:t xml:space="preserve">. </w:t>
      </w:r>
    </w:p>
    <w:p w14:paraId="0AAB4980" w14:textId="77777777" w:rsidR="00405ACB" w:rsidRDefault="00072223"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Volg je d</w:t>
      </w:r>
      <w:r w:rsidR="0068338A">
        <w:rPr>
          <w:rFonts w:asciiTheme="minorHAnsi" w:hAnsiTheme="minorHAnsi" w:cstheme="minorHAnsi"/>
          <w:shd w:val="clear" w:color="auto" w:fill="FFFFFF"/>
        </w:rPr>
        <w:t>i</w:t>
      </w:r>
      <w:r w:rsidRPr="003124DF">
        <w:rPr>
          <w:rFonts w:asciiTheme="minorHAnsi" w:hAnsiTheme="minorHAnsi" w:cstheme="minorHAnsi"/>
          <w:shd w:val="clear" w:color="auto" w:fill="FFFFFF"/>
        </w:rPr>
        <w:t xml:space="preserve">e </w:t>
      </w:r>
      <w:r w:rsidR="007F49D0">
        <w:rPr>
          <w:rFonts w:asciiTheme="minorHAnsi" w:hAnsiTheme="minorHAnsi" w:cstheme="minorHAnsi"/>
          <w:shd w:val="clear" w:color="auto" w:fill="FFFFFF"/>
        </w:rPr>
        <w:t>centrale bloem</w:t>
      </w:r>
      <w:r w:rsidRPr="003124DF">
        <w:rPr>
          <w:rFonts w:asciiTheme="minorHAnsi" w:hAnsiTheme="minorHAnsi" w:cstheme="minorHAnsi"/>
          <w:shd w:val="clear" w:color="auto" w:fill="FFFFFF"/>
        </w:rPr>
        <w:t xml:space="preserve">stengel </w:t>
      </w:r>
      <w:r w:rsidR="001D6B15">
        <w:rPr>
          <w:rFonts w:asciiTheme="minorHAnsi" w:hAnsiTheme="minorHAnsi" w:cstheme="minorHAnsi"/>
          <w:shd w:val="clear" w:color="auto" w:fill="FFFFFF"/>
        </w:rPr>
        <w:t xml:space="preserve">naar boven toe </w:t>
      </w:r>
      <w:r w:rsidRPr="003124DF">
        <w:rPr>
          <w:rFonts w:asciiTheme="minorHAnsi" w:hAnsiTheme="minorHAnsi" w:cstheme="minorHAnsi"/>
          <w:shd w:val="clear" w:color="auto" w:fill="FFFFFF"/>
        </w:rPr>
        <w:t>da</w:t>
      </w:r>
      <w:r w:rsidR="008755D7">
        <w:rPr>
          <w:rFonts w:asciiTheme="minorHAnsi" w:hAnsiTheme="minorHAnsi" w:cstheme="minorHAnsi"/>
          <w:shd w:val="clear" w:color="auto" w:fill="FFFFFF"/>
        </w:rPr>
        <w:t>n kom je bij een splitsing</w:t>
      </w:r>
      <w:r w:rsidRPr="003124DF">
        <w:rPr>
          <w:rFonts w:asciiTheme="minorHAnsi" w:hAnsiTheme="minorHAnsi" w:cstheme="minorHAnsi"/>
          <w:shd w:val="clear" w:color="auto" w:fill="FFFFFF"/>
        </w:rPr>
        <w:t>.</w:t>
      </w:r>
      <w:r w:rsidR="008755D7">
        <w:rPr>
          <w:rFonts w:asciiTheme="minorHAnsi" w:hAnsiTheme="minorHAnsi" w:cstheme="minorHAnsi"/>
          <w:shd w:val="clear" w:color="auto" w:fill="FFFFFF"/>
        </w:rPr>
        <w:t xml:space="preserve"> </w:t>
      </w:r>
    </w:p>
    <w:p w14:paraId="7E7CEBC1" w14:textId="77777777" w:rsidR="00405ACB" w:rsidRDefault="00405ACB"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33DBCA6D" w14:textId="77777777" w:rsidR="00405ACB" w:rsidRDefault="008755D7"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Het linker</w:t>
      </w:r>
      <w:r w:rsidR="00BE7785">
        <w:rPr>
          <w:rFonts w:asciiTheme="minorHAnsi" w:hAnsiTheme="minorHAnsi" w:cstheme="minorHAnsi"/>
          <w:shd w:val="clear" w:color="auto" w:fill="FFFFFF"/>
        </w:rPr>
        <w:t>deel loopt dood; da</w:t>
      </w:r>
      <w:r w:rsidR="00072223" w:rsidRPr="003124DF">
        <w:rPr>
          <w:rFonts w:asciiTheme="minorHAnsi" w:hAnsiTheme="minorHAnsi" w:cstheme="minorHAnsi"/>
          <w:shd w:val="clear" w:color="auto" w:fill="FFFFFF"/>
        </w:rPr>
        <w:t>t is een soort hoesje</w:t>
      </w:r>
      <w:r w:rsidR="0065499F">
        <w:rPr>
          <w:rFonts w:asciiTheme="minorHAnsi" w:hAnsiTheme="minorHAnsi" w:cstheme="minorHAnsi"/>
          <w:shd w:val="clear" w:color="auto" w:fill="FFFFFF"/>
        </w:rPr>
        <w:t xml:space="preserve"> </w:t>
      </w:r>
      <w:r w:rsidR="00480FFE">
        <w:rPr>
          <w:rFonts w:asciiTheme="minorHAnsi" w:hAnsiTheme="minorHAnsi" w:cstheme="minorHAnsi"/>
          <w:shd w:val="clear" w:color="auto" w:fill="FFFFFF"/>
        </w:rPr>
        <w:t>-</w:t>
      </w:r>
      <w:r w:rsidR="0065499F">
        <w:rPr>
          <w:rFonts w:asciiTheme="minorHAnsi" w:hAnsiTheme="minorHAnsi" w:cstheme="minorHAnsi"/>
          <w:shd w:val="clear" w:color="auto" w:fill="FFFFFF"/>
        </w:rPr>
        <w:t xml:space="preserve"> </w:t>
      </w:r>
      <w:r w:rsidR="00480FFE">
        <w:rPr>
          <w:rFonts w:asciiTheme="minorHAnsi" w:hAnsiTheme="minorHAnsi" w:cstheme="minorHAnsi"/>
          <w:shd w:val="clear" w:color="auto" w:fill="FFFFFF"/>
        </w:rPr>
        <w:t>licht</w:t>
      </w:r>
      <w:r w:rsidR="0065499F">
        <w:rPr>
          <w:rFonts w:asciiTheme="minorHAnsi" w:hAnsiTheme="minorHAnsi" w:cstheme="minorHAnsi"/>
          <w:shd w:val="clear" w:color="auto" w:fill="FFFFFF"/>
        </w:rPr>
        <w:t xml:space="preserve">groen </w:t>
      </w:r>
      <w:r w:rsidR="005A6B09">
        <w:rPr>
          <w:rFonts w:asciiTheme="minorHAnsi" w:hAnsiTheme="minorHAnsi" w:cstheme="minorHAnsi"/>
          <w:shd w:val="clear" w:color="auto" w:fill="FFFFFF"/>
        </w:rPr>
        <w:t xml:space="preserve">van kleur en </w:t>
      </w:r>
      <w:r w:rsidR="0065499F">
        <w:rPr>
          <w:rFonts w:asciiTheme="minorHAnsi" w:hAnsiTheme="minorHAnsi" w:cstheme="minorHAnsi"/>
          <w:shd w:val="clear" w:color="auto" w:fill="FFFFFF"/>
        </w:rPr>
        <w:t>wat hol van vorm -</w:t>
      </w:r>
      <w:r w:rsidR="00072223" w:rsidRPr="003124DF">
        <w:rPr>
          <w:rFonts w:asciiTheme="minorHAnsi" w:hAnsiTheme="minorHAnsi" w:cstheme="minorHAnsi"/>
          <w:shd w:val="clear" w:color="auto" w:fill="FFFFFF"/>
        </w:rPr>
        <w:t xml:space="preserve"> van waaruit een smal</w:t>
      </w:r>
      <w:r w:rsidR="00603298">
        <w:rPr>
          <w:rFonts w:asciiTheme="minorHAnsi" w:hAnsiTheme="minorHAnsi" w:cstheme="minorHAnsi"/>
          <w:shd w:val="clear" w:color="auto" w:fill="FFFFFF"/>
        </w:rPr>
        <w:t xml:space="preserve"> steeltje </w:t>
      </w:r>
      <w:r w:rsidR="00CB6E9A">
        <w:rPr>
          <w:rFonts w:asciiTheme="minorHAnsi" w:hAnsiTheme="minorHAnsi" w:cstheme="minorHAnsi"/>
          <w:shd w:val="clear" w:color="auto" w:fill="FFFFFF"/>
        </w:rPr>
        <w:t xml:space="preserve">als een hengeltje </w:t>
      </w:r>
      <w:r w:rsidR="00603298">
        <w:rPr>
          <w:rFonts w:asciiTheme="minorHAnsi" w:hAnsiTheme="minorHAnsi" w:cstheme="minorHAnsi"/>
          <w:shd w:val="clear" w:color="auto" w:fill="FFFFFF"/>
        </w:rPr>
        <w:t>te</w:t>
      </w:r>
      <w:r w:rsidR="00072223" w:rsidRPr="003124DF">
        <w:rPr>
          <w:rFonts w:asciiTheme="minorHAnsi" w:hAnsiTheme="minorHAnsi" w:cstheme="minorHAnsi"/>
          <w:shd w:val="clear" w:color="auto" w:fill="FFFFFF"/>
        </w:rPr>
        <w:t>voorschijn komt</w:t>
      </w:r>
      <w:r w:rsidR="00930927">
        <w:rPr>
          <w:rFonts w:asciiTheme="minorHAnsi" w:hAnsiTheme="minorHAnsi" w:cstheme="minorHAnsi"/>
          <w:shd w:val="clear" w:color="auto" w:fill="FFFFFF"/>
        </w:rPr>
        <w:t xml:space="preserve">; het rechterdeel van de vertakking. </w:t>
      </w:r>
    </w:p>
    <w:p w14:paraId="7BBB837A" w14:textId="77777777" w:rsidR="00405ACB" w:rsidRDefault="00405ACB"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24EC3814" w14:textId="77777777" w:rsidR="00405ACB" w:rsidRDefault="000B5583"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 xml:space="preserve">Aan dat </w:t>
      </w:r>
      <w:r w:rsidR="00CB6E9A">
        <w:rPr>
          <w:rFonts w:asciiTheme="minorHAnsi" w:hAnsiTheme="minorHAnsi" w:cstheme="minorHAnsi"/>
          <w:shd w:val="clear" w:color="auto" w:fill="FFFFFF"/>
        </w:rPr>
        <w:t>‘</w:t>
      </w:r>
      <w:r>
        <w:rPr>
          <w:rFonts w:asciiTheme="minorHAnsi" w:hAnsiTheme="minorHAnsi" w:cstheme="minorHAnsi"/>
          <w:shd w:val="clear" w:color="auto" w:fill="FFFFFF"/>
        </w:rPr>
        <w:t>hengeltje</w:t>
      </w:r>
      <w:r w:rsidR="00CB6E9A">
        <w:rPr>
          <w:rFonts w:asciiTheme="minorHAnsi" w:hAnsiTheme="minorHAnsi" w:cstheme="minorHAnsi"/>
          <w:shd w:val="clear" w:color="auto" w:fill="FFFFFF"/>
        </w:rPr>
        <w:t>’</w:t>
      </w:r>
      <w:r w:rsidR="00072223" w:rsidRPr="003124DF">
        <w:rPr>
          <w:rFonts w:asciiTheme="minorHAnsi" w:hAnsiTheme="minorHAnsi" w:cstheme="minorHAnsi"/>
          <w:shd w:val="clear" w:color="auto" w:fill="FFFFFF"/>
        </w:rPr>
        <w:t xml:space="preserve"> hangt na een lichte buiging de bloem.</w:t>
      </w:r>
      <w:r w:rsidR="00120041">
        <w:rPr>
          <w:rFonts w:asciiTheme="minorHAnsi" w:hAnsiTheme="minorHAnsi" w:cstheme="minorHAnsi"/>
          <w:shd w:val="clear" w:color="auto" w:fill="FFFFFF"/>
        </w:rPr>
        <w:t xml:space="preserve"> </w:t>
      </w:r>
    </w:p>
    <w:p w14:paraId="7185D0C2" w14:textId="77777777" w:rsidR="00405ACB" w:rsidRDefault="00405ACB"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5F581D63" w14:textId="77777777" w:rsidR="00405ACB" w:rsidRDefault="007E2E82"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 xml:space="preserve">Je voelt eerst een soort dopje; dat is het vruchtbeginsel, </w:t>
      </w:r>
      <w:r w:rsidR="00072223" w:rsidRPr="003124DF">
        <w:rPr>
          <w:rFonts w:asciiTheme="minorHAnsi" w:hAnsiTheme="minorHAnsi" w:cstheme="minorHAnsi"/>
        </w:rPr>
        <w:t>meestal groen en soms geel van kleur</w:t>
      </w:r>
      <w:r w:rsidR="00072223" w:rsidRPr="003124DF">
        <w:rPr>
          <w:rFonts w:asciiTheme="minorHAnsi" w:hAnsiTheme="minorHAnsi" w:cstheme="minorHAnsi"/>
          <w:shd w:val="clear" w:color="auto" w:fill="FFFFFF"/>
        </w:rPr>
        <w:t xml:space="preserve">. </w:t>
      </w:r>
      <w:r w:rsidR="005D22FA">
        <w:rPr>
          <w:rFonts w:asciiTheme="minorHAnsi" w:hAnsiTheme="minorHAnsi" w:cstheme="minorHAnsi"/>
          <w:shd w:val="clear" w:color="auto" w:fill="FFFFFF"/>
        </w:rPr>
        <w:t>Onderaan dat ‘dopje’ bungelt</w:t>
      </w:r>
      <w:r w:rsidR="00072223" w:rsidRPr="003124DF">
        <w:rPr>
          <w:rFonts w:asciiTheme="minorHAnsi" w:hAnsiTheme="minorHAnsi" w:cstheme="minorHAnsi"/>
          <w:shd w:val="clear" w:color="auto" w:fill="FFFFFF"/>
        </w:rPr>
        <w:t xml:space="preserve"> de </w:t>
      </w:r>
      <w:r w:rsidR="006659E6">
        <w:rPr>
          <w:rFonts w:asciiTheme="minorHAnsi" w:hAnsiTheme="minorHAnsi" w:cstheme="minorHAnsi"/>
          <w:shd w:val="clear" w:color="auto" w:fill="FFFFFF"/>
        </w:rPr>
        <w:t xml:space="preserve">witte </w:t>
      </w:r>
      <w:r w:rsidR="00072223" w:rsidRPr="003124DF">
        <w:rPr>
          <w:rFonts w:asciiTheme="minorHAnsi" w:hAnsiTheme="minorHAnsi" w:cstheme="minorHAnsi"/>
          <w:shd w:val="clear" w:color="auto" w:fill="FFFFFF"/>
        </w:rPr>
        <w:t xml:space="preserve">bloem. </w:t>
      </w:r>
    </w:p>
    <w:p w14:paraId="1FC2E65E" w14:textId="77777777" w:rsidR="00405ACB" w:rsidRDefault="00405ACB"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468C7B91" w14:textId="526C4C96" w:rsidR="00072223" w:rsidRDefault="006659E6"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D</w:t>
      </w:r>
      <w:r w:rsidR="008415B6">
        <w:rPr>
          <w:rFonts w:asciiTheme="minorHAnsi" w:hAnsiTheme="minorHAnsi" w:cstheme="minorHAnsi"/>
          <w:shd w:val="clear" w:color="auto" w:fill="FFFFFF"/>
        </w:rPr>
        <w:t xml:space="preserve">e bloem </w:t>
      </w:r>
      <w:r w:rsidR="00A91428">
        <w:rPr>
          <w:rFonts w:asciiTheme="minorHAnsi" w:hAnsiTheme="minorHAnsi" w:cstheme="minorHAnsi"/>
          <w:shd w:val="clear" w:color="auto" w:fill="FFFFFF"/>
        </w:rPr>
        <w:t>is opgebouwd uit wat</w:t>
      </w:r>
      <w:r w:rsidR="0068338A">
        <w:rPr>
          <w:rFonts w:asciiTheme="minorHAnsi" w:hAnsiTheme="minorHAnsi" w:cstheme="minorHAnsi"/>
          <w:shd w:val="clear" w:color="auto" w:fill="FFFFFF"/>
        </w:rPr>
        <w:t xml:space="preserve"> </w:t>
      </w:r>
      <w:r w:rsidR="00072223" w:rsidRPr="003124DF">
        <w:rPr>
          <w:rFonts w:asciiTheme="minorHAnsi" w:hAnsiTheme="minorHAnsi" w:cstheme="minorHAnsi"/>
        </w:rPr>
        <w:t xml:space="preserve">uitstaande sneeuwwitte blaadjes </w:t>
      </w:r>
      <w:r w:rsidR="004F05B3">
        <w:rPr>
          <w:rFonts w:asciiTheme="minorHAnsi" w:hAnsiTheme="minorHAnsi" w:cstheme="minorHAnsi"/>
        </w:rPr>
        <w:t>met in het midden</w:t>
      </w:r>
      <w:r w:rsidR="00DE17B7">
        <w:rPr>
          <w:rFonts w:asciiTheme="minorHAnsi" w:hAnsiTheme="minorHAnsi" w:cstheme="minorHAnsi"/>
        </w:rPr>
        <w:t xml:space="preserve"> </w:t>
      </w:r>
      <w:r w:rsidR="0073435F">
        <w:rPr>
          <w:rFonts w:asciiTheme="minorHAnsi" w:hAnsiTheme="minorHAnsi" w:cstheme="minorHAnsi"/>
        </w:rPr>
        <w:t xml:space="preserve">kleinere </w:t>
      </w:r>
      <w:r w:rsidR="009E6907">
        <w:rPr>
          <w:rFonts w:asciiTheme="minorHAnsi" w:hAnsiTheme="minorHAnsi" w:cstheme="minorHAnsi"/>
        </w:rPr>
        <w:t>en k</w:t>
      </w:r>
      <w:r w:rsidR="00E24F9B">
        <w:rPr>
          <w:rFonts w:asciiTheme="minorHAnsi" w:hAnsiTheme="minorHAnsi" w:cstheme="minorHAnsi"/>
        </w:rPr>
        <w:t>ortere bloem</w:t>
      </w:r>
      <w:r w:rsidR="0073435F">
        <w:rPr>
          <w:rFonts w:asciiTheme="minorHAnsi" w:hAnsiTheme="minorHAnsi" w:cstheme="minorHAnsi"/>
        </w:rPr>
        <w:t xml:space="preserve">blaadjes. Alles bij </w:t>
      </w:r>
      <w:r w:rsidR="00DE17B7">
        <w:rPr>
          <w:rFonts w:asciiTheme="minorHAnsi" w:hAnsiTheme="minorHAnsi" w:cstheme="minorHAnsi"/>
        </w:rPr>
        <w:t>e</w:t>
      </w:r>
      <w:r w:rsidR="0073435F">
        <w:rPr>
          <w:rFonts w:asciiTheme="minorHAnsi" w:hAnsiTheme="minorHAnsi" w:cstheme="minorHAnsi"/>
        </w:rPr>
        <w:t>lkaar doet het denken aan een klokje met klepel</w:t>
      </w:r>
      <w:r w:rsidR="00C26B39">
        <w:rPr>
          <w:rFonts w:asciiTheme="minorHAnsi" w:hAnsiTheme="minorHAnsi" w:cstheme="minorHAnsi"/>
        </w:rPr>
        <w:t>tje</w:t>
      </w:r>
      <w:r w:rsidR="0073435F">
        <w:rPr>
          <w:rFonts w:asciiTheme="minorHAnsi" w:hAnsiTheme="minorHAnsi" w:cstheme="minorHAnsi"/>
        </w:rPr>
        <w:t>.</w:t>
      </w:r>
      <w:r w:rsidR="001C471C">
        <w:rPr>
          <w:rFonts w:asciiTheme="minorHAnsi" w:hAnsiTheme="minorHAnsi" w:cstheme="minorHAnsi"/>
        </w:rPr>
        <w:t xml:space="preserve"> </w:t>
      </w:r>
      <w:r w:rsidR="00A85F1F">
        <w:rPr>
          <w:rFonts w:asciiTheme="minorHAnsi" w:hAnsiTheme="minorHAnsi" w:cstheme="minorHAnsi"/>
          <w:shd w:val="clear" w:color="auto" w:fill="FFFFFF"/>
        </w:rPr>
        <w:t>V</w:t>
      </w:r>
      <w:r w:rsidR="00072223" w:rsidRPr="003124DF">
        <w:rPr>
          <w:rFonts w:asciiTheme="minorHAnsi" w:hAnsiTheme="minorHAnsi" w:cstheme="minorHAnsi"/>
          <w:shd w:val="clear" w:color="auto" w:fill="FFFFFF"/>
        </w:rPr>
        <w:t xml:space="preserve">an </w:t>
      </w:r>
      <w:r w:rsidR="00072223" w:rsidRPr="003124DF">
        <w:rPr>
          <w:rFonts w:asciiTheme="minorHAnsi" w:hAnsiTheme="minorHAnsi" w:cstheme="minorHAnsi"/>
          <w:shd w:val="clear" w:color="auto" w:fill="FFFFFF"/>
        </w:rPr>
        <w:lastRenderedPageBreak/>
        <w:t>opzij</w:t>
      </w:r>
      <w:r w:rsidR="00A85F1F">
        <w:rPr>
          <w:rFonts w:asciiTheme="minorHAnsi" w:hAnsiTheme="minorHAnsi" w:cstheme="minorHAnsi"/>
          <w:shd w:val="clear" w:color="auto" w:fill="FFFFFF"/>
        </w:rPr>
        <w:t xml:space="preserve"> </w:t>
      </w:r>
      <w:r w:rsidR="001D1DDE">
        <w:rPr>
          <w:rFonts w:asciiTheme="minorHAnsi" w:hAnsiTheme="minorHAnsi" w:cstheme="minorHAnsi"/>
          <w:shd w:val="clear" w:color="auto" w:fill="FFFFFF"/>
        </w:rPr>
        <w:t xml:space="preserve">- </w:t>
      </w:r>
      <w:r w:rsidR="00966973">
        <w:rPr>
          <w:rFonts w:asciiTheme="minorHAnsi" w:hAnsiTheme="minorHAnsi" w:cstheme="minorHAnsi"/>
          <w:shd w:val="clear" w:color="auto" w:fill="FFFFFF"/>
        </w:rPr>
        <w:t xml:space="preserve">zoals in deze tekening - </w:t>
      </w:r>
      <w:r w:rsidR="00A85F1F">
        <w:rPr>
          <w:rFonts w:asciiTheme="minorHAnsi" w:hAnsiTheme="minorHAnsi" w:cstheme="minorHAnsi"/>
          <w:shd w:val="clear" w:color="auto" w:fill="FFFFFF"/>
        </w:rPr>
        <w:t xml:space="preserve">kun je </w:t>
      </w:r>
      <w:r w:rsidR="00072223" w:rsidRPr="003124DF">
        <w:rPr>
          <w:rFonts w:asciiTheme="minorHAnsi" w:hAnsiTheme="minorHAnsi" w:cstheme="minorHAnsi"/>
          <w:shd w:val="clear" w:color="auto" w:fill="FFFFFF"/>
        </w:rPr>
        <w:t>niet goed</w:t>
      </w:r>
      <w:r w:rsidR="00A85F1F">
        <w:rPr>
          <w:rFonts w:asciiTheme="minorHAnsi" w:hAnsiTheme="minorHAnsi" w:cstheme="minorHAnsi"/>
          <w:shd w:val="clear" w:color="auto" w:fill="FFFFFF"/>
        </w:rPr>
        <w:t xml:space="preserve"> </w:t>
      </w:r>
      <w:r w:rsidR="00803591">
        <w:rPr>
          <w:rFonts w:asciiTheme="minorHAnsi" w:hAnsiTheme="minorHAnsi" w:cstheme="minorHAnsi"/>
          <w:shd w:val="clear" w:color="auto" w:fill="FFFFFF"/>
        </w:rPr>
        <w:t xml:space="preserve">ervaren </w:t>
      </w:r>
      <w:r w:rsidR="00072223" w:rsidRPr="003124DF">
        <w:rPr>
          <w:rFonts w:asciiTheme="minorHAnsi" w:hAnsiTheme="minorHAnsi" w:cstheme="minorHAnsi"/>
          <w:shd w:val="clear" w:color="auto" w:fill="FFFFFF"/>
        </w:rPr>
        <w:t>hoe d</w:t>
      </w:r>
      <w:r w:rsidR="00A85F1F">
        <w:rPr>
          <w:rFonts w:asciiTheme="minorHAnsi" w:hAnsiTheme="minorHAnsi" w:cstheme="minorHAnsi"/>
          <w:shd w:val="clear" w:color="auto" w:fill="FFFFFF"/>
        </w:rPr>
        <w:t xml:space="preserve">e bloem </w:t>
      </w:r>
      <w:r w:rsidR="00A85F1F" w:rsidRPr="00C26B39">
        <w:rPr>
          <w:rFonts w:asciiTheme="minorHAnsi" w:hAnsiTheme="minorHAnsi" w:cstheme="minorHAnsi"/>
          <w:b/>
          <w:bCs/>
          <w:shd w:val="clear" w:color="auto" w:fill="FFFFFF"/>
        </w:rPr>
        <w:t>echt</w:t>
      </w:r>
      <w:r w:rsidR="00072223" w:rsidRPr="003124DF">
        <w:rPr>
          <w:rFonts w:asciiTheme="minorHAnsi" w:hAnsiTheme="minorHAnsi" w:cstheme="minorHAnsi"/>
          <w:shd w:val="clear" w:color="auto" w:fill="FFFFFF"/>
        </w:rPr>
        <w:t xml:space="preserve"> in elkaar zit; </w:t>
      </w:r>
      <w:r w:rsidR="0041478E">
        <w:rPr>
          <w:rFonts w:asciiTheme="minorHAnsi" w:hAnsiTheme="minorHAnsi" w:cstheme="minorHAnsi"/>
          <w:shd w:val="clear" w:color="auto" w:fill="FFFFFF"/>
        </w:rPr>
        <w:t xml:space="preserve">daarvoor </w:t>
      </w:r>
      <w:r w:rsidR="003919D4">
        <w:rPr>
          <w:rFonts w:asciiTheme="minorHAnsi" w:hAnsiTheme="minorHAnsi" w:cstheme="minorHAnsi"/>
          <w:shd w:val="clear" w:color="auto" w:fill="FFFFFF"/>
        </w:rPr>
        <w:t>heb je</w:t>
      </w:r>
      <w:r w:rsidR="0041478E">
        <w:rPr>
          <w:rFonts w:asciiTheme="minorHAnsi" w:hAnsiTheme="minorHAnsi" w:cstheme="minorHAnsi"/>
          <w:shd w:val="clear" w:color="auto" w:fill="FFFFFF"/>
        </w:rPr>
        <w:t xml:space="preserve"> </w:t>
      </w:r>
      <w:r w:rsidR="003919D4">
        <w:rPr>
          <w:rFonts w:asciiTheme="minorHAnsi" w:hAnsiTheme="minorHAnsi" w:cstheme="minorHAnsi"/>
          <w:shd w:val="clear" w:color="auto" w:fill="FFFFFF"/>
        </w:rPr>
        <w:t>tekening 3 en 4.</w:t>
      </w:r>
    </w:p>
    <w:p w14:paraId="35D9B3E7" w14:textId="77777777" w:rsidR="005627CE" w:rsidRDefault="005627CE"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13A098B2" w14:textId="533939A1" w:rsidR="0074406E" w:rsidRPr="0074406E" w:rsidRDefault="00330BCB" w:rsidP="00C96976">
      <w:pPr>
        <w:pStyle w:val="Kop3"/>
      </w:pPr>
      <w:r>
        <w:rPr>
          <w:shd w:val="clear" w:color="auto" w:fill="FFFFFF"/>
        </w:rPr>
        <w:t>(N</w:t>
      </w:r>
      <w:r w:rsidR="005F729E">
        <w:rPr>
          <w:shd w:val="clear" w:color="auto" w:fill="FFFFFF"/>
        </w:rPr>
        <w:t>3</w:t>
      </w:r>
      <w:r>
        <w:rPr>
          <w:shd w:val="clear" w:color="auto" w:fill="FFFFFF"/>
        </w:rPr>
        <w:t xml:space="preserve">) </w:t>
      </w:r>
      <w:r w:rsidR="0074406E" w:rsidRPr="0074406E">
        <w:t>Tekening 4</w:t>
      </w:r>
    </w:p>
    <w:p w14:paraId="1C27AA4B" w14:textId="77777777" w:rsidR="00405ACB" w:rsidRDefault="00FD2315" w:rsidP="47635B8F">
      <w:pPr>
        <w:pStyle w:val="Normaalweb"/>
        <w:shd w:val="clear" w:color="auto" w:fill="FFFFFF" w:themeFill="background1"/>
        <w:spacing w:before="120" w:beforeAutospacing="0" w:after="120" w:afterAutospacing="0"/>
        <w:rPr>
          <w:rFonts w:asciiTheme="minorHAnsi" w:hAnsiTheme="minorHAnsi" w:cstheme="minorBidi"/>
          <w:shd w:val="clear" w:color="auto" w:fill="FFFFFF"/>
        </w:rPr>
      </w:pPr>
      <w:r w:rsidRPr="47635B8F">
        <w:rPr>
          <w:rFonts w:asciiTheme="minorHAnsi" w:hAnsiTheme="minorHAnsi" w:cstheme="minorBidi"/>
        </w:rPr>
        <w:t>Op tekening 4 voel je dat een</w:t>
      </w:r>
      <w:r w:rsidR="00072223" w:rsidRPr="47635B8F">
        <w:rPr>
          <w:rFonts w:asciiTheme="minorHAnsi" w:hAnsiTheme="minorHAnsi" w:cstheme="minorBidi"/>
          <w:shd w:val="clear" w:color="auto" w:fill="FFFFFF"/>
        </w:rPr>
        <w:t xml:space="preserve"> sneeuwklok</w:t>
      </w:r>
      <w:r w:rsidRPr="47635B8F">
        <w:rPr>
          <w:rFonts w:asciiTheme="minorHAnsi" w:hAnsiTheme="minorHAnsi" w:cstheme="minorBidi"/>
          <w:shd w:val="clear" w:color="auto" w:fill="FFFFFF"/>
        </w:rPr>
        <w:t>bloem</w:t>
      </w:r>
      <w:r w:rsidR="00072223" w:rsidRPr="47635B8F">
        <w:rPr>
          <w:rFonts w:asciiTheme="minorHAnsi" w:hAnsiTheme="minorHAnsi" w:cstheme="minorBidi"/>
          <w:shd w:val="clear" w:color="auto" w:fill="FFFFFF"/>
        </w:rPr>
        <w:t xml:space="preserve"> bestaat uit drie buitenste en drie binnenste bloembla</w:t>
      </w:r>
      <w:r w:rsidR="00CF46C8">
        <w:rPr>
          <w:rFonts w:asciiTheme="minorHAnsi" w:hAnsiTheme="minorHAnsi" w:cstheme="minorBidi"/>
          <w:shd w:val="clear" w:color="auto" w:fill="FFFFFF"/>
        </w:rPr>
        <w:t>den</w:t>
      </w:r>
      <w:r w:rsidR="00072223" w:rsidRPr="47635B8F">
        <w:rPr>
          <w:rFonts w:asciiTheme="minorHAnsi" w:hAnsiTheme="minorHAnsi" w:cstheme="minorBidi"/>
          <w:shd w:val="clear" w:color="auto" w:fill="FFFFFF"/>
        </w:rPr>
        <w:t xml:space="preserve">. </w:t>
      </w:r>
    </w:p>
    <w:p w14:paraId="3EF81D24" w14:textId="77777777" w:rsidR="00405ACB" w:rsidRDefault="00405ACB" w:rsidP="47635B8F">
      <w:pPr>
        <w:pStyle w:val="Normaalweb"/>
        <w:shd w:val="clear" w:color="auto" w:fill="FFFFFF" w:themeFill="background1"/>
        <w:spacing w:before="120" w:beforeAutospacing="0" w:after="120" w:afterAutospacing="0"/>
        <w:rPr>
          <w:rFonts w:asciiTheme="minorHAnsi" w:hAnsiTheme="minorHAnsi" w:cstheme="minorBidi"/>
          <w:shd w:val="clear" w:color="auto" w:fill="FFFFFF"/>
        </w:rPr>
      </w:pPr>
    </w:p>
    <w:p w14:paraId="166D4923" w14:textId="38BCD304" w:rsidR="00072223" w:rsidRPr="00416B4E" w:rsidRDefault="00072223" w:rsidP="47635B8F">
      <w:pPr>
        <w:pStyle w:val="Normaalweb"/>
        <w:shd w:val="clear" w:color="auto" w:fill="FFFFFF" w:themeFill="background1"/>
        <w:spacing w:before="120" w:beforeAutospacing="0" w:after="120" w:afterAutospacing="0"/>
        <w:rPr>
          <w:rFonts w:asciiTheme="minorHAnsi" w:hAnsiTheme="minorHAnsi" w:cstheme="minorBidi"/>
          <w:color w:val="538135" w:themeColor="accent6" w:themeShade="BF"/>
        </w:rPr>
      </w:pPr>
      <w:r w:rsidRPr="47635B8F">
        <w:rPr>
          <w:rFonts w:asciiTheme="minorHAnsi" w:hAnsiTheme="minorHAnsi" w:cstheme="minorBidi"/>
          <w:shd w:val="clear" w:color="auto" w:fill="FFFFFF"/>
        </w:rPr>
        <w:t>De buitenste blaadjes zijn wit</w:t>
      </w:r>
      <w:r w:rsidR="00FD2315" w:rsidRPr="47635B8F">
        <w:rPr>
          <w:rFonts w:asciiTheme="minorHAnsi" w:hAnsiTheme="minorHAnsi" w:cstheme="minorBidi"/>
          <w:shd w:val="clear" w:color="auto" w:fill="FFFFFF"/>
        </w:rPr>
        <w:t xml:space="preserve"> (hier een </w:t>
      </w:r>
      <w:r w:rsidRPr="47635B8F">
        <w:rPr>
          <w:rFonts w:asciiTheme="minorHAnsi" w:hAnsiTheme="minorHAnsi" w:cstheme="minorBidi"/>
          <w:shd w:val="clear" w:color="auto" w:fill="FFFFFF"/>
        </w:rPr>
        <w:t>stippelvulling</w:t>
      </w:r>
      <w:r w:rsidR="00FD2315" w:rsidRPr="47635B8F">
        <w:rPr>
          <w:rFonts w:asciiTheme="minorHAnsi" w:hAnsiTheme="minorHAnsi" w:cstheme="minorBidi"/>
          <w:shd w:val="clear" w:color="auto" w:fill="FFFFFF"/>
        </w:rPr>
        <w:t>)</w:t>
      </w:r>
      <w:r w:rsidRPr="47635B8F">
        <w:rPr>
          <w:rFonts w:asciiTheme="minorHAnsi" w:hAnsiTheme="minorHAnsi" w:cstheme="minorBidi"/>
          <w:shd w:val="clear" w:color="auto" w:fill="FFFFFF"/>
        </w:rPr>
        <w:t xml:space="preserve">. De </w:t>
      </w:r>
      <w:r w:rsidRPr="47635B8F">
        <w:rPr>
          <w:rFonts w:asciiTheme="minorHAnsi" w:hAnsiTheme="minorHAnsi" w:cstheme="minorBidi"/>
        </w:rPr>
        <w:t xml:space="preserve">binnenste bloemblaadjes zijn </w:t>
      </w:r>
      <w:r w:rsidR="00FD2315" w:rsidRPr="00094003">
        <w:rPr>
          <w:rFonts w:asciiTheme="minorHAnsi" w:hAnsiTheme="minorHAnsi" w:cstheme="minorBidi"/>
        </w:rPr>
        <w:t xml:space="preserve">weliswaar </w:t>
      </w:r>
      <w:r w:rsidRPr="00094003">
        <w:rPr>
          <w:rFonts w:asciiTheme="minorHAnsi" w:hAnsiTheme="minorHAnsi" w:cstheme="minorBidi"/>
        </w:rPr>
        <w:t xml:space="preserve">ook wit, maar hebben </w:t>
      </w:r>
      <w:r w:rsidR="002F3A66" w:rsidRPr="00094003">
        <w:rPr>
          <w:rFonts w:asciiTheme="minorHAnsi" w:hAnsiTheme="minorHAnsi" w:cstheme="minorBidi"/>
        </w:rPr>
        <w:t xml:space="preserve">vanaf het midden naar </w:t>
      </w:r>
      <w:r w:rsidR="00D80EF7" w:rsidRPr="00094003">
        <w:rPr>
          <w:rFonts w:asciiTheme="minorHAnsi" w:hAnsiTheme="minorHAnsi" w:cstheme="minorBidi"/>
        </w:rPr>
        <w:t xml:space="preserve">de </w:t>
      </w:r>
      <w:r w:rsidR="00925CEE" w:rsidRPr="00094003">
        <w:rPr>
          <w:rFonts w:asciiTheme="minorHAnsi" w:hAnsiTheme="minorHAnsi" w:cstheme="minorBidi"/>
        </w:rPr>
        <w:t>buiten</w:t>
      </w:r>
      <w:r w:rsidR="00D80EF7" w:rsidRPr="00094003">
        <w:rPr>
          <w:rFonts w:asciiTheme="minorHAnsi" w:hAnsiTheme="minorHAnsi" w:cstheme="minorBidi"/>
        </w:rPr>
        <w:t>rand</w:t>
      </w:r>
      <w:r w:rsidR="00793DBB" w:rsidRPr="00094003">
        <w:rPr>
          <w:rFonts w:asciiTheme="minorHAnsi" w:hAnsiTheme="minorHAnsi" w:cstheme="minorBidi"/>
        </w:rPr>
        <w:t xml:space="preserve">, die in het midden een inkeping heeft, </w:t>
      </w:r>
      <w:r w:rsidRPr="00094003">
        <w:rPr>
          <w:rFonts w:asciiTheme="minorHAnsi" w:hAnsiTheme="minorHAnsi" w:cstheme="minorBidi"/>
        </w:rPr>
        <w:t>een groen vlekj</w:t>
      </w:r>
      <w:r w:rsidR="00D80EF7" w:rsidRPr="00094003">
        <w:rPr>
          <w:rFonts w:asciiTheme="minorHAnsi" w:hAnsiTheme="minorHAnsi" w:cstheme="minorBidi"/>
        </w:rPr>
        <w:t>e</w:t>
      </w:r>
      <w:r w:rsidR="005627CE" w:rsidRPr="00094003">
        <w:rPr>
          <w:rFonts w:asciiTheme="minorHAnsi" w:hAnsiTheme="minorHAnsi" w:cstheme="minorBidi"/>
        </w:rPr>
        <w:t>.</w:t>
      </w:r>
      <w:r w:rsidR="00323572" w:rsidRPr="00094003">
        <w:rPr>
          <w:rFonts w:asciiTheme="minorHAnsi" w:hAnsiTheme="minorHAnsi" w:cstheme="minorBidi"/>
        </w:rPr>
        <w:t xml:space="preserve"> </w:t>
      </w:r>
      <w:r w:rsidR="00905F92" w:rsidRPr="00094003">
        <w:rPr>
          <w:rFonts w:asciiTheme="minorHAnsi" w:hAnsiTheme="minorHAnsi" w:cstheme="minorBidi"/>
        </w:rPr>
        <w:t xml:space="preserve">Per soort kan de grootte van dit vlekje variëren. </w:t>
      </w:r>
      <w:r w:rsidR="00233167" w:rsidRPr="00094003">
        <w:rPr>
          <w:rFonts w:asciiTheme="minorHAnsi" w:hAnsiTheme="minorHAnsi" w:cstheme="minorBidi"/>
        </w:rPr>
        <w:t>De vlek is groen ingekleurd, maar niet voelbaar gemaakt.</w:t>
      </w:r>
    </w:p>
    <w:p w14:paraId="799B86EC" w14:textId="573FBCC3" w:rsidR="00072223" w:rsidRPr="003124DF" w:rsidRDefault="0003214D"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 xml:space="preserve">Alle </w:t>
      </w:r>
      <w:r w:rsidR="00A653E2">
        <w:rPr>
          <w:rFonts w:asciiTheme="minorHAnsi" w:hAnsiTheme="minorHAnsi" w:cstheme="minorHAnsi"/>
          <w:shd w:val="clear" w:color="auto" w:fill="FFFFFF"/>
        </w:rPr>
        <w:t>bloem</w:t>
      </w:r>
      <w:r w:rsidR="00A653E2" w:rsidRPr="003124DF">
        <w:rPr>
          <w:rFonts w:asciiTheme="minorHAnsi" w:hAnsiTheme="minorHAnsi" w:cstheme="minorHAnsi"/>
          <w:shd w:val="clear" w:color="auto" w:fill="FFFFFF"/>
        </w:rPr>
        <w:t xml:space="preserve">blaadjes </w:t>
      </w:r>
      <w:r w:rsidR="00A653E2">
        <w:rPr>
          <w:rFonts w:asciiTheme="minorHAnsi" w:hAnsiTheme="minorHAnsi" w:cstheme="minorHAnsi"/>
          <w:shd w:val="clear" w:color="auto" w:fill="FFFFFF"/>
        </w:rPr>
        <w:t>zijn hier wijd open gespreid getekend</w:t>
      </w:r>
      <w:r w:rsidR="009209A7">
        <w:rPr>
          <w:rFonts w:asciiTheme="minorHAnsi" w:hAnsiTheme="minorHAnsi" w:cstheme="minorHAnsi"/>
          <w:shd w:val="clear" w:color="auto" w:fill="FFFFFF"/>
        </w:rPr>
        <w:t xml:space="preserve"> o</w:t>
      </w:r>
      <w:r w:rsidR="00072223" w:rsidRPr="003124DF">
        <w:rPr>
          <w:rFonts w:asciiTheme="minorHAnsi" w:hAnsiTheme="minorHAnsi" w:cstheme="minorHAnsi"/>
          <w:shd w:val="clear" w:color="auto" w:fill="FFFFFF"/>
        </w:rPr>
        <w:t>m</w:t>
      </w:r>
      <w:r w:rsidR="0083019E">
        <w:rPr>
          <w:rFonts w:asciiTheme="minorHAnsi" w:hAnsiTheme="minorHAnsi" w:cstheme="minorHAnsi"/>
          <w:shd w:val="clear" w:color="auto" w:fill="FFFFFF"/>
        </w:rPr>
        <w:t xml:space="preserve"> een idee te krijgen van het binnenste van de bloe</w:t>
      </w:r>
      <w:r w:rsidR="009209A7">
        <w:rPr>
          <w:rFonts w:asciiTheme="minorHAnsi" w:hAnsiTheme="minorHAnsi" w:cstheme="minorHAnsi"/>
          <w:shd w:val="clear" w:color="auto" w:fill="FFFFFF"/>
        </w:rPr>
        <w:t>m</w:t>
      </w:r>
      <w:r w:rsidR="00072223" w:rsidRPr="003124DF">
        <w:rPr>
          <w:rFonts w:asciiTheme="minorHAnsi" w:hAnsiTheme="minorHAnsi" w:cstheme="minorHAnsi"/>
          <w:shd w:val="clear" w:color="auto" w:fill="FFFFFF"/>
        </w:rPr>
        <w:t xml:space="preserve">. In werkelijkheid vormen de </w:t>
      </w:r>
      <w:r w:rsidR="009209A7">
        <w:rPr>
          <w:rFonts w:asciiTheme="minorHAnsi" w:hAnsiTheme="minorHAnsi" w:cstheme="minorHAnsi"/>
          <w:shd w:val="clear" w:color="auto" w:fill="FFFFFF"/>
        </w:rPr>
        <w:t xml:space="preserve">drie </w:t>
      </w:r>
      <w:r w:rsidR="00072223" w:rsidRPr="003124DF">
        <w:rPr>
          <w:rFonts w:asciiTheme="minorHAnsi" w:hAnsiTheme="minorHAnsi" w:cstheme="minorHAnsi"/>
          <w:shd w:val="clear" w:color="auto" w:fill="FFFFFF"/>
        </w:rPr>
        <w:t xml:space="preserve">binnenste bloemblaadjes </w:t>
      </w:r>
      <w:r w:rsidR="00BF73BD">
        <w:rPr>
          <w:rFonts w:asciiTheme="minorHAnsi" w:hAnsiTheme="minorHAnsi" w:cstheme="minorHAnsi"/>
          <w:shd w:val="clear" w:color="auto" w:fill="FFFFFF"/>
        </w:rPr>
        <w:t xml:space="preserve">dus </w:t>
      </w:r>
      <w:r w:rsidR="00072223" w:rsidRPr="003124DF">
        <w:rPr>
          <w:rFonts w:asciiTheme="minorHAnsi" w:hAnsiTheme="minorHAnsi" w:cstheme="minorHAnsi"/>
          <w:shd w:val="clear" w:color="auto" w:fill="FFFFFF"/>
        </w:rPr>
        <w:t xml:space="preserve">een soort kelkje en staan de </w:t>
      </w:r>
      <w:r w:rsidR="009209A7">
        <w:rPr>
          <w:rFonts w:asciiTheme="minorHAnsi" w:hAnsiTheme="minorHAnsi" w:cstheme="minorHAnsi"/>
          <w:shd w:val="clear" w:color="auto" w:fill="FFFFFF"/>
        </w:rPr>
        <w:t>dri</w:t>
      </w:r>
      <w:r w:rsidR="00BF73BD">
        <w:rPr>
          <w:rFonts w:asciiTheme="minorHAnsi" w:hAnsiTheme="minorHAnsi" w:cstheme="minorHAnsi"/>
          <w:shd w:val="clear" w:color="auto" w:fill="FFFFFF"/>
        </w:rPr>
        <w:t xml:space="preserve">e </w:t>
      </w:r>
      <w:r w:rsidR="00072223" w:rsidRPr="003124DF">
        <w:rPr>
          <w:rFonts w:asciiTheme="minorHAnsi" w:hAnsiTheme="minorHAnsi" w:cstheme="minorHAnsi"/>
          <w:shd w:val="clear" w:color="auto" w:fill="FFFFFF"/>
        </w:rPr>
        <w:t>buitenste bloemblaadjes</w:t>
      </w:r>
      <w:r w:rsidR="00BF73BD">
        <w:rPr>
          <w:rFonts w:asciiTheme="minorHAnsi" w:hAnsiTheme="minorHAnsi" w:cstheme="minorHAnsi"/>
          <w:shd w:val="clear" w:color="auto" w:fill="FFFFFF"/>
        </w:rPr>
        <w:t xml:space="preserve"> </w:t>
      </w:r>
      <w:r w:rsidR="00072223" w:rsidRPr="003124DF">
        <w:rPr>
          <w:rFonts w:asciiTheme="minorHAnsi" w:hAnsiTheme="minorHAnsi" w:cstheme="minorHAnsi"/>
          <w:shd w:val="clear" w:color="auto" w:fill="FFFFFF"/>
        </w:rPr>
        <w:t>daar</w:t>
      </w:r>
      <w:r w:rsidR="00D5532C">
        <w:rPr>
          <w:rFonts w:asciiTheme="minorHAnsi" w:hAnsiTheme="minorHAnsi" w:cstheme="minorHAnsi"/>
          <w:shd w:val="clear" w:color="auto" w:fill="FFFFFF"/>
        </w:rPr>
        <w:t xml:space="preserve"> als </w:t>
      </w:r>
      <w:r w:rsidR="00BC5767">
        <w:rPr>
          <w:rFonts w:asciiTheme="minorHAnsi" w:hAnsiTheme="minorHAnsi" w:cstheme="minorHAnsi"/>
          <w:shd w:val="clear" w:color="auto" w:fill="FFFFFF"/>
        </w:rPr>
        <w:t xml:space="preserve">een soort </w:t>
      </w:r>
      <w:r w:rsidR="00D5532C">
        <w:rPr>
          <w:rFonts w:asciiTheme="minorHAnsi" w:hAnsiTheme="minorHAnsi" w:cstheme="minorHAnsi"/>
          <w:shd w:val="clear" w:color="auto" w:fill="FFFFFF"/>
        </w:rPr>
        <w:t>kap</w:t>
      </w:r>
      <w:r w:rsidR="00901840">
        <w:rPr>
          <w:rFonts w:asciiTheme="minorHAnsi" w:hAnsiTheme="minorHAnsi" w:cstheme="minorHAnsi"/>
          <w:shd w:val="clear" w:color="auto" w:fill="FFFFFF"/>
        </w:rPr>
        <w:t xml:space="preserve"> </w:t>
      </w:r>
      <w:r w:rsidR="00072223" w:rsidRPr="003124DF">
        <w:rPr>
          <w:rFonts w:asciiTheme="minorHAnsi" w:hAnsiTheme="minorHAnsi" w:cstheme="minorHAnsi"/>
          <w:shd w:val="clear" w:color="auto" w:fill="FFFFFF"/>
        </w:rPr>
        <w:t xml:space="preserve">omheen. </w:t>
      </w:r>
      <w:r w:rsidR="00D5532C">
        <w:rPr>
          <w:rFonts w:asciiTheme="minorHAnsi" w:hAnsiTheme="minorHAnsi" w:cstheme="minorHAnsi"/>
          <w:shd w:val="clear" w:color="auto" w:fill="FFFFFF"/>
        </w:rPr>
        <w:t>Hun pre</w:t>
      </w:r>
      <w:r w:rsidR="00966973">
        <w:rPr>
          <w:rFonts w:asciiTheme="minorHAnsi" w:hAnsiTheme="minorHAnsi" w:cstheme="minorHAnsi"/>
          <w:shd w:val="clear" w:color="auto" w:fill="FFFFFF"/>
        </w:rPr>
        <w:t>ciez</w:t>
      </w:r>
      <w:r w:rsidR="001C471C">
        <w:rPr>
          <w:rFonts w:asciiTheme="minorHAnsi" w:hAnsiTheme="minorHAnsi" w:cstheme="minorHAnsi"/>
          <w:shd w:val="clear" w:color="auto" w:fill="FFFFFF"/>
        </w:rPr>
        <w:t>e</w:t>
      </w:r>
      <w:r w:rsidR="00D5532C">
        <w:rPr>
          <w:rFonts w:asciiTheme="minorHAnsi" w:hAnsiTheme="minorHAnsi" w:cstheme="minorHAnsi"/>
          <w:shd w:val="clear" w:color="auto" w:fill="FFFFFF"/>
        </w:rPr>
        <w:t xml:space="preserve"> stand </w:t>
      </w:r>
      <w:r w:rsidR="00072223" w:rsidRPr="003124DF">
        <w:rPr>
          <w:rFonts w:asciiTheme="minorHAnsi" w:hAnsiTheme="minorHAnsi" w:cstheme="minorHAnsi"/>
          <w:shd w:val="clear" w:color="auto" w:fill="FFFFFF"/>
        </w:rPr>
        <w:t xml:space="preserve">voel je in tekening </w:t>
      </w:r>
      <w:r w:rsidR="000C3875">
        <w:rPr>
          <w:rFonts w:asciiTheme="minorHAnsi" w:hAnsiTheme="minorHAnsi" w:cstheme="minorHAnsi"/>
          <w:shd w:val="clear" w:color="auto" w:fill="FFFFFF"/>
        </w:rPr>
        <w:t>2. Daarin is</w:t>
      </w:r>
      <w:r w:rsidR="00F534D4">
        <w:rPr>
          <w:rFonts w:asciiTheme="minorHAnsi" w:hAnsiTheme="minorHAnsi" w:cstheme="minorHAnsi"/>
          <w:shd w:val="clear" w:color="auto" w:fill="FFFFFF"/>
        </w:rPr>
        <w:t xml:space="preserve"> </w:t>
      </w:r>
      <w:r w:rsidR="00BC5767">
        <w:rPr>
          <w:rFonts w:asciiTheme="minorHAnsi" w:hAnsiTheme="minorHAnsi" w:cstheme="minorHAnsi"/>
          <w:shd w:val="clear" w:color="auto" w:fill="FFFFFF"/>
        </w:rPr>
        <w:t>de</w:t>
      </w:r>
      <w:r w:rsidR="00F534D4">
        <w:rPr>
          <w:rFonts w:asciiTheme="minorHAnsi" w:hAnsiTheme="minorHAnsi" w:cstheme="minorHAnsi"/>
          <w:shd w:val="clear" w:color="auto" w:fill="FFFFFF"/>
        </w:rPr>
        <w:t xml:space="preserve"> bloem</w:t>
      </w:r>
      <w:r w:rsidR="00BC5767">
        <w:rPr>
          <w:rFonts w:asciiTheme="minorHAnsi" w:hAnsiTheme="minorHAnsi" w:cstheme="minorHAnsi"/>
          <w:shd w:val="clear" w:color="auto" w:fill="FFFFFF"/>
        </w:rPr>
        <w:t xml:space="preserve"> van de sneeuwklok </w:t>
      </w:r>
      <w:r w:rsidR="000C3875">
        <w:rPr>
          <w:rFonts w:asciiTheme="minorHAnsi" w:hAnsiTheme="minorHAnsi" w:cstheme="minorHAnsi"/>
          <w:shd w:val="clear" w:color="auto" w:fill="FFFFFF"/>
        </w:rPr>
        <w:t xml:space="preserve">net als in tekening 1 </w:t>
      </w:r>
      <w:r w:rsidR="00F534D4">
        <w:rPr>
          <w:rFonts w:asciiTheme="minorHAnsi" w:hAnsiTheme="minorHAnsi" w:cstheme="minorHAnsi"/>
          <w:shd w:val="clear" w:color="auto" w:fill="FFFFFF"/>
        </w:rPr>
        <w:t>we</w:t>
      </w:r>
      <w:r w:rsidR="00A5706B">
        <w:rPr>
          <w:rFonts w:asciiTheme="minorHAnsi" w:hAnsiTheme="minorHAnsi" w:cstheme="minorHAnsi"/>
          <w:shd w:val="clear" w:color="auto" w:fill="FFFFFF"/>
        </w:rPr>
        <w:t>er</w:t>
      </w:r>
      <w:r w:rsidR="00BC5767">
        <w:rPr>
          <w:rFonts w:asciiTheme="minorHAnsi" w:hAnsiTheme="minorHAnsi" w:cstheme="minorHAnsi"/>
          <w:shd w:val="clear" w:color="auto" w:fill="FFFFFF"/>
        </w:rPr>
        <w:t xml:space="preserve"> </w:t>
      </w:r>
      <w:r w:rsidR="00F534D4">
        <w:rPr>
          <w:rFonts w:asciiTheme="minorHAnsi" w:hAnsiTheme="minorHAnsi" w:cstheme="minorHAnsi"/>
          <w:shd w:val="clear" w:color="auto" w:fill="FFFFFF"/>
        </w:rPr>
        <w:t>van opzij</w:t>
      </w:r>
      <w:r w:rsidR="000C3875">
        <w:rPr>
          <w:rFonts w:asciiTheme="minorHAnsi" w:hAnsiTheme="minorHAnsi" w:cstheme="minorHAnsi"/>
          <w:shd w:val="clear" w:color="auto" w:fill="FFFFFF"/>
        </w:rPr>
        <w:t xml:space="preserve"> </w:t>
      </w:r>
      <w:r w:rsidR="00F534D4">
        <w:rPr>
          <w:rFonts w:asciiTheme="minorHAnsi" w:hAnsiTheme="minorHAnsi" w:cstheme="minorHAnsi"/>
          <w:shd w:val="clear" w:color="auto" w:fill="FFFFFF"/>
        </w:rPr>
        <w:t>getekend</w:t>
      </w:r>
      <w:r w:rsidR="000C3875">
        <w:rPr>
          <w:rFonts w:asciiTheme="minorHAnsi" w:hAnsiTheme="minorHAnsi" w:cstheme="minorHAnsi"/>
          <w:shd w:val="clear" w:color="auto" w:fill="FFFFFF"/>
        </w:rPr>
        <w:t>,</w:t>
      </w:r>
      <w:r w:rsidR="00F534D4">
        <w:rPr>
          <w:rFonts w:asciiTheme="minorHAnsi" w:hAnsiTheme="minorHAnsi" w:cstheme="minorHAnsi"/>
          <w:shd w:val="clear" w:color="auto" w:fill="FFFFFF"/>
        </w:rPr>
        <w:t xml:space="preserve"> maar nu wat vergroot. </w:t>
      </w:r>
    </w:p>
    <w:p w14:paraId="351FB1E9" w14:textId="77777777" w:rsidR="00350583" w:rsidRDefault="00A0691F" w:rsidP="00072223">
      <w:pPr>
        <w:pStyle w:val="Normaalweb"/>
        <w:shd w:val="clear" w:color="auto" w:fill="FFFFFF"/>
        <w:spacing w:before="120" w:after="120"/>
        <w:rPr>
          <w:rFonts w:asciiTheme="minorHAnsi" w:hAnsiTheme="minorHAnsi" w:cstheme="minorHAnsi"/>
          <w:shd w:val="clear" w:color="auto" w:fill="FFFFFF"/>
        </w:rPr>
      </w:pPr>
      <w:r>
        <w:rPr>
          <w:rFonts w:asciiTheme="minorHAnsi" w:hAnsiTheme="minorHAnsi" w:cstheme="minorHAnsi"/>
          <w:shd w:val="clear" w:color="auto" w:fill="FFFFFF"/>
        </w:rPr>
        <w:t>Maar je was bij</w:t>
      </w:r>
      <w:r w:rsidR="00006C60">
        <w:rPr>
          <w:rFonts w:asciiTheme="minorHAnsi" w:hAnsiTheme="minorHAnsi" w:cstheme="minorHAnsi"/>
          <w:shd w:val="clear" w:color="auto" w:fill="FFFFFF"/>
        </w:rPr>
        <w:t xml:space="preserve"> tekening 4. </w:t>
      </w:r>
      <w:r w:rsidR="007E1979">
        <w:rPr>
          <w:rFonts w:asciiTheme="minorHAnsi" w:hAnsiTheme="minorHAnsi" w:cstheme="minorHAnsi"/>
          <w:shd w:val="clear" w:color="auto" w:fill="FFFFFF"/>
        </w:rPr>
        <w:t xml:space="preserve">Je voelt </w:t>
      </w:r>
      <w:r>
        <w:rPr>
          <w:rFonts w:asciiTheme="minorHAnsi" w:hAnsiTheme="minorHAnsi" w:cstheme="minorHAnsi"/>
          <w:shd w:val="clear" w:color="auto" w:fill="FFFFFF"/>
        </w:rPr>
        <w:t>in tekening</w:t>
      </w:r>
      <w:r w:rsidR="007E1979">
        <w:rPr>
          <w:rFonts w:asciiTheme="minorHAnsi" w:hAnsiTheme="minorHAnsi" w:cstheme="minorHAnsi"/>
          <w:shd w:val="clear" w:color="auto" w:fill="FFFFFF"/>
        </w:rPr>
        <w:t xml:space="preserve"> </w:t>
      </w:r>
      <w:r w:rsidR="00736734">
        <w:rPr>
          <w:rFonts w:asciiTheme="minorHAnsi" w:hAnsiTheme="minorHAnsi" w:cstheme="minorHAnsi"/>
          <w:shd w:val="clear" w:color="auto" w:fill="FFFFFF"/>
        </w:rPr>
        <w:t xml:space="preserve">4 </w:t>
      </w:r>
      <w:r w:rsidR="007E1979">
        <w:rPr>
          <w:rFonts w:asciiTheme="minorHAnsi" w:hAnsiTheme="minorHAnsi" w:cstheme="minorHAnsi"/>
          <w:shd w:val="clear" w:color="auto" w:fill="FFFFFF"/>
        </w:rPr>
        <w:t>nog</w:t>
      </w:r>
      <w:r w:rsidR="00A522AB">
        <w:rPr>
          <w:rFonts w:asciiTheme="minorHAnsi" w:hAnsiTheme="minorHAnsi" w:cstheme="minorHAnsi"/>
          <w:shd w:val="clear" w:color="auto" w:fill="FFFFFF"/>
        </w:rPr>
        <w:t xml:space="preserve"> </w:t>
      </w:r>
      <w:r w:rsidR="00B11D7C">
        <w:rPr>
          <w:rFonts w:asciiTheme="minorHAnsi" w:hAnsiTheme="minorHAnsi" w:cstheme="minorHAnsi"/>
          <w:shd w:val="clear" w:color="auto" w:fill="FFFFFF"/>
        </w:rPr>
        <w:t>kleine rondjes</w:t>
      </w:r>
      <w:r w:rsidR="00006C60">
        <w:rPr>
          <w:rFonts w:asciiTheme="minorHAnsi" w:hAnsiTheme="minorHAnsi" w:cstheme="minorHAnsi"/>
          <w:shd w:val="clear" w:color="auto" w:fill="FFFFFF"/>
        </w:rPr>
        <w:t xml:space="preserve"> in het centrum van de bloembladen</w:t>
      </w:r>
      <w:r w:rsidR="00A522AB">
        <w:rPr>
          <w:rFonts w:asciiTheme="minorHAnsi" w:hAnsiTheme="minorHAnsi" w:cstheme="minorHAnsi"/>
          <w:shd w:val="clear" w:color="auto" w:fill="FFFFFF"/>
        </w:rPr>
        <w:t xml:space="preserve">. </w:t>
      </w:r>
    </w:p>
    <w:p w14:paraId="3C827AD5" w14:textId="77777777" w:rsidR="00350583" w:rsidRDefault="00350583" w:rsidP="00072223">
      <w:pPr>
        <w:pStyle w:val="Normaalweb"/>
        <w:shd w:val="clear" w:color="auto" w:fill="FFFFFF"/>
        <w:spacing w:before="120" w:after="120"/>
        <w:rPr>
          <w:rFonts w:asciiTheme="minorHAnsi" w:hAnsiTheme="minorHAnsi" w:cstheme="minorHAnsi"/>
          <w:shd w:val="clear" w:color="auto" w:fill="FFFFFF"/>
        </w:rPr>
      </w:pPr>
    </w:p>
    <w:p w14:paraId="5E940950" w14:textId="4FA2EA18" w:rsidR="00072223" w:rsidRDefault="00A522AB" w:rsidP="00072223">
      <w:pPr>
        <w:pStyle w:val="Normaalweb"/>
        <w:shd w:val="clear" w:color="auto" w:fill="FFFFFF"/>
        <w:spacing w:before="120" w:after="120"/>
        <w:rPr>
          <w:rFonts w:asciiTheme="minorHAnsi" w:hAnsiTheme="minorHAnsi" w:cstheme="minorHAnsi"/>
          <w:shd w:val="clear" w:color="auto" w:fill="FFFFFF"/>
        </w:rPr>
      </w:pPr>
      <w:r>
        <w:rPr>
          <w:rFonts w:asciiTheme="minorHAnsi" w:hAnsiTheme="minorHAnsi" w:cstheme="minorHAnsi"/>
          <w:shd w:val="clear" w:color="auto" w:fill="FFFFFF"/>
        </w:rPr>
        <w:t>Dat zijn</w:t>
      </w:r>
      <w:r w:rsidR="00B11D7C">
        <w:rPr>
          <w:rFonts w:asciiTheme="minorHAnsi" w:hAnsiTheme="minorHAnsi" w:cstheme="minorHAnsi"/>
          <w:shd w:val="clear" w:color="auto" w:fill="FFFFFF"/>
        </w:rPr>
        <w:t xml:space="preserve"> </w:t>
      </w:r>
      <w:r w:rsidR="007E1979">
        <w:rPr>
          <w:rFonts w:asciiTheme="minorHAnsi" w:hAnsiTheme="minorHAnsi" w:cstheme="minorHAnsi"/>
          <w:shd w:val="clear" w:color="auto" w:fill="FFFFFF"/>
        </w:rPr>
        <w:t xml:space="preserve">de </w:t>
      </w:r>
      <w:r w:rsidR="00072223" w:rsidRPr="003124DF">
        <w:rPr>
          <w:rFonts w:asciiTheme="minorHAnsi" w:hAnsiTheme="minorHAnsi" w:cstheme="minorHAnsi"/>
          <w:shd w:val="clear" w:color="auto" w:fill="FFFFFF"/>
        </w:rPr>
        <w:t>uiteinden van de meeldraden</w:t>
      </w:r>
      <w:r w:rsidR="008C10B3">
        <w:rPr>
          <w:rFonts w:asciiTheme="minorHAnsi" w:hAnsiTheme="minorHAnsi" w:cstheme="minorHAnsi"/>
          <w:shd w:val="clear" w:color="auto" w:fill="FFFFFF"/>
        </w:rPr>
        <w:t xml:space="preserve"> (</w:t>
      </w:r>
      <w:r w:rsidR="00072223" w:rsidRPr="003124DF">
        <w:rPr>
          <w:rFonts w:asciiTheme="minorHAnsi" w:hAnsiTheme="minorHAnsi" w:cstheme="minorHAnsi"/>
          <w:shd w:val="clear" w:color="auto" w:fill="FFFFFF"/>
        </w:rPr>
        <w:t>de stempels</w:t>
      </w:r>
      <w:r w:rsidR="008C10B3">
        <w:rPr>
          <w:rFonts w:asciiTheme="minorHAnsi" w:hAnsiTheme="minorHAnsi" w:cstheme="minorHAnsi"/>
          <w:shd w:val="clear" w:color="auto" w:fill="FFFFFF"/>
        </w:rPr>
        <w:t>); ze</w:t>
      </w:r>
      <w:r w:rsidR="00617DBD">
        <w:rPr>
          <w:rFonts w:asciiTheme="minorHAnsi" w:hAnsiTheme="minorHAnsi" w:cstheme="minorHAnsi"/>
          <w:shd w:val="clear" w:color="auto" w:fill="FFFFFF"/>
        </w:rPr>
        <w:t>s</w:t>
      </w:r>
      <w:r w:rsidR="008C10B3">
        <w:rPr>
          <w:rFonts w:asciiTheme="minorHAnsi" w:hAnsiTheme="minorHAnsi" w:cstheme="minorHAnsi"/>
          <w:shd w:val="clear" w:color="auto" w:fill="FFFFFF"/>
        </w:rPr>
        <w:t xml:space="preserve"> stuks</w:t>
      </w:r>
      <w:r w:rsidR="00E070D3">
        <w:rPr>
          <w:rFonts w:asciiTheme="minorHAnsi" w:hAnsiTheme="minorHAnsi" w:cstheme="minorHAnsi"/>
          <w:shd w:val="clear" w:color="auto" w:fill="FFFFFF"/>
        </w:rPr>
        <w:t xml:space="preserve"> zijn het, </w:t>
      </w:r>
      <w:r w:rsidR="008C10B3">
        <w:rPr>
          <w:rFonts w:asciiTheme="minorHAnsi" w:hAnsiTheme="minorHAnsi" w:cstheme="minorHAnsi"/>
          <w:shd w:val="clear" w:color="auto" w:fill="FFFFFF"/>
        </w:rPr>
        <w:t>gepositioneerd in een driehoek.</w:t>
      </w:r>
      <w:r w:rsidR="00D1421B">
        <w:rPr>
          <w:rFonts w:asciiTheme="minorHAnsi" w:hAnsiTheme="minorHAnsi" w:cstheme="minorHAnsi"/>
          <w:shd w:val="clear" w:color="auto" w:fill="FFFFFF"/>
        </w:rPr>
        <w:t xml:space="preserve"> </w:t>
      </w:r>
      <w:r w:rsidR="00D1421B" w:rsidRPr="002077F9">
        <w:rPr>
          <w:rFonts w:asciiTheme="minorHAnsi" w:hAnsiTheme="minorHAnsi" w:cstheme="minorHAnsi"/>
          <w:shd w:val="clear" w:color="auto" w:fill="FFFFFF"/>
        </w:rPr>
        <w:t xml:space="preserve">Voor </w:t>
      </w:r>
      <w:r w:rsidR="00415883" w:rsidRPr="002077F9">
        <w:rPr>
          <w:rFonts w:asciiTheme="minorHAnsi" w:hAnsiTheme="minorHAnsi" w:cstheme="minorHAnsi"/>
          <w:shd w:val="clear" w:color="auto" w:fill="FFFFFF"/>
        </w:rPr>
        <w:t>extra</w:t>
      </w:r>
      <w:r w:rsidR="00D1421B" w:rsidRPr="002077F9">
        <w:rPr>
          <w:rFonts w:asciiTheme="minorHAnsi" w:hAnsiTheme="minorHAnsi" w:cstheme="minorHAnsi"/>
          <w:shd w:val="clear" w:color="auto" w:fill="FFFFFF"/>
        </w:rPr>
        <w:t xml:space="preserve"> contrast hebben we ze geel ingekleurd.</w:t>
      </w:r>
      <w:r w:rsidR="00362F2B">
        <w:rPr>
          <w:rFonts w:asciiTheme="minorHAnsi" w:hAnsiTheme="minorHAnsi" w:cstheme="minorHAnsi"/>
          <w:color w:val="538135" w:themeColor="accent6" w:themeShade="BF"/>
          <w:shd w:val="clear" w:color="auto" w:fill="FFFFFF"/>
        </w:rPr>
        <w:t xml:space="preserve"> </w:t>
      </w:r>
    </w:p>
    <w:p w14:paraId="49DAE776" w14:textId="16B4AC81" w:rsidR="00D16A04" w:rsidRPr="003124DF" w:rsidRDefault="00330BCB" w:rsidP="00C96976">
      <w:pPr>
        <w:pStyle w:val="Kop3"/>
        <w:rPr>
          <w:shd w:val="clear" w:color="auto" w:fill="FFFFFF"/>
        </w:rPr>
      </w:pPr>
      <w:r>
        <w:rPr>
          <w:shd w:val="clear" w:color="auto" w:fill="FFFFFF"/>
        </w:rPr>
        <w:t>(N</w:t>
      </w:r>
      <w:r w:rsidR="005F729E">
        <w:rPr>
          <w:shd w:val="clear" w:color="auto" w:fill="FFFFFF"/>
        </w:rPr>
        <w:t>3</w:t>
      </w:r>
      <w:r>
        <w:rPr>
          <w:shd w:val="clear" w:color="auto" w:fill="FFFFFF"/>
        </w:rPr>
        <w:t xml:space="preserve">) </w:t>
      </w:r>
      <w:r w:rsidR="00D16A04">
        <w:rPr>
          <w:shd w:val="clear" w:color="auto" w:fill="FFFFFF"/>
        </w:rPr>
        <w:t>Tekening 2</w:t>
      </w:r>
    </w:p>
    <w:p w14:paraId="70362C62" w14:textId="101D1953" w:rsidR="00072223" w:rsidRDefault="00736734" w:rsidP="0007222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 xml:space="preserve">Nog even terug naar </w:t>
      </w:r>
      <w:r w:rsidR="00072223" w:rsidRPr="003124DF">
        <w:rPr>
          <w:rFonts w:asciiTheme="minorHAnsi" w:hAnsiTheme="minorHAnsi" w:cstheme="minorHAnsi"/>
          <w:shd w:val="clear" w:color="auto" w:fill="FFFFFF"/>
        </w:rPr>
        <w:t>tekening 2.</w:t>
      </w:r>
      <w:r w:rsidR="0037306D" w:rsidRPr="00CA470A">
        <w:rPr>
          <w:rFonts w:asciiTheme="minorHAnsi" w:hAnsiTheme="minorHAnsi" w:cstheme="minorHAnsi"/>
        </w:rPr>
        <w:t xml:space="preserve"> </w:t>
      </w:r>
      <w:r w:rsidR="00072223" w:rsidRPr="003124DF">
        <w:rPr>
          <w:rFonts w:asciiTheme="minorHAnsi" w:hAnsiTheme="minorHAnsi" w:cstheme="minorHAnsi"/>
          <w:shd w:val="clear" w:color="auto" w:fill="FFFFFF"/>
        </w:rPr>
        <w:t>D</w:t>
      </w:r>
      <w:r>
        <w:rPr>
          <w:rFonts w:asciiTheme="minorHAnsi" w:hAnsiTheme="minorHAnsi" w:cstheme="minorHAnsi"/>
          <w:shd w:val="clear" w:color="auto" w:fill="FFFFFF"/>
        </w:rPr>
        <w:t>i</w:t>
      </w:r>
      <w:r w:rsidR="00072223" w:rsidRPr="003124DF">
        <w:rPr>
          <w:rFonts w:asciiTheme="minorHAnsi" w:hAnsiTheme="minorHAnsi" w:cstheme="minorHAnsi"/>
          <w:shd w:val="clear" w:color="auto" w:fill="FFFFFF"/>
        </w:rPr>
        <w:t xml:space="preserve">e meeldraden zitten </w:t>
      </w:r>
      <w:r w:rsidR="00072223" w:rsidRPr="00A22712">
        <w:rPr>
          <w:rFonts w:asciiTheme="minorHAnsi" w:hAnsiTheme="minorHAnsi" w:cstheme="minorHAnsi"/>
          <w:b/>
          <w:bCs/>
          <w:shd w:val="clear" w:color="auto" w:fill="FFFFFF"/>
        </w:rPr>
        <w:t>in</w:t>
      </w:r>
      <w:r w:rsidR="001C6F07">
        <w:rPr>
          <w:rFonts w:asciiTheme="minorHAnsi" w:hAnsiTheme="minorHAnsi" w:cstheme="minorHAnsi"/>
          <w:shd w:val="clear" w:color="auto" w:fill="FFFFFF"/>
        </w:rPr>
        <w:t xml:space="preserve"> </w:t>
      </w:r>
      <w:r w:rsidR="00072223" w:rsidRPr="003124DF">
        <w:rPr>
          <w:rFonts w:asciiTheme="minorHAnsi" w:hAnsiTheme="minorHAnsi" w:cstheme="minorHAnsi"/>
          <w:shd w:val="clear" w:color="auto" w:fill="FFFFFF"/>
        </w:rPr>
        <w:t xml:space="preserve">het kelkje dat de binnenste bloemblaadjes samen vormen. Die </w:t>
      </w:r>
      <w:r w:rsidR="00A22712">
        <w:rPr>
          <w:rFonts w:asciiTheme="minorHAnsi" w:hAnsiTheme="minorHAnsi" w:cstheme="minorHAnsi"/>
          <w:shd w:val="clear" w:color="auto" w:fill="FFFFFF"/>
        </w:rPr>
        <w:t xml:space="preserve">draden </w:t>
      </w:r>
      <w:r w:rsidR="00072223" w:rsidRPr="003124DF">
        <w:rPr>
          <w:rFonts w:asciiTheme="minorHAnsi" w:hAnsiTheme="minorHAnsi" w:cstheme="minorHAnsi"/>
          <w:shd w:val="clear" w:color="auto" w:fill="FFFFFF"/>
        </w:rPr>
        <w:t xml:space="preserve">zie je dus niet van opzij. In werkelijkheid </w:t>
      </w:r>
      <w:r w:rsidR="007645A6">
        <w:rPr>
          <w:rFonts w:asciiTheme="minorHAnsi" w:hAnsiTheme="minorHAnsi" w:cstheme="minorHAnsi"/>
          <w:shd w:val="clear" w:color="auto" w:fill="FFFFFF"/>
        </w:rPr>
        <w:t>gaat zelfs het hele</w:t>
      </w:r>
      <w:r w:rsidR="00072223" w:rsidRPr="003124DF">
        <w:rPr>
          <w:rFonts w:asciiTheme="minorHAnsi" w:hAnsiTheme="minorHAnsi" w:cstheme="minorHAnsi"/>
          <w:shd w:val="clear" w:color="auto" w:fill="FFFFFF"/>
        </w:rPr>
        <w:t xml:space="preserve"> kelkje</w:t>
      </w:r>
      <w:r w:rsidR="00A22712">
        <w:rPr>
          <w:rFonts w:asciiTheme="minorHAnsi" w:hAnsiTheme="minorHAnsi" w:cstheme="minorHAnsi"/>
          <w:shd w:val="clear" w:color="auto" w:fill="FFFFFF"/>
        </w:rPr>
        <w:t xml:space="preserve"> </w:t>
      </w:r>
      <w:r w:rsidR="007645A6">
        <w:rPr>
          <w:rFonts w:asciiTheme="minorHAnsi" w:hAnsiTheme="minorHAnsi" w:cstheme="minorHAnsi"/>
          <w:shd w:val="clear" w:color="auto" w:fill="FFFFFF"/>
        </w:rPr>
        <w:t>soms</w:t>
      </w:r>
      <w:r w:rsidR="00C9301C">
        <w:rPr>
          <w:rFonts w:asciiTheme="minorHAnsi" w:hAnsiTheme="minorHAnsi" w:cstheme="minorHAnsi"/>
          <w:shd w:val="clear" w:color="auto" w:fill="FFFFFF"/>
        </w:rPr>
        <w:t xml:space="preserve"> voor een</w:t>
      </w:r>
      <w:r w:rsidR="00072223" w:rsidRPr="003124DF">
        <w:rPr>
          <w:rFonts w:asciiTheme="minorHAnsi" w:hAnsiTheme="minorHAnsi" w:cstheme="minorHAnsi"/>
          <w:shd w:val="clear" w:color="auto" w:fill="FFFFFF"/>
        </w:rPr>
        <w:t xml:space="preserve"> deel</w:t>
      </w:r>
      <w:r w:rsidR="00A22712">
        <w:rPr>
          <w:rFonts w:asciiTheme="minorHAnsi" w:hAnsiTheme="minorHAnsi" w:cstheme="minorHAnsi"/>
          <w:shd w:val="clear" w:color="auto" w:fill="FFFFFF"/>
        </w:rPr>
        <w:t xml:space="preserve"> schuil</w:t>
      </w:r>
      <w:r w:rsidR="00072223" w:rsidRPr="003124DF">
        <w:rPr>
          <w:rFonts w:asciiTheme="minorHAnsi" w:hAnsiTheme="minorHAnsi" w:cstheme="minorHAnsi"/>
          <w:shd w:val="clear" w:color="auto" w:fill="FFFFFF"/>
        </w:rPr>
        <w:t xml:space="preserve"> achter de buitenste bloembla</w:t>
      </w:r>
      <w:r w:rsidR="00704765">
        <w:rPr>
          <w:rFonts w:asciiTheme="minorHAnsi" w:hAnsiTheme="minorHAnsi" w:cstheme="minorHAnsi"/>
          <w:shd w:val="clear" w:color="auto" w:fill="FFFFFF"/>
        </w:rPr>
        <w:t>den</w:t>
      </w:r>
      <w:r w:rsidR="00A22712">
        <w:rPr>
          <w:rFonts w:asciiTheme="minorHAnsi" w:hAnsiTheme="minorHAnsi" w:cstheme="minorHAnsi"/>
          <w:shd w:val="clear" w:color="auto" w:fill="FFFFFF"/>
        </w:rPr>
        <w:t>.</w:t>
      </w:r>
    </w:p>
    <w:p w14:paraId="47614D88" w14:textId="77777777" w:rsidR="00522FF3" w:rsidRDefault="00522FF3" w:rsidP="00072223">
      <w:pPr>
        <w:pStyle w:val="Normaalweb"/>
        <w:shd w:val="clear" w:color="auto" w:fill="FFFFFF"/>
        <w:spacing w:before="120" w:beforeAutospacing="0" w:after="120" w:afterAutospacing="0"/>
        <w:rPr>
          <w:rFonts w:asciiTheme="minorHAnsi" w:hAnsiTheme="minorHAnsi" w:cstheme="minorHAnsi"/>
          <w:shd w:val="clear" w:color="auto" w:fill="FFFFFF"/>
        </w:rPr>
      </w:pPr>
    </w:p>
    <w:p w14:paraId="4C3FF943" w14:textId="42F76171" w:rsidR="00F434EB" w:rsidRPr="003124DF" w:rsidRDefault="00330BCB" w:rsidP="00C96976">
      <w:pPr>
        <w:pStyle w:val="Kop3"/>
        <w:rPr>
          <w:shd w:val="clear" w:color="auto" w:fill="FFFFFF"/>
        </w:rPr>
      </w:pPr>
      <w:r>
        <w:rPr>
          <w:shd w:val="clear" w:color="auto" w:fill="FFFFFF"/>
        </w:rPr>
        <w:t>(N</w:t>
      </w:r>
      <w:r w:rsidR="005F729E">
        <w:rPr>
          <w:shd w:val="clear" w:color="auto" w:fill="FFFFFF"/>
        </w:rPr>
        <w:t>3</w:t>
      </w:r>
      <w:r>
        <w:rPr>
          <w:shd w:val="clear" w:color="auto" w:fill="FFFFFF"/>
        </w:rPr>
        <w:t xml:space="preserve">) </w:t>
      </w:r>
      <w:r w:rsidR="00F434EB">
        <w:rPr>
          <w:shd w:val="clear" w:color="auto" w:fill="FFFFFF"/>
        </w:rPr>
        <w:t>Tekening 3</w:t>
      </w:r>
    </w:p>
    <w:p w14:paraId="4DA633B6" w14:textId="77777777" w:rsidR="00350583"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shd w:val="clear" w:color="auto" w:fill="FFFFFF"/>
        </w:rPr>
        <w:t>In tekening 3 tenslotte</w:t>
      </w:r>
      <w:r w:rsidR="00891874">
        <w:rPr>
          <w:rFonts w:asciiTheme="minorHAnsi" w:hAnsiTheme="minorHAnsi" w:cstheme="minorHAnsi"/>
          <w:shd w:val="clear" w:color="auto" w:fill="FFFFFF"/>
        </w:rPr>
        <w:t xml:space="preserve"> </w:t>
      </w:r>
      <w:r w:rsidRPr="003124DF">
        <w:rPr>
          <w:rFonts w:asciiTheme="minorHAnsi" w:hAnsiTheme="minorHAnsi" w:cstheme="minorHAnsi"/>
          <w:shd w:val="clear" w:color="auto" w:fill="FFFFFF"/>
        </w:rPr>
        <w:t xml:space="preserve">zijn een </w:t>
      </w:r>
      <w:r w:rsidR="00891874">
        <w:rPr>
          <w:rFonts w:asciiTheme="minorHAnsi" w:hAnsiTheme="minorHAnsi" w:cstheme="minorHAnsi"/>
          <w:shd w:val="clear" w:color="auto" w:fill="FFFFFF"/>
        </w:rPr>
        <w:t xml:space="preserve">groter </w:t>
      </w:r>
      <w:r w:rsidRPr="003124DF">
        <w:rPr>
          <w:rFonts w:asciiTheme="minorHAnsi" w:hAnsiTheme="minorHAnsi" w:cstheme="minorHAnsi"/>
          <w:shd w:val="clear" w:color="auto" w:fill="FFFFFF"/>
        </w:rPr>
        <w:t>buitenste en</w:t>
      </w:r>
      <w:r w:rsidR="00891874">
        <w:rPr>
          <w:rFonts w:asciiTheme="minorHAnsi" w:hAnsiTheme="minorHAnsi" w:cstheme="minorHAnsi"/>
          <w:shd w:val="clear" w:color="auto" w:fill="FFFFFF"/>
        </w:rPr>
        <w:t xml:space="preserve"> kleiner</w:t>
      </w:r>
      <w:r w:rsidRPr="003124DF">
        <w:rPr>
          <w:rFonts w:asciiTheme="minorHAnsi" w:hAnsiTheme="minorHAnsi" w:cstheme="minorHAnsi"/>
          <w:shd w:val="clear" w:color="auto" w:fill="FFFFFF"/>
        </w:rPr>
        <w:t xml:space="preserve"> binnenste bloemblaadje naast elkaar geze</w:t>
      </w:r>
      <w:r w:rsidR="00891874">
        <w:rPr>
          <w:rFonts w:asciiTheme="minorHAnsi" w:hAnsiTheme="minorHAnsi" w:cstheme="minorHAnsi"/>
          <w:shd w:val="clear" w:color="auto" w:fill="FFFFFF"/>
        </w:rPr>
        <w:t xml:space="preserve">t; </w:t>
      </w:r>
      <w:r w:rsidR="00891874">
        <w:rPr>
          <w:rFonts w:asciiTheme="minorHAnsi" w:hAnsiTheme="minorHAnsi" w:cstheme="minorHAnsi"/>
        </w:rPr>
        <w:t>l</w:t>
      </w:r>
      <w:r w:rsidRPr="003124DF">
        <w:rPr>
          <w:rFonts w:asciiTheme="minorHAnsi" w:hAnsiTheme="minorHAnsi" w:cstheme="minorHAnsi"/>
        </w:rPr>
        <w:t>inks het buitenste</w:t>
      </w:r>
      <w:r w:rsidR="00891874">
        <w:rPr>
          <w:rFonts w:asciiTheme="minorHAnsi" w:hAnsiTheme="minorHAnsi" w:cstheme="minorHAnsi"/>
        </w:rPr>
        <w:t>,</w:t>
      </w:r>
      <w:r w:rsidRPr="003124DF">
        <w:rPr>
          <w:rFonts w:asciiTheme="minorHAnsi" w:hAnsiTheme="minorHAnsi" w:cstheme="minorHAnsi"/>
        </w:rPr>
        <w:t xml:space="preserve"> rechts het binnenste bloemblaadje. </w:t>
      </w:r>
    </w:p>
    <w:p w14:paraId="279A7E9F" w14:textId="77777777" w:rsidR="00350583" w:rsidRDefault="00350583" w:rsidP="00072223">
      <w:pPr>
        <w:pStyle w:val="Normaalweb"/>
        <w:shd w:val="clear" w:color="auto" w:fill="FFFFFF"/>
        <w:spacing w:before="120" w:beforeAutospacing="0" w:after="120" w:afterAutospacing="0"/>
        <w:rPr>
          <w:rFonts w:asciiTheme="minorHAnsi" w:hAnsiTheme="minorHAnsi" w:cstheme="minorHAnsi"/>
        </w:rPr>
      </w:pPr>
    </w:p>
    <w:p w14:paraId="7BC60056" w14:textId="7C1AB4E4" w:rsidR="00072223" w:rsidRPr="008A6391"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shd w:val="clear" w:color="auto" w:fill="FFFFFF"/>
        </w:rPr>
        <w:t xml:space="preserve">Het buitenste blaadje is in </w:t>
      </w:r>
      <w:r w:rsidR="00BF1936">
        <w:rPr>
          <w:rFonts w:asciiTheme="minorHAnsi" w:hAnsiTheme="minorHAnsi" w:cstheme="minorHAnsi"/>
          <w:shd w:val="clear" w:color="auto" w:fill="FFFFFF"/>
        </w:rPr>
        <w:t>de praktijk</w:t>
      </w:r>
      <w:r w:rsidR="007F5CD9" w:rsidRPr="003124DF">
        <w:rPr>
          <w:rFonts w:asciiTheme="minorHAnsi" w:hAnsiTheme="minorHAnsi" w:cstheme="minorHAnsi"/>
          <w:shd w:val="clear" w:color="auto" w:fill="FFFFFF"/>
        </w:rPr>
        <w:t xml:space="preserve"> </w:t>
      </w:r>
      <w:r w:rsidRPr="003124DF">
        <w:rPr>
          <w:rFonts w:asciiTheme="minorHAnsi" w:hAnsiTheme="minorHAnsi" w:cstheme="minorHAnsi"/>
          <w:shd w:val="clear" w:color="auto" w:fill="FFFFFF"/>
        </w:rPr>
        <w:t xml:space="preserve">wat bol, als een lepeltje; de randen krullen dus iets naar binnen toe. </w:t>
      </w:r>
    </w:p>
    <w:p w14:paraId="590B014F" w14:textId="059521FB" w:rsidR="006706E1" w:rsidRDefault="00072223" w:rsidP="00072223">
      <w:pPr>
        <w:pStyle w:val="Normaalweb"/>
        <w:shd w:val="clear" w:color="auto" w:fill="FFFFFF"/>
        <w:spacing w:before="120" w:beforeAutospacing="0" w:after="120" w:afterAutospacing="0"/>
        <w:rPr>
          <w:rFonts w:asciiTheme="minorHAnsi" w:hAnsiTheme="minorHAnsi" w:cstheme="minorHAnsi"/>
        </w:rPr>
      </w:pPr>
      <w:r w:rsidRPr="003124DF">
        <w:rPr>
          <w:rFonts w:asciiTheme="minorHAnsi" w:hAnsiTheme="minorHAnsi" w:cstheme="minorHAnsi"/>
        </w:rPr>
        <w:t xml:space="preserve">Als </w:t>
      </w:r>
      <w:r w:rsidR="00B66739">
        <w:rPr>
          <w:rFonts w:asciiTheme="minorHAnsi" w:hAnsiTheme="minorHAnsi" w:cstheme="minorHAnsi"/>
        </w:rPr>
        <w:t>alle bloem</w:t>
      </w:r>
      <w:r w:rsidRPr="003124DF">
        <w:rPr>
          <w:rFonts w:asciiTheme="minorHAnsi" w:hAnsiTheme="minorHAnsi" w:cstheme="minorHAnsi"/>
        </w:rPr>
        <w:t>blaadjes gesloten z</w:t>
      </w:r>
      <w:r w:rsidR="00C976C8">
        <w:rPr>
          <w:rFonts w:asciiTheme="minorHAnsi" w:hAnsiTheme="minorHAnsi" w:cstheme="minorHAnsi"/>
        </w:rPr>
        <w:t>ijn hangt het sneeuwklokbloempje als een</w:t>
      </w:r>
      <w:r w:rsidR="00357F42">
        <w:rPr>
          <w:rFonts w:asciiTheme="minorHAnsi" w:hAnsiTheme="minorHAnsi" w:cstheme="minorHAnsi"/>
        </w:rPr>
        <w:t xml:space="preserve"> smal </w:t>
      </w:r>
      <w:r w:rsidR="006D7D58">
        <w:rPr>
          <w:rFonts w:asciiTheme="minorHAnsi" w:hAnsiTheme="minorHAnsi" w:cstheme="minorHAnsi"/>
        </w:rPr>
        <w:t xml:space="preserve">wit </w:t>
      </w:r>
      <w:r w:rsidRPr="003124DF">
        <w:rPr>
          <w:rFonts w:asciiTheme="minorHAnsi" w:hAnsiTheme="minorHAnsi" w:cstheme="minorHAnsi"/>
        </w:rPr>
        <w:t xml:space="preserve">doosje </w:t>
      </w:r>
      <w:r w:rsidR="00F323A6">
        <w:rPr>
          <w:rFonts w:asciiTheme="minorHAnsi" w:hAnsiTheme="minorHAnsi" w:cstheme="minorHAnsi"/>
        </w:rPr>
        <w:t xml:space="preserve">aan </w:t>
      </w:r>
      <w:r w:rsidRPr="003124DF">
        <w:rPr>
          <w:rFonts w:asciiTheme="minorHAnsi" w:hAnsiTheme="minorHAnsi" w:cstheme="minorHAnsi"/>
        </w:rPr>
        <w:t xml:space="preserve">een groen houdertje. </w:t>
      </w:r>
    </w:p>
    <w:p w14:paraId="6FC02999" w14:textId="3DE4B468" w:rsidR="000D3909" w:rsidRPr="003124DF" w:rsidRDefault="000D3909">
      <w:pPr>
        <w:rPr>
          <w:rFonts w:eastAsiaTheme="majorEastAsia" w:cstheme="minorHAnsi"/>
          <w:sz w:val="24"/>
          <w:szCs w:val="24"/>
        </w:rPr>
      </w:pPr>
      <w:r w:rsidRPr="003124DF">
        <w:rPr>
          <w:rFonts w:cstheme="minorHAnsi"/>
          <w:sz w:val="24"/>
          <w:szCs w:val="24"/>
        </w:rPr>
        <w:br w:type="page"/>
      </w:r>
    </w:p>
    <w:p w14:paraId="32FFEE25" w14:textId="73A04EFE" w:rsidR="003C21E5" w:rsidRDefault="003C21E5" w:rsidP="00C96976">
      <w:pPr>
        <w:pStyle w:val="Kop1"/>
      </w:pPr>
      <w:r>
        <w:lastRenderedPageBreak/>
        <w:t>(N</w:t>
      </w:r>
      <w:r w:rsidR="005F729E">
        <w:t>1</w:t>
      </w:r>
      <w:r>
        <w:t xml:space="preserve">) Krokus </w:t>
      </w:r>
    </w:p>
    <w:p w14:paraId="7F3CD5B1" w14:textId="5BDEF151" w:rsidR="003C21E5" w:rsidRDefault="003C21E5" w:rsidP="003C21E5"/>
    <w:p w14:paraId="12DCA0BF" w14:textId="646854AF" w:rsidR="003C21E5" w:rsidRPr="003C21E5" w:rsidRDefault="003C21E5" w:rsidP="00C96976">
      <w:pPr>
        <w:pStyle w:val="Kop2"/>
      </w:pPr>
      <w:r>
        <w:t>(N</w:t>
      </w:r>
      <w:r w:rsidR="005F729E">
        <w:t>2</w:t>
      </w:r>
      <w:r>
        <w:t xml:space="preserve">) </w:t>
      </w:r>
      <w:r w:rsidR="00BF44E3">
        <w:t>Allereerst</w:t>
      </w:r>
    </w:p>
    <w:p w14:paraId="446D75D7" w14:textId="5854BC98" w:rsidR="00A008BB" w:rsidRPr="003124DF" w:rsidRDefault="00A008BB" w:rsidP="00E74B74">
      <w:pPr>
        <w:rPr>
          <w:rFonts w:cstheme="minorHAnsi"/>
          <w:sz w:val="24"/>
          <w:szCs w:val="24"/>
        </w:rPr>
      </w:pPr>
      <w:r w:rsidRPr="003124DF">
        <w:rPr>
          <w:rFonts w:cstheme="minorHAnsi"/>
          <w:sz w:val="24"/>
          <w:szCs w:val="24"/>
        </w:rPr>
        <w:t>De krokus i</w:t>
      </w:r>
      <w:r w:rsidR="00664D82" w:rsidRPr="003124DF">
        <w:rPr>
          <w:rFonts w:cstheme="minorHAnsi"/>
          <w:sz w:val="24"/>
          <w:szCs w:val="24"/>
        </w:rPr>
        <w:t xml:space="preserve">s een </w:t>
      </w:r>
      <w:r w:rsidR="00105DCA" w:rsidRPr="003124DF">
        <w:rPr>
          <w:rFonts w:cstheme="minorHAnsi"/>
          <w:sz w:val="24"/>
          <w:szCs w:val="24"/>
        </w:rPr>
        <w:t xml:space="preserve">plantje met </w:t>
      </w:r>
      <w:r w:rsidR="003A54B7" w:rsidRPr="003124DF">
        <w:rPr>
          <w:rFonts w:cstheme="minorHAnsi"/>
          <w:sz w:val="24"/>
          <w:szCs w:val="24"/>
        </w:rPr>
        <w:t>wat</w:t>
      </w:r>
      <w:r w:rsidR="00AD7183" w:rsidRPr="003124DF">
        <w:rPr>
          <w:rFonts w:cstheme="minorHAnsi"/>
          <w:sz w:val="24"/>
          <w:szCs w:val="24"/>
        </w:rPr>
        <w:t xml:space="preserve"> </w:t>
      </w:r>
      <w:r w:rsidR="00105DCA" w:rsidRPr="003124DF">
        <w:rPr>
          <w:rFonts w:cstheme="minorHAnsi"/>
          <w:sz w:val="24"/>
          <w:szCs w:val="24"/>
        </w:rPr>
        <w:t>grasachtig blad</w:t>
      </w:r>
      <w:r w:rsidR="00AF07DE" w:rsidRPr="003124DF">
        <w:rPr>
          <w:rFonts w:cstheme="minorHAnsi"/>
          <w:sz w:val="24"/>
          <w:szCs w:val="24"/>
        </w:rPr>
        <w:t xml:space="preserve"> en</w:t>
      </w:r>
      <w:r w:rsidR="00D12D6F" w:rsidRPr="003124DF">
        <w:rPr>
          <w:rFonts w:cstheme="minorHAnsi"/>
          <w:sz w:val="24"/>
          <w:szCs w:val="24"/>
        </w:rPr>
        <w:t xml:space="preserve"> </w:t>
      </w:r>
      <w:r w:rsidR="00713FB3" w:rsidRPr="003124DF">
        <w:rPr>
          <w:rFonts w:cstheme="minorHAnsi"/>
          <w:sz w:val="24"/>
          <w:szCs w:val="24"/>
        </w:rPr>
        <w:t>ee</w:t>
      </w:r>
      <w:r w:rsidR="00502DC4">
        <w:rPr>
          <w:rFonts w:cstheme="minorHAnsi"/>
          <w:sz w:val="24"/>
          <w:szCs w:val="24"/>
        </w:rPr>
        <w:t>n g</w:t>
      </w:r>
      <w:r w:rsidR="00713FB3" w:rsidRPr="003124DF">
        <w:rPr>
          <w:rFonts w:cstheme="minorHAnsi"/>
          <w:sz w:val="24"/>
          <w:szCs w:val="24"/>
        </w:rPr>
        <w:t>eurig</w:t>
      </w:r>
      <w:r w:rsidR="00343439" w:rsidRPr="003124DF">
        <w:rPr>
          <w:rFonts w:cstheme="minorHAnsi"/>
          <w:sz w:val="24"/>
          <w:szCs w:val="24"/>
        </w:rPr>
        <w:t xml:space="preserve"> </w:t>
      </w:r>
      <w:r w:rsidR="00713FB3" w:rsidRPr="003124DF">
        <w:rPr>
          <w:rFonts w:cstheme="minorHAnsi"/>
          <w:sz w:val="24"/>
          <w:szCs w:val="24"/>
        </w:rPr>
        <w:t>paars</w:t>
      </w:r>
      <w:r w:rsidR="00D12D6F" w:rsidRPr="003124DF">
        <w:rPr>
          <w:rFonts w:cstheme="minorHAnsi"/>
          <w:sz w:val="24"/>
          <w:szCs w:val="24"/>
        </w:rPr>
        <w:t xml:space="preserve"> bloem</w:t>
      </w:r>
      <w:r w:rsidR="00707A7B" w:rsidRPr="003124DF">
        <w:rPr>
          <w:rFonts w:cstheme="minorHAnsi"/>
          <w:sz w:val="24"/>
          <w:szCs w:val="24"/>
        </w:rPr>
        <w:t>pje</w:t>
      </w:r>
      <w:r w:rsidR="00D12D6F" w:rsidRPr="003124DF">
        <w:rPr>
          <w:rFonts w:cstheme="minorHAnsi"/>
          <w:sz w:val="24"/>
          <w:szCs w:val="24"/>
        </w:rPr>
        <w:t>.</w:t>
      </w:r>
      <w:r w:rsidR="003468BF" w:rsidRPr="003124DF">
        <w:rPr>
          <w:rFonts w:cstheme="minorHAnsi"/>
          <w:sz w:val="24"/>
          <w:szCs w:val="24"/>
        </w:rPr>
        <w:t xml:space="preserve"> D</w:t>
      </w:r>
      <w:r w:rsidR="00502DC4">
        <w:rPr>
          <w:rFonts w:cstheme="minorHAnsi"/>
          <w:sz w:val="24"/>
          <w:szCs w:val="24"/>
        </w:rPr>
        <w:t xml:space="preserve">e </w:t>
      </w:r>
      <w:r w:rsidR="00F46FB0">
        <w:rPr>
          <w:rFonts w:cstheme="minorHAnsi"/>
          <w:sz w:val="24"/>
          <w:szCs w:val="24"/>
        </w:rPr>
        <w:t>b</w:t>
      </w:r>
      <w:r w:rsidR="00502DC4">
        <w:rPr>
          <w:rFonts w:cstheme="minorHAnsi"/>
          <w:sz w:val="24"/>
          <w:szCs w:val="24"/>
        </w:rPr>
        <w:t>loemen</w:t>
      </w:r>
      <w:r w:rsidR="003468BF" w:rsidRPr="003124DF">
        <w:rPr>
          <w:rFonts w:cstheme="minorHAnsi"/>
          <w:sz w:val="24"/>
          <w:szCs w:val="24"/>
        </w:rPr>
        <w:t xml:space="preserve"> </w:t>
      </w:r>
      <w:r w:rsidR="00502DC4">
        <w:rPr>
          <w:rFonts w:cstheme="minorHAnsi"/>
          <w:sz w:val="24"/>
          <w:szCs w:val="24"/>
        </w:rPr>
        <w:t>kunnen</w:t>
      </w:r>
      <w:r w:rsidR="00712E72" w:rsidRPr="003124DF">
        <w:rPr>
          <w:rFonts w:cstheme="minorHAnsi"/>
          <w:sz w:val="24"/>
          <w:szCs w:val="24"/>
        </w:rPr>
        <w:t xml:space="preserve"> </w:t>
      </w:r>
      <w:r w:rsidR="00AF07DE" w:rsidRPr="003124DF">
        <w:rPr>
          <w:rFonts w:cstheme="minorHAnsi"/>
          <w:sz w:val="24"/>
          <w:szCs w:val="24"/>
        </w:rPr>
        <w:t xml:space="preserve">overigens </w:t>
      </w:r>
      <w:r w:rsidR="00713FB3" w:rsidRPr="003124DF">
        <w:rPr>
          <w:rFonts w:cstheme="minorHAnsi"/>
          <w:sz w:val="24"/>
          <w:szCs w:val="24"/>
        </w:rPr>
        <w:t xml:space="preserve">ook </w:t>
      </w:r>
      <w:r w:rsidR="00712E72" w:rsidRPr="003124DF">
        <w:rPr>
          <w:rFonts w:cstheme="minorHAnsi"/>
          <w:sz w:val="24"/>
          <w:szCs w:val="24"/>
        </w:rPr>
        <w:t xml:space="preserve">geel, </w:t>
      </w:r>
      <w:r w:rsidR="003468BF" w:rsidRPr="003124DF">
        <w:rPr>
          <w:rFonts w:cstheme="minorHAnsi"/>
          <w:sz w:val="24"/>
          <w:szCs w:val="24"/>
        </w:rPr>
        <w:t xml:space="preserve">wit </w:t>
      </w:r>
      <w:r w:rsidR="00712E72" w:rsidRPr="003124DF">
        <w:rPr>
          <w:rFonts w:cstheme="minorHAnsi"/>
          <w:sz w:val="24"/>
          <w:szCs w:val="24"/>
        </w:rPr>
        <w:t xml:space="preserve">of </w:t>
      </w:r>
      <w:r w:rsidR="00AF07DE" w:rsidRPr="003124DF">
        <w:rPr>
          <w:rFonts w:cstheme="minorHAnsi"/>
          <w:sz w:val="24"/>
          <w:szCs w:val="24"/>
        </w:rPr>
        <w:t>allerhande blauwtinten zijn</w:t>
      </w:r>
      <w:r w:rsidR="003468BF" w:rsidRPr="003124DF">
        <w:rPr>
          <w:rFonts w:cstheme="minorHAnsi"/>
          <w:sz w:val="24"/>
          <w:szCs w:val="24"/>
        </w:rPr>
        <w:t xml:space="preserve">. </w:t>
      </w:r>
      <w:r w:rsidR="00812DD5" w:rsidRPr="003124DF">
        <w:rPr>
          <w:rFonts w:cstheme="minorHAnsi"/>
          <w:sz w:val="24"/>
          <w:szCs w:val="24"/>
        </w:rPr>
        <w:t xml:space="preserve">De </w:t>
      </w:r>
      <w:r w:rsidR="00CF7D58" w:rsidRPr="003124DF">
        <w:rPr>
          <w:rFonts w:cstheme="minorHAnsi"/>
          <w:sz w:val="24"/>
          <w:szCs w:val="24"/>
        </w:rPr>
        <w:t xml:space="preserve">krokus heeft iets elegants door </w:t>
      </w:r>
      <w:r w:rsidR="00812DD5" w:rsidRPr="003124DF">
        <w:rPr>
          <w:rFonts w:cstheme="minorHAnsi"/>
          <w:sz w:val="24"/>
          <w:szCs w:val="24"/>
        </w:rPr>
        <w:t xml:space="preserve">het </w:t>
      </w:r>
      <w:r w:rsidR="009312E0" w:rsidRPr="003124DF">
        <w:rPr>
          <w:rFonts w:cstheme="minorHAnsi"/>
          <w:sz w:val="24"/>
          <w:szCs w:val="24"/>
        </w:rPr>
        <w:t>trechtervorm</w:t>
      </w:r>
      <w:r w:rsidR="00812DD5" w:rsidRPr="003124DF">
        <w:rPr>
          <w:rFonts w:cstheme="minorHAnsi"/>
          <w:sz w:val="24"/>
          <w:szCs w:val="24"/>
        </w:rPr>
        <w:t>ige bloempje</w:t>
      </w:r>
      <w:r w:rsidR="00EE3810" w:rsidRPr="003124DF">
        <w:rPr>
          <w:rFonts w:cstheme="minorHAnsi"/>
          <w:sz w:val="24"/>
          <w:szCs w:val="24"/>
        </w:rPr>
        <w:t xml:space="preserve">. </w:t>
      </w:r>
      <w:r w:rsidR="00263631">
        <w:rPr>
          <w:rFonts w:cstheme="minorHAnsi"/>
          <w:sz w:val="24"/>
          <w:szCs w:val="24"/>
        </w:rPr>
        <w:t xml:space="preserve">Hij </w:t>
      </w:r>
      <w:r w:rsidR="00EE3810" w:rsidRPr="003124DF">
        <w:rPr>
          <w:rFonts w:cstheme="minorHAnsi"/>
          <w:sz w:val="24"/>
          <w:szCs w:val="24"/>
        </w:rPr>
        <w:t xml:space="preserve">oogt ook wat chique omdat de bloemblaadjes </w:t>
      </w:r>
      <w:r w:rsidR="008F4DBE" w:rsidRPr="003124DF">
        <w:rPr>
          <w:rFonts w:cstheme="minorHAnsi"/>
          <w:sz w:val="24"/>
          <w:szCs w:val="24"/>
        </w:rPr>
        <w:t xml:space="preserve">aan de buitenzijde een </w:t>
      </w:r>
      <w:r w:rsidR="00EE3810" w:rsidRPr="003124DF">
        <w:rPr>
          <w:rFonts w:cstheme="minorHAnsi"/>
          <w:sz w:val="24"/>
          <w:szCs w:val="24"/>
        </w:rPr>
        <w:t>fluwe</w:t>
      </w:r>
      <w:r w:rsidR="008F4DBE" w:rsidRPr="003124DF">
        <w:rPr>
          <w:rFonts w:cstheme="minorHAnsi"/>
          <w:sz w:val="24"/>
          <w:szCs w:val="24"/>
        </w:rPr>
        <w:t>lige glans</w:t>
      </w:r>
      <w:r w:rsidR="00EE3810" w:rsidRPr="003124DF">
        <w:rPr>
          <w:rFonts w:cstheme="minorHAnsi"/>
          <w:sz w:val="24"/>
          <w:szCs w:val="24"/>
        </w:rPr>
        <w:t xml:space="preserve"> </w:t>
      </w:r>
      <w:r w:rsidR="001F028F" w:rsidRPr="003124DF">
        <w:rPr>
          <w:rFonts w:cstheme="minorHAnsi"/>
          <w:sz w:val="24"/>
          <w:szCs w:val="24"/>
        </w:rPr>
        <w:t>vertonen</w:t>
      </w:r>
      <w:r w:rsidR="00EE3810" w:rsidRPr="003124DF">
        <w:rPr>
          <w:rFonts w:cstheme="minorHAnsi"/>
          <w:sz w:val="24"/>
          <w:szCs w:val="24"/>
        </w:rPr>
        <w:t xml:space="preserve">. </w:t>
      </w:r>
      <w:r w:rsidR="00860614" w:rsidRPr="003124DF">
        <w:rPr>
          <w:rFonts w:cstheme="minorHAnsi"/>
          <w:sz w:val="24"/>
          <w:szCs w:val="24"/>
        </w:rPr>
        <w:t>T</w:t>
      </w:r>
      <w:r w:rsidR="001F028F" w:rsidRPr="003124DF">
        <w:rPr>
          <w:rFonts w:cstheme="minorHAnsi"/>
          <w:sz w:val="24"/>
          <w:szCs w:val="24"/>
        </w:rPr>
        <w:t>ot slot heeft de krokus</w:t>
      </w:r>
      <w:r w:rsidR="00860614" w:rsidRPr="003124DF">
        <w:rPr>
          <w:rFonts w:cstheme="minorHAnsi"/>
          <w:sz w:val="24"/>
          <w:szCs w:val="24"/>
        </w:rPr>
        <w:t xml:space="preserve"> </w:t>
      </w:r>
      <w:r w:rsidR="00EE3810" w:rsidRPr="003124DF">
        <w:rPr>
          <w:rFonts w:cstheme="minorHAnsi"/>
          <w:sz w:val="24"/>
          <w:szCs w:val="24"/>
        </w:rPr>
        <w:t>een</w:t>
      </w:r>
      <w:r w:rsidR="009312E0" w:rsidRPr="003124DF">
        <w:rPr>
          <w:rFonts w:cstheme="minorHAnsi"/>
          <w:sz w:val="24"/>
          <w:szCs w:val="24"/>
        </w:rPr>
        <w:t xml:space="preserve"> robuust</w:t>
      </w:r>
      <w:r w:rsidR="00EE3810" w:rsidRPr="003124DF">
        <w:rPr>
          <w:rFonts w:cstheme="minorHAnsi"/>
          <w:sz w:val="24"/>
          <w:szCs w:val="24"/>
        </w:rPr>
        <w:t>e uitstralin</w:t>
      </w:r>
      <w:r w:rsidR="004800E4" w:rsidRPr="003124DF">
        <w:rPr>
          <w:rFonts w:cstheme="minorHAnsi"/>
          <w:sz w:val="24"/>
          <w:szCs w:val="24"/>
        </w:rPr>
        <w:t>g</w:t>
      </w:r>
      <w:r w:rsidR="009312E0" w:rsidRPr="003124DF">
        <w:rPr>
          <w:rFonts w:cstheme="minorHAnsi"/>
          <w:sz w:val="24"/>
          <w:szCs w:val="24"/>
        </w:rPr>
        <w:t xml:space="preserve"> door de</w:t>
      </w:r>
      <w:r w:rsidR="004800E4" w:rsidRPr="003124DF">
        <w:rPr>
          <w:rFonts w:cstheme="minorHAnsi"/>
          <w:sz w:val="24"/>
          <w:szCs w:val="24"/>
        </w:rPr>
        <w:t xml:space="preserve"> </w:t>
      </w:r>
      <w:r w:rsidR="008764CA">
        <w:rPr>
          <w:rFonts w:cstheme="minorHAnsi"/>
          <w:sz w:val="24"/>
          <w:szCs w:val="24"/>
        </w:rPr>
        <w:t>wat kortere</w:t>
      </w:r>
      <w:r w:rsidR="007A1220">
        <w:rPr>
          <w:rFonts w:cstheme="minorHAnsi"/>
          <w:sz w:val="24"/>
          <w:szCs w:val="24"/>
        </w:rPr>
        <w:t>,</w:t>
      </w:r>
      <w:r w:rsidR="001165F1">
        <w:rPr>
          <w:rFonts w:cstheme="minorHAnsi"/>
          <w:sz w:val="24"/>
          <w:szCs w:val="24"/>
        </w:rPr>
        <w:t xml:space="preserve"> kordate</w:t>
      </w:r>
      <w:r w:rsidR="008764CA">
        <w:rPr>
          <w:rFonts w:cstheme="minorHAnsi"/>
          <w:sz w:val="24"/>
          <w:szCs w:val="24"/>
        </w:rPr>
        <w:t xml:space="preserve"> </w:t>
      </w:r>
      <w:r w:rsidR="009312E0" w:rsidRPr="003124DF">
        <w:rPr>
          <w:rFonts w:cstheme="minorHAnsi"/>
          <w:sz w:val="24"/>
          <w:szCs w:val="24"/>
        </w:rPr>
        <w:t xml:space="preserve">steel en het grasachtige gebladerte daaromheen. </w:t>
      </w:r>
    </w:p>
    <w:p w14:paraId="798AB26D" w14:textId="6B0C0BC1" w:rsidR="001B3263" w:rsidRPr="003124DF" w:rsidRDefault="001912FC" w:rsidP="00E74B74">
      <w:pPr>
        <w:rPr>
          <w:rFonts w:cstheme="minorHAnsi"/>
          <w:sz w:val="24"/>
          <w:szCs w:val="24"/>
        </w:rPr>
      </w:pPr>
      <w:r>
        <w:rPr>
          <w:rFonts w:cstheme="minorHAnsi"/>
          <w:sz w:val="24"/>
          <w:szCs w:val="24"/>
        </w:rPr>
        <w:t>Zoals</w:t>
      </w:r>
      <w:r w:rsidR="009152EE">
        <w:rPr>
          <w:rFonts w:cstheme="minorHAnsi"/>
          <w:sz w:val="24"/>
          <w:szCs w:val="24"/>
        </w:rPr>
        <w:t xml:space="preserve"> de meeste </w:t>
      </w:r>
      <w:r w:rsidR="001B3263" w:rsidRPr="003124DF">
        <w:rPr>
          <w:rFonts w:cstheme="minorHAnsi"/>
          <w:sz w:val="24"/>
          <w:szCs w:val="24"/>
        </w:rPr>
        <w:t xml:space="preserve">lentebloemen in deze band </w:t>
      </w:r>
      <w:r>
        <w:rPr>
          <w:rFonts w:cstheme="minorHAnsi"/>
          <w:sz w:val="24"/>
          <w:szCs w:val="24"/>
        </w:rPr>
        <w:t>kunnen krokusplantjes</w:t>
      </w:r>
      <w:r w:rsidR="001B3263" w:rsidRPr="003124DF">
        <w:rPr>
          <w:rFonts w:cstheme="minorHAnsi"/>
          <w:sz w:val="24"/>
          <w:szCs w:val="24"/>
        </w:rPr>
        <w:t xml:space="preserve"> hele </w:t>
      </w:r>
      <w:r w:rsidR="0007310C" w:rsidRPr="003124DF">
        <w:rPr>
          <w:rFonts w:cstheme="minorHAnsi"/>
          <w:sz w:val="24"/>
          <w:szCs w:val="24"/>
        </w:rPr>
        <w:t>oppervlakten bedekken</w:t>
      </w:r>
      <w:r w:rsidR="004C4538" w:rsidRPr="003124DF">
        <w:rPr>
          <w:rFonts w:cstheme="minorHAnsi"/>
          <w:sz w:val="24"/>
          <w:szCs w:val="24"/>
        </w:rPr>
        <w:t xml:space="preserve">; een </w:t>
      </w:r>
      <w:r w:rsidR="0007310C" w:rsidRPr="003124DF">
        <w:rPr>
          <w:rFonts w:cstheme="minorHAnsi"/>
          <w:sz w:val="24"/>
          <w:szCs w:val="24"/>
        </w:rPr>
        <w:t>groen</w:t>
      </w:r>
      <w:r w:rsidR="004C4538" w:rsidRPr="003124DF">
        <w:rPr>
          <w:rFonts w:cstheme="minorHAnsi"/>
          <w:sz w:val="24"/>
          <w:szCs w:val="24"/>
        </w:rPr>
        <w:t>e</w:t>
      </w:r>
      <w:r w:rsidR="00860614" w:rsidRPr="003124DF">
        <w:rPr>
          <w:rFonts w:cstheme="minorHAnsi"/>
          <w:sz w:val="24"/>
          <w:szCs w:val="24"/>
        </w:rPr>
        <w:t xml:space="preserve"> zee </w:t>
      </w:r>
      <w:r w:rsidR="004C4538" w:rsidRPr="003124DF">
        <w:rPr>
          <w:rFonts w:cstheme="minorHAnsi"/>
          <w:sz w:val="24"/>
          <w:szCs w:val="24"/>
        </w:rPr>
        <w:t>me</w:t>
      </w:r>
      <w:r w:rsidR="00860614" w:rsidRPr="003124DF">
        <w:rPr>
          <w:rFonts w:cstheme="minorHAnsi"/>
          <w:sz w:val="24"/>
          <w:szCs w:val="24"/>
        </w:rPr>
        <w:t xml:space="preserve">t </w:t>
      </w:r>
      <w:r w:rsidR="0007310C" w:rsidRPr="003124DF">
        <w:rPr>
          <w:rFonts w:cstheme="minorHAnsi"/>
          <w:sz w:val="24"/>
          <w:szCs w:val="24"/>
        </w:rPr>
        <w:t xml:space="preserve">paarse </w:t>
      </w:r>
      <w:r w:rsidR="00860614" w:rsidRPr="003124DF">
        <w:rPr>
          <w:rFonts w:cstheme="minorHAnsi"/>
          <w:sz w:val="24"/>
          <w:szCs w:val="24"/>
        </w:rPr>
        <w:t>accenten</w:t>
      </w:r>
      <w:r w:rsidR="0007310C" w:rsidRPr="003124DF">
        <w:rPr>
          <w:rFonts w:cstheme="minorHAnsi"/>
          <w:sz w:val="24"/>
          <w:szCs w:val="24"/>
        </w:rPr>
        <w:t>, bijvoorbeeld in een berm.</w:t>
      </w:r>
      <w:r w:rsidR="00AE7756" w:rsidRPr="003124DF">
        <w:rPr>
          <w:rFonts w:cstheme="minorHAnsi"/>
          <w:sz w:val="24"/>
          <w:szCs w:val="24"/>
        </w:rPr>
        <w:t xml:space="preserve"> </w:t>
      </w:r>
      <w:r w:rsidR="007746FC" w:rsidRPr="003124DF">
        <w:rPr>
          <w:rFonts w:cstheme="minorHAnsi"/>
          <w:sz w:val="24"/>
          <w:szCs w:val="24"/>
        </w:rPr>
        <w:t>Passeer je zo</w:t>
      </w:r>
      <w:r w:rsidR="005955F9">
        <w:rPr>
          <w:rFonts w:cstheme="minorHAnsi"/>
          <w:sz w:val="24"/>
          <w:szCs w:val="24"/>
        </w:rPr>
        <w:t>’</w:t>
      </w:r>
      <w:r w:rsidR="007746FC" w:rsidRPr="003124DF">
        <w:rPr>
          <w:rFonts w:cstheme="minorHAnsi"/>
          <w:sz w:val="24"/>
          <w:szCs w:val="24"/>
        </w:rPr>
        <w:t xml:space="preserve">n berm dan valt zelfs met een </w:t>
      </w:r>
      <w:r w:rsidR="00D13409" w:rsidRPr="003124DF">
        <w:rPr>
          <w:rFonts w:cstheme="minorHAnsi"/>
          <w:sz w:val="24"/>
          <w:szCs w:val="24"/>
        </w:rPr>
        <w:t xml:space="preserve">vluchtige blik </w:t>
      </w:r>
      <w:r w:rsidR="007746FC" w:rsidRPr="003124DF">
        <w:rPr>
          <w:rFonts w:cstheme="minorHAnsi"/>
          <w:sz w:val="24"/>
          <w:szCs w:val="24"/>
        </w:rPr>
        <w:t>het hart van de bloem op.</w:t>
      </w:r>
      <w:r w:rsidR="00D13409" w:rsidRPr="003124DF">
        <w:rPr>
          <w:rFonts w:cstheme="minorHAnsi"/>
          <w:sz w:val="24"/>
          <w:szCs w:val="24"/>
        </w:rPr>
        <w:t xml:space="preserve"> </w:t>
      </w:r>
      <w:r w:rsidR="00DE1A1D" w:rsidRPr="003124DF">
        <w:rPr>
          <w:rFonts w:cstheme="minorHAnsi"/>
          <w:sz w:val="24"/>
          <w:szCs w:val="24"/>
        </w:rPr>
        <w:t>De</w:t>
      </w:r>
      <w:r w:rsidR="00896D72" w:rsidRPr="003124DF">
        <w:rPr>
          <w:rFonts w:cstheme="minorHAnsi"/>
          <w:sz w:val="24"/>
          <w:szCs w:val="24"/>
        </w:rPr>
        <w:t xml:space="preserve"> </w:t>
      </w:r>
      <w:r w:rsidR="00F63546">
        <w:rPr>
          <w:rFonts w:cstheme="minorHAnsi"/>
          <w:sz w:val="24"/>
          <w:szCs w:val="24"/>
        </w:rPr>
        <w:t>geeloranje</w:t>
      </w:r>
      <w:r w:rsidR="00DE1A1D" w:rsidRPr="003124DF">
        <w:rPr>
          <w:rFonts w:cstheme="minorHAnsi"/>
          <w:sz w:val="24"/>
          <w:szCs w:val="24"/>
        </w:rPr>
        <w:t xml:space="preserve"> </w:t>
      </w:r>
      <w:r w:rsidR="001F5741" w:rsidRPr="003124DF">
        <w:rPr>
          <w:rFonts w:cstheme="minorHAnsi"/>
          <w:sz w:val="24"/>
          <w:szCs w:val="24"/>
        </w:rPr>
        <w:t>stamper</w:t>
      </w:r>
      <w:r w:rsidR="001E43B6" w:rsidRPr="003124DF">
        <w:rPr>
          <w:rFonts w:cstheme="minorHAnsi"/>
          <w:sz w:val="24"/>
          <w:szCs w:val="24"/>
        </w:rPr>
        <w:t xml:space="preserve"> </w:t>
      </w:r>
      <w:r w:rsidR="00F63546">
        <w:rPr>
          <w:rFonts w:cstheme="minorHAnsi"/>
          <w:sz w:val="24"/>
          <w:szCs w:val="24"/>
        </w:rPr>
        <w:t xml:space="preserve">kan </w:t>
      </w:r>
      <w:r w:rsidR="00D8070B" w:rsidRPr="003124DF">
        <w:rPr>
          <w:rFonts w:cstheme="minorHAnsi"/>
          <w:sz w:val="24"/>
          <w:szCs w:val="24"/>
        </w:rPr>
        <w:t>flink uit</w:t>
      </w:r>
      <w:r w:rsidR="00F63546">
        <w:rPr>
          <w:rFonts w:cstheme="minorHAnsi"/>
          <w:sz w:val="24"/>
          <w:szCs w:val="24"/>
        </w:rPr>
        <w:t>steken</w:t>
      </w:r>
      <w:r w:rsidR="00D8070B" w:rsidRPr="003124DF">
        <w:rPr>
          <w:rFonts w:cstheme="minorHAnsi"/>
          <w:sz w:val="24"/>
          <w:szCs w:val="24"/>
        </w:rPr>
        <w:t>,</w:t>
      </w:r>
      <w:r w:rsidR="002F7B2B" w:rsidRPr="003124DF">
        <w:rPr>
          <w:rFonts w:cstheme="minorHAnsi"/>
          <w:sz w:val="24"/>
          <w:szCs w:val="24"/>
        </w:rPr>
        <w:t xml:space="preserve"> voorbij de bloemblaadjes daaromheen. D</w:t>
      </w:r>
      <w:r w:rsidR="00D8070B" w:rsidRPr="003124DF">
        <w:rPr>
          <w:rFonts w:cstheme="minorHAnsi"/>
          <w:sz w:val="24"/>
          <w:szCs w:val="24"/>
        </w:rPr>
        <w:t xml:space="preserve">ie opvallende kleur </w:t>
      </w:r>
      <w:r w:rsidR="00CA6477" w:rsidRPr="003124DF">
        <w:rPr>
          <w:rFonts w:cstheme="minorHAnsi"/>
          <w:sz w:val="24"/>
          <w:szCs w:val="24"/>
        </w:rPr>
        <w:t xml:space="preserve">contrasteert </w:t>
      </w:r>
      <w:r w:rsidR="00B27570" w:rsidRPr="003124DF">
        <w:rPr>
          <w:rFonts w:cstheme="minorHAnsi"/>
          <w:sz w:val="24"/>
          <w:szCs w:val="24"/>
        </w:rPr>
        <w:t xml:space="preserve">bovendien </w:t>
      </w:r>
      <w:r w:rsidR="00CA6477" w:rsidRPr="003124DF">
        <w:rPr>
          <w:rFonts w:cstheme="minorHAnsi"/>
          <w:sz w:val="24"/>
          <w:szCs w:val="24"/>
        </w:rPr>
        <w:t xml:space="preserve">sterk met </w:t>
      </w:r>
      <w:r w:rsidR="005D4AB8" w:rsidRPr="003124DF">
        <w:rPr>
          <w:rFonts w:cstheme="minorHAnsi"/>
          <w:sz w:val="24"/>
          <w:szCs w:val="24"/>
        </w:rPr>
        <w:t>het</w:t>
      </w:r>
      <w:r w:rsidR="00CA6477" w:rsidRPr="003124DF">
        <w:rPr>
          <w:rFonts w:cstheme="minorHAnsi"/>
          <w:sz w:val="24"/>
          <w:szCs w:val="24"/>
        </w:rPr>
        <w:t xml:space="preserve"> violetpaars</w:t>
      </w:r>
      <w:r w:rsidR="00D8070B" w:rsidRPr="003124DF">
        <w:rPr>
          <w:rFonts w:cstheme="minorHAnsi"/>
          <w:sz w:val="24"/>
          <w:szCs w:val="24"/>
        </w:rPr>
        <w:t xml:space="preserve"> </w:t>
      </w:r>
      <w:r w:rsidR="005D4AB8" w:rsidRPr="003124DF">
        <w:rPr>
          <w:rFonts w:cstheme="minorHAnsi"/>
          <w:sz w:val="24"/>
          <w:szCs w:val="24"/>
        </w:rPr>
        <w:t>van de bloem</w:t>
      </w:r>
      <w:r w:rsidR="00D8070B" w:rsidRPr="003124DF">
        <w:rPr>
          <w:rFonts w:cstheme="minorHAnsi"/>
          <w:sz w:val="24"/>
          <w:szCs w:val="24"/>
        </w:rPr>
        <w:t>blaadjes</w:t>
      </w:r>
      <w:r w:rsidR="005D4AB8" w:rsidRPr="003124DF">
        <w:rPr>
          <w:rFonts w:cstheme="minorHAnsi"/>
          <w:sz w:val="24"/>
          <w:szCs w:val="24"/>
        </w:rPr>
        <w:t>.</w:t>
      </w:r>
    </w:p>
    <w:p w14:paraId="74D55AAF" w14:textId="40EE5C4D" w:rsidR="00583DD9" w:rsidRPr="003124DF" w:rsidRDefault="0026157F" w:rsidP="00E74B74">
      <w:pPr>
        <w:rPr>
          <w:rFonts w:cstheme="minorHAnsi"/>
          <w:sz w:val="24"/>
          <w:szCs w:val="24"/>
          <w:shd w:val="clear" w:color="auto" w:fill="FCFCFC"/>
        </w:rPr>
      </w:pPr>
      <w:r w:rsidRPr="003124DF">
        <w:rPr>
          <w:rFonts w:cstheme="minorHAnsi"/>
          <w:sz w:val="24"/>
          <w:szCs w:val="24"/>
        </w:rPr>
        <w:t>Krokussen kun je verdelen in twee groepen</w:t>
      </w:r>
      <w:r w:rsidR="00186A8F">
        <w:rPr>
          <w:rFonts w:cstheme="minorHAnsi"/>
          <w:sz w:val="24"/>
          <w:szCs w:val="24"/>
        </w:rPr>
        <w:t>: b</w:t>
      </w:r>
      <w:r w:rsidRPr="003124DF">
        <w:rPr>
          <w:rFonts w:cstheme="minorHAnsi"/>
          <w:sz w:val="24"/>
          <w:szCs w:val="24"/>
          <w:shd w:val="clear" w:color="auto" w:fill="FCFCFC"/>
        </w:rPr>
        <w:t>otanische krokussen die zowel in het voor</w:t>
      </w:r>
      <w:r w:rsidR="00494F1F">
        <w:rPr>
          <w:rFonts w:cstheme="minorHAnsi"/>
          <w:sz w:val="24"/>
          <w:szCs w:val="24"/>
          <w:shd w:val="clear" w:color="auto" w:fill="FCFCFC"/>
        </w:rPr>
        <w:t xml:space="preserve">- </w:t>
      </w:r>
      <w:r w:rsidRPr="003124DF">
        <w:rPr>
          <w:rFonts w:cstheme="minorHAnsi"/>
          <w:sz w:val="24"/>
          <w:szCs w:val="24"/>
          <w:shd w:val="clear" w:color="auto" w:fill="FCFCFC"/>
        </w:rPr>
        <w:t>als</w:t>
      </w:r>
      <w:r w:rsidR="00EC043C">
        <w:rPr>
          <w:rFonts w:cstheme="minorHAnsi"/>
          <w:sz w:val="24"/>
          <w:szCs w:val="24"/>
          <w:shd w:val="clear" w:color="auto" w:fill="FCFCFC"/>
        </w:rPr>
        <w:t xml:space="preserve"> </w:t>
      </w:r>
      <w:r w:rsidRPr="003124DF">
        <w:rPr>
          <w:rFonts w:cstheme="minorHAnsi"/>
          <w:sz w:val="24"/>
          <w:szCs w:val="24"/>
          <w:shd w:val="clear" w:color="auto" w:fill="FCFCFC"/>
        </w:rPr>
        <w:t>najaar bloeien en grootbloemige tuinkrokussen.</w:t>
      </w:r>
      <w:r w:rsidR="005637AE" w:rsidRPr="003124DF">
        <w:rPr>
          <w:rFonts w:cstheme="minorHAnsi"/>
          <w:sz w:val="24"/>
          <w:szCs w:val="24"/>
          <w:shd w:val="clear" w:color="auto" w:fill="FCFCFC"/>
        </w:rPr>
        <w:t xml:space="preserve"> </w:t>
      </w:r>
      <w:r w:rsidR="00E05668" w:rsidRPr="003124DF">
        <w:rPr>
          <w:rFonts w:cstheme="minorHAnsi"/>
          <w:sz w:val="24"/>
          <w:szCs w:val="24"/>
          <w:shd w:val="clear" w:color="auto" w:fill="FCFCFC"/>
        </w:rPr>
        <w:t xml:space="preserve">In </w:t>
      </w:r>
      <w:r w:rsidR="005637AE" w:rsidRPr="003124DF">
        <w:rPr>
          <w:rFonts w:cstheme="minorHAnsi"/>
          <w:sz w:val="24"/>
          <w:szCs w:val="24"/>
          <w:shd w:val="clear" w:color="auto" w:fill="FCFCFC"/>
        </w:rPr>
        <w:t>de winkel koop je meestal een</w:t>
      </w:r>
      <w:r w:rsidR="00E0237A">
        <w:rPr>
          <w:rFonts w:cstheme="minorHAnsi"/>
          <w:sz w:val="24"/>
          <w:szCs w:val="24"/>
          <w:shd w:val="clear" w:color="auto" w:fill="FCFCFC"/>
        </w:rPr>
        <w:t xml:space="preserve"> </w:t>
      </w:r>
      <w:r w:rsidR="00075B1B">
        <w:rPr>
          <w:rFonts w:cstheme="minorHAnsi"/>
          <w:sz w:val="24"/>
          <w:szCs w:val="24"/>
          <w:shd w:val="clear" w:color="auto" w:fill="FCFCFC"/>
        </w:rPr>
        <w:t xml:space="preserve">gecombineerde </w:t>
      </w:r>
      <w:r w:rsidR="00B17141">
        <w:rPr>
          <w:rFonts w:cstheme="minorHAnsi"/>
          <w:sz w:val="24"/>
          <w:szCs w:val="24"/>
          <w:shd w:val="clear" w:color="auto" w:fill="FCFCFC"/>
        </w:rPr>
        <w:t>variant</w:t>
      </w:r>
      <w:r w:rsidR="00E0237A">
        <w:rPr>
          <w:rFonts w:cstheme="minorHAnsi"/>
          <w:sz w:val="24"/>
          <w:szCs w:val="24"/>
          <w:shd w:val="clear" w:color="auto" w:fill="FCFCFC"/>
        </w:rPr>
        <w:t xml:space="preserve"> </w:t>
      </w:r>
      <w:r w:rsidR="005637AE" w:rsidRPr="003124DF">
        <w:rPr>
          <w:rFonts w:cstheme="minorHAnsi"/>
          <w:sz w:val="24"/>
          <w:szCs w:val="24"/>
          <w:shd w:val="clear" w:color="auto" w:fill="FCFCFC"/>
        </w:rPr>
        <w:t>daarvan.</w:t>
      </w:r>
      <w:r w:rsidR="005D7C3F" w:rsidRPr="003124DF">
        <w:rPr>
          <w:rFonts w:cstheme="minorHAnsi"/>
          <w:sz w:val="24"/>
          <w:szCs w:val="24"/>
          <w:shd w:val="clear" w:color="auto" w:fill="FCFCFC"/>
        </w:rPr>
        <w:t xml:space="preserve"> </w:t>
      </w:r>
      <w:r w:rsidR="006812AB">
        <w:rPr>
          <w:rFonts w:cstheme="minorHAnsi"/>
          <w:sz w:val="24"/>
          <w:szCs w:val="24"/>
          <w:shd w:val="clear" w:color="auto" w:fill="FCFCFC"/>
        </w:rPr>
        <w:t>Stuit je vroeg</w:t>
      </w:r>
      <w:r w:rsidR="00831030" w:rsidRPr="003124DF">
        <w:rPr>
          <w:rFonts w:cstheme="minorHAnsi"/>
          <w:sz w:val="24"/>
          <w:szCs w:val="24"/>
          <w:shd w:val="clear" w:color="auto" w:fill="FCFCFC"/>
        </w:rPr>
        <w:t xml:space="preserve"> in het voorjaar </w:t>
      </w:r>
      <w:r w:rsidR="00075B1B">
        <w:rPr>
          <w:rFonts w:cstheme="minorHAnsi"/>
          <w:sz w:val="24"/>
          <w:szCs w:val="24"/>
          <w:shd w:val="clear" w:color="auto" w:fill="FCFCFC"/>
        </w:rPr>
        <w:t xml:space="preserve">in het wild </w:t>
      </w:r>
      <w:r w:rsidR="00661DE0" w:rsidRPr="003124DF">
        <w:rPr>
          <w:rFonts w:cstheme="minorHAnsi"/>
          <w:sz w:val="24"/>
          <w:szCs w:val="24"/>
          <w:shd w:val="clear" w:color="auto" w:fill="FCFCFC"/>
        </w:rPr>
        <w:t>op krokusjes</w:t>
      </w:r>
      <w:r w:rsidR="006812AB">
        <w:rPr>
          <w:rFonts w:cstheme="minorHAnsi"/>
          <w:sz w:val="24"/>
          <w:szCs w:val="24"/>
          <w:shd w:val="clear" w:color="auto" w:fill="FCFCFC"/>
        </w:rPr>
        <w:t xml:space="preserve"> dan gaat het </w:t>
      </w:r>
      <w:r w:rsidR="008362B9" w:rsidRPr="003124DF">
        <w:rPr>
          <w:rFonts w:cstheme="minorHAnsi"/>
          <w:sz w:val="24"/>
          <w:szCs w:val="24"/>
          <w:shd w:val="clear" w:color="auto" w:fill="FCFCFC"/>
        </w:rPr>
        <w:t xml:space="preserve">meestal </w:t>
      </w:r>
      <w:r w:rsidR="006812AB">
        <w:rPr>
          <w:rFonts w:cstheme="minorHAnsi"/>
          <w:sz w:val="24"/>
          <w:szCs w:val="24"/>
          <w:shd w:val="clear" w:color="auto" w:fill="FCFCFC"/>
        </w:rPr>
        <w:t xml:space="preserve">om </w:t>
      </w:r>
      <w:r w:rsidR="009375C7" w:rsidRPr="003124DF">
        <w:rPr>
          <w:rFonts w:cstheme="minorHAnsi"/>
          <w:sz w:val="24"/>
          <w:szCs w:val="24"/>
          <w:shd w:val="clear" w:color="auto" w:fill="FCFCFC"/>
        </w:rPr>
        <w:t xml:space="preserve">de </w:t>
      </w:r>
      <w:r w:rsidR="001326CC" w:rsidRPr="003124DF">
        <w:rPr>
          <w:rFonts w:cstheme="minorHAnsi"/>
          <w:sz w:val="24"/>
          <w:szCs w:val="24"/>
          <w:shd w:val="clear" w:color="auto" w:fill="FCFCFC"/>
        </w:rPr>
        <w:t>eerste groep</w:t>
      </w:r>
      <w:r w:rsidR="00142F83">
        <w:rPr>
          <w:rFonts w:cstheme="minorHAnsi"/>
          <w:sz w:val="24"/>
          <w:szCs w:val="24"/>
          <w:shd w:val="clear" w:color="auto" w:fill="FCFCFC"/>
        </w:rPr>
        <w:t xml:space="preserve"> </w:t>
      </w:r>
      <w:r w:rsidR="009C05E8">
        <w:rPr>
          <w:rFonts w:cstheme="minorHAnsi"/>
          <w:sz w:val="24"/>
          <w:szCs w:val="24"/>
          <w:shd w:val="clear" w:color="auto" w:fill="FCFCFC"/>
        </w:rPr>
        <w:t>met</w:t>
      </w:r>
      <w:r w:rsidR="000D1D4B">
        <w:rPr>
          <w:rFonts w:cstheme="minorHAnsi"/>
          <w:sz w:val="24"/>
          <w:szCs w:val="24"/>
          <w:shd w:val="clear" w:color="auto" w:fill="FCFCFC"/>
        </w:rPr>
        <w:t xml:space="preserve"> </w:t>
      </w:r>
      <w:r w:rsidR="000D1759" w:rsidRPr="003124DF">
        <w:rPr>
          <w:rFonts w:cstheme="minorHAnsi"/>
          <w:sz w:val="24"/>
          <w:szCs w:val="24"/>
          <w:shd w:val="clear" w:color="auto" w:fill="FCFCFC"/>
        </w:rPr>
        <w:t>kleinere</w:t>
      </w:r>
      <w:r w:rsidR="00EC4907" w:rsidRPr="003124DF">
        <w:rPr>
          <w:rFonts w:cstheme="minorHAnsi"/>
          <w:sz w:val="24"/>
          <w:szCs w:val="24"/>
          <w:shd w:val="clear" w:color="auto" w:fill="FCFCFC"/>
        </w:rPr>
        <w:t xml:space="preserve"> </w:t>
      </w:r>
      <w:r w:rsidR="000D1D4B">
        <w:rPr>
          <w:rFonts w:cstheme="minorHAnsi"/>
          <w:sz w:val="24"/>
          <w:szCs w:val="24"/>
          <w:shd w:val="clear" w:color="auto" w:fill="FCFCFC"/>
        </w:rPr>
        <w:t xml:space="preserve">en ook teerdere </w:t>
      </w:r>
      <w:r w:rsidR="000D1759" w:rsidRPr="003124DF">
        <w:rPr>
          <w:rFonts w:cstheme="minorHAnsi"/>
          <w:sz w:val="24"/>
          <w:szCs w:val="24"/>
          <w:shd w:val="clear" w:color="auto" w:fill="FCFCFC"/>
        </w:rPr>
        <w:t>bloemen</w:t>
      </w:r>
      <w:r w:rsidR="001326CC" w:rsidRPr="003124DF">
        <w:rPr>
          <w:rFonts w:cstheme="minorHAnsi"/>
          <w:sz w:val="24"/>
          <w:szCs w:val="24"/>
          <w:shd w:val="clear" w:color="auto" w:fill="FCFCFC"/>
        </w:rPr>
        <w:t xml:space="preserve">. </w:t>
      </w:r>
    </w:p>
    <w:p w14:paraId="2DE75367" w14:textId="64375838" w:rsidR="00306ED3" w:rsidRPr="003124DF" w:rsidRDefault="00306ED3" w:rsidP="00E74B74">
      <w:pPr>
        <w:rPr>
          <w:rFonts w:cstheme="minorHAnsi"/>
          <w:sz w:val="24"/>
          <w:szCs w:val="24"/>
          <w:shd w:val="clear" w:color="auto" w:fill="FCFCFC"/>
        </w:rPr>
      </w:pPr>
      <w:r w:rsidRPr="003124DF">
        <w:rPr>
          <w:rFonts w:cstheme="minorHAnsi"/>
          <w:sz w:val="24"/>
          <w:szCs w:val="24"/>
          <w:shd w:val="clear" w:color="auto" w:fill="FCFCFC"/>
        </w:rPr>
        <w:t xml:space="preserve">Deze tekeningenband heet </w:t>
      </w:r>
      <w:r w:rsidR="00F173E5">
        <w:rPr>
          <w:rFonts w:cstheme="minorHAnsi"/>
          <w:sz w:val="24"/>
          <w:szCs w:val="24"/>
          <w:shd w:val="clear" w:color="auto" w:fill="FCFCFC"/>
        </w:rPr>
        <w:t>‘</w:t>
      </w:r>
      <w:r w:rsidRPr="003124DF">
        <w:rPr>
          <w:rFonts w:cstheme="minorHAnsi"/>
          <w:sz w:val="24"/>
          <w:szCs w:val="24"/>
          <w:shd w:val="clear" w:color="auto" w:fill="FCFCFC"/>
        </w:rPr>
        <w:t>Lentebloemen</w:t>
      </w:r>
      <w:r w:rsidR="00F173E5">
        <w:rPr>
          <w:rFonts w:cstheme="minorHAnsi"/>
          <w:sz w:val="24"/>
          <w:szCs w:val="24"/>
          <w:shd w:val="clear" w:color="auto" w:fill="FCFCFC"/>
        </w:rPr>
        <w:t>’</w:t>
      </w:r>
      <w:r w:rsidRPr="003124DF">
        <w:rPr>
          <w:rFonts w:cstheme="minorHAnsi"/>
          <w:sz w:val="24"/>
          <w:szCs w:val="24"/>
          <w:shd w:val="clear" w:color="auto" w:fill="FCFCFC"/>
        </w:rPr>
        <w:t xml:space="preserve"> maar </w:t>
      </w:r>
      <w:r w:rsidR="00B918EE" w:rsidRPr="003124DF">
        <w:rPr>
          <w:rFonts w:cstheme="minorHAnsi"/>
          <w:sz w:val="24"/>
          <w:szCs w:val="24"/>
          <w:shd w:val="clear" w:color="auto" w:fill="FCFCFC"/>
        </w:rPr>
        <w:t xml:space="preserve">er zijn </w:t>
      </w:r>
      <w:r w:rsidR="00F173E5">
        <w:rPr>
          <w:rFonts w:cstheme="minorHAnsi"/>
          <w:sz w:val="24"/>
          <w:szCs w:val="24"/>
          <w:shd w:val="clear" w:color="auto" w:fill="FCFCFC"/>
        </w:rPr>
        <w:t xml:space="preserve">dus </w:t>
      </w:r>
      <w:r w:rsidR="00B918EE" w:rsidRPr="003124DF">
        <w:rPr>
          <w:rFonts w:cstheme="minorHAnsi"/>
          <w:sz w:val="24"/>
          <w:szCs w:val="24"/>
          <w:shd w:val="clear" w:color="auto" w:fill="FCFCFC"/>
        </w:rPr>
        <w:t xml:space="preserve">ook krokussoorten die juist in het najaar bloeien. Dat oogt </w:t>
      </w:r>
      <w:r w:rsidR="00B27570" w:rsidRPr="003124DF">
        <w:rPr>
          <w:rFonts w:cstheme="minorHAnsi"/>
          <w:sz w:val="24"/>
          <w:szCs w:val="24"/>
          <w:shd w:val="clear" w:color="auto" w:fill="FCFCFC"/>
        </w:rPr>
        <w:t>uiteraard</w:t>
      </w:r>
      <w:r w:rsidR="00B918EE" w:rsidRPr="003124DF">
        <w:rPr>
          <w:rFonts w:cstheme="minorHAnsi"/>
          <w:sz w:val="24"/>
          <w:szCs w:val="24"/>
          <w:shd w:val="clear" w:color="auto" w:fill="FCFCFC"/>
        </w:rPr>
        <w:t xml:space="preserve"> weer anders. In februari </w:t>
      </w:r>
      <w:r w:rsidR="00384E58" w:rsidRPr="003124DF">
        <w:rPr>
          <w:rFonts w:cstheme="minorHAnsi"/>
          <w:sz w:val="24"/>
          <w:szCs w:val="24"/>
          <w:shd w:val="clear" w:color="auto" w:fill="FCFCFC"/>
        </w:rPr>
        <w:t>steken</w:t>
      </w:r>
      <w:r w:rsidR="006354AA" w:rsidRPr="003124DF">
        <w:rPr>
          <w:rFonts w:cstheme="minorHAnsi"/>
          <w:sz w:val="24"/>
          <w:szCs w:val="24"/>
          <w:shd w:val="clear" w:color="auto" w:fill="FCFCFC"/>
        </w:rPr>
        <w:t xml:space="preserve"> ontluikende </w:t>
      </w:r>
      <w:r w:rsidR="0033120A" w:rsidRPr="003124DF">
        <w:rPr>
          <w:rFonts w:cstheme="minorHAnsi"/>
          <w:sz w:val="24"/>
          <w:szCs w:val="24"/>
          <w:shd w:val="clear" w:color="auto" w:fill="FCFCFC"/>
        </w:rPr>
        <w:t xml:space="preserve">paarse </w:t>
      </w:r>
      <w:r w:rsidR="006354AA" w:rsidRPr="003124DF">
        <w:rPr>
          <w:rFonts w:cstheme="minorHAnsi"/>
          <w:sz w:val="24"/>
          <w:szCs w:val="24"/>
          <w:shd w:val="clear" w:color="auto" w:fill="FCFCFC"/>
        </w:rPr>
        <w:t>krokusjes</w:t>
      </w:r>
      <w:r w:rsidR="009E7AB7" w:rsidRPr="003124DF">
        <w:rPr>
          <w:rFonts w:cstheme="minorHAnsi"/>
          <w:sz w:val="24"/>
          <w:szCs w:val="24"/>
          <w:shd w:val="clear" w:color="auto" w:fill="FCFCFC"/>
        </w:rPr>
        <w:t xml:space="preserve"> </w:t>
      </w:r>
      <w:r w:rsidR="0033120A" w:rsidRPr="003124DF">
        <w:rPr>
          <w:rFonts w:cstheme="minorHAnsi"/>
          <w:sz w:val="24"/>
          <w:szCs w:val="24"/>
          <w:shd w:val="clear" w:color="auto" w:fill="FCFCFC"/>
        </w:rPr>
        <w:t xml:space="preserve">met </w:t>
      </w:r>
      <w:r w:rsidR="00A675EF">
        <w:rPr>
          <w:rFonts w:cstheme="minorHAnsi"/>
          <w:sz w:val="24"/>
          <w:szCs w:val="24"/>
          <w:shd w:val="clear" w:color="auto" w:fill="FCFCFC"/>
        </w:rPr>
        <w:t xml:space="preserve">rondom </w:t>
      </w:r>
      <w:r w:rsidR="0033120A" w:rsidRPr="003124DF">
        <w:rPr>
          <w:rFonts w:cstheme="minorHAnsi"/>
          <w:sz w:val="24"/>
          <w:szCs w:val="24"/>
          <w:shd w:val="clear" w:color="auto" w:fill="FCFCFC"/>
        </w:rPr>
        <w:t>hun</w:t>
      </w:r>
      <w:r w:rsidR="00736337">
        <w:rPr>
          <w:rFonts w:cstheme="minorHAnsi"/>
          <w:sz w:val="24"/>
          <w:szCs w:val="24"/>
          <w:shd w:val="clear" w:color="auto" w:fill="FCFCFC"/>
        </w:rPr>
        <w:t xml:space="preserve"> smalle </w:t>
      </w:r>
      <w:r w:rsidR="00932D52">
        <w:rPr>
          <w:rFonts w:cstheme="minorHAnsi"/>
          <w:sz w:val="24"/>
          <w:szCs w:val="24"/>
          <w:shd w:val="clear" w:color="auto" w:fill="FCFCFC"/>
        </w:rPr>
        <w:t xml:space="preserve">groene </w:t>
      </w:r>
      <w:r w:rsidR="00736337">
        <w:rPr>
          <w:rFonts w:cstheme="minorHAnsi"/>
          <w:sz w:val="24"/>
          <w:szCs w:val="24"/>
          <w:shd w:val="clear" w:color="auto" w:fill="FCFCFC"/>
        </w:rPr>
        <w:t>blaadjes</w:t>
      </w:r>
      <w:r w:rsidR="0033120A" w:rsidRPr="003124DF">
        <w:rPr>
          <w:rFonts w:cstheme="minorHAnsi"/>
          <w:sz w:val="24"/>
          <w:szCs w:val="24"/>
          <w:shd w:val="clear" w:color="auto" w:fill="FCFCFC"/>
        </w:rPr>
        <w:t xml:space="preserve"> </w:t>
      </w:r>
      <w:r w:rsidR="009E7AB7" w:rsidRPr="003124DF">
        <w:rPr>
          <w:rFonts w:cstheme="minorHAnsi"/>
          <w:sz w:val="24"/>
          <w:szCs w:val="24"/>
          <w:shd w:val="clear" w:color="auto" w:fill="FCFCFC"/>
        </w:rPr>
        <w:t>flink af tegen de</w:t>
      </w:r>
      <w:r w:rsidR="00A675EF">
        <w:rPr>
          <w:rFonts w:cstheme="minorHAnsi"/>
          <w:sz w:val="24"/>
          <w:szCs w:val="24"/>
          <w:shd w:val="clear" w:color="auto" w:fill="FCFCFC"/>
        </w:rPr>
        <w:t xml:space="preserve"> zwarte, </w:t>
      </w:r>
      <w:r w:rsidR="009E7AB7" w:rsidRPr="003124DF">
        <w:rPr>
          <w:rFonts w:cstheme="minorHAnsi"/>
          <w:sz w:val="24"/>
          <w:szCs w:val="24"/>
          <w:shd w:val="clear" w:color="auto" w:fill="FCFCFC"/>
        </w:rPr>
        <w:t>nog kale</w:t>
      </w:r>
      <w:r w:rsidR="00384E58" w:rsidRPr="003124DF">
        <w:rPr>
          <w:rFonts w:cstheme="minorHAnsi"/>
          <w:sz w:val="24"/>
          <w:szCs w:val="24"/>
          <w:shd w:val="clear" w:color="auto" w:fill="FCFCFC"/>
        </w:rPr>
        <w:t xml:space="preserve"> grond</w:t>
      </w:r>
      <w:r w:rsidR="00665372" w:rsidRPr="003124DF">
        <w:rPr>
          <w:rFonts w:cstheme="minorHAnsi"/>
          <w:sz w:val="24"/>
          <w:szCs w:val="24"/>
          <w:shd w:val="clear" w:color="auto" w:fill="FCFCFC"/>
        </w:rPr>
        <w:t xml:space="preserve">. </w:t>
      </w:r>
      <w:r w:rsidR="00566539" w:rsidRPr="003124DF">
        <w:rPr>
          <w:rFonts w:cstheme="minorHAnsi"/>
          <w:sz w:val="24"/>
          <w:szCs w:val="24"/>
          <w:shd w:val="clear" w:color="auto" w:fill="FCFCFC"/>
        </w:rPr>
        <w:t xml:space="preserve">Op een grijze </w:t>
      </w:r>
      <w:r w:rsidR="000909F6" w:rsidRPr="003124DF">
        <w:rPr>
          <w:rFonts w:cstheme="minorHAnsi"/>
          <w:sz w:val="24"/>
          <w:szCs w:val="24"/>
          <w:shd w:val="clear" w:color="auto" w:fill="FCFCFC"/>
        </w:rPr>
        <w:t>herfst</w:t>
      </w:r>
      <w:r w:rsidR="00566539" w:rsidRPr="003124DF">
        <w:rPr>
          <w:rFonts w:cstheme="minorHAnsi"/>
          <w:sz w:val="24"/>
          <w:szCs w:val="24"/>
          <w:shd w:val="clear" w:color="auto" w:fill="FCFCFC"/>
        </w:rPr>
        <w:t xml:space="preserve">dag </w:t>
      </w:r>
      <w:r w:rsidR="008362B9" w:rsidRPr="003124DF">
        <w:rPr>
          <w:rFonts w:cstheme="minorHAnsi"/>
          <w:sz w:val="24"/>
          <w:szCs w:val="24"/>
          <w:shd w:val="clear" w:color="auto" w:fill="FCFCFC"/>
        </w:rPr>
        <w:t>zorgen de gekleurde bloempjes</w:t>
      </w:r>
      <w:r w:rsidR="00566539" w:rsidRPr="003124DF">
        <w:rPr>
          <w:rFonts w:cstheme="minorHAnsi"/>
          <w:sz w:val="24"/>
          <w:szCs w:val="24"/>
          <w:shd w:val="clear" w:color="auto" w:fill="FCFCFC"/>
        </w:rPr>
        <w:t xml:space="preserve"> </w:t>
      </w:r>
      <w:r w:rsidR="008362B9" w:rsidRPr="003124DF">
        <w:rPr>
          <w:rFonts w:cstheme="minorHAnsi"/>
          <w:sz w:val="24"/>
          <w:szCs w:val="24"/>
          <w:shd w:val="clear" w:color="auto" w:fill="FCFCFC"/>
        </w:rPr>
        <w:t xml:space="preserve">voor </w:t>
      </w:r>
      <w:r w:rsidR="00566539" w:rsidRPr="003124DF">
        <w:rPr>
          <w:rFonts w:cstheme="minorHAnsi"/>
          <w:sz w:val="24"/>
          <w:szCs w:val="24"/>
          <w:shd w:val="clear" w:color="auto" w:fill="FCFCFC"/>
        </w:rPr>
        <w:t>een vrolijke noot</w:t>
      </w:r>
      <w:r w:rsidR="008362B9" w:rsidRPr="003124DF">
        <w:rPr>
          <w:rFonts w:cstheme="minorHAnsi"/>
          <w:sz w:val="24"/>
          <w:szCs w:val="24"/>
          <w:shd w:val="clear" w:color="auto" w:fill="FCFCFC"/>
        </w:rPr>
        <w:t xml:space="preserve"> </w:t>
      </w:r>
      <w:r w:rsidR="000909F6" w:rsidRPr="003124DF">
        <w:rPr>
          <w:rFonts w:cstheme="minorHAnsi"/>
          <w:sz w:val="24"/>
          <w:szCs w:val="24"/>
          <w:shd w:val="clear" w:color="auto" w:fill="FCFCFC"/>
        </w:rPr>
        <w:t xml:space="preserve">tussen de gevallen </w:t>
      </w:r>
      <w:r w:rsidR="005B4F65">
        <w:rPr>
          <w:rFonts w:cstheme="minorHAnsi"/>
          <w:sz w:val="24"/>
          <w:szCs w:val="24"/>
          <w:shd w:val="clear" w:color="auto" w:fill="FCFCFC"/>
        </w:rPr>
        <w:t>her</w:t>
      </w:r>
      <w:r w:rsidR="00673BB3">
        <w:rPr>
          <w:rFonts w:cstheme="minorHAnsi"/>
          <w:sz w:val="24"/>
          <w:szCs w:val="24"/>
          <w:shd w:val="clear" w:color="auto" w:fill="FCFCFC"/>
        </w:rPr>
        <w:t>f</w:t>
      </w:r>
      <w:r w:rsidR="005B4F65">
        <w:rPr>
          <w:rFonts w:cstheme="minorHAnsi"/>
          <w:sz w:val="24"/>
          <w:szCs w:val="24"/>
          <w:shd w:val="clear" w:color="auto" w:fill="FCFCFC"/>
        </w:rPr>
        <w:t>st</w:t>
      </w:r>
      <w:r w:rsidR="000909F6" w:rsidRPr="003124DF">
        <w:rPr>
          <w:rFonts w:cstheme="minorHAnsi"/>
          <w:sz w:val="24"/>
          <w:szCs w:val="24"/>
          <w:shd w:val="clear" w:color="auto" w:fill="FCFCFC"/>
        </w:rPr>
        <w:t>bladeren.</w:t>
      </w:r>
    </w:p>
    <w:p w14:paraId="25EE9C0A" w14:textId="77777777" w:rsidR="00EF108C" w:rsidRPr="003124DF" w:rsidRDefault="00EF108C" w:rsidP="00E74B74">
      <w:pPr>
        <w:rPr>
          <w:rFonts w:cstheme="minorHAnsi"/>
          <w:sz w:val="24"/>
          <w:szCs w:val="24"/>
        </w:rPr>
      </w:pPr>
    </w:p>
    <w:p w14:paraId="39E8648A" w14:textId="517DFC18" w:rsidR="003C21E5" w:rsidRPr="003124DF" w:rsidRDefault="003C21E5" w:rsidP="00C96976">
      <w:pPr>
        <w:pStyle w:val="Kop2"/>
      </w:pPr>
      <w:r>
        <w:t>(N</w:t>
      </w:r>
      <w:r w:rsidR="005F729E">
        <w:t>2</w:t>
      </w:r>
      <w:r>
        <w:t xml:space="preserve">) </w:t>
      </w:r>
      <w:r w:rsidRPr="003124DF">
        <w:t>Weetjes</w:t>
      </w:r>
    </w:p>
    <w:p w14:paraId="5909223C" w14:textId="1ECEDFC6" w:rsidR="00A70EF1" w:rsidRPr="003124DF" w:rsidRDefault="00BF0867">
      <w:pPr>
        <w:rPr>
          <w:rFonts w:cstheme="minorHAnsi"/>
          <w:sz w:val="24"/>
          <w:szCs w:val="24"/>
          <w:shd w:val="clear" w:color="auto" w:fill="FCFCFC"/>
        </w:rPr>
      </w:pPr>
      <w:r w:rsidRPr="003124DF">
        <w:rPr>
          <w:rFonts w:cstheme="minorHAnsi"/>
          <w:sz w:val="24"/>
          <w:szCs w:val="24"/>
          <w:shd w:val="clear" w:color="auto" w:fill="FCFCFC"/>
        </w:rPr>
        <w:t xml:space="preserve">De wetenschappelijke naam </w:t>
      </w:r>
      <w:r w:rsidR="0058223B">
        <w:rPr>
          <w:rFonts w:cstheme="minorHAnsi"/>
          <w:sz w:val="24"/>
          <w:szCs w:val="24"/>
          <w:shd w:val="clear" w:color="auto" w:fill="FCFCFC"/>
        </w:rPr>
        <w:t>‘</w:t>
      </w:r>
      <w:r w:rsidRPr="003124DF">
        <w:rPr>
          <w:rFonts w:cstheme="minorHAnsi"/>
          <w:sz w:val="24"/>
          <w:szCs w:val="24"/>
          <w:shd w:val="clear" w:color="auto" w:fill="FCFCFC"/>
        </w:rPr>
        <w:t>crocus</w:t>
      </w:r>
      <w:r w:rsidR="0058223B">
        <w:rPr>
          <w:rFonts w:cstheme="minorHAnsi"/>
          <w:sz w:val="24"/>
          <w:szCs w:val="24"/>
          <w:shd w:val="clear" w:color="auto" w:fill="FCFCFC"/>
        </w:rPr>
        <w:t>’</w:t>
      </w:r>
      <w:r w:rsidRPr="003124DF">
        <w:rPr>
          <w:rFonts w:cstheme="minorHAnsi"/>
          <w:sz w:val="24"/>
          <w:szCs w:val="24"/>
          <w:shd w:val="clear" w:color="auto" w:fill="FCFCFC"/>
        </w:rPr>
        <w:t xml:space="preserve"> schrijf je met een </w:t>
      </w:r>
      <w:r w:rsidR="00EF2252" w:rsidRPr="003124DF">
        <w:rPr>
          <w:rFonts w:cstheme="minorHAnsi"/>
          <w:sz w:val="24"/>
          <w:szCs w:val="24"/>
          <w:shd w:val="clear" w:color="auto" w:fill="FCFCFC"/>
        </w:rPr>
        <w:t xml:space="preserve">c </w:t>
      </w:r>
      <w:r w:rsidR="006966D9" w:rsidRPr="003124DF">
        <w:rPr>
          <w:rFonts w:cstheme="minorHAnsi"/>
          <w:sz w:val="24"/>
          <w:szCs w:val="24"/>
          <w:shd w:val="clear" w:color="auto" w:fill="FCFCFC"/>
        </w:rPr>
        <w:t xml:space="preserve">aan het begin en in het midden. </w:t>
      </w:r>
      <w:r w:rsidR="00BB1029">
        <w:rPr>
          <w:rFonts w:cstheme="minorHAnsi"/>
          <w:sz w:val="24"/>
          <w:szCs w:val="24"/>
          <w:shd w:val="clear" w:color="auto" w:fill="FCFCFC"/>
        </w:rPr>
        <w:t>‘</w:t>
      </w:r>
      <w:r w:rsidR="006966D9" w:rsidRPr="003124DF">
        <w:rPr>
          <w:rFonts w:cstheme="minorHAnsi"/>
          <w:sz w:val="24"/>
          <w:szCs w:val="24"/>
          <w:shd w:val="clear" w:color="auto" w:fill="FCFCFC"/>
        </w:rPr>
        <w:t>Krokus</w:t>
      </w:r>
      <w:r w:rsidR="00BB1029">
        <w:rPr>
          <w:rFonts w:cstheme="minorHAnsi"/>
          <w:sz w:val="24"/>
          <w:szCs w:val="24"/>
          <w:shd w:val="clear" w:color="auto" w:fill="FCFCFC"/>
        </w:rPr>
        <w:t>’</w:t>
      </w:r>
      <w:r w:rsidR="006966D9" w:rsidRPr="003124DF">
        <w:rPr>
          <w:rFonts w:cstheme="minorHAnsi"/>
          <w:sz w:val="24"/>
          <w:szCs w:val="24"/>
          <w:shd w:val="clear" w:color="auto" w:fill="FCFCFC"/>
        </w:rPr>
        <w:t xml:space="preserve"> als huis-tuin-en-keuken</w:t>
      </w:r>
      <w:r w:rsidR="007F3A72">
        <w:rPr>
          <w:rFonts w:cstheme="minorHAnsi"/>
          <w:sz w:val="24"/>
          <w:szCs w:val="24"/>
          <w:shd w:val="clear" w:color="auto" w:fill="FCFCFC"/>
        </w:rPr>
        <w:t xml:space="preserve">naam </w:t>
      </w:r>
      <w:r w:rsidR="006966D9" w:rsidRPr="003124DF">
        <w:rPr>
          <w:rFonts w:cstheme="minorHAnsi"/>
          <w:sz w:val="24"/>
          <w:szCs w:val="24"/>
          <w:shd w:val="clear" w:color="auto" w:fill="FCFCFC"/>
        </w:rPr>
        <w:t>schrijf je met</w:t>
      </w:r>
      <w:r w:rsidR="00502D2E">
        <w:rPr>
          <w:rFonts w:cstheme="minorHAnsi"/>
          <w:sz w:val="24"/>
          <w:szCs w:val="24"/>
          <w:shd w:val="clear" w:color="auto" w:fill="FCFCFC"/>
        </w:rPr>
        <w:t xml:space="preserve"> twee</w:t>
      </w:r>
      <w:r w:rsidR="006966D9" w:rsidRPr="003124DF">
        <w:rPr>
          <w:rFonts w:cstheme="minorHAnsi"/>
          <w:sz w:val="24"/>
          <w:szCs w:val="24"/>
          <w:shd w:val="clear" w:color="auto" w:fill="FCFCFC"/>
        </w:rPr>
        <w:t xml:space="preserve"> k’s.</w:t>
      </w:r>
    </w:p>
    <w:p w14:paraId="6C29A47E" w14:textId="1C98E102" w:rsidR="000A4E0D" w:rsidRPr="003124DF" w:rsidRDefault="00C44AF8">
      <w:pPr>
        <w:rPr>
          <w:rFonts w:cstheme="minorHAnsi"/>
          <w:sz w:val="24"/>
          <w:szCs w:val="24"/>
          <w:shd w:val="clear" w:color="auto" w:fill="FCFCFC"/>
        </w:rPr>
      </w:pPr>
      <w:r w:rsidRPr="003124DF">
        <w:rPr>
          <w:rFonts w:cstheme="minorHAnsi"/>
          <w:sz w:val="24"/>
          <w:szCs w:val="24"/>
          <w:shd w:val="clear" w:color="auto" w:fill="FCFCFC"/>
        </w:rPr>
        <w:t xml:space="preserve">De krokusbloem </w:t>
      </w:r>
      <w:r w:rsidR="003D26EF" w:rsidRPr="003124DF">
        <w:rPr>
          <w:rFonts w:cstheme="minorHAnsi"/>
          <w:sz w:val="24"/>
          <w:szCs w:val="24"/>
          <w:shd w:val="clear" w:color="auto" w:fill="FCFCFC"/>
        </w:rPr>
        <w:t xml:space="preserve">is veelal </w:t>
      </w:r>
      <w:r w:rsidRPr="003124DF">
        <w:rPr>
          <w:rFonts w:cstheme="minorHAnsi"/>
          <w:sz w:val="24"/>
          <w:szCs w:val="24"/>
          <w:shd w:val="clear" w:color="auto" w:fill="FCFCFC"/>
        </w:rPr>
        <w:t xml:space="preserve">effen </w:t>
      </w:r>
      <w:r w:rsidR="00AC4526" w:rsidRPr="003124DF">
        <w:rPr>
          <w:rFonts w:cstheme="minorHAnsi"/>
          <w:sz w:val="24"/>
          <w:szCs w:val="24"/>
          <w:shd w:val="clear" w:color="auto" w:fill="FCFCFC"/>
        </w:rPr>
        <w:t>van kleur</w:t>
      </w:r>
      <w:r w:rsidR="00BB1029">
        <w:rPr>
          <w:rFonts w:cstheme="minorHAnsi"/>
          <w:sz w:val="24"/>
          <w:szCs w:val="24"/>
          <w:shd w:val="clear" w:color="auto" w:fill="FCFCFC"/>
        </w:rPr>
        <w:t xml:space="preserve"> </w:t>
      </w:r>
      <w:r w:rsidR="00C66EAF" w:rsidRPr="003124DF">
        <w:rPr>
          <w:rFonts w:cstheme="minorHAnsi"/>
          <w:sz w:val="24"/>
          <w:szCs w:val="24"/>
          <w:shd w:val="clear" w:color="auto" w:fill="FCFCFC"/>
        </w:rPr>
        <w:t>maar er bestaan o</w:t>
      </w:r>
      <w:r w:rsidR="00AC4526" w:rsidRPr="003124DF">
        <w:rPr>
          <w:rFonts w:cstheme="minorHAnsi"/>
          <w:sz w:val="24"/>
          <w:szCs w:val="24"/>
          <w:shd w:val="clear" w:color="auto" w:fill="FCFCFC"/>
        </w:rPr>
        <w:t>ok varianten met</w:t>
      </w:r>
      <w:r w:rsidR="000A4E0D" w:rsidRPr="003124DF">
        <w:rPr>
          <w:rFonts w:cstheme="minorHAnsi"/>
          <w:sz w:val="24"/>
          <w:szCs w:val="24"/>
          <w:shd w:val="clear" w:color="auto" w:fill="FCFCFC"/>
        </w:rPr>
        <w:t xml:space="preserve"> </w:t>
      </w:r>
      <w:r w:rsidR="00B27634" w:rsidRPr="003124DF">
        <w:rPr>
          <w:rFonts w:cstheme="minorHAnsi"/>
          <w:sz w:val="24"/>
          <w:szCs w:val="24"/>
          <w:shd w:val="clear" w:color="auto" w:fill="FCFCFC"/>
        </w:rPr>
        <w:t xml:space="preserve">een </w:t>
      </w:r>
      <w:r w:rsidR="00ED7484" w:rsidRPr="003124DF">
        <w:rPr>
          <w:rFonts w:cstheme="minorHAnsi"/>
          <w:sz w:val="24"/>
          <w:szCs w:val="24"/>
          <w:shd w:val="clear" w:color="auto" w:fill="FCFCFC"/>
        </w:rPr>
        <w:t>licht</w:t>
      </w:r>
      <w:r w:rsidR="00AC4526" w:rsidRPr="003124DF">
        <w:rPr>
          <w:rFonts w:cstheme="minorHAnsi"/>
          <w:sz w:val="24"/>
          <w:szCs w:val="24"/>
          <w:shd w:val="clear" w:color="auto" w:fill="FCFCFC"/>
        </w:rPr>
        <w:t xml:space="preserve"> </w:t>
      </w:r>
      <w:r w:rsidR="008664E5">
        <w:rPr>
          <w:rFonts w:cstheme="minorHAnsi"/>
          <w:sz w:val="24"/>
          <w:szCs w:val="24"/>
          <w:shd w:val="clear" w:color="auto" w:fill="FCFCFC"/>
        </w:rPr>
        <w:t xml:space="preserve">verticaal </w:t>
      </w:r>
      <w:r w:rsidR="00AC4526" w:rsidRPr="003124DF">
        <w:rPr>
          <w:rFonts w:cstheme="minorHAnsi"/>
          <w:sz w:val="24"/>
          <w:szCs w:val="24"/>
          <w:shd w:val="clear" w:color="auto" w:fill="FCFCFC"/>
        </w:rPr>
        <w:t xml:space="preserve">streeppatroon in de </w:t>
      </w:r>
      <w:r w:rsidR="000A4E0D" w:rsidRPr="003124DF">
        <w:rPr>
          <w:rFonts w:cstheme="minorHAnsi"/>
          <w:sz w:val="24"/>
          <w:szCs w:val="24"/>
          <w:shd w:val="clear" w:color="auto" w:fill="FCFCFC"/>
        </w:rPr>
        <w:t>bloem</w:t>
      </w:r>
      <w:r w:rsidR="00AC4526" w:rsidRPr="003124DF">
        <w:rPr>
          <w:rFonts w:cstheme="minorHAnsi"/>
          <w:sz w:val="24"/>
          <w:szCs w:val="24"/>
          <w:shd w:val="clear" w:color="auto" w:fill="FCFCFC"/>
        </w:rPr>
        <w:t>bladen</w:t>
      </w:r>
      <w:r w:rsidR="003431A4">
        <w:rPr>
          <w:rFonts w:cstheme="minorHAnsi"/>
          <w:sz w:val="24"/>
          <w:szCs w:val="24"/>
          <w:shd w:val="clear" w:color="auto" w:fill="FCFCFC"/>
        </w:rPr>
        <w:t>. D</w:t>
      </w:r>
      <w:r w:rsidR="008664E5">
        <w:rPr>
          <w:rFonts w:cstheme="minorHAnsi"/>
          <w:sz w:val="24"/>
          <w:szCs w:val="24"/>
          <w:shd w:val="clear" w:color="auto" w:fill="FCFCFC"/>
        </w:rPr>
        <w:t>ie lijntjes</w:t>
      </w:r>
      <w:r w:rsidR="003431A4">
        <w:rPr>
          <w:rFonts w:cstheme="minorHAnsi"/>
          <w:sz w:val="24"/>
          <w:szCs w:val="24"/>
          <w:shd w:val="clear" w:color="auto" w:fill="FCFCFC"/>
        </w:rPr>
        <w:t xml:space="preserve"> </w:t>
      </w:r>
      <w:r w:rsidR="00BF71A6">
        <w:rPr>
          <w:rFonts w:cstheme="minorHAnsi"/>
          <w:sz w:val="24"/>
          <w:szCs w:val="24"/>
          <w:shd w:val="clear" w:color="auto" w:fill="FCFCFC"/>
        </w:rPr>
        <w:t>lo</w:t>
      </w:r>
      <w:r w:rsidR="008664E5">
        <w:rPr>
          <w:rFonts w:cstheme="minorHAnsi"/>
          <w:sz w:val="24"/>
          <w:szCs w:val="24"/>
          <w:shd w:val="clear" w:color="auto" w:fill="FCFCFC"/>
        </w:rPr>
        <w:t>pen</w:t>
      </w:r>
      <w:r w:rsidR="007F3A72">
        <w:rPr>
          <w:rFonts w:cstheme="minorHAnsi"/>
          <w:sz w:val="24"/>
          <w:szCs w:val="24"/>
          <w:shd w:val="clear" w:color="auto" w:fill="FCFCFC"/>
        </w:rPr>
        <w:t xml:space="preserve"> </w:t>
      </w:r>
      <w:r w:rsidR="00BF71A6">
        <w:rPr>
          <w:rFonts w:cstheme="minorHAnsi"/>
          <w:sz w:val="24"/>
          <w:szCs w:val="24"/>
          <w:shd w:val="clear" w:color="auto" w:fill="FCFCFC"/>
        </w:rPr>
        <w:t>vanaf</w:t>
      </w:r>
      <w:r w:rsidR="008A5AF9">
        <w:rPr>
          <w:rFonts w:cstheme="minorHAnsi"/>
          <w:sz w:val="24"/>
          <w:szCs w:val="24"/>
          <w:shd w:val="clear" w:color="auto" w:fill="FCFCFC"/>
        </w:rPr>
        <w:t xml:space="preserve"> </w:t>
      </w:r>
      <w:r w:rsidR="007F2DE3">
        <w:rPr>
          <w:rFonts w:cstheme="minorHAnsi"/>
          <w:sz w:val="24"/>
          <w:szCs w:val="24"/>
          <w:shd w:val="clear" w:color="auto" w:fill="FCFCFC"/>
        </w:rPr>
        <w:t>onder</w:t>
      </w:r>
      <w:r w:rsidR="00EF1FA6">
        <w:rPr>
          <w:rFonts w:cstheme="minorHAnsi"/>
          <w:sz w:val="24"/>
          <w:szCs w:val="24"/>
          <w:shd w:val="clear" w:color="auto" w:fill="FCFCFC"/>
        </w:rPr>
        <w:t>aan</w:t>
      </w:r>
      <w:r w:rsidR="007F2DE3">
        <w:rPr>
          <w:rFonts w:cstheme="minorHAnsi"/>
          <w:sz w:val="24"/>
          <w:szCs w:val="24"/>
          <w:shd w:val="clear" w:color="auto" w:fill="FCFCFC"/>
        </w:rPr>
        <w:t xml:space="preserve"> </w:t>
      </w:r>
      <w:r w:rsidR="000A715B">
        <w:rPr>
          <w:rFonts w:cstheme="minorHAnsi"/>
          <w:sz w:val="24"/>
          <w:szCs w:val="24"/>
          <w:shd w:val="clear" w:color="auto" w:fill="FCFCFC"/>
        </w:rPr>
        <w:t xml:space="preserve">- daar waar het blaadje vastzit aan de bloem - </w:t>
      </w:r>
      <w:r w:rsidR="008A5AF9">
        <w:rPr>
          <w:rFonts w:cstheme="minorHAnsi"/>
          <w:sz w:val="24"/>
          <w:szCs w:val="24"/>
          <w:shd w:val="clear" w:color="auto" w:fill="FCFCFC"/>
        </w:rPr>
        <w:t>tot aan de rand</w:t>
      </w:r>
      <w:r w:rsidR="00DC2DC3">
        <w:rPr>
          <w:rFonts w:cstheme="minorHAnsi"/>
          <w:sz w:val="24"/>
          <w:szCs w:val="24"/>
          <w:shd w:val="clear" w:color="auto" w:fill="FCFCFC"/>
        </w:rPr>
        <w:t xml:space="preserve"> </w:t>
      </w:r>
      <w:r w:rsidR="007F2DE3">
        <w:rPr>
          <w:rFonts w:cstheme="minorHAnsi"/>
          <w:sz w:val="24"/>
          <w:szCs w:val="24"/>
          <w:shd w:val="clear" w:color="auto" w:fill="FCFCFC"/>
        </w:rPr>
        <w:t>bovenaan</w:t>
      </w:r>
      <w:r w:rsidR="00C66EAF" w:rsidRPr="003124DF">
        <w:rPr>
          <w:rFonts w:cstheme="minorHAnsi"/>
          <w:sz w:val="24"/>
          <w:szCs w:val="24"/>
          <w:shd w:val="clear" w:color="auto" w:fill="FCFCFC"/>
        </w:rPr>
        <w:t>.</w:t>
      </w:r>
    </w:p>
    <w:p w14:paraId="3C3D492D" w14:textId="5586603C" w:rsidR="006F1713" w:rsidRPr="003124DF" w:rsidRDefault="007B38B7">
      <w:pPr>
        <w:rPr>
          <w:rFonts w:cstheme="minorHAnsi"/>
          <w:sz w:val="24"/>
          <w:szCs w:val="24"/>
          <w:shd w:val="clear" w:color="auto" w:fill="FCFCFC"/>
        </w:rPr>
      </w:pPr>
      <w:r w:rsidRPr="003124DF">
        <w:rPr>
          <w:rFonts w:cstheme="minorHAnsi"/>
          <w:sz w:val="24"/>
          <w:szCs w:val="24"/>
          <w:shd w:val="clear" w:color="auto" w:fill="FCFCFC"/>
        </w:rPr>
        <w:t>Het</w:t>
      </w:r>
      <w:r w:rsidR="00B27634" w:rsidRPr="003124DF">
        <w:rPr>
          <w:rFonts w:cstheme="minorHAnsi"/>
          <w:sz w:val="24"/>
          <w:szCs w:val="24"/>
          <w:shd w:val="clear" w:color="auto" w:fill="FCFCFC"/>
        </w:rPr>
        <w:t xml:space="preserve"> </w:t>
      </w:r>
      <w:r w:rsidR="008E5A86" w:rsidRPr="003124DF">
        <w:rPr>
          <w:rFonts w:cstheme="minorHAnsi"/>
          <w:sz w:val="24"/>
          <w:szCs w:val="24"/>
          <w:shd w:val="clear" w:color="auto" w:fill="FCFCFC"/>
        </w:rPr>
        <w:t xml:space="preserve">roodoranje </w:t>
      </w:r>
      <w:r w:rsidR="00E64E0E" w:rsidRPr="003124DF">
        <w:rPr>
          <w:rFonts w:cstheme="minorHAnsi"/>
          <w:sz w:val="24"/>
          <w:szCs w:val="24"/>
          <w:shd w:val="clear" w:color="auto" w:fill="FCFCFC"/>
        </w:rPr>
        <w:t xml:space="preserve">specerij </w:t>
      </w:r>
      <w:r w:rsidRPr="003124DF">
        <w:rPr>
          <w:rFonts w:cstheme="minorHAnsi"/>
          <w:sz w:val="24"/>
          <w:szCs w:val="24"/>
          <w:shd w:val="clear" w:color="auto" w:fill="FCFCFC"/>
        </w:rPr>
        <w:t>saffraan w</w:t>
      </w:r>
      <w:r w:rsidR="00E64E0E" w:rsidRPr="003124DF">
        <w:rPr>
          <w:rFonts w:cstheme="minorHAnsi"/>
          <w:sz w:val="24"/>
          <w:szCs w:val="24"/>
          <w:shd w:val="clear" w:color="auto" w:fill="FCFCFC"/>
        </w:rPr>
        <w:t xml:space="preserve">ordt gewonnen uit </w:t>
      </w:r>
      <w:r w:rsidR="00E33267" w:rsidRPr="003124DF">
        <w:rPr>
          <w:rFonts w:cstheme="minorHAnsi"/>
          <w:sz w:val="24"/>
          <w:szCs w:val="24"/>
          <w:shd w:val="clear" w:color="auto" w:fill="FCFCFC"/>
        </w:rPr>
        <w:t>de</w:t>
      </w:r>
      <w:r w:rsidR="00A73D0B" w:rsidRPr="003124DF">
        <w:rPr>
          <w:rFonts w:cstheme="minorHAnsi"/>
          <w:sz w:val="24"/>
          <w:szCs w:val="24"/>
          <w:shd w:val="clear" w:color="auto" w:fill="FCFCFC"/>
        </w:rPr>
        <w:t xml:space="preserve"> paarsblauwe</w:t>
      </w:r>
      <w:r w:rsidR="00E33267" w:rsidRPr="003124DF">
        <w:rPr>
          <w:rFonts w:cstheme="minorHAnsi"/>
          <w:sz w:val="24"/>
          <w:szCs w:val="24"/>
          <w:shd w:val="clear" w:color="auto" w:fill="FCFCFC"/>
        </w:rPr>
        <w:t xml:space="preserve"> </w:t>
      </w:r>
      <w:r w:rsidR="00E670C0" w:rsidRPr="003124DF">
        <w:rPr>
          <w:rFonts w:cstheme="minorHAnsi"/>
          <w:sz w:val="24"/>
          <w:szCs w:val="24"/>
          <w:shd w:val="clear" w:color="auto" w:fill="FCFCFC"/>
        </w:rPr>
        <w:t>S</w:t>
      </w:r>
      <w:r w:rsidR="00E33267" w:rsidRPr="003124DF">
        <w:rPr>
          <w:rFonts w:cstheme="minorHAnsi"/>
          <w:sz w:val="24"/>
          <w:szCs w:val="24"/>
          <w:shd w:val="clear" w:color="auto" w:fill="FCFCFC"/>
        </w:rPr>
        <w:t>affraan</w:t>
      </w:r>
      <w:r w:rsidR="00E670C0" w:rsidRPr="003124DF">
        <w:rPr>
          <w:rFonts w:cstheme="minorHAnsi"/>
          <w:sz w:val="24"/>
          <w:szCs w:val="24"/>
          <w:shd w:val="clear" w:color="auto" w:fill="FCFCFC"/>
        </w:rPr>
        <w:t>k</w:t>
      </w:r>
      <w:r w:rsidR="00E33267" w:rsidRPr="003124DF">
        <w:rPr>
          <w:rFonts w:cstheme="minorHAnsi"/>
          <w:sz w:val="24"/>
          <w:szCs w:val="24"/>
          <w:shd w:val="clear" w:color="auto" w:fill="FCFCFC"/>
        </w:rPr>
        <w:t>ro</w:t>
      </w:r>
      <w:r w:rsidR="008E08C9" w:rsidRPr="003124DF">
        <w:rPr>
          <w:rFonts w:cstheme="minorHAnsi"/>
          <w:sz w:val="24"/>
          <w:szCs w:val="24"/>
          <w:shd w:val="clear" w:color="auto" w:fill="FCFCFC"/>
        </w:rPr>
        <w:t>k</w:t>
      </w:r>
      <w:r w:rsidR="00E33267" w:rsidRPr="003124DF">
        <w:rPr>
          <w:rFonts w:cstheme="minorHAnsi"/>
          <w:sz w:val="24"/>
          <w:szCs w:val="24"/>
          <w:shd w:val="clear" w:color="auto" w:fill="FCFCFC"/>
        </w:rPr>
        <w:t>us</w:t>
      </w:r>
      <w:r w:rsidR="00A73D0B" w:rsidRPr="003124DF">
        <w:rPr>
          <w:rFonts w:cstheme="minorHAnsi"/>
          <w:sz w:val="24"/>
          <w:szCs w:val="24"/>
          <w:shd w:val="clear" w:color="auto" w:fill="FCFCFC"/>
        </w:rPr>
        <w:t xml:space="preserve"> d</w:t>
      </w:r>
      <w:r w:rsidR="00B27634" w:rsidRPr="003124DF">
        <w:rPr>
          <w:rFonts w:cstheme="minorHAnsi"/>
          <w:sz w:val="24"/>
          <w:szCs w:val="24"/>
          <w:shd w:val="clear" w:color="auto" w:fill="FCFCFC"/>
        </w:rPr>
        <w:t>ie</w:t>
      </w:r>
      <w:r w:rsidR="00A73D0B" w:rsidRPr="003124DF">
        <w:rPr>
          <w:rFonts w:cstheme="minorHAnsi"/>
          <w:sz w:val="24"/>
          <w:szCs w:val="24"/>
          <w:shd w:val="clear" w:color="auto" w:fill="FCFCFC"/>
        </w:rPr>
        <w:t xml:space="preserve"> veelal in Zuid-Europa gekweekt wordt.</w:t>
      </w:r>
      <w:r w:rsidR="00E33267" w:rsidRPr="003124DF">
        <w:rPr>
          <w:rFonts w:cstheme="minorHAnsi"/>
          <w:sz w:val="24"/>
          <w:szCs w:val="24"/>
          <w:shd w:val="clear" w:color="auto" w:fill="FCFCFC"/>
        </w:rPr>
        <w:t xml:space="preserve"> </w:t>
      </w:r>
      <w:r w:rsidR="000B0FCD" w:rsidRPr="003124DF">
        <w:rPr>
          <w:rFonts w:cstheme="minorHAnsi"/>
          <w:sz w:val="24"/>
          <w:szCs w:val="24"/>
          <w:shd w:val="clear" w:color="auto" w:fill="FCFCFC"/>
        </w:rPr>
        <w:t xml:space="preserve">De </w:t>
      </w:r>
      <w:r w:rsidR="00470772">
        <w:rPr>
          <w:rFonts w:cstheme="minorHAnsi"/>
          <w:sz w:val="24"/>
          <w:szCs w:val="24"/>
          <w:shd w:val="clear" w:color="auto" w:fill="FCFCFC"/>
        </w:rPr>
        <w:t xml:space="preserve">stijlen </w:t>
      </w:r>
      <w:r w:rsidR="00232E81" w:rsidRPr="003124DF">
        <w:rPr>
          <w:rFonts w:cstheme="minorHAnsi"/>
          <w:sz w:val="24"/>
          <w:szCs w:val="24"/>
          <w:shd w:val="clear" w:color="auto" w:fill="FCFCFC"/>
        </w:rPr>
        <w:t>van deze krokussoort</w:t>
      </w:r>
      <w:r w:rsidR="000B0FCD" w:rsidRPr="003124DF">
        <w:rPr>
          <w:rFonts w:cstheme="minorHAnsi"/>
          <w:sz w:val="24"/>
          <w:szCs w:val="24"/>
          <w:shd w:val="clear" w:color="auto" w:fill="FCFCFC"/>
        </w:rPr>
        <w:t xml:space="preserve"> zijn zowel smaak- als </w:t>
      </w:r>
      <w:r w:rsidR="00793BCD" w:rsidRPr="003124DF">
        <w:rPr>
          <w:rFonts w:cstheme="minorHAnsi"/>
          <w:sz w:val="24"/>
          <w:szCs w:val="24"/>
          <w:shd w:val="clear" w:color="auto" w:fill="FCFCFC"/>
        </w:rPr>
        <w:t xml:space="preserve">kleurstof. </w:t>
      </w:r>
      <w:r w:rsidR="006927D1" w:rsidRPr="003124DF">
        <w:rPr>
          <w:rFonts w:cstheme="minorHAnsi"/>
          <w:sz w:val="24"/>
          <w:szCs w:val="24"/>
          <w:shd w:val="clear" w:color="auto" w:fill="FCFCFC"/>
        </w:rPr>
        <w:t>De</w:t>
      </w:r>
      <w:r w:rsidR="00DA46A6" w:rsidRPr="003124DF">
        <w:rPr>
          <w:rFonts w:cstheme="minorHAnsi"/>
          <w:sz w:val="24"/>
          <w:szCs w:val="24"/>
          <w:shd w:val="clear" w:color="auto" w:fill="FCFCFC"/>
        </w:rPr>
        <w:t xml:space="preserve"> </w:t>
      </w:r>
      <w:r w:rsidR="006927D1" w:rsidRPr="003124DF">
        <w:rPr>
          <w:rFonts w:cstheme="minorHAnsi"/>
          <w:sz w:val="24"/>
          <w:szCs w:val="24"/>
          <w:shd w:val="clear" w:color="auto" w:fill="FCFCFC"/>
        </w:rPr>
        <w:t>smaak is</w:t>
      </w:r>
      <w:r w:rsidR="008E5A86" w:rsidRPr="003124DF">
        <w:rPr>
          <w:rFonts w:cstheme="minorHAnsi"/>
          <w:sz w:val="24"/>
          <w:szCs w:val="24"/>
          <w:shd w:val="clear" w:color="auto" w:fill="FCFCFC"/>
        </w:rPr>
        <w:t xml:space="preserve"> </w:t>
      </w:r>
      <w:r w:rsidR="006927D1" w:rsidRPr="003124DF">
        <w:rPr>
          <w:rFonts w:cstheme="minorHAnsi"/>
          <w:sz w:val="24"/>
          <w:szCs w:val="24"/>
          <w:shd w:val="clear" w:color="auto" w:fill="FCFCFC"/>
        </w:rPr>
        <w:t xml:space="preserve">bitter en doet </w:t>
      </w:r>
      <w:r w:rsidR="008E5A86" w:rsidRPr="003124DF">
        <w:rPr>
          <w:rFonts w:cstheme="minorHAnsi"/>
          <w:sz w:val="24"/>
          <w:szCs w:val="24"/>
          <w:shd w:val="clear" w:color="auto" w:fill="FCFCFC"/>
        </w:rPr>
        <w:t xml:space="preserve">in de verte </w:t>
      </w:r>
      <w:r w:rsidR="006927D1" w:rsidRPr="003124DF">
        <w:rPr>
          <w:rFonts w:cstheme="minorHAnsi"/>
          <w:sz w:val="24"/>
          <w:szCs w:val="24"/>
          <w:shd w:val="clear" w:color="auto" w:fill="FCFCFC"/>
        </w:rPr>
        <w:t>wat denken aan honing.</w:t>
      </w:r>
      <w:r w:rsidR="00314229" w:rsidRPr="003124DF">
        <w:rPr>
          <w:rFonts w:cstheme="minorHAnsi"/>
          <w:sz w:val="24"/>
          <w:szCs w:val="24"/>
          <w:shd w:val="clear" w:color="auto" w:fill="FCFCFC"/>
        </w:rPr>
        <w:t xml:space="preserve"> </w:t>
      </w:r>
    </w:p>
    <w:p w14:paraId="13ED7B68" w14:textId="43D98865" w:rsidR="003C4B8C" w:rsidRPr="003124DF" w:rsidRDefault="008C3BEE" w:rsidP="00D75331">
      <w:pPr>
        <w:rPr>
          <w:rFonts w:cstheme="minorHAnsi"/>
          <w:sz w:val="24"/>
          <w:szCs w:val="24"/>
          <w:shd w:val="clear" w:color="auto" w:fill="FCFCFC"/>
        </w:rPr>
      </w:pPr>
      <w:r w:rsidRPr="003124DF">
        <w:rPr>
          <w:rFonts w:cstheme="minorHAnsi"/>
          <w:sz w:val="24"/>
          <w:szCs w:val="24"/>
          <w:shd w:val="clear" w:color="auto" w:fill="FCFCFC"/>
        </w:rPr>
        <w:t>Volgen</w:t>
      </w:r>
      <w:r w:rsidR="008E08C9" w:rsidRPr="003124DF">
        <w:rPr>
          <w:rFonts w:cstheme="minorHAnsi"/>
          <w:sz w:val="24"/>
          <w:szCs w:val="24"/>
          <w:shd w:val="clear" w:color="auto" w:fill="FCFCFC"/>
        </w:rPr>
        <w:t>s</w:t>
      </w:r>
      <w:r w:rsidRPr="003124DF">
        <w:rPr>
          <w:rFonts w:cstheme="minorHAnsi"/>
          <w:sz w:val="24"/>
          <w:szCs w:val="24"/>
          <w:shd w:val="clear" w:color="auto" w:fill="FCFCFC"/>
        </w:rPr>
        <w:t xml:space="preserve"> een legende </w:t>
      </w:r>
      <w:r w:rsidR="009B06CC">
        <w:rPr>
          <w:rFonts w:cstheme="minorHAnsi"/>
          <w:sz w:val="24"/>
          <w:szCs w:val="24"/>
          <w:shd w:val="clear" w:color="auto" w:fill="FCFCFC"/>
        </w:rPr>
        <w:t>-</w:t>
      </w:r>
      <w:r w:rsidRPr="003124DF">
        <w:rPr>
          <w:rFonts w:cstheme="minorHAnsi"/>
          <w:sz w:val="24"/>
          <w:szCs w:val="24"/>
          <w:shd w:val="clear" w:color="auto" w:fill="FCFCFC"/>
        </w:rPr>
        <w:t xml:space="preserve"> er zijn er meer </w:t>
      </w:r>
      <w:r w:rsidR="009B06CC">
        <w:rPr>
          <w:rFonts w:cstheme="minorHAnsi"/>
          <w:sz w:val="24"/>
          <w:szCs w:val="24"/>
          <w:shd w:val="clear" w:color="auto" w:fill="FCFCFC"/>
        </w:rPr>
        <w:t>-</w:t>
      </w:r>
      <w:r w:rsidRPr="003124DF">
        <w:rPr>
          <w:rFonts w:cstheme="minorHAnsi"/>
          <w:sz w:val="24"/>
          <w:szCs w:val="24"/>
          <w:shd w:val="clear" w:color="auto" w:fill="FCFCFC"/>
        </w:rPr>
        <w:t xml:space="preserve"> raakte de </w:t>
      </w:r>
      <w:r w:rsidR="00A11A88" w:rsidRPr="003124DF">
        <w:rPr>
          <w:rFonts w:cstheme="minorHAnsi"/>
          <w:sz w:val="24"/>
          <w:szCs w:val="24"/>
          <w:shd w:val="clear" w:color="auto" w:fill="FCFCFC"/>
        </w:rPr>
        <w:t xml:space="preserve">mooie </w:t>
      </w:r>
      <w:r w:rsidRPr="003124DF">
        <w:rPr>
          <w:rFonts w:cstheme="minorHAnsi"/>
          <w:sz w:val="24"/>
          <w:szCs w:val="24"/>
          <w:shd w:val="clear" w:color="auto" w:fill="FCFCFC"/>
        </w:rPr>
        <w:t xml:space="preserve">jongeman </w:t>
      </w:r>
      <w:r w:rsidR="00B4218F" w:rsidRPr="003124DF">
        <w:rPr>
          <w:rFonts w:cstheme="minorHAnsi"/>
          <w:sz w:val="24"/>
          <w:szCs w:val="24"/>
          <w:shd w:val="clear" w:color="auto" w:fill="FCFCFC"/>
        </w:rPr>
        <w:t>Krokus uit Arcadi</w:t>
      </w:r>
      <w:r w:rsidRPr="003124DF">
        <w:rPr>
          <w:rFonts w:cstheme="minorHAnsi"/>
          <w:sz w:val="24"/>
          <w:szCs w:val="24"/>
          <w:shd w:val="clear" w:color="auto" w:fill="FCFCFC"/>
        </w:rPr>
        <w:t>ë</w:t>
      </w:r>
      <w:r w:rsidR="00BA3A43" w:rsidRPr="003124DF">
        <w:rPr>
          <w:rFonts w:cstheme="minorHAnsi"/>
          <w:sz w:val="24"/>
          <w:szCs w:val="24"/>
          <w:shd w:val="clear" w:color="auto" w:fill="FCFCFC"/>
        </w:rPr>
        <w:t xml:space="preserve"> tijdens het discuswerpen met de god Hermes dodelijk geraakt door zo’n stenen schijf. </w:t>
      </w:r>
      <w:r w:rsidR="002448D0" w:rsidRPr="003124DF">
        <w:rPr>
          <w:rFonts w:cstheme="minorHAnsi"/>
          <w:sz w:val="24"/>
          <w:szCs w:val="24"/>
          <w:shd w:val="clear" w:color="auto" w:fill="FCFCFC"/>
        </w:rPr>
        <w:t xml:space="preserve">Op de </w:t>
      </w:r>
      <w:r w:rsidR="00BD51D1" w:rsidRPr="003124DF">
        <w:rPr>
          <w:rFonts w:cstheme="minorHAnsi"/>
          <w:sz w:val="24"/>
          <w:szCs w:val="24"/>
          <w:shd w:val="clear" w:color="auto" w:fill="FCFCFC"/>
        </w:rPr>
        <w:t>plekken waar zijn bloed neervloeide kwamen paarse bloemen op; krokussen…</w:t>
      </w:r>
    </w:p>
    <w:p w14:paraId="0C661A20" w14:textId="77777777" w:rsidR="00D75331" w:rsidRPr="003124DF" w:rsidRDefault="00D75331">
      <w:pPr>
        <w:rPr>
          <w:rFonts w:cstheme="minorHAnsi"/>
          <w:sz w:val="24"/>
          <w:szCs w:val="24"/>
          <w:shd w:val="clear" w:color="auto" w:fill="FCFCFC"/>
        </w:rPr>
      </w:pPr>
      <w:r w:rsidRPr="003124DF">
        <w:rPr>
          <w:rFonts w:cstheme="minorHAnsi"/>
          <w:sz w:val="24"/>
          <w:szCs w:val="24"/>
          <w:shd w:val="clear" w:color="auto" w:fill="FCFCFC"/>
        </w:rPr>
        <w:br w:type="page"/>
      </w:r>
    </w:p>
    <w:p w14:paraId="60CC9B88" w14:textId="524CEB06" w:rsidR="00B50F70" w:rsidRPr="003124DF" w:rsidRDefault="00B50F70" w:rsidP="00C96976">
      <w:pPr>
        <w:pStyle w:val="Kop2"/>
      </w:pPr>
      <w:r>
        <w:lastRenderedPageBreak/>
        <w:t>(N</w:t>
      </w:r>
      <w:r w:rsidR="005F729E">
        <w:t>2</w:t>
      </w:r>
      <w:r>
        <w:t xml:space="preserve">) </w:t>
      </w:r>
      <w:r w:rsidRPr="003124DF">
        <w:t>Uitleg tekening</w:t>
      </w:r>
      <w:r>
        <w:t>en</w:t>
      </w:r>
      <w:r w:rsidRPr="003124DF">
        <w:t xml:space="preserve"> </w:t>
      </w:r>
      <w:r w:rsidR="006478D7">
        <w:t>Krokus</w:t>
      </w:r>
    </w:p>
    <w:p w14:paraId="5793C2B8" w14:textId="7EDDAF13" w:rsidR="00350583" w:rsidRDefault="00683BE6" w:rsidP="00602D8A">
      <w:r w:rsidRPr="003124DF">
        <w:t xml:space="preserve">Opnieuw </w:t>
      </w:r>
      <w:r w:rsidR="003A6B21">
        <w:t>meerdere</w:t>
      </w:r>
      <w:r w:rsidR="008738C1" w:rsidRPr="003124DF">
        <w:t xml:space="preserve"> tekeningen</w:t>
      </w:r>
      <w:r w:rsidRPr="003124DF">
        <w:t xml:space="preserve"> op deze pagina</w:t>
      </w:r>
      <w:r w:rsidR="00207B4C">
        <w:t>.</w:t>
      </w:r>
      <w:r w:rsidR="008738C1" w:rsidRPr="003124DF">
        <w:t xml:space="preserve"> </w:t>
      </w:r>
      <w:r w:rsidR="001E55C3" w:rsidRPr="003124DF">
        <w:t>Links toont tekening 1</w:t>
      </w:r>
      <w:r w:rsidRPr="003124DF">
        <w:t xml:space="preserve"> de complete krokusplant</w:t>
      </w:r>
      <w:r w:rsidR="002A6BD3" w:rsidRPr="003124DF">
        <w:t xml:space="preserve">; </w:t>
      </w:r>
      <w:r w:rsidR="00B47A10" w:rsidRPr="003124DF">
        <w:t>van</w:t>
      </w:r>
      <w:r w:rsidR="00200F9C">
        <w:t xml:space="preserve">af de wortels </w:t>
      </w:r>
      <w:r w:rsidR="00B47A10" w:rsidRPr="003124DF">
        <w:t>ondergronds tot de bloem bovenaan.</w:t>
      </w:r>
      <w:r w:rsidR="008738C1" w:rsidRPr="003124DF">
        <w:t xml:space="preserve"> </w:t>
      </w:r>
    </w:p>
    <w:p w14:paraId="12FE5803" w14:textId="77777777" w:rsidR="00350583" w:rsidRDefault="00350583" w:rsidP="00602D8A"/>
    <w:p w14:paraId="286B8010" w14:textId="437F7DE2" w:rsidR="00350583" w:rsidRDefault="00945EC4" w:rsidP="00602D8A">
      <w:r>
        <w:t xml:space="preserve">Rechts </w:t>
      </w:r>
      <w:r w:rsidR="003A6B21">
        <w:t xml:space="preserve">boven </w:t>
      </w:r>
      <w:r w:rsidR="002E1525">
        <w:t>staat een</w:t>
      </w:r>
      <w:r w:rsidR="004A388A">
        <w:t xml:space="preserve"> bovenaanzicht van de bloem en daaronder </w:t>
      </w:r>
      <w:r w:rsidR="00685302">
        <w:t xml:space="preserve">het </w:t>
      </w:r>
      <w:r w:rsidR="00BA1950" w:rsidRPr="003124DF">
        <w:t>blad</w:t>
      </w:r>
      <w:r w:rsidR="006E0BA3">
        <w:t xml:space="preserve"> </w:t>
      </w:r>
      <w:r w:rsidR="00685302">
        <w:t>van de krokusplant</w:t>
      </w:r>
      <w:r w:rsidR="004A388A">
        <w:t>.</w:t>
      </w:r>
      <w:r w:rsidR="008A700A" w:rsidRPr="003124DF">
        <w:t xml:space="preserve"> </w:t>
      </w:r>
    </w:p>
    <w:p w14:paraId="4B3F2EDE" w14:textId="77777777" w:rsidR="00350583" w:rsidRDefault="00350583" w:rsidP="00602D8A"/>
    <w:p w14:paraId="69B73564" w14:textId="3F1CB456" w:rsidR="008738C1" w:rsidRPr="003124DF" w:rsidRDefault="008A700A" w:rsidP="00602D8A">
      <w:r w:rsidRPr="003124DF">
        <w:t xml:space="preserve">en </w:t>
      </w:r>
      <w:r w:rsidR="00AD74DF" w:rsidRPr="003124DF">
        <w:t>tot slot</w:t>
      </w:r>
      <w:r w:rsidR="00FB2813" w:rsidRPr="003124DF">
        <w:t xml:space="preserve"> een blik op</w:t>
      </w:r>
      <w:r w:rsidR="00AD74DF" w:rsidRPr="003124DF">
        <w:t xml:space="preserve"> </w:t>
      </w:r>
      <w:r w:rsidR="0089392F" w:rsidRPr="003124DF">
        <w:t>de bloem binnenin</w:t>
      </w:r>
      <w:r w:rsidR="00FB2813" w:rsidRPr="003124DF">
        <w:t>.</w:t>
      </w:r>
      <w:r w:rsidR="00272D6B">
        <w:t xml:space="preserve"> </w:t>
      </w:r>
    </w:p>
    <w:p w14:paraId="27EE52AB" w14:textId="3B10362F" w:rsidR="00B50F70" w:rsidRDefault="00B50F70" w:rsidP="00602D8A">
      <w:pPr>
        <w:pStyle w:val="Kop3"/>
        <w:rPr>
          <w:shd w:val="clear" w:color="auto" w:fill="FFFFFF"/>
        </w:rPr>
      </w:pPr>
      <w:r>
        <w:rPr>
          <w:shd w:val="clear" w:color="auto" w:fill="FFFFFF"/>
        </w:rPr>
        <w:t>(N</w:t>
      </w:r>
      <w:r w:rsidR="005F729E">
        <w:rPr>
          <w:shd w:val="clear" w:color="auto" w:fill="FFFFFF"/>
        </w:rPr>
        <w:t>3</w:t>
      </w:r>
      <w:r>
        <w:rPr>
          <w:shd w:val="clear" w:color="auto" w:fill="FFFFFF"/>
        </w:rPr>
        <w:t>) Tekening 1</w:t>
      </w:r>
    </w:p>
    <w:p w14:paraId="5837CAD0" w14:textId="4605C6E3" w:rsidR="000D1213" w:rsidRDefault="00EE3BC6"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Hier</w:t>
      </w:r>
      <w:r w:rsidR="00D27A87">
        <w:rPr>
          <w:rFonts w:asciiTheme="minorHAnsi" w:hAnsiTheme="minorHAnsi" w:cstheme="minorHAnsi"/>
          <w:shd w:val="clear" w:color="auto" w:fill="FFFFFF"/>
        </w:rPr>
        <w:t xml:space="preserve"> </w:t>
      </w:r>
      <w:r w:rsidR="005E1422">
        <w:rPr>
          <w:rFonts w:asciiTheme="minorHAnsi" w:hAnsiTheme="minorHAnsi" w:cstheme="minorHAnsi"/>
          <w:shd w:val="clear" w:color="auto" w:fill="FFFFFF"/>
        </w:rPr>
        <w:t>een</w:t>
      </w:r>
      <w:r w:rsidR="00D16164">
        <w:rPr>
          <w:rFonts w:asciiTheme="minorHAnsi" w:hAnsiTheme="minorHAnsi" w:cstheme="minorHAnsi"/>
          <w:shd w:val="clear" w:color="auto" w:fill="FFFFFF"/>
        </w:rPr>
        <w:t xml:space="preserve"> zijaanzicht van</w:t>
      </w:r>
      <w:r w:rsidRPr="003124DF">
        <w:rPr>
          <w:rFonts w:asciiTheme="minorHAnsi" w:hAnsiTheme="minorHAnsi" w:cstheme="minorHAnsi"/>
          <w:shd w:val="clear" w:color="auto" w:fill="FFFFFF"/>
        </w:rPr>
        <w:t xml:space="preserve"> de hele krokusplant. </w:t>
      </w:r>
      <w:r w:rsidR="008D1079" w:rsidRPr="003124DF">
        <w:rPr>
          <w:rFonts w:asciiTheme="minorHAnsi" w:hAnsiTheme="minorHAnsi" w:cstheme="minorHAnsi"/>
          <w:shd w:val="clear" w:color="auto" w:fill="FFFFFF"/>
        </w:rPr>
        <w:t>De</w:t>
      </w:r>
      <w:r w:rsidR="000D1213" w:rsidRPr="003124DF">
        <w:rPr>
          <w:rFonts w:asciiTheme="minorHAnsi" w:hAnsiTheme="minorHAnsi" w:cstheme="minorHAnsi"/>
          <w:shd w:val="clear" w:color="auto" w:fill="FFFFFF"/>
        </w:rPr>
        <w:t xml:space="preserve"> onderkant van de bol zit meestal zo’n 10 centimeter </w:t>
      </w:r>
      <w:r w:rsidR="00A5329E" w:rsidRPr="003124DF">
        <w:rPr>
          <w:rFonts w:asciiTheme="minorHAnsi" w:hAnsiTheme="minorHAnsi" w:cstheme="minorHAnsi"/>
          <w:shd w:val="clear" w:color="auto" w:fill="FFFFFF"/>
        </w:rPr>
        <w:t xml:space="preserve">diep </w:t>
      </w:r>
      <w:r w:rsidR="000D1213" w:rsidRPr="003124DF">
        <w:rPr>
          <w:rFonts w:asciiTheme="minorHAnsi" w:hAnsiTheme="minorHAnsi" w:cstheme="minorHAnsi"/>
          <w:shd w:val="clear" w:color="auto" w:fill="FFFFFF"/>
        </w:rPr>
        <w:t>onder de grond, het plantdeel</w:t>
      </w:r>
      <w:r w:rsidR="000D1213" w:rsidRPr="00C02D67">
        <w:rPr>
          <w:rFonts w:asciiTheme="minorHAnsi" w:hAnsiTheme="minorHAnsi" w:cstheme="minorHAnsi"/>
          <w:b/>
          <w:bCs/>
          <w:shd w:val="clear" w:color="auto" w:fill="FFFFFF"/>
        </w:rPr>
        <w:t xml:space="preserve"> boven</w:t>
      </w:r>
      <w:r w:rsidR="00206EDD">
        <w:rPr>
          <w:rFonts w:asciiTheme="minorHAnsi" w:hAnsiTheme="minorHAnsi" w:cstheme="minorHAnsi"/>
          <w:b/>
          <w:bCs/>
          <w:shd w:val="clear" w:color="auto" w:fill="FFFFFF"/>
        </w:rPr>
        <w:t xml:space="preserve"> </w:t>
      </w:r>
      <w:r w:rsidR="000D1213" w:rsidRPr="003124DF">
        <w:rPr>
          <w:rFonts w:asciiTheme="minorHAnsi" w:hAnsiTheme="minorHAnsi" w:cstheme="minorHAnsi"/>
          <w:shd w:val="clear" w:color="auto" w:fill="FFFFFF"/>
        </w:rPr>
        <w:t xml:space="preserve">de grond is </w:t>
      </w:r>
      <w:r w:rsidR="00424D27" w:rsidRPr="003124DF">
        <w:rPr>
          <w:rFonts w:asciiTheme="minorHAnsi" w:hAnsiTheme="minorHAnsi" w:cstheme="minorHAnsi"/>
          <w:shd w:val="clear" w:color="auto" w:fill="FFFFFF"/>
        </w:rPr>
        <w:t xml:space="preserve">10 tot 20 </w:t>
      </w:r>
      <w:r w:rsidR="000D1213" w:rsidRPr="003124DF">
        <w:rPr>
          <w:rFonts w:asciiTheme="minorHAnsi" w:hAnsiTheme="minorHAnsi" w:cstheme="minorHAnsi"/>
          <w:shd w:val="clear" w:color="auto" w:fill="FFFFFF"/>
        </w:rPr>
        <w:t>centimeter lang. In de tekening is de grens tussen boven- en ondergronds een horizontale stippellijn.</w:t>
      </w:r>
    </w:p>
    <w:p w14:paraId="3F69EE52" w14:textId="77777777" w:rsidR="00350583" w:rsidRDefault="002E6069"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 xml:space="preserve">Van onderaf </w:t>
      </w:r>
      <w:r w:rsidRPr="006231F7">
        <w:rPr>
          <w:rFonts w:asciiTheme="minorHAnsi" w:hAnsiTheme="minorHAnsi" w:cstheme="minorHAnsi"/>
          <w:shd w:val="clear" w:color="auto" w:fill="FFFFFF"/>
        </w:rPr>
        <w:t>voel je</w:t>
      </w:r>
      <w:r w:rsidR="00016B9D" w:rsidRPr="006231F7">
        <w:rPr>
          <w:rFonts w:asciiTheme="minorHAnsi" w:hAnsiTheme="minorHAnsi" w:cstheme="minorHAnsi"/>
          <w:shd w:val="clear" w:color="auto" w:fill="FFFFFF"/>
        </w:rPr>
        <w:t xml:space="preserve"> eerst de wortels</w:t>
      </w:r>
      <w:r w:rsidRPr="006231F7">
        <w:rPr>
          <w:rFonts w:asciiTheme="minorHAnsi" w:hAnsiTheme="minorHAnsi" w:cstheme="minorHAnsi"/>
          <w:shd w:val="clear" w:color="auto" w:fill="FFFFFF"/>
        </w:rPr>
        <w:t xml:space="preserve"> </w:t>
      </w:r>
      <w:r w:rsidR="00AF0F14" w:rsidRPr="006231F7">
        <w:rPr>
          <w:rFonts w:asciiTheme="minorHAnsi" w:hAnsiTheme="minorHAnsi" w:cstheme="minorHAnsi"/>
          <w:shd w:val="clear" w:color="auto" w:fill="FFFFFF"/>
        </w:rPr>
        <w:t>en</w:t>
      </w:r>
      <w:r w:rsidR="000D1213" w:rsidRPr="006231F7">
        <w:rPr>
          <w:rFonts w:asciiTheme="minorHAnsi" w:hAnsiTheme="minorHAnsi" w:cstheme="minorHAnsi"/>
          <w:shd w:val="clear" w:color="auto" w:fill="FFFFFF"/>
        </w:rPr>
        <w:t xml:space="preserve"> </w:t>
      </w:r>
      <w:r w:rsidR="009B2155" w:rsidRPr="006231F7">
        <w:rPr>
          <w:rFonts w:asciiTheme="minorHAnsi" w:hAnsiTheme="minorHAnsi" w:cstheme="minorHAnsi"/>
          <w:shd w:val="clear" w:color="auto" w:fill="FFFFFF"/>
        </w:rPr>
        <w:t xml:space="preserve">de </w:t>
      </w:r>
      <w:r w:rsidR="000D1213" w:rsidRPr="006231F7">
        <w:rPr>
          <w:rFonts w:asciiTheme="minorHAnsi" w:hAnsiTheme="minorHAnsi" w:cstheme="minorHAnsi"/>
          <w:shd w:val="clear" w:color="auto" w:fill="FFFFFF"/>
        </w:rPr>
        <w:t>bloembo</w:t>
      </w:r>
      <w:r w:rsidR="00C36697" w:rsidRPr="006231F7">
        <w:rPr>
          <w:rFonts w:asciiTheme="minorHAnsi" w:hAnsiTheme="minorHAnsi" w:cstheme="minorHAnsi"/>
          <w:shd w:val="clear" w:color="auto" w:fill="FFFFFF"/>
        </w:rPr>
        <w:t>l</w:t>
      </w:r>
      <w:r w:rsidR="00C36697">
        <w:rPr>
          <w:rFonts w:asciiTheme="minorHAnsi" w:hAnsiTheme="minorHAnsi" w:cstheme="minorHAnsi"/>
          <w:shd w:val="clear" w:color="auto" w:fill="FFFFFF"/>
        </w:rPr>
        <w:t>.</w:t>
      </w:r>
    </w:p>
    <w:p w14:paraId="3DDF183B" w14:textId="77777777" w:rsidR="00350583" w:rsidRDefault="00350583" w:rsidP="000D1213">
      <w:pPr>
        <w:pStyle w:val="Normaalweb"/>
        <w:shd w:val="clear" w:color="auto" w:fill="FFFFFF"/>
        <w:spacing w:before="120" w:beforeAutospacing="0" w:after="120" w:afterAutospacing="0"/>
        <w:rPr>
          <w:rFonts w:asciiTheme="minorHAnsi" w:hAnsiTheme="minorHAnsi" w:cstheme="minorHAnsi"/>
          <w:shd w:val="clear" w:color="auto" w:fill="FFFFFF"/>
        </w:rPr>
      </w:pPr>
    </w:p>
    <w:p w14:paraId="20A225BE" w14:textId="32B16FB8" w:rsidR="00180E32" w:rsidRPr="006231F7" w:rsidRDefault="009B2155"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sidRPr="006231F7">
        <w:rPr>
          <w:rFonts w:asciiTheme="minorHAnsi" w:hAnsiTheme="minorHAnsi" w:cstheme="minorHAnsi"/>
          <w:shd w:val="clear" w:color="auto" w:fill="FFFFFF"/>
        </w:rPr>
        <w:t>We zeggen bol, maar eigenlijk is het een knol</w:t>
      </w:r>
      <w:r w:rsidR="00B6393C" w:rsidRPr="006231F7">
        <w:rPr>
          <w:rFonts w:asciiTheme="minorHAnsi" w:hAnsiTheme="minorHAnsi" w:cstheme="minorHAnsi"/>
          <w:shd w:val="clear" w:color="auto" w:fill="FFFFFF"/>
        </w:rPr>
        <w:t xml:space="preserve">; </w:t>
      </w:r>
      <w:r w:rsidR="00892D8E" w:rsidRPr="006231F7">
        <w:rPr>
          <w:rFonts w:asciiTheme="minorHAnsi" w:hAnsiTheme="minorHAnsi" w:cstheme="minorHAnsi"/>
          <w:shd w:val="clear" w:color="auto" w:fill="FFFFFF"/>
        </w:rPr>
        <w:t xml:space="preserve">min of meer massief en </w:t>
      </w:r>
      <w:r w:rsidR="001D2A22" w:rsidRPr="006231F7">
        <w:rPr>
          <w:rFonts w:asciiTheme="minorHAnsi" w:hAnsiTheme="minorHAnsi" w:cstheme="minorHAnsi"/>
          <w:shd w:val="clear" w:color="auto" w:fill="FFFFFF"/>
        </w:rPr>
        <w:t xml:space="preserve">binnenin </w:t>
      </w:r>
      <w:r w:rsidR="00CA58AA" w:rsidRPr="006231F7">
        <w:rPr>
          <w:rFonts w:asciiTheme="minorHAnsi" w:hAnsiTheme="minorHAnsi" w:cstheme="minorHAnsi"/>
          <w:shd w:val="clear" w:color="auto" w:fill="FFFFFF"/>
        </w:rPr>
        <w:t xml:space="preserve">zoals een aardappel. Als geheugensteuntje hebben we een massief textuurtje toegevoegd. </w:t>
      </w:r>
      <w:r w:rsidR="00180E32" w:rsidRPr="006231F7">
        <w:rPr>
          <w:rFonts w:asciiTheme="minorHAnsi" w:hAnsiTheme="minorHAnsi" w:cstheme="minorHAnsi"/>
          <w:shd w:val="clear" w:color="auto" w:fill="FFFFFF"/>
        </w:rPr>
        <w:t xml:space="preserve">Hij is bruin ingekleurd. </w:t>
      </w:r>
    </w:p>
    <w:p w14:paraId="15E0FEA5" w14:textId="034D3F1F" w:rsidR="00840A6C" w:rsidRPr="006231F7" w:rsidRDefault="00BB73B0"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Rondom de knol zit een vlezig omhulsel</w:t>
      </w:r>
      <w:r w:rsidR="00705266">
        <w:rPr>
          <w:rFonts w:asciiTheme="minorHAnsi" w:hAnsiTheme="minorHAnsi" w:cstheme="minorHAnsi"/>
          <w:shd w:val="clear" w:color="auto" w:fill="FFFFFF"/>
        </w:rPr>
        <w:t xml:space="preserve"> </w:t>
      </w:r>
      <w:r w:rsidR="00521BEF" w:rsidRPr="003124DF">
        <w:rPr>
          <w:rFonts w:asciiTheme="minorHAnsi" w:hAnsiTheme="minorHAnsi" w:cstheme="minorHAnsi"/>
          <w:shd w:val="clear" w:color="auto" w:fill="FFFFFF"/>
        </w:rPr>
        <w:t>met ogen</w:t>
      </w:r>
      <w:r w:rsidR="00B313F8" w:rsidRPr="003124DF">
        <w:rPr>
          <w:rFonts w:asciiTheme="minorHAnsi" w:hAnsiTheme="minorHAnsi" w:cstheme="minorHAnsi"/>
          <w:shd w:val="clear" w:color="auto" w:fill="FFFFFF"/>
        </w:rPr>
        <w:t xml:space="preserve"> (niet op de tekening)</w:t>
      </w:r>
      <w:r w:rsidR="00D04EAD" w:rsidRPr="003124DF">
        <w:rPr>
          <w:rFonts w:asciiTheme="minorHAnsi" w:hAnsiTheme="minorHAnsi" w:cstheme="minorHAnsi"/>
          <w:shd w:val="clear" w:color="auto" w:fill="FFFFFF"/>
        </w:rPr>
        <w:t>; dat zijn de knoppen van waaruit de stengel groeit</w:t>
      </w:r>
      <w:r w:rsidR="00C164FA" w:rsidRPr="003124DF">
        <w:rPr>
          <w:rFonts w:asciiTheme="minorHAnsi" w:hAnsiTheme="minorHAnsi" w:cstheme="minorHAnsi"/>
          <w:shd w:val="clear" w:color="auto" w:fill="FFFFFF"/>
        </w:rPr>
        <w:t xml:space="preserve"> of </w:t>
      </w:r>
      <w:r w:rsidR="00C164FA" w:rsidRPr="006231F7">
        <w:rPr>
          <w:rFonts w:asciiTheme="minorHAnsi" w:hAnsiTheme="minorHAnsi" w:cstheme="minorHAnsi"/>
          <w:shd w:val="clear" w:color="auto" w:fill="FFFFFF"/>
        </w:rPr>
        <w:t>van waaruit zich</w:t>
      </w:r>
      <w:r w:rsidR="00906046" w:rsidRPr="006231F7">
        <w:rPr>
          <w:rFonts w:asciiTheme="minorHAnsi" w:hAnsiTheme="minorHAnsi" w:cstheme="minorHAnsi"/>
          <w:shd w:val="clear" w:color="auto" w:fill="FFFFFF"/>
        </w:rPr>
        <w:t xml:space="preserve"> – net als bij aardappels </w:t>
      </w:r>
      <w:r w:rsidR="004F0749" w:rsidRPr="006231F7">
        <w:rPr>
          <w:rFonts w:asciiTheme="minorHAnsi" w:hAnsiTheme="minorHAnsi" w:cstheme="minorHAnsi"/>
          <w:shd w:val="clear" w:color="auto" w:fill="FFFFFF"/>
        </w:rPr>
        <w:t>–</w:t>
      </w:r>
      <w:r w:rsidR="00906046" w:rsidRPr="006231F7">
        <w:rPr>
          <w:rFonts w:asciiTheme="minorHAnsi" w:hAnsiTheme="minorHAnsi" w:cstheme="minorHAnsi"/>
          <w:shd w:val="clear" w:color="auto" w:fill="FFFFFF"/>
        </w:rPr>
        <w:t xml:space="preserve"> </w:t>
      </w:r>
      <w:r w:rsidR="00C164FA" w:rsidRPr="006231F7">
        <w:rPr>
          <w:rFonts w:asciiTheme="minorHAnsi" w:hAnsiTheme="minorHAnsi" w:cstheme="minorHAnsi"/>
          <w:shd w:val="clear" w:color="auto" w:fill="FFFFFF"/>
        </w:rPr>
        <w:t>een nieuw knolletje vormt.</w:t>
      </w:r>
      <w:r w:rsidR="007719A8" w:rsidRPr="006231F7">
        <w:rPr>
          <w:rFonts w:asciiTheme="minorHAnsi" w:hAnsiTheme="minorHAnsi" w:cstheme="minorHAnsi"/>
          <w:shd w:val="clear" w:color="auto" w:fill="FFFFFF"/>
        </w:rPr>
        <w:t xml:space="preserve"> </w:t>
      </w:r>
      <w:r w:rsidR="00C164FA" w:rsidRPr="006231F7">
        <w:rPr>
          <w:rFonts w:asciiTheme="minorHAnsi" w:hAnsiTheme="minorHAnsi" w:cstheme="minorHAnsi"/>
          <w:shd w:val="clear" w:color="auto" w:fill="FFFFFF"/>
        </w:rPr>
        <w:t xml:space="preserve"> </w:t>
      </w:r>
    </w:p>
    <w:p w14:paraId="1637EB68" w14:textId="77777777" w:rsidR="00350583" w:rsidRDefault="00A9287B"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FFFFF"/>
        </w:rPr>
        <w:t>A</w:t>
      </w:r>
      <w:r w:rsidR="00840A6C" w:rsidRPr="003124DF">
        <w:rPr>
          <w:rFonts w:asciiTheme="minorHAnsi" w:hAnsiTheme="minorHAnsi" w:cstheme="minorHAnsi"/>
          <w:shd w:val="clear" w:color="auto" w:fill="FFFFFF"/>
        </w:rPr>
        <w:t xml:space="preserve">an de bovenzijde </w:t>
      </w:r>
      <w:r w:rsidR="00840A6C" w:rsidRPr="006231F7">
        <w:rPr>
          <w:rFonts w:asciiTheme="minorHAnsi" w:hAnsiTheme="minorHAnsi" w:cstheme="minorHAnsi"/>
          <w:shd w:val="clear" w:color="auto" w:fill="FFFFFF"/>
        </w:rPr>
        <w:t xml:space="preserve">van de knol </w:t>
      </w:r>
      <w:r w:rsidR="00325F82" w:rsidRPr="006231F7">
        <w:rPr>
          <w:rFonts w:asciiTheme="minorHAnsi" w:hAnsiTheme="minorHAnsi" w:cstheme="minorHAnsi"/>
          <w:shd w:val="clear" w:color="auto" w:fill="FFFFFF"/>
        </w:rPr>
        <w:t>schiet</w:t>
      </w:r>
      <w:r w:rsidRPr="006231F7">
        <w:rPr>
          <w:rFonts w:asciiTheme="minorHAnsi" w:hAnsiTheme="minorHAnsi" w:cstheme="minorHAnsi"/>
          <w:shd w:val="clear" w:color="auto" w:fill="FFFFFF"/>
        </w:rPr>
        <w:t xml:space="preserve"> de stengel omhoog</w:t>
      </w:r>
      <w:r w:rsidR="00840A6C" w:rsidRPr="006231F7">
        <w:rPr>
          <w:rFonts w:asciiTheme="minorHAnsi" w:hAnsiTheme="minorHAnsi" w:cstheme="minorHAnsi"/>
          <w:shd w:val="clear" w:color="auto" w:fill="FFFFFF"/>
        </w:rPr>
        <w:t xml:space="preserve">. </w:t>
      </w:r>
      <w:r w:rsidR="0000149F" w:rsidRPr="006231F7">
        <w:rPr>
          <w:rFonts w:asciiTheme="minorHAnsi" w:hAnsiTheme="minorHAnsi" w:cstheme="minorHAnsi"/>
          <w:shd w:val="clear" w:color="auto" w:fill="FFFFFF"/>
        </w:rPr>
        <w:t>Naar boven toe</w:t>
      </w:r>
      <w:r w:rsidR="001F278D" w:rsidRPr="006231F7">
        <w:rPr>
          <w:rFonts w:asciiTheme="minorHAnsi" w:hAnsiTheme="minorHAnsi" w:cstheme="minorHAnsi"/>
          <w:shd w:val="clear" w:color="auto" w:fill="FFFFFF"/>
        </w:rPr>
        <w:t xml:space="preserve"> </w:t>
      </w:r>
      <w:r w:rsidR="006D0FE7" w:rsidRPr="006231F7">
        <w:rPr>
          <w:rFonts w:asciiTheme="minorHAnsi" w:hAnsiTheme="minorHAnsi" w:cstheme="minorHAnsi"/>
          <w:shd w:val="clear" w:color="auto" w:fill="FFFFFF"/>
        </w:rPr>
        <w:t xml:space="preserve">groeien ook smalle puntige plantblaadjes. </w:t>
      </w:r>
      <w:r w:rsidR="0000149F" w:rsidRPr="006231F7">
        <w:rPr>
          <w:rFonts w:asciiTheme="minorHAnsi" w:hAnsiTheme="minorHAnsi" w:cstheme="minorHAnsi"/>
          <w:shd w:val="clear" w:color="auto" w:fill="FFFFFF"/>
        </w:rPr>
        <w:t xml:space="preserve"> </w:t>
      </w:r>
    </w:p>
    <w:p w14:paraId="3AD84CC4" w14:textId="77777777" w:rsidR="00350583" w:rsidRDefault="00350583" w:rsidP="000D1213">
      <w:pPr>
        <w:pStyle w:val="Normaalweb"/>
        <w:shd w:val="clear" w:color="auto" w:fill="FFFFFF"/>
        <w:spacing w:before="120" w:beforeAutospacing="0" w:after="120" w:afterAutospacing="0"/>
        <w:rPr>
          <w:rFonts w:asciiTheme="minorHAnsi" w:hAnsiTheme="minorHAnsi" w:cstheme="minorHAnsi"/>
          <w:shd w:val="clear" w:color="auto" w:fill="FFFFFF"/>
        </w:rPr>
      </w:pPr>
    </w:p>
    <w:p w14:paraId="08348831" w14:textId="5C305AA1" w:rsidR="00524BAA" w:rsidRDefault="005F2AAF"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sidRPr="003124DF">
        <w:rPr>
          <w:rFonts w:asciiTheme="minorHAnsi" w:hAnsiTheme="minorHAnsi" w:cstheme="minorHAnsi"/>
          <w:shd w:val="clear" w:color="auto" w:fill="FFFFFF"/>
        </w:rPr>
        <w:t xml:space="preserve">De </w:t>
      </w:r>
      <w:r w:rsidR="00155E73" w:rsidRPr="003124DF">
        <w:rPr>
          <w:rFonts w:asciiTheme="minorHAnsi" w:hAnsiTheme="minorHAnsi" w:cstheme="minorHAnsi"/>
          <w:shd w:val="clear" w:color="auto" w:fill="FFFFFF"/>
        </w:rPr>
        <w:t xml:space="preserve">aanhechtingsplaats van deze bladeren </w:t>
      </w:r>
      <w:r w:rsidRPr="003124DF">
        <w:rPr>
          <w:rFonts w:asciiTheme="minorHAnsi" w:hAnsiTheme="minorHAnsi" w:cstheme="minorHAnsi"/>
          <w:shd w:val="clear" w:color="auto" w:fill="FFFFFF"/>
        </w:rPr>
        <w:t>bevindt zich</w:t>
      </w:r>
      <w:r w:rsidR="000B37C1" w:rsidRPr="003124DF">
        <w:rPr>
          <w:rFonts w:asciiTheme="minorHAnsi" w:hAnsiTheme="minorHAnsi" w:cstheme="minorHAnsi"/>
          <w:shd w:val="clear" w:color="auto" w:fill="FFFFFF"/>
        </w:rPr>
        <w:t xml:space="preserve"> </w:t>
      </w:r>
      <w:r w:rsidR="00D734DE" w:rsidRPr="003124DF">
        <w:rPr>
          <w:rFonts w:asciiTheme="minorHAnsi" w:hAnsiTheme="minorHAnsi" w:cstheme="minorHAnsi"/>
          <w:shd w:val="clear" w:color="auto" w:fill="FFFFFF"/>
        </w:rPr>
        <w:t>ondergronds</w:t>
      </w:r>
      <w:r w:rsidR="0044073F" w:rsidRPr="003124DF">
        <w:rPr>
          <w:rFonts w:asciiTheme="minorHAnsi" w:hAnsiTheme="minorHAnsi" w:cstheme="minorHAnsi"/>
          <w:shd w:val="clear" w:color="auto" w:fill="FFFFFF"/>
        </w:rPr>
        <w:t>; er zit een vliesachtig omhulsel vanaf de grond</w:t>
      </w:r>
      <w:r w:rsidR="004274D6" w:rsidRPr="003124DF">
        <w:rPr>
          <w:rFonts w:asciiTheme="minorHAnsi" w:hAnsiTheme="minorHAnsi" w:cstheme="minorHAnsi"/>
          <w:shd w:val="clear" w:color="auto" w:fill="FFFFFF"/>
        </w:rPr>
        <w:t xml:space="preserve"> tot bijna bovenaan bij de bloemaanzet</w:t>
      </w:r>
      <w:r w:rsidR="004C394A">
        <w:rPr>
          <w:rFonts w:asciiTheme="minorHAnsi" w:hAnsiTheme="minorHAnsi" w:cstheme="minorHAnsi"/>
          <w:shd w:val="clear" w:color="auto" w:fill="FFFFFF"/>
        </w:rPr>
        <w:t xml:space="preserve"> (niet op de tekening)</w:t>
      </w:r>
      <w:r w:rsidR="00A9081C" w:rsidRPr="003124DF">
        <w:rPr>
          <w:rFonts w:asciiTheme="minorHAnsi" w:hAnsiTheme="minorHAnsi" w:cstheme="minorHAnsi"/>
          <w:shd w:val="clear" w:color="auto" w:fill="FFFFFF"/>
        </w:rPr>
        <w:t>.</w:t>
      </w:r>
      <w:r w:rsidR="00AD36B0" w:rsidRPr="003124DF">
        <w:rPr>
          <w:rFonts w:asciiTheme="minorHAnsi" w:hAnsiTheme="minorHAnsi" w:cstheme="minorHAnsi"/>
          <w:shd w:val="clear" w:color="auto" w:fill="FFFFFF"/>
        </w:rPr>
        <w:t xml:space="preserve"> </w:t>
      </w:r>
    </w:p>
    <w:p w14:paraId="42FC3C10" w14:textId="77777777" w:rsidR="00350583" w:rsidRDefault="002927E8" w:rsidP="000D1213">
      <w:pPr>
        <w:pStyle w:val="Normaalweb"/>
        <w:shd w:val="clear" w:color="auto" w:fill="FFFFFF"/>
        <w:spacing w:before="120" w:beforeAutospacing="0" w:after="120" w:afterAutospacing="0"/>
        <w:rPr>
          <w:rFonts w:asciiTheme="minorHAnsi" w:hAnsiTheme="minorHAnsi" w:cstheme="minorHAnsi"/>
        </w:rPr>
      </w:pPr>
      <w:r>
        <w:rPr>
          <w:rFonts w:asciiTheme="minorHAnsi" w:hAnsiTheme="minorHAnsi" w:cstheme="minorHAnsi"/>
          <w:shd w:val="clear" w:color="auto" w:fill="FFFFFF"/>
        </w:rPr>
        <w:t>Dan de bloem.</w:t>
      </w:r>
      <w:r w:rsidR="008C70E8">
        <w:rPr>
          <w:rFonts w:asciiTheme="minorHAnsi" w:hAnsiTheme="minorHAnsi" w:cstheme="minorHAnsi"/>
          <w:shd w:val="clear" w:color="auto" w:fill="FFFFFF"/>
        </w:rPr>
        <w:t xml:space="preserve"> We voelen hier drie van de zes blaadjes</w:t>
      </w:r>
      <w:r w:rsidR="001D4996">
        <w:rPr>
          <w:rFonts w:asciiTheme="minorHAnsi" w:hAnsiTheme="minorHAnsi" w:cstheme="minorHAnsi"/>
          <w:shd w:val="clear" w:color="auto" w:fill="FFFFFF"/>
        </w:rPr>
        <w:t>.</w:t>
      </w:r>
      <w:r w:rsidR="004C394A">
        <w:rPr>
          <w:rFonts w:asciiTheme="minorHAnsi" w:hAnsiTheme="minorHAnsi" w:cstheme="minorHAnsi"/>
          <w:shd w:val="clear" w:color="auto" w:fill="FFFFFF"/>
        </w:rPr>
        <w:t xml:space="preserve"> </w:t>
      </w:r>
    </w:p>
    <w:p w14:paraId="4524D113" w14:textId="77777777" w:rsidR="00350583" w:rsidRDefault="00350583" w:rsidP="000D1213">
      <w:pPr>
        <w:pStyle w:val="Normaalweb"/>
        <w:shd w:val="clear" w:color="auto" w:fill="FFFFFF"/>
        <w:spacing w:before="120" w:beforeAutospacing="0" w:after="120" w:afterAutospacing="0"/>
        <w:rPr>
          <w:rFonts w:asciiTheme="minorHAnsi" w:hAnsiTheme="minorHAnsi" w:cstheme="minorHAnsi"/>
        </w:rPr>
      </w:pPr>
    </w:p>
    <w:p w14:paraId="5CF1846B" w14:textId="4611B924" w:rsidR="00AB6E94" w:rsidRDefault="0089119D"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Pr>
          <w:rFonts w:asciiTheme="minorHAnsi" w:hAnsiTheme="minorHAnsi" w:cstheme="minorHAnsi"/>
          <w:shd w:val="clear" w:color="auto" w:fill="FCFCFC"/>
        </w:rPr>
        <w:t>De b</w:t>
      </w:r>
      <w:r w:rsidRPr="003124DF">
        <w:rPr>
          <w:rFonts w:asciiTheme="minorHAnsi" w:hAnsiTheme="minorHAnsi" w:cstheme="minorHAnsi"/>
          <w:shd w:val="clear" w:color="auto" w:fill="FCFCFC"/>
        </w:rPr>
        <w:t>loem</w:t>
      </w:r>
      <w:r w:rsidRPr="003C3299">
        <w:rPr>
          <w:rFonts w:asciiTheme="minorHAnsi" w:hAnsiTheme="minorHAnsi" w:cstheme="minorHAnsi"/>
          <w:b/>
          <w:bCs/>
          <w:shd w:val="clear" w:color="auto" w:fill="FCFCFC"/>
        </w:rPr>
        <w:t>bladen</w:t>
      </w:r>
      <w:r>
        <w:rPr>
          <w:rFonts w:asciiTheme="minorHAnsi" w:hAnsiTheme="minorHAnsi" w:cstheme="minorHAnsi"/>
          <w:b/>
          <w:bCs/>
          <w:shd w:val="clear" w:color="auto" w:fill="FCFCFC"/>
        </w:rPr>
        <w:t xml:space="preserve"> </w:t>
      </w:r>
      <w:r w:rsidRPr="004F1443">
        <w:rPr>
          <w:rFonts w:asciiTheme="minorHAnsi" w:hAnsiTheme="minorHAnsi" w:cstheme="minorHAnsi"/>
          <w:shd w:val="clear" w:color="auto" w:fill="FCFCFC"/>
        </w:rPr>
        <w:t>zijn hier bol</w:t>
      </w:r>
      <w:r>
        <w:rPr>
          <w:rFonts w:asciiTheme="minorHAnsi" w:hAnsiTheme="minorHAnsi" w:cstheme="minorHAnsi"/>
          <w:shd w:val="clear" w:color="auto" w:fill="FCFCFC"/>
        </w:rPr>
        <w:t xml:space="preserve"> en rond aan de bovenkant, </w:t>
      </w:r>
      <w:r w:rsidRPr="003124DF">
        <w:rPr>
          <w:rFonts w:asciiTheme="minorHAnsi" w:hAnsiTheme="minorHAnsi" w:cstheme="minorHAnsi"/>
          <w:shd w:val="clear" w:color="auto" w:fill="FCFCFC"/>
        </w:rPr>
        <w:t xml:space="preserve">maar er bestaan ook </w:t>
      </w:r>
      <w:r>
        <w:rPr>
          <w:rFonts w:asciiTheme="minorHAnsi" w:hAnsiTheme="minorHAnsi" w:cstheme="minorHAnsi"/>
          <w:shd w:val="clear" w:color="auto" w:fill="FCFCFC"/>
        </w:rPr>
        <w:t>krokus</w:t>
      </w:r>
      <w:r w:rsidRPr="003124DF">
        <w:rPr>
          <w:rFonts w:asciiTheme="minorHAnsi" w:hAnsiTheme="minorHAnsi" w:cstheme="minorHAnsi"/>
          <w:shd w:val="clear" w:color="auto" w:fill="FCFCFC"/>
        </w:rPr>
        <w:t xml:space="preserve">soorten </w:t>
      </w:r>
      <w:r>
        <w:rPr>
          <w:rFonts w:asciiTheme="minorHAnsi" w:hAnsiTheme="minorHAnsi" w:cstheme="minorHAnsi"/>
          <w:shd w:val="clear" w:color="auto" w:fill="FCFCFC"/>
        </w:rPr>
        <w:t>met puntiger</w:t>
      </w:r>
      <w:r w:rsidRPr="003124DF">
        <w:rPr>
          <w:rFonts w:asciiTheme="minorHAnsi" w:hAnsiTheme="minorHAnsi" w:cstheme="minorHAnsi"/>
          <w:shd w:val="clear" w:color="auto" w:fill="FCFCFC"/>
        </w:rPr>
        <w:t xml:space="preserve"> bloemblaadje</w:t>
      </w:r>
      <w:r>
        <w:rPr>
          <w:rFonts w:asciiTheme="minorHAnsi" w:hAnsiTheme="minorHAnsi" w:cstheme="minorHAnsi"/>
          <w:shd w:val="clear" w:color="auto" w:fill="FCFCFC"/>
        </w:rPr>
        <w:t>s</w:t>
      </w:r>
      <w:r w:rsidRPr="003124DF">
        <w:rPr>
          <w:rFonts w:asciiTheme="minorHAnsi" w:hAnsiTheme="minorHAnsi" w:cstheme="minorHAnsi"/>
          <w:shd w:val="clear" w:color="auto" w:fill="FCFCFC"/>
        </w:rPr>
        <w:t>.</w:t>
      </w:r>
    </w:p>
    <w:p w14:paraId="5CA11986" w14:textId="7A5C1272" w:rsidR="002B48E2" w:rsidRDefault="002B48E2" w:rsidP="000D1213">
      <w:pPr>
        <w:pStyle w:val="Normaalweb"/>
        <w:shd w:val="clear" w:color="auto" w:fill="FFFFFF"/>
        <w:spacing w:before="120" w:beforeAutospacing="0" w:after="120" w:afterAutospacing="0"/>
        <w:rPr>
          <w:rFonts w:asciiTheme="minorHAnsi" w:hAnsiTheme="minorHAnsi" w:cstheme="minorHAnsi"/>
          <w:shd w:val="clear" w:color="auto" w:fill="FFFFFF"/>
        </w:rPr>
      </w:pPr>
      <w:r w:rsidRPr="006231F7">
        <w:rPr>
          <w:rFonts w:asciiTheme="minorHAnsi" w:hAnsiTheme="minorHAnsi" w:cstheme="minorHAnsi"/>
          <w:shd w:val="clear" w:color="auto" w:fill="FFFFFF"/>
        </w:rPr>
        <w:t xml:space="preserve">Net als bij het sneeuwklokje zijn van opzij de stamper en de meeldraden niet </w:t>
      </w:r>
      <w:r w:rsidR="006231F7" w:rsidRPr="006231F7">
        <w:rPr>
          <w:rFonts w:asciiTheme="minorHAnsi" w:hAnsiTheme="minorHAnsi" w:cstheme="minorHAnsi"/>
          <w:shd w:val="clear" w:color="auto" w:fill="FFFFFF"/>
        </w:rPr>
        <w:t xml:space="preserve">of nauwelijks </w:t>
      </w:r>
      <w:r w:rsidRPr="006231F7">
        <w:rPr>
          <w:rFonts w:asciiTheme="minorHAnsi" w:hAnsiTheme="minorHAnsi" w:cstheme="minorHAnsi"/>
          <w:shd w:val="clear" w:color="auto" w:fill="FFFFFF"/>
        </w:rPr>
        <w:t>zichtbaar.</w:t>
      </w:r>
    </w:p>
    <w:p w14:paraId="393C9F78" w14:textId="77777777" w:rsidR="006231F7" w:rsidRPr="006231F7" w:rsidRDefault="006231F7" w:rsidP="000D1213">
      <w:pPr>
        <w:pStyle w:val="Normaalweb"/>
        <w:shd w:val="clear" w:color="auto" w:fill="FFFFFF"/>
        <w:spacing w:before="120" w:beforeAutospacing="0" w:after="120" w:afterAutospacing="0"/>
        <w:rPr>
          <w:rFonts w:asciiTheme="minorHAnsi" w:hAnsiTheme="minorHAnsi" w:cstheme="minorHAnsi"/>
          <w:shd w:val="clear" w:color="auto" w:fill="FFFFFF"/>
        </w:rPr>
      </w:pPr>
    </w:p>
    <w:p w14:paraId="2C82CF9C" w14:textId="5F08659C" w:rsidR="0062164C" w:rsidRDefault="0062164C" w:rsidP="0062164C">
      <w:pPr>
        <w:pStyle w:val="Kop3"/>
        <w:rPr>
          <w:shd w:val="clear" w:color="auto" w:fill="FFFFFF"/>
        </w:rPr>
      </w:pPr>
      <w:r>
        <w:rPr>
          <w:shd w:val="clear" w:color="auto" w:fill="FFFFFF"/>
        </w:rPr>
        <w:t>(N3) Tekening 2</w:t>
      </w:r>
    </w:p>
    <w:p w14:paraId="31635A08" w14:textId="180F7DCA" w:rsidR="0062164C" w:rsidRDefault="00FC00B5" w:rsidP="0062164C">
      <w:pPr>
        <w:pStyle w:val="Normaalweb"/>
        <w:shd w:val="clear" w:color="auto" w:fill="FFFFFF"/>
        <w:spacing w:before="120" w:beforeAutospacing="0" w:after="120" w:afterAutospacing="0"/>
        <w:rPr>
          <w:rFonts w:asciiTheme="minorHAnsi" w:hAnsiTheme="minorHAnsi" w:cstheme="minorHAnsi"/>
          <w:shd w:val="clear" w:color="auto" w:fill="FCFCFC"/>
        </w:rPr>
      </w:pPr>
      <w:r>
        <w:rPr>
          <w:rFonts w:asciiTheme="minorHAnsi" w:hAnsiTheme="minorHAnsi" w:cstheme="minorHAnsi"/>
          <w:shd w:val="clear" w:color="auto" w:fill="FCFCFC"/>
        </w:rPr>
        <w:t>Hier is een bovenaanzicht getekend</w:t>
      </w:r>
      <w:r w:rsidR="009D55EF">
        <w:rPr>
          <w:rFonts w:asciiTheme="minorHAnsi" w:hAnsiTheme="minorHAnsi" w:cstheme="minorHAnsi"/>
          <w:shd w:val="clear" w:color="auto" w:fill="FCFCFC"/>
        </w:rPr>
        <w:t xml:space="preserve">. </w:t>
      </w:r>
      <w:r w:rsidR="00F028D8">
        <w:rPr>
          <w:rFonts w:asciiTheme="minorHAnsi" w:hAnsiTheme="minorHAnsi" w:cstheme="minorHAnsi"/>
          <w:shd w:val="clear" w:color="auto" w:fill="FCFCFC"/>
        </w:rPr>
        <w:t>N</w:t>
      </w:r>
      <w:r w:rsidR="0062164C" w:rsidRPr="003E4831">
        <w:rPr>
          <w:rFonts w:asciiTheme="minorHAnsi" w:hAnsiTheme="minorHAnsi" w:cstheme="minorHAnsi"/>
        </w:rPr>
        <w:t>et als bij het sneeuwklokje is sprake van</w:t>
      </w:r>
      <w:r w:rsidR="009D55EF">
        <w:rPr>
          <w:rFonts w:asciiTheme="minorHAnsi" w:hAnsiTheme="minorHAnsi" w:cstheme="minorHAnsi"/>
        </w:rPr>
        <w:t xml:space="preserve"> drie</w:t>
      </w:r>
      <w:r w:rsidR="0062164C" w:rsidRPr="003E4831">
        <w:rPr>
          <w:rFonts w:asciiTheme="minorHAnsi" w:hAnsiTheme="minorHAnsi" w:cstheme="minorHAnsi"/>
        </w:rPr>
        <w:t xml:space="preserve"> binnenste en </w:t>
      </w:r>
      <w:r w:rsidR="009D55EF">
        <w:rPr>
          <w:rFonts w:asciiTheme="minorHAnsi" w:hAnsiTheme="minorHAnsi" w:cstheme="minorHAnsi"/>
        </w:rPr>
        <w:t xml:space="preserve">drie </w:t>
      </w:r>
      <w:r w:rsidR="0062164C" w:rsidRPr="003E4831">
        <w:rPr>
          <w:rFonts w:asciiTheme="minorHAnsi" w:hAnsiTheme="minorHAnsi" w:cstheme="minorHAnsi"/>
        </w:rPr>
        <w:t>buitenste blaadjes</w:t>
      </w:r>
      <w:r w:rsidR="0062164C">
        <w:rPr>
          <w:rFonts w:asciiTheme="minorHAnsi" w:hAnsiTheme="minorHAnsi" w:cstheme="minorHAnsi"/>
        </w:rPr>
        <w:t>. Bij de krokus zijn alle bloemblaadjes echter gelijk van formaat en vorm</w:t>
      </w:r>
      <w:r w:rsidR="0062164C">
        <w:t xml:space="preserve">. </w:t>
      </w:r>
    </w:p>
    <w:p w14:paraId="25595C2B" w14:textId="77777777" w:rsidR="00DE4F66" w:rsidRDefault="00DE4F66" w:rsidP="0062164C">
      <w:pPr>
        <w:pStyle w:val="Normaalweb"/>
        <w:shd w:val="clear" w:color="auto" w:fill="FFFFFF"/>
        <w:spacing w:before="120" w:beforeAutospacing="0" w:after="120" w:afterAutospacing="0"/>
      </w:pPr>
    </w:p>
    <w:p w14:paraId="0244B3D2" w14:textId="77777777" w:rsidR="00DE4F66" w:rsidRDefault="0062164C" w:rsidP="0062164C">
      <w:pPr>
        <w:pStyle w:val="Normaalweb"/>
        <w:shd w:val="clear" w:color="auto" w:fill="FFFFFF"/>
        <w:spacing w:before="120" w:beforeAutospacing="0" w:after="120" w:afterAutospacing="0"/>
        <w:rPr>
          <w:rFonts w:asciiTheme="minorHAnsi" w:hAnsiTheme="minorHAnsi" w:cstheme="minorHAnsi"/>
          <w:shd w:val="clear" w:color="auto" w:fill="FCFCFC"/>
        </w:rPr>
      </w:pPr>
      <w:r w:rsidRPr="003124DF">
        <w:rPr>
          <w:rFonts w:asciiTheme="minorHAnsi" w:hAnsiTheme="minorHAnsi" w:cstheme="minorHAnsi"/>
          <w:shd w:val="clear" w:color="auto" w:fill="FCFCFC"/>
        </w:rPr>
        <w:t xml:space="preserve">In het centrum </w:t>
      </w:r>
      <w:r>
        <w:rPr>
          <w:rFonts w:asciiTheme="minorHAnsi" w:hAnsiTheme="minorHAnsi" w:cstheme="minorHAnsi"/>
          <w:shd w:val="clear" w:color="auto" w:fill="FCFCFC"/>
        </w:rPr>
        <w:t>van de bloembladen</w:t>
      </w:r>
      <w:r w:rsidRPr="003124DF">
        <w:rPr>
          <w:rFonts w:asciiTheme="minorHAnsi" w:hAnsiTheme="minorHAnsi" w:cstheme="minorHAnsi"/>
          <w:shd w:val="clear" w:color="auto" w:fill="FCFCFC"/>
        </w:rPr>
        <w:t xml:space="preserve"> voel je</w:t>
      </w:r>
      <w:r>
        <w:rPr>
          <w:rFonts w:asciiTheme="minorHAnsi" w:hAnsiTheme="minorHAnsi" w:cstheme="minorHAnsi"/>
          <w:shd w:val="clear" w:color="auto" w:fill="FCFCFC"/>
        </w:rPr>
        <w:t xml:space="preserve"> </w:t>
      </w:r>
      <w:r w:rsidRPr="003124DF">
        <w:rPr>
          <w:rFonts w:asciiTheme="minorHAnsi" w:hAnsiTheme="minorHAnsi" w:cstheme="minorHAnsi"/>
          <w:shd w:val="clear" w:color="auto" w:fill="FCFCFC"/>
        </w:rPr>
        <w:t xml:space="preserve">een open rondje. </w:t>
      </w:r>
    </w:p>
    <w:p w14:paraId="150002C5" w14:textId="77777777" w:rsidR="00DE4F66" w:rsidRDefault="00DE4F66" w:rsidP="0062164C">
      <w:pPr>
        <w:pStyle w:val="Normaalweb"/>
        <w:shd w:val="clear" w:color="auto" w:fill="FFFFFF"/>
        <w:spacing w:before="120" w:beforeAutospacing="0" w:after="120" w:afterAutospacing="0"/>
        <w:rPr>
          <w:rFonts w:asciiTheme="minorHAnsi" w:hAnsiTheme="minorHAnsi" w:cstheme="minorHAnsi"/>
          <w:shd w:val="clear" w:color="auto" w:fill="FCFCFC"/>
        </w:rPr>
      </w:pPr>
    </w:p>
    <w:p w14:paraId="4B81ADE3" w14:textId="45455394" w:rsidR="0062164C" w:rsidRDefault="0062164C" w:rsidP="0062164C">
      <w:pPr>
        <w:pStyle w:val="Normaalweb"/>
        <w:shd w:val="clear" w:color="auto" w:fill="FFFFFF"/>
        <w:spacing w:before="120" w:beforeAutospacing="0" w:after="120" w:afterAutospacing="0"/>
        <w:rPr>
          <w:rFonts w:asciiTheme="minorHAnsi" w:hAnsiTheme="minorHAnsi" w:cstheme="minorHAnsi"/>
          <w:shd w:val="clear" w:color="auto" w:fill="FCFCFC"/>
        </w:rPr>
      </w:pPr>
      <w:r>
        <w:rPr>
          <w:rFonts w:asciiTheme="minorHAnsi" w:hAnsiTheme="minorHAnsi" w:cstheme="minorHAnsi"/>
          <w:shd w:val="clear" w:color="auto" w:fill="FCFCFC"/>
        </w:rPr>
        <w:t xml:space="preserve">Daar zit de stempel; het bovenste deel van de </w:t>
      </w:r>
      <w:r w:rsidR="00D35B12">
        <w:rPr>
          <w:rFonts w:asciiTheme="minorHAnsi" w:hAnsiTheme="minorHAnsi" w:cstheme="minorHAnsi"/>
          <w:shd w:val="clear" w:color="auto" w:fill="FCFCFC"/>
        </w:rPr>
        <w:t xml:space="preserve">fel </w:t>
      </w:r>
      <w:r>
        <w:rPr>
          <w:rFonts w:asciiTheme="minorHAnsi" w:hAnsiTheme="minorHAnsi" w:cstheme="minorHAnsi"/>
          <w:shd w:val="clear" w:color="auto" w:fill="FCFCFC"/>
        </w:rPr>
        <w:t xml:space="preserve">geeloranje stamper. Rondom </w:t>
      </w:r>
      <w:r w:rsidR="00D35B12">
        <w:rPr>
          <w:rFonts w:asciiTheme="minorHAnsi" w:hAnsiTheme="minorHAnsi" w:cstheme="minorHAnsi"/>
          <w:shd w:val="clear" w:color="auto" w:fill="FCFCFC"/>
        </w:rPr>
        <w:t xml:space="preserve">zitten de drie eveneens feloranje </w:t>
      </w:r>
      <w:r>
        <w:rPr>
          <w:rFonts w:asciiTheme="minorHAnsi" w:hAnsiTheme="minorHAnsi" w:cstheme="minorHAnsi"/>
          <w:shd w:val="clear" w:color="auto" w:fill="FCFCFC"/>
        </w:rPr>
        <w:t>meeldraden</w:t>
      </w:r>
      <w:r w:rsidR="006231F7">
        <w:rPr>
          <w:rFonts w:asciiTheme="minorHAnsi" w:hAnsiTheme="minorHAnsi" w:cstheme="minorHAnsi"/>
          <w:shd w:val="clear" w:color="auto" w:fill="FCFCFC"/>
        </w:rPr>
        <w:t>. In onze tekening hebben we die kleur</w:t>
      </w:r>
      <w:r w:rsidR="0001283C">
        <w:rPr>
          <w:rFonts w:asciiTheme="minorHAnsi" w:hAnsiTheme="minorHAnsi" w:cstheme="minorHAnsi"/>
          <w:shd w:val="clear" w:color="auto" w:fill="FCFCFC"/>
        </w:rPr>
        <w:t xml:space="preserve"> ook toegevoegd. Dat geeft meteen een goed contrast met het paars dat we hier voor de bloem hebben gekozen.</w:t>
      </w:r>
    </w:p>
    <w:p w14:paraId="58E5E13D" w14:textId="05FECEEF" w:rsidR="00704CBC" w:rsidRDefault="00704CBC" w:rsidP="000D1213">
      <w:pPr>
        <w:pStyle w:val="Normaalweb"/>
        <w:shd w:val="clear" w:color="auto" w:fill="FFFFFF"/>
        <w:spacing w:before="120" w:beforeAutospacing="0" w:after="120" w:afterAutospacing="0"/>
        <w:rPr>
          <w:rFonts w:asciiTheme="minorHAnsi" w:hAnsiTheme="minorHAnsi" w:cstheme="minorHAnsi"/>
          <w:shd w:val="clear" w:color="auto" w:fill="FFFFFF"/>
        </w:rPr>
      </w:pPr>
    </w:p>
    <w:p w14:paraId="32DE722A" w14:textId="473E5D86" w:rsidR="00B50F70" w:rsidRDefault="00B50F70" w:rsidP="00602D8A">
      <w:pPr>
        <w:pStyle w:val="Kop3"/>
        <w:rPr>
          <w:shd w:val="clear" w:color="auto" w:fill="FFFFFF"/>
        </w:rPr>
      </w:pPr>
      <w:r>
        <w:rPr>
          <w:shd w:val="clear" w:color="auto" w:fill="FFFFFF"/>
        </w:rPr>
        <w:t>(N</w:t>
      </w:r>
      <w:r w:rsidR="005F729E">
        <w:rPr>
          <w:shd w:val="clear" w:color="auto" w:fill="FFFFFF"/>
        </w:rPr>
        <w:t>3</w:t>
      </w:r>
      <w:r>
        <w:rPr>
          <w:shd w:val="clear" w:color="auto" w:fill="FFFFFF"/>
        </w:rPr>
        <w:t xml:space="preserve">) Tekening </w:t>
      </w:r>
      <w:r w:rsidR="0001283C">
        <w:rPr>
          <w:shd w:val="clear" w:color="auto" w:fill="FFFFFF"/>
        </w:rPr>
        <w:t>3</w:t>
      </w:r>
    </w:p>
    <w:p w14:paraId="30AB47A4" w14:textId="77777777" w:rsidR="00DE4F66" w:rsidRDefault="00EE4B13" w:rsidP="000D1213">
      <w:pPr>
        <w:pStyle w:val="Normaalweb"/>
        <w:shd w:val="clear" w:color="auto" w:fill="FFFFFF"/>
        <w:spacing w:before="120" w:beforeAutospacing="0" w:after="120" w:afterAutospacing="0"/>
        <w:rPr>
          <w:rFonts w:asciiTheme="minorHAnsi" w:hAnsiTheme="minorHAnsi" w:cstheme="minorHAnsi"/>
          <w:shd w:val="clear" w:color="auto" w:fill="FCFCFC"/>
        </w:rPr>
      </w:pPr>
      <w:r>
        <w:rPr>
          <w:rFonts w:asciiTheme="minorHAnsi" w:hAnsiTheme="minorHAnsi" w:cstheme="minorHAnsi"/>
          <w:shd w:val="clear" w:color="auto" w:fill="FFFFFF"/>
        </w:rPr>
        <w:t>Deze t</w:t>
      </w:r>
      <w:r w:rsidR="00E00C07">
        <w:rPr>
          <w:rFonts w:asciiTheme="minorHAnsi" w:hAnsiTheme="minorHAnsi" w:cstheme="minorHAnsi"/>
          <w:shd w:val="clear" w:color="auto" w:fill="FFFFFF"/>
        </w:rPr>
        <w:t>ek</w:t>
      </w:r>
      <w:r w:rsidR="00332D0F">
        <w:rPr>
          <w:rFonts w:asciiTheme="minorHAnsi" w:hAnsiTheme="minorHAnsi" w:cstheme="minorHAnsi"/>
          <w:shd w:val="clear" w:color="auto" w:fill="FFFFFF"/>
        </w:rPr>
        <w:t>ening</w:t>
      </w:r>
      <w:r w:rsidR="00A2278F">
        <w:rPr>
          <w:rFonts w:asciiTheme="minorHAnsi" w:hAnsiTheme="minorHAnsi" w:cstheme="minorHAnsi"/>
          <w:shd w:val="clear" w:color="auto" w:fill="FFFFFF"/>
        </w:rPr>
        <w:t xml:space="preserve"> toont een van de </w:t>
      </w:r>
      <w:r w:rsidR="00617F37" w:rsidRPr="003124DF">
        <w:rPr>
          <w:rFonts w:asciiTheme="minorHAnsi" w:hAnsiTheme="minorHAnsi" w:cstheme="minorHAnsi"/>
          <w:shd w:val="clear" w:color="auto" w:fill="FFFFFF"/>
        </w:rPr>
        <w:t>grasachtige</w:t>
      </w:r>
      <w:r w:rsidR="00152E2B" w:rsidRPr="003124DF">
        <w:rPr>
          <w:rFonts w:asciiTheme="minorHAnsi" w:hAnsiTheme="minorHAnsi" w:cstheme="minorHAnsi"/>
          <w:shd w:val="clear" w:color="auto" w:fill="FFFFFF"/>
        </w:rPr>
        <w:t xml:space="preserve">, wat spits toelopende </w:t>
      </w:r>
      <w:r w:rsidR="00617F37" w:rsidRPr="003124DF">
        <w:rPr>
          <w:rFonts w:asciiTheme="minorHAnsi" w:hAnsiTheme="minorHAnsi" w:cstheme="minorHAnsi"/>
          <w:shd w:val="clear" w:color="auto" w:fill="FFFFFF"/>
        </w:rPr>
        <w:t>blad</w:t>
      </w:r>
      <w:r w:rsidR="001E6CA8">
        <w:rPr>
          <w:rFonts w:asciiTheme="minorHAnsi" w:hAnsiTheme="minorHAnsi" w:cstheme="minorHAnsi"/>
          <w:shd w:val="clear" w:color="auto" w:fill="FFFFFF"/>
        </w:rPr>
        <w:t>e</w:t>
      </w:r>
      <w:r w:rsidR="00D33465">
        <w:rPr>
          <w:rFonts w:asciiTheme="minorHAnsi" w:hAnsiTheme="minorHAnsi" w:cstheme="minorHAnsi"/>
          <w:shd w:val="clear" w:color="auto" w:fill="FFFFFF"/>
        </w:rPr>
        <w:t>ren</w:t>
      </w:r>
      <w:r w:rsidR="001E6CA8">
        <w:rPr>
          <w:rFonts w:asciiTheme="minorHAnsi" w:hAnsiTheme="minorHAnsi" w:cstheme="minorHAnsi"/>
          <w:shd w:val="clear" w:color="auto" w:fill="FFFFFF"/>
        </w:rPr>
        <w:t xml:space="preserve"> </w:t>
      </w:r>
      <w:r w:rsidR="00336619" w:rsidRPr="003124DF">
        <w:rPr>
          <w:rFonts w:asciiTheme="minorHAnsi" w:hAnsiTheme="minorHAnsi" w:cstheme="minorHAnsi"/>
          <w:shd w:val="clear" w:color="auto" w:fill="FFFFFF"/>
        </w:rPr>
        <w:t>rondom de steel</w:t>
      </w:r>
      <w:r w:rsidR="00617F37" w:rsidRPr="003124DF">
        <w:rPr>
          <w:rFonts w:asciiTheme="minorHAnsi" w:hAnsiTheme="minorHAnsi" w:cstheme="minorHAnsi"/>
          <w:shd w:val="clear" w:color="auto" w:fill="FFFFFF"/>
        </w:rPr>
        <w:t xml:space="preserve">. </w:t>
      </w:r>
      <w:r w:rsidR="00A2278F">
        <w:rPr>
          <w:rFonts w:asciiTheme="minorHAnsi" w:hAnsiTheme="minorHAnsi" w:cstheme="minorHAnsi"/>
          <w:shd w:val="clear" w:color="auto" w:fill="FFFFFF"/>
        </w:rPr>
        <w:t>Deze blaadjes zijn</w:t>
      </w:r>
      <w:r w:rsidR="00344F64" w:rsidRPr="003124DF">
        <w:rPr>
          <w:rFonts w:asciiTheme="minorHAnsi" w:hAnsiTheme="minorHAnsi" w:cstheme="minorHAnsi"/>
          <w:shd w:val="clear" w:color="auto" w:fill="FCFCFC"/>
        </w:rPr>
        <w:t xml:space="preserve"> 2 tot 4 m</w:t>
      </w:r>
      <w:r w:rsidR="006E495A" w:rsidRPr="003124DF">
        <w:rPr>
          <w:rFonts w:asciiTheme="minorHAnsi" w:hAnsiTheme="minorHAnsi" w:cstheme="minorHAnsi"/>
          <w:shd w:val="clear" w:color="auto" w:fill="FCFCFC"/>
        </w:rPr>
        <w:t>illimeter breed.</w:t>
      </w:r>
    </w:p>
    <w:p w14:paraId="2556BA3F" w14:textId="77777777" w:rsidR="00DE4F66" w:rsidRDefault="00DE4F66" w:rsidP="000D1213">
      <w:pPr>
        <w:pStyle w:val="Normaalweb"/>
        <w:shd w:val="clear" w:color="auto" w:fill="FFFFFF"/>
        <w:spacing w:before="120" w:beforeAutospacing="0" w:after="120" w:afterAutospacing="0"/>
        <w:rPr>
          <w:rFonts w:asciiTheme="minorHAnsi" w:hAnsiTheme="minorHAnsi" w:cstheme="minorHAnsi"/>
          <w:shd w:val="clear" w:color="auto" w:fill="FCFCFC"/>
        </w:rPr>
      </w:pPr>
    </w:p>
    <w:p w14:paraId="15A15884" w14:textId="5F76BF70" w:rsidR="00BC2C65" w:rsidRDefault="00EE4B13" w:rsidP="000D1213">
      <w:pPr>
        <w:pStyle w:val="Normaalweb"/>
        <w:shd w:val="clear" w:color="auto" w:fill="FFFFFF"/>
        <w:spacing w:before="120" w:beforeAutospacing="0" w:after="120" w:afterAutospacing="0"/>
        <w:rPr>
          <w:rFonts w:asciiTheme="minorHAnsi" w:hAnsiTheme="minorHAnsi" w:cstheme="minorHAnsi"/>
          <w:shd w:val="clear" w:color="auto" w:fill="FCFCFC"/>
        </w:rPr>
      </w:pPr>
      <w:r>
        <w:rPr>
          <w:rFonts w:asciiTheme="minorHAnsi" w:hAnsiTheme="minorHAnsi" w:cstheme="minorHAnsi"/>
        </w:rPr>
        <w:t xml:space="preserve">Er loopt </w:t>
      </w:r>
      <w:r w:rsidR="005100F9" w:rsidRPr="003124DF">
        <w:rPr>
          <w:rFonts w:asciiTheme="minorHAnsi" w:hAnsiTheme="minorHAnsi" w:cstheme="minorHAnsi"/>
          <w:shd w:val="clear" w:color="auto" w:fill="FCFCFC"/>
        </w:rPr>
        <w:t>e</w:t>
      </w:r>
      <w:r w:rsidR="00404182" w:rsidRPr="003124DF">
        <w:rPr>
          <w:rFonts w:asciiTheme="minorHAnsi" w:hAnsiTheme="minorHAnsi" w:cstheme="minorHAnsi"/>
          <w:shd w:val="clear" w:color="auto" w:fill="FCFCFC"/>
        </w:rPr>
        <w:t xml:space="preserve">en </w:t>
      </w:r>
      <w:r w:rsidR="00E54285">
        <w:rPr>
          <w:rFonts w:asciiTheme="minorHAnsi" w:hAnsiTheme="minorHAnsi" w:cstheme="minorHAnsi"/>
          <w:shd w:val="clear" w:color="auto" w:fill="FCFCFC"/>
        </w:rPr>
        <w:t>knik</w:t>
      </w:r>
      <w:r w:rsidR="00CF7A70" w:rsidRPr="003124DF">
        <w:rPr>
          <w:rFonts w:asciiTheme="minorHAnsi" w:hAnsiTheme="minorHAnsi" w:cstheme="minorHAnsi"/>
          <w:shd w:val="clear" w:color="auto" w:fill="FCFCFC"/>
        </w:rPr>
        <w:t xml:space="preserve"> over de gehele lengte (niet voelbaar</w:t>
      </w:r>
      <w:r w:rsidR="00E54285">
        <w:rPr>
          <w:rFonts w:asciiTheme="minorHAnsi" w:hAnsiTheme="minorHAnsi" w:cstheme="minorHAnsi"/>
          <w:shd w:val="clear" w:color="auto" w:fill="FCFCFC"/>
        </w:rPr>
        <w:t xml:space="preserve"> in de tekening</w:t>
      </w:r>
      <w:r w:rsidR="00CF7A70" w:rsidRPr="003124DF">
        <w:rPr>
          <w:rFonts w:asciiTheme="minorHAnsi" w:hAnsiTheme="minorHAnsi" w:cstheme="minorHAnsi"/>
          <w:shd w:val="clear" w:color="auto" w:fill="FCFCFC"/>
        </w:rPr>
        <w:t>)</w:t>
      </w:r>
      <w:r w:rsidR="00327C9E">
        <w:rPr>
          <w:rFonts w:asciiTheme="minorHAnsi" w:hAnsiTheme="minorHAnsi" w:cstheme="minorHAnsi"/>
          <w:shd w:val="clear" w:color="auto" w:fill="FCFCFC"/>
        </w:rPr>
        <w:t xml:space="preserve">. Zo’n blad noem je </w:t>
      </w:r>
      <w:r w:rsidR="00DC59AC" w:rsidRPr="003124DF">
        <w:rPr>
          <w:rFonts w:asciiTheme="minorHAnsi" w:hAnsiTheme="minorHAnsi" w:cstheme="minorHAnsi"/>
          <w:shd w:val="clear" w:color="auto" w:fill="FCFCFC"/>
        </w:rPr>
        <w:t>‘g</w:t>
      </w:r>
      <w:r w:rsidR="00B47F1B" w:rsidRPr="003124DF">
        <w:rPr>
          <w:rFonts w:asciiTheme="minorHAnsi" w:hAnsiTheme="minorHAnsi" w:cstheme="minorHAnsi"/>
          <w:shd w:val="clear" w:color="auto" w:fill="FCFCFC"/>
        </w:rPr>
        <w:t xml:space="preserve">ootvormig’. </w:t>
      </w:r>
      <w:r w:rsidR="009F69E4">
        <w:rPr>
          <w:rFonts w:asciiTheme="minorHAnsi" w:hAnsiTheme="minorHAnsi" w:cstheme="minorHAnsi"/>
          <w:shd w:val="clear" w:color="auto" w:fill="FCFCFC"/>
        </w:rPr>
        <w:t>De</w:t>
      </w:r>
      <w:r w:rsidR="00D33465">
        <w:rPr>
          <w:rFonts w:asciiTheme="minorHAnsi" w:hAnsiTheme="minorHAnsi" w:cstheme="minorHAnsi"/>
          <w:shd w:val="clear" w:color="auto" w:fill="FCFCFC"/>
        </w:rPr>
        <w:t xml:space="preserve"> bladeren</w:t>
      </w:r>
      <w:r w:rsidR="00052730">
        <w:rPr>
          <w:rFonts w:asciiTheme="minorHAnsi" w:hAnsiTheme="minorHAnsi" w:cstheme="minorHAnsi"/>
          <w:shd w:val="clear" w:color="auto" w:fill="FCFCFC"/>
        </w:rPr>
        <w:t xml:space="preserve"> - vaak meer dan twee - zitten </w:t>
      </w:r>
      <w:r w:rsidR="00671903" w:rsidRPr="003124DF">
        <w:rPr>
          <w:rFonts w:asciiTheme="minorHAnsi" w:hAnsiTheme="minorHAnsi" w:cstheme="minorHAnsi"/>
          <w:shd w:val="clear" w:color="auto" w:fill="FCFCFC"/>
        </w:rPr>
        <w:t xml:space="preserve">in een krans om </w:t>
      </w:r>
      <w:r w:rsidR="007901D5">
        <w:rPr>
          <w:rFonts w:asciiTheme="minorHAnsi" w:hAnsiTheme="minorHAnsi" w:cstheme="minorHAnsi"/>
          <w:shd w:val="clear" w:color="auto" w:fill="FCFCFC"/>
        </w:rPr>
        <w:t xml:space="preserve">de </w:t>
      </w:r>
      <w:r w:rsidR="00671903" w:rsidRPr="003124DF">
        <w:rPr>
          <w:rFonts w:asciiTheme="minorHAnsi" w:hAnsiTheme="minorHAnsi" w:cstheme="minorHAnsi"/>
          <w:shd w:val="clear" w:color="auto" w:fill="FCFCFC"/>
        </w:rPr>
        <w:t>steel</w:t>
      </w:r>
      <w:r w:rsidR="001E40BE">
        <w:rPr>
          <w:rFonts w:asciiTheme="minorHAnsi" w:hAnsiTheme="minorHAnsi" w:cstheme="minorHAnsi"/>
          <w:shd w:val="clear" w:color="auto" w:fill="FCFCFC"/>
        </w:rPr>
        <w:t xml:space="preserve"> heen</w:t>
      </w:r>
      <w:r w:rsidR="00671903" w:rsidRPr="003124DF">
        <w:rPr>
          <w:rFonts w:asciiTheme="minorHAnsi" w:hAnsiTheme="minorHAnsi" w:cstheme="minorHAnsi"/>
          <w:shd w:val="clear" w:color="auto" w:fill="FCFCFC"/>
        </w:rPr>
        <w:t xml:space="preserve"> </w:t>
      </w:r>
      <w:r w:rsidR="001E40BE">
        <w:rPr>
          <w:rFonts w:asciiTheme="minorHAnsi" w:hAnsiTheme="minorHAnsi" w:cstheme="minorHAnsi"/>
          <w:shd w:val="clear" w:color="auto" w:fill="FCFCFC"/>
        </w:rPr>
        <w:t xml:space="preserve">en </w:t>
      </w:r>
      <w:r w:rsidR="007901D5">
        <w:rPr>
          <w:rFonts w:asciiTheme="minorHAnsi" w:hAnsiTheme="minorHAnsi" w:cstheme="minorHAnsi"/>
          <w:shd w:val="clear" w:color="auto" w:fill="FCFCFC"/>
        </w:rPr>
        <w:t>reiken</w:t>
      </w:r>
      <w:r w:rsidR="00071301" w:rsidRPr="003124DF">
        <w:rPr>
          <w:rFonts w:asciiTheme="minorHAnsi" w:hAnsiTheme="minorHAnsi" w:cstheme="minorHAnsi"/>
          <w:shd w:val="clear" w:color="auto" w:fill="FCFCFC"/>
        </w:rPr>
        <w:t xml:space="preserve"> </w:t>
      </w:r>
      <w:r w:rsidR="001E40BE">
        <w:rPr>
          <w:rFonts w:asciiTheme="minorHAnsi" w:hAnsiTheme="minorHAnsi" w:cstheme="minorHAnsi"/>
          <w:shd w:val="clear" w:color="auto" w:fill="FCFCFC"/>
        </w:rPr>
        <w:t xml:space="preserve">veelal </w:t>
      </w:r>
      <w:r w:rsidR="00A855A0" w:rsidRPr="003124DF">
        <w:rPr>
          <w:rFonts w:asciiTheme="minorHAnsi" w:hAnsiTheme="minorHAnsi" w:cstheme="minorHAnsi"/>
          <w:shd w:val="clear" w:color="auto" w:fill="FCFCFC"/>
        </w:rPr>
        <w:t>t</w:t>
      </w:r>
      <w:r w:rsidR="0053740C">
        <w:rPr>
          <w:rFonts w:asciiTheme="minorHAnsi" w:hAnsiTheme="minorHAnsi" w:cstheme="minorHAnsi"/>
          <w:shd w:val="clear" w:color="auto" w:fill="FCFCFC"/>
        </w:rPr>
        <w:t>ó</w:t>
      </w:r>
      <w:r w:rsidR="00A855A0" w:rsidRPr="003124DF">
        <w:rPr>
          <w:rFonts w:asciiTheme="minorHAnsi" w:hAnsiTheme="minorHAnsi" w:cstheme="minorHAnsi"/>
          <w:shd w:val="clear" w:color="auto" w:fill="FCFCFC"/>
        </w:rPr>
        <w:t>t d</w:t>
      </w:r>
      <w:r w:rsidR="00671903" w:rsidRPr="003124DF">
        <w:rPr>
          <w:rFonts w:asciiTheme="minorHAnsi" w:hAnsiTheme="minorHAnsi" w:cstheme="minorHAnsi"/>
          <w:shd w:val="clear" w:color="auto" w:fill="FCFCFC"/>
        </w:rPr>
        <w:t xml:space="preserve">e </w:t>
      </w:r>
      <w:r w:rsidR="00A855A0" w:rsidRPr="003124DF">
        <w:rPr>
          <w:rFonts w:asciiTheme="minorHAnsi" w:hAnsiTheme="minorHAnsi" w:cstheme="minorHAnsi"/>
          <w:shd w:val="clear" w:color="auto" w:fill="FCFCFC"/>
        </w:rPr>
        <w:t xml:space="preserve">bloem of iets halverwege daarvan. </w:t>
      </w:r>
    </w:p>
    <w:p w14:paraId="6A467B3F" w14:textId="2CF313BA" w:rsidR="00EB5423" w:rsidRDefault="00EB5423" w:rsidP="000D1213">
      <w:pPr>
        <w:pStyle w:val="Normaalweb"/>
        <w:shd w:val="clear" w:color="auto" w:fill="FFFFFF"/>
        <w:spacing w:before="120" w:beforeAutospacing="0" w:after="120" w:afterAutospacing="0"/>
        <w:rPr>
          <w:rFonts w:asciiTheme="minorHAnsi" w:hAnsiTheme="minorHAnsi" w:cstheme="minorHAnsi"/>
          <w:shd w:val="clear" w:color="auto" w:fill="FCFCFC"/>
        </w:rPr>
      </w:pPr>
    </w:p>
    <w:p w14:paraId="0448995F" w14:textId="703079F8" w:rsidR="00EB5423" w:rsidRDefault="00EB5423" w:rsidP="000D1213">
      <w:pPr>
        <w:pStyle w:val="Normaalweb"/>
        <w:shd w:val="clear" w:color="auto" w:fill="FFFFFF"/>
        <w:spacing w:before="120" w:beforeAutospacing="0" w:after="120" w:afterAutospacing="0"/>
        <w:rPr>
          <w:rFonts w:asciiTheme="minorHAnsi" w:hAnsiTheme="minorHAnsi" w:cstheme="minorHAnsi"/>
          <w:shd w:val="clear" w:color="auto" w:fill="FCFCFC"/>
        </w:rPr>
      </w:pPr>
    </w:p>
    <w:p w14:paraId="0EC42299" w14:textId="156FF2AB" w:rsidR="00EB5423" w:rsidRDefault="00EB5423" w:rsidP="000D1213">
      <w:pPr>
        <w:pStyle w:val="Normaalweb"/>
        <w:shd w:val="clear" w:color="auto" w:fill="FFFFFF"/>
        <w:spacing w:before="120" w:beforeAutospacing="0" w:after="120" w:afterAutospacing="0"/>
        <w:rPr>
          <w:rFonts w:asciiTheme="minorHAnsi" w:hAnsiTheme="minorHAnsi" w:cstheme="minorHAnsi"/>
          <w:shd w:val="clear" w:color="auto" w:fill="FCFCFC"/>
        </w:rPr>
      </w:pPr>
    </w:p>
    <w:p w14:paraId="02BD4E9C" w14:textId="337D6AE6" w:rsidR="00EB5423" w:rsidRDefault="00EB5423" w:rsidP="000D1213">
      <w:pPr>
        <w:pStyle w:val="Normaalweb"/>
        <w:shd w:val="clear" w:color="auto" w:fill="FFFFFF"/>
        <w:spacing w:before="120" w:beforeAutospacing="0" w:after="120" w:afterAutospacing="0"/>
        <w:rPr>
          <w:rFonts w:asciiTheme="minorHAnsi" w:hAnsiTheme="minorHAnsi" w:cstheme="minorHAnsi"/>
          <w:shd w:val="clear" w:color="auto" w:fill="FCFCFC"/>
        </w:rPr>
      </w:pPr>
    </w:p>
    <w:p w14:paraId="6D7AC42F" w14:textId="19C52C9F" w:rsidR="00EB5423" w:rsidRDefault="00EB5423" w:rsidP="000D1213">
      <w:pPr>
        <w:pStyle w:val="Normaalweb"/>
        <w:shd w:val="clear" w:color="auto" w:fill="FFFFFF"/>
        <w:spacing w:before="120" w:beforeAutospacing="0" w:after="120" w:afterAutospacing="0"/>
        <w:rPr>
          <w:rFonts w:asciiTheme="minorHAnsi" w:hAnsiTheme="minorHAnsi" w:cstheme="minorHAnsi"/>
          <w:shd w:val="clear" w:color="auto" w:fill="FCFCFC"/>
        </w:rPr>
      </w:pPr>
    </w:p>
    <w:p w14:paraId="3C4D98D1" w14:textId="07EC6797" w:rsidR="00EB5423" w:rsidRDefault="00EB5423">
      <w:pPr>
        <w:rPr>
          <w:rFonts w:eastAsia="Times New Roman" w:cstheme="minorHAnsi"/>
          <w:sz w:val="24"/>
          <w:szCs w:val="24"/>
          <w:shd w:val="clear" w:color="auto" w:fill="FCFCFC"/>
          <w:lang w:eastAsia="nl-NL"/>
        </w:rPr>
      </w:pPr>
      <w:r>
        <w:rPr>
          <w:rFonts w:cstheme="minorHAnsi"/>
          <w:shd w:val="clear" w:color="auto" w:fill="FCFCFC"/>
        </w:rPr>
        <w:br w:type="page"/>
      </w:r>
    </w:p>
    <w:p w14:paraId="153C5CB1" w14:textId="1520AEB2" w:rsidR="00EC7025" w:rsidRPr="00A44494" w:rsidRDefault="00EC7025" w:rsidP="00602D8A">
      <w:pPr>
        <w:pStyle w:val="Kop1"/>
      </w:pPr>
      <w:r w:rsidRPr="00A44494">
        <w:lastRenderedPageBreak/>
        <w:t>(N1) Maarts Viooltje</w:t>
      </w:r>
    </w:p>
    <w:p w14:paraId="47BC9F2F" w14:textId="77777777" w:rsidR="00EC7025" w:rsidRPr="00A44494" w:rsidRDefault="00EC7025" w:rsidP="00EC7025"/>
    <w:p w14:paraId="2A33A059" w14:textId="77777777" w:rsidR="00EC7025" w:rsidRPr="00A44494" w:rsidRDefault="00EC7025" w:rsidP="00602D8A">
      <w:pPr>
        <w:pStyle w:val="Kop2"/>
      </w:pPr>
      <w:r w:rsidRPr="00A44494">
        <w:t xml:space="preserve">(N2) </w:t>
      </w:r>
      <w:r w:rsidRPr="00602D8A">
        <w:t>Allereerst</w:t>
      </w:r>
    </w:p>
    <w:p w14:paraId="437C33F4" w14:textId="79401710" w:rsidR="001F30D7" w:rsidRPr="00A44494" w:rsidRDefault="00F6057F" w:rsidP="00E74B74">
      <w:pPr>
        <w:rPr>
          <w:rFonts w:cstheme="minorHAnsi"/>
          <w:sz w:val="24"/>
          <w:szCs w:val="24"/>
        </w:rPr>
      </w:pPr>
      <w:r w:rsidRPr="00A44494">
        <w:rPr>
          <w:rFonts w:cstheme="minorHAnsi"/>
          <w:sz w:val="24"/>
          <w:szCs w:val="24"/>
        </w:rPr>
        <w:t xml:space="preserve">Violen </w:t>
      </w:r>
      <w:r w:rsidR="00D15091" w:rsidRPr="00A44494">
        <w:rPr>
          <w:rFonts w:cstheme="minorHAnsi"/>
          <w:sz w:val="24"/>
          <w:szCs w:val="24"/>
        </w:rPr>
        <w:t>heb je in</w:t>
      </w:r>
      <w:r w:rsidRPr="00A44494">
        <w:rPr>
          <w:rFonts w:cstheme="minorHAnsi"/>
          <w:sz w:val="24"/>
          <w:szCs w:val="24"/>
        </w:rPr>
        <w:t xml:space="preserve"> allerlei soorten</w:t>
      </w:r>
      <w:r w:rsidR="00A23453" w:rsidRPr="00A44494">
        <w:rPr>
          <w:rFonts w:cstheme="minorHAnsi"/>
          <w:sz w:val="24"/>
          <w:szCs w:val="24"/>
        </w:rPr>
        <w:t xml:space="preserve"> en</w:t>
      </w:r>
      <w:r w:rsidR="00AB6641" w:rsidRPr="00A44494">
        <w:rPr>
          <w:rFonts w:cstheme="minorHAnsi"/>
          <w:sz w:val="24"/>
          <w:szCs w:val="24"/>
        </w:rPr>
        <w:t xml:space="preserve"> met </w:t>
      </w:r>
      <w:r w:rsidR="00441E8C" w:rsidRPr="00A44494">
        <w:rPr>
          <w:rFonts w:cstheme="minorHAnsi"/>
          <w:sz w:val="24"/>
          <w:szCs w:val="24"/>
        </w:rPr>
        <w:t>bloemen in diverse kleuren</w:t>
      </w:r>
      <w:r w:rsidR="00B7009F">
        <w:rPr>
          <w:rFonts w:cstheme="minorHAnsi"/>
          <w:sz w:val="24"/>
          <w:szCs w:val="24"/>
        </w:rPr>
        <w:t>. Denk aan</w:t>
      </w:r>
      <w:r w:rsidR="00441E8C" w:rsidRPr="00A44494">
        <w:rPr>
          <w:rFonts w:cstheme="minorHAnsi"/>
          <w:sz w:val="24"/>
          <w:szCs w:val="24"/>
        </w:rPr>
        <w:t xml:space="preserve"> </w:t>
      </w:r>
      <w:r w:rsidR="00AE1B15" w:rsidRPr="00A44494">
        <w:rPr>
          <w:rFonts w:cstheme="minorHAnsi"/>
          <w:sz w:val="24"/>
          <w:szCs w:val="24"/>
        </w:rPr>
        <w:t xml:space="preserve">paars en lichtblauw, </w:t>
      </w:r>
      <w:r w:rsidR="00441E8C" w:rsidRPr="00A44494">
        <w:rPr>
          <w:rFonts w:cstheme="minorHAnsi"/>
          <w:sz w:val="24"/>
          <w:szCs w:val="24"/>
        </w:rPr>
        <w:t>geel, wit, steenrood, lichtoranje</w:t>
      </w:r>
      <w:r w:rsidR="00326219" w:rsidRPr="00A44494">
        <w:rPr>
          <w:rFonts w:cstheme="minorHAnsi"/>
          <w:sz w:val="24"/>
          <w:szCs w:val="24"/>
        </w:rPr>
        <w:t xml:space="preserve">. </w:t>
      </w:r>
      <w:r w:rsidR="000C0A43" w:rsidRPr="00A44494">
        <w:rPr>
          <w:rFonts w:cstheme="minorHAnsi"/>
          <w:sz w:val="24"/>
          <w:szCs w:val="24"/>
        </w:rPr>
        <w:t xml:space="preserve">In deze tekeningenband staat het </w:t>
      </w:r>
      <w:r w:rsidRPr="00A44494">
        <w:rPr>
          <w:rFonts w:cstheme="minorHAnsi"/>
          <w:sz w:val="24"/>
          <w:szCs w:val="24"/>
        </w:rPr>
        <w:t>Maarts Vi</w:t>
      </w:r>
      <w:r w:rsidR="003B4E8C" w:rsidRPr="00A44494">
        <w:rPr>
          <w:rFonts w:cstheme="minorHAnsi"/>
          <w:sz w:val="24"/>
          <w:szCs w:val="24"/>
        </w:rPr>
        <w:t>ooltje centraal</w:t>
      </w:r>
      <w:r w:rsidR="00CD0BE3" w:rsidRPr="00A44494">
        <w:rPr>
          <w:rFonts w:cstheme="minorHAnsi"/>
          <w:sz w:val="24"/>
          <w:szCs w:val="24"/>
        </w:rPr>
        <w:t xml:space="preserve">; paars, violet </w:t>
      </w:r>
      <w:r w:rsidR="00B7009F">
        <w:rPr>
          <w:rFonts w:cstheme="minorHAnsi"/>
          <w:sz w:val="24"/>
          <w:szCs w:val="24"/>
        </w:rPr>
        <w:t>-</w:t>
      </w:r>
      <w:r w:rsidR="00CD0BE3" w:rsidRPr="00A44494">
        <w:rPr>
          <w:rFonts w:cstheme="minorHAnsi"/>
          <w:sz w:val="24"/>
          <w:szCs w:val="24"/>
        </w:rPr>
        <w:t xml:space="preserve"> dus lichter paars - of meer blauw van kleur. </w:t>
      </w:r>
      <w:r w:rsidR="003B4E8C" w:rsidRPr="00A44494">
        <w:rPr>
          <w:rFonts w:cstheme="minorHAnsi"/>
          <w:sz w:val="24"/>
          <w:szCs w:val="24"/>
        </w:rPr>
        <w:t xml:space="preserve">De wetenschappelijke naam </w:t>
      </w:r>
      <w:r w:rsidR="000C0A43" w:rsidRPr="00A44494">
        <w:rPr>
          <w:rFonts w:cstheme="minorHAnsi"/>
          <w:sz w:val="24"/>
          <w:szCs w:val="24"/>
        </w:rPr>
        <w:t>is vi</w:t>
      </w:r>
      <w:r w:rsidR="000C0A43" w:rsidRPr="00A44494">
        <w:rPr>
          <w:rFonts w:cstheme="minorHAnsi"/>
          <w:sz w:val="24"/>
          <w:szCs w:val="24"/>
          <w:u w:val="single"/>
        </w:rPr>
        <w:t>o</w:t>
      </w:r>
      <w:r w:rsidR="000C0A43" w:rsidRPr="00A44494">
        <w:rPr>
          <w:rFonts w:cstheme="minorHAnsi"/>
          <w:sz w:val="24"/>
          <w:szCs w:val="24"/>
        </w:rPr>
        <w:t>la odor</w:t>
      </w:r>
      <w:r w:rsidR="000C0A43" w:rsidRPr="00A44494">
        <w:rPr>
          <w:rFonts w:cstheme="minorHAnsi"/>
          <w:sz w:val="24"/>
          <w:szCs w:val="24"/>
          <w:u w:val="single"/>
        </w:rPr>
        <w:t>a</w:t>
      </w:r>
      <w:r w:rsidR="000C0A43" w:rsidRPr="00A44494">
        <w:rPr>
          <w:rFonts w:cstheme="minorHAnsi"/>
          <w:sz w:val="24"/>
          <w:szCs w:val="24"/>
        </w:rPr>
        <w:t>ta</w:t>
      </w:r>
      <w:r w:rsidR="000B7909" w:rsidRPr="00A44494">
        <w:rPr>
          <w:rFonts w:cstheme="minorHAnsi"/>
          <w:sz w:val="24"/>
          <w:szCs w:val="24"/>
        </w:rPr>
        <w:t xml:space="preserve"> en daarin klinkt de Nederlandse bijnaam</w:t>
      </w:r>
      <w:r w:rsidR="00B7009F">
        <w:rPr>
          <w:rFonts w:cstheme="minorHAnsi"/>
          <w:sz w:val="24"/>
          <w:szCs w:val="24"/>
        </w:rPr>
        <w:t xml:space="preserve"> ‘</w:t>
      </w:r>
      <w:r w:rsidR="000B7909" w:rsidRPr="00A44494">
        <w:rPr>
          <w:rFonts w:cstheme="minorHAnsi"/>
          <w:sz w:val="24"/>
          <w:szCs w:val="24"/>
        </w:rPr>
        <w:t>welriekend viooltje</w:t>
      </w:r>
      <w:r w:rsidR="00B7009F">
        <w:rPr>
          <w:rFonts w:cstheme="minorHAnsi"/>
          <w:sz w:val="24"/>
          <w:szCs w:val="24"/>
        </w:rPr>
        <w:t>’ door.</w:t>
      </w:r>
    </w:p>
    <w:p w14:paraId="4E22F20C" w14:textId="3CD34598" w:rsidR="00097B49" w:rsidRPr="00A44494" w:rsidRDefault="00724C23" w:rsidP="00E74B74">
      <w:pPr>
        <w:rPr>
          <w:rFonts w:cstheme="minorHAnsi"/>
          <w:sz w:val="24"/>
          <w:szCs w:val="24"/>
        </w:rPr>
      </w:pPr>
      <w:r w:rsidRPr="00A44494">
        <w:rPr>
          <w:rFonts w:cstheme="minorHAnsi"/>
          <w:sz w:val="24"/>
          <w:szCs w:val="24"/>
        </w:rPr>
        <w:t xml:space="preserve">Violen </w:t>
      </w:r>
      <w:r w:rsidR="00586F02" w:rsidRPr="00A44494">
        <w:rPr>
          <w:rFonts w:cstheme="minorHAnsi"/>
          <w:sz w:val="24"/>
          <w:szCs w:val="24"/>
        </w:rPr>
        <w:t>behoren niet tot de bolgewassen, in tegenstelling tot alle andere voorjaarsbloeiers in deze band</w:t>
      </w:r>
      <w:r w:rsidR="008F1B41" w:rsidRPr="00A44494">
        <w:rPr>
          <w:rFonts w:cstheme="minorHAnsi"/>
          <w:sz w:val="24"/>
          <w:szCs w:val="24"/>
        </w:rPr>
        <w:t xml:space="preserve">. </w:t>
      </w:r>
      <w:r w:rsidR="002566BF" w:rsidRPr="00A44494">
        <w:rPr>
          <w:rFonts w:cstheme="minorHAnsi"/>
          <w:sz w:val="24"/>
          <w:szCs w:val="24"/>
        </w:rPr>
        <w:t xml:space="preserve">Het plantje </w:t>
      </w:r>
      <w:r w:rsidR="008A1F61" w:rsidRPr="00A44494">
        <w:rPr>
          <w:rFonts w:cstheme="minorHAnsi"/>
          <w:sz w:val="24"/>
          <w:szCs w:val="24"/>
        </w:rPr>
        <w:t xml:space="preserve">verspreidt zich </w:t>
      </w:r>
      <w:r w:rsidR="00A4152F" w:rsidRPr="00A44494">
        <w:rPr>
          <w:rFonts w:cstheme="minorHAnsi"/>
          <w:sz w:val="24"/>
          <w:szCs w:val="24"/>
        </w:rPr>
        <w:t xml:space="preserve">over de bodem </w:t>
      </w:r>
      <w:r w:rsidR="008A1F61" w:rsidRPr="00A44494">
        <w:rPr>
          <w:rFonts w:cstheme="minorHAnsi"/>
          <w:sz w:val="24"/>
          <w:szCs w:val="24"/>
        </w:rPr>
        <w:t xml:space="preserve">met </w:t>
      </w:r>
      <w:r w:rsidR="00162AA0" w:rsidRPr="00A44494">
        <w:rPr>
          <w:rFonts w:cstheme="minorHAnsi"/>
          <w:sz w:val="24"/>
          <w:szCs w:val="24"/>
        </w:rPr>
        <w:t>bovengrondse uitlopers</w:t>
      </w:r>
      <w:r w:rsidR="00A4152F" w:rsidRPr="00A44494">
        <w:rPr>
          <w:rFonts w:cstheme="minorHAnsi"/>
          <w:sz w:val="24"/>
          <w:szCs w:val="24"/>
        </w:rPr>
        <w:t xml:space="preserve"> afkomstig uit </w:t>
      </w:r>
      <w:r w:rsidR="00573658" w:rsidRPr="00A44494">
        <w:rPr>
          <w:rFonts w:cstheme="minorHAnsi"/>
          <w:sz w:val="24"/>
          <w:szCs w:val="24"/>
        </w:rPr>
        <w:t>de ondergrondse wortelstok</w:t>
      </w:r>
      <w:r w:rsidR="00677520" w:rsidRPr="00A44494">
        <w:rPr>
          <w:rFonts w:cstheme="minorHAnsi"/>
          <w:sz w:val="24"/>
          <w:szCs w:val="24"/>
        </w:rPr>
        <w:t xml:space="preserve">. Zo </w:t>
      </w:r>
      <w:r w:rsidR="00BC2161" w:rsidRPr="00A44494">
        <w:rPr>
          <w:rFonts w:cstheme="minorHAnsi"/>
          <w:sz w:val="24"/>
          <w:szCs w:val="24"/>
        </w:rPr>
        <w:t>krijg je al snel een tapijt van donkergroene blaadjes met paarse bloemen</w:t>
      </w:r>
      <w:r w:rsidR="0045717D" w:rsidRPr="00A44494">
        <w:rPr>
          <w:rFonts w:cstheme="minorHAnsi"/>
          <w:sz w:val="24"/>
          <w:szCs w:val="24"/>
        </w:rPr>
        <w:t xml:space="preserve">; </w:t>
      </w:r>
      <w:r w:rsidR="00DC7F3E" w:rsidRPr="00A44494">
        <w:rPr>
          <w:rFonts w:cstheme="minorHAnsi"/>
          <w:sz w:val="24"/>
          <w:szCs w:val="24"/>
        </w:rPr>
        <w:t>v</w:t>
      </w:r>
      <w:r w:rsidR="00097B49" w:rsidRPr="00A44494">
        <w:rPr>
          <w:rFonts w:cstheme="minorHAnsi"/>
          <w:sz w:val="24"/>
          <w:szCs w:val="24"/>
        </w:rPr>
        <w:t>anaf eind februari</w:t>
      </w:r>
      <w:r w:rsidR="00B52C45" w:rsidRPr="00A44494">
        <w:rPr>
          <w:rFonts w:cstheme="minorHAnsi"/>
          <w:sz w:val="24"/>
          <w:szCs w:val="24"/>
        </w:rPr>
        <w:t>, begin maart tot eind mei</w:t>
      </w:r>
      <w:r w:rsidR="00E53138" w:rsidRPr="00A44494">
        <w:rPr>
          <w:rFonts w:cstheme="minorHAnsi"/>
          <w:sz w:val="24"/>
          <w:szCs w:val="24"/>
        </w:rPr>
        <w:t>. S</w:t>
      </w:r>
      <w:r w:rsidR="00B52C45" w:rsidRPr="00A44494">
        <w:rPr>
          <w:rFonts w:cstheme="minorHAnsi"/>
          <w:sz w:val="24"/>
          <w:szCs w:val="24"/>
        </w:rPr>
        <w:t>oms bloeit het Maarts viooltje ook in augustus en september.</w:t>
      </w:r>
    </w:p>
    <w:p w14:paraId="323D3C78" w14:textId="2772696C" w:rsidR="00E061CB" w:rsidRPr="00A44494" w:rsidRDefault="00E061CB" w:rsidP="00E74B74">
      <w:pPr>
        <w:rPr>
          <w:rFonts w:cstheme="minorHAnsi"/>
          <w:sz w:val="24"/>
          <w:szCs w:val="24"/>
        </w:rPr>
      </w:pPr>
      <w:r w:rsidRPr="00A44494">
        <w:rPr>
          <w:rFonts w:cstheme="minorHAnsi"/>
          <w:sz w:val="24"/>
          <w:szCs w:val="24"/>
        </w:rPr>
        <w:t xml:space="preserve">Je treft </w:t>
      </w:r>
      <w:r w:rsidR="00D718E4" w:rsidRPr="00A44494">
        <w:rPr>
          <w:rFonts w:cstheme="minorHAnsi"/>
          <w:sz w:val="24"/>
          <w:szCs w:val="24"/>
        </w:rPr>
        <w:t xml:space="preserve">dit </w:t>
      </w:r>
      <w:r w:rsidRPr="00A44494">
        <w:rPr>
          <w:rFonts w:cstheme="minorHAnsi"/>
          <w:sz w:val="24"/>
          <w:szCs w:val="24"/>
        </w:rPr>
        <w:t>viooltje met name</w:t>
      </w:r>
      <w:r w:rsidR="00B7009F">
        <w:rPr>
          <w:rFonts w:cstheme="minorHAnsi"/>
          <w:sz w:val="24"/>
          <w:szCs w:val="24"/>
        </w:rPr>
        <w:t xml:space="preserve"> </w:t>
      </w:r>
      <w:r w:rsidRPr="00A44494">
        <w:rPr>
          <w:rFonts w:cstheme="minorHAnsi"/>
          <w:sz w:val="24"/>
          <w:szCs w:val="24"/>
        </w:rPr>
        <w:t xml:space="preserve">in </w:t>
      </w:r>
      <w:r w:rsidR="00457908" w:rsidRPr="00A44494">
        <w:rPr>
          <w:rFonts w:cstheme="minorHAnsi"/>
          <w:sz w:val="24"/>
          <w:szCs w:val="24"/>
        </w:rPr>
        <w:t>het rivieren</w:t>
      </w:r>
      <w:r w:rsidR="00343BA5" w:rsidRPr="00A44494">
        <w:rPr>
          <w:rFonts w:cstheme="minorHAnsi"/>
          <w:sz w:val="24"/>
          <w:szCs w:val="24"/>
        </w:rPr>
        <w:t>- en delta</w:t>
      </w:r>
      <w:r w:rsidR="00457908" w:rsidRPr="00A44494">
        <w:rPr>
          <w:rFonts w:cstheme="minorHAnsi"/>
          <w:sz w:val="24"/>
          <w:szCs w:val="24"/>
        </w:rPr>
        <w:t>gebied</w:t>
      </w:r>
      <w:r w:rsidR="00D718E4" w:rsidRPr="00A44494">
        <w:rPr>
          <w:rFonts w:cstheme="minorHAnsi"/>
          <w:sz w:val="24"/>
          <w:szCs w:val="24"/>
        </w:rPr>
        <w:t xml:space="preserve"> aan</w:t>
      </w:r>
      <w:r w:rsidR="0099257B" w:rsidRPr="00A44494">
        <w:rPr>
          <w:rFonts w:cstheme="minorHAnsi"/>
          <w:sz w:val="24"/>
          <w:szCs w:val="24"/>
        </w:rPr>
        <w:t xml:space="preserve"> en </w:t>
      </w:r>
      <w:r w:rsidR="00343BA5" w:rsidRPr="00A44494">
        <w:rPr>
          <w:rFonts w:cstheme="minorHAnsi"/>
          <w:sz w:val="24"/>
          <w:szCs w:val="24"/>
        </w:rPr>
        <w:t>in de duinen</w:t>
      </w:r>
      <w:r w:rsidR="00C05CCE" w:rsidRPr="00A44494">
        <w:rPr>
          <w:rFonts w:cstheme="minorHAnsi"/>
          <w:sz w:val="24"/>
          <w:szCs w:val="24"/>
        </w:rPr>
        <w:t>.</w:t>
      </w:r>
      <w:r w:rsidR="0099257B" w:rsidRPr="00A44494">
        <w:rPr>
          <w:rFonts w:cstheme="minorHAnsi"/>
          <w:sz w:val="24"/>
          <w:szCs w:val="24"/>
        </w:rPr>
        <w:t xml:space="preserve"> </w:t>
      </w:r>
      <w:r w:rsidR="00C05CCE" w:rsidRPr="00A44494">
        <w:rPr>
          <w:rFonts w:cstheme="minorHAnsi"/>
          <w:sz w:val="24"/>
          <w:szCs w:val="24"/>
        </w:rPr>
        <w:t xml:space="preserve">Kijken we op een verspreidingskaart </w:t>
      </w:r>
      <w:r w:rsidR="00694D04" w:rsidRPr="00A44494">
        <w:rPr>
          <w:rFonts w:cstheme="minorHAnsi"/>
          <w:sz w:val="24"/>
          <w:szCs w:val="24"/>
        </w:rPr>
        <w:t xml:space="preserve">dan springt ook </w:t>
      </w:r>
      <w:r w:rsidR="0099257B" w:rsidRPr="00A44494">
        <w:rPr>
          <w:rFonts w:cstheme="minorHAnsi"/>
          <w:sz w:val="24"/>
          <w:szCs w:val="24"/>
        </w:rPr>
        <w:t xml:space="preserve">Zuid-Limburg </w:t>
      </w:r>
      <w:r w:rsidR="00694D04" w:rsidRPr="00A44494">
        <w:rPr>
          <w:rFonts w:cstheme="minorHAnsi"/>
          <w:sz w:val="24"/>
          <w:szCs w:val="24"/>
        </w:rPr>
        <w:t>eruit</w:t>
      </w:r>
      <w:r w:rsidR="00343BA5" w:rsidRPr="00A44494">
        <w:rPr>
          <w:rFonts w:cstheme="minorHAnsi"/>
          <w:sz w:val="24"/>
          <w:szCs w:val="24"/>
        </w:rPr>
        <w:t>.</w:t>
      </w:r>
      <w:r w:rsidR="00B7009F">
        <w:rPr>
          <w:rFonts w:cstheme="minorHAnsi"/>
          <w:sz w:val="24"/>
          <w:szCs w:val="24"/>
        </w:rPr>
        <w:t xml:space="preserve"> Overal</w:t>
      </w:r>
      <w:r w:rsidR="006811F0" w:rsidRPr="00A44494">
        <w:rPr>
          <w:rFonts w:cstheme="minorHAnsi"/>
          <w:sz w:val="24"/>
          <w:szCs w:val="24"/>
        </w:rPr>
        <w:t xml:space="preserve"> waar de grond</w:t>
      </w:r>
      <w:r w:rsidR="000E3480" w:rsidRPr="00A44494">
        <w:rPr>
          <w:rFonts w:cstheme="minorHAnsi"/>
          <w:sz w:val="24"/>
          <w:szCs w:val="24"/>
        </w:rPr>
        <w:t xml:space="preserve"> los en waterhoudend is, </w:t>
      </w:r>
      <w:r w:rsidR="003E611A" w:rsidRPr="00A44494">
        <w:rPr>
          <w:rFonts w:cstheme="minorHAnsi"/>
          <w:sz w:val="24"/>
          <w:szCs w:val="24"/>
        </w:rPr>
        <w:t>voedsel</w:t>
      </w:r>
      <w:r w:rsidR="000E3480" w:rsidRPr="00A44494">
        <w:rPr>
          <w:rFonts w:cstheme="minorHAnsi"/>
          <w:sz w:val="24"/>
          <w:szCs w:val="24"/>
        </w:rPr>
        <w:t xml:space="preserve">rijk </w:t>
      </w:r>
      <w:r w:rsidR="00DE712C" w:rsidRPr="00A44494">
        <w:rPr>
          <w:rFonts w:cstheme="minorHAnsi"/>
          <w:sz w:val="24"/>
          <w:szCs w:val="24"/>
        </w:rPr>
        <w:t>en humus</w:t>
      </w:r>
      <w:r w:rsidR="003E611A" w:rsidRPr="00A44494">
        <w:rPr>
          <w:rFonts w:cstheme="minorHAnsi"/>
          <w:sz w:val="24"/>
          <w:szCs w:val="24"/>
        </w:rPr>
        <w:t>rijk</w:t>
      </w:r>
      <w:r w:rsidR="00DE712C" w:rsidRPr="00A44494">
        <w:rPr>
          <w:rFonts w:cstheme="minorHAnsi"/>
          <w:sz w:val="24"/>
          <w:szCs w:val="24"/>
        </w:rPr>
        <w:t xml:space="preserve">. </w:t>
      </w:r>
      <w:r w:rsidR="00A7056D" w:rsidRPr="00A44494">
        <w:rPr>
          <w:rFonts w:cstheme="minorHAnsi"/>
          <w:sz w:val="24"/>
          <w:szCs w:val="24"/>
        </w:rPr>
        <w:t>Een tapijt</w:t>
      </w:r>
      <w:r w:rsidR="00DD2B7C" w:rsidRPr="00A44494">
        <w:rPr>
          <w:rFonts w:cstheme="minorHAnsi"/>
          <w:sz w:val="24"/>
          <w:szCs w:val="24"/>
        </w:rPr>
        <w:t>je</w:t>
      </w:r>
      <w:r w:rsidR="00A7056D" w:rsidRPr="00A44494">
        <w:rPr>
          <w:rFonts w:cstheme="minorHAnsi"/>
          <w:sz w:val="24"/>
          <w:szCs w:val="24"/>
        </w:rPr>
        <w:t xml:space="preserve"> van Maarts</w:t>
      </w:r>
      <w:r w:rsidR="00DD2B7C" w:rsidRPr="00A44494">
        <w:rPr>
          <w:rFonts w:cstheme="minorHAnsi"/>
          <w:sz w:val="24"/>
          <w:szCs w:val="24"/>
        </w:rPr>
        <w:t>e</w:t>
      </w:r>
      <w:r w:rsidR="00A7056D" w:rsidRPr="00A44494">
        <w:rPr>
          <w:rFonts w:cstheme="minorHAnsi"/>
          <w:sz w:val="24"/>
          <w:szCs w:val="24"/>
        </w:rPr>
        <w:t xml:space="preserve"> viooltjes </w:t>
      </w:r>
      <w:r w:rsidR="00DD2B7C" w:rsidRPr="00A44494">
        <w:rPr>
          <w:rFonts w:cstheme="minorHAnsi"/>
          <w:sz w:val="24"/>
          <w:szCs w:val="24"/>
        </w:rPr>
        <w:t>zoekt</w:t>
      </w:r>
      <w:r w:rsidR="00B7009F">
        <w:rPr>
          <w:rFonts w:cstheme="minorHAnsi"/>
          <w:sz w:val="24"/>
          <w:szCs w:val="24"/>
        </w:rPr>
        <w:t xml:space="preserve"> daarbij liefst</w:t>
      </w:r>
      <w:r w:rsidR="00DD2B7C" w:rsidRPr="00A44494">
        <w:rPr>
          <w:rFonts w:cstheme="minorHAnsi"/>
          <w:sz w:val="24"/>
          <w:szCs w:val="24"/>
        </w:rPr>
        <w:t xml:space="preserve"> de </w:t>
      </w:r>
      <w:r w:rsidR="007D1CBC" w:rsidRPr="00A44494">
        <w:rPr>
          <w:rFonts w:cstheme="minorHAnsi"/>
          <w:sz w:val="24"/>
          <w:szCs w:val="24"/>
        </w:rPr>
        <w:t xml:space="preserve">halfschaduw </w:t>
      </w:r>
      <w:r w:rsidR="00DD2B7C" w:rsidRPr="00A44494">
        <w:rPr>
          <w:rFonts w:cstheme="minorHAnsi"/>
          <w:sz w:val="24"/>
          <w:szCs w:val="24"/>
        </w:rPr>
        <w:t>op</w:t>
      </w:r>
      <w:r w:rsidR="00382ABE" w:rsidRPr="00A44494">
        <w:rPr>
          <w:rFonts w:cstheme="minorHAnsi"/>
          <w:sz w:val="24"/>
          <w:szCs w:val="24"/>
        </w:rPr>
        <w:t xml:space="preserve">; </w:t>
      </w:r>
      <w:r w:rsidR="00EB6D4E" w:rsidRPr="00A44494">
        <w:rPr>
          <w:rFonts w:cstheme="minorHAnsi"/>
          <w:sz w:val="24"/>
          <w:szCs w:val="24"/>
        </w:rPr>
        <w:t xml:space="preserve">onder </w:t>
      </w:r>
      <w:r w:rsidR="00382ABE" w:rsidRPr="00A44494">
        <w:rPr>
          <w:rFonts w:cstheme="minorHAnsi"/>
          <w:sz w:val="24"/>
          <w:szCs w:val="24"/>
        </w:rPr>
        <w:t xml:space="preserve">doornstruiken bij dijken, </w:t>
      </w:r>
      <w:r w:rsidR="004D027B" w:rsidRPr="00A44494">
        <w:rPr>
          <w:rFonts w:cstheme="minorHAnsi"/>
          <w:sz w:val="24"/>
          <w:szCs w:val="24"/>
        </w:rPr>
        <w:t>onder heggen en hagen</w:t>
      </w:r>
      <w:r w:rsidR="00382ABE" w:rsidRPr="00A44494">
        <w:rPr>
          <w:rFonts w:cstheme="minorHAnsi"/>
          <w:sz w:val="24"/>
          <w:szCs w:val="24"/>
        </w:rPr>
        <w:t xml:space="preserve"> bij boerenhoven, in de luwte van een holle weg.</w:t>
      </w:r>
    </w:p>
    <w:p w14:paraId="0C618BAD" w14:textId="77777777" w:rsidR="003D3D9F" w:rsidRDefault="00383BDE" w:rsidP="00EC7025">
      <w:pPr>
        <w:rPr>
          <w:rFonts w:cstheme="minorHAnsi"/>
          <w:sz w:val="24"/>
          <w:szCs w:val="24"/>
        </w:rPr>
      </w:pPr>
      <w:r w:rsidRPr="00A44494">
        <w:rPr>
          <w:rFonts w:cstheme="minorHAnsi"/>
          <w:sz w:val="24"/>
          <w:szCs w:val="24"/>
        </w:rPr>
        <w:t>Maartse viooltjes</w:t>
      </w:r>
      <w:r w:rsidR="001D1079" w:rsidRPr="00A44494">
        <w:rPr>
          <w:rFonts w:cstheme="minorHAnsi"/>
          <w:sz w:val="24"/>
          <w:szCs w:val="24"/>
        </w:rPr>
        <w:t xml:space="preserve"> </w:t>
      </w:r>
      <w:r w:rsidR="00677520" w:rsidRPr="00A44494">
        <w:rPr>
          <w:rFonts w:cstheme="minorHAnsi"/>
          <w:sz w:val="24"/>
          <w:szCs w:val="24"/>
        </w:rPr>
        <w:t>kruip</w:t>
      </w:r>
      <w:r w:rsidRPr="00A44494">
        <w:rPr>
          <w:rFonts w:cstheme="minorHAnsi"/>
          <w:sz w:val="24"/>
          <w:szCs w:val="24"/>
        </w:rPr>
        <w:t xml:space="preserve">en </w:t>
      </w:r>
      <w:r w:rsidR="00ED14E3" w:rsidRPr="00A44494">
        <w:rPr>
          <w:rFonts w:cstheme="minorHAnsi"/>
          <w:sz w:val="24"/>
          <w:szCs w:val="24"/>
        </w:rPr>
        <w:t xml:space="preserve">dus laag bij de grond </w:t>
      </w:r>
      <w:r w:rsidRPr="00A44494">
        <w:rPr>
          <w:rFonts w:cstheme="minorHAnsi"/>
          <w:sz w:val="24"/>
          <w:szCs w:val="24"/>
        </w:rPr>
        <w:t>en</w:t>
      </w:r>
      <w:r w:rsidR="00FC08A0" w:rsidRPr="00A44494">
        <w:rPr>
          <w:rFonts w:cstheme="minorHAnsi"/>
          <w:sz w:val="24"/>
          <w:szCs w:val="24"/>
        </w:rPr>
        <w:t xml:space="preserve"> vormen soms</w:t>
      </w:r>
      <w:r w:rsidR="006A7BFB" w:rsidRPr="00A44494">
        <w:rPr>
          <w:rFonts w:cstheme="minorHAnsi"/>
          <w:sz w:val="24"/>
          <w:szCs w:val="24"/>
        </w:rPr>
        <w:t xml:space="preserve"> </w:t>
      </w:r>
      <w:r w:rsidR="00FC08A0" w:rsidRPr="00A44494">
        <w:rPr>
          <w:rFonts w:cstheme="minorHAnsi"/>
          <w:sz w:val="24"/>
          <w:szCs w:val="24"/>
        </w:rPr>
        <w:t>een dikke groene</w:t>
      </w:r>
      <w:r w:rsidR="00027483" w:rsidRPr="00A44494">
        <w:rPr>
          <w:rFonts w:cstheme="minorHAnsi"/>
          <w:sz w:val="24"/>
          <w:szCs w:val="24"/>
        </w:rPr>
        <w:t>, wat rommelige</w:t>
      </w:r>
      <w:r w:rsidR="000A19DA" w:rsidRPr="00A44494">
        <w:rPr>
          <w:rFonts w:cstheme="minorHAnsi"/>
          <w:sz w:val="24"/>
          <w:szCs w:val="24"/>
        </w:rPr>
        <w:t xml:space="preserve"> mat</w:t>
      </w:r>
      <w:r w:rsidR="00FC08A0" w:rsidRPr="00A44494">
        <w:rPr>
          <w:rFonts w:cstheme="minorHAnsi"/>
          <w:sz w:val="24"/>
          <w:szCs w:val="24"/>
        </w:rPr>
        <w:t xml:space="preserve"> </w:t>
      </w:r>
      <w:r w:rsidRPr="00A44494">
        <w:rPr>
          <w:rFonts w:cstheme="minorHAnsi"/>
          <w:sz w:val="24"/>
          <w:szCs w:val="24"/>
        </w:rPr>
        <w:t xml:space="preserve">waarin de paarse bloemetjes klein </w:t>
      </w:r>
      <w:r w:rsidR="009A626A" w:rsidRPr="00A44494">
        <w:rPr>
          <w:rFonts w:cstheme="minorHAnsi"/>
          <w:sz w:val="24"/>
          <w:szCs w:val="24"/>
        </w:rPr>
        <w:t>lijken</w:t>
      </w:r>
      <w:r w:rsidRPr="00A44494">
        <w:rPr>
          <w:rFonts w:cstheme="minorHAnsi"/>
          <w:sz w:val="24"/>
          <w:szCs w:val="24"/>
        </w:rPr>
        <w:t xml:space="preserve">. </w:t>
      </w:r>
      <w:r w:rsidR="00BD48F8" w:rsidRPr="00A44494">
        <w:rPr>
          <w:rFonts w:cstheme="minorHAnsi"/>
          <w:sz w:val="24"/>
          <w:szCs w:val="24"/>
        </w:rPr>
        <w:t xml:space="preserve">Dat komt </w:t>
      </w:r>
      <w:r w:rsidR="009B673C" w:rsidRPr="00A44494">
        <w:rPr>
          <w:rFonts w:cstheme="minorHAnsi"/>
          <w:sz w:val="24"/>
          <w:szCs w:val="24"/>
        </w:rPr>
        <w:t xml:space="preserve">ook </w:t>
      </w:r>
      <w:r w:rsidR="00864BE4" w:rsidRPr="00A44494">
        <w:rPr>
          <w:rFonts w:cstheme="minorHAnsi"/>
          <w:sz w:val="24"/>
          <w:szCs w:val="24"/>
        </w:rPr>
        <w:t xml:space="preserve">door </w:t>
      </w:r>
      <w:r w:rsidR="009A626A" w:rsidRPr="00A44494">
        <w:rPr>
          <w:rFonts w:cstheme="minorHAnsi"/>
          <w:sz w:val="24"/>
          <w:szCs w:val="24"/>
        </w:rPr>
        <w:t>de</w:t>
      </w:r>
      <w:r w:rsidR="00B120FB" w:rsidRPr="00A44494">
        <w:rPr>
          <w:rFonts w:cstheme="minorHAnsi"/>
          <w:sz w:val="24"/>
          <w:szCs w:val="24"/>
        </w:rPr>
        <w:t xml:space="preserve"> soms </w:t>
      </w:r>
      <w:r w:rsidR="009A626A" w:rsidRPr="00A44494">
        <w:rPr>
          <w:rFonts w:cstheme="minorHAnsi"/>
          <w:sz w:val="24"/>
          <w:szCs w:val="24"/>
        </w:rPr>
        <w:t xml:space="preserve">grote bladeren en </w:t>
      </w:r>
      <w:r w:rsidR="003A0D16" w:rsidRPr="00A44494">
        <w:rPr>
          <w:rFonts w:cstheme="minorHAnsi"/>
          <w:sz w:val="24"/>
          <w:szCs w:val="24"/>
        </w:rPr>
        <w:t>d</w:t>
      </w:r>
      <w:r w:rsidR="009A626A" w:rsidRPr="00A44494">
        <w:rPr>
          <w:rFonts w:cstheme="minorHAnsi"/>
          <w:sz w:val="24"/>
          <w:szCs w:val="24"/>
        </w:rPr>
        <w:t>i</w:t>
      </w:r>
      <w:r w:rsidR="003A0D16" w:rsidRPr="00A44494">
        <w:rPr>
          <w:rFonts w:cstheme="minorHAnsi"/>
          <w:sz w:val="24"/>
          <w:szCs w:val="24"/>
        </w:rPr>
        <w:t xml:space="preserve">e woekerende </w:t>
      </w:r>
      <w:r w:rsidR="002161B3" w:rsidRPr="00A44494">
        <w:rPr>
          <w:rFonts w:cstheme="minorHAnsi"/>
          <w:sz w:val="24"/>
          <w:szCs w:val="24"/>
        </w:rPr>
        <w:t>worstelstok</w:t>
      </w:r>
      <w:r w:rsidR="003A0D16" w:rsidRPr="00A44494">
        <w:rPr>
          <w:rFonts w:cstheme="minorHAnsi"/>
          <w:sz w:val="24"/>
          <w:szCs w:val="24"/>
        </w:rPr>
        <w:t xml:space="preserve"> met uitlopers</w:t>
      </w:r>
      <w:r w:rsidR="009A626A" w:rsidRPr="00A44494">
        <w:rPr>
          <w:rFonts w:cstheme="minorHAnsi"/>
          <w:sz w:val="24"/>
          <w:szCs w:val="24"/>
        </w:rPr>
        <w:t xml:space="preserve">. </w:t>
      </w:r>
    </w:p>
    <w:p w14:paraId="7A092737" w14:textId="5B2A99F7" w:rsidR="00065959" w:rsidRPr="00A44494" w:rsidRDefault="009A626A" w:rsidP="00EC7025">
      <w:pPr>
        <w:rPr>
          <w:rFonts w:cstheme="minorHAnsi"/>
          <w:sz w:val="24"/>
          <w:szCs w:val="24"/>
        </w:rPr>
      </w:pPr>
      <w:r w:rsidRPr="00A44494">
        <w:rPr>
          <w:rFonts w:cstheme="minorHAnsi"/>
          <w:sz w:val="24"/>
          <w:szCs w:val="24"/>
        </w:rPr>
        <w:t>Rommelig, maar gezellig en vooral heel smaakvol!</w:t>
      </w:r>
      <w:r w:rsidR="00505442" w:rsidRPr="00A44494">
        <w:rPr>
          <w:rFonts w:cstheme="minorHAnsi"/>
          <w:sz w:val="24"/>
          <w:szCs w:val="24"/>
        </w:rPr>
        <w:t xml:space="preserve"> </w:t>
      </w:r>
      <w:r w:rsidR="004F42F7">
        <w:rPr>
          <w:rFonts w:cstheme="minorHAnsi"/>
          <w:sz w:val="24"/>
          <w:szCs w:val="24"/>
        </w:rPr>
        <w:t>De viool</w:t>
      </w:r>
      <w:r w:rsidR="00505442" w:rsidRPr="00A44494">
        <w:rPr>
          <w:rFonts w:cstheme="minorHAnsi"/>
          <w:sz w:val="24"/>
          <w:szCs w:val="24"/>
        </w:rPr>
        <w:t xml:space="preserve"> is een schoonheid</w:t>
      </w:r>
      <w:r w:rsidR="004F42F7">
        <w:rPr>
          <w:rFonts w:cstheme="minorHAnsi"/>
          <w:sz w:val="24"/>
          <w:szCs w:val="24"/>
        </w:rPr>
        <w:t>. D</w:t>
      </w:r>
      <w:r w:rsidR="00505442" w:rsidRPr="00A44494">
        <w:rPr>
          <w:rFonts w:cstheme="minorHAnsi"/>
          <w:sz w:val="24"/>
          <w:szCs w:val="24"/>
        </w:rPr>
        <w:t xml:space="preserve">e </w:t>
      </w:r>
      <w:r w:rsidR="00E30E9D" w:rsidRPr="00A44494">
        <w:rPr>
          <w:rFonts w:cstheme="minorHAnsi"/>
          <w:sz w:val="24"/>
          <w:szCs w:val="24"/>
        </w:rPr>
        <w:t xml:space="preserve">fragiele </w:t>
      </w:r>
      <w:r w:rsidR="00505442" w:rsidRPr="00A44494">
        <w:rPr>
          <w:rFonts w:cstheme="minorHAnsi"/>
          <w:sz w:val="24"/>
          <w:szCs w:val="24"/>
        </w:rPr>
        <w:t xml:space="preserve">blaadjes </w:t>
      </w:r>
      <w:r w:rsidR="004F42F7">
        <w:rPr>
          <w:rFonts w:cstheme="minorHAnsi"/>
          <w:sz w:val="24"/>
          <w:szCs w:val="24"/>
        </w:rPr>
        <w:t>klappen</w:t>
      </w:r>
      <w:r w:rsidR="00505442" w:rsidRPr="00A44494">
        <w:rPr>
          <w:rFonts w:cstheme="minorHAnsi"/>
          <w:sz w:val="24"/>
          <w:szCs w:val="24"/>
        </w:rPr>
        <w:t xml:space="preserve"> soms</w:t>
      </w:r>
      <w:r w:rsidR="004F42F7">
        <w:rPr>
          <w:rFonts w:cstheme="minorHAnsi"/>
          <w:sz w:val="24"/>
          <w:szCs w:val="24"/>
        </w:rPr>
        <w:t xml:space="preserve"> iets </w:t>
      </w:r>
      <w:r w:rsidR="00505442" w:rsidRPr="00A44494">
        <w:rPr>
          <w:rFonts w:cstheme="minorHAnsi"/>
          <w:sz w:val="24"/>
          <w:szCs w:val="24"/>
        </w:rPr>
        <w:t>om</w:t>
      </w:r>
      <w:r w:rsidR="00852F20" w:rsidRPr="00A44494">
        <w:rPr>
          <w:rFonts w:cstheme="minorHAnsi"/>
          <w:sz w:val="24"/>
          <w:szCs w:val="24"/>
        </w:rPr>
        <w:t xml:space="preserve"> en slaan wat neer</w:t>
      </w:r>
      <w:r w:rsidR="00505442" w:rsidRPr="00A44494">
        <w:rPr>
          <w:rFonts w:cstheme="minorHAnsi"/>
          <w:sz w:val="24"/>
          <w:szCs w:val="24"/>
        </w:rPr>
        <w:t xml:space="preserve"> in regen en wind. </w:t>
      </w:r>
      <w:r w:rsidR="00852F20" w:rsidRPr="00A44494">
        <w:rPr>
          <w:rFonts w:cstheme="minorHAnsi"/>
          <w:sz w:val="24"/>
          <w:szCs w:val="24"/>
        </w:rPr>
        <w:t>Het lijkt dan alsof de strijd gestreden is</w:t>
      </w:r>
      <w:r w:rsidR="004F42F7">
        <w:rPr>
          <w:rFonts w:cstheme="minorHAnsi"/>
          <w:sz w:val="24"/>
          <w:szCs w:val="24"/>
        </w:rPr>
        <w:t xml:space="preserve"> </w:t>
      </w:r>
      <w:r w:rsidR="00852F20" w:rsidRPr="00A44494">
        <w:rPr>
          <w:rFonts w:cstheme="minorHAnsi"/>
          <w:sz w:val="24"/>
          <w:szCs w:val="24"/>
        </w:rPr>
        <w:t xml:space="preserve">maar </w:t>
      </w:r>
      <w:r w:rsidR="00397C02" w:rsidRPr="00A44494">
        <w:rPr>
          <w:rFonts w:cstheme="minorHAnsi"/>
          <w:sz w:val="24"/>
          <w:szCs w:val="24"/>
        </w:rPr>
        <w:t>de</w:t>
      </w:r>
      <w:r w:rsidR="00E42C05" w:rsidRPr="00A44494">
        <w:rPr>
          <w:rFonts w:cstheme="minorHAnsi"/>
          <w:sz w:val="24"/>
          <w:szCs w:val="24"/>
        </w:rPr>
        <w:t xml:space="preserve"> bloem</w:t>
      </w:r>
      <w:r w:rsidR="004F42F7">
        <w:rPr>
          <w:rFonts w:cstheme="minorHAnsi"/>
          <w:sz w:val="24"/>
          <w:szCs w:val="24"/>
        </w:rPr>
        <w:t xml:space="preserve">en </w:t>
      </w:r>
      <w:r w:rsidR="00397C02" w:rsidRPr="00A44494">
        <w:rPr>
          <w:rFonts w:cstheme="minorHAnsi"/>
          <w:sz w:val="24"/>
          <w:szCs w:val="24"/>
        </w:rPr>
        <w:t>herrij</w:t>
      </w:r>
      <w:r w:rsidR="004F42F7">
        <w:rPr>
          <w:rFonts w:cstheme="minorHAnsi"/>
          <w:sz w:val="24"/>
          <w:szCs w:val="24"/>
        </w:rPr>
        <w:t>zen</w:t>
      </w:r>
      <w:r w:rsidR="00397C02" w:rsidRPr="00A44494">
        <w:rPr>
          <w:rFonts w:cstheme="minorHAnsi"/>
          <w:sz w:val="24"/>
          <w:szCs w:val="24"/>
        </w:rPr>
        <w:t xml:space="preserve"> telkens weer</w:t>
      </w:r>
      <w:r w:rsidR="004F42F7">
        <w:rPr>
          <w:rFonts w:cstheme="minorHAnsi"/>
          <w:sz w:val="24"/>
          <w:szCs w:val="24"/>
        </w:rPr>
        <w:t xml:space="preserve">, </w:t>
      </w:r>
      <w:r w:rsidR="00397C02" w:rsidRPr="00A44494">
        <w:rPr>
          <w:rFonts w:cstheme="minorHAnsi"/>
          <w:sz w:val="24"/>
          <w:szCs w:val="24"/>
        </w:rPr>
        <w:t>alsof er niets is gebeurd.</w:t>
      </w:r>
    </w:p>
    <w:p w14:paraId="2BF91338" w14:textId="77777777" w:rsidR="00EC7025" w:rsidRPr="00A44494" w:rsidRDefault="00EC7025" w:rsidP="00EC7025">
      <w:pPr>
        <w:rPr>
          <w:rFonts w:cstheme="minorHAnsi"/>
          <w:sz w:val="24"/>
          <w:szCs w:val="24"/>
        </w:rPr>
      </w:pPr>
    </w:p>
    <w:p w14:paraId="244A7AC5" w14:textId="77777777" w:rsidR="00EC7025" w:rsidRPr="00A44494" w:rsidRDefault="00EC7025" w:rsidP="00A44494">
      <w:pPr>
        <w:pStyle w:val="Kop2"/>
      </w:pPr>
      <w:r w:rsidRPr="00A44494">
        <w:t>(N2) Weetjes</w:t>
      </w:r>
    </w:p>
    <w:p w14:paraId="5BB1500A" w14:textId="04460F26" w:rsidR="00E873D9" w:rsidRPr="0001283C" w:rsidRDefault="004F42F7" w:rsidP="00E873D9">
      <w:pPr>
        <w:rPr>
          <w:rFonts w:cstheme="minorHAnsi"/>
          <w:sz w:val="24"/>
          <w:szCs w:val="24"/>
        </w:rPr>
      </w:pPr>
      <w:r>
        <w:rPr>
          <w:rFonts w:cstheme="minorHAnsi"/>
          <w:sz w:val="24"/>
          <w:szCs w:val="24"/>
        </w:rPr>
        <w:t>‘V</w:t>
      </w:r>
      <w:r w:rsidR="008341F4" w:rsidRPr="00A44494">
        <w:rPr>
          <w:rFonts w:cstheme="minorHAnsi"/>
          <w:sz w:val="24"/>
          <w:szCs w:val="24"/>
        </w:rPr>
        <w:t>iolet</w:t>
      </w:r>
      <w:r>
        <w:rPr>
          <w:rFonts w:cstheme="minorHAnsi"/>
          <w:sz w:val="24"/>
          <w:szCs w:val="24"/>
        </w:rPr>
        <w:t xml:space="preserve">’ als naam </w:t>
      </w:r>
      <w:r w:rsidR="008341F4" w:rsidRPr="00A44494">
        <w:rPr>
          <w:rFonts w:cstheme="minorHAnsi"/>
          <w:sz w:val="24"/>
          <w:szCs w:val="24"/>
        </w:rPr>
        <w:t xml:space="preserve">voor de lichtpaarse kleur is afgeleid van de </w:t>
      </w:r>
      <w:r w:rsidR="008341F4" w:rsidRPr="0001283C">
        <w:rPr>
          <w:rFonts w:cstheme="minorHAnsi"/>
          <w:sz w:val="24"/>
          <w:szCs w:val="24"/>
        </w:rPr>
        <w:t xml:space="preserve">bloemnaam </w:t>
      </w:r>
      <w:r w:rsidRPr="0001283C">
        <w:rPr>
          <w:rFonts w:cstheme="minorHAnsi"/>
          <w:sz w:val="24"/>
          <w:szCs w:val="24"/>
        </w:rPr>
        <w:t>v</w:t>
      </w:r>
      <w:r w:rsidR="008341F4" w:rsidRPr="0001283C">
        <w:rPr>
          <w:rFonts w:cstheme="minorHAnsi"/>
          <w:sz w:val="24"/>
          <w:szCs w:val="24"/>
        </w:rPr>
        <w:t>iool.</w:t>
      </w:r>
      <w:r w:rsidR="00D47388" w:rsidRPr="0001283C">
        <w:rPr>
          <w:rFonts w:cstheme="minorHAnsi"/>
          <w:sz w:val="24"/>
          <w:szCs w:val="24"/>
        </w:rPr>
        <w:t xml:space="preserve"> Maar let op: niet alle viooltjes zijn paars. Oranje, geel, wit en vele combinaties komen ook voor.</w:t>
      </w:r>
    </w:p>
    <w:p w14:paraId="5DD4F817" w14:textId="2C4916B0" w:rsidR="008341F4" w:rsidRPr="00A44494" w:rsidRDefault="00CE7CC5" w:rsidP="00E873D9">
      <w:pPr>
        <w:rPr>
          <w:rFonts w:cstheme="minorHAnsi"/>
          <w:sz w:val="24"/>
          <w:szCs w:val="24"/>
        </w:rPr>
      </w:pPr>
      <w:r w:rsidRPr="00A44494">
        <w:rPr>
          <w:rFonts w:cstheme="minorHAnsi"/>
          <w:sz w:val="24"/>
          <w:szCs w:val="24"/>
        </w:rPr>
        <w:t xml:space="preserve">Je kunt bladeren en bloembladeren van het viooltje eten. </w:t>
      </w:r>
      <w:r w:rsidR="00373CA7" w:rsidRPr="00A44494">
        <w:rPr>
          <w:rFonts w:cstheme="minorHAnsi"/>
          <w:sz w:val="24"/>
          <w:szCs w:val="24"/>
        </w:rPr>
        <w:t>Paarse blaadjes in een groene salade verrijken de smaak, maar zeker ook de aanblik!</w:t>
      </w:r>
      <w:r w:rsidR="003061F8" w:rsidRPr="00A44494">
        <w:rPr>
          <w:rFonts w:cstheme="minorHAnsi"/>
          <w:sz w:val="24"/>
          <w:szCs w:val="24"/>
        </w:rPr>
        <w:t xml:space="preserve"> In patisserie worden gekonfijte vioolbloemb</w:t>
      </w:r>
      <w:r w:rsidR="0052748E" w:rsidRPr="00A44494">
        <w:rPr>
          <w:rFonts w:cstheme="minorHAnsi"/>
          <w:sz w:val="24"/>
          <w:szCs w:val="24"/>
        </w:rPr>
        <w:t>laadjes</w:t>
      </w:r>
      <w:r w:rsidR="003061F8" w:rsidRPr="00A44494">
        <w:rPr>
          <w:rFonts w:cstheme="minorHAnsi"/>
          <w:sz w:val="24"/>
          <w:szCs w:val="24"/>
        </w:rPr>
        <w:t xml:space="preserve"> gebruikt</w:t>
      </w:r>
      <w:r w:rsidR="0052748E" w:rsidRPr="00A44494">
        <w:rPr>
          <w:rFonts w:cstheme="minorHAnsi"/>
          <w:sz w:val="24"/>
          <w:szCs w:val="24"/>
        </w:rPr>
        <w:t xml:space="preserve">; het bloempje is dan </w:t>
      </w:r>
      <w:r w:rsidR="0035679B" w:rsidRPr="00A44494">
        <w:rPr>
          <w:rFonts w:cstheme="minorHAnsi"/>
          <w:sz w:val="24"/>
          <w:szCs w:val="24"/>
        </w:rPr>
        <w:t xml:space="preserve">verhard door </w:t>
      </w:r>
      <w:r w:rsidR="0052748E" w:rsidRPr="00A44494">
        <w:rPr>
          <w:rFonts w:cstheme="minorHAnsi"/>
          <w:sz w:val="24"/>
          <w:szCs w:val="24"/>
        </w:rPr>
        <w:t>een laag</w:t>
      </w:r>
      <w:r w:rsidR="00DA371E" w:rsidRPr="00A44494">
        <w:rPr>
          <w:rFonts w:cstheme="minorHAnsi"/>
          <w:sz w:val="24"/>
          <w:szCs w:val="24"/>
        </w:rPr>
        <w:t>je eiwit en</w:t>
      </w:r>
      <w:r w:rsidR="0052748E" w:rsidRPr="00A44494">
        <w:rPr>
          <w:rFonts w:cstheme="minorHAnsi"/>
          <w:sz w:val="24"/>
          <w:szCs w:val="24"/>
        </w:rPr>
        <w:t xml:space="preserve"> </w:t>
      </w:r>
      <w:r w:rsidR="0035679B" w:rsidRPr="00A44494">
        <w:rPr>
          <w:rFonts w:cstheme="minorHAnsi"/>
          <w:sz w:val="24"/>
          <w:szCs w:val="24"/>
        </w:rPr>
        <w:t>suiker</w:t>
      </w:r>
      <w:r w:rsidR="00DA371E" w:rsidRPr="00A44494">
        <w:rPr>
          <w:rFonts w:cstheme="minorHAnsi"/>
          <w:sz w:val="24"/>
          <w:szCs w:val="24"/>
        </w:rPr>
        <w:t xml:space="preserve">. </w:t>
      </w:r>
    </w:p>
    <w:p w14:paraId="0AF826C5" w14:textId="20CD90BA" w:rsidR="00E02FFA" w:rsidRPr="00A44494" w:rsidRDefault="0081428B" w:rsidP="00E873D9">
      <w:pPr>
        <w:rPr>
          <w:rFonts w:cstheme="minorHAnsi"/>
          <w:sz w:val="24"/>
          <w:szCs w:val="24"/>
        </w:rPr>
      </w:pPr>
      <w:r w:rsidRPr="00A44494">
        <w:rPr>
          <w:rFonts w:cstheme="minorHAnsi"/>
          <w:sz w:val="24"/>
          <w:szCs w:val="24"/>
        </w:rPr>
        <w:t xml:space="preserve">Viooltjes </w:t>
      </w:r>
      <w:r w:rsidR="0088264A" w:rsidRPr="00A44494">
        <w:rPr>
          <w:rFonts w:cstheme="minorHAnsi"/>
          <w:sz w:val="24"/>
          <w:szCs w:val="24"/>
        </w:rPr>
        <w:t>spelen in alle tijden een rol in symboliek en vol</w:t>
      </w:r>
      <w:r w:rsidR="00890B42" w:rsidRPr="00A44494">
        <w:rPr>
          <w:rFonts w:cstheme="minorHAnsi"/>
          <w:sz w:val="24"/>
          <w:szCs w:val="24"/>
        </w:rPr>
        <w:t>ksgeloof. In</w:t>
      </w:r>
      <w:r w:rsidR="00E02FFA" w:rsidRPr="00A44494">
        <w:rPr>
          <w:rFonts w:cstheme="minorHAnsi"/>
          <w:sz w:val="24"/>
          <w:szCs w:val="24"/>
        </w:rPr>
        <w:t xml:space="preserve"> de </w:t>
      </w:r>
      <w:r w:rsidR="000D23CC" w:rsidRPr="00A44494">
        <w:rPr>
          <w:rFonts w:cstheme="minorHAnsi"/>
          <w:sz w:val="24"/>
          <w:szCs w:val="24"/>
        </w:rPr>
        <w:t xml:space="preserve">Griekse </w:t>
      </w:r>
      <w:r w:rsidR="00C7461B" w:rsidRPr="00A44494">
        <w:rPr>
          <w:rFonts w:cstheme="minorHAnsi"/>
          <w:sz w:val="24"/>
          <w:szCs w:val="24"/>
        </w:rPr>
        <w:t>oudheid</w:t>
      </w:r>
      <w:r w:rsidR="000D23CC" w:rsidRPr="00A44494">
        <w:rPr>
          <w:rFonts w:cstheme="minorHAnsi"/>
          <w:sz w:val="24"/>
          <w:szCs w:val="24"/>
        </w:rPr>
        <w:t xml:space="preserve"> st</w:t>
      </w:r>
      <w:r w:rsidR="004F42F7">
        <w:rPr>
          <w:rFonts w:cstheme="minorHAnsi"/>
          <w:sz w:val="24"/>
          <w:szCs w:val="24"/>
        </w:rPr>
        <w:t xml:space="preserve">ond </w:t>
      </w:r>
      <w:r w:rsidR="00B453F3" w:rsidRPr="00A44494">
        <w:rPr>
          <w:rFonts w:cstheme="minorHAnsi"/>
          <w:sz w:val="24"/>
          <w:szCs w:val="24"/>
        </w:rPr>
        <w:t xml:space="preserve">de viool symbool voor </w:t>
      </w:r>
      <w:r w:rsidR="009A0F7A" w:rsidRPr="00A44494">
        <w:rPr>
          <w:rFonts w:cstheme="minorHAnsi"/>
          <w:sz w:val="24"/>
          <w:szCs w:val="24"/>
        </w:rPr>
        <w:t>vruchtbaarheid</w:t>
      </w:r>
      <w:r w:rsidR="00890B42" w:rsidRPr="00A44494">
        <w:rPr>
          <w:rFonts w:cstheme="minorHAnsi"/>
          <w:sz w:val="24"/>
          <w:szCs w:val="24"/>
        </w:rPr>
        <w:t xml:space="preserve"> en nederigheid</w:t>
      </w:r>
      <w:r w:rsidR="00C7461B" w:rsidRPr="00A44494">
        <w:rPr>
          <w:rFonts w:cstheme="minorHAnsi"/>
          <w:sz w:val="24"/>
          <w:szCs w:val="24"/>
        </w:rPr>
        <w:t xml:space="preserve">. </w:t>
      </w:r>
      <w:r w:rsidR="00890B42" w:rsidRPr="00A44494">
        <w:rPr>
          <w:rFonts w:cstheme="minorHAnsi"/>
          <w:sz w:val="24"/>
          <w:szCs w:val="24"/>
        </w:rPr>
        <w:t xml:space="preserve">In de Middeleeuwen </w:t>
      </w:r>
      <w:r w:rsidR="006A5FE0" w:rsidRPr="00A44494">
        <w:rPr>
          <w:rFonts w:cstheme="minorHAnsi"/>
          <w:sz w:val="24"/>
          <w:szCs w:val="24"/>
        </w:rPr>
        <w:t>ging het verhaal dat je de eerst</w:t>
      </w:r>
      <w:r w:rsidR="00D60737" w:rsidRPr="00A44494">
        <w:rPr>
          <w:rFonts w:cstheme="minorHAnsi"/>
          <w:sz w:val="24"/>
          <w:szCs w:val="24"/>
        </w:rPr>
        <w:t>e</w:t>
      </w:r>
      <w:r w:rsidR="006A5FE0" w:rsidRPr="00A44494">
        <w:rPr>
          <w:rFonts w:cstheme="minorHAnsi"/>
          <w:sz w:val="24"/>
          <w:szCs w:val="24"/>
        </w:rPr>
        <w:t xml:space="preserve"> viooltjes </w:t>
      </w:r>
      <w:r w:rsidR="00D60737" w:rsidRPr="00A44494">
        <w:rPr>
          <w:rFonts w:cstheme="minorHAnsi"/>
          <w:sz w:val="24"/>
          <w:szCs w:val="24"/>
        </w:rPr>
        <w:t xml:space="preserve">die je </w:t>
      </w:r>
      <w:r w:rsidR="006A5FE0" w:rsidRPr="00A44494">
        <w:rPr>
          <w:rFonts w:cstheme="minorHAnsi"/>
          <w:sz w:val="24"/>
          <w:szCs w:val="24"/>
        </w:rPr>
        <w:t>aan de bosrand</w:t>
      </w:r>
      <w:r w:rsidR="00D60737" w:rsidRPr="00A44494">
        <w:rPr>
          <w:rFonts w:cstheme="minorHAnsi"/>
          <w:sz w:val="24"/>
          <w:szCs w:val="24"/>
        </w:rPr>
        <w:t xml:space="preserve"> vond moest eten als middel tegen </w:t>
      </w:r>
      <w:r w:rsidR="00C45227" w:rsidRPr="00A44494">
        <w:rPr>
          <w:rFonts w:cstheme="minorHAnsi"/>
          <w:sz w:val="24"/>
          <w:szCs w:val="24"/>
        </w:rPr>
        <w:t>allerhande kwalen.</w:t>
      </w:r>
      <w:r w:rsidR="002C7D74" w:rsidRPr="00A44494">
        <w:rPr>
          <w:rFonts w:cstheme="minorHAnsi"/>
          <w:sz w:val="24"/>
          <w:szCs w:val="24"/>
        </w:rPr>
        <w:t xml:space="preserve"> In het Christendom is de bloem gewijd aan Maria en staat hij symbool voor zuiverheid en zedigheid.</w:t>
      </w:r>
    </w:p>
    <w:p w14:paraId="055D355D" w14:textId="77777777" w:rsidR="00065959" w:rsidRPr="00BC6594" w:rsidRDefault="00065959" w:rsidP="00E74B74">
      <w:pPr>
        <w:rPr>
          <w:rFonts w:cstheme="minorHAnsi"/>
          <w:color w:val="70AD47" w:themeColor="accent6"/>
          <w:sz w:val="24"/>
          <w:szCs w:val="24"/>
        </w:rPr>
      </w:pPr>
    </w:p>
    <w:p w14:paraId="6485AC23" w14:textId="14AF5EC1" w:rsidR="00EC7025" w:rsidRPr="00B16B64" w:rsidRDefault="00EC7025" w:rsidP="00B16B64">
      <w:pPr>
        <w:pStyle w:val="Kop2"/>
      </w:pPr>
      <w:r w:rsidRPr="00B16B64">
        <w:lastRenderedPageBreak/>
        <w:t>(N2) Uitleg tekening viooltje</w:t>
      </w:r>
    </w:p>
    <w:p w14:paraId="21120091" w14:textId="2AA7D746" w:rsidR="00DC5B9A" w:rsidRPr="0001283C" w:rsidRDefault="001574B3" w:rsidP="00EC7025">
      <w:pPr>
        <w:rPr>
          <w:rFonts w:eastAsiaTheme="majorEastAsia" w:cstheme="minorHAnsi"/>
          <w:sz w:val="24"/>
          <w:szCs w:val="24"/>
        </w:rPr>
      </w:pPr>
      <w:r w:rsidRPr="0001283C">
        <w:rPr>
          <w:rFonts w:eastAsiaTheme="majorEastAsia" w:cstheme="minorHAnsi"/>
          <w:sz w:val="24"/>
          <w:szCs w:val="24"/>
        </w:rPr>
        <w:t xml:space="preserve">Voor we naar de tekening gaan, is nog een kleine inleiding nodig. </w:t>
      </w:r>
      <w:r w:rsidR="000D50D5" w:rsidRPr="0001283C">
        <w:rPr>
          <w:rFonts w:eastAsiaTheme="majorEastAsia" w:cstheme="minorHAnsi"/>
          <w:sz w:val="24"/>
          <w:szCs w:val="24"/>
        </w:rPr>
        <w:t xml:space="preserve">We tekenen hier niet de hele plant. </w:t>
      </w:r>
      <w:r w:rsidR="00967A4E" w:rsidRPr="0001283C">
        <w:rPr>
          <w:rFonts w:eastAsiaTheme="majorEastAsia" w:cstheme="minorHAnsi"/>
          <w:sz w:val="24"/>
          <w:szCs w:val="24"/>
        </w:rPr>
        <w:t>Dat zou een zeer ingewikkelde tekening opleveren</w:t>
      </w:r>
      <w:r w:rsidR="00A259AC" w:rsidRPr="0001283C">
        <w:rPr>
          <w:rFonts w:eastAsiaTheme="majorEastAsia" w:cstheme="minorHAnsi"/>
          <w:sz w:val="24"/>
          <w:szCs w:val="24"/>
        </w:rPr>
        <w:t>, want u</w:t>
      </w:r>
      <w:r w:rsidR="000D50D5" w:rsidRPr="0001283C">
        <w:rPr>
          <w:rFonts w:eastAsiaTheme="majorEastAsia" w:cstheme="minorHAnsi"/>
          <w:sz w:val="24"/>
          <w:szCs w:val="24"/>
        </w:rPr>
        <w:t>it een wat rommelig</w:t>
      </w:r>
      <w:r w:rsidR="00B01DF7" w:rsidRPr="0001283C">
        <w:rPr>
          <w:rFonts w:eastAsiaTheme="majorEastAsia" w:cstheme="minorHAnsi"/>
          <w:sz w:val="24"/>
          <w:szCs w:val="24"/>
        </w:rPr>
        <w:t>e wortelstok groeien een heleboe</w:t>
      </w:r>
      <w:r w:rsidR="00A81AFE" w:rsidRPr="0001283C">
        <w:rPr>
          <w:rFonts w:eastAsiaTheme="majorEastAsia" w:cstheme="minorHAnsi"/>
          <w:sz w:val="24"/>
          <w:szCs w:val="24"/>
        </w:rPr>
        <w:t>l</w:t>
      </w:r>
      <w:r w:rsidR="00B01DF7" w:rsidRPr="0001283C">
        <w:rPr>
          <w:rFonts w:eastAsiaTheme="majorEastAsia" w:cstheme="minorHAnsi"/>
          <w:sz w:val="24"/>
          <w:szCs w:val="24"/>
        </w:rPr>
        <w:t xml:space="preserve"> steeltjes</w:t>
      </w:r>
      <w:r w:rsidR="00A81AFE" w:rsidRPr="0001283C">
        <w:rPr>
          <w:rFonts w:eastAsiaTheme="majorEastAsia" w:cstheme="minorHAnsi"/>
          <w:sz w:val="24"/>
          <w:szCs w:val="24"/>
        </w:rPr>
        <w:t xml:space="preserve">. Sommige met een bloem, andere met blaadjes. </w:t>
      </w:r>
      <w:r w:rsidR="00B76650" w:rsidRPr="0001283C">
        <w:rPr>
          <w:rFonts w:eastAsiaTheme="majorEastAsia" w:cstheme="minorHAnsi"/>
          <w:sz w:val="24"/>
          <w:szCs w:val="24"/>
        </w:rPr>
        <w:t>Samen vormen ze een half bolletje</w:t>
      </w:r>
      <w:r w:rsidR="00962218" w:rsidRPr="0001283C">
        <w:rPr>
          <w:rFonts w:eastAsiaTheme="majorEastAsia" w:cstheme="minorHAnsi"/>
          <w:sz w:val="24"/>
          <w:szCs w:val="24"/>
        </w:rPr>
        <w:t>;</w:t>
      </w:r>
      <w:r w:rsidR="00B76650" w:rsidRPr="0001283C">
        <w:rPr>
          <w:rFonts w:eastAsiaTheme="majorEastAsia" w:cstheme="minorHAnsi"/>
          <w:sz w:val="24"/>
          <w:szCs w:val="24"/>
        </w:rPr>
        <w:t xml:space="preserve"> de middelste steeltjes blijven </w:t>
      </w:r>
      <w:r w:rsidR="00D42D7D" w:rsidRPr="0001283C">
        <w:rPr>
          <w:rFonts w:eastAsiaTheme="majorEastAsia" w:cstheme="minorHAnsi"/>
          <w:sz w:val="24"/>
          <w:szCs w:val="24"/>
        </w:rPr>
        <w:t>min of meer rechtop staan, de buitenste hangen opzij. Uit zo</w:t>
      </w:r>
      <w:r w:rsidR="007A2308" w:rsidRPr="0001283C">
        <w:rPr>
          <w:rFonts w:eastAsiaTheme="majorEastAsia" w:cstheme="minorHAnsi"/>
          <w:sz w:val="24"/>
          <w:szCs w:val="24"/>
        </w:rPr>
        <w:t>’</w:t>
      </w:r>
      <w:r w:rsidR="00D42D7D" w:rsidRPr="0001283C">
        <w:rPr>
          <w:rFonts w:eastAsiaTheme="majorEastAsia" w:cstheme="minorHAnsi"/>
          <w:sz w:val="24"/>
          <w:szCs w:val="24"/>
        </w:rPr>
        <w:t xml:space="preserve">n </w:t>
      </w:r>
      <w:r w:rsidR="007A2308" w:rsidRPr="0001283C">
        <w:rPr>
          <w:rFonts w:eastAsiaTheme="majorEastAsia" w:cstheme="minorHAnsi"/>
          <w:sz w:val="24"/>
          <w:szCs w:val="24"/>
        </w:rPr>
        <w:t>polletje of bolletje groeien ook uitlopers, die een stuk</w:t>
      </w:r>
      <w:r w:rsidR="00962218" w:rsidRPr="0001283C">
        <w:rPr>
          <w:rFonts w:eastAsiaTheme="majorEastAsia" w:cstheme="minorHAnsi"/>
          <w:sz w:val="24"/>
          <w:szCs w:val="24"/>
        </w:rPr>
        <w:t>je</w:t>
      </w:r>
      <w:r w:rsidR="007A2308" w:rsidRPr="0001283C">
        <w:rPr>
          <w:rFonts w:eastAsiaTheme="majorEastAsia" w:cstheme="minorHAnsi"/>
          <w:sz w:val="24"/>
          <w:szCs w:val="24"/>
        </w:rPr>
        <w:t xml:space="preserve"> verderop</w:t>
      </w:r>
      <w:r w:rsidR="00922075" w:rsidRPr="0001283C">
        <w:rPr>
          <w:rFonts w:eastAsiaTheme="majorEastAsia" w:cstheme="minorHAnsi"/>
          <w:sz w:val="24"/>
          <w:szCs w:val="24"/>
        </w:rPr>
        <w:t xml:space="preserve"> wortel schieten en weer zo’n plantje vormen.</w:t>
      </w:r>
      <w:r w:rsidR="00B76650" w:rsidRPr="0001283C">
        <w:rPr>
          <w:rFonts w:eastAsiaTheme="majorEastAsia" w:cstheme="minorHAnsi"/>
          <w:sz w:val="24"/>
          <w:szCs w:val="24"/>
        </w:rPr>
        <w:t xml:space="preserve"> </w:t>
      </w:r>
    </w:p>
    <w:p w14:paraId="6D612112" w14:textId="1AE293BB" w:rsidR="005F2AAD" w:rsidRPr="0001283C" w:rsidRDefault="0064062A" w:rsidP="00EC7025">
      <w:pPr>
        <w:rPr>
          <w:rFonts w:eastAsiaTheme="majorEastAsia" w:cstheme="minorHAnsi"/>
          <w:sz w:val="24"/>
          <w:szCs w:val="24"/>
        </w:rPr>
      </w:pPr>
      <w:r w:rsidRPr="0001283C">
        <w:rPr>
          <w:rFonts w:eastAsiaTheme="majorEastAsia" w:cstheme="minorHAnsi"/>
          <w:sz w:val="24"/>
          <w:szCs w:val="24"/>
        </w:rPr>
        <w:t xml:space="preserve">Op deze bladzijde staat een flinke uitvergroting van </w:t>
      </w:r>
      <w:r w:rsidR="005F2AAD" w:rsidRPr="0001283C">
        <w:rPr>
          <w:rFonts w:eastAsiaTheme="majorEastAsia" w:cstheme="minorHAnsi"/>
          <w:sz w:val="24"/>
          <w:szCs w:val="24"/>
        </w:rPr>
        <w:t>éé</w:t>
      </w:r>
      <w:r w:rsidRPr="0001283C">
        <w:rPr>
          <w:rFonts w:eastAsiaTheme="majorEastAsia" w:cstheme="minorHAnsi"/>
          <w:sz w:val="24"/>
          <w:szCs w:val="24"/>
        </w:rPr>
        <w:t xml:space="preserve">n </w:t>
      </w:r>
      <w:r w:rsidR="00C20722" w:rsidRPr="0001283C">
        <w:rPr>
          <w:rFonts w:eastAsiaTheme="majorEastAsia" w:cstheme="minorHAnsi"/>
          <w:sz w:val="24"/>
          <w:szCs w:val="24"/>
        </w:rPr>
        <w:t>bloem</w:t>
      </w:r>
      <w:r w:rsidRPr="0001283C">
        <w:rPr>
          <w:rFonts w:eastAsiaTheme="majorEastAsia" w:cstheme="minorHAnsi"/>
          <w:sz w:val="24"/>
          <w:szCs w:val="24"/>
        </w:rPr>
        <w:t xml:space="preserve">. </w:t>
      </w:r>
      <w:r w:rsidR="005F2824" w:rsidRPr="0001283C">
        <w:rPr>
          <w:rFonts w:eastAsiaTheme="majorEastAsia" w:cstheme="minorHAnsi"/>
          <w:sz w:val="24"/>
          <w:szCs w:val="24"/>
        </w:rPr>
        <w:t>We hebben niet het Maarts viooltje gekozen, omdat dat</w:t>
      </w:r>
      <w:r w:rsidR="00E71AC4" w:rsidRPr="0001283C">
        <w:rPr>
          <w:rFonts w:eastAsiaTheme="majorEastAsia" w:cstheme="minorHAnsi"/>
          <w:sz w:val="24"/>
          <w:szCs w:val="24"/>
        </w:rPr>
        <w:t xml:space="preserve"> grotendeels</w:t>
      </w:r>
      <w:r w:rsidR="005F2824" w:rsidRPr="0001283C">
        <w:rPr>
          <w:rFonts w:eastAsiaTheme="majorEastAsia" w:cstheme="minorHAnsi"/>
          <w:sz w:val="24"/>
          <w:szCs w:val="24"/>
        </w:rPr>
        <w:t xml:space="preserve"> effen paarsblauw is. </w:t>
      </w:r>
      <w:r w:rsidR="00175751" w:rsidRPr="0001283C">
        <w:rPr>
          <w:rFonts w:eastAsiaTheme="majorEastAsia" w:cstheme="minorHAnsi"/>
          <w:sz w:val="24"/>
          <w:szCs w:val="24"/>
        </w:rPr>
        <w:t>Dat wil zeggen: op het</w:t>
      </w:r>
      <w:r w:rsidR="004F5A76" w:rsidRPr="0001283C">
        <w:rPr>
          <w:rFonts w:eastAsiaTheme="majorEastAsia" w:cstheme="minorHAnsi"/>
          <w:sz w:val="24"/>
          <w:szCs w:val="24"/>
        </w:rPr>
        <w:t xml:space="preserve"> kleine</w:t>
      </w:r>
      <w:r w:rsidR="00175751" w:rsidRPr="0001283C">
        <w:rPr>
          <w:rFonts w:eastAsiaTheme="majorEastAsia" w:cstheme="minorHAnsi"/>
          <w:sz w:val="24"/>
          <w:szCs w:val="24"/>
        </w:rPr>
        <w:t xml:space="preserve"> </w:t>
      </w:r>
      <w:r w:rsidR="00C57A2F" w:rsidRPr="0001283C">
        <w:rPr>
          <w:rFonts w:eastAsiaTheme="majorEastAsia" w:cstheme="minorHAnsi"/>
          <w:sz w:val="24"/>
          <w:szCs w:val="24"/>
        </w:rPr>
        <w:t>contrasterende</w:t>
      </w:r>
      <w:r w:rsidR="00175751" w:rsidRPr="0001283C">
        <w:rPr>
          <w:rFonts w:eastAsiaTheme="majorEastAsia" w:cstheme="minorHAnsi"/>
          <w:sz w:val="24"/>
          <w:szCs w:val="24"/>
        </w:rPr>
        <w:t xml:space="preserve"> </w:t>
      </w:r>
      <w:r w:rsidR="004F5A76" w:rsidRPr="0001283C">
        <w:rPr>
          <w:rFonts w:eastAsiaTheme="majorEastAsia" w:cstheme="minorHAnsi"/>
          <w:sz w:val="24"/>
          <w:szCs w:val="24"/>
        </w:rPr>
        <w:t>hart van de bloem na.</w:t>
      </w:r>
      <w:r w:rsidR="001538FB" w:rsidRPr="0001283C">
        <w:rPr>
          <w:rFonts w:eastAsiaTheme="majorEastAsia" w:cstheme="minorHAnsi"/>
          <w:sz w:val="24"/>
          <w:szCs w:val="24"/>
        </w:rPr>
        <w:t xml:space="preserve"> </w:t>
      </w:r>
      <w:r w:rsidR="00AA0795" w:rsidRPr="0001283C">
        <w:rPr>
          <w:rFonts w:eastAsiaTheme="majorEastAsia" w:cstheme="minorHAnsi"/>
          <w:sz w:val="24"/>
          <w:szCs w:val="24"/>
        </w:rPr>
        <w:t>Het hart is</w:t>
      </w:r>
      <w:r w:rsidR="007B4E25" w:rsidRPr="0001283C">
        <w:rPr>
          <w:rFonts w:eastAsiaTheme="majorEastAsia" w:cstheme="minorHAnsi"/>
          <w:sz w:val="24"/>
          <w:szCs w:val="24"/>
        </w:rPr>
        <w:t xml:space="preserve"> </w:t>
      </w:r>
      <w:r w:rsidR="001538FB" w:rsidRPr="0001283C">
        <w:rPr>
          <w:rFonts w:eastAsiaTheme="majorEastAsia" w:cstheme="minorHAnsi"/>
          <w:sz w:val="24"/>
          <w:szCs w:val="24"/>
        </w:rPr>
        <w:t>feloranje</w:t>
      </w:r>
      <w:r w:rsidR="005C0C1C" w:rsidRPr="0001283C">
        <w:rPr>
          <w:rFonts w:eastAsiaTheme="majorEastAsia" w:cstheme="minorHAnsi"/>
          <w:sz w:val="24"/>
          <w:szCs w:val="24"/>
        </w:rPr>
        <w:t xml:space="preserve"> en heeft wat kleine witte en hele donkere vlekjes en streepjes.</w:t>
      </w:r>
      <w:r w:rsidR="002A53D8" w:rsidRPr="0001283C">
        <w:rPr>
          <w:rFonts w:eastAsiaTheme="majorEastAsia" w:cstheme="minorHAnsi"/>
          <w:sz w:val="24"/>
          <w:szCs w:val="24"/>
        </w:rPr>
        <w:t xml:space="preserve"> En dat is lastig goed voelbaar te maken.</w:t>
      </w:r>
      <w:r w:rsidR="00D21C4D" w:rsidRPr="0001283C">
        <w:rPr>
          <w:rFonts w:eastAsiaTheme="majorEastAsia" w:cstheme="minorHAnsi"/>
          <w:sz w:val="24"/>
          <w:szCs w:val="24"/>
        </w:rPr>
        <w:t xml:space="preserve"> </w:t>
      </w:r>
    </w:p>
    <w:p w14:paraId="0C509028" w14:textId="0FA433DA" w:rsidR="00583AF3" w:rsidRDefault="00314DC6" w:rsidP="00EC7025">
      <w:pPr>
        <w:rPr>
          <w:rFonts w:eastAsiaTheme="majorEastAsia" w:cstheme="minorHAnsi"/>
          <w:color w:val="70AD47" w:themeColor="accent6"/>
          <w:sz w:val="24"/>
          <w:szCs w:val="24"/>
        </w:rPr>
      </w:pPr>
      <w:r w:rsidRPr="0001283C">
        <w:rPr>
          <w:rFonts w:eastAsiaTheme="majorEastAsia" w:cstheme="minorHAnsi"/>
          <w:sz w:val="24"/>
          <w:szCs w:val="24"/>
        </w:rPr>
        <w:t>De meeste andere viooltjes hebben meer kleuren</w:t>
      </w:r>
      <w:r w:rsidR="006B2379" w:rsidRPr="0001283C">
        <w:rPr>
          <w:rFonts w:eastAsiaTheme="majorEastAsia" w:cstheme="minorHAnsi"/>
          <w:sz w:val="24"/>
          <w:szCs w:val="24"/>
        </w:rPr>
        <w:t xml:space="preserve"> en strepen.</w:t>
      </w:r>
      <w:r w:rsidR="00B0357F" w:rsidRPr="0001283C">
        <w:rPr>
          <w:rFonts w:eastAsiaTheme="majorEastAsia" w:cstheme="minorHAnsi"/>
          <w:sz w:val="24"/>
          <w:szCs w:val="24"/>
        </w:rPr>
        <w:t xml:space="preserve"> Wat daarbij bijzonder is: die kleuren en strepen zijn altijd symmetrisch verdeeld over </w:t>
      </w:r>
      <w:r w:rsidR="005C1968" w:rsidRPr="0001283C">
        <w:rPr>
          <w:rFonts w:eastAsiaTheme="majorEastAsia" w:cstheme="minorHAnsi"/>
          <w:sz w:val="24"/>
          <w:szCs w:val="24"/>
        </w:rPr>
        <w:t>drie van de</w:t>
      </w:r>
      <w:r w:rsidR="00B0357F" w:rsidRPr="0001283C">
        <w:rPr>
          <w:rFonts w:eastAsiaTheme="majorEastAsia" w:cstheme="minorHAnsi"/>
          <w:sz w:val="24"/>
          <w:szCs w:val="24"/>
        </w:rPr>
        <w:t xml:space="preserve"> vijf bloemblaadjes. </w:t>
      </w:r>
      <w:r w:rsidR="00A16F5A" w:rsidRPr="0001283C">
        <w:rPr>
          <w:rFonts w:eastAsiaTheme="majorEastAsia" w:cstheme="minorHAnsi"/>
          <w:sz w:val="24"/>
          <w:szCs w:val="24"/>
        </w:rPr>
        <w:t xml:space="preserve">We </w:t>
      </w:r>
      <w:r w:rsidR="00816CA1" w:rsidRPr="0001283C">
        <w:rPr>
          <w:rFonts w:eastAsiaTheme="majorEastAsia" w:cstheme="minorHAnsi"/>
          <w:sz w:val="24"/>
          <w:szCs w:val="24"/>
        </w:rPr>
        <w:t xml:space="preserve">tekenen het driekleurig viooltje, </w:t>
      </w:r>
      <w:r w:rsidR="00816CA1" w:rsidRPr="002E2A5C">
        <w:rPr>
          <w:rFonts w:eastAsiaTheme="majorEastAsia" w:cstheme="minorHAnsi"/>
          <w:sz w:val="24"/>
          <w:szCs w:val="24"/>
        </w:rPr>
        <w:t>flink vergroot, om dat duidelijk te maken.</w:t>
      </w:r>
      <w:r w:rsidR="00A16F5A" w:rsidRPr="002E2A5C">
        <w:rPr>
          <w:rFonts w:cstheme="minorHAnsi"/>
          <w:shd w:val="clear" w:color="auto" w:fill="FFFFFF"/>
        </w:rPr>
        <w:t xml:space="preserve"> </w:t>
      </w:r>
      <w:r w:rsidR="008750D7" w:rsidRPr="002E2A5C">
        <w:rPr>
          <w:rFonts w:eastAsiaTheme="majorEastAsia" w:cstheme="minorHAnsi"/>
          <w:sz w:val="24"/>
          <w:szCs w:val="24"/>
        </w:rPr>
        <w:t xml:space="preserve">De verdeling van de 5 blaadjes is: </w:t>
      </w:r>
      <w:r w:rsidR="00B47F7B" w:rsidRPr="002E2A5C">
        <w:rPr>
          <w:rFonts w:eastAsiaTheme="majorEastAsia" w:cstheme="minorHAnsi"/>
          <w:sz w:val="24"/>
          <w:szCs w:val="24"/>
        </w:rPr>
        <w:t>één midden</w:t>
      </w:r>
      <w:r w:rsidR="00B81998">
        <w:rPr>
          <w:rFonts w:eastAsiaTheme="majorEastAsia" w:cstheme="minorHAnsi"/>
          <w:sz w:val="24"/>
          <w:szCs w:val="24"/>
        </w:rPr>
        <w:t xml:space="preserve"> </w:t>
      </w:r>
      <w:r w:rsidR="00B47F7B" w:rsidRPr="002E2A5C">
        <w:rPr>
          <w:rFonts w:eastAsiaTheme="majorEastAsia" w:cstheme="minorHAnsi"/>
          <w:sz w:val="24"/>
          <w:szCs w:val="24"/>
        </w:rPr>
        <w:t>onder, twee daarboven links en rechts en dan nog twee daar weer boven.</w:t>
      </w:r>
      <w:r w:rsidR="00912403" w:rsidRPr="002E2A5C">
        <w:rPr>
          <w:rFonts w:eastAsiaTheme="majorEastAsia" w:cstheme="minorHAnsi"/>
          <w:sz w:val="24"/>
          <w:szCs w:val="24"/>
        </w:rPr>
        <w:t xml:space="preserve"> </w:t>
      </w:r>
    </w:p>
    <w:p w14:paraId="3FA52635" w14:textId="2D9BA3A3" w:rsidR="000448CC" w:rsidRDefault="000448CC" w:rsidP="00EC7025">
      <w:pPr>
        <w:rPr>
          <w:rFonts w:eastAsiaTheme="majorEastAsia" w:cstheme="minorHAnsi"/>
          <w:color w:val="70AD47" w:themeColor="accent6"/>
          <w:sz w:val="24"/>
          <w:szCs w:val="24"/>
        </w:rPr>
      </w:pPr>
    </w:p>
    <w:p w14:paraId="4D10A4FE" w14:textId="28E030AF" w:rsidR="00D304E7" w:rsidRDefault="00D304E7" w:rsidP="001574B3">
      <w:pPr>
        <w:pStyle w:val="Kop3"/>
      </w:pPr>
      <w:r>
        <w:t>(N3)</w:t>
      </w:r>
      <w:r w:rsidR="005615C9">
        <w:t xml:space="preserve"> De Tekening</w:t>
      </w:r>
    </w:p>
    <w:p w14:paraId="53C78F98" w14:textId="5E8ADC04" w:rsidR="00B81998" w:rsidRPr="0073162B" w:rsidRDefault="00CB4743" w:rsidP="00EC7025">
      <w:pPr>
        <w:rPr>
          <w:rFonts w:eastAsiaTheme="majorEastAsia" w:cstheme="minorHAnsi"/>
          <w:sz w:val="24"/>
          <w:szCs w:val="24"/>
        </w:rPr>
      </w:pPr>
      <w:r w:rsidRPr="0073162B">
        <w:rPr>
          <w:rFonts w:eastAsiaTheme="majorEastAsia" w:cstheme="minorHAnsi"/>
          <w:sz w:val="24"/>
          <w:szCs w:val="24"/>
        </w:rPr>
        <w:t>Boven de tekening staat Maarts Viooltje, omdat dat de vroegbloeier is die we beschre</w:t>
      </w:r>
      <w:r w:rsidR="00C85178" w:rsidRPr="0073162B">
        <w:rPr>
          <w:rFonts w:eastAsiaTheme="majorEastAsia" w:cstheme="minorHAnsi"/>
          <w:sz w:val="24"/>
          <w:szCs w:val="24"/>
        </w:rPr>
        <w:t>ven hebben. Maar dit is dus het driekleurig viooltje, dat uitverkoren is om de symmetrie in de tekening</w:t>
      </w:r>
      <w:r w:rsidR="0073162B" w:rsidRPr="0073162B">
        <w:rPr>
          <w:rFonts w:eastAsiaTheme="majorEastAsia" w:cstheme="minorHAnsi"/>
          <w:sz w:val="24"/>
          <w:szCs w:val="24"/>
        </w:rPr>
        <w:t xml:space="preserve"> op viooltjes in het algemeen duidelijk te maken.</w:t>
      </w:r>
    </w:p>
    <w:p w14:paraId="08D4C38C" w14:textId="46E17EBA" w:rsidR="00A10939" w:rsidRPr="0073162B" w:rsidRDefault="00EA5D4E" w:rsidP="00EC7025">
      <w:pPr>
        <w:rPr>
          <w:rFonts w:eastAsiaTheme="majorEastAsia" w:cstheme="minorHAnsi"/>
          <w:sz w:val="24"/>
          <w:szCs w:val="24"/>
        </w:rPr>
      </w:pPr>
      <w:r w:rsidRPr="0073162B">
        <w:rPr>
          <w:rFonts w:eastAsiaTheme="majorEastAsia" w:cstheme="minorHAnsi"/>
          <w:sz w:val="24"/>
          <w:szCs w:val="24"/>
        </w:rPr>
        <w:t xml:space="preserve">Het onderste blaadje is geel. </w:t>
      </w:r>
      <w:r w:rsidR="00BC30E3" w:rsidRPr="0073162B">
        <w:rPr>
          <w:rFonts w:eastAsiaTheme="majorEastAsia" w:cstheme="minorHAnsi"/>
          <w:sz w:val="24"/>
          <w:szCs w:val="24"/>
        </w:rPr>
        <w:t>Het is wat breder dan de middelste blaadjes.</w:t>
      </w:r>
    </w:p>
    <w:p w14:paraId="2B0E814D" w14:textId="247A7484" w:rsidR="006E4720" w:rsidRPr="0073162B" w:rsidRDefault="00BC30E3" w:rsidP="00EC7025">
      <w:pPr>
        <w:rPr>
          <w:rFonts w:eastAsiaTheme="majorEastAsia" w:cstheme="minorHAnsi"/>
          <w:sz w:val="24"/>
          <w:szCs w:val="24"/>
        </w:rPr>
      </w:pPr>
      <w:r w:rsidRPr="0073162B">
        <w:rPr>
          <w:rFonts w:eastAsiaTheme="majorEastAsia" w:cstheme="minorHAnsi"/>
          <w:sz w:val="24"/>
          <w:szCs w:val="24"/>
        </w:rPr>
        <w:t xml:space="preserve"> </w:t>
      </w:r>
    </w:p>
    <w:p w14:paraId="0D3F83AD" w14:textId="781F4F8A" w:rsidR="006E4720" w:rsidRPr="0073162B" w:rsidRDefault="00EA5D4E" w:rsidP="00EC7025">
      <w:pPr>
        <w:rPr>
          <w:rFonts w:eastAsiaTheme="majorEastAsia" w:cstheme="minorHAnsi"/>
          <w:sz w:val="24"/>
          <w:szCs w:val="24"/>
        </w:rPr>
      </w:pPr>
      <w:r w:rsidRPr="0073162B">
        <w:rPr>
          <w:rFonts w:eastAsiaTheme="majorEastAsia" w:cstheme="minorHAnsi"/>
          <w:sz w:val="24"/>
          <w:szCs w:val="24"/>
        </w:rPr>
        <w:t>Midden onderin zit een witte</w:t>
      </w:r>
      <w:r w:rsidR="006C1BF4" w:rsidRPr="0073162B">
        <w:rPr>
          <w:rFonts w:eastAsiaTheme="majorEastAsia" w:cstheme="minorHAnsi"/>
          <w:sz w:val="24"/>
          <w:szCs w:val="24"/>
        </w:rPr>
        <w:t xml:space="preserve"> driehoekige vlek</w:t>
      </w:r>
      <w:r w:rsidR="00D77012" w:rsidRPr="0073162B">
        <w:rPr>
          <w:rFonts w:eastAsiaTheme="majorEastAsia" w:cstheme="minorHAnsi"/>
          <w:sz w:val="24"/>
          <w:szCs w:val="24"/>
        </w:rPr>
        <w:t xml:space="preserve">, die is aangegeven met een stippellijntje. </w:t>
      </w:r>
      <w:r w:rsidR="006C1BF4" w:rsidRPr="0073162B">
        <w:rPr>
          <w:rFonts w:eastAsiaTheme="majorEastAsia" w:cstheme="minorHAnsi"/>
          <w:sz w:val="24"/>
          <w:szCs w:val="24"/>
        </w:rPr>
        <w:t xml:space="preserve"> </w:t>
      </w:r>
    </w:p>
    <w:p w14:paraId="643B4A7B" w14:textId="77777777" w:rsidR="00A10939" w:rsidRPr="00CB2351" w:rsidRDefault="00A10939" w:rsidP="00EC7025">
      <w:pPr>
        <w:rPr>
          <w:rFonts w:cstheme="minorHAnsi"/>
        </w:rPr>
      </w:pPr>
    </w:p>
    <w:p w14:paraId="39600E4A" w14:textId="77777777" w:rsidR="000A6C2C" w:rsidRPr="00CB2351" w:rsidRDefault="006C1BF4" w:rsidP="00EC7025">
      <w:pPr>
        <w:rPr>
          <w:rFonts w:eastAsiaTheme="majorEastAsia" w:cstheme="minorHAnsi"/>
          <w:sz w:val="24"/>
          <w:szCs w:val="24"/>
        </w:rPr>
      </w:pPr>
      <w:r w:rsidRPr="00CB2351">
        <w:rPr>
          <w:rFonts w:eastAsiaTheme="majorEastAsia" w:cstheme="minorHAnsi"/>
          <w:sz w:val="24"/>
          <w:szCs w:val="24"/>
        </w:rPr>
        <w:t>Optisc</w:t>
      </w:r>
      <w:r w:rsidR="00377678" w:rsidRPr="00CB2351">
        <w:rPr>
          <w:rFonts w:eastAsiaTheme="majorEastAsia" w:cstheme="minorHAnsi"/>
          <w:sz w:val="24"/>
          <w:szCs w:val="24"/>
        </w:rPr>
        <w:t>h</w:t>
      </w:r>
      <w:r w:rsidR="00D304E7" w:rsidRPr="00CB2351">
        <w:rPr>
          <w:rFonts w:eastAsiaTheme="majorEastAsia" w:cstheme="minorHAnsi"/>
          <w:sz w:val="24"/>
          <w:szCs w:val="24"/>
        </w:rPr>
        <w:t xml:space="preserve"> </w:t>
      </w:r>
      <w:r w:rsidR="00BC30E3" w:rsidRPr="00CB2351">
        <w:rPr>
          <w:rFonts w:eastAsiaTheme="majorEastAsia" w:cstheme="minorHAnsi"/>
          <w:sz w:val="24"/>
          <w:szCs w:val="24"/>
        </w:rPr>
        <w:t>l</w:t>
      </w:r>
      <w:r w:rsidRPr="00CB2351">
        <w:rPr>
          <w:rFonts w:eastAsiaTheme="majorEastAsia" w:cstheme="minorHAnsi"/>
          <w:sz w:val="24"/>
          <w:szCs w:val="24"/>
        </w:rPr>
        <w:t>ijken het twee blaadjes. Bij sommige soorten zit op die plek ook een duidelijke inkeping in de bladrand, waardoor die indruk nog</w:t>
      </w:r>
      <w:r w:rsidR="00D77012" w:rsidRPr="00CB2351">
        <w:rPr>
          <w:rFonts w:eastAsiaTheme="majorEastAsia" w:cstheme="minorHAnsi"/>
          <w:sz w:val="24"/>
          <w:szCs w:val="24"/>
        </w:rPr>
        <w:t xml:space="preserve"> wordt</w:t>
      </w:r>
      <w:r w:rsidRPr="00CB2351">
        <w:rPr>
          <w:rFonts w:eastAsiaTheme="majorEastAsia" w:cstheme="minorHAnsi"/>
          <w:sz w:val="24"/>
          <w:szCs w:val="24"/>
        </w:rPr>
        <w:t xml:space="preserve"> versterkt.</w:t>
      </w:r>
      <w:r w:rsidR="00182BA8" w:rsidRPr="00CB2351">
        <w:rPr>
          <w:rFonts w:eastAsiaTheme="majorEastAsia" w:cstheme="minorHAnsi"/>
          <w:sz w:val="24"/>
          <w:szCs w:val="24"/>
        </w:rPr>
        <w:t xml:space="preserve"> </w:t>
      </w:r>
    </w:p>
    <w:p w14:paraId="5C0A6E12" w14:textId="131F788A" w:rsidR="006C1BF4" w:rsidRPr="00CB2351" w:rsidRDefault="006C1BF4" w:rsidP="00EC7025">
      <w:pPr>
        <w:rPr>
          <w:rFonts w:eastAsiaTheme="majorEastAsia" w:cstheme="minorHAnsi"/>
          <w:sz w:val="24"/>
          <w:szCs w:val="24"/>
        </w:rPr>
      </w:pPr>
      <w:r w:rsidRPr="00CB2351">
        <w:rPr>
          <w:rFonts w:eastAsiaTheme="majorEastAsia" w:cstheme="minorHAnsi"/>
          <w:sz w:val="24"/>
          <w:szCs w:val="24"/>
        </w:rPr>
        <w:t>De middelste twee blaadjes zijn wit. De bovenste twee zijn blauw</w:t>
      </w:r>
      <w:r w:rsidR="000C1745" w:rsidRPr="00CB2351">
        <w:rPr>
          <w:rFonts w:eastAsiaTheme="majorEastAsia" w:cstheme="minorHAnsi"/>
          <w:sz w:val="24"/>
          <w:szCs w:val="24"/>
        </w:rPr>
        <w:t>.</w:t>
      </w:r>
    </w:p>
    <w:p w14:paraId="4E3AA01C" w14:textId="2DF51A44" w:rsidR="006E4720" w:rsidRPr="00CB2351" w:rsidRDefault="000C1745" w:rsidP="00EC7025">
      <w:pPr>
        <w:rPr>
          <w:rFonts w:eastAsiaTheme="majorEastAsia" w:cstheme="minorHAnsi"/>
          <w:sz w:val="24"/>
          <w:szCs w:val="24"/>
        </w:rPr>
      </w:pPr>
      <w:r w:rsidRPr="00CB2351">
        <w:rPr>
          <w:rFonts w:eastAsiaTheme="majorEastAsia" w:cstheme="minorHAnsi"/>
          <w:sz w:val="24"/>
          <w:szCs w:val="24"/>
        </w:rPr>
        <w:t xml:space="preserve">Het hart van de bloem is geel met een donker puntje in het midden. Om het hart </w:t>
      </w:r>
      <w:r w:rsidR="00805F0D" w:rsidRPr="00CB2351">
        <w:rPr>
          <w:rFonts w:eastAsiaTheme="majorEastAsia" w:cstheme="minorHAnsi"/>
          <w:sz w:val="24"/>
          <w:szCs w:val="24"/>
        </w:rPr>
        <w:t>staan donkerpaarse streepjes.</w:t>
      </w:r>
      <w:r w:rsidR="006E4720" w:rsidRPr="00CB2351">
        <w:rPr>
          <w:rFonts w:eastAsiaTheme="majorEastAsia" w:cstheme="minorHAnsi"/>
          <w:sz w:val="24"/>
          <w:szCs w:val="24"/>
        </w:rPr>
        <w:t xml:space="preserve"> </w:t>
      </w:r>
    </w:p>
    <w:p w14:paraId="2A506D74" w14:textId="7038F97A" w:rsidR="00651556" w:rsidRPr="00CB2351" w:rsidRDefault="00182BA8" w:rsidP="00EC7025">
      <w:pPr>
        <w:rPr>
          <w:rFonts w:cstheme="minorHAnsi"/>
        </w:rPr>
      </w:pPr>
      <w:r w:rsidRPr="00CB2351">
        <w:rPr>
          <w:rFonts w:eastAsiaTheme="majorEastAsia" w:cstheme="minorHAnsi"/>
          <w:sz w:val="24"/>
          <w:szCs w:val="24"/>
        </w:rPr>
        <w:t>Ze verschillen van lengte</w:t>
      </w:r>
      <w:r w:rsidR="00D77012" w:rsidRPr="00CB2351">
        <w:rPr>
          <w:rFonts w:eastAsiaTheme="majorEastAsia" w:cstheme="minorHAnsi"/>
          <w:sz w:val="24"/>
          <w:szCs w:val="24"/>
        </w:rPr>
        <w:t>, m</w:t>
      </w:r>
      <w:r w:rsidR="00593051" w:rsidRPr="00CB2351">
        <w:rPr>
          <w:rFonts w:eastAsiaTheme="majorEastAsia" w:cstheme="minorHAnsi"/>
          <w:sz w:val="24"/>
          <w:szCs w:val="24"/>
        </w:rPr>
        <w:t xml:space="preserve">aar </w:t>
      </w:r>
      <w:r w:rsidR="00CB2351" w:rsidRPr="00CB2351">
        <w:rPr>
          <w:rFonts w:eastAsiaTheme="majorEastAsia" w:cstheme="minorHAnsi"/>
          <w:sz w:val="24"/>
          <w:szCs w:val="24"/>
        </w:rPr>
        <w:t xml:space="preserve">zoals je kunt voelen, </w:t>
      </w:r>
      <w:r w:rsidR="00593051" w:rsidRPr="00CB2351">
        <w:rPr>
          <w:rFonts w:eastAsiaTheme="majorEastAsia" w:cstheme="minorHAnsi"/>
          <w:sz w:val="24"/>
          <w:szCs w:val="24"/>
        </w:rPr>
        <w:t xml:space="preserve">zijn </w:t>
      </w:r>
      <w:r w:rsidR="00CB2351" w:rsidRPr="00CB2351">
        <w:rPr>
          <w:rFonts w:eastAsiaTheme="majorEastAsia" w:cstheme="minorHAnsi"/>
          <w:sz w:val="24"/>
          <w:szCs w:val="24"/>
        </w:rPr>
        <w:t xml:space="preserve">ze </w:t>
      </w:r>
      <w:r w:rsidR="00593051" w:rsidRPr="00CB2351">
        <w:rPr>
          <w:rFonts w:eastAsiaTheme="majorEastAsia" w:cstheme="minorHAnsi"/>
          <w:sz w:val="24"/>
          <w:szCs w:val="24"/>
        </w:rPr>
        <w:t xml:space="preserve">symmetrisch aangelegd. </w:t>
      </w:r>
    </w:p>
    <w:p w14:paraId="77142BA7" w14:textId="77777777" w:rsidR="00AF0DB0" w:rsidRPr="00CB2351" w:rsidRDefault="00AF0DB0" w:rsidP="00EC7025">
      <w:pPr>
        <w:rPr>
          <w:rFonts w:eastAsiaTheme="majorEastAsia" w:cstheme="minorHAnsi"/>
          <w:sz w:val="24"/>
          <w:szCs w:val="24"/>
        </w:rPr>
      </w:pPr>
    </w:p>
    <w:p w14:paraId="63DE2A28" w14:textId="1FF81D62" w:rsidR="0069229C" w:rsidRPr="00CB2351" w:rsidRDefault="0069229C" w:rsidP="00EC7025">
      <w:pPr>
        <w:rPr>
          <w:rFonts w:eastAsiaTheme="majorEastAsia" w:cstheme="minorHAnsi"/>
          <w:sz w:val="24"/>
          <w:szCs w:val="24"/>
        </w:rPr>
      </w:pPr>
      <w:r w:rsidRPr="00CB2351">
        <w:rPr>
          <w:rFonts w:eastAsiaTheme="majorEastAsia" w:cstheme="minorHAnsi"/>
          <w:sz w:val="24"/>
          <w:szCs w:val="24"/>
        </w:rPr>
        <w:t>Andere soorten violen hebben variaties op dit thema. Bijvoorbeeld 3 gele en 2 paarse blaa</w:t>
      </w:r>
      <w:r w:rsidR="000F42EF" w:rsidRPr="00CB2351">
        <w:rPr>
          <w:rFonts w:eastAsiaTheme="majorEastAsia" w:cstheme="minorHAnsi"/>
          <w:sz w:val="24"/>
          <w:szCs w:val="24"/>
        </w:rPr>
        <w:t>d</w:t>
      </w:r>
      <w:r w:rsidRPr="00CB2351">
        <w:rPr>
          <w:rFonts w:eastAsiaTheme="majorEastAsia" w:cstheme="minorHAnsi"/>
          <w:sz w:val="24"/>
          <w:szCs w:val="24"/>
        </w:rPr>
        <w:t>jes</w:t>
      </w:r>
      <w:r w:rsidR="004D523A" w:rsidRPr="00CB2351">
        <w:rPr>
          <w:rFonts w:eastAsiaTheme="majorEastAsia" w:cstheme="minorHAnsi"/>
          <w:sz w:val="24"/>
          <w:szCs w:val="24"/>
        </w:rPr>
        <w:t xml:space="preserve"> en een paarse inkeping</w:t>
      </w:r>
      <w:r w:rsidR="000448CC" w:rsidRPr="00CB2351">
        <w:rPr>
          <w:rFonts w:eastAsiaTheme="majorEastAsia" w:cstheme="minorHAnsi"/>
          <w:sz w:val="24"/>
          <w:szCs w:val="24"/>
        </w:rPr>
        <w:t xml:space="preserve"> in het onderste blaadje. O</w:t>
      </w:r>
      <w:r w:rsidR="00B7415E" w:rsidRPr="00CB2351">
        <w:rPr>
          <w:rFonts w:eastAsiaTheme="majorEastAsia" w:cstheme="minorHAnsi"/>
          <w:sz w:val="24"/>
          <w:szCs w:val="24"/>
        </w:rPr>
        <w:t>f één basiskleur</w:t>
      </w:r>
      <w:r w:rsidR="00FB33C9" w:rsidRPr="00CB2351">
        <w:rPr>
          <w:rFonts w:eastAsiaTheme="majorEastAsia" w:cstheme="minorHAnsi"/>
          <w:sz w:val="24"/>
          <w:szCs w:val="24"/>
        </w:rPr>
        <w:t xml:space="preserve"> en de ruimte tussen de strepen opgevuld</w:t>
      </w:r>
      <w:r w:rsidR="00CD7AB1" w:rsidRPr="00CB2351">
        <w:rPr>
          <w:rFonts w:eastAsiaTheme="majorEastAsia" w:cstheme="minorHAnsi"/>
          <w:sz w:val="24"/>
          <w:szCs w:val="24"/>
        </w:rPr>
        <w:t>, waarbij sommige nerven verder doorlopen en vertakken.</w:t>
      </w:r>
      <w:r w:rsidR="00D83492" w:rsidRPr="00CB2351">
        <w:rPr>
          <w:rFonts w:eastAsiaTheme="majorEastAsia" w:cstheme="minorHAnsi"/>
          <w:sz w:val="24"/>
          <w:szCs w:val="24"/>
        </w:rPr>
        <w:t xml:space="preserve"> Die donkere lijnen lopen dan over </w:t>
      </w:r>
      <w:r w:rsidR="000A7D9D" w:rsidRPr="00CB2351">
        <w:rPr>
          <w:rFonts w:eastAsiaTheme="majorEastAsia" w:cstheme="minorHAnsi"/>
          <w:sz w:val="24"/>
          <w:szCs w:val="24"/>
        </w:rPr>
        <w:t>het lichtere midden van de bloemblaadjes. En aan de rand worden de blaadjes donkerder</w:t>
      </w:r>
      <w:r w:rsidR="000E69CF" w:rsidRPr="00CB2351">
        <w:rPr>
          <w:rFonts w:eastAsiaTheme="majorEastAsia" w:cstheme="minorHAnsi"/>
          <w:sz w:val="24"/>
          <w:szCs w:val="24"/>
        </w:rPr>
        <w:t>, zodat het contrast optimaal is.</w:t>
      </w:r>
    </w:p>
    <w:p w14:paraId="7D3AB182" w14:textId="3A2B13EF" w:rsidR="00A55D27" w:rsidRPr="00CB2351" w:rsidRDefault="00A13D3A" w:rsidP="00A13D3A">
      <w:pPr>
        <w:rPr>
          <w:rFonts w:eastAsiaTheme="majorEastAsia" w:cstheme="minorHAnsi"/>
          <w:sz w:val="24"/>
          <w:szCs w:val="24"/>
        </w:rPr>
      </w:pPr>
      <w:r w:rsidRPr="00CB2351">
        <w:rPr>
          <w:rFonts w:eastAsiaTheme="majorEastAsia" w:cstheme="minorHAnsi"/>
          <w:sz w:val="24"/>
          <w:szCs w:val="24"/>
        </w:rPr>
        <w:lastRenderedPageBreak/>
        <w:t xml:space="preserve">We noemden </w:t>
      </w:r>
      <w:r w:rsidR="0069229C" w:rsidRPr="00CB2351">
        <w:rPr>
          <w:rFonts w:eastAsiaTheme="majorEastAsia" w:cstheme="minorHAnsi"/>
          <w:sz w:val="24"/>
          <w:szCs w:val="24"/>
        </w:rPr>
        <w:t>het Maarts viooltje bescheiden.</w:t>
      </w:r>
      <w:r w:rsidRPr="00CB2351">
        <w:rPr>
          <w:rFonts w:eastAsiaTheme="majorEastAsia" w:cstheme="minorHAnsi"/>
          <w:sz w:val="24"/>
          <w:szCs w:val="24"/>
        </w:rPr>
        <w:t xml:space="preserve"> </w:t>
      </w:r>
      <w:r w:rsidR="00D548B8" w:rsidRPr="00CB2351">
        <w:rPr>
          <w:rFonts w:eastAsiaTheme="majorEastAsia" w:cstheme="minorHAnsi"/>
          <w:sz w:val="24"/>
          <w:szCs w:val="24"/>
        </w:rPr>
        <w:t>Ten eerste</w:t>
      </w:r>
      <w:r w:rsidR="000E69CF" w:rsidRPr="00CB2351">
        <w:rPr>
          <w:rFonts w:eastAsiaTheme="majorEastAsia" w:cstheme="minorHAnsi"/>
          <w:sz w:val="24"/>
          <w:szCs w:val="24"/>
        </w:rPr>
        <w:t xml:space="preserve"> v</w:t>
      </w:r>
      <w:r w:rsidRPr="00CB2351">
        <w:rPr>
          <w:rFonts w:eastAsiaTheme="majorEastAsia" w:cstheme="minorHAnsi"/>
          <w:sz w:val="24"/>
          <w:szCs w:val="24"/>
        </w:rPr>
        <w:t xml:space="preserve">anwege het formaat; de bloem is 1,5 cm groot en daarmee iets kleiner dan veel andere vioolsoorten. </w:t>
      </w:r>
      <w:r w:rsidR="00D548B8" w:rsidRPr="00CB2351">
        <w:rPr>
          <w:rFonts w:eastAsiaTheme="majorEastAsia" w:cstheme="minorHAnsi"/>
          <w:sz w:val="24"/>
          <w:szCs w:val="24"/>
        </w:rPr>
        <w:t xml:space="preserve">Ten tweede </w:t>
      </w:r>
      <w:r w:rsidRPr="00CB2351">
        <w:rPr>
          <w:rFonts w:eastAsiaTheme="majorEastAsia" w:cstheme="minorHAnsi"/>
          <w:sz w:val="24"/>
          <w:szCs w:val="24"/>
        </w:rPr>
        <w:t xml:space="preserve">vanwege de </w:t>
      </w:r>
      <w:r w:rsidR="00A55D27" w:rsidRPr="00CB2351">
        <w:rPr>
          <w:rFonts w:eastAsiaTheme="majorEastAsia" w:cstheme="minorHAnsi"/>
          <w:sz w:val="24"/>
          <w:szCs w:val="24"/>
        </w:rPr>
        <w:t xml:space="preserve">vrijwel </w:t>
      </w:r>
      <w:r w:rsidRPr="00CB2351">
        <w:rPr>
          <w:rFonts w:eastAsiaTheme="majorEastAsia" w:cstheme="minorHAnsi"/>
          <w:sz w:val="24"/>
          <w:szCs w:val="24"/>
        </w:rPr>
        <w:t>effen kleur.</w:t>
      </w:r>
    </w:p>
    <w:p w14:paraId="7362B74F" w14:textId="4B5FE179" w:rsidR="00B41A03" w:rsidRPr="00CB2351" w:rsidRDefault="00716770" w:rsidP="00A13D3A">
      <w:pPr>
        <w:rPr>
          <w:rFonts w:eastAsiaTheme="majorEastAsia" w:cstheme="minorHAnsi"/>
          <w:sz w:val="24"/>
          <w:szCs w:val="24"/>
        </w:rPr>
      </w:pPr>
      <w:r w:rsidRPr="00CB2351">
        <w:rPr>
          <w:rFonts w:eastAsiaTheme="majorEastAsia" w:cstheme="minorHAnsi"/>
          <w:sz w:val="24"/>
          <w:szCs w:val="24"/>
        </w:rPr>
        <w:t>Maar het Maarts viooltje doet dan wel weer</w:t>
      </w:r>
      <w:r w:rsidR="003C4B52" w:rsidRPr="00CB2351">
        <w:rPr>
          <w:rFonts w:eastAsiaTheme="majorEastAsia" w:cstheme="minorHAnsi"/>
          <w:sz w:val="24"/>
          <w:szCs w:val="24"/>
        </w:rPr>
        <w:t xml:space="preserve"> iets uitbundigs met de bovenste blaadjes: dat zijn net twee </w:t>
      </w:r>
      <w:r w:rsidR="00B11043" w:rsidRPr="00CB2351">
        <w:rPr>
          <w:rFonts w:eastAsiaTheme="majorEastAsia" w:cstheme="minorHAnsi"/>
          <w:sz w:val="24"/>
          <w:szCs w:val="24"/>
        </w:rPr>
        <w:t xml:space="preserve">grote uitstaande </w:t>
      </w:r>
      <w:r w:rsidR="003C4B52" w:rsidRPr="00CB2351">
        <w:rPr>
          <w:rFonts w:eastAsiaTheme="majorEastAsia" w:cstheme="minorHAnsi"/>
          <w:sz w:val="24"/>
          <w:szCs w:val="24"/>
        </w:rPr>
        <w:t>oren, terwijl de onderste blaadjes,</w:t>
      </w:r>
      <w:r w:rsidR="002D1096" w:rsidRPr="00CB2351">
        <w:rPr>
          <w:rFonts w:eastAsiaTheme="majorEastAsia" w:cstheme="minorHAnsi"/>
          <w:sz w:val="24"/>
          <w:szCs w:val="24"/>
        </w:rPr>
        <w:t xml:space="preserve"> die alle drie </w:t>
      </w:r>
      <w:r w:rsidR="00AA0609" w:rsidRPr="00CB2351">
        <w:rPr>
          <w:rFonts w:eastAsiaTheme="majorEastAsia" w:cstheme="minorHAnsi"/>
          <w:sz w:val="24"/>
          <w:szCs w:val="24"/>
        </w:rPr>
        <w:t>even smal zijn</w:t>
      </w:r>
      <w:r w:rsidR="00CF0D73" w:rsidRPr="00CB2351">
        <w:rPr>
          <w:rFonts w:eastAsiaTheme="majorEastAsia" w:cstheme="minorHAnsi"/>
          <w:sz w:val="24"/>
          <w:szCs w:val="24"/>
        </w:rPr>
        <w:t xml:space="preserve">, </w:t>
      </w:r>
      <w:r w:rsidR="002D1096" w:rsidRPr="00CB2351">
        <w:rPr>
          <w:rFonts w:eastAsiaTheme="majorEastAsia" w:cstheme="minorHAnsi"/>
          <w:sz w:val="24"/>
          <w:szCs w:val="24"/>
        </w:rPr>
        <w:t>m</w:t>
      </w:r>
      <w:r w:rsidR="005E5B6D" w:rsidRPr="00CB2351">
        <w:rPr>
          <w:rFonts w:eastAsiaTheme="majorEastAsia" w:cstheme="minorHAnsi"/>
          <w:sz w:val="24"/>
          <w:szCs w:val="24"/>
        </w:rPr>
        <w:t>aar schuin</w:t>
      </w:r>
      <w:r w:rsidR="002D1096" w:rsidRPr="00CB2351">
        <w:rPr>
          <w:rFonts w:eastAsiaTheme="majorEastAsia" w:cstheme="minorHAnsi"/>
          <w:sz w:val="24"/>
          <w:szCs w:val="24"/>
        </w:rPr>
        <w:t xml:space="preserve"> naar voren wijzen.</w:t>
      </w:r>
      <w:r w:rsidR="00E07E15" w:rsidRPr="00CB2351">
        <w:rPr>
          <w:rFonts w:eastAsiaTheme="majorEastAsia" w:cstheme="minorHAnsi"/>
          <w:sz w:val="24"/>
          <w:szCs w:val="24"/>
        </w:rPr>
        <w:t xml:space="preserve"> </w:t>
      </w:r>
    </w:p>
    <w:p w14:paraId="28524A62" w14:textId="77777777" w:rsidR="00641B82" w:rsidRDefault="00641B82">
      <w:pPr>
        <w:rPr>
          <w:rFonts w:ascii="Arial" w:hAnsi="Arial" w:cs="Arial"/>
          <w:color w:val="323232"/>
          <w:shd w:val="clear" w:color="auto" w:fill="FFFFFF"/>
        </w:rPr>
      </w:pPr>
      <w:r>
        <w:rPr>
          <w:rFonts w:ascii="Arial" w:hAnsi="Arial" w:cs="Arial"/>
          <w:color w:val="323232"/>
          <w:shd w:val="clear" w:color="auto" w:fill="FFFFFF"/>
        </w:rPr>
        <w:br w:type="page"/>
      </w:r>
    </w:p>
    <w:p w14:paraId="7F5C399E" w14:textId="3E47A9D7" w:rsidR="00066BAB" w:rsidRDefault="001A326E" w:rsidP="00602D8A">
      <w:pPr>
        <w:pStyle w:val="Kop1"/>
      </w:pPr>
      <w:r>
        <w:lastRenderedPageBreak/>
        <w:t>(N1) Blauwe druifjes</w:t>
      </w:r>
      <w:r w:rsidR="00C04894">
        <w:t xml:space="preserve"> </w:t>
      </w:r>
    </w:p>
    <w:p w14:paraId="5E4B6CC1" w14:textId="77777777" w:rsidR="00F43B12" w:rsidRPr="00F43B12" w:rsidRDefault="00F43B12" w:rsidP="00F43B12"/>
    <w:p w14:paraId="338D8A57" w14:textId="06BC42D2" w:rsidR="001A326E" w:rsidRPr="003C21E5" w:rsidRDefault="001A326E" w:rsidP="00602D8A">
      <w:pPr>
        <w:pStyle w:val="Kop2"/>
      </w:pPr>
      <w:r>
        <w:t>(N2) Allereerst</w:t>
      </w:r>
    </w:p>
    <w:p w14:paraId="26E6DFED" w14:textId="0AEE3EA3" w:rsidR="00641B82" w:rsidRPr="001C635B" w:rsidRDefault="00A21BCB" w:rsidP="00641B82">
      <w:pPr>
        <w:rPr>
          <w:rFonts w:cstheme="minorHAnsi"/>
          <w:sz w:val="24"/>
          <w:szCs w:val="24"/>
          <w:bdr w:val="none" w:sz="0" w:space="0" w:color="auto" w:frame="1"/>
          <w:shd w:val="clear" w:color="auto" w:fill="FCFCFC"/>
        </w:rPr>
      </w:pPr>
      <w:r>
        <w:rPr>
          <w:rFonts w:cstheme="minorHAnsi"/>
          <w:sz w:val="24"/>
          <w:szCs w:val="24"/>
          <w:bdr w:val="none" w:sz="0" w:space="0" w:color="auto" w:frame="1"/>
          <w:shd w:val="clear" w:color="auto" w:fill="FCFCFC"/>
        </w:rPr>
        <w:t>‘</w:t>
      </w:r>
      <w:r w:rsidR="00641B82" w:rsidRPr="001C635B">
        <w:rPr>
          <w:rFonts w:cstheme="minorHAnsi"/>
          <w:sz w:val="24"/>
          <w:szCs w:val="24"/>
          <w:bdr w:val="none" w:sz="0" w:space="0" w:color="auto" w:frame="1"/>
          <w:shd w:val="clear" w:color="auto" w:fill="FCFCFC"/>
        </w:rPr>
        <w:t>Blauwe druifjes</w:t>
      </w:r>
      <w:r>
        <w:rPr>
          <w:rFonts w:cstheme="minorHAnsi"/>
          <w:sz w:val="24"/>
          <w:szCs w:val="24"/>
          <w:bdr w:val="none" w:sz="0" w:space="0" w:color="auto" w:frame="1"/>
          <w:shd w:val="clear" w:color="auto" w:fill="FCFCFC"/>
        </w:rPr>
        <w:t>’</w:t>
      </w:r>
      <w:r w:rsidR="00641B82" w:rsidRPr="001C635B">
        <w:rPr>
          <w:rFonts w:cstheme="minorHAnsi"/>
          <w:sz w:val="24"/>
          <w:szCs w:val="24"/>
          <w:bdr w:val="none" w:sz="0" w:space="0" w:color="auto" w:frame="1"/>
          <w:shd w:val="clear" w:color="auto" w:fill="FCFCFC"/>
        </w:rPr>
        <w:t xml:space="preserve"> is de naam van een voorjaarsbloeier </w:t>
      </w:r>
      <w:r w:rsidR="0005600D" w:rsidRPr="001C635B">
        <w:rPr>
          <w:rFonts w:cstheme="minorHAnsi"/>
          <w:sz w:val="24"/>
          <w:szCs w:val="24"/>
          <w:bdr w:val="none" w:sz="0" w:space="0" w:color="auto" w:frame="1"/>
          <w:shd w:val="clear" w:color="auto" w:fill="FCFCFC"/>
        </w:rPr>
        <w:t>met een tros</w:t>
      </w:r>
      <w:r w:rsidR="00287323">
        <w:rPr>
          <w:rFonts w:cstheme="minorHAnsi"/>
          <w:sz w:val="24"/>
          <w:szCs w:val="24"/>
          <w:bdr w:val="none" w:sz="0" w:space="0" w:color="auto" w:frame="1"/>
          <w:shd w:val="clear" w:color="auto" w:fill="FCFCFC"/>
        </w:rPr>
        <w:t xml:space="preserve"> </w:t>
      </w:r>
      <w:r w:rsidR="00371FC6">
        <w:rPr>
          <w:rFonts w:cstheme="minorHAnsi"/>
          <w:sz w:val="24"/>
          <w:szCs w:val="24"/>
          <w:bdr w:val="none" w:sz="0" w:space="0" w:color="auto" w:frame="1"/>
          <w:shd w:val="clear" w:color="auto" w:fill="FCFCFC"/>
        </w:rPr>
        <w:t xml:space="preserve">van </w:t>
      </w:r>
      <w:r w:rsidR="00287323" w:rsidRPr="001C635B">
        <w:rPr>
          <w:rFonts w:cstheme="minorHAnsi"/>
          <w:sz w:val="24"/>
          <w:szCs w:val="24"/>
          <w:bdr w:val="none" w:sz="0" w:space="0" w:color="auto" w:frame="1"/>
          <w:shd w:val="clear" w:color="auto" w:fill="FCFCFC"/>
        </w:rPr>
        <w:t>paarsblauwe</w:t>
      </w:r>
      <w:r w:rsidR="0005600D" w:rsidRPr="001C635B">
        <w:rPr>
          <w:rFonts w:cstheme="minorHAnsi"/>
          <w:sz w:val="24"/>
          <w:szCs w:val="24"/>
          <w:bdr w:val="none" w:sz="0" w:space="0" w:color="auto" w:frame="1"/>
          <w:shd w:val="clear" w:color="auto" w:fill="FCFCFC"/>
        </w:rPr>
        <w:t xml:space="preserve"> </w:t>
      </w:r>
      <w:r w:rsidR="00041C18" w:rsidRPr="001C635B">
        <w:rPr>
          <w:rFonts w:cstheme="minorHAnsi"/>
          <w:sz w:val="24"/>
          <w:szCs w:val="24"/>
          <w:bdr w:val="none" w:sz="0" w:space="0" w:color="auto" w:frame="1"/>
          <w:shd w:val="clear" w:color="auto" w:fill="FCFCFC"/>
        </w:rPr>
        <w:t>bloem</w:t>
      </w:r>
      <w:r w:rsidR="00761610">
        <w:rPr>
          <w:rFonts w:cstheme="minorHAnsi"/>
          <w:sz w:val="24"/>
          <w:szCs w:val="24"/>
          <w:bdr w:val="none" w:sz="0" w:space="0" w:color="auto" w:frame="1"/>
          <w:shd w:val="clear" w:color="auto" w:fill="FCFCFC"/>
        </w:rPr>
        <w:t>etjes</w:t>
      </w:r>
      <w:r w:rsidR="00041C18" w:rsidRPr="001C635B">
        <w:rPr>
          <w:rFonts w:cstheme="minorHAnsi"/>
          <w:sz w:val="24"/>
          <w:szCs w:val="24"/>
          <w:bdr w:val="none" w:sz="0" w:space="0" w:color="auto" w:frame="1"/>
          <w:shd w:val="clear" w:color="auto" w:fill="FCFCFC"/>
        </w:rPr>
        <w:t xml:space="preserve"> bovenaan de stengel</w:t>
      </w:r>
      <w:r w:rsidR="00641B82" w:rsidRPr="001C635B">
        <w:rPr>
          <w:rFonts w:cstheme="minorHAnsi"/>
          <w:sz w:val="24"/>
          <w:szCs w:val="24"/>
          <w:bdr w:val="none" w:sz="0" w:space="0" w:color="auto" w:frame="1"/>
          <w:shd w:val="clear" w:color="auto" w:fill="FCFCFC"/>
        </w:rPr>
        <w:t>.</w:t>
      </w:r>
      <w:r w:rsidR="00041C18" w:rsidRPr="001C635B">
        <w:rPr>
          <w:rFonts w:cstheme="minorHAnsi"/>
          <w:sz w:val="24"/>
          <w:szCs w:val="24"/>
          <w:bdr w:val="none" w:sz="0" w:space="0" w:color="auto" w:frame="1"/>
          <w:shd w:val="clear" w:color="auto" w:fill="FCFCFC"/>
        </w:rPr>
        <w:t xml:space="preserve"> </w:t>
      </w:r>
      <w:r w:rsidR="007A1DC2">
        <w:rPr>
          <w:rFonts w:cstheme="minorHAnsi"/>
          <w:sz w:val="24"/>
          <w:szCs w:val="24"/>
          <w:bdr w:val="none" w:sz="0" w:space="0" w:color="auto" w:frame="1"/>
          <w:shd w:val="clear" w:color="auto" w:fill="FCFCFC"/>
        </w:rPr>
        <w:t>De</w:t>
      </w:r>
      <w:r w:rsidR="00041C18" w:rsidRPr="001C635B">
        <w:rPr>
          <w:rFonts w:cstheme="minorHAnsi"/>
          <w:sz w:val="24"/>
          <w:szCs w:val="24"/>
          <w:bdr w:val="none" w:sz="0" w:space="0" w:color="auto" w:frame="1"/>
          <w:shd w:val="clear" w:color="auto" w:fill="FCFCFC"/>
        </w:rPr>
        <w:t xml:space="preserve"> plant </w:t>
      </w:r>
      <w:r w:rsidR="007A1DC2">
        <w:rPr>
          <w:rFonts w:cstheme="minorHAnsi"/>
          <w:sz w:val="24"/>
          <w:szCs w:val="24"/>
          <w:bdr w:val="none" w:sz="0" w:space="0" w:color="auto" w:frame="1"/>
          <w:shd w:val="clear" w:color="auto" w:fill="FCFCFC"/>
        </w:rPr>
        <w:t xml:space="preserve">heeft </w:t>
      </w:r>
      <w:r w:rsidR="00041C18" w:rsidRPr="001C635B">
        <w:rPr>
          <w:rFonts w:cstheme="minorHAnsi"/>
          <w:sz w:val="24"/>
          <w:szCs w:val="24"/>
          <w:bdr w:val="none" w:sz="0" w:space="0" w:color="auto" w:frame="1"/>
          <w:shd w:val="clear" w:color="auto" w:fill="FCFCFC"/>
        </w:rPr>
        <w:t>dus heel veel bloem</w:t>
      </w:r>
      <w:r w:rsidR="007A1DC2">
        <w:rPr>
          <w:rFonts w:cstheme="minorHAnsi"/>
          <w:sz w:val="24"/>
          <w:szCs w:val="24"/>
          <w:bdr w:val="none" w:sz="0" w:space="0" w:color="auto" w:frame="1"/>
          <w:shd w:val="clear" w:color="auto" w:fill="FCFCFC"/>
        </w:rPr>
        <w:t>en</w:t>
      </w:r>
      <w:r w:rsidR="00041C18" w:rsidRPr="001C635B">
        <w:rPr>
          <w:rFonts w:cstheme="minorHAnsi"/>
          <w:sz w:val="24"/>
          <w:szCs w:val="24"/>
          <w:bdr w:val="none" w:sz="0" w:space="0" w:color="auto" w:frame="1"/>
          <w:shd w:val="clear" w:color="auto" w:fill="FCFCFC"/>
        </w:rPr>
        <w:t xml:space="preserve">, </w:t>
      </w:r>
      <w:r w:rsidR="00487C4D" w:rsidRPr="001C635B">
        <w:rPr>
          <w:rFonts w:cstheme="minorHAnsi"/>
          <w:sz w:val="24"/>
          <w:szCs w:val="24"/>
          <w:bdr w:val="none" w:sz="0" w:space="0" w:color="auto" w:frame="1"/>
          <w:shd w:val="clear" w:color="auto" w:fill="FCFCFC"/>
        </w:rPr>
        <w:t>te</w:t>
      </w:r>
      <w:r w:rsidR="00641B82" w:rsidRPr="001C635B">
        <w:rPr>
          <w:rFonts w:cstheme="minorHAnsi"/>
          <w:sz w:val="24"/>
          <w:szCs w:val="24"/>
          <w:bdr w:val="none" w:sz="0" w:space="0" w:color="auto" w:frame="1"/>
          <w:shd w:val="clear" w:color="auto" w:fill="FCFCFC"/>
        </w:rPr>
        <w:t xml:space="preserve">zamen </w:t>
      </w:r>
      <w:r w:rsidR="00487C4D" w:rsidRPr="001C635B">
        <w:rPr>
          <w:rFonts w:cstheme="minorHAnsi"/>
          <w:sz w:val="24"/>
          <w:szCs w:val="24"/>
          <w:bdr w:val="none" w:sz="0" w:space="0" w:color="auto" w:frame="1"/>
          <w:shd w:val="clear" w:color="auto" w:fill="FCFCFC"/>
        </w:rPr>
        <w:t>vormen al die</w:t>
      </w:r>
      <w:r w:rsidR="00641B82" w:rsidRPr="001C635B">
        <w:rPr>
          <w:rFonts w:cstheme="minorHAnsi"/>
          <w:sz w:val="24"/>
          <w:szCs w:val="24"/>
          <w:bdr w:val="none" w:sz="0" w:space="0" w:color="auto" w:frame="1"/>
          <w:shd w:val="clear" w:color="auto" w:fill="FCFCFC"/>
        </w:rPr>
        <w:t xml:space="preserve"> kleine blauwe bolletjes </w:t>
      </w:r>
      <w:r w:rsidR="00487C4D" w:rsidRPr="001C635B">
        <w:rPr>
          <w:rFonts w:cstheme="minorHAnsi"/>
          <w:sz w:val="24"/>
          <w:szCs w:val="24"/>
          <w:bdr w:val="none" w:sz="0" w:space="0" w:color="auto" w:frame="1"/>
          <w:shd w:val="clear" w:color="auto" w:fill="FCFCFC"/>
        </w:rPr>
        <w:t>een torentje</w:t>
      </w:r>
      <w:r w:rsidR="00CB19D3" w:rsidRPr="001C635B">
        <w:rPr>
          <w:rFonts w:cstheme="minorHAnsi"/>
          <w:sz w:val="24"/>
          <w:szCs w:val="24"/>
          <w:bdr w:val="none" w:sz="0" w:space="0" w:color="auto" w:frame="1"/>
          <w:shd w:val="clear" w:color="auto" w:fill="FCFCFC"/>
        </w:rPr>
        <w:t>;</w:t>
      </w:r>
      <w:r w:rsidR="00487C4D" w:rsidRPr="001C635B">
        <w:rPr>
          <w:rFonts w:cstheme="minorHAnsi"/>
          <w:sz w:val="24"/>
          <w:szCs w:val="24"/>
          <w:bdr w:val="none" w:sz="0" w:space="0" w:color="auto" w:frame="1"/>
          <w:shd w:val="clear" w:color="auto" w:fill="FCFCFC"/>
        </w:rPr>
        <w:t xml:space="preserve"> </w:t>
      </w:r>
      <w:r w:rsidR="00641B82" w:rsidRPr="001C635B">
        <w:rPr>
          <w:rFonts w:cstheme="minorHAnsi"/>
          <w:sz w:val="24"/>
          <w:szCs w:val="24"/>
          <w:bdr w:val="none" w:sz="0" w:space="0" w:color="auto" w:frame="1"/>
          <w:shd w:val="clear" w:color="auto" w:fill="FCFCFC"/>
        </w:rPr>
        <w:t>soms wat puntiger</w:t>
      </w:r>
      <w:r w:rsidR="00CB19D3" w:rsidRPr="001C635B">
        <w:rPr>
          <w:rFonts w:cstheme="minorHAnsi"/>
          <w:sz w:val="24"/>
          <w:szCs w:val="24"/>
          <w:bdr w:val="none" w:sz="0" w:space="0" w:color="auto" w:frame="1"/>
          <w:shd w:val="clear" w:color="auto" w:fill="FCFCFC"/>
        </w:rPr>
        <w:t xml:space="preserve"> aan de bovenzijde,</w:t>
      </w:r>
      <w:r w:rsidR="00641B82" w:rsidRPr="001C635B">
        <w:rPr>
          <w:rFonts w:cstheme="minorHAnsi"/>
          <w:sz w:val="24"/>
          <w:szCs w:val="24"/>
          <w:bdr w:val="none" w:sz="0" w:space="0" w:color="auto" w:frame="1"/>
          <w:shd w:val="clear" w:color="auto" w:fill="FCFCFC"/>
        </w:rPr>
        <w:t xml:space="preserve"> soms wat ronder. Vanaf een afstandje bezien is het net een trosje druiven, vandaar de naam.</w:t>
      </w:r>
    </w:p>
    <w:p w14:paraId="022956E6" w14:textId="122C68B3" w:rsidR="00641B82" w:rsidRPr="001C635B" w:rsidRDefault="00641B82" w:rsidP="00641B82">
      <w:pPr>
        <w:rPr>
          <w:rFonts w:cstheme="minorHAnsi"/>
          <w:sz w:val="24"/>
          <w:szCs w:val="24"/>
          <w:bdr w:val="none" w:sz="0" w:space="0" w:color="auto" w:frame="1"/>
          <w:shd w:val="clear" w:color="auto" w:fill="FCFCFC"/>
        </w:rPr>
      </w:pPr>
      <w:r w:rsidRPr="001C635B">
        <w:rPr>
          <w:rFonts w:cstheme="minorHAnsi"/>
          <w:sz w:val="24"/>
          <w:szCs w:val="24"/>
          <w:bdr w:val="none" w:sz="0" w:space="0" w:color="auto" w:frame="1"/>
          <w:shd w:val="clear" w:color="auto" w:fill="FCFCFC"/>
        </w:rPr>
        <w:t xml:space="preserve">Ook van dit plantje bestaan weer </w:t>
      </w:r>
      <w:r w:rsidR="008E3CAD">
        <w:rPr>
          <w:rFonts w:cstheme="minorHAnsi"/>
          <w:sz w:val="24"/>
          <w:szCs w:val="24"/>
          <w:bdr w:val="none" w:sz="0" w:space="0" w:color="auto" w:frame="1"/>
          <w:shd w:val="clear" w:color="auto" w:fill="FCFCFC"/>
        </w:rPr>
        <w:t xml:space="preserve">heel veel </w:t>
      </w:r>
      <w:r w:rsidRPr="001C635B">
        <w:rPr>
          <w:rFonts w:cstheme="minorHAnsi"/>
          <w:sz w:val="24"/>
          <w:szCs w:val="24"/>
          <w:bdr w:val="none" w:sz="0" w:space="0" w:color="auto" w:frame="1"/>
          <w:shd w:val="clear" w:color="auto" w:fill="FCFCFC"/>
        </w:rPr>
        <w:t>soorten</w:t>
      </w:r>
      <w:r w:rsidR="00967668" w:rsidRPr="001C635B">
        <w:rPr>
          <w:rFonts w:cstheme="minorHAnsi"/>
          <w:sz w:val="24"/>
          <w:szCs w:val="24"/>
          <w:bdr w:val="none" w:sz="0" w:space="0" w:color="auto" w:frame="1"/>
          <w:shd w:val="clear" w:color="auto" w:fill="FCFCFC"/>
        </w:rPr>
        <w:t xml:space="preserve">, bloeiend </w:t>
      </w:r>
      <w:r w:rsidR="004E3899" w:rsidRPr="001C635B">
        <w:rPr>
          <w:rFonts w:cstheme="minorHAnsi"/>
          <w:sz w:val="24"/>
          <w:szCs w:val="24"/>
          <w:bdr w:val="none" w:sz="0" w:space="0" w:color="auto" w:frame="1"/>
          <w:shd w:val="clear" w:color="auto" w:fill="FCFCFC"/>
        </w:rPr>
        <w:t>in de periode van maart tot en met mei.</w:t>
      </w:r>
      <w:r w:rsidRPr="001C635B">
        <w:rPr>
          <w:rFonts w:cstheme="minorHAnsi"/>
          <w:sz w:val="24"/>
          <w:szCs w:val="24"/>
          <w:bdr w:val="none" w:sz="0" w:space="0" w:color="auto" w:frame="1"/>
          <w:shd w:val="clear" w:color="auto" w:fill="FCFCFC"/>
        </w:rPr>
        <w:t xml:space="preserve"> De kleur</w:t>
      </w:r>
      <w:r w:rsidR="00212BA2">
        <w:rPr>
          <w:rFonts w:cstheme="minorHAnsi"/>
          <w:sz w:val="24"/>
          <w:szCs w:val="24"/>
          <w:bdr w:val="none" w:sz="0" w:space="0" w:color="auto" w:frame="1"/>
          <w:shd w:val="clear" w:color="auto" w:fill="FCFCFC"/>
        </w:rPr>
        <w:t xml:space="preserve"> van de ‘druifjes’ ligt in het </w:t>
      </w:r>
      <w:r w:rsidR="00AF0DC4">
        <w:rPr>
          <w:rFonts w:cstheme="minorHAnsi"/>
          <w:sz w:val="24"/>
          <w:szCs w:val="24"/>
          <w:bdr w:val="none" w:sz="0" w:space="0" w:color="auto" w:frame="1"/>
          <w:shd w:val="clear" w:color="auto" w:fill="FCFCFC"/>
        </w:rPr>
        <w:t>koele palet</w:t>
      </w:r>
      <w:r w:rsidR="00747579">
        <w:rPr>
          <w:rFonts w:cstheme="minorHAnsi"/>
          <w:sz w:val="24"/>
          <w:szCs w:val="24"/>
          <w:bdr w:val="none" w:sz="0" w:space="0" w:color="auto" w:frame="1"/>
          <w:shd w:val="clear" w:color="auto" w:fill="FCFCFC"/>
        </w:rPr>
        <w:t xml:space="preserve">. </w:t>
      </w:r>
      <w:r w:rsidR="006B6CE3">
        <w:rPr>
          <w:rFonts w:cstheme="minorHAnsi"/>
          <w:sz w:val="24"/>
          <w:szCs w:val="24"/>
          <w:bdr w:val="none" w:sz="0" w:space="0" w:color="auto" w:frame="1"/>
          <w:shd w:val="clear" w:color="auto" w:fill="FCFCFC"/>
        </w:rPr>
        <w:t>Denk aan</w:t>
      </w:r>
      <w:r w:rsidR="00AF0DC4">
        <w:rPr>
          <w:rFonts w:cstheme="minorHAnsi"/>
          <w:sz w:val="24"/>
          <w:szCs w:val="24"/>
          <w:bdr w:val="none" w:sz="0" w:space="0" w:color="auto" w:frame="1"/>
          <w:shd w:val="clear" w:color="auto" w:fill="FCFCFC"/>
        </w:rPr>
        <w:t xml:space="preserve"> blauw</w:t>
      </w:r>
      <w:r w:rsidR="006B6CE3">
        <w:rPr>
          <w:rFonts w:cstheme="minorHAnsi"/>
          <w:sz w:val="24"/>
          <w:szCs w:val="24"/>
          <w:bdr w:val="none" w:sz="0" w:space="0" w:color="auto" w:frame="1"/>
          <w:shd w:val="clear" w:color="auto" w:fill="FCFCFC"/>
        </w:rPr>
        <w:t xml:space="preserve"> en </w:t>
      </w:r>
      <w:r w:rsidRPr="001C635B">
        <w:rPr>
          <w:rFonts w:cstheme="minorHAnsi"/>
          <w:sz w:val="24"/>
          <w:szCs w:val="24"/>
          <w:bdr w:val="none" w:sz="0" w:space="0" w:color="auto" w:frame="1"/>
          <w:shd w:val="clear" w:color="auto" w:fill="FCFCFC"/>
        </w:rPr>
        <w:t>wi</w:t>
      </w:r>
      <w:r w:rsidR="00747579">
        <w:rPr>
          <w:rFonts w:cstheme="minorHAnsi"/>
          <w:sz w:val="24"/>
          <w:szCs w:val="24"/>
          <w:bdr w:val="none" w:sz="0" w:space="0" w:color="auto" w:frame="1"/>
          <w:shd w:val="clear" w:color="auto" w:fill="FCFCFC"/>
        </w:rPr>
        <w:t>t</w:t>
      </w:r>
      <w:r w:rsidR="006B6CE3">
        <w:rPr>
          <w:rFonts w:cstheme="minorHAnsi"/>
          <w:sz w:val="24"/>
          <w:szCs w:val="24"/>
          <w:bdr w:val="none" w:sz="0" w:space="0" w:color="auto" w:frame="1"/>
          <w:shd w:val="clear" w:color="auto" w:fill="FCFCFC"/>
        </w:rPr>
        <w:t xml:space="preserve"> in allerhande</w:t>
      </w:r>
      <w:r w:rsidRPr="001C635B">
        <w:rPr>
          <w:rFonts w:cstheme="minorHAnsi"/>
          <w:sz w:val="24"/>
          <w:szCs w:val="24"/>
          <w:bdr w:val="none" w:sz="0" w:space="0" w:color="auto" w:frame="1"/>
          <w:shd w:val="clear" w:color="auto" w:fill="FCFCFC"/>
        </w:rPr>
        <w:t xml:space="preserve"> schakeringen</w:t>
      </w:r>
      <w:r w:rsidR="00811B32">
        <w:rPr>
          <w:rFonts w:cstheme="minorHAnsi"/>
          <w:sz w:val="24"/>
          <w:szCs w:val="24"/>
          <w:bdr w:val="none" w:sz="0" w:space="0" w:color="auto" w:frame="1"/>
          <w:shd w:val="clear" w:color="auto" w:fill="FCFCFC"/>
        </w:rPr>
        <w:t xml:space="preserve">, zoals </w:t>
      </w:r>
      <w:r w:rsidRPr="001C635B">
        <w:rPr>
          <w:rFonts w:cstheme="minorHAnsi"/>
          <w:sz w:val="24"/>
          <w:szCs w:val="24"/>
          <w:bdr w:val="none" w:sz="0" w:space="0" w:color="auto" w:frame="1"/>
          <w:shd w:val="clear" w:color="auto" w:fill="FCFCFC"/>
        </w:rPr>
        <w:t>poederblauw, azuurblauw, paars</w:t>
      </w:r>
      <w:r w:rsidR="00811B32">
        <w:rPr>
          <w:rFonts w:cstheme="minorHAnsi"/>
          <w:sz w:val="24"/>
          <w:szCs w:val="24"/>
          <w:bdr w:val="none" w:sz="0" w:space="0" w:color="auto" w:frame="1"/>
          <w:shd w:val="clear" w:color="auto" w:fill="FCFCFC"/>
        </w:rPr>
        <w:t>, lila, roze.</w:t>
      </w:r>
    </w:p>
    <w:p w14:paraId="76C964D9" w14:textId="20323FDD" w:rsidR="00D354D3" w:rsidRPr="001C635B" w:rsidRDefault="00641B82" w:rsidP="00641B82">
      <w:pPr>
        <w:rPr>
          <w:rFonts w:cstheme="minorHAnsi"/>
          <w:sz w:val="24"/>
          <w:szCs w:val="24"/>
          <w:bdr w:val="none" w:sz="0" w:space="0" w:color="auto" w:frame="1"/>
          <w:shd w:val="clear" w:color="auto" w:fill="FCFCFC"/>
        </w:rPr>
      </w:pPr>
      <w:r w:rsidRPr="001C635B">
        <w:rPr>
          <w:rFonts w:cstheme="minorHAnsi"/>
          <w:sz w:val="24"/>
          <w:szCs w:val="24"/>
          <w:bdr w:val="none" w:sz="0" w:space="0" w:color="auto" w:frame="1"/>
          <w:shd w:val="clear" w:color="auto" w:fill="FCFCFC"/>
        </w:rPr>
        <w:t xml:space="preserve">Wat hoogte betreft </w:t>
      </w:r>
      <w:r w:rsidR="00817FD2">
        <w:rPr>
          <w:rFonts w:cstheme="minorHAnsi"/>
          <w:sz w:val="24"/>
          <w:szCs w:val="24"/>
          <w:bdr w:val="none" w:sz="0" w:space="0" w:color="auto" w:frame="1"/>
          <w:shd w:val="clear" w:color="auto" w:fill="FCFCFC"/>
        </w:rPr>
        <w:t>zit deze lentebloeier</w:t>
      </w:r>
      <w:r w:rsidRPr="001C635B">
        <w:rPr>
          <w:rFonts w:cstheme="minorHAnsi"/>
          <w:sz w:val="24"/>
          <w:szCs w:val="24"/>
          <w:bdr w:val="none" w:sz="0" w:space="0" w:color="auto" w:frame="1"/>
          <w:shd w:val="clear" w:color="auto" w:fill="FCFCFC"/>
        </w:rPr>
        <w:t xml:space="preserve"> tussen</w:t>
      </w:r>
      <w:r w:rsidR="002E7715">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krokus en</w:t>
      </w:r>
      <w:r w:rsidR="00263C0C">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viool</w:t>
      </w:r>
      <w:r w:rsidR="002E7715">
        <w:rPr>
          <w:rFonts w:cstheme="minorHAnsi"/>
          <w:sz w:val="24"/>
          <w:szCs w:val="24"/>
          <w:bdr w:val="none" w:sz="0" w:space="0" w:color="auto" w:frame="1"/>
          <w:shd w:val="clear" w:color="auto" w:fill="FCFCFC"/>
        </w:rPr>
        <w:t>tje</w:t>
      </w:r>
      <w:r w:rsidR="00691C6C">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enerzijds en</w:t>
      </w:r>
      <w:r w:rsidR="00263C0C">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tulp en narcis anderzijds</w:t>
      </w:r>
      <w:r w:rsidR="00263C0C">
        <w:rPr>
          <w:rFonts w:cstheme="minorHAnsi"/>
          <w:sz w:val="24"/>
          <w:szCs w:val="24"/>
          <w:bdr w:val="none" w:sz="0" w:space="0" w:color="auto" w:frame="1"/>
          <w:shd w:val="clear" w:color="auto" w:fill="FCFCFC"/>
        </w:rPr>
        <w:t xml:space="preserve"> in</w:t>
      </w:r>
      <w:r w:rsidRPr="001C635B">
        <w:rPr>
          <w:rFonts w:cstheme="minorHAnsi"/>
          <w:sz w:val="24"/>
          <w:szCs w:val="24"/>
          <w:bdr w:val="none" w:sz="0" w:space="0" w:color="auto" w:frame="1"/>
          <w:shd w:val="clear" w:color="auto" w:fill="FCFCFC"/>
        </w:rPr>
        <w:t>. Je hebt lage soorten die een kruipend blauw tapijt geven</w:t>
      </w:r>
      <w:r w:rsidR="00F41A68">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 xml:space="preserve">maar </w:t>
      </w:r>
      <w:r w:rsidR="00531085">
        <w:rPr>
          <w:rFonts w:cstheme="minorHAnsi"/>
          <w:sz w:val="24"/>
          <w:szCs w:val="24"/>
          <w:bdr w:val="none" w:sz="0" w:space="0" w:color="auto" w:frame="1"/>
          <w:shd w:val="clear" w:color="auto" w:fill="FCFCFC"/>
        </w:rPr>
        <w:t xml:space="preserve">de </w:t>
      </w:r>
      <w:r w:rsidR="008A183D">
        <w:rPr>
          <w:rFonts w:cstheme="minorHAnsi"/>
          <w:sz w:val="24"/>
          <w:szCs w:val="24"/>
          <w:bdr w:val="none" w:sz="0" w:space="0" w:color="auto" w:frame="1"/>
          <w:shd w:val="clear" w:color="auto" w:fill="FCFCFC"/>
        </w:rPr>
        <w:t>exemplaren</w:t>
      </w:r>
      <w:r w:rsidR="00531085">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 xml:space="preserve">in mandjes en potjes uit de winkel </w:t>
      </w:r>
      <w:r w:rsidR="00F41A68">
        <w:rPr>
          <w:rFonts w:cstheme="minorHAnsi"/>
          <w:sz w:val="24"/>
          <w:szCs w:val="24"/>
          <w:bdr w:val="none" w:sz="0" w:space="0" w:color="auto" w:frame="1"/>
          <w:shd w:val="clear" w:color="auto" w:fill="FCFCFC"/>
        </w:rPr>
        <w:t>schieten</w:t>
      </w:r>
      <w:r w:rsidR="00531085">
        <w:rPr>
          <w:rFonts w:cstheme="minorHAnsi"/>
          <w:sz w:val="24"/>
          <w:szCs w:val="24"/>
          <w:bdr w:val="none" w:sz="0" w:space="0" w:color="auto" w:frame="1"/>
          <w:shd w:val="clear" w:color="auto" w:fill="FCFCFC"/>
        </w:rPr>
        <w:t xml:space="preserve"> </w:t>
      </w:r>
      <w:r w:rsidR="00F41A68">
        <w:rPr>
          <w:rFonts w:cstheme="minorHAnsi"/>
          <w:sz w:val="24"/>
          <w:szCs w:val="24"/>
          <w:bdr w:val="none" w:sz="0" w:space="0" w:color="auto" w:frame="1"/>
          <w:shd w:val="clear" w:color="auto" w:fill="FCFCFC"/>
        </w:rPr>
        <w:t xml:space="preserve">soms </w:t>
      </w:r>
      <w:r w:rsidRPr="001C635B">
        <w:rPr>
          <w:rFonts w:cstheme="minorHAnsi"/>
          <w:sz w:val="24"/>
          <w:szCs w:val="24"/>
          <w:bdr w:val="none" w:sz="0" w:space="0" w:color="auto" w:frame="1"/>
          <w:shd w:val="clear" w:color="auto" w:fill="FCFCFC"/>
        </w:rPr>
        <w:t xml:space="preserve">flink de hoogte </w:t>
      </w:r>
      <w:r w:rsidR="00F41A68">
        <w:rPr>
          <w:rFonts w:cstheme="minorHAnsi"/>
          <w:sz w:val="24"/>
          <w:szCs w:val="24"/>
          <w:bdr w:val="none" w:sz="0" w:space="0" w:color="auto" w:frame="1"/>
          <w:shd w:val="clear" w:color="auto" w:fill="FCFCFC"/>
        </w:rPr>
        <w:t>in,</w:t>
      </w:r>
      <w:r w:rsidRPr="001C635B">
        <w:rPr>
          <w:rFonts w:cstheme="minorHAnsi"/>
          <w:sz w:val="24"/>
          <w:szCs w:val="24"/>
          <w:bdr w:val="none" w:sz="0" w:space="0" w:color="auto" w:frame="1"/>
          <w:shd w:val="clear" w:color="auto" w:fill="FCFCFC"/>
        </w:rPr>
        <w:t xml:space="preserve"> boven de </w:t>
      </w:r>
      <w:r w:rsidR="008A183D">
        <w:rPr>
          <w:rFonts w:cstheme="minorHAnsi"/>
          <w:sz w:val="24"/>
          <w:szCs w:val="24"/>
          <w:bdr w:val="none" w:sz="0" w:space="0" w:color="auto" w:frame="1"/>
          <w:shd w:val="clear" w:color="auto" w:fill="FCFCFC"/>
        </w:rPr>
        <w:t>vij</w:t>
      </w:r>
      <w:r w:rsidR="00ED594A">
        <w:rPr>
          <w:rFonts w:cstheme="minorHAnsi"/>
          <w:sz w:val="24"/>
          <w:szCs w:val="24"/>
          <w:bdr w:val="none" w:sz="0" w:space="0" w:color="auto" w:frame="1"/>
          <w:shd w:val="clear" w:color="auto" w:fill="FCFCFC"/>
        </w:rPr>
        <w:t>f</w:t>
      </w:r>
      <w:r w:rsidR="008A183D">
        <w:rPr>
          <w:rFonts w:cstheme="minorHAnsi"/>
          <w:sz w:val="24"/>
          <w:szCs w:val="24"/>
          <w:bdr w:val="none" w:sz="0" w:space="0" w:color="auto" w:frame="1"/>
          <w:shd w:val="clear" w:color="auto" w:fill="FCFCFC"/>
        </w:rPr>
        <w:t>entwintig</w:t>
      </w:r>
      <w:r w:rsidRPr="001C635B">
        <w:rPr>
          <w:rFonts w:cstheme="minorHAnsi"/>
          <w:sz w:val="24"/>
          <w:szCs w:val="24"/>
          <w:bdr w:val="none" w:sz="0" w:space="0" w:color="auto" w:frame="1"/>
          <w:shd w:val="clear" w:color="auto" w:fill="FCFCFC"/>
        </w:rPr>
        <w:t xml:space="preserve"> centimeter. Hier in deze tekeningenband gaat het om de lagere soort die je</w:t>
      </w:r>
      <w:r w:rsidR="00CB7567">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 xml:space="preserve">in de voorjaarsnatuur </w:t>
      </w:r>
      <w:r w:rsidR="00CB7567">
        <w:rPr>
          <w:rFonts w:cstheme="minorHAnsi"/>
          <w:sz w:val="24"/>
          <w:szCs w:val="24"/>
          <w:bdr w:val="none" w:sz="0" w:space="0" w:color="auto" w:frame="1"/>
          <w:shd w:val="clear" w:color="auto" w:fill="FCFCFC"/>
        </w:rPr>
        <w:t xml:space="preserve">spontaan kunt </w:t>
      </w:r>
      <w:r w:rsidRPr="001C635B">
        <w:rPr>
          <w:rFonts w:cstheme="minorHAnsi"/>
          <w:sz w:val="24"/>
          <w:szCs w:val="24"/>
          <w:bdr w:val="none" w:sz="0" w:space="0" w:color="auto" w:frame="1"/>
          <w:shd w:val="clear" w:color="auto" w:fill="FCFCFC"/>
        </w:rPr>
        <w:t>tegenkom</w:t>
      </w:r>
      <w:r w:rsidR="00CB7567">
        <w:rPr>
          <w:rFonts w:cstheme="minorHAnsi"/>
          <w:sz w:val="24"/>
          <w:szCs w:val="24"/>
          <w:bdr w:val="none" w:sz="0" w:space="0" w:color="auto" w:frame="1"/>
          <w:shd w:val="clear" w:color="auto" w:fill="FCFCFC"/>
        </w:rPr>
        <w:t>en.</w:t>
      </w:r>
      <w:r w:rsidRPr="001C635B">
        <w:rPr>
          <w:rFonts w:cstheme="minorHAnsi"/>
          <w:sz w:val="24"/>
          <w:szCs w:val="24"/>
          <w:bdr w:val="none" w:sz="0" w:space="0" w:color="auto" w:frame="1"/>
          <w:shd w:val="clear" w:color="auto" w:fill="FCFCFC"/>
        </w:rPr>
        <w:t xml:space="preserve"> Omdat het gebladerte</w:t>
      </w:r>
      <w:r w:rsidR="003F58BD">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 xml:space="preserve">grasachtig </w:t>
      </w:r>
      <w:r w:rsidR="003F58BD">
        <w:rPr>
          <w:rFonts w:cstheme="minorHAnsi"/>
          <w:sz w:val="24"/>
          <w:szCs w:val="24"/>
          <w:bdr w:val="none" w:sz="0" w:space="0" w:color="auto" w:frame="1"/>
          <w:shd w:val="clear" w:color="auto" w:fill="FCFCFC"/>
        </w:rPr>
        <w:t xml:space="preserve">is </w:t>
      </w:r>
      <w:r w:rsidRPr="001C635B">
        <w:rPr>
          <w:rFonts w:cstheme="minorHAnsi"/>
          <w:sz w:val="24"/>
          <w:szCs w:val="24"/>
          <w:bdr w:val="none" w:sz="0" w:space="0" w:color="auto" w:frame="1"/>
          <w:shd w:val="clear" w:color="auto" w:fill="FCFCFC"/>
        </w:rPr>
        <w:t>en slank</w:t>
      </w:r>
      <w:r w:rsidR="003F58BD">
        <w:rPr>
          <w:rFonts w:cstheme="minorHAnsi"/>
          <w:sz w:val="24"/>
          <w:szCs w:val="24"/>
          <w:bdr w:val="none" w:sz="0" w:space="0" w:color="auto" w:frame="1"/>
          <w:shd w:val="clear" w:color="auto" w:fill="FCFCFC"/>
        </w:rPr>
        <w:t xml:space="preserve"> </w:t>
      </w:r>
      <w:r w:rsidRPr="001C635B">
        <w:rPr>
          <w:rFonts w:cstheme="minorHAnsi"/>
          <w:sz w:val="24"/>
          <w:szCs w:val="24"/>
          <w:bdr w:val="none" w:sz="0" w:space="0" w:color="auto" w:frame="1"/>
          <w:shd w:val="clear" w:color="auto" w:fill="FCFCFC"/>
        </w:rPr>
        <w:t xml:space="preserve">en de blauwe torentjes best volume hebben, oogt een berm </w:t>
      </w:r>
      <w:r w:rsidR="003F58BD">
        <w:rPr>
          <w:rFonts w:cstheme="minorHAnsi"/>
          <w:sz w:val="24"/>
          <w:szCs w:val="24"/>
          <w:bdr w:val="none" w:sz="0" w:space="0" w:color="auto" w:frame="1"/>
          <w:shd w:val="clear" w:color="auto" w:fill="FCFCFC"/>
        </w:rPr>
        <w:t xml:space="preserve">met blauwe druifjes </w:t>
      </w:r>
      <w:r w:rsidRPr="001C635B">
        <w:rPr>
          <w:rFonts w:cstheme="minorHAnsi"/>
          <w:sz w:val="24"/>
          <w:szCs w:val="24"/>
          <w:bdr w:val="none" w:sz="0" w:space="0" w:color="auto" w:frame="1"/>
          <w:shd w:val="clear" w:color="auto" w:fill="FCFCFC"/>
        </w:rPr>
        <w:t>al snel als een blauwe rivier</w:t>
      </w:r>
      <w:r w:rsidR="00A10C17">
        <w:rPr>
          <w:rFonts w:cstheme="minorHAnsi"/>
          <w:sz w:val="24"/>
          <w:szCs w:val="24"/>
          <w:bdr w:val="none" w:sz="0" w:space="0" w:color="auto" w:frame="1"/>
          <w:shd w:val="clear" w:color="auto" w:fill="FCFCFC"/>
        </w:rPr>
        <w:t xml:space="preserve"> of zee</w:t>
      </w:r>
      <w:r w:rsidRPr="001C635B">
        <w:rPr>
          <w:rFonts w:cstheme="minorHAnsi"/>
          <w:sz w:val="24"/>
          <w:szCs w:val="24"/>
          <w:bdr w:val="none" w:sz="0" w:space="0" w:color="auto" w:frame="1"/>
          <w:shd w:val="clear" w:color="auto" w:fill="FCFCFC"/>
        </w:rPr>
        <w:t>.</w:t>
      </w:r>
      <w:r w:rsidR="00303CB7">
        <w:rPr>
          <w:rFonts w:cstheme="minorHAnsi"/>
          <w:sz w:val="24"/>
          <w:szCs w:val="24"/>
          <w:bdr w:val="none" w:sz="0" w:space="0" w:color="auto" w:frame="1"/>
          <w:shd w:val="clear" w:color="auto" w:fill="FCFCFC"/>
        </w:rPr>
        <w:t xml:space="preserve"> </w:t>
      </w:r>
      <w:r w:rsidR="00304AD2" w:rsidRPr="005A5600">
        <w:rPr>
          <w:sz w:val="24"/>
          <w:szCs w:val="24"/>
        </w:rPr>
        <w:t>De sliertige bladeren kunnen bij volle lengte soms wat wanordelijk op de grond liggen. Aanvankelijk steken ze juist als kleine speertjes uit de grond.</w:t>
      </w:r>
    </w:p>
    <w:p w14:paraId="5F176BF7" w14:textId="7185424B" w:rsidR="00641B82" w:rsidRPr="001C635B" w:rsidRDefault="00641B82" w:rsidP="00641B82">
      <w:pPr>
        <w:rPr>
          <w:rFonts w:cstheme="minorHAnsi"/>
          <w:sz w:val="24"/>
          <w:szCs w:val="24"/>
          <w:bdr w:val="none" w:sz="0" w:space="0" w:color="auto" w:frame="1"/>
          <w:shd w:val="clear" w:color="auto" w:fill="FCFCFC"/>
        </w:rPr>
      </w:pPr>
      <w:r w:rsidRPr="001C635B">
        <w:rPr>
          <w:rFonts w:cstheme="minorHAnsi"/>
          <w:sz w:val="24"/>
          <w:szCs w:val="24"/>
          <w:bdr w:val="none" w:sz="0" w:space="0" w:color="auto" w:frame="1"/>
          <w:shd w:val="clear" w:color="auto" w:fill="FCFCFC"/>
        </w:rPr>
        <w:t xml:space="preserve">Je vindt </w:t>
      </w:r>
      <w:r w:rsidR="00C44539" w:rsidRPr="001C635B">
        <w:rPr>
          <w:rFonts w:cstheme="minorHAnsi"/>
          <w:sz w:val="24"/>
          <w:szCs w:val="24"/>
          <w:bdr w:val="none" w:sz="0" w:space="0" w:color="auto" w:frame="1"/>
          <w:shd w:val="clear" w:color="auto" w:fill="FCFCFC"/>
        </w:rPr>
        <w:t>het</w:t>
      </w:r>
      <w:r w:rsidRPr="001C635B">
        <w:rPr>
          <w:rFonts w:cstheme="minorHAnsi"/>
          <w:sz w:val="24"/>
          <w:szCs w:val="24"/>
          <w:bdr w:val="none" w:sz="0" w:space="0" w:color="auto" w:frame="1"/>
          <w:shd w:val="clear" w:color="auto" w:fill="FCFCFC"/>
        </w:rPr>
        <w:t xml:space="preserve"> zich snel vermeerderende plantje in graslanden, duingebieden</w:t>
      </w:r>
      <w:r w:rsidR="0042703A">
        <w:rPr>
          <w:rFonts w:cstheme="minorHAnsi"/>
          <w:sz w:val="24"/>
          <w:szCs w:val="24"/>
          <w:bdr w:val="none" w:sz="0" w:space="0" w:color="auto" w:frame="1"/>
          <w:shd w:val="clear" w:color="auto" w:fill="FCFCFC"/>
        </w:rPr>
        <w:t xml:space="preserve"> </w:t>
      </w:r>
      <w:r w:rsidR="006A179F">
        <w:rPr>
          <w:rFonts w:cstheme="minorHAnsi"/>
          <w:sz w:val="24"/>
          <w:szCs w:val="24"/>
          <w:bdr w:val="none" w:sz="0" w:space="0" w:color="auto" w:frame="1"/>
          <w:shd w:val="clear" w:color="auto" w:fill="FCFCFC"/>
        </w:rPr>
        <w:t xml:space="preserve">en </w:t>
      </w:r>
      <w:r w:rsidR="00457F19">
        <w:rPr>
          <w:rFonts w:cstheme="minorHAnsi"/>
          <w:sz w:val="24"/>
          <w:szCs w:val="24"/>
          <w:bdr w:val="none" w:sz="0" w:space="0" w:color="auto" w:frame="1"/>
          <w:shd w:val="clear" w:color="auto" w:fill="FCFCFC"/>
        </w:rPr>
        <w:t>bossen</w:t>
      </w:r>
      <w:r w:rsidRPr="001C635B">
        <w:rPr>
          <w:rFonts w:cstheme="minorHAnsi"/>
          <w:sz w:val="24"/>
          <w:szCs w:val="24"/>
          <w:bdr w:val="none" w:sz="0" w:space="0" w:color="auto" w:frame="1"/>
          <w:shd w:val="clear" w:color="auto" w:fill="FCFCFC"/>
        </w:rPr>
        <w:t>.</w:t>
      </w:r>
      <w:r w:rsidR="00FC67F3">
        <w:rPr>
          <w:rFonts w:cstheme="minorHAnsi"/>
          <w:sz w:val="24"/>
          <w:szCs w:val="24"/>
          <w:bdr w:val="none" w:sz="0" w:space="0" w:color="auto" w:frame="1"/>
          <w:shd w:val="clear" w:color="auto" w:fill="FCFCFC"/>
        </w:rPr>
        <w:t xml:space="preserve"> En volop in bermen en tuinen. Eigenlijk duiken </w:t>
      </w:r>
      <w:r w:rsidR="00C55356">
        <w:rPr>
          <w:rFonts w:cstheme="minorHAnsi"/>
          <w:sz w:val="24"/>
          <w:szCs w:val="24"/>
          <w:bdr w:val="none" w:sz="0" w:space="0" w:color="auto" w:frame="1"/>
          <w:shd w:val="clear" w:color="auto" w:fill="FCFCFC"/>
        </w:rPr>
        <w:t xml:space="preserve">de </w:t>
      </w:r>
      <w:r w:rsidRPr="001C635B">
        <w:rPr>
          <w:rFonts w:cstheme="minorHAnsi"/>
          <w:sz w:val="24"/>
          <w:szCs w:val="24"/>
          <w:bdr w:val="none" w:sz="0" w:space="0" w:color="auto" w:frame="1"/>
          <w:shd w:val="clear" w:color="auto" w:fill="FCFCFC"/>
        </w:rPr>
        <w:t xml:space="preserve">kenmerkende blauwe torentjes </w:t>
      </w:r>
      <w:r w:rsidR="00C55356">
        <w:rPr>
          <w:rFonts w:cstheme="minorHAnsi"/>
          <w:sz w:val="24"/>
          <w:szCs w:val="24"/>
          <w:bdr w:val="none" w:sz="0" w:space="0" w:color="auto" w:frame="1"/>
          <w:shd w:val="clear" w:color="auto" w:fill="FCFCFC"/>
        </w:rPr>
        <w:t>overal</w:t>
      </w:r>
      <w:r w:rsidR="0019007E">
        <w:rPr>
          <w:rFonts w:cstheme="minorHAnsi"/>
          <w:sz w:val="24"/>
          <w:szCs w:val="24"/>
          <w:bdr w:val="none" w:sz="0" w:space="0" w:color="auto" w:frame="1"/>
          <w:shd w:val="clear" w:color="auto" w:fill="FCFCFC"/>
        </w:rPr>
        <w:t xml:space="preserve"> </w:t>
      </w:r>
      <w:r w:rsidR="00C55356">
        <w:rPr>
          <w:rFonts w:cstheme="minorHAnsi"/>
          <w:sz w:val="24"/>
          <w:szCs w:val="24"/>
          <w:bdr w:val="none" w:sz="0" w:space="0" w:color="auto" w:frame="1"/>
          <w:shd w:val="clear" w:color="auto" w:fill="FCFCFC"/>
        </w:rPr>
        <w:t xml:space="preserve">in het voorjaar </w:t>
      </w:r>
      <w:r w:rsidR="00817B3B">
        <w:rPr>
          <w:rFonts w:cstheme="minorHAnsi"/>
          <w:sz w:val="24"/>
          <w:szCs w:val="24"/>
          <w:bdr w:val="none" w:sz="0" w:space="0" w:color="auto" w:frame="1"/>
          <w:shd w:val="clear" w:color="auto" w:fill="FCFCFC"/>
        </w:rPr>
        <w:t xml:space="preserve">op </w:t>
      </w:r>
      <w:r w:rsidR="00C55356">
        <w:rPr>
          <w:rFonts w:cstheme="minorHAnsi"/>
          <w:sz w:val="24"/>
          <w:szCs w:val="24"/>
          <w:bdr w:val="none" w:sz="0" w:space="0" w:color="auto" w:frame="1"/>
          <w:shd w:val="clear" w:color="auto" w:fill="FCFCFC"/>
        </w:rPr>
        <w:t xml:space="preserve">waar </w:t>
      </w:r>
      <w:r w:rsidR="00817B3B">
        <w:rPr>
          <w:rFonts w:cstheme="minorHAnsi"/>
          <w:sz w:val="24"/>
          <w:szCs w:val="24"/>
          <w:bdr w:val="none" w:sz="0" w:space="0" w:color="auto" w:frame="1"/>
          <w:shd w:val="clear" w:color="auto" w:fill="FCFCFC"/>
        </w:rPr>
        <w:t xml:space="preserve">maar </w:t>
      </w:r>
      <w:r w:rsidR="00C55356">
        <w:rPr>
          <w:rFonts w:cstheme="minorHAnsi"/>
          <w:sz w:val="24"/>
          <w:szCs w:val="24"/>
          <w:bdr w:val="none" w:sz="0" w:space="0" w:color="auto" w:frame="1"/>
          <w:shd w:val="clear" w:color="auto" w:fill="FCFCFC"/>
        </w:rPr>
        <w:t>een beetje natuur is</w:t>
      </w:r>
      <w:r w:rsidR="0019007E">
        <w:rPr>
          <w:rFonts w:cstheme="minorHAnsi"/>
          <w:sz w:val="24"/>
          <w:szCs w:val="24"/>
          <w:bdr w:val="none" w:sz="0" w:space="0" w:color="auto" w:frame="1"/>
          <w:shd w:val="clear" w:color="auto" w:fill="FCFCFC"/>
        </w:rPr>
        <w:t>!</w:t>
      </w:r>
    </w:p>
    <w:p w14:paraId="2095BC1D" w14:textId="77777777" w:rsidR="00641B82" w:rsidRPr="001C635B" w:rsidRDefault="00641B82" w:rsidP="00641B82">
      <w:pPr>
        <w:rPr>
          <w:rFonts w:cstheme="minorHAnsi"/>
          <w:sz w:val="24"/>
          <w:szCs w:val="24"/>
        </w:rPr>
      </w:pPr>
    </w:p>
    <w:p w14:paraId="72B139B2" w14:textId="77777777" w:rsidR="001A326E" w:rsidRPr="003124DF" w:rsidRDefault="001A326E" w:rsidP="00602D8A">
      <w:pPr>
        <w:pStyle w:val="Kop2"/>
      </w:pPr>
      <w:r>
        <w:t xml:space="preserve">(N2) </w:t>
      </w:r>
      <w:r w:rsidRPr="003124DF">
        <w:t>Weetjes</w:t>
      </w:r>
    </w:p>
    <w:p w14:paraId="5F1B08F9" w14:textId="240D611E" w:rsidR="00641B82" w:rsidRPr="001C635B" w:rsidRDefault="00641B82" w:rsidP="00641B82">
      <w:pPr>
        <w:rPr>
          <w:rFonts w:cstheme="minorHAnsi"/>
          <w:sz w:val="24"/>
          <w:szCs w:val="24"/>
        </w:rPr>
      </w:pPr>
      <w:r w:rsidRPr="001C635B">
        <w:rPr>
          <w:rFonts w:cstheme="minorHAnsi"/>
          <w:color w:val="303030"/>
          <w:sz w:val="24"/>
          <w:szCs w:val="24"/>
          <w:shd w:val="clear" w:color="auto" w:fill="FFFFFF"/>
        </w:rPr>
        <w:t>Als je op internet</w:t>
      </w:r>
      <w:r w:rsidR="00891DE2">
        <w:rPr>
          <w:rFonts w:cstheme="minorHAnsi"/>
          <w:color w:val="303030"/>
          <w:sz w:val="24"/>
          <w:szCs w:val="24"/>
          <w:shd w:val="clear" w:color="auto" w:fill="FFFFFF"/>
        </w:rPr>
        <w:t xml:space="preserve"> zoekt</w:t>
      </w:r>
      <w:r w:rsidRPr="001C635B">
        <w:rPr>
          <w:rFonts w:cstheme="minorHAnsi"/>
          <w:color w:val="303030"/>
          <w:sz w:val="24"/>
          <w:szCs w:val="24"/>
          <w:shd w:val="clear" w:color="auto" w:fill="FFFFFF"/>
        </w:rPr>
        <w:t xml:space="preserve"> op ‘</w:t>
      </w:r>
      <w:r w:rsidR="006551E8">
        <w:rPr>
          <w:rFonts w:cstheme="minorHAnsi"/>
          <w:color w:val="303030"/>
          <w:sz w:val="24"/>
          <w:szCs w:val="24"/>
          <w:shd w:val="clear" w:color="auto" w:fill="FFFFFF"/>
        </w:rPr>
        <w:t>b</w:t>
      </w:r>
      <w:r w:rsidRPr="001C635B">
        <w:rPr>
          <w:rFonts w:cstheme="minorHAnsi"/>
          <w:color w:val="303030"/>
          <w:sz w:val="24"/>
          <w:szCs w:val="24"/>
          <w:shd w:val="clear" w:color="auto" w:fill="FFFFFF"/>
        </w:rPr>
        <w:t>lauwe druifjes’ verschijn</w:t>
      </w:r>
      <w:r w:rsidR="00A60940" w:rsidRPr="001C635B">
        <w:rPr>
          <w:rFonts w:cstheme="minorHAnsi"/>
          <w:color w:val="303030"/>
          <w:sz w:val="24"/>
          <w:szCs w:val="24"/>
          <w:shd w:val="clear" w:color="auto" w:fill="FFFFFF"/>
        </w:rPr>
        <w:t xml:space="preserve">en </w:t>
      </w:r>
      <w:r w:rsidRPr="001C635B">
        <w:rPr>
          <w:rFonts w:cstheme="minorHAnsi"/>
          <w:color w:val="303030"/>
          <w:sz w:val="24"/>
          <w:szCs w:val="24"/>
          <w:shd w:val="clear" w:color="auto" w:fill="FFFFFF"/>
        </w:rPr>
        <w:t xml:space="preserve">bij Afbeeldingen </w:t>
      </w:r>
      <w:r w:rsidR="00A60940" w:rsidRPr="001C635B">
        <w:rPr>
          <w:rFonts w:cstheme="minorHAnsi"/>
          <w:color w:val="303030"/>
          <w:sz w:val="24"/>
          <w:szCs w:val="24"/>
          <w:shd w:val="clear" w:color="auto" w:fill="FFFFFF"/>
        </w:rPr>
        <w:t>ook</w:t>
      </w:r>
      <w:r w:rsidRPr="001C635B">
        <w:rPr>
          <w:rFonts w:cstheme="minorHAnsi"/>
          <w:color w:val="303030"/>
          <w:sz w:val="24"/>
          <w:szCs w:val="24"/>
          <w:shd w:val="clear" w:color="auto" w:fill="FFFFFF"/>
        </w:rPr>
        <w:t xml:space="preserve"> foto</w:t>
      </w:r>
      <w:r w:rsidR="00A60940" w:rsidRPr="001C635B">
        <w:rPr>
          <w:rFonts w:cstheme="minorHAnsi"/>
          <w:color w:val="303030"/>
          <w:sz w:val="24"/>
          <w:szCs w:val="24"/>
          <w:shd w:val="clear" w:color="auto" w:fill="FFFFFF"/>
        </w:rPr>
        <w:t>’s</w:t>
      </w:r>
      <w:r w:rsidRPr="001C635B">
        <w:rPr>
          <w:rFonts w:cstheme="minorHAnsi"/>
          <w:color w:val="303030"/>
          <w:sz w:val="24"/>
          <w:szCs w:val="24"/>
          <w:shd w:val="clear" w:color="auto" w:fill="FFFFFF"/>
        </w:rPr>
        <w:t xml:space="preserve"> van de zogenaamde 'Blauwe Rivier' in de Keukenhof in Lisse. Dat is de beroemdste verzameling blauwe druifjes ter wereld; een </w:t>
      </w:r>
      <w:r w:rsidR="00A60940" w:rsidRPr="001C635B">
        <w:rPr>
          <w:rFonts w:cstheme="minorHAnsi"/>
          <w:color w:val="303030"/>
          <w:sz w:val="24"/>
          <w:szCs w:val="24"/>
          <w:shd w:val="clear" w:color="auto" w:fill="FFFFFF"/>
        </w:rPr>
        <w:t>meanderend</w:t>
      </w:r>
      <w:r w:rsidRPr="001C635B">
        <w:rPr>
          <w:rFonts w:cstheme="minorHAnsi"/>
          <w:color w:val="303030"/>
          <w:sz w:val="24"/>
          <w:szCs w:val="24"/>
          <w:shd w:val="clear" w:color="auto" w:fill="FFFFFF"/>
        </w:rPr>
        <w:t xml:space="preserve"> tapijt van paarsblauwe</w:t>
      </w:r>
      <w:r w:rsidR="00452F10">
        <w:rPr>
          <w:rFonts w:cstheme="minorHAnsi"/>
          <w:color w:val="303030"/>
          <w:sz w:val="24"/>
          <w:szCs w:val="24"/>
          <w:shd w:val="clear" w:color="auto" w:fill="FFFFFF"/>
        </w:rPr>
        <w:t xml:space="preserve"> torentjes </w:t>
      </w:r>
      <w:r w:rsidRPr="001C635B">
        <w:rPr>
          <w:rFonts w:cstheme="minorHAnsi"/>
          <w:color w:val="303030"/>
          <w:sz w:val="24"/>
          <w:szCs w:val="24"/>
          <w:shd w:val="clear" w:color="auto" w:fill="FFFFFF"/>
        </w:rPr>
        <w:t>met</w:t>
      </w:r>
      <w:r w:rsidR="00AA3DE0">
        <w:rPr>
          <w:rFonts w:cstheme="minorHAnsi"/>
          <w:color w:val="303030"/>
          <w:sz w:val="24"/>
          <w:szCs w:val="24"/>
          <w:shd w:val="clear" w:color="auto" w:fill="FFFFFF"/>
        </w:rPr>
        <w:t xml:space="preserve"> langs de randen</w:t>
      </w:r>
      <w:r w:rsidR="00452F10">
        <w:rPr>
          <w:rFonts w:cstheme="minorHAnsi"/>
          <w:color w:val="303030"/>
          <w:sz w:val="24"/>
          <w:szCs w:val="24"/>
          <w:shd w:val="clear" w:color="auto" w:fill="FFFFFF"/>
        </w:rPr>
        <w:t xml:space="preserve"> </w:t>
      </w:r>
      <w:r w:rsidR="009D0CC2">
        <w:rPr>
          <w:rFonts w:cstheme="minorHAnsi"/>
          <w:color w:val="303030"/>
          <w:sz w:val="24"/>
          <w:szCs w:val="24"/>
          <w:shd w:val="clear" w:color="auto" w:fill="FFFFFF"/>
        </w:rPr>
        <w:t xml:space="preserve">groepjes </w:t>
      </w:r>
      <w:r w:rsidRPr="001C635B">
        <w:rPr>
          <w:rFonts w:cstheme="minorHAnsi"/>
          <w:color w:val="303030"/>
          <w:sz w:val="24"/>
          <w:szCs w:val="24"/>
          <w:shd w:val="clear" w:color="auto" w:fill="FFFFFF"/>
        </w:rPr>
        <w:t xml:space="preserve">oranje en gele bloemen </w:t>
      </w:r>
      <w:r w:rsidR="00AA3DE0">
        <w:rPr>
          <w:rFonts w:cstheme="minorHAnsi"/>
          <w:color w:val="303030"/>
          <w:sz w:val="24"/>
          <w:szCs w:val="24"/>
          <w:shd w:val="clear" w:color="auto" w:fill="FFFFFF"/>
        </w:rPr>
        <w:t xml:space="preserve">en </w:t>
      </w:r>
      <w:r w:rsidR="009D0CC2">
        <w:rPr>
          <w:rFonts w:cstheme="minorHAnsi"/>
          <w:color w:val="303030"/>
          <w:sz w:val="24"/>
          <w:szCs w:val="24"/>
          <w:shd w:val="clear" w:color="auto" w:fill="FFFFFF"/>
        </w:rPr>
        <w:t xml:space="preserve">heel veel </w:t>
      </w:r>
      <w:r w:rsidRPr="001C635B">
        <w:rPr>
          <w:rFonts w:cstheme="minorHAnsi"/>
          <w:color w:val="303030"/>
          <w:sz w:val="24"/>
          <w:szCs w:val="24"/>
          <w:shd w:val="clear" w:color="auto" w:fill="FFFFFF"/>
        </w:rPr>
        <w:t>hoger groen</w:t>
      </w:r>
      <w:r w:rsidR="0007402E" w:rsidRPr="001C635B">
        <w:rPr>
          <w:rFonts w:cstheme="minorHAnsi"/>
          <w:color w:val="303030"/>
          <w:sz w:val="24"/>
          <w:szCs w:val="24"/>
          <w:shd w:val="clear" w:color="auto" w:fill="FFFFFF"/>
        </w:rPr>
        <w:t xml:space="preserve"> rondom.</w:t>
      </w:r>
    </w:p>
    <w:p w14:paraId="2B342781" w14:textId="6A16CB78" w:rsidR="00641B82" w:rsidRPr="001C635B" w:rsidRDefault="00641B82" w:rsidP="00641B82">
      <w:pPr>
        <w:rPr>
          <w:rFonts w:cstheme="minorHAnsi"/>
          <w:sz w:val="24"/>
          <w:szCs w:val="24"/>
          <w:shd w:val="clear" w:color="auto" w:fill="FCFCFC"/>
        </w:rPr>
      </w:pPr>
      <w:r w:rsidRPr="001C635B">
        <w:rPr>
          <w:rFonts w:cstheme="minorHAnsi"/>
          <w:sz w:val="24"/>
          <w:szCs w:val="24"/>
          <w:bdr w:val="none" w:sz="0" w:space="0" w:color="auto" w:frame="1"/>
          <w:shd w:val="clear" w:color="auto" w:fill="FCFCFC"/>
        </w:rPr>
        <w:t xml:space="preserve">Oorspronkelijk komt </w:t>
      </w:r>
      <w:r w:rsidR="0007402E" w:rsidRPr="001C635B">
        <w:rPr>
          <w:rFonts w:cstheme="minorHAnsi"/>
          <w:sz w:val="24"/>
          <w:szCs w:val="24"/>
          <w:bdr w:val="none" w:sz="0" w:space="0" w:color="auto" w:frame="1"/>
          <w:shd w:val="clear" w:color="auto" w:fill="FCFCFC"/>
        </w:rPr>
        <w:t>het plantje</w:t>
      </w:r>
      <w:r w:rsidRPr="001C635B">
        <w:rPr>
          <w:rFonts w:cstheme="minorHAnsi"/>
          <w:sz w:val="24"/>
          <w:szCs w:val="24"/>
          <w:bdr w:val="none" w:sz="0" w:space="0" w:color="auto" w:frame="1"/>
          <w:shd w:val="clear" w:color="auto" w:fill="FCFCFC"/>
        </w:rPr>
        <w:t xml:space="preserve"> uit Turkije en de Kaukasus</w:t>
      </w:r>
      <w:r w:rsidR="00625C5C">
        <w:rPr>
          <w:rFonts w:cstheme="minorHAnsi"/>
          <w:sz w:val="24"/>
          <w:szCs w:val="24"/>
          <w:bdr w:val="none" w:sz="0" w:space="0" w:color="auto" w:frame="1"/>
          <w:shd w:val="clear" w:color="auto" w:fill="FCFCFC"/>
        </w:rPr>
        <w:t>.</w:t>
      </w:r>
      <w:r w:rsidRPr="001C635B">
        <w:rPr>
          <w:rFonts w:cstheme="minorHAnsi"/>
          <w:sz w:val="24"/>
          <w:szCs w:val="24"/>
          <w:bdr w:val="none" w:sz="0" w:space="0" w:color="auto" w:frame="1"/>
          <w:shd w:val="clear" w:color="auto" w:fill="FCFCFC"/>
        </w:rPr>
        <w:t xml:space="preserve"> </w:t>
      </w:r>
      <w:r w:rsidR="00625C5C">
        <w:rPr>
          <w:rFonts w:cstheme="minorHAnsi"/>
          <w:sz w:val="24"/>
          <w:szCs w:val="24"/>
          <w:bdr w:val="none" w:sz="0" w:space="0" w:color="auto" w:frame="1"/>
          <w:shd w:val="clear" w:color="auto" w:fill="FCFCFC"/>
        </w:rPr>
        <w:t>D</w:t>
      </w:r>
      <w:r w:rsidRPr="001C635B">
        <w:rPr>
          <w:rFonts w:cstheme="minorHAnsi"/>
          <w:sz w:val="24"/>
          <w:szCs w:val="24"/>
          <w:bdr w:val="none" w:sz="0" w:space="0" w:color="auto" w:frame="1"/>
          <w:shd w:val="clear" w:color="auto" w:fill="FCFCFC"/>
        </w:rPr>
        <w:t>e soortnaam (‘musc</w:t>
      </w:r>
      <w:r w:rsidRPr="00263C0C">
        <w:rPr>
          <w:rFonts w:cstheme="minorHAnsi"/>
          <w:sz w:val="24"/>
          <w:szCs w:val="24"/>
          <w:u w:val="single"/>
          <w:bdr w:val="none" w:sz="0" w:space="0" w:color="auto" w:frame="1"/>
          <w:shd w:val="clear" w:color="auto" w:fill="FCFCFC"/>
        </w:rPr>
        <w:t>a</w:t>
      </w:r>
      <w:r w:rsidRPr="001C635B">
        <w:rPr>
          <w:rFonts w:cstheme="minorHAnsi"/>
          <w:sz w:val="24"/>
          <w:szCs w:val="24"/>
          <w:bdr w:val="none" w:sz="0" w:space="0" w:color="auto" w:frame="1"/>
          <w:shd w:val="clear" w:color="auto" w:fill="FCFCFC"/>
        </w:rPr>
        <w:t>ri armeni</w:t>
      </w:r>
      <w:r w:rsidRPr="00263C0C">
        <w:rPr>
          <w:rFonts w:cstheme="minorHAnsi"/>
          <w:sz w:val="24"/>
          <w:szCs w:val="24"/>
          <w:u w:val="single"/>
          <w:bdr w:val="none" w:sz="0" w:space="0" w:color="auto" w:frame="1"/>
          <w:shd w:val="clear" w:color="auto" w:fill="FCFCFC"/>
        </w:rPr>
        <w:t>a</w:t>
      </w:r>
      <w:r w:rsidRPr="001C635B">
        <w:rPr>
          <w:rFonts w:cstheme="minorHAnsi"/>
          <w:sz w:val="24"/>
          <w:szCs w:val="24"/>
          <w:bdr w:val="none" w:sz="0" w:space="0" w:color="auto" w:frame="1"/>
          <w:shd w:val="clear" w:color="auto" w:fill="FCFCFC"/>
        </w:rPr>
        <w:t>cum’) is afgeleid van Armenië, gelegen in de zuidelijke Kaukasus.</w:t>
      </w:r>
      <w:r w:rsidRPr="001C635B">
        <w:rPr>
          <w:rFonts w:cstheme="minorHAnsi"/>
          <w:sz w:val="24"/>
          <w:szCs w:val="24"/>
          <w:shd w:val="clear" w:color="auto" w:fill="FCFCFC"/>
        </w:rPr>
        <w:t xml:space="preserve"> </w:t>
      </w:r>
      <w:r w:rsidR="00F61660">
        <w:rPr>
          <w:rFonts w:cstheme="minorHAnsi"/>
          <w:sz w:val="24"/>
          <w:szCs w:val="24"/>
          <w:shd w:val="clear" w:color="auto" w:fill="FCFCFC"/>
        </w:rPr>
        <w:t>‘</w:t>
      </w:r>
      <w:r w:rsidRPr="001C635B">
        <w:rPr>
          <w:rFonts w:cstheme="minorHAnsi"/>
          <w:sz w:val="24"/>
          <w:szCs w:val="24"/>
          <w:shd w:val="clear" w:color="auto" w:fill="FCFCFC"/>
        </w:rPr>
        <w:t>Muscari</w:t>
      </w:r>
      <w:r w:rsidR="00F61660">
        <w:rPr>
          <w:rFonts w:cstheme="minorHAnsi"/>
          <w:sz w:val="24"/>
          <w:szCs w:val="24"/>
          <w:shd w:val="clear" w:color="auto" w:fill="FCFCFC"/>
        </w:rPr>
        <w:t>’</w:t>
      </w:r>
      <w:r w:rsidRPr="001C635B">
        <w:rPr>
          <w:rFonts w:cstheme="minorHAnsi"/>
          <w:sz w:val="24"/>
          <w:szCs w:val="24"/>
          <w:shd w:val="clear" w:color="auto" w:fill="FCFCFC"/>
        </w:rPr>
        <w:t xml:space="preserve"> komt uit het Grieks (musk) en refereert aan de geur. </w:t>
      </w:r>
    </w:p>
    <w:p w14:paraId="0ADC3AB0" w14:textId="0D0B140D" w:rsidR="00641B82" w:rsidRPr="001C635B" w:rsidRDefault="00641B82" w:rsidP="00641B82">
      <w:pPr>
        <w:rPr>
          <w:rFonts w:cstheme="minorHAnsi"/>
          <w:sz w:val="24"/>
          <w:szCs w:val="24"/>
          <w:bdr w:val="none" w:sz="0" w:space="0" w:color="auto" w:frame="1"/>
          <w:shd w:val="clear" w:color="auto" w:fill="FCFCFC"/>
        </w:rPr>
      </w:pPr>
      <w:r w:rsidRPr="001C635B">
        <w:rPr>
          <w:rFonts w:cstheme="minorHAnsi"/>
          <w:sz w:val="24"/>
          <w:szCs w:val="24"/>
          <w:bdr w:val="none" w:sz="0" w:space="0" w:color="auto" w:frame="1"/>
          <w:shd w:val="clear" w:color="auto" w:fill="FCFCFC"/>
        </w:rPr>
        <w:t xml:space="preserve">Bijnaam van het blauwe druifje is ‘Arme Jacob’ omdat er in vroegere perioden </w:t>
      </w:r>
      <w:r w:rsidR="00B92DEF">
        <w:rPr>
          <w:rFonts w:cstheme="minorHAnsi"/>
          <w:sz w:val="24"/>
          <w:szCs w:val="24"/>
          <w:bdr w:val="none" w:sz="0" w:space="0" w:color="auto" w:frame="1"/>
          <w:shd w:val="clear" w:color="auto" w:fill="FCFCFC"/>
        </w:rPr>
        <w:t>in de teel</w:t>
      </w:r>
      <w:r w:rsidR="00CA31AC">
        <w:rPr>
          <w:rFonts w:cstheme="minorHAnsi"/>
          <w:sz w:val="24"/>
          <w:szCs w:val="24"/>
          <w:bdr w:val="none" w:sz="0" w:space="0" w:color="auto" w:frame="1"/>
          <w:shd w:val="clear" w:color="auto" w:fill="FCFCFC"/>
        </w:rPr>
        <w:t xml:space="preserve">t </w:t>
      </w:r>
      <w:r w:rsidR="00B92DEF">
        <w:rPr>
          <w:rFonts w:cstheme="minorHAnsi"/>
          <w:sz w:val="24"/>
          <w:szCs w:val="24"/>
          <w:bdr w:val="none" w:sz="0" w:space="0" w:color="auto" w:frame="1"/>
          <w:shd w:val="clear" w:color="auto" w:fill="FCFCFC"/>
        </w:rPr>
        <w:t xml:space="preserve">ervan </w:t>
      </w:r>
      <w:r w:rsidRPr="001C635B">
        <w:rPr>
          <w:rFonts w:cstheme="minorHAnsi"/>
          <w:sz w:val="24"/>
          <w:szCs w:val="24"/>
          <w:bdr w:val="none" w:sz="0" w:space="0" w:color="auto" w:frame="1"/>
          <w:shd w:val="clear" w:color="auto" w:fill="FCFCFC"/>
        </w:rPr>
        <w:t xml:space="preserve">niet veel geld </w:t>
      </w:r>
      <w:r w:rsidR="00B92DEF">
        <w:rPr>
          <w:rFonts w:cstheme="minorHAnsi"/>
          <w:sz w:val="24"/>
          <w:szCs w:val="24"/>
          <w:bdr w:val="none" w:sz="0" w:space="0" w:color="auto" w:frame="1"/>
          <w:shd w:val="clear" w:color="auto" w:fill="FCFCFC"/>
        </w:rPr>
        <w:t xml:space="preserve">viel te verdienen. </w:t>
      </w:r>
    </w:p>
    <w:p w14:paraId="6C63487D" w14:textId="77777777" w:rsidR="001A7B7B" w:rsidRDefault="00641B82" w:rsidP="001A326E">
      <w:pPr>
        <w:rPr>
          <w:rFonts w:cstheme="minorHAnsi"/>
          <w:sz w:val="24"/>
          <w:szCs w:val="24"/>
        </w:rPr>
      </w:pPr>
      <w:r w:rsidRPr="001C635B">
        <w:rPr>
          <w:rFonts w:cstheme="minorHAnsi"/>
          <w:sz w:val="24"/>
          <w:szCs w:val="24"/>
        </w:rPr>
        <w:t xml:space="preserve">Sommige gekweekte varianten </w:t>
      </w:r>
      <w:r w:rsidR="0050454A">
        <w:rPr>
          <w:rFonts w:cstheme="minorHAnsi"/>
          <w:sz w:val="24"/>
          <w:szCs w:val="24"/>
        </w:rPr>
        <w:t xml:space="preserve">van het blauwe druifje </w:t>
      </w:r>
      <w:r w:rsidRPr="001C635B">
        <w:rPr>
          <w:rFonts w:cstheme="minorHAnsi"/>
          <w:sz w:val="24"/>
          <w:szCs w:val="24"/>
        </w:rPr>
        <w:t>hebben lange stengels; lang genoeg om er een boeket van te plukken. Bij deze</w:t>
      </w:r>
      <w:r w:rsidR="00573F77" w:rsidRPr="001C635B">
        <w:rPr>
          <w:rFonts w:cstheme="minorHAnsi"/>
          <w:sz w:val="24"/>
          <w:szCs w:val="24"/>
        </w:rPr>
        <w:t xml:space="preserve"> varianten</w:t>
      </w:r>
      <w:r w:rsidRPr="001C635B">
        <w:rPr>
          <w:rFonts w:cstheme="minorHAnsi"/>
          <w:sz w:val="24"/>
          <w:szCs w:val="24"/>
        </w:rPr>
        <w:t xml:space="preserve"> is de </w:t>
      </w:r>
      <w:r w:rsidR="00615648">
        <w:rPr>
          <w:rFonts w:cstheme="minorHAnsi"/>
          <w:sz w:val="24"/>
          <w:szCs w:val="24"/>
        </w:rPr>
        <w:t>bloem</w:t>
      </w:r>
      <w:r w:rsidRPr="001C635B">
        <w:rPr>
          <w:rFonts w:cstheme="minorHAnsi"/>
          <w:sz w:val="24"/>
          <w:szCs w:val="24"/>
        </w:rPr>
        <w:t xml:space="preserve">opening </w:t>
      </w:r>
      <w:r w:rsidR="004B5FA2">
        <w:rPr>
          <w:rFonts w:cstheme="minorHAnsi"/>
          <w:sz w:val="24"/>
          <w:szCs w:val="24"/>
        </w:rPr>
        <w:t>s</w:t>
      </w:r>
      <w:r w:rsidR="003E0923">
        <w:rPr>
          <w:rFonts w:cstheme="minorHAnsi"/>
          <w:sz w:val="24"/>
          <w:szCs w:val="24"/>
        </w:rPr>
        <w:t>oms zo</w:t>
      </w:r>
      <w:r w:rsidRPr="001C635B">
        <w:rPr>
          <w:rFonts w:cstheme="minorHAnsi"/>
          <w:sz w:val="24"/>
          <w:szCs w:val="24"/>
        </w:rPr>
        <w:t xml:space="preserve"> nauw dat hommels en bijen </w:t>
      </w:r>
      <w:r w:rsidR="00094D13">
        <w:rPr>
          <w:rFonts w:cstheme="minorHAnsi"/>
          <w:sz w:val="24"/>
          <w:szCs w:val="24"/>
        </w:rPr>
        <w:t>amper</w:t>
      </w:r>
      <w:r w:rsidRPr="001C635B">
        <w:rPr>
          <w:rFonts w:cstheme="minorHAnsi"/>
          <w:sz w:val="24"/>
          <w:szCs w:val="24"/>
        </w:rPr>
        <w:t xml:space="preserve"> in </w:t>
      </w:r>
      <w:r w:rsidR="00A80DB1">
        <w:rPr>
          <w:rFonts w:cstheme="minorHAnsi"/>
          <w:sz w:val="24"/>
          <w:szCs w:val="24"/>
        </w:rPr>
        <w:t xml:space="preserve">de </w:t>
      </w:r>
      <w:r w:rsidR="001A7B7B">
        <w:rPr>
          <w:rFonts w:cstheme="minorHAnsi"/>
          <w:sz w:val="24"/>
          <w:szCs w:val="24"/>
        </w:rPr>
        <w:t xml:space="preserve">bloemetjes </w:t>
      </w:r>
      <w:r w:rsidRPr="001C635B">
        <w:rPr>
          <w:rFonts w:cstheme="minorHAnsi"/>
          <w:sz w:val="24"/>
          <w:szCs w:val="24"/>
        </w:rPr>
        <w:t>kunnen</w:t>
      </w:r>
      <w:r w:rsidR="00A80DB1">
        <w:rPr>
          <w:rFonts w:cstheme="minorHAnsi"/>
          <w:sz w:val="24"/>
          <w:szCs w:val="24"/>
        </w:rPr>
        <w:t xml:space="preserve"> kruipen</w:t>
      </w:r>
      <w:r w:rsidRPr="001C635B">
        <w:rPr>
          <w:rFonts w:cstheme="minorHAnsi"/>
          <w:sz w:val="24"/>
          <w:szCs w:val="24"/>
        </w:rPr>
        <w:t>; een garantie voor lange bloei!</w:t>
      </w:r>
    </w:p>
    <w:p w14:paraId="353CC7F3" w14:textId="6355C494" w:rsidR="001A326E" w:rsidRPr="001C635B" w:rsidRDefault="001A326E" w:rsidP="001A326E">
      <w:pPr>
        <w:rPr>
          <w:rFonts w:cstheme="minorHAnsi"/>
          <w:sz w:val="24"/>
          <w:szCs w:val="24"/>
          <w:shd w:val="clear" w:color="auto" w:fill="FFFFFF"/>
        </w:rPr>
      </w:pPr>
      <w:r>
        <w:rPr>
          <w:rFonts w:cstheme="minorHAnsi"/>
          <w:sz w:val="24"/>
          <w:szCs w:val="24"/>
        </w:rPr>
        <w:t xml:space="preserve"> </w:t>
      </w:r>
    </w:p>
    <w:p w14:paraId="6EA7AD87" w14:textId="14399DDA" w:rsidR="001A326E" w:rsidRDefault="001A326E" w:rsidP="00602D8A">
      <w:pPr>
        <w:pStyle w:val="Kop2"/>
      </w:pPr>
      <w:r>
        <w:t xml:space="preserve">(N2) </w:t>
      </w:r>
      <w:r w:rsidRPr="003124DF">
        <w:t>Uitleg tekening</w:t>
      </w:r>
      <w:r>
        <w:t>en</w:t>
      </w:r>
      <w:r w:rsidRPr="003124DF">
        <w:t xml:space="preserve"> </w:t>
      </w:r>
      <w:r w:rsidR="00B878D9">
        <w:t>Blauwe druifje</w:t>
      </w:r>
    </w:p>
    <w:p w14:paraId="27833DAA" w14:textId="70E16212" w:rsidR="00EC7025" w:rsidRDefault="00EC7025" w:rsidP="00EC7025"/>
    <w:p w14:paraId="78FC258F" w14:textId="06A68868" w:rsidR="00AF0EF2" w:rsidRDefault="00C05CD4" w:rsidP="00602D8A">
      <w:r w:rsidRPr="001C635B">
        <w:lastRenderedPageBreak/>
        <w:t>Opnieuw vier tekeningen op deze pagina</w:t>
      </w:r>
      <w:r w:rsidR="001A7B7B">
        <w:t xml:space="preserve">. </w:t>
      </w:r>
      <w:r w:rsidRPr="001C635B">
        <w:t>Links toont tekening 1 de complete plant; van de</w:t>
      </w:r>
      <w:r w:rsidR="00AF0EF2">
        <w:t xml:space="preserve"> bol</w:t>
      </w:r>
      <w:r w:rsidRPr="001C635B">
        <w:t xml:space="preserve"> ondergronds tot het torentje van bloemetjes bovenaan. </w:t>
      </w:r>
    </w:p>
    <w:p w14:paraId="3DCBAEC9" w14:textId="49FD26EA" w:rsidR="00DA2862" w:rsidRDefault="00DA2862" w:rsidP="00602D8A"/>
    <w:p w14:paraId="0FCACD4E" w14:textId="77777777" w:rsidR="00DA2862" w:rsidRDefault="00DA2862" w:rsidP="00602D8A"/>
    <w:p w14:paraId="0B1FC326" w14:textId="2675D068" w:rsidR="00AF0EF2" w:rsidRDefault="004E70FF" w:rsidP="00602D8A">
      <w:r>
        <w:t>In t</w:t>
      </w:r>
      <w:r w:rsidR="00C05CD4" w:rsidRPr="001C635B">
        <w:t>ekening 2 rechtsboven</w:t>
      </w:r>
      <w:r w:rsidR="00AF0EF2">
        <w:t xml:space="preserve"> staat</w:t>
      </w:r>
      <w:r>
        <w:t xml:space="preserve"> een</w:t>
      </w:r>
      <w:r w:rsidR="00AF0EF2">
        <w:t xml:space="preserve"> uitvergroot</w:t>
      </w:r>
      <w:r>
        <w:t xml:space="preserve"> enkel </w:t>
      </w:r>
      <w:r w:rsidR="00AF0EF2">
        <w:t>bloemetje</w:t>
      </w:r>
      <w:r>
        <w:t xml:space="preserve"> aan een </w:t>
      </w:r>
      <w:r w:rsidR="00134619">
        <w:t>stukje trosstengel</w:t>
      </w:r>
      <w:r w:rsidR="00C05CD4" w:rsidRPr="001C635B">
        <w:t>.</w:t>
      </w:r>
    </w:p>
    <w:p w14:paraId="10C8E759" w14:textId="77777777" w:rsidR="00DA2862" w:rsidRDefault="00DA2862" w:rsidP="00602D8A"/>
    <w:p w14:paraId="2945F003" w14:textId="77777777" w:rsidR="00DA2862" w:rsidRDefault="00AF0EF2" w:rsidP="00602D8A">
      <w:r>
        <w:t xml:space="preserve">En daaronder </w:t>
      </w:r>
      <w:r w:rsidR="00C05CD4" w:rsidRPr="001C635B">
        <w:t xml:space="preserve">links in tekening 3 </w:t>
      </w:r>
      <w:r w:rsidR="004A0F4F">
        <w:t xml:space="preserve">een </w:t>
      </w:r>
      <w:r w:rsidR="00C05CD4" w:rsidRPr="001C635B">
        <w:t xml:space="preserve">blad </w:t>
      </w:r>
      <w:r w:rsidR="0088781A">
        <w:t>van de plant</w:t>
      </w:r>
      <w:r w:rsidR="004A0F4F">
        <w:t>,</w:t>
      </w:r>
      <w:r w:rsidR="00FF24E1">
        <w:t xml:space="preserve"> </w:t>
      </w:r>
      <w:r w:rsidR="008467DE">
        <w:t>van opzij weergegeven</w:t>
      </w:r>
    </w:p>
    <w:p w14:paraId="7ECEB183" w14:textId="77777777" w:rsidR="00DA2862" w:rsidRDefault="00DA2862" w:rsidP="00602D8A"/>
    <w:p w14:paraId="07FE1B2F" w14:textId="773CF2C5" w:rsidR="00DA2862" w:rsidRDefault="00F62E5E" w:rsidP="00602D8A">
      <w:r>
        <w:t xml:space="preserve">met rechts daarnaast een dwars </w:t>
      </w:r>
      <w:r w:rsidR="008467DE">
        <w:t>doorsnede van datzelfde blad.</w:t>
      </w:r>
    </w:p>
    <w:p w14:paraId="2316FDA0" w14:textId="74F1A9EE" w:rsidR="00C943FD" w:rsidRDefault="00C943FD" w:rsidP="00C943FD"/>
    <w:p w14:paraId="1EFED1ED" w14:textId="77777777" w:rsidR="00735154" w:rsidRDefault="00735154" w:rsidP="00602D8A">
      <w:pPr>
        <w:pStyle w:val="Kop3"/>
        <w:rPr>
          <w:shd w:val="clear" w:color="auto" w:fill="FFFFFF"/>
        </w:rPr>
      </w:pPr>
      <w:r>
        <w:rPr>
          <w:shd w:val="clear" w:color="auto" w:fill="FFFFFF"/>
        </w:rPr>
        <w:t>(N3) Tekening 1</w:t>
      </w:r>
    </w:p>
    <w:p w14:paraId="2AEA8BBA" w14:textId="1766AC92" w:rsidR="00DA2862" w:rsidRDefault="00801869" w:rsidP="00686F11">
      <w:pPr>
        <w:rPr>
          <w:sz w:val="24"/>
          <w:szCs w:val="24"/>
        </w:rPr>
      </w:pPr>
      <w:r w:rsidRPr="00686F11">
        <w:rPr>
          <w:sz w:val="24"/>
          <w:szCs w:val="24"/>
          <w:shd w:val="clear" w:color="auto" w:fill="FFFFFF"/>
        </w:rPr>
        <w:t>Deze tekening toont</w:t>
      </w:r>
      <w:r w:rsidR="00C05CD4" w:rsidRPr="00686F11">
        <w:rPr>
          <w:sz w:val="24"/>
          <w:szCs w:val="24"/>
          <w:shd w:val="clear" w:color="auto" w:fill="FFFFFF"/>
        </w:rPr>
        <w:t xml:space="preserve"> dus de </w:t>
      </w:r>
      <w:r w:rsidR="00C05CD4" w:rsidRPr="00263C0C">
        <w:rPr>
          <w:b/>
          <w:bCs/>
          <w:sz w:val="24"/>
          <w:szCs w:val="24"/>
          <w:shd w:val="clear" w:color="auto" w:fill="FFFFFF"/>
        </w:rPr>
        <w:t>hele</w:t>
      </w:r>
      <w:r w:rsidR="00C05CD4" w:rsidRPr="00686F11">
        <w:rPr>
          <w:sz w:val="24"/>
          <w:szCs w:val="24"/>
          <w:shd w:val="clear" w:color="auto" w:fill="FFFFFF"/>
        </w:rPr>
        <w:t xml:space="preserve"> plant. Van onderaf voel je eerst de bloembol</w:t>
      </w:r>
      <w:r w:rsidR="00DE4183" w:rsidRPr="00686F11">
        <w:rPr>
          <w:sz w:val="24"/>
          <w:szCs w:val="24"/>
          <w:shd w:val="clear" w:color="auto" w:fill="FFFFFF"/>
        </w:rPr>
        <w:t xml:space="preserve"> met onderaan de</w:t>
      </w:r>
      <w:r w:rsidR="00C05CD4" w:rsidRPr="00686F11">
        <w:rPr>
          <w:sz w:val="24"/>
          <w:szCs w:val="24"/>
          <w:shd w:val="clear" w:color="auto" w:fill="FFFFFF"/>
        </w:rPr>
        <w:t xml:space="preserve"> wortels</w:t>
      </w:r>
      <w:r w:rsidR="004C0C4D" w:rsidRPr="00686F11">
        <w:rPr>
          <w:sz w:val="24"/>
          <w:szCs w:val="24"/>
          <w:shd w:val="clear" w:color="auto" w:fill="FFFFFF"/>
        </w:rPr>
        <w:t xml:space="preserve">. </w:t>
      </w:r>
      <w:r w:rsidR="00C05CD4" w:rsidRPr="00686F11">
        <w:rPr>
          <w:sz w:val="24"/>
          <w:szCs w:val="24"/>
          <w:shd w:val="clear" w:color="auto" w:fill="FFFFFF"/>
        </w:rPr>
        <w:t xml:space="preserve">De bol zit meestal zo’n </w:t>
      </w:r>
      <w:r w:rsidR="0020728E" w:rsidRPr="00686F11">
        <w:rPr>
          <w:sz w:val="24"/>
          <w:szCs w:val="24"/>
          <w:shd w:val="clear" w:color="auto" w:fill="FFFFFF"/>
        </w:rPr>
        <w:t>tien</w:t>
      </w:r>
      <w:r w:rsidR="00C05CD4" w:rsidRPr="00686F11">
        <w:rPr>
          <w:sz w:val="24"/>
          <w:szCs w:val="24"/>
          <w:shd w:val="clear" w:color="auto" w:fill="FFFFFF"/>
        </w:rPr>
        <w:t xml:space="preserve"> centimeter diep onder de grond, het plantdeel </w:t>
      </w:r>
      <w:r w:rsidR="00C05CD4" w:rsidRPr="00263C0C">
        <w:rPr>
          <w:b/>
          <w:bCs/>
          <w:sz w:val="24"/>
          <w:szCs w:val="24"/>
          <w:shd w:val="clear" w:color="auto" w:fill="FFFFFF"/>
        </w:rPr>
        <w:t xml:space="preserve">boven </w:t>
      </w:r>
      <w:r w:rsidR="00C05CD4" w:rsidRPr="00686F11">
        <w:rPr>
          <w:sz w:val="24"/>
          <w:szCs w:val="24"/>
          <w:shd w:val="clear" w:color="auto" w:fill="FFFFFF"/>
        </w:rPr>
        <w:t xml:space="preserve">de grond is </w:t>
      </w:r>
      <w:r w:rsidR="00B746C6" w:rsidRPr="00686F11">
        <w:rPr>
          <w:sz w:val="24"/>
          <w:szCs w:val="24"/>
          <w:shd w:val="clear" w:color="auto" w:fill="FFFFFF"/>
        </w:rPr>
        <w:t>tien</w:t>
      </w:r>
      <w:r w:rsidR="00C05CD4" w:rsidRPr="00686F11">
        <w:rPr>
          <w:sz w:val="24"/>
          <w:szCs w:val="24"/>
          <w:shd w:val="clear" w:color="auto" w:fill="FFFFFF"/>
        </w:rPr>
        <w:t xml:space="preserve"> tot </w:t>
      </w:r>
      <w:r w:rsidR="00B746C6" w:rsidRPr="00686F11">
        <w:rPr>
          <w:sz w:val="24"/>
          <w:szCs w:val="24"/>
          <w:shd w:val="clear" w:color="auto" w:fill="FFFFFF"/>
        </w:rPr>
        <w:t>twintig</w:t>
      </w:r>
      <w:r w:rsidR="00C05CD4" w:rsidRPr="00686F11">
        <w:rPr>
          <w:sz w:val="24"/>
          <w:szCs w:val="24"/>
          <w:shd w:val="clear" w:color="auto" w:fill="FFFFFF"/>
        </w:rPr>
        <w:t xml:space="preserve"> centimeter lang. </w:t>
      </w:r>
      <w:r w:rsidR="00287EB9" w:rsidRPr="00686F11">
        <w:rPr>
          <w:sz w:val="24"/>
          <w:szCs w:val="24"/>
          <w:shd w:val="clear" w:color="auto" w:fill="FFFFFF"/>
        </w:rPr>
        <w:t>v</w:t>
      </w:r>
      <w:r w:rsidR="00C05CD4" w:rsidRPr="00686F11">
        <w:rPr>
          <w:sz w:val="24"/>
          <w:szCs w:val="24"/>
          <w:shd w:val="clear" w:color="auto" w:fill="FFFFFF"/>
        </w:rPr>
        <w:t>anui</w:t>
      </w:r>
      <w:r w:rsidR="00EC6B6A" w:rsidRPr="00686F11">
        <w:rPr>
          <w:sz w:val="24"/>
          <w:szCs w:val="24"/>
          <w:shd w:val="clear" w:color="auto" w:fill="FFFFFF"/>
        </w:rPr>
        <w:t>t</w:t>
      </w:r>
      <w:r w:rsidR="00C05CD4" w:rsidRPr="00686F11">
        <w:rPr>
          <w:sz w:val="24"/>
          <w:szCs w:val="24"/>
          <w:shd w:val="clear" w:color="auto" w:fill="FFFFFF"/>
        </w:rPr>
        <w:t xml:space="preserve"> de bol loopt</w:t>
      </w:r>
      <w:r w:rsidR="00287EB9" w:rsidRPr="00686F11">
        <w:rPr>
          <w:sz w:val="24"/>
          <w:szCs w:val="24"/>
          <w:shd w:val="clear" w:color="auto" w:fill="FFFFFF"/>
        </w:rPr>
        <w:t xml:space="preserve"> </w:t>
      </w:r>
      <w:r w:rsidR="00C05CD4" w:rsidRPr="00686F11">
        <w:rPr>
          <w:sz w:val="24"/>
          <w:szCs w:val="24"/>
          <w:shd w:val="clear" w:color="auto" w:fill="FFFFFF"/>
        </w:rPr>
        <w:t xml:space="preserve">een heldergroene, stevige stengel </w:t>
      </w:r>
      <w:r w:rsidR="00CD1F99" w:rsidRPr="00686F11">
        <w:rPr>
          <w:sz w:val="24"/>
          <w:szCs w:val="24"/>
          <w:shd w:val="clear" w:color="auto" w:fill="FFFFFF"/>
        </w:rPr>
        <w:t>met</w:t>
      </w:r>
      <w:r w:rsidR="00287EB9" w:rsidRPr="00686F11">
        <w:rPr>
          <w:sz w:val="24"/>
          <w:szCs w:val="24"/>
          <w:shd w:val="clear" w:color="auto" w:fill="FFFFFF"/>
        </w:rPr>
        <w:t xml:space="preserve"> -</w:t>
      </w:r>
      <w:r w:rsidR="00C05CD4" w:rsidRPr="00686F11">
        <w:rPr>
          <w:sz w:val="24"/>
          <w:szCs w:val="24"/>
          <w:shd w:val="clear" w:color="auto" w:fill="FFFFFF"/>
        </w:rPr>
        <w:t xml:space="preserve"> in dit geval </w:t>
      </w:r>
      <w:r w:rsidR="00287EB9" w:rsidRPr="00686F11">
        <w:rPr>
          <w:sz w:val="24"/>
          <w:szCs w:val="24"/>
          <w:shd w:val="clear" w:color="auto" w:fill="FFFFFF"/>
        </w:rPr>
        <w:t xml:space="preserve">- </w:t>
      </w:r>
      <w:r w:rsidR="00CD1F99" w:rsidRPr="00686F11">
        <w:rPr>
          <w:sz w:val="24"/>
          <w:szCs w:val="24"/>
          <w:shd w:val="clear" w:color="auto" w:fill="FFFFFF"/>
        </w:rPr>
        <w:t xml:space="preserve">aan weerszijden twee smalle, </w:t>
      </w:r>
      <w:r w:rsidR="00C05CD4" w:rsidRPr="00686F11">
        <w:rPr>
          <w:sz w:val="24"/>
          <w:szCs w:val="24"/>
          <w:shd w:val="clear" w:color="auto" w:fill="FFFFFF"/>
        </w:rPr>
        <w:t xml:space="preserve">lijnvormige bladeren. </w:t>
      </w:r>
    </w:p>
    <w:p w14:paraId="12D0B514" w14:textId="77777777" w:rsidR="00DA2862" w:rsidRDefault="00DA2862" w:rsidP="00686F11">
      <w:pPr>
        <w:rPr>
          <w:sz w:val="24"/>
          <w:szCs w:val="24"/>
        </w:rPr>
      </w:pPr>
    </w:p>
    <w:p w14:paraId="13BFF3F0" w14:textId="77777777" w:rsidR="00DA2862" w:rsidRDefault="00B80875" w:rsidP="00686F11">
      <w:pPr>
        <w:rPr>
          <w:rFonts w:cstheme="minorHAnsi"/>
        </w:rPr>
      </w:pPr>
      <w:r>
        <w:rPr>
          <w:sz w:val="24"/>
          <w:szCs w:val="24"/>
        </w:rPr>
        <w:t>Meer</w:t>
      </w:r>
      <w:r w:rsidR="00D872C5">
        <w:rPr>
          <w:sz w:val="24"/>
          <w:szCs w:val="24"/>
        </w:rPr>
        <w:t xml:space="preserve"> over </w:t>
      </w:r>
      <w:r w:rsidR="002F1AA6">
        <w:rPr>
          <w:sz w:val="24"/>
          <w:szCs w:val="24"/>
        </w:rPr>
        <w:t>de aanzet van</w:t>
      </w:r>
      <w:r w:rsidR="00D872C5">
        <w:rPr>
          <w:sz w:val="24"/>
          <w:szCs w:val="24"/>
        </w:rPr>
        <w:t xml:space="preserve"> de bladeren </w:t>
      </w:r>
      <w:r w:rsidR="002F1AA6">
        <w:rPr>
          <w:sz w:val="24"/>
          <w:szCs w:val="24"/>
        </w:rPr>
        <w:t xml:space="preserve">vanuit de bol en hoe </w:t>
      </w:r>
      <w:r w:rsidR="0083415E">
        <w:rPr>
          <w:sz w:val="24"/>
          <w:szCs w:val="24"/>
        </w:rPr>
        <w:t xml:space="preserve">dat er vervolgens </w:t>
      </w:r>
      <w:r w:rsidR="002F1AA6">
        <w:rPr>
          <w:sz w:val="24"/>
          <w:szCs w:val="24"/>
        </w:rPr>
        <w:t>bovengrond</w:t>
      </w:r>
      <w:r w:rsidR="00122612">
        <w:rPr>
          <w:sz w:val="24"/>
          <w:szCs w:val="24"/>
        </w:rPr>
        <w:t>s</w:t>
      </w:r>
      <w:r w:rsidR="002F1AA6">
        <w:rPr>
          <w:sz w:val="24"/>
          <w:szCs w:val="24"/>
        </w:rPr>
        <w:t xml:space="preserve"> </w:t>
      </w:r>
      <w:r w:rsidR="0083415E">
        <w:rPr>
          <w:sz w:val="24"/>
          <w:szCs w:val="24"/>
        </w:rPr>
        <w:t>uit ziet</w:t>
      </w:r>
      <w:r w:rsidR="002F1AA6">
        <w:rPr>
          <w:sz w:val="24"/>
          <w:szCs w:val="24"/>
        </w:rPr>
        <w:t xml:space="preserve"> lees je bij de narcis. </w:t>
      </w:r>
      <w:r w:rsidR="0083415E">
        <w:rPr>
          <w:sz w:val="24"/>
          <w:szCs w:val="24"/>
        </w:rPr>
        <w:t xml:space="preserve">Voor nu </w:t>
      </w:r>
      <w:r w:rsidR="00F41111">
        <w:rPr>
          <w:sz w:val="24"/>
          <w:szCs w:val="24"/>
        </w:rPr>
        <w:t xml:space="preserve">vervolg </w:t>
      </w:r>
      <w:r w:rsidR="00D31913">
        <w:rPr>
          <w:sz w:val="24"/>
          <w:szCs w:val="24"/>
        </w:rPr>
        <w:t>j</w:t>
      </w:r>
      <w:r w:rsidR="00F41111">
        <w:rPr>
          <w:sz w:val="24"/>
          <w:szCs w:val="24"/>
        </w:rPr>
        <w:t xml:space="preserve">e </w:t>
      </w:r>
      <w:r w:rsidR="00C05CD4" w:rsidRPr="00686F11">
        <w:rPr>
          <w:sz w:val="24"/>
          <w:szCs w:val="24"/>
          <w:shd w:val="clear" w:color="auto" w:fill="FFFFFF"/>
        </w:rPr>
        <w:t xml:space="preserve">de </w:t>
      </w:r>
      <w:r w:rsidR="00C05CD4" w:rsidRPr="00686F11">
        <w:rPr>
          <w:color w:val="333333"/>
          <w:sz w:val="24"/>
          <w:szCs w:val="24"/>
          <w:shd w:val="clear" w:color="auto" w:fill="FFFFFF"/>
        </w:rPr>
        <w:t>stengel</w:t>
      </w:r>
      <w:r w:rsidR="00F41111">
        <w:rPr>
          <w:color w:val="333333"/>
          <w:sz w:val="24"/>
          <w:szCs w:val="24"/>
          <w:shd w:val="clear" w:color="auto" w:fill="FFFFFF"/>
        </w:rPr>
        <w:t xml:space="preserve"> omhoog</w:t>
      </w:r>
      <w:r w:rsidR="00087305">
        <w:rPr>
          <w:color w:val="333333"/>
          <w:sz w:val="24"/>
          <w:szCs w:val="24"/>
          <w:shd w:val="clear" w:color="auto" w:fill="FFFFFF"/>
        </w:rPr>
        <w:t>;</w:t>
      </w:r>
      <w:r w:rsidR="00F41111">
        <w:rPr>
          <w:color w:val="333333"/>
          <w:sz w:val="24"/>
          <w:szCs w:val="24"/>
          <w:shd w:val="clear" w:color="auto" w:fill="FFFFFF"/>
        </w:rPr>
        <w:t xml:space="preserve"> bovenaan </w:t>
      </w:r>
      <w:r w:rsidR="00087305">
        <w:rPr>
          <w:color w:val="333333"/>
          <w:sz w:val="24"/>
          <w:szCs w:val="24"/>
          <w:shd w:val="clear" w:color="auto" w:fill="FFFFFF"/>
        </w:rPr>
        <w:t xml:space="preserve">voel je </w:t>
      </w:r>
      <w:r w:rsidR="00F41111">
        <w:rPr>
          <w:color w:val="333333"/>
          <w:sz w:val="24"/>
          <w:szCs w:val="24"/>
          <w:shd w:val="clear" w:color="auto" w:fill="FFFFFF"/>
        </w:rPr>
        <w:t>een</w:t>
      </w:r>
      <w:r w:rsidR="00C05CD4" w:rsidRPr="00686F11">
        <w:rPr>
          <w:color w:val="333333"/>
          <w:sz w:val="24"/>
          <w:szCs w:val="24"/>
          <w:shd w:val="clear" w:color="auto" w:fill="FFFFFF"/>
        </w:rPr>
        <w:t xml:space="preserve"> dichtbloemige tros</w:t>
      </w:r>
      <w:r w:rsidR="00F41111">
        <w:rPr>
          <w:color w:val="333333"/>
          <w:sz w:val="24"/>
          <w:szCs w:val="24"/>
          <w:shd w:val="clear" w:color="auto" w:fill="FFFFFF"/>
        </w:rPr>
        <w:t xml:space="preserve"> </w:t>
      </w:r>
      <w:r w:rsidR="00C05CD4" w:rsidRPr="00686F11">
        <w:rPr>
          <w:color w:val="333333"/>
          <w:sz w:val="24"/>
          <w:szCs w:val="24"/>
          <w:shd w:val="clear" w:color="auto" w:fill="FFFFFF"/>
        </w:rPr>
        <w:t xml:space="preserve">opgebouwd uit </w:t>
      </w:r>
      <w:r w:rsidR="002C4E33" w:rsidRPr="00263C0C">
        <w:rPr>
          <w:sz w:val="24"/>
          <w:szCs w:val="24"/>
          <w:shd w:val="clear" w:color="auto" w:fill="FFFFFF"/>
        </w:rPr>
        <w:t>afzonderlijke</w:t>
      </w:r>
      <w:r w:rsidR="00C05CD4" w:rsidRPr="00263C0C">
        <w:rPr>
          <w:sz w:val="24"/>
          <w:szCs w:val="24"/>
          <w:shd w:val="clear" w:color="auto" w:fill="FFFFFF"/>
        </w:rPr>
        <w:t xml:space="preserve"> bolvormige bloemetjes. </w:t>
      </w:r>
    </w:p>
    <w:p w14:paraId="394CA285" w14:textId="77777777" w:rsidR="00DA2862" w:rsidRDefault="00DA2862" w:rsidP="00686F11">
      <w:pPr>
        <w:rPr>
          <w:rFonts w:cstheme="minorHAnsi"/>
        </w:rPr>
      </w:pPr>
    </w:p>
    <w:p w14:paraId="1EE7C628" w14:textId="45FDEBD2" w:rsidR="005A745C" w:rsidRPr="00263C0C" w:rsidRDefault="00C05CD4" w:rsidP="00686F11">
      <w:pPr>
        <w:rPr>
          <w:sz w:val="24"/>
          <w:szCs w:val="24"/>
          <w:shd w:val="clear" w:color="auto" w:fill="FFFFFF"/>
        </w:rPr>
      </w:pPr>
      <w:r w:rsidRPr="00263C0C">
        <w:rPr>
          <w:sz w:val="24"/>
          <w:szCs w:val="24"/>
          <w:shd w:val="clear" w:color="auto" w:fill="FFFFFF"/>
        </w:rPr>
        <w:t xml:space="preserve">Uit </w:t>
      </w:r>
      <w:r w:rsidR="0037340D" w:rsidRPr="00263C0C">
        <w:rPr>
          <w:sz w:val="24"/>
          <w:szCs w:val="24"/>
          <w:shd w:val="clear" w:color="auto" w:fill="FFFFFF"/>
        </w:rPr>
        <w:t>éé</w:t>
      </w:r>
      <w:r w:rsidR="002C4E33" w:rsidRPr="00263C0C">
        <w:rPr>
          <w:sz w:val="24"/>
          <w:szCs w:val="24"/>
          <w:shd w:val="clear" w:color="auto" w:fill="FFFFFF"/>
        </w:rPr>
        <w:t>n</w:t>
      </w:r>
      <w:r w:rsidRPr="00263C0C">
        <w:rPr>
          <w:sz w:val="24"/>
          <w:szCs w:val="24"/>
          <w:shd w:val="clear" w:color="auto" w:fill="FFFFFF"/>
        </w:rPr>
        <w:t xml:space="preserve"> </w:t>
      </w:r>
      <w:r w:rsidR="00A87896" w:rsidRPr="00263C0C">
        <w:rPr>
          <w:sz w:val="24"/>
          <w:szCs w:val="24"/>
          <w:shd w:val="clear" w:color="auto" w:fill="FFFFFF"/>
        </w:rPr>
        <w:t>bloem</w:t>
      </w:r>
      <w:r w:rsidRPr="00263C0C">
        <w:rPr>
          <w:sz w:val="24"/>
          <w:szCs w:val="24"/>
          <w:shd w:val="clear" w:color="auto" w:fill="FFFFFF"/>
        </w:rPr>
        <w:t xml:space="preserve">bol kunnen meer bloeistengels verschijnen waardoor </w:t>
      </w:r>
      <w:r w:rsidR="00D34689" w:rsidRPr="00263C0C">
        <w:rPr>
          <w:sz w:val="24"/>
          <w:szCs w:val="24"/>
          <w:shd w:val="clear" w:color="auto" w:fill="FFFFFF"/>
        </w:rPr>
        <w:t>er dus</w:t>
      </w:r>
      <w:r w:rsidRPr="00263C0C">
        <w:rPr>
          <w:sz w:val="24"/>
          <w:szCs w:val="24"/>
          <w:shd w:val="clear" w:color="auto" w:fill="FFFFFF"/>
        </w:rPr>
        <w:t xml:space="preserve"> soms </w:t>
      </w:r>
      <w:r w:rsidR="00A87896" w:rsidRPr="00263C0C">
        <w:rPr>
          <w:sz w:val="24"/>
          <w:szCs w:val="24"/>
          <w:shd w:val="clear" w:color="auto" w:fill="FFFFFF"/>
        </w:rPr>
        <w:t>vier</w:t>
      </w:r>
      <w:r w:rsidRPr="00263C0C">
        <w:rPr>
          <w:sz w:val="24"/>
          <w:szCs w:val="24"/>
          <w:shd w:val="clear" w:color="auto" w:fill="FFFFFF"/>
        </w:rPr>
        <w:t xml:space="preserve"> of </w:t>
      </w:r>
      <w:r w:rsidR="00A87896" w:rsidRPr="00263C0C">
        <w:rPr>
          <w:sz w:val="24"/>
          <w:szCs w:val="24"/>
          <w:shd w:val="clear" w:color="auto" w:fill="FFFFFF"/>
        </w:rPr>
        <w:t>v</w:t>
      </w:r>
      <w:r w:rsidR="0037340D" w:rsidRPr="00263C0C">
        <w:rPr>
          <w:sz w:val="24"/>
          <w:szCs w:val="24"/>
          <w:shd w:val="clear" w:color="auto" w:fill="FFFFFF"/>
        </w:rPr>
        <w:t>i</w:t>
      </w:r>
      <w:r w:rsidR="00A87896" w:rsidRPr="00263C0C">
        <w:rPr>
          <w:sz w:val="24"/>
          <w:szCs w:val="24"/>
          <w:shd w:val="clear" w:color="auto" w:fill="FFFFFF"/>
        </w:rPr>
        <w:t>jf</w:t>
      </w:r>
      <w:r w:rsidRPr="00263C0C">
        <w:rPr>
          <w:sz w:val="24"/>
          <w:szCs w:val="24"/>
          <w:shd w:val="clear" w:color="auto" w:fill="FFFFFF"/>
        </w:rPr>
        <w:t xml:space="preserve"> </w:t>
      </w:r>
      <w:r w:rsidR="0037340D" w:rsidRPr="00263C0C">
        <w:rPr>
          <w:sz w:val="24"/>
          <w:szCs w:val="24"/>
          <w:shd w:val="clear" w:color="auto" w:fill="FFFFFF"/>
        </w:rPr>
        <w:t>torenvormige bloemtrossen</w:t>
      </w:r>
      <w:r w:rsidRPr="00263C0C">
        <w:rPr>
          <w:sz w:val="24"/>
          <w:szCs w:val="24"/>
          <w:shd w:val="clear" w:color="auto" w:fill="FFFFFF"/>
        </w:rPr>
        <w:t xml:space="preserve"> per plant</w:t>
      </w:r>
      <w:r w:rsidR="001948E2" w:rsidRPr="00263C0C">
        <w:rPr>
          <w:sz w:val="24"/>
          <w:szCs w:val="24"/>
          <w:shd w:val="clear" w:color="auto" w:fill="FFFFFF"/>
        </w:rPr>
        <w:t>je</w:t>
      </w:r>
      <w:r w:rsidRPr="00263C0C">
        <w:rPr>
          <w:sz w:val="24"/>
          <w:szCs w:val="24"/>
          <w:shd w:val="clear" w:color="auto" w:fill="FFFFFF"/>
        </w:rPr>
        <w:t xml:space="preserve"> </w:t>
      </w:r>
      <w:r w:rsidR="00D34689" w:rsidRPr="00263C0C">
        <w:rPr>
          <w:sz w:val="24"/>
          <w:szCs w:val="24"/>
          <w:shd w:val="clear" w:color="auto" w:fill="FFFFFF"/>
        </w:rPr>
        <w:t>zijn</w:t>
      </w:r>
      <w:r w:rsidRPr="00263C0C">
        <w:rPr>
          <w:sz w:val="24"/>
          <w:szCs w:val="24"/>
          <w:shd w:val="clear" w:color="auto" w:fill="FFFFFF"/>
        </w:rPr>
        <w:t xml:space="preserve">. </w:t>
      </w:r>
    </w:p>
    <w:p w14:paraId="2591C65A" w14:textId="77777777" w:rsidR="00DA2862" w:rsidRDefault="00686F11" w:rsidP="00DC125C">
      <w:pPr>
        <w:rPr>
          <w:rFonts w:cstheme="minorHAnsi"/>
        </w:rPr>
      </w:pPr>
      <w:r w:rsidRPr="00263C0C">
        <w:rPr>
          <w:sz w:val="24"/>
          <w:szCs w:val="24"/>
          <w:shd w:val="clear" w:color="auto" w:fill="FFFFFF"/>
        </w:rPr>
        <w:t>T</w:t>
      </w:r>
      <w:r w:rsidR="00653876" w:rsidRPr="00263C0C">
        <w:rPr>
          <w:sz w:val="24"/>
          <w:szCs w:val="24"/>
          <w:shd w:val="clear" w:color="auto" w:fill="FFFFFF"/>
        </w:rPr>
        <w:t xml:space="preserve">ekening </w:t>
      </w:r>
      <w:r w:rsidRPr="00263C0C">
        <w:rPr>
          <w:sz w:val="24"/>
          <w:szCs w:val="24"/>
          <w:shd w:val="clear" w:color="auto" w:fill="FFFFFF"/>
        </w:rPr>
        <w:t xml:space="preserve">1 </w:t>
      </w:r>
      <w:r w:rsidR="00653876" w:rsidRPr="00263C0C">
        <w:rPr>
          <w:sz w:val="24"/>
          <w:szCs w:val="24"/>
          <w:shd w:val="clear" w:color="auto" w:fill="FFFFFF"/>
        </w:rPr>
        <w:t xml:space="preserve">toont de tros </w:t>
      </w:r>
      <w:r w:rsidR="0041179E" w:rsidRPr="00263C0C">
        <w:rPr>
          <w:sz w:val="24"/>
          <w:szCs w:val="24"/>
          <w:shd w:val="clear" w:color="auto" w:fill="FFFFFF"/>
        </w:rPr>
        <w:t>wat groter dan in werkelijkheid</w:t>
      </w:r>
      <w:r w:rsidR="00E51FCF" w:rsidRPr="00263C0C">
        <w:rPr>
          <w:sz w:val="24"/>
          <w:szCs w:val="24"/>
          <w:shd w:val="clear" w:color="auto" w:fill="FFFFFF"/>
        </w:rPr>
        <w:t>;</w:t>
      </w:r>
      <w:r w:rsidR="0041179E" w:rsidRPr="00263C0C">
        <w:rPr>
          <w:sz w:val="24"/>
          <w:szCs w:val="24"/>
          <w:shd w:val="clear" w:color="auto" w:fill="FFFFFF"/>
        </w:rPr>
        <w:t xml:space="preserve"> voor de duidelijkheid</w:t>
      </w:r>
      <w:r w:rsidR="0041179E" w:rsidRPr="00686F11">
        <w:rPr>
          <w:color w:val="333333"/>
          <w:sz w:val="24"/>
          <w:szCs w:val="24"/>
          <w:shd w:val="clear" w:color="auto" w:fill="FFFFFF"/>
        </w:rPr>
        <w:t xml:space="preserve">. </w:t>
      </w:r>
      <w:r w:rsidR="00C05CD4" w:rsidRPr="00686F11">
        <w:rPr>
          <w:sz w:val="24"/>
          <w:szCs w:val="24"/>
          <w:shd w:val="clear" w:color="auto" w:fill="FCFCFC"/>
        </w:rPr>
        <w:t>Voel je</w:t>
      </w:r>
      <w:r w:rsidR="00E57DE5" w:rsidRPr="00686F11">
        <w:rPr>
          <w:sz w:val="24"/>
          <w:szCs w:val="24"/>
          <w:shd w:val="clear" w:color="auto" w:fill="FCFCFC"/>
        </w:rPr>
        <w:t xml:space="preserve"> </w:t>
      </w:r>
      <w:r w:rsidR="00C931DB" w:rsidRPr="00686F11">
        <w:rPr>
          <w:sz w:val="24"/>
          <w:szCs w:val="24"/>
          <w:shd w:val="clear" w:color="auto" w:fill="FCFCFC"/>
        </w:rPr>
        <w:t xml:space="preserve">daarin </w:t>
      </w:r>
      <w:r w:rsidR="00C05CD4" w:rsidRPr="00686F11">
        <w:rPr>
          <w:sz w:val="24"/>
          <w:szCs w:val="24"/>
          <w:shd w:val="clear" w:color="auto" w:fill="FCFCFC"/>
        </w:rPr>
        <w:t>de afzonderlijke bloemetjes, dan valt je wellicht op dat ze niet allemaal gelijkvormig zijn.</w:t>
      </w:r>
      <w:r w:rsidR="00DA0AC2">
        <w:rPr>
          <w:sz w:val="24"/>
          <w:szCs w:val="24"/>
          <w:shd w:val="clear" w:color="auto" w:fill="FCFCFC"/>
        </w:rPr>
        <w:t xml:space="preserve"> Ook het formaat verschilt iets.</w:t>
      </w:r>
      <w:r w:rsidR="00C05CD4" w:rsidRPr="00686F11">
        <w:rPr>
          <w:sz w:val="24"/>
          <w:szCs w:val="24"/>
          <w:shd w:val="clear" w:color="auto" w:fill="FCFCFC"/>
        </w:rPr>
        <w:t xml:space="preserve"> </w:t>
      </w:r>
    </w:p>
    <w:p w14:paraId="34E26FE6" w14:textId="77777777" w:rsidR="00DA2862" w:rsidRDefault="00DA2862" w:rsidP="00DC125C">
      <w:pPr>
        <w:rPr>
          <w:rFonts w:cstheme="minorHAnsi"/>
        </w:rPr>
      </w:pPr>
    </w:p>
    <w:p w14:paraId="3C507A46" w14:textId="6473431C" w:rsidR="00D34689" w:rsidRDefault="00AB727A" w:rsidP="00DC125C">
      <w:pPr>
        <w:rPr>
          <w:sz w:val="24"/>
          <w:szCs w:val="24"/>
          <w:shd w:val="clear" w:color="auto" w:fill="FCFCFC"/>
        </w:rPr>
      </w:pPr>
      <w:r>
        <w:rPr>
          <w:rFonts w:cstheme="minorHAnsi"/>
        </w:rPr>
        <w:t>De onderste</w:t>
      </w:r>
      <w:r w:rsidR="00267C3B">
        <w:rPr>
          <w:rFonts w:cstheme="minorHAnsi"/>
        </w:rPr>
        <w:t xml:space="preserve"> </w:t>
      </w:r>
      <w:r>
        <w:rPr>
          <w:rFonts w:cstheme="minorHAnsi"/>
        </w:rPr>
        <w:t xml:space="preserve">bloemetjes </w:t>
      </w:r>
      <w:r w:rsidR="00267C3B">
        <w:rPr>
          <w:rFonts w:cstheme="minorHAnsi"/>
        </w:rPr>
        <w:t xml:space="preserve">zijn wat groter en </w:t>
      </w:r>
      <w:r>
        <w:rPr>
          <w:rFonts w:cstheme="minorHAnsi"/>
        </w:rPr>
        <w:t xml:space="preserve">hangen meer, de bovenste staan meer rechtop. </w:t>
      </w:r>
      <w:r w:rsidR="001C2290">
        <w:rPr>
          <w:rFonts w:cstheme="minorHAnsi"/>
        </w:rPr>
        <w:t xml:space="preserve">Bovendien </w:t>
      </w:r>
      <w:r w:rsidR="00C05CD4" w:rsidRPr="00686F11">
        <w:rPr>
          <w:sz w:val="24"/>
          <w:szCs w:val="24"/>
          <w:shd w:val="clear" w:color="auto" w:fill="FCFCFC"/>
        </w:rPr>
        <w:t xml:space="preserve">verloopt </w:t>
      </w:r>
      <w:r w:rsidR="001C2290">
        <w:rPr>
          <w:sz w:val="24"/>
          <w:szCs w:val="24"/>
          <w:shd w:val="clear" w:color="auto" w:fill="FCFCFC"/>
        </w:rPr>
        <w:t xml:space="preserve">de bloei </w:t>
      </w:r>
      <w:r w:rsidR="00C05CD4" w:rsidRPr="00686F11">
        <w:rPr>
          <w:sz w:val="24"/>
          <w:szCs w:val="24"/>
          <w:shd w:val="clear" w:color="auto" w:fill="FCFCFC"/>
        </w:rPr>
        <w:t>van onder naar bove</w:t>
      </w:r>
      <w:r w:rsidR="0093557E" w:rsidRPr="00686F11">
        <w:rPr>
          <w:sz w:val="24"/>
          <w:szCs w:val="24"/>
          <w:shd w:val="clear" w:color="auto" w:fill="FCFCFC"/>
        </w:rPr>
        <w:t>n</w:t>
      </w:r>
      <w:r w:rsidR="00C05CD4" w:rsidRPr="00686F11">
        <w:rPr>
          <w:sz w:val="24"/>
          <w:szCs w:val="24"/>
          <w:shd w:val="clear" w:color="auto" w:fill="FCFCFC"/>
        </w:rPr>
        <w:t>.</w:t>
      </w:r>
      <w:r w:rsidR="001C2290">
        <w:rPr>
          <w:sz w:val="24"/>
          <w:szCs w:val="24"/>
          <w:shd w:val="clear" w:color="auto" w:fill="FCFCFC"/>
        </w:rPr>
        <w:t xml:space="preserve"> De onderste bloemetjes zijn dus groter dan de bovenste.</w:t>
      </w:r>
      <w:r w:rsidR="00C05CD4" w:rsidRPr="00686F11">
        <w:rPr>
          <w:sz w:val="24"/>
          <w:szCs w:val="24"/>
          <w:shd w:val="clear" w:color="auto" w:fill="FCFCFC"/>
        </w:rPr>
        <w:t xml:space="preserve"> Aanvankelijk zijn de druifjes wat ronder</w:t>
      </w:r>
      <w:r w:rsidR="00760395">
        <w:rPr>
          <w:sz w:val="24"/>
          <w:szCs w:val="24"/>
          <w:shd w:val="clear" w:color="auto" w:fill="FCFCFC"/>
        </w:rPr>
        <w:t xml:space="preserve">; </w:t>
      </w:r>
      <w:r w:rsidR="00C05CD4" w:rsidRPr="00686F11">
        <w:rPr>
          <w:sz w:val="24"/>
          <w:szCs w:val="24"/>
          <w:shd w:val="clear" w:color="auto" w:fill="FCFCFC"/>
        </w:rPr>
        <w:t xml:space="preserve">vol in bloei wordt hun vorm iets langwerpiger en krijgen ze een duidelijke witte rand. In </w:t>
      </w:r>
      <w:r w:rsidR="0072183E">
        <w:rPr>
          <w:sz w:val="24"/>
          <w:szCs w:val="24"/>
          <w:shd w:val="clear" w:color="auto" w:fill="FCFCFC"/>
        </w:rPr>
        <w:t xml:space="preserve">deze </w:t>
      </w:r>
      <w:r w:rsidR="00C05CD4" w:rsidRPr="00686F11">
        <w:rPr>
          <w:sz w:val="24"/>
          <w:szCs w:val="24"/>
          <w:shd w:val="clear" w:color="auto" w:fill="FCFCFC"/>
        </w:rPr>
        <w:t>tekening</w:t>
      </w:r>
      <w:r w:rsidR="0093557E" w:rsidRPr="00686F11">
        <w:rPr>
          <w:sz w:val="24"/>
          <w:szCs w:val="24"/>
          <w:shd w:val="clear" w:color="auto" w:fill="FCFCFC"/>
        </w:rPr>
        <w:t xml:space="preserve"> </w:t>
      </w:r>
      <w:r w:rsidR="00C05CD4" w:rsidRPr="00686F11">
        <w:rPr>
          <w:sz w:val="24"/>
          <w:szCs w:val="24"/>
          <w:shd w:val="clear" w:color="auto" w:fill="FCFCFC"/>
        </w:rPr>
        <w:t xml:space="preserve">kun je dat verschil voelen; onderin de tros is de bloei begonnen en daar voel je </w:t>
      </w:r>
      <w:r w:rsidR="00D34689">
        <w:rPr>
          <w:sz w:val="24"/>
          <w:szCs w:val="24"/>
          <w:shd w:val="clear" w:color="auto" w:fill="FCFCFC"/>
        </w:rPr>
        <w:t>dat</w:t>
      </w:r>
      <w:r w:rsidR="00C05CD4" w:rsidRPr="00686F11">
        <w:rPr>
          <w:sz w:val="24"/>
          <w:szCs w:val="24"/>
          <w:shd w:val="clear" w:color="auto" w:fill="FCFCFC"/>
        </w:rPr>
        <w:t xml:space="preserve"> de druifjes</w:t>
      </w:r>
      <w:r w:rsidR="00AE3112">
        <w:rPr>
          <w:sz w:val="24"/>
          <w:szCs w:val="24"/>
          <w:shd w:val="clear" w:color="auto" w:fill="FCFCFC"/>
        </w:rPr>
        <w:t xml:space="preserve"> </w:t>
      </w:r>
      <w:r w:rsidR="00D34689">
        <w:rPr>
          <w:sz w:val="24"/>
          <w:szCs w:val="24"/>
          <w:shd w:val="clear" w:color="auto" w:fill="FCFCFC"/>
        </w:rPr>
        <w:t>geopend zijn</w:t>
      </w:r>
      <w:r w:rsidR="00C05CD4" w:rsidRPr="00686F11">
        <w:rPr>
          <w:sz w:val="24"/>
          <w:szCs w:val="24"/>
          <w:shd w:val="clear" w:color="auto" w:fill="FCFCFC"/>
        </w:rPr>
        <w:t>.</w:t>
      </w:r>
      <w:r w:rsidR="00DC125C">
        <w:rPr>
          <w:sz w:val="24"/>
          <w:szCs w:val="24"/>
          <w:shd w:val="clear" w:color="auto" w:fill="FCFCFC"/>
        </w:rPr>
        <w:t xml:space="preserve"> </w:t>
      </w:r>
    </w:p>
    <w:p w14:paraId="4BE0C9F0" w14:textId="568B628C" w:rsidR="00DC125C" w:rsidRPr="00DC125C" w:rsidRDefault="00DC125C" w:rsidP="00DC125C">
      <w:pPr>
        <w:rPr>
          <w:sz w:val="24"/>
          <w:szCs w:val="24"/>
          <w:shd w:val="clear" w:color="auto" w:fill="FCFCFC"/>
        </w:rPr>
      </w:pPr>
      <w:r w:rsidRPr="00686F11">
        <w:rPr>
          <w:sz w:val="24"/>
          <w:szCs w:val="24"/>
          <w:shd w:val="clear" w:color="auto" w:fill="FCFCFC"/>
        </w:rPr>
        <w:t xml:space="preserve">Door zo’n bloeiproces van onder naar boven blijft de kegelvorm lang in stand. </w:t>
      </w:r>
      <w:r w:rsidR="00D34689">
        <w:rPr>
          <w:rFonts w:cstheme="minorHAnsi"/>
          <w:sz w:val="24"/>
          <w:szCs w:val="24"/>
        </w:rPr>
        <w:t xml:space="preserve">De </w:t>
      </w:r>
      <w:r w:rsidR="00270121">
        <w:rPr>
          <w:rFonts w:cstheme="minorHAnsi"/>
          <w:sz w:val="24"/>
          <w:szCs w:val="24"/>
        </w:rPr>
        <w:t xml:space="preserve">bloemetjes </w:t>
      </w:r>
      <w:r w:rsidR="00D34689">
        <w:rPr>
          <w:rFonts w:cstheme="minorHAnsi"/>
          <w:sz w:val="24"/>
          <w:szCs w:val="24"/>
        </w:rPr>
        <w:t xml:space="preserve">helemaal in de top hebben </w:t>
      </w:r>
      <w:r w:rsidR="00270121">
        <w:rPr>
          <w:rFonts w:cstheme="minorHAnsi"/>
          <w:sz w:val="24"/>
          <w:szCs w:val="24"/>
        </w:rPr>
        <w:t>overigens vaak geen stamper of</w:t>
      </w:r>
      <w:r w:rsidR="00270121" w:rsidRPr="001C635B">
        <w:rPr>
          <w:rFonts w:cstheme="minorHAnsi"/>
          <w:sz w:val="24"/>
          <w:szCs w:val="24"/>
        </w:rPr>
        <w:t xml:space="preserve"> meeldraad</w:t>
      </w:r>
      <w:r w:rsidR="006978C9">
        <w:rPr>
          <w:rFonts w:cstheme="minorHAnsi"/>
          <w:sz w:val="24"/>
          <w:szCs w:val="24"/>
        </w:rPr>
        <w:t>.</w:t>
      </w:r>
    </w:p>
    <w:p w14:paraId="739B9FE2" w14:textId="77777777" w:rsidR="00DC125C" w:rsidRDefault="00DC125C" w:rsidP="00686F11">
      <w:pPr>
        <w:rPr>
          <w:sz w:val="24"/>
          <w:szCs w:val="24"/>
          <w:shd w:val="clear" w:color="auto" w:fill="FCFCFC"/>
        </w:rPr>
      </w:pPr>
    </w:p>
    <w:p w14:paraId="593BCEC0" w14:textId="0FE133CA" w:rsidR="00735154" w:rsidRDefault="00735154" w:rsidP="00602D8A">
      <w:pPr>
        <w:pStyle w:val="Kop3"/>
        <w:rPr>
          <w:shd w:val="clear" w:color="auto" w:fill="FFFFFF"/>
        </w:rPr>
      </w:pPr>
      <w:r>
        <w:rPr>
          <w:shd w:val="clear" w:color="auto" w:fill="FFFFFF"/>
        </w:rPr>
        <w:lastRenderedPageBreak/>
        <w:t>(N3) Tekening 2</w:t>
      </w:r>
    </w:p>
    <w:p w14:paraId="00F0EC7D" w14:textId="77777777" w:rsidR="00DA2862" w:rsidRDefault="00602467" w:rsidP="00686F11">
      <w:pPr>
        <w:rPr>
          <w:rFonts w:cstheme="minorHAnsi"/>
          <w:sz w:val="24"/>
          <w:szCs w:val="24"/>
        </w:rPr>
      </w:pPr>
      <w:r>
        <w:rPr>
          <w:sz w:val="24"/>
          <w:szCs w:val="24"/>
          <w:shd w:val="clear" w:color="auto" w:fill="FCFCFC"/>
        </w:rPr>
        <w:t>Hier is</w:t>
      </w:r>
      <w:r w:rsidR="0072183E">
        <w:rPr>
          <w:sz w:val="24"/>
          <w:szCs w:val="24"/>
          <w:shd w:val="clear" w:color="auto" w:fill="FCFCFC"/>
        </w:rPr>
        <w:t>, flink vergroot,</w:t>
      </w:r>
      <w:r w:rsidR="00E574E5">
        <w:rPr>
          <w:sz w:val="24"/>
          <w:szCs w:val="24"/>
          <w:shd w:val="clear" w:color="auto" w:fill="FCFCFC"/>
        </w:rPr>
        <w:t xml:space="preserve"> </w:t>
      </w:r>
      <w:r w:rsidR="009C7E55">
        <w:rPr>
          <w:sz w:val="24"/>
          <w:szCs w:val="24"/>
          <w:shd w:val="clear" w:color="auto" w:fill="FCFCFC"/>
        </w:rPr>
        <w:t>een</w:t>
      </w:r>
      <w:r w:rsidR="00E574E5">
        <w:rPr>
          <w:sz w:val="24"/>
          <w:szCs w:val="24"/>
          <w:shd w:val="clear" w:color="auto" w:fill="FCFCFC"/>
        </w:rPr>
        <w:t xml:space="preserve"> enkel</w:t>
      </w:r>
      <w:r w:rsidR="003E4134">
        <w:rPr>
          <w:sz w:val="24"/>
          <w:szCs w:val="24"/>
          <w:shd w:val="clear" w:color="auto" w:fill="FCFCFC"/>
        </w:rPr>
        <w:t xml:space="preserve"> </w:t>
      </w:r>
      <w:r w:rsidR="00D34689">
        <w:rPr>
          <w:sz w:val="24"/>
          <w:szCs w:val="24"/>
          <w:shd w:val="clear" w:color="auto" w:fill="FCFCFC"/>
        </w:rPr>
        <w:t xml:space="preserve">geopend </w:t>
      </w:r>
      <w:r w:rsidR="00E574E5">
        <w:rPr>
          <w:sz w:val="24"/>
          <w:szCs w:val="24"/>
          <w:shd w:val="clear" w:color="auto" w:fill="FCFCFC"/>
        </w:rPr>
        <w:t>bloemetje</w:t>
      </w:r>
      <w:r w:rsidR="00C05CD4" w:rsidRPr="00686F11">
        <w:rPr>
          <w:sz w:val="24"/>
          <w:szCs w:val="24"/>
          <w:shd w:val="clear" w:color="auto" w:fill="FCFCFC"/>
        </w:rPr>
        <w:t xml:space="preserve"> getekend</w:t>
      </w:r>
      <w:r w:rsidR="00263C0C">
        <w:rPr>
          <w:sz w:val="24"/>
          <w:szCs w:val="24"/>
          <w:shd w:val="clear" w:color="auto" w:fill="FCFCFC"/>
        </w:rPr>
        <w:t>,</w:t>
      </w:r>
      <w:r w:rsidR="007C3A80">
        <w:rPr>
          <w:sz w:val="24"/>
          <w:szCs w:val="24"/>
          <w:shd w:val="clear" w:color="auto" w:fill="FCFCFC"/>
        </w:rPr>
        <w:t xml:space="preserve"> van opzij</w:t>
      </w:r>
      <w:r w:rsidR="00D34689">
        <w:rPr>
          <w:sz w:val="24"/>
          <w:szCs w:val="24"/>
          <w:shd w:val="clear" w:color="auto" w:fill="FCFCFC"/>
        </w:rPr>
        <w:t xml:space="preserve"> </w:t>
      </w:r>
      <w:r w:rsidR="007C3A80">
        <w:rPr>
          <w:sz w:val="24"/>
          <w:szCs w:val="24"/>
          <w:shd w:val="clear" w:color="auto" w:fill="FCFCFC"/>
        </w:rPr>
        <w:t>met een</w:t>
      </w:r>
      <w:r w:rsidR="00220DAE" w:rsidRPr="001C635B">
        <w:rPr>
          <w:rFonts w:cstheme="minorHAnsi"/>
          <w:sz w:val="24"/>
          <w:szCs w:val="24"/>
        </w:rPr>
        <w:t xml:space="preserve"> ietwat omgekrulde </w:t>
      </w:r>
      <w:r w:rsidR="00263C0C">
        <w:rPr>
          <w:rFonts w:cstheme="minorHAnsi"/>
          <w:sz w:val="24"/>
          <w:szCs w:val="24"/>
        </w:rPr>
        <w:t>(</w:t>
      </w:r>
      <w:r w:rsidR="00220DAE" w:rsidRPr="001C635B">
        <w:rPr>
          <w:rFonts w:cstheme="minorHAnsi"/>
          <w:sz w:val="24"/>
          <w:szCs w:val="24"/>
        </w:rPr>
        <w:t>witte</w:t>
      </w:r>
      <w:r w:rsidR="00263C0C">
        <w:rPr>
          <w:rFonts w:cstheme="minorHAnsi"/>
          <w:sz w:val="24"/>
          <w:szCs w:val="24"/>
        </w:rPr>
        <w:t xml:space="preserve">) </w:t>
      </w:r>
      <w:r w:rsidR="00220DAE" w:rsidRPr="001C635B">
        <w:rPr>
          <w:rFonts w:cstheme="minorHAnsi"/>
          <w:sz w:val="24"/>
          <w:szCs w:val="24"/>
        </w:rPr>
        <w:t>rand</w:t>
      </w:r>
      <w:r w:rsidR="00220DAE">
        <w:rPr>
          <w:rFonts w:cstheme="minorHAnsi"/>
          <w:sz w:val="24"/>
          <w:szCs w:val="24"/>
        </w:rPr>
        <w:t>.</w:t>
      </w:r>
    </w:p>
    <w:p w14:paraId="7A7008F0" w14:textId="77777777" w:rsidR="00DA2862" w:rsidRDefault="00DA2862" w:rsidP="00686F11">
      <w:pPr>
        <w:rPr>
          <w:rFonts w:cstheme="minorHAnsi"/>
          <w:sz w:val="24"/>
          <w:szCs w:val="24"/>
        </w:rPr>
      </w:pPr>
    </w:p>
    <w:p w14:paraId="7A6FC7AD" w14:textId="77777777" w:rsidR="00DA2862" w:rsidRDefault="0072183E" w:rsidP="00686F11">
      <w:pPr>
        <w:rPr>
          <w:sz w:val="24"/>
          <w:szCs w:val="24"/>
          <w:shd w:val="clear" w:color="auto" w:fill="FCFCFC"/>
        </w:rPr>
      </w:pPr>
      <w:r>
        <w:rPr>
          <w:rFonts w:cstheme="minorHAnsi"/>
        </w:rPr>
        <w:t>I</w:t>
      </w:r>
      <w:r w:rsidR="008212C9">
        <w:rPr>
          <w:sz w:val="24"/>
          <w:szCs w:val="24"/>
          <w:shd w:val="clear" w:color="auto" w:fill="FCFCFC"/>
        </w:rPr>
        <w:t xml:space="preserve">n </w:t>
      </w:r>
      <w:r w:rsidR="008212C9" w:rsidRPr="00686F11">
        <w:rPr>
          <w:sz w:val="24"/>
          <w:szCs w:val="24"/>
          <w:shd w:val="clear" w:color="auto" w:fill="FCFCFC"/>
        </w:rPr>
        <w:t>werkelijkheid</w:t>
      </w:r>
      <w:r w:rsidR="00263C0C">
        <w:rPr>
          <w:sz w:val="24"/>
          <w:szCs w:val="24"/>
          <w:shd w:val="clear" w:color="auto" w:fill="FCFCFC"/>
        </w:rPr>
        <w:t xml:space="preserve"> heeft</w:t>
      </w:r>
      <w:r w:rsidR="008212C9" w:rsidRPr="00686F11">
        <w:rPr>
          <w:sz w:val="24"/>
          <w:szCs w:val="24"/>
          <w:shd w:val="clear" w:color="auto" w:fill="FCFCFC"/>
        </w:rPr>
        <w:t xml:space="preserve"> zo</w:t>
      </w:r>
      <w:r w:rsidR="00F54FE9">
        <w:rPr>
          <w:sz w:val="24"/>
          <w:szCs w:val="24"/>
          <w:shd w:val="clear" w:color="auto" w:fill="FCFCFC"/>
        </w:rPr>
        <w:t>’</w:t>
      </w:r>
      <w:r w:rsidR="008212C9" w:rsidRPr="00686F11">
        <w:rPr>
          <w:sz w:val="24"/>
          <w:szCs w:val="24"/>
          <w:shd w:val="clear" w:color="auto" w:fill="FCFCFC"/>
        </w:rPr>
        <w:t>n bloemetje</w:t>
      </w:r>
      <w:r w:rsidR="00F54FE9">
        <w:rPr>
          <w:sz w:val="24"/>
          <w:szCs w:val="24"/>
          <w:shd w:val="clear" w:color="auto" w:fill="FCFCFC"/>
        </w:rPr>
        <w:t xml:space="preserve"> </w:t>
      </w:r>
      <w:r w:rsidR="00263C0C">
        <w:rPr>
          <w:sz w:val="24"/>
          <w:szCs w:val="24"/>
          <w:shd w:val="clear" w:color="auto" w:fill="FCFCFC"/>
        </w:rPr>
        <w:t xml:space="preserve">een doorsnee van </w:t>
      </w:r>
      <w:r w:rsidR="00D34689">
        <w:rPr>
          <w:sz w:val="24"/>
          <w:szCs w:val="24"/>
          <w:shd w:val="clear" w:color="auto" w:fill="FCFCFC"/>
        </w:rPr>
        <w:t>twee</w:t>
      </w:r>
      <w:r w:rsidR="00D34689">
        <w:rPr>
          <w:rFonts w:cstheme="minorHAnsi"/>
          <w:sz w:val="24"/>
          <w:szCs w:val="24"/>
          <w:shd w:val="clear" w:color="auto" w:fill="FCFCFC"/>
        </w:rPr>
        <w:t>ë</w:t>
      </w:r>
      <w:r w:rsidR="00D34689">
        <w:rPr>
          <w:sz w:val="24"/>
          <w:szCs w:val="24"/>
          <w:shd w:val="clear" w:color="auto" w:fill="FCFCFC"/>
        </w:rPr>
        <w:t xml:space="preserve">neenhalf </w:t>
      </w:r>
      <w:r w:rsidR="008212C9" w:rsidRPr="00686F11">
        <w:rPr>
          <w:sz w:val="24"/>
          <w:szCs w:val="24"/>
          <w:shd w:val="clear" w:color="auto" w:fill="FCFCFC"/>
        </w:rPr>
        <w:t xml:space="preserve">tot </w:t>
      </w:r>
      <w:r w:rsidR="00D34689">
        <w:rPr>
          <w:sz w:val="24"/>
          <w:szCs w:val="24"/>
          <w:shd w:val="clear" w:color="auto" w:fill="FCFCFC"/>
        </w:rPr>
        <w:t>vijf</w:t>
      </w:r>
      <w:r w:rsidR="008212C9" w:rsidRPr="00686F11">
        <w:rPr>
          <w:sz w:val="24"/>
          <w:szCs w:val="24"/>
          <w:shd w:val="clear" w:color="auto" w:fill="FCFCFC"/>
        </w:rPr>
        <w:t xml:space="preserve"> millimeter</w:t>
      </w:r>
      <w:r w:rsidR="00D2141B">
        <w:rPr>
          <w:sz w:val="24"/>
          <w:szCs w:val="24"/>
          <w:shd w:val="clear" w:color="auto" w:fill="FCFCFC"/>
        </w:rPr>
        <w:t xml:space="preserve">, </w:t>
      </w:r>
      <w:r w:rsidR="00F54FE9">
        <w:rPr>
          <w:sz w:val="24"/>
          <w:szCs w:val="24"/>
          <w:shd w:val="clear" w:color="auto" w:fill="FCFCFC"/>
        </w:rPr>
        <w:t>dus echt schattig klein</w:t>
      </w:r>
      <w:r w:rsidR="008212C9" w:rsidRPr="00686F11">
        <w:rPr>
          <w:sz w:val="24"/>
          <w:szCs w:val="24"/>
          <w:shd w:val="clear" w:color="auto" w:fill="FCFCFC"/>
        </w:rPr>
        <w:t xml:space="preserve">. </w:t>
      </w:r>
      <w:r w:rsidR="003E0B22">
        <w:rPr>
          <w:sz w:val="24"/>
          <w:szCs w:val="24"/>
          <w:shd w:val="clear" w:color="auto" w:fill="FCFCFC"/>
        </w:rPr>
        <w:t xml:space="preserve">Nog schattiger </w:t>
      </w:r>
      <w:r w:rsidR="00D2141B">
        <w:rPr>
          <w:sz w:val="24"/>
          <w:szCs w:val="24"/>
          <w:shd w:val="clear" w:color="auto" w:fill="FCFCFC"/>
        </w:rPr>
        <w:t>oogt</w:t>
      </w:r>
      <w:r w:rsidR="003E0B22">
        <w:rPr>
          <w:sz w:val="24"/>
          <w:szCs w:val="24"/>
          <w:shd w:val="clear" w:color="auto" w:fill="FCFCFC"/>
        </w:rPr>
        <w:t xml:space="preserve"> het </w:t>
      </w:r>
      <w:r w:rsidR="00634FB2">
        <w:rPr>
          <w:sz w:val="24"/>
          <w:szCs w:val="24"/>
          <w:shd w:val="clear" w:color="auto" w:fill="FCFCFC"/>
        </w:rPr>
        <w:t>dunne</w:t>
      </w:r>
      <w:r w:rsidR="006E36AC">
        <w:rPr>
          <w:sz w:val="24"/>
          <w:szCs w:val="24"/>
          <w:shd w:val="clear" w:color="auto" w:fill="FCFCFC"/>
        </w:rPr>
        <w:t xml:space="preserve"> </w:t>
      </w:r>
      <w:r w:rsidR="003E0B22">
        <w:rPr>
          <w:sz w:val="24"/>
          <w:szCs w:val="24"/>
          <w:shd w:val="clear" w:color="auto" w:fill="FCFCFC"/>
        </w:rPr>
        <w:t>steeltje waar</w:t>
      </w:r>
      <w:r w:rsidR="00D056E5">
        <w:rPr>
          <w:sz w:val="24"/>
          <w:szCs w:val="24"/>
          <w:shd w:val="clear" w:color="auto" w:fill="FCFCFC"/>
        </w:rPr>
        <w:t xml:space="preserve">mee het </w:t>
      </w:r>
      <w:r w:rsidR="00E370A5">
        <w:rPr>
          <w:sz w:val="24"/>
          <w:szCs w:val="24"/>
          <w:shd w:val="clear" w:color="auto" w:fill="FCFCFC"/>
        </w:rPr>
        <w:t xml:space="preserve">bloemetje </w:t>
      </w:r>
      <w:r w:rsidR="00D056E5">
        <w:rPr>
          <w:sz w:val="24"/>
          <w:szCs w:val="24"/>
          <w:shd w:val="clear" w:color="auto" w:fill="FCFCFC"/>
        </w:rPr>
        <w:t xml:space="preserve">vastzit aan de </w:t>
      </w:r>
      <w:r w:rsidR="00D83C55">
        <w:rPr>
          <w:sz w:val="24"/>
          <w:szCs w:val="24"/>
          <w:shd w:val="clear" w:color="auto" w:fill="FCFCFC"/>
        </w:rPr>
        <w:t xml:space="preserve">centrale bloemstengel die </w:t>
      </w:r>
      <w:r w:rsidR="00C37F09">
        <w:rPr>
          <w:sz w:val="24"/>
          <w:szCs w:val="24"/>
          <w:shd w:val="clear" w:color="auto" w:fill="FCFCFC"/>
        </w:rPr>
        <w:t>het hart va</w:t>
      </w:r>
      <w:r w:rsidR="006B39CD">
        <w:rPr>
          <w:sz w:val="24"/>
          <w:szCs w:val="24"/>
          <w:shd w:val="clear" w:color="auto" w:fill="FCFCFC"/>
        </w:rPr>
        <w:t>n de tros</w:t>
      </w:r>
      <w:r w:rsidR="00C37F09">
        <w:rPr>
          <w:sz w:val="24"/>
          <w:szCs w:val="24"/>
          <w:shd w:val="clear" w:color="auto" w:fill="FCFCFC"/>
        </w:rPr>
        <w:t xml:space="preserve"> vormt. </w:t>
      </w:r>
    </w:p>
    <w:p w14:paraId="5EAD8C4D" w14:textId="77777777" w:rsidR="00DA2862" w:rsidRDefault="00DA2862" w:rsidP="00686F11">
      <w:pPr>
        <w:rPr>
          <w:sz w:val="24"/>
          <w:szCs w:val="24"/>
          <w:shd w:val="clear" w:color="auto" w:fill="FCFCFC"/>
        </w:rPr>
      </w:pPr>
    </w:p>
    <w:p w14:paraId="345688B6" w14:textId="2D4C2ED6" w:rsidR="009C7E55" w:rsidRDefault="00680283" w:rsidP="00686F11">
      <w:pPr>
        <w:rPr>
          <w:sz w:val="24"/>
          <w:szCs w:val="24"/>
          <w:shd w:val="clear" w:color="auto" w:fill="FCFCFC"/>
        </w:rPr>
      </w:pPr>
      <w:r>
        <w:rPr>
          <w:sz w:val="24"/>
          <w:szCs w:val="24"/>
          <w:shd w:val="clear" w:color="auto" w:fill="FCFCFC"/>
        </w:rPr>
        <w:t>Met allemaal van zulke fragiele steeltjes zitten</w:t>
      </w:r>
      <w:r w:rsidR="00D2141B">
        <w:rPr>
          <w:sz w:val="24"/>
          <w:szCs w:val="24"/>
          <w:shd w:val="clear" w:color="auto" w:fill="FCFCFC"/>
        </w:rPr>
        <w:t xml:space="preserve"> </w:t>
      </w:r>
      <w:r>
        <w:rPr>
          <w:sz w:val="24"/>
          <w:szCs w:val="24"/>
          <w:shd w:val="clear" w:color="auto" w:fill="FCFCFC"/>
        </w:rPr>
        <w:t xml:space="preserve">de druifjes zo </w:t>
      </w:r>
      <w:r w:rsidR="00D2141B">
        <w:rPr>
          <w:sz w:val="24"/>
          <w:szCs w:val="24"/>
          <w:shd w:val="clear" w:color="auto" w:fill="FCFCFC"/>
        </w:rPr>
        <w:t xml:space="preserve">aan de stengel bevestigd, rondom en </w:t>
      </w:r>
      <w:r>
        <w:rPr>
          <w:sz w:val="24"/>
          <w:szCs w:val="24"/>
          <w:shd w:val="clear" w:color="auto" w:fill="FCFCFC"/>
        </w:rPr>
        <w:t>tot aan de to</w:t>
      </w:r>
      <w:r w:rsidR="00D2141B">
        <w:rPr>
          <w:sz w:val="24"/>
          <w:szCs w:val="24"/>
          <w:shd w:val="clear" w:color="auto" w:fill="FCFCFC"/>
        </w:rPr>
        <w:t>p</w:t>
      </w:r>
      <w:r>
        <w:rPr>
          <w:sz w:val="24"/>
          <w:szCs w:val="24"/>
          <w:shd w:val="clear" w:color="auto" w:fill="FCFCFC"/>
        </w:rPr>
        <w:t>.</w:t>
      </w:r>
    </w:p>
    <w:p w14:paraId="2EEB733C" w14:textId="2448F7B2" w:rsidR="00BA3130" w:rsidRDefault="00BA3130" w:rsidP="00686F11">
      <w:pPr>
        <w:rPr>
          <w:sz w:val="24"/>
          <w:szCs w:val="24"/>
          <w:shd w:val="clear" w:color="auto" w:fill="FCFCFC"/>
        </w:rPr>
      </w:pPr>
      <w:r>
        <w:rPr>
          <w:sz w:val="24"/>
          <w:szCs w:val="24"/>
          <w:shd w:val="clear" w:color="auto" w:fill="FCFCFC"/>
        </w:rPr>
        <w:t>Als de bloemen uitbloeien</w:t>
      </w:r>
      <w:r w:rsidR="00026093">
        <w:rPr>
          <w:sz w:val="24"/>
          <w:szCs w:val="24"/>
          <w:shd w:val="clear" w:color="auto" w:fill="FCFCFC"/>
        </w:rPr>
        <w:t xml:space="preserve"> en doorgroeien</w:t>
      </w:r>
      <w:r>
        <w:rPr>
          <w:sz w:val="24"/>
          <w:szCs w:val="24"/>
          <w:shd w:val="clear" w:color="auto" w:fill="FCFCFC"/>
        </w:rPr>
        <w:t>, komt er steeds meer ruimte tussen de bloemetjes</w:t>
      </w:r>
      <w:r w:rsidR="0064643F">
        <w:rPr>
          <w:sz w:val="24"/>
          <w:szCs w:val="24"/>
          <w:shd w:val="clear" w:color="auto" w:fill="FCFCFC"/>
        </w:rPr>
        <w:t xml:space="preserve"> en dan wordt </w:t>
      </w:r>
      <w:r w:rsidR="00026093">
        <w:rPr>
          <w:sz w:val="24"/>
          <w:szCs w:val="24"/>
          <w:shd w:val="clear" w:color="auto" w:fill="FCFCFC"/>
        </w:rPr>
        <w:t>hun</w:t>
      </w:r>
      <w:r w:rsidR="0064643F">
        <w:rPr>
          <w:sz w:val="24"/>
          <w:szCs w:val="24"/>
          <w:shd w:val="clear" w:color="auto" w:fill="FCFCFC"/>
        </w:rPr>
        <w:t xml:space="preserve"> structuur steeds beter zichtbaar. </w:t>
      </w:r>
      <w:r w:rsidR="00026093">
        <w:rPr>
          <w:sz w:val="24"/>
          <w:szCs w:val="24"/>
          <w:shd w:val="clear" w:color="auto" w:fill="FCFCFC"/>
        </w:rPr>
        <w:t>De bloemetjes worden dan vervangen door driehoekige zaaddoosjes.</w:t>
      </w:r>
    </w:p>
    <w:p w14:paraId="1E533332" w14:textId="77777777" w:rsidR="00D4375A" w:rsidRDefault="00D4375A" w:rsidP="00686F11">
      <w:pPr>
        <w:rPr>
          <w:sz w:val="24"/>
          <w:szCs w:val="24"/>
          <w:shd w:val="clear" w:color="auto" w:fill="FCFCFC"/>
        </w:rPr>
      </w:pPr>
    </w:p>
    <w:p w14:paraId="7149613C" w14:textId="6862748A" w:rsidR="00735154" w:rsidRDefault="00735154" w:rsidP="00602D8A">
      <w:pPr>
        <w:pStyle w:val="Kop3"/>
        <w:rPr>
          <w:shd w:val="clear" w:color="auto" w:fill="FFFFFF"/>
        </w:rPr>
      </w:pPr>
      <w:r>
        <w:rPr>
          <w:shd w:val="clear" w:color="auto" w:fill="FFFFFF"/>
        </w:rPr>
        <w:t>(N3) Tekening 3 en 4</w:t>
      </w:r>
    </w:p>
    <w:p w14:paraId="47973209" w14:textId="77777777" w:rsidR="00BE5E5C" w:rsidRDefault="0006694C" w:rsidP="00686F11">
      <w:pPr>
        <w:rPr>
          <w:sz w:val="24"/>
          <w:szCs w:val="24"/>
        </w:rPr>
      </w:pPr>
      <w:r>
        <w:rPr>
          <w:sz w:val="24"/>
          <w:szCs w:val="24"/>
        </w:rPr>
        <w:t xml:space="preserve">In deze </w:t>
      </w:r>
      <w:r w:rsidR="00356B0D">
        <w:rPr>
          <w:sz w:val="24"/>
          <w:szCs w:val="24"/>
        </w:rPr>
        <w:t xml:space="preserve">laatste twee </w:t>
      </w:r>
      <w:r>
        <w:rPr>
          <w:sz w:val="24"/>
          <w:szCs w:val="24"/>
        </w:rPr>
        <w:t>tekeningen tot slot krijg je e</w:t>
      </w:r>
      <w:r w:rsidR="00356B0D">
        <w:rPr>
          <w:sz w:val="24"/>
          <w:szCs w:val="24"/>
        </w:rPr>
        <w:t>e</w:t>
      </w:r>
      <w:r>
        <w:rPr>
          <w:sz w:val="24"/>
          <w:szCs w:val="24"/>
        </w:rPr>
        <w:t xml:space="preserve">n idee van het uiterlijk van </w:t>
      </w:r>
      <w:r w:rsidR="00356B0D">
        <w:rPr>
          <w:sz w:val="24"/>
          <w:szCs w:val="24"/>
        </w:rPr>
        <w:t>de</w:t>
      </w:r>
      <w:r>
        <w:rPr>
          <w:sz w:val="24"/>
          <w:szCs w:val="24"/>
        </w:rPr>
        <w:t xml:space="preserve"> </w:t>
      </w:r>
      <w:r w:rsidR="00C05CD4" w:rsidRPr="005A5600">
        <w:rPr>
          <w:sz w:val="24"/>
          <w:szCs w:val="24"/>
        </w:rPr>
        <w:t>grasachtig</w:t>
      </w:r>
      <w:r>
        <w:rPr>
          <w:sz w:val="24"/>
          <w:szCs w:val="24"/>
        </w:rPr>
        <w:t xml:space="preserve">e </w:t>
      </w:r>
      <w:r w:rsidR="00C05CD4" w:rsidRPr="005A5600">
        <w:rPr>
          <w:sz w:val="24"/>
          <w:szCs w:val="24"/>
        </w:rPr>
        <w:t>blad</w:t>
      </w:r>
      <w:r w:rsidR="00356B0D">
        <w:rPr>
          <w:sz w:val="24"/>
          <w:szCs w:val="24"/>
        </w:rPr>
        <w:t xml:space="preserve">eren </w:t>
      </w:r>
      <w:r w:rsidR="006D4D8D">
        <w:rPr>
          <w:sz w:val="24"/>
          <w:szCs w:val="24"/>
        </w:rPr>
        <w:t>rondom de steel</w:t>
      </w:r>
      <w:r w:rsidR="00356B0D">
        <w:rPr>
          <w:sz w:val="24"/>
          <w:szCs w:val="24"/>
        </w:rPr>
        <w:t xml:space="preserve">. </w:t>
      </w:r>
      <w:r w:rsidR="00067250" w:rsidRPr="00D2141B">
        <w:rPr>
          <w:sz w:val="24"/>
          <w:szCs w:val="24"/>
        </w:rPr>
        <w:t>In tekening 1 voel</w:t>
      </w:r>
      <w:r w:rsidR="0078057E" w:rsidRPr="00D2141B">
        <w:rPr>
          <w:sz w:val="24"/>
          <w:szCs w:val="24"/>
        </w:rPr>
        <w:t>de</w:t>
      </w:r>
      <w:r w:rsidR="00067250" w:rsidRPr="00D2141B">
        <w:rPr>
          <w:sz w:val="24"/>
          <w:szCs w:val="24"/>
        </w:rPr>
        <w:t xml:space="preserve"> je </w:t>
      </w:r>
      <w:r w:rsidR="0078057E" w:rsidRPr="00D2141B">
        <w:rPr>
          <w:sz w:val="24"/>
          <w:szCs w:val="24"/>
        </w:rPr>
        <w:t xml:space="preserve">twee bladeren </w:t>
      </w:r>
      <w:r w:rsidR="00067250" w:rsidRPr="00D2141B">
        <w:rPr>
          <w:sz w:val="24"/>
          <w:szCs w:val="24"/>
        </w:rPr>
        <w:t xml:space="preserve">om de </w:t>
      </w:r>
      <w:r w:rsidR="00F16A7E" w:rsidRPr="00D2141B">
        <w:rPr>
          <w:sz w:val="24"/>
          <w:szCs w:val="24"/>
        </w:rPr>
        <w:t>steel</w:t>
      </w:r>
      <w:r w:rsidR="00CB728C" w:rsidRPr="00D2141B">
        <w:rPr>
          <w:sz w:val="24"/>
          <w:szCs w:val="24"/>
        </w:rPr>
        <w:t xml:space="preserve">, in </w:t>
      </w:r>
      <w:r w:rsidR="0078057E" w:rsidRPr="00D2141B">
        <w:rPr>
          <w:sz w:val="24"/>
          <w:szCs w:val="24"/>
        </w:rPr>
        <w:t xml:space="preserve">werkelijkheid hebben blauwe druifjes soms wel tien van zulke bladeren. </w:t>
      </w:r>
    </w:p>
    <w:p w14:paraId="162C5F4E" w14:textId="5D97BE84" w:rsidR="00927A0F" w:rsidRDefault="00A87D06" w:rsidP="00686F11">
      <w:pPr>
        <w:rPr>
          <w:rFonts w:cstheme="minorHAnsi"/>
          <w:sz w:val="24"/>
          <w:szCs w:val="24"/>
          <w:shd w:val="clear" w:color="auto" w:fill="FFFFFF"/>
        </w:rPr>
      </w:pPr>
      <w:r w:rsidRPr="00D2141B">
        <w:rPr>
          <w:sz w:val="24"/>
          <w:szCs w:val="24"/>
        </w:rPr>
        <w:t>In tekening 3 is een blad getekend</w:t>
      </w:r>
      <w:r w:rsidR="00E26B8B" w:rsidRPr="00D2141B">
        <w:rPr>
          <w:sz w:val="24"/>
          <w:szCs w:val="24"/>
        </w:rPr>
        <w:t xml:space="preserve"> </w:t>
      </w:r>
      <w:r w:rsidR="00E26B8B" w:rsidRPr="00D2141B">
        <w:rPr>
          <w:rFonts w:cstheme="minorHAnsi"/>
          <w:sz w:val="24"/>
          <w:szCs w:val="24"/>
          <w:shd w:val="clear" w:color="auto" w:fill="FFFFFF"/>
        </w:rPr>
        <w:t>alsof je het plat voor je op tafel legt.</w:t>
      </w:r>
      <w:r w:rsidR="00EF2B0E" w:rsidRPr="00D2141B">
        <w:rPr>
          <w:rFonts w:cstheme="minorHAnsi"/>
          <w:sz w:val="24"/>
          <w:szCs w:val="24"/>
          <w:shd w:val="clear" w:color="auto" w:fill="FFFFFF"/>
        </w:rPr>
        <w:t xml:space="preserve"> </w:t>
      </w:r>
      <w:r w:rsidR="00455853" w:rsidRPr="00D2141B">
        <w:rPr>
          <w:rFonts w:cstheme="minorHAnsi"/>
          <w:sz w:val="24"/>
          <w:szCs w:val="24"/>
          <w:shd w:val="clear" w:color="auto" w:fill="FFFFFF"/>
        </w:rPr>
        <w:t>Je ervaart zo goed dat het blad</w:t>
      </w:r>
      <w:r w:rsidR="00927A0F" w:rsidRPr="00D2141B">
        <w:rPr>
          <w:rFonts w:cstheme="minorHAnsi"/>
          <w:sz w:val="24"/>
          <w:szCs w:val="24"/>
          <w:shd w:val="clear" w:color="auto" w:fill="FFFFFF"/>
        </w:rPr>
        <w:t xml:space="preserve"> over de gehele lengte min of meer dezel</w:t>
      </w:r>
      <w:r w:rsidR="00D2141B" w:rsidRPr="00D2141B">
        <w:rPr>
          <w:rFonts w:cstheme="minorHAnsi"/>
          <w:sz w:val="24"/>
          <w:szCs w:val="24"/>
          <w:shd w:val="clear" w:color="auto" w:fill="FFFFFF"/>
        </w:rPr>
        <w:t>f</w:t>
      </w:r>
      <w:r w:rsidR="00927A0F" w:rsidRPr="00D2141B">
        <w:rPr>
          <w:rFonts w:cstheme="minorHAnsi"/>
          <w:sz w:val="24"/>
          <w:szCs w:val="24"/>
          <w:shd w:val="clear" w:color="auto" w:fill="FFFFFF"/>
        </w:rPr>
        <w:t>de breedte houdt en dat de top wat spits is.</w:t>
      </w:r>
    </w:p>
    <w:p w14:paraId="2174B3EF" w14:textId="77777777" w:rsidR="00DA2862" w:rsidRDefault="00DA2862" w:rsidP="00686F11">
      <w:pPr>
        <w:rPr>
          <w:rFonts w:cstheme="minorHAnsi"/>
          <w:color w:val="333333"/>
          <w:shd w:val="clear" w:color="auto" w:fill="FFFFFF"/>
        </w:rPr>
      </w:pPr>
    </w:p>
    <w:p w14:paraId="0662364E" w14:textId="77777777" w:rsidR="00DA2862" w:rsidRDefault="00D2141B" w:rsidP="00686F11">
      <w:pPr>
        <w:rPr>
          <w:sz w:val="24"/>
          <w:szCs w:val="24"/>
        </w:rPr>
      </w:pPr>
      <w:r>
        <w:rPr>
          <w:sz w:val="24"/>
          <w:szCs w:val="24"/>
        </w:rPr>
        <w:t>T</w:t>
      </w:r>
      <w:r w:rsidR="003312DD">
        <w:rPr>
          <w:sz w:val="24"/>
          <w:szCs w:val="24"/>
        </w:rPr>
        <w:t>eken</w:t>
      </w:r>
      <w:r w:rsidR="00E26B8B">
        <w:rPr>
          <w:sz w:val="24"/>
          <w:szCs w:val="24"/>
        </w:rPr>
        <w:t>i</w:t>
      </w:r>
      <w:r w:rsidR="003312DD">
        <w:rPr>
          <w:sz w:val="24"/>
          <w:szCs w:val="24"/>
        </w:rPr>
        <w:t xml:space="preserve">ng 4 </w:t>
      </w:r>
      <w:r>
        <w:rPr>
          <w:sz w:val="24"/>
          <w:szCs w:val="24"/>
        </w:rPr>
        <w:t>biedt</w:t>
      </w:r>
      <w:r w:rsidR="003312DD">
        <w:rPr>
          <w:sz w:val="24"/>
          <w:szCs w:val="24"/>
        </w:rPr>
        <w:t xml:space="preserve"> </w:t>
      </w:r>
      <w:r w:rsidR="00927A0F">
        <w:rPr>
          <w:sz w:val="24"/>
          <w:szCs w:val="24"/>
        </w:rPr>
        <w:t>een</w:t>
      </w:r>
      <w:r w:rsidR="003312DD">
        <w:rPr>
          <w:sz w:val="24"/>
          <w:szCs w:val="24"/>
        </w:rPr>
        <w:t xml:space="preserve"> doorsnede van datzelfde blad. </w:t>
      </w:r>
      <w:r w:rsidR="00927A0F">
        <w:rPr>
          <w:sz w:val="24"/>
          <w:szCs w:val="24"/>
        </w:rPr>
        <w:t xml:space="preserve">Je </w:t>
      </w:r>
      <w:r w:rsidR="0011290E">
        <w:rPr>
          <w:sz w:val="24"/>
          <w:szCs w:val="24"/>
        </w:rPr>
        <w:t xml:space="preserve">kunt voelen </w:t>
      </w:r>
      <w:r w:rsidR="00EF2B0E">
        <w:rPr>
          <w:sz w:val="24"/>
          <w:szCs w:val="24"/>
        </w:rPr>
        <w:t xml:space="preserve">dat het </w:t>
      </w:r>
      <w:r>
        <w:rPr>
          <w:sz w:val="24"/>
          <w:szCs w:val="24"/>
        </w:rPr>
        <w:t xml:space="preserve">blad </w:t>
      </w:r>
      <w:r w:rsidR="00EF2B0E">
        <w:rPr>
          <w:sz w:val="24"/>
          <w:szCs w:val="24"/>
        </w:rPr>
        <w:t>in het midden wat naar binnen loopt</w:t>
      </w:r>
      <w:r w:rsidR="0011290E">
        <w:rPr>
          <w:sz w:val="24"/>
          <w:szCs w:val="24"/>
        </w:rPr>
        <w:t>;</w:t>
      </w:r>
    </w:p>
    <w:p w14:paraId="613B7428" w14:textId="77777777" w:rsidR="00DA2862" w:rsidRDefault="00DA2862" w:rsidP="00686F11">
      <w:pPr>
        <w:rPr>
          <w:sz w:val="24"/>
          <w:szCs w:val="24"/>
        </w:rPr>
      </w:pPr>
    </w:p>
    <w:p w14:paraId="6E19956B" w14:textId="77777777" w:rsidR="00DA2862" w:rsidRDefault="0011290E" w:rsidP="00686F11">
      <w:pPr>
        <w:rPr>
          <w:rFonts w:cstheme="minorHAnsi"/>
        </w:rPr>
      </w:pPr>
      <w:r>
        <w:rPr>
          <w:sz w:val="24"/>
          <w:szCs w:val="24"/>
        </w:rPr>
        <w:t xml:space="preserve">het blad van het blauwe druifje is </w:t>
      </w:r>
      <w:r w:rsidR="00F46E6F">
        <w:rPr>
          <w:sz w:val="24"/>
          <w:szCs w:val="24"/>
        </w:rPr>
        <w:t xml:space="preserve">namelijk gootvormig, </w:t>
      </w:r>
      <w:r>
        <w:rPr>
          <w:sz w:val="24"/>
          <w:szCs w:val="24"/>
        </w:rPr>
        <w:t xml:space="preserve">net als dat </w:t>
      </w:r>
      <w:r w:rsidR="00F46E6F">
        <w:rPr>
          <w:sz w:val="24"/>
          <w:szCs w:val="24"/>
        </w:rPr>
        <w:t xml:space="preserve">van veel andere lentebloeiers in deze band. </w:t>
      </w:r>
    </w:p>
    <w:p w14:paraId="418229D3" w14:textId="77777777" w:rsidR="00DA2862" w:rsidRDefault="00DA2862" w:rsidP="00686F11">
      <w:pPr>
        <w:rPr>
          <w:rFonts w:cstheme="minorHAnsi"/>
        </w:rPr>
      </w:pPr>
    </w:p>
    <w:p w14:paraId="5BF1FD79" w14:textId="66861936" w:rsidR="00C05CD4" w:rsidRPr="00DA2862" w:rsidRDefault="00C05CD4" w:rsidP="00686F11">
      <w:pPr>
        <w:rPr>
          <w:rFonts w:cstheme="minorHAnsi"/>
        </w:rPr>
      </w:pPr>
      <w:r w:rsidRPr="005A5600">
        <w:rPr>
          <w:sz w:val="24"/>
          <w:szCs w:val="24"/>
        </w:rPr>
        <w:t>De kleur van de bladeren is grijsgroen en zo ogen ze iets koeler dan het heldere, meer vrolijke groen van de stengel.</w:t>
      </w:r>
    </w:p>
    <w:p w14:paraId="734448AA" w14:textId="74858512" w:rsidR="00145612" w:rsidRDefault="00881376" w:rsidP="00A07B24">
      <w:pPr>
        <w:rPr>
          <w:sz w:val="24"/>
          <w:szCs w:val="24"/>
        </w:rPr>
      </w:pPr>
      <w:r>
        <w:rPr>
          <w:sz w:val="24"/>
          <w:szCs w:val="24"/>
        </w:rPr>
        <w:t>Die bloeistengel</w:t>
      </w:r>
      <w:r w:rsidR="00C05CD4" w:rsidRPr="005A5600">
        <w:rPr>
          <w:sz w:val="24"/>
          <w:szCs w:val="24"/>
        </w:rPr>
        <w:t xml:space="preserve"> </w:t>
      </w:r>
      <w:r>
        <w:rPr>
          <w:sz w:val="24"/>
          <w:szCs w:val="24"/>
        </w:rPr>
        <w:t xml:space="preserve">tot slot </w:t>
      </w:r>
      <w:r w:rsidR="00CE0024">
        <w:rPr>
          <w:sz w:val="24"/>
          <w:szCs w:val="24"/>
        </w:rPr>
        <w:t xml:space="preserve">kan </w:t>
      </w:r>
      <w:r>
        <w:rPr>
          <w:sz w:val="24"/>
          <w:szCs w:val="24"/>
        </w:rPr>
        <w:t xml:space="preserve">soms </w:t>
      </w:r>
      <w:r w:rsidR="00C05CD4" w:rsidRPr="005A5600">
        <w:rPr>
          <w:sz w:val="24"/>
          <w:szCs w:val="24"/>
        </w:rPr>
        <w:t xml:space="preserve">wat </w:t>
      </w:r>
      <w:r w:rsidR="00C05CD4" w:rsidRPr="00EC666B">
        <w:rPr>
          <w:sz w:val="24"/>
          <w:szCs w:val="24"/>
        </w:rPr>
        <w:t>om</w:t>
      </w:r>
      <w:r w:rsidR="00C05CD4" w:rsidRPr="005A5600">
        <w:rPr>
          <w:sz w:val="24"/>
          <w:szCs w:val="24"/>
        </w:rPr>
        <w:t>buigen</w:t>
      </w:r>
      <w:r w:rsidR="00CE0024">
        <w:rPr>
          <w:sz w:val="24"/>
          <w:szCs w:val="24"/>
        </w:rPr>
        <w:t xml:space="preserve"> of verdraaien</w:t>
      </w:r>
      <w:r w:rsidR="00C05CD4" w:rsidRPr="005A5600">
        <w:rPr>
          <w:sz w:val="24"/>
          <w:szCs w:val="24"/>
        </w:rPr>
        <w:t xml:space="preserve">; alsof het gewicht van de tros </w:t>
      </w:r>
      <w:r w:rsidR="00C9193A">
        <w:rPr>
          <w:sz w:val="24"/>
          <w:szCs w:val="24"/>
        </w:rPr>
        <w:t>de stengel</w:t>
      </w:r>
      <w:r w:rsidR="00C05CD4" w:rsidRPr="005A5600">
        <w:rPr>
          <w:sz w:val="24"/>
          <w:szCs w:val="24"/>
        </w:rPr>
        <w:t xml:space="preserve"> </w:t>
      </w:r>
      <w:r w:rsidR="00C31A76">
        <w:rPr>
          <w:sz w:val="24"/>
          <w:szCs w:val="24"/>
        </w:rPr>
        <w:t xml:space="preserve">iets </w:t>
      </w:r>
      <w:r w:rsidR="00C05CD4" w:rsidRPr="005A5600">
        <w:rPr>
          <w:sz w:val="24"/>
          <w:szCs w:val="24"/>
        </w:rPr>
        <w:t>te veel wordt</w:t>
      </w:r>
      <w:r w:rsidR="00CE0024">
        <w:rPr>
          <w:sz w:val="24"/>
          <w:szCs w:val="24"/>
        </w:rPr>
        <w:t xml:space="preserve"> of een andere richting uit duwt</w:t>
      </w:r>
      <w:r w:rsidR="00C05CD4" w:rsidRPr="005A5600">
        <w:rPr>
          <w:sz w:val="24"/>
          <w:szCs w:val="24"/>
        </w:rPr>
        <w:t xml:space="preserve">. </w:t>
      </w:r>
      <w:r w:rsidR="00EC666B">
        <w:rPr>
          <w:sz w:val="24"/>
          <w:szCs w:val="24"/>
        </w:rPr>
        <w:t>Groepjes</w:t>
      </w:r>
      <w:r w:rsidR="00C05CD4" w:rsidRPr="005A5600">
        <w:rPr>
          <w:sz w:val="24"/>
          <w:szCs w:val="24"/>
        </w:rPr>
        <w:t xml:space="preserve"> blauwe druifje</w:t>
      </w:r>
      <w:r w:rsidR="00EC666B">
        <w:rPr>
          <w:sz w:val="24"/>
          <w:szCs w:val="24"/>
        </w:rPr>
        <w:t>s kunnen</w:t>
      </w:r>
      <w:r w:rsidR="00C05CD4" w:rsidRPr="005A5600">
        <w:rPr>
          <w:sz w:val="24"/>
          <w:szCs w:val="24"/>
        </w:rPr>
        <w:t xml:space="preserve"> zo heel speels ogen met alle steeltjes in een andere buiging of draaiing. </w:t>
      </w:r>
    </w:p>
    <w:p w14:paraId="63B2375E" w14:textId="65580065" w:rsidR="00E104DC" w:rsidRPr="005421A3" w:rsidRDefault="00E104DC">
      <w:pPr>
        <w:rPr>
          <w:rFonts w:cstheme="minorHAnsi"/>
          <w:sz w:val="24"/>
          <w:szCs w:val="24"/>
          <w:shd w:val="clear" w:color="auto" w:fill="FFFFFF"/>
        </w:rPr>
      </w:pPr>
      <w:r w:rsidRPr="003124DF">
        <w:rPr>
          <w:rFonts w:cstheme="minorHAnsi"/>
          <w:sz w:val="24"/>
          <w:szCs w:val="24"/>
        </w:rPr>
        <w:br w:type="page"/>
      </w:r>
    </w:p>
    <w:p w14:paraId="042627E7" w14:textId="0B9FBA68" w:rsidR="00E5018E" w:rsidRDefault="00BC7B4B" w:rsidP="002115BC">
      <w:pPr>
        <w:pStyle w:val="Kop1"/>
      </w:pPr>
      <w:r>
        <w:lastRenderedPageBreak/>
        <w:t xml:space="preserve">(N1) Narcis </w:t>
      </w:r>
    </w:p>
    <w:p w14:paraId="09BEE8AC" w14:textId="77777777" w:rsidR="00760008" w:rsidRPr="00760008" w:rsidRDefault="00760008" w:rsidP="00760008"/>
    <w:p w14:paraId="1E8D8030" w14:textId="35621389" w:rsidR="00E104DC" w:rsidRPr="00B16B64" w:rsidRDefault="00BC7B4B" w:rsidP="002115BC">
      <w:pPr>
        <w:pStyle w:val="Kop2"/>
      </w:pPr>
      <w:r>
        <w:t>(N2) Allereerst</w:t>
      </w:r>
    </w:p>
    <w:p w14:paraId="4FF1D7C6" w14:textId="77777777" w:rsidR="00760DB3" w:rsidRDefault="00703FE2" w:rsidP="00E74B74">
      <w:pPr>
        <w:rPr>
          <w:rFonts w:cstheme="minorHAnsi"/>
          <w:sz w:val="24"/>
          <w:szCs w:val="24"/>
        </w:rPr>
      </w:pPr>
      <w:r>
        <w:rPr>
          <w:rFonts w:cstheme="minorHAnsi"/>
          <w:sz w:val="24"/>
          <w:szCs w:val="24"/>
        </w:rPr>
        <w:t>Vrolijk gele</w:t>
      </w:r>
      <w:r w:rsidR="001626A5">
        <w:rPr>
          <w:rFonts w:cstheme="minorHAnsi"/>
          <w:sz w:val="24"/>
          <w:szCs w:val="24"/>
        </w:rPr>
        <w:t xml:space="preserve">, </w:t>
      </w:r>
      <w:r w:rsidR="00AA1EFB">
        <w:rPr>
          <w:rFonts w:cstheme="minorHAnsi"/>
          <w:sz w:val="24"/>
          <w:szCs w:val="24"/>
        </w:rPr>
        <w:t xml:space="preserve">uitbundige bloemen zijn het, die narcissen. Opvallend door </w:t>
      </w:r>
      <w:r w:rsidR="00E7573C">
        <w:rPr>
          <w:rFonts w:cstheme="minorHAnsi"/>
          <w:sz w:val="24"/>
          <w:szCs w:val="24"/>
        </w:rPr>
        <w:t xml:space="preserve">de </w:t>
      </w:r>
      <w:r w:rsidR="004400DE">
        <w:rPr>
          <w:rFonts w:cstheme="minorHAnsi"/>
          <w:sz w:val="24"/>
          <w:szCs w:val="24"/>
        </w:rPr>
        <w:t>bloem</w:t>
      </w:r>
      <w:r w:rsidR="00E7573C">
        <w:rPr>
          <w:rFonts w:cstheme="minorHAnsi"/>
          <w:sz w:val="24"/>
          <w:szCs w:val="24"/>
        </w:rPr>
        <w:t>vorm die</w:t>
      </w:r>
      <w:r w:rsidR="009E548E">
        <w:rPr>
          <w:rFonts w:cstheme="minorHAnsi"/>
          <w:sz w:val="24"/>
          <w:szCs w:val="24"/>
        </w:rPr>
        <w:t xml:space="preserve"> </w:t>
      </w:r>
      <w:r w:rsidR="00E7573C">
        <w:rPr>
          <w:rFonts w:cstheme="minorHAnsi"/>
          <w:sz w:val="24"/>
          <w:szCs w:val="24"/>
        </w:rPr>
        <w:t>doet denken aan een toeter</w:t>
      </w:r>
      <w:r w:rsidR="00B650FA">
        <w:rPr>
          <w:rFonts w:cstheme="minorHAnsi"/>
          <w:sz w:val="24"/>
          <w:szCs w:val="24"/>
        </w:rPr>
        <w:t xml:space="preserve"> met </w:t>
      </w:r>
      <w:r w:rsidR="00F10A41">
        <w:rPr>
          <w:rFonts w:cstheme="minorHAnsi"/>
          <w:sz w:val="24"/>
          <w:szCs w:val="24"/>
        </w:rPr>
        <w:t xml:space="preserve">een krans van blaadjes daaromheen. </w:t>
      </w:r>
    </w:p>
    <w:p w14:paraId="04060336" w14:textId="2965F8EE" w:rsidR="00B026B4" w:rsidRDefault="00F10A41" w:rsidP="00E74B74">
      <w:pPr>
        <w:rPr>
          <w:rFonts w:cstheme="minorHAnsi"/>
          <w:sz w:val="24"/>
          <w:szCs w:val="24"/>
        </w:rPr>
      </w:pPr>
      <w:r>
        <w:rPr>
          <w:rFonts w:cstheme="minorHAnsi"/>
          <w:sz w:val="24"/>
          <w:szCs w:val="24"/>
        </w:rPr>
        <w:t xml:space="preserve">Je ziet </w:t>
      </w:r>
      <w:r w:rsidR="00103F31">
        <w:rPr>
          <w:rFonts w:cstheme="minorHAnsi"/>
          <w:sz w:val="24"/>
          <w:szCs w:val="24"/>
        </w:rPr>
        <w:t xml:space="preserve">narcissen </w:t>
      </w:r>
      <w:r w:rsidR="00542EF7">
        <w:rPr>
          <w:rFonts w:cstheme="minorHAnsi"/>
          <w:sz w:val="24"/>
          <w:szCs w:val="24"/>
        </w:rPr>
        <w:t>doorgaans</w:t>
      </w:r>
      <w:r>
        <w:rPr>
          <w:rFonts w:cstheme="minorHAnsi"/>
          <w:sz w:val="24"/>
          <w:szCs w:val="24"/>
        </w:rPr>
        <w:t xml:space="preserve"> </w:t>
      </w:r>
      <w:r w:rsidR="00542EF7">
        <w:rPr>
          <w:rFonts w:cstheme="minorHAnsi"/>
          <w:sz w:val="24"/>
          <w:szCs w:val="24"/>
        </w:rPr>
        <w:t>met gele bloemen</w:t>
      </w:r>
      <w:r w:rsidR="00BD7101">
        <w:rPr>
          <w:rFonts w:cstheme="minorHAnsi"/>
          <w:sz w:val="24"/>
          <w:szCs w:val="24"/>
        </w:rPr>
        <w:t xml:space="preserve"> </w:t>
      </w:r>
      <w:r>
        <w:rPr>
          <w:rFonts w:cstheme="minorHAnsi"/>
          <w:sz w:val="24"/>
          <w:szCs w:val="24"/>
        </w:rPr>
        <w:t xml:space="preserve">maar </w:t>
      </w:r>
      <w:r w:rsidR="00103F31">
        <w:rPr>
          <w:rFonts w:cstheme="minorHAnsi"/>
          <w:sz w:val="24"/>
          <w:szCs w:val="24"/>
        </w:rPr>
        <w:t>z</w:t>
      </w:r>
      <w:r w:rsidR="00926A94">
        <w:rPr>
          <w:rFonts w:cstheme="minorHAnsi"/>
          <w:sz w:val="24"/>
          <w:szCs w:val="24"/>
        </w:rPr>
        <w:t xml:space="preserve">e </w:t>
      </w:r>
      <w:r w:rsidR="00880E26">
        <w:rPr>
          <w:rFonts w:cstheme="minorHAnsi"/>
          <w:sz w:val="24"/>
          <w:szCs w:val="24"/>
        </w:rPr>
        <w:t>kunn</w:t>
      </w:r>
      <w:r w:rsidR="00D20515">
        <w:rPr>
          <w:rFonts w:cstheme="minorHAnsi"/>
          <w:sz w:val="24"/>
          <w:szCs w:val="24"/>
        </w:rPr>
        <w:t xml:space="preserve">en </w:t>
      </w:r>
      <w:r w:rsidR="00BD7101">
        <w:rPr>
          <w:rFonts w:cstheme="minorHAnsi"/>
          <w:sz w:val="24"/>
          <w:szCs w:val="24"/>
        </w:rPr>
        <w:t xml:space="preserve">ook </w:t>
      </w:r>
      <w:r w:rsidR="00101212">
        <w:rPr>
          <w:rFonts w:cstheme="minorHAnsi"/>
          <w:sz w:val="24"/>
          <w:szCs w:val="24"/>
        </w:rPr>
        <w:t>tweekleurig zijn met</w:t>
      </w:r>
      <w:r w:rsidR="00D20515">
        <w:rPr>
          <w:rFonts w:cstheme="minorHAnsi"/>
          <w:sz w:val="24"/>
          <w:szCs w:val="24"/>
        </w:rPr>
        <w:t xml:space="preserve"> </w:t>
      </w:r>
      <w:r w:rsidR="00926A94">
        <w:rPr>
          <w:rFonts w:cstheme="minorHAnsi"/>
          <w:sz w:val="24"/>
          <w:szCs w:val="24"/>
        </w:rPr>
        <w:t xml:space="preserve">de ‘trompet’ in </w:t>
      </w:r>
      <w:r w:rsidR="00527EA3">
        <w:rPr>
          <w:rFonts w:cstheme="minorHAnsi"/>
          <w:sz w:val="24"/>
          <w:szCs w:val="24"/>
        </w:rPr>
        <w:t>oranje</w:t>
      </w:r>
      <w:r w:rsidR="00926A94">
        <w:rPr>
          <w:rFonts w:cstheme="minorHAnsi"/>
          <w:sz w:val="24"/>
          <w:szCs w:val="24"/>
        </w:rPr>
        <w:t xml:space="preserve"> en de </w:t>
      </w:r>
      <w:r w:rsidR="000321C4">
        <w:rPr>
          <w:rFonts w:cstheme="minorHAnsi"/>
          <w:sz w:val="24"/>
          <w:szCs w:val="24"/>
        </w:rPr>
        <w:t xml:space="preserve">bloemblaadjes </w:t>
      </w:r>
      <w:r w:rsidR="00926A94">
        <w:rPr>
          <w:rFonts w:cstheme="minorHAnsi"/>
          <w:sz w:val="24"/>
          <w:szCs w:val="24"/>
        </w:rPr>
        <w:t xml:space="preserve">daaromheen in </w:t>
      </w:r>
      <w:r w:rsidR="00C261A7">
        <w:rPr>
          <w:rFonts w:cstheme="minorHAnsi"/>
          <w:sz w:val="24"/>
          <w:szCs w:val="24"/>
        </w:rPr>
        <w:t>een</w:t>
      </w:r>
      <w:r w:rsidR="00926A94">
        <w:rPr>
          <w:rFonts w:cstheme="minorHAnsi"/>
          <w:sz w:val="24"/>
          <w:szCs w:val="24"/>
        </w:rPr>
        <w:t xml:space="preserve"> wit</w:t>
      </w:r>
      <w:r w:rsidR="00C261A7">
        <w:rPr>
          <w:rFonts w:cstheme="minorHAnsi"/>
          <w:sz w:val="24"/>
          <w:szCs w:val="24"/>
        </w:rPr>
        <w:t>te of citroengele tint</w:t>
      </w:r>
      <w:r w:rsidR="00095FC1">
        <w:rPr>
          <w:rFonts w:cstheme="minorHAnsi"/>
          <w:sz w:val="24"/>
          <w:szCs w:val="24"/>
        </w:rPr>
        <w:t xml:space="preserve">. </w:t>
      </w:r>
    </w:p>
    <w:p w14:paraId="00C0361E" w14:textId="7E35C958" w:rsidR="00956797" w:rsidRDefault="00B36608" w:rsidP="00E74B74">
      <w:pPr>
        <w:rPr>
          <w:rFonts w:cstheme="minorHAnsi"/>
          <w:sz w:val="24"/>
          <w:szCs w:val="24"/>
        </w:rPr>
      </w:pPr>
      <w:r>
        <w:rPr>
          <w:rFonts w:cstheme="minorHAnsi"/>
          <w:sz w:val="24"/>
          <w:szCs w:val="24"/>
        </w:rPr>
        <w:t>Net als de tulp kan de</w:t>
      </w:r>
      <w:r w:rsidR="00330729">
        <w:rPr>
          <w:rFonts w:cstheme="minorHAnsi"/>
          <w:sz w:val="24"/>
          <w:szCs w:val="24"/>
        </w:rPr>
        <w:t xml:space="preserve"> </w:t>
      </w:r>
      <w:r>
        <w:rPr>
          <w:rFonts w:cstheme="minorHAnsi"/>
          <w:sz w:val="24"/>
          <w:szCs w:val="24"/>
        </w:rPr>
        <w:t>narcis</w:t>
      </w:r>
      <w:r w:rsidR="00330729">
        <w:rPr>
          <w:rFonts w:cstheme="minorHAnsi"/>
          <w:sz w:val="24"/>
          <w:szCs w:val="24"/>
        </w:rPr>
        <w:t xml:space="preserve"> een flinke hoogte bereiken; tot wel zestig centimeter. </w:t>
      </w:r>
      <w:r w:rsidR="003A2E0E">
        <w:rPr>
          <w:rFonts w:cstheme="minorHAnsi"/>
          <w:sz w:val="24"/>
          <w:szCs w:val="24"/>
        </w:rPr>
        <w:t xml:space="preserve">En net als </w:t>
      </w:r>
      <w:r w:rsidR="000321C4">
        <w:rPr>
          <w:rFonts w:cstheme="minorHAnsi"/>
          <w:sz w:val="24"/>
          <w:szCs w:val="24"/>
        </w:rPr>
        <w:t xml:space="preserve">de </w:t>
      </w:r>
      <w:r w:rsidR="003A2E0E">
        <w:rPr>
          <w:rFonts w:cstheme="minorHAnsi"/>
          <w:sz w:val="24"/>
          <w:szCs w:val="24"/>
        </w:rPr>
        <w:t>ander</w:t>
      </w:r>
      <w:r w:rsidR="00B14775">
        <w:rPr>
          <w:rFonts w:cstheme="minorHAnsi"/>
          <w:sz w:val="24"/>
          <w:szCs w:val="24"/>
        </w:rPr>
        <w:t>e</w:t>
      </w:r>
      <w:r w:rsidR="003A2E0E">
        <w:rPr>
          <w:rFonts w:cstheme="minorHAnsi"/>
          <w:sz w:val="24"/>
          <w:szCs w:val="24"/>
        </w:rPr>
        <w:t xml:space="preserve"> lentebollen </w:t>
      </w:r>
      <w:r w:rsidR="00DF213E">
        <w:rPr>
          <w:rFonts w:cstheme="minorHAnsi"/>
          <w:sz w:val="24"/>
          <w:szCs w:val="24"/>
        </w:rPr>
        <w:t>kent de narcis vele soorten en rassen. De exemplaren die in het voorjaar de bodem bedekken zien er dan soms</w:t>
      </w:r>
      <w:r w:rsidR="00B14775">
        <w:rPr>
          <w:rFonts w:cstheme="minorHAnsi"/>
          <w:sz w:val="24"/>
          <w:szCs w:val="24"/>
        </w:rPr>
        <w:t xml:space="preserve"> </w:t>
      </w:r>
      <w:r w:rsidR="00DF213E">
        <w:rPr>
          <w:rFonts w:cstheme="minorHAnsi"/>
          <w:sz w:val="24"/>
          <w:szCs w:val="24"/>
        </w:rPr>
        <w:t>net wat anders uit dan</w:t>
      </w:r>
      <w:r w:rsidR="00033712">
        <w:rPr>
          <w:rFonts w:cstheme="minorHAnsi"/>
          <w:sz w:val="24"/>
          <w:szCs w:val="24"/>
        </w:rPr>
        <w:t xml:space="preserve"> de</w:t>
      </w:r>
      <w:r w:rsidR="006D04F9">
        <w:rPr>
          <w:rFonts w:cstheme="minorHAnsi"/>
          <w:sz w:val="24"/>
          <w:szCs w:val="24"/>
        </w:rPr>
        <w:t xml:space="preserve"> </w:t>
      </w:r>
      <w:r w:rsidR="003174F5">
        <w:rPr>
          <w:rFonts w:cstheme="minorHAnsi"/>
          <w:sz w:val="24"/>
          <w:szCs w:val="24"/>
        </w:rPr>
        <w:t>narcissen</w:t>
      </w:r>
      <w:r w:rsidR="006D04F9">
        <w:rPr>
          <w:rFonts w:cstheme="minorHAnsi"/>
          <w:sz w:val="24"/>
          <w:szCs w:val="24"/>
        </w:rPr>
        <w:t xml:space="preserve"> die je in de winkel </w:t>
      </w:r>
      <w:r w:rsidR="00570FA7">
        <w:rPr>
          <w:rFonts w:cstheme="minorHAnsi"/>
          <w:sz w:val="24"/>
          <w:szCs w:val="24"/>
        </w:rPr>
        <w:t>koopt</w:t>
      </w:r>
      <w:r w:rsidR="006D04F9">
        <w:rPr>
          <w:rFonts w:cstheme="minorHAnsi"/>
          <w:sz w:val="24"/>
          <w:szCs w:val="24"/>
        </w:rPr>
        <w:t xml:space="preserve"> en in een mandje op balkon of terras zet.</w:t>
      </w:r>
      <w:r w:rsidR="00101212">
        <w:rPr>
          <w:rFonts w:cstheme="minorHAnsi"/>
          <w:sz w:val="24"/>
          <w:szCs w:val="24"/>
        </w:rPr>
        <w:t xml:space="preserve"> </w:t>
      </w:r>
    </w:p>
    <w:p w14:paraId="3A250E48" w14:textId="4E6D2A72" w:rsidR="00C57661" w:rsidRDefault="00956797" w:rsidP="00E74B74">
      <w:pPr>
        <w:rPr>
          <w:rFonts w:cstheme="minorHAnsi"/>
          <w:sz w:val="24"/>
          <w:szCs w:val="24"/>
        </w:rPr>
      </w:pPr>
      <w:r>
        <w:rPr>
          <w:rFonts w:cstheme="minorHAnsi"/>
          <w:sz w:val="24"/>
          <w:szCs w:val="24"/>
        </w:rPr>
        <w:t xml:space="preserve">Narcissen groeien werkelijk overal. In stadse parken, plantsoenen, bermen en op rotondes. In meer landelijke gebieden volop in tuinen en langs wegen en ook in het bos tref je groepjes narcissen aan. Zo’n bosje </w:t>
      </w:r>
      <w:r w:rsidR="002C48CF">
        <w:rPr>
          <w:rFonts w:cstheme="minorHAnsi"/>
          <w:sz w:val="24"/>
          <w:szCs w:val="24"/>
        </w:rPr>
        <w:t>met</w:t>
      </w:r>
      <w:r w:rsidR="00B454D0">
        <w:rPr>
          <w:rFonts w:cstheme="minorHAnsi"/>
          <w:sz w:val="24"/>
          <w:szCs w:val="24"/>
        </w:rPr>
        <w:t xml:space="preserve"> </w:t>
      </w:r>
      <w:r w:rsidR="002C48CF">
        <w:rPr>
          <w:rFonts w:cstheme="minorHAnsi"/>
          <w:sz w:val="24"/>
          <w:szCs w:val="24"/>
        </w:rPr>
        <w:t>donkergroene</w:t>
      </w:r>
      <w:r w:rsidR="00B454D0">
        <w:rPr>
          <w:rFonts w:cstheme="minorHAnsi"/>
          <w:sz w:val="24"/>
          <w:szCs w:val="24"/>
        </w:rPr>
        <w:t xml:space="preserve">, </w:t>
      </w:r>
      <w:r w:rsidR="0097018D">
        <w:rPr>
          <w:rFonts w:cstheme="minorHAnsi"/>
          <w:sz w:val="24"/>
          <w:szCs w:val="24"/>
        </w:rPr>
        <w:t xml:space="preserve">lijnvormige </w:t>
      </w:r>
      <w:r w:rsidR="00B454D0">
        <w:rPr>
          <w:rFonts w:cstheme="minorHAnsi"/>
          <w:sz w:val="24"/>
          <w:szCs w:val="24"/>
        </w:rPr>
        <w:t xml:space="preserve">blaadjes die uit de grond omhoog steken </w:t>
      </w:r>
      <w:r>
        <w:rPr>
          <w:rFonts w:cstheme="minorHAnsi"/>
          <w:sz w:val="24"/>
          <w:szCs w:val="24"/>
        </w:rPr>
        <w:t>wordt al snel een eilandje en vervolgens groepjes eilandjes. In tegenstelling tot bijvoorbeeld lage sneeuwklokjes en</w:t>
      </w:r>
      <w:r w:rsidR="0043048F">
        <w:rPr>
          <w:rFonts w:cstheme="minorHAnsi"/>
          <w:sz w:val="24"/>
          <w:szCs w:val="24"/>
        </w:rPr>
        <w:t xml:space="preserve"> </w:t>
      </w:r>
      <w:r>
        <w:rPr>
          <w:rFonts w:cstheme="minorHAnsi"/>
          <w:sz w:val="24"/>
          <w:szCs w:val="24"/>
        </w:rPr>
        <w:t>viooltje</w:t>
      </w:r>
      <w:r w:rsidR="0043048F">
        <w:rPr>
          <w:rFonts w:cstheme="minorHAnsi"/>
          <w:sz w:val="24"/>
          <w:szCs w:val="24"/>
        </w:rPr>
        <w:t>s</w:t>
      </w:r>
      <w:r>
        <w:rPr>
          <w:rFonts w:cstheme="minorHAnsi"/>
          <w:sz w:val="24"/>
          <w:szCs w:val="24"/>
        </w:rPr>
        <w:t xml:space="preserve"> ogen</w:t>
      </w:r>
      <w:r w:rsidR="00CD4F56">
        <w:rPr>
          <w:rFonts w:cstheme="minorHAnsi"/>
          <w:sz w:val="24"/>
          <w:szCs w:val="24"/>
        </w:rPr>
        <w:t xml:space="preserve"> </w:t>
      </w:r>
      <w:r>
        <w:rPr>
          <w:rFonts w:cstheme="minorHAnsi"/>
          <w:sz w:val="24"/>
          <w:szCs w:val="24"/>
        </w:rPr>
        <w:t xml:space="preserve">eilandjes narcissen niet echt als een </w:t>
      </w:r>
      <w:r w:rsidR="004B3378">
        <w:rPr>
          <w:rFonts w:cstheme="minorHAnsi"/>
          <w:sz w:val="24"/>
          <w:szCs w:val="24"/>
        </w:rPr>
        <w:t>bodembedekkend</w:t>
      </w:r>
      <w:r>
        <w:rPr>
          <w:rFonts w:cstheme="minorHAnsi"/>
          <w:sz w:val="24"/>
          <w:szCs w:val="24"/>
        </w:rPr>
        <w:t xml:space="preserve"> tapijtje. Daarvoor schieten de </w:t>
      </w:r>
      <w:r w:rsidR="0097018D">
        <w:rPr>
          <w:rFonts w:cstheme="minorHAnsi"/>
          <w:sz w:val="24"/>
          <w:szCs w:val="24"/>
        </w:rPr>
        <w:t>smalle</w:t>
      </w:r>
      <w:r>
        <w:rPr>
          <w:rFonts w:cstheme="minorHAnsi"/>
          <w:sz w:val="24"/>
          <w:szCs w:val="24"/>
        </w:rPr>
        <w:t xml:space="preserve"> bladeren en de </w:t>
      </w:r>
      <w:r w:rsidR="0097018D">
        <w:rPr>
          <w:rFonts w:cstheme="minorHAnsi"/>
          <w:sz w:val="24"/>
          <w:szCs w:val="24"/>
        </w:rPr>
        <w:t>bloemsteel</w:t>
      </w:r>
      <w:r w:rsidR="00363ABB">
        <w:rPr>
          <w:rFonts w:cstheme="minorHAnsi"/>
          <w:sz w:val="24"/>
          <w:szCs w:val="24"/>
        </w:rPr>
        <w:t xml:space="preserve"> of -stelen</w:t>
      </w:r>
      <w:r>
        <w:rPr>
          <w:rFonts w:cstheme="minorHAnsi"/>
          <w:sz w:val="24"/>
          <w:szCs w:val="24"/>
        </w:rPr>
        <w:t xml:space="preserve"> te veel de hoogte in.</w:t>
      </w:r>
      <w:r w:rsidR="00766D4F">
        <w:rPr>
          <w:rFonts w:cstheme="minorHAnsi"/>
          <w:sz w:val="24"/>
          <w:szCs w:val="24"/>
        </w:rPr>
        <w:t xml:space="preserve"> </w:t>
      </w:r>
    </w:p>
    <w:p w14:paraId="3BC5856A" w14:textId="6D81B39C" w:rsidR="00C94533" w:rsidRDefault="00F1750C" w:rsidP="00E74B74">
      <w:pPr>
        <w:rPr>
          <w:rFonts w:cstheme="minorHAnsi"/>
          <w:sz w:val="24"/>
          <w:szCs w:val="24"/>
        </w:rPr>
      </w:pPr>
      <w:r>
        <w:rPr>
          <w:rFonts w:cstheme="minorHAnsi"/>
          <w:sz w:val="24"/>
          <w:szCs w:val="24"/>
        </w:rPr>
        <w:t xml:space="preserve">De narcis </w:t>
      </w:r>
      <w:r w:rsidR="005753FB">
        <w:rPr>
          <w:rFonts w:cstheme="minorHAnsi"/>
          <w:sz w:val="24"/>
          <w:szCs w:val="24"/>
        </w:rPr>
        <w:t>maakt instant vrolijk</w:t>
      </w:r>
      <w:r w:rsidR="0046270F">
        <w:rPr>
          <w:rFonts w:cstheme="minorHAnsi"/>
          <w:sz w:val="24"/>
          <w:szCs w:val="24"/>
        </w:rPr>
        <w:t xml:space="preserve">. De </w:t>
      </w:r>
      <w:r w:rsidR="00F27BB2">
        <w:rPr>
          <w:rFonts w:cstheme="minorHAnsi"/>
          <w:sz w:val="24"/>
          <w:szCs w:val="24"/>
        </w:rPr>
        <w:t xml:space="preserve">sterke </w:t>
      </w:r>
      <w:r w:rsidR="0046270F">
        <w:rPr>
          <w:rFonts w:cstheme="minorHAnsi"/>
          <w:sz w:val="24"/>
          <w:szCs w:val="24"/>
        </w:rPr>
        <w:t xml:space="preserve">steel heeft een licht knikje bovenaan </w:t>
      </w:r>
      <w:r w:rsidR="00303865">
        <w:rPr>
          <w:rFonts w:cstheme="minorHAnsi"/>
          <w:sz w:val="24"/>
          <w:szCs w:val="24"/>
        </w:rPr>
        <w:t>waarna</w:t>
      </w:r>
      <w:r w:rsidR="0046270F">
        <w:rPr>
          <w:rFonts w:cstheme="minorHAnsi"/>
          <w:sz w:val="24"/>
          <w:szCs w:val="24"/>
        </w:rPr>
        <w:t xml:space="preserve"> de </w:t>
      </w:r>
      <w:r w:rsidR="00E17641">
        <w:rPr>
          <w:rFonts w:cstheme="minorHAnsi"/>
          <w:sz w:val="24"/>
          <w:szCs w:val="24"/>
        </w:rPr>
        <w:t xml:space="preserve">trompetvormige </w:t>
      </w:r>
      <w:r w:rsidR="0046270F">
        <w:rPr>
          <w:rFonts w:cstheme="minorHAnsi"/>
          <w:sz w:val="24"/>
          <w:szCs w:val="24"/>
        </w:rPr>
        <w:t>bloe</w:t>
      </w:r>
      <w:r w:rsidR="007A7C56">
        <w:rPr>
          <w:rFonts w:cstheme="minorHAnsi"/>
          <w:sz w:val="24"/>
          <w:szCs w:val="24"/>
        </w:rPr>
        <w:t>m</w:t>
      </w:r>
      <w:r w:rsidR="00303865">
        <w:rPr>
          <w:rFonts w:cstheme="minorHAnsi"/>
          <w:sz w:val="24"/>
          <w:szCs w:val="24"/>
        </w:rPr>
        <w:t xml:space="preserve"> volgt</w:t>
      </w:r>
      <w:r w:rsidR="007A7C56">
        <w:rPr>
          <w:rFonts w:cstheme="minorHAnsi"/>
          <w:sz w:val="24"/>
          <w:szCs w:val="24"/>
        </w:rPr>
        <w:t xml:space="preserve">. </w:t>
      </w:r>
      <w:r w:rsidR="00AC19AE">
        <w:rPr>
          <w:rFonts w:cstheme="minorHAnsi"/>
          <w:sz w:val="24"/>
          <w:szCs w:val="24"/>
        </w:rPr>
        <w:t>Het is geen</w:t>
      </w:r>
      <w:r w:rsidR="00B71526">
        <w:rPr>
          <w:rFonts w:cstheme="minorHAnsi"/>
          <w:sz w:val="24"/>
          <w:szCs w:val="24"/>
        </w:rPr>
        <w:t xml:space="preserve"> bloem die zijn volle glorie naar boven richt; naar de hemel. Nee, hij </w:t>
      </w:r>
      <w:r w:rsidR="001046A8">
        <w:rPr>
          <w:rFonts w:cstheme="minorHAnsi"/>
          <w:sz w:val="24"/>
          <w:szCs w:val="24"/>
        </w:rPr>
        <w:t>keert z</w:t>
      </w:r>
      <w:r w:rsidR="00847E24">
        <w:rPr>
          <w:rFonts w:cstheme="minorHAnsi"/>
          <w:sz w:val="24"/>
          <w:szCs w:val="24"/>
        </w:rPr>
        <w:t xml:space="preserve">ijn </w:t>
      </w:r>
      <w:r w:rsidR="009C6313">
        <w:rPr>
          <w:rFonts w:cstheme="minorHAnsi"/>
          <w:sz w:val="24"/>
          <w:szCs w:val="24"/>
        </w:rPr>
        <w:t xml:space="preserve">trompet en dus zijn </w:t>
      </w:r>
      <w:r w:rsidR="00543E3E">
        <w:rPr>
          <w:rFonts w:cstheme="minorHAnsi"/>
          <w:sz w:val="24"/>
          <w:szCs w:val="24"/>
        </w:rPr>
        <w:t>hart naar de directe</w:t>
      </w:r>
      <w:r w:rsidR="000B0728">
        <w:rPr>
          <w:rFonts w:cstheme="minorHAnsi"/>
          <w:sz w:val="24"/>
          <w:szCs w:val="24"/>
        </w:rPr>
        <w:t xml:space="preserve">, lage </w:t>
      </w:r>
      <w:r w:rsidR="00BA23BB">
        <w:rPr>
          <w:rFonts w:cstheme="minorHAnsi"/>
          <w:sz w:val="24"/>
          <w:szCs w:val="24"/>
        </w:rPr>
        <w:t>omgeving</w:t>
      </w:r>
      <w:r w:rsidR="009C6313">
        <w:rPr>
          <w:rFonts w:cstheme="minorHAnsi"/>
          <w:sz w:val="24"/>
          <w:szCs w:val="24"/>
        </w:rPr>
        <w:t>.</w:t>
      </w:r>
      <w:r w:rsidR="003C2DB6">
        <w:rPr>
          <w:rFonts w:cstheme="minorHAnsi"/>
          <w:sz w:val="24"/>
          <w:szCs w:val="24"/>
        </w:rPr>
        <w:t xml:space="preserve"> </w:t>
      </w:r>
      <w:r w:rsidR="00AC19AE">
        <w:rPr>
          <w:rFonts w:cstheme="minorHAnsi"/>
          <w:sz w:val="24"/>
          <w:szCs w:val="24"/>
        </w:rPr>
        <w:t xml:space="preserve">De narcis </w:t>
      </w:r>
      <w:r w:rsidR="00B51601">
        <w:rPr>
          <w:rFonts w:cstheme="minorHAnsi"/>
          <w:sz w:val="24"/>
          <w:szCs w:val="24"/>
        </w:rPr>
        <w:t xml:space="preserve">oogt zo oplettend en onderzoekend, </w:t>
      </w:r>
      <w:r w:rsidR="00E5018E">
        <w:rPr>
          <w:rFonts w:cstheme="minorHAnsi"/>
          <w:sz w:val="24"/>
          <w:szCs w:val="24"/>
        </w:rPr>
        <w:t>en…</w:t>
      </w:r>
      <w:r w:rsidR="00B51601">
        <w:rPr>
          <w:rFonts w:cstheme="minorHAnsi"/>
          <w:sz w:val="24"/>
          <w:szCs w:val="24"/>
        </w:rPr>
        <w:t xml:space="preserve"> altijd stralend</w:t>
      </w:r>
      <w:r w:rsidR="00E5018E">
        <w:rPr>
          <w:rFonts w:cstheme="minorHAnsi"/>
          <w:sz w:val="24"/>
          <w:szCs w:val="24"/>
        </w:rPr>
        <w:t>!</w:t>
      </w:r>
    </w:p>
    <w:p w14:paraId="3375335C" w14:textId="77777777" w:rsidR="00B51601" w:rsidRDefault="00B51601" w:rsidP="00E74B74">
      <w:pPr>
        <w:rPr>
          <w:rFonts w:cstheme="minorHAnsi"/>
          <w:sz w:val="24"/>
          <w:szCs w:val="24"/>
        </w:rPr>
      </w:pPr>
    </w:p>
    <w:p w14:paraId="2CFF9B7F" w14:textId="77777777" w:rsidR="00BC7B4B" w:rsidRPr="003124DF" w:rsidRDefault="00BC7B4B" w:rsidP="002115BC">
      <w:pPr>
        <w:pStyle w:val="Kop2"/>
      </w:pPr>
      <w:r>
        <w:t xml:space="preserve">(N2) </w:t>
      </w:r>
      <w:r w:rsidRPr="003124DF">
        <w:t>Weetjes</w:t>
      </w:r>
    </w:p>
    <w:p w14:paraId="68DECC08" w14:textId="74124BD5" w:rsidR="002965F3" w:rsidRDefault="002965F3" w:rsidP="001F2EF0">
      <w:pPr>
        <w:rPr>
          <w:sz w:val="24"/>
          <w:szCs w:val="24"/>
          <w:shd w:val="clear" w:color="auto" w:fill="FCFCFC"/>
        </w:rPr>
      </w:pPr>
      <w:r>
        <w:rPr>
          <w:rFonts w:cstheme="minorHAnsi"/>
          <w:sz w:val="24"/>
          <w:szCs w:val="24"/>
        </w:rPr>
        <w:t>Uit één narcisbol kunnen verschillende bloemstelen tevoorschijn komen.</w:t>
      </w:r>
    </w:p>
    <w:p w14:paraId="3355A746" w14:textId="0CCD5195" w:rsidR="005D147F" w:rsidRPr="001F2EF0" w:rsidRDefault="005D147F" w:rsidP="001F2EF0">
      <w:pPr>
        <w:rPr>
          <w:sz w:val="24"/>
          <w:szCs w:val="24"/>
          <w:shd w:val="clear" w:color="auto" w:fill="FCFCFC"/>
        </w:rPr>
      </w:pPr>
      <w:r w:rsidRPr="001F2EF0">
        <w:rPr>
          <w:sz w:val="24"/>
          <w:szCs w:val="24"/>
          <w:shd w:val="clear" w:color="auto" w:fill="FCFCFC"/>
        </w:rPr>
        <w:t>Narcis</w:t>
      </w:r>
      <w:r w:rsidR="001542C2">
        <w:rPr>
          <w:sz w:val="24"/>
          <w:szCs w:val="24"/>
          <w:shd w:val="clear" w:color="auto" w:fill="FCFCFC"/>
        </w:rPr>
        <w:t xml:space="preserve">bollen zijn giftig, evenals het blad. </w:t>
      </w:r>
      <w:r w:rsidR="00463A87">
        <w:rPr>
          <w:sz w:val="24"/>
          <w:szCs w:val="24"/>
          <w:shd w:val="clear" w:color="auto" w:fill="FCFCFC"/>
        </w:rPr>
        <w:t xml:space="preserve">Dat heeft zo z’n </w:t>
      </w:r>
      <w:r w:rsidR="00463A87" w:rsidRPr="00AE2466">
        <w:rPr>
          <w:sz w:val="24"/>
          <w:szCs w:val="24"/>
          <w:shd w:val="clear" w:color="auto" w:fill="FCFCFC"/>
        </w:rPr>
        <w:t>voordelen. Door andere bollen</w:t>
      </w:r>
      <w:r w:rsidR="00365542" w:rsidRPr="00AE2466">
        <w:rPr>
          <w:sz w:val="24"/>
          <w:szCs w:val="24"/>
          <w:shd w:val="clear" w:color="auto" w:fill="FCFCFC"/>
        </w:rPr>
        <w:t xml:space="preserve"> </w:t>
      </w:r>
      <w:r w:rsidR="00313C95" w:rsidRPr="00AE2466">
        <w:rPr>
          <w:sz w:val="24"/>
          <w:szCs w:val="24"/>
          <w:shd w:val="clear" w:color="auto" w:fill="FCFCFC"/>
        </w:rPr>
        <w:t xml:space="preserve">tussen </w:t>
      </w:r>
      <w:r w:rsidR="00365542" w:rsidRPr="00AE2466">
        <w:rPr>
          <w:sz w:val="24"/>
          <w:szCs w:val="24"/>
          <w:shd w:val="clear" w:color="auto" w:fill="FCFCFC"/>
        </w:rPr>
        <w:t xml:space="preserve">de narcisbol </w:t>
      </w:r>
      <w:r w:rsidR="00463A87" w:rsidRPr="00AE2466">
        <w:rPr>
          <w:sz w:val="24"/>
          <w:szCs w:val="24"/>
          <w:shd w:val="clear" w:color="auto" w:fill="FCFCFC"/>
        </w:rPr>
        <w:t xml:space="preserve">te planten </w:t>
      </w:r>
      <w:r w:rsidR="00365542" w:rsidRPr="00AE2466">
        <w:rPr>
          <w:sz w:val="24"/>
          <w:szCs w:val="24"/>
          <w:shd w:val="clear" w:color="auto" w:fill="FCFCFC"/>
        </w:rPr>
        <w:t xml:space="preserve">bescherm je het hele groepje tegen </w:t>
      </w:r>
      <w:r w:rsidR="00CB6AA7" w:rsidRPr="00AE2466">
        <w:rPr>
          <w:sz w:val="24"/>
          <w:szCs w:val="24"/>
          <w:shd w:val="clear" w:color="auto" w:fill="FCFCFC"/>
        </w:rPr>
        <w:t xml:space="preserve">eetgrage knagers. </w:t>
      </w:r>
      <w:r w:rsidR="00990B4C" w:rsidRPr="00AE2466">
        <w:rPr>
          <w:sz w:val="24"/>
          <w:szCs w:val="24"/>
          <w:shd w:val="clear" w:color="auto" w:fill="FCFCFC"/>
        </w:rPr>
        <w:t>O</w:t>
      </w:r>
      <w:r w:rsidR="0076063A" w:rsidRPr="00AE2466">
        <w:rPr>
          <w:sz w:val="24"/>
          <w:szCs w:val="24"/>
          <w:shd w:val="clear" w:color="auto" w:fill="FCFCFC"/>
        </w:rPr>
        <w:t xml:space="preserve">ok </w:t>
      </w:r>
      <w:r w:rsidR="00CB6AA7" w:rsidRPr="00AE2466">
        <w:rPr>
          <w:sz w:val="24"/>
          <w:szCs w:val="24"/>
          <w:shd w:val="clear" w:color="auto" w:fill="FCFCFC"/>
        </w:rPr>
        <w:t xml:space="preserve">grazend vee </w:t>
      </w:r>
      <w:r w:rsidR="00A7339A" w:rsidRPr="00AE2466">
        <w:rPr>
          <w:sz w:val="24"/>
          <w:szCs w:val="24"/>
          <w:shd w:val="clear" w:color="auto" w:fill="FCFCFC"/>
        </w:rPr>
        <w:t>in een weiland slaat de groepjes narcissen</w:t>
      </w:r>
      <w:r w:rsidR="00590CBC" w:rsidRPr="00AE2466">
        <w:rPr>
          <w:sz w:val="24"/>
          <w:szCs w:val="24"/>
          <w:shd w:val="clear" w:color="auto" w:fill="FCFCFC"/>
        </w:rPr>
        <w:t xml:space="preserve"> over</w:t>
      </w:r>
      <w:r w:rsidR="00990B4C" w:rsidRPr="00AE2466">
        <w:rPr>
          <w:sz w:val="24"/>
          <w:szCs w:val="24"/>
          <w:shd w:val="clear" w:color="auto" w:fill="FCFCFC"/>
        </w:rPr>
        <w:t>.</w:t>
      </w:r>
      <w:r w:rsidR="00990B4C">
        <w:rPr>
          <w:sz w:val="24"/>
          <w:szCs w:val="24"/>
          <w:shd w:val="clear" w:color="auto" w:fill="FCFCFC"/>
        </w:rPr>
        <w:t xml:space="preserve"> De</w:t>
      </w:r>
      <w:r w:rsidR="00C82691">
        <w:rPr>
          <w:sz w:val="24"/>
          <w:szCs w:val="24"/>
          <w:shd w:val="clear" w:color="auto" w:fill="FCFCFC"/>
        </w:rPr>
        <w:t xml:space="preserve"> </w:t>
      </w:r>
      <w:r w:rsidR="006D7A02">
        <w:rPr>
          <w:sz w:val="24"/>
          <w:szCs w:val="24"/>
          <w:shd w:val="clear" w:color="auto" w:fill="FCFCFC"/>
        </w:rPr>
        <w:t xml:space="preserve">uitbundige </w:t>
      </w:r>
      <w:r w:rsidR="00C82691">
        <w:rPr>
          <w:sz w:val="24"/>
          <w:szCs w:val="24"/>
          <w:shd w:val="clear" w:color="auto" w:fill="FCFCFC"/>
        </w:rPr>
        <w:t xml:space="preserve">bloemen </w:t>
      </w:r>
      <w:r w:rsidR="00AF7CA2">
        <w:rPr>
          <w:sz w:val="24"/>
          <w:szCs w:val="24"/>
          <w:shd w:val="clear" w:color="auto" w:fill="FCFCFC"/>
        </w:rPr>
        <w:t>krijgen zo ruim de kans om</w:t>
      </w:r>
      <w:r w:rsidR="00DC062C">
        <w:rPr>
          <w:sz w:val="24"/>
          <w:szCs w:val="24"/>
          <w:shd w:val="clear" w:color="auto" w:fill="FCFCFC"/>
        </w:rPr>
        <w:t xml:space="preserve"> </w:t>
      </w:r>
      <w:r w:rsidR="006D7A02">
        <w:rPr>
          <w:sz w:val="24"/>
          <w:szCs w:val="24"/>
          <w:shd w:val="clear" w:color="auto" w:fill="FCFCFC"/>
        </w:rPr>
        <w:t xml:space="preserve">het </w:t>
      </w:r>
      <w:r w:rsidR="00EA5E88">
        <w:rPr>
          <w:sz w:val="24"/>
          <w:szCs w:val="24"/>
          <w:shd w:val="clear" w:color="auto" w:fill="FCFCFC"/>
        </w:rPr>
        <w:t xml:space="preserve">weiland een </w:t>
      </w:r>
      <w:r w:rsidR="00AD1FBE">
        <w:rPr>
          <w:sz w:val="24"/>
          <w:szCs w:val="24"/>
          <w:shd w:val="clear" w:color="auto" w:fill="FCFCFC"/>
        </w:rPr>
        <w:t>stralende aanblik te geven.</w:t>
      </w:r>
    </w:p>
    <w:p w14:paraId="594F96BA" w14:textId="478F6735" w:rsidR="004733EE" w:rsidRDefault="005D4B04" w:rsidP="001F2EF0">
      <w:pPr>
        <w:rPr>
          <w:sz w:val="24"/>
          <w:szCs w:val="24"/>
          <w:shd w:val="clear" w:color="auto" w:fill="FCFCFC"/>
        </w:rPr>
      </w:pPr>
      <w:r>
        <w:rPr>
          <w:sz w:val="24"/>
          <w:szCs w:val="24"/>
          <w:shd w:val="clear" w:color="auto" w:fill="FCFCFC"/>
        </w:rPr>
        <w:t xml:space="preserve">Nederland bloembolland, uiteraard. Maar </w:t>
      </w:r>
      <w:r w:rsidR="00F6192F">
        <w:rPr>
          <w:sz w:val="24"/>
          <w:szCs w:val="24"/>
          <w:shd w:val="clear" w:color="auto" w:fill="FCFCFC"/>
        </w:rPr>
        <w:t xml:space="preserve">wat productie betreft is het </w:t>
      </w:r>
      <w:r w:rsidR="004733EE" w:rsidRPr="001F2EF0">
        <w:rPr>
          <w:sz w:val="24"/>
          <w:szCs w:val="24"/>
          <w:shd w:val="clear" w:color="auto" w:fill="FCFCFC"/>
        </w:rPr>
        <w:t xml:space="preserve">Verenigd Koninkrijk </w:t>
      </w:r>
      <w:r w:rsidR="00F6192F">
        <w:rPr>
          <w:sz w:val="24"/>
          <w:szCs w:val="24"/>
          <w:shd w:val="clear" w:color="auto" w:fill="FCFCFC"/>
        </w:rPr>
        <w:t xml:space="preserve">toch echt </w:t>
      </w:r>
      <w:r w:rsidR="004733EE" w:rsidRPr="001F2EF0">
        <w:rPr>
          <w:sz w:val="24"/>
          <w:szCs w:val="24"/>
          <w:shd w:val="clear" w:color="auto" w:fill="FCFCFC"/>
        </w:rPr>
        <w:t>wereldleider</w:t>
      </w:r>
      <w:r w:rsidR="00F6192F">
        <w:rPr>
          <w:sz w:val="24"/>
          <w:szCs w:val="24"/>
          <w:shd w:val="clear" w:color="auto" w:fill="FCFCFC"/>
        </w:rPr>
        <w:t xml:space="preserve">. </w:t>
      </w:r>
      <w:r w:rsidR="00D03602">
        <w:rPr>
          <w:sz w:val="24"/>
          <w:szCs w:val="24"/>
          <w:shd w:val="clear" w:color="auto" w:fill="FCFCFC"/>
        </w:rPr>
        <w:t>Nederland is een goede twee</w:t>
      </w:r>
      <w:r w:rsidR="00396F54">
        <w:rPr>
          <w:sz w:val="24"/>
          <w:szCs w:val="24"/>
          <w:shd w:val="clear" w:color="auto" w:fill="FCFCFC"/>
        </w:rPr>
        <w:t>de</w:t>
      </w:r>
      <w:r w:rsidR="001E5F10">
        <w:rPr>
          <w:sz w:val="24"/>
          <w:szCs w:val="24"/>
          <w:shd w:val="clear" w:color="auto" w:fill="FCFCFC"/>
        </w:rPr>
        <w:t xml:space="preserve"> overigens</w:t>
      </w:r>
      <w:r w:rsidR="00BF4320">
        <w:rPr>
          <w:sz w:val="24"/>
          <w:szCs w:val="24"/>
          <w:shd w:val="clear" w:color="auto" w:fill="FCFCFC"/>
        </w:rPr>
        <w:t xml:space="preserve">. </w:t>
      </w:r>
      <w:r w:rsidR="00F36057">
        <w:rPr>
          <w:sz w:val="24"/>
          <w:szCs w:val="24"/>
          <w:shd w:val="clear" w:color="auto" w:fill="FCFCFC"/>
        </w:rPr>
        <w:t xml:space="preserve">Over het </w:t>
      </w:r>
      <w:r w:rsidR="00CD413F">
        <w:rPr>
          <w:sz w:val="24"/>
          <w:szCs w:val="24"/>
          <w:shd w:val="clear" w:color="auto" w:fill="FCFCFC"/>
        </w:rPr>
        <w:t xml:space="preserve">VK </w:t>
      </w:r>
      <w:r w:rsidR="00F36057">
        <w:rPr>
          <w:sz w:val="24"/>
          <w:szCs w:val="24"/>
          <w:shd w:val="clear" w:color="auto" w:fill="FCFCFC"/>
        </w:rPr>
        <w:t>gesproken</w:t>
      </w:r>
      <w:r w:rsidR="007E6178">
        <w:rPr>
          <w:sz w:val="24"/>
          <w:szCs w:val="24"/>
          <w:shd w:val="clear" w:color="auto" w:fill="FCFCFC"/>
        </w:rPr>
        <w:t xml:space="preserve">; </w:t>
      </w:r>
      <w:r w:rsidR="00F36057">
        <w:rPr>
          <w:sz w:val="24"/>
          <w:szCs w:val="24"/>
          <w:shd w:val="clear" w:color="auto" w:fill="FCFCFC"/>
        </w:rPr>
        <w:t xml:space="preserve">de </w:t>
      </w:r>
      <w:r w:rsidR="007F236F">
        <w:rPr>
          <w:sz w:val="24"/>
          <w:szCs w:val="24"/>
          <w:shd w:val="clear" w:color="auto" w:fill="FCFCFC"/>
        </w:rPr>
        <w:t>‘</w:t>
      </w:r>
      <w:r w:rsidR="00F36057">
        <w:rPr>
          <w:sz w:val="24"/>
          <w:szCs w:val="24"/>
          <w:shd w:val="clear" w:color="auto" w:fill="FCFCFC"/>
        </w:rPr>
        <w:t>daffodil</w:t>
      </w:r>
      <w:r w:rsidR="007F236F">
        <w:rPr>
          <w:sz w:val="24"/>
          <w:szCs w:val="24"/>
          <w:shd w:val="clear" w:color="auto" w:fill="FCFCFC"/>
        </w:rPr>
        <w:t>’</w:t>
      </w:r>
      <w:r w:rsidR="00F36057">
        <w:rPr>
          <w:sz w:val="24"/>
          <w:szCs w:val="24"/>
          <w:shd w:val="clear" w:color="auto" w:fill="FCFCFC"/>
        </w:rPr>
        <w:t xml:space="preserve"> is d</w:t>
      </w:r>
      <w:r w:rsidR="007F236F">
        <w:rPr>
          <w:sz w:val="24"/>
          <w:szCs w:val="24"/>
          <w:shd w:val="clear" w:color="auto" w:fill="FCFCFC"/>
        </w:rPr>
        <w:t>e nationale bloem van Wales.</w:t>
      </w:r>
    </w:p>
    <w:p w14:paraId="1E97FF09" w14:textId="09C2AB9F" w:rsidR="00692CEF" w:rsidRPr="009056DD" w:rsidRDefault="006A05E2">
      <w:pPr>
        <w:rPr>
          <w:sz w:val="24"/>
          <w:szCs w:val="24"/>
          <w:shd w:val="clear" w:color="auto" w:fill="FCFCFC"/>
        </w:rPr>
      </w:pPr>
      <w:r>
        <w:rPr>
          <w:sz w:val="24"/>
          <w:szCs w:val="24"/>
          <w:shd w:val="clear" w:color="auto" w:fill="FCFCFC"/>
        </w:rPr>
        <w:t>De narcis kent ook een wilde variant. Die</w:t>
      </w:r>
      <w:r w:rsidR="00982AF9">
        <w:rPr>
          <w:sz w:val="24"/>
          <w:szCs w:val="24"/>
          <w:shd w:val="clear" w:color="auto" w:fill="FCFCFC"/>
        </w:rPr>
        <w:t xml:space="preserve"> </w:t>
      </w:r>
      <w:r w:rsidR="00836779">
        <w:rPr>
          <w:sz w:val="24"/>
          <w:szCs w:val="24"/>
          <w:shd w:val="clear" w:color="auto" w:fill="FCFCFC"/>
        </w:rPr>
        <w:t>is</w:t>
      </w:r>
      <w:r>
        <w:rPr>
          <w:sz w:val="24"/>
          <w:szCs w:val="24"/>
          <w:shd w:val="clear" w:color="auto" w:fill="FCFCFC"/>
        </w:rPr>
        <w:t xml:space="preserve"> echter</w:t>
      </w:r>
      <w:r w:rsidR="00836779">
        <w:rPr>
          <w:sz w:val="24"/>
          <w:szCs w:val="24"/>
          <w:shd w:val="clear" w:color="auto" w:fill="FCFCFC"/>
        </w:rPr>
        <w:t xml:space="preserve"> in Nederland en Belgi</w:t>
      </w:r>
      <w:r w:rsidR="001666D1">
        <w:rPr>
          <w:rFonts w:cstheme="minorHAnsi"/>
          <w:sz w:val="24"/>
          <w:szCs w:val="24"/>
          <w:shd w:val="clear" w:color="auto" w:fill="FCFCFC"/>
        </w:rPr>
        <w:t>ë</w:t>
      </w:r>
      <w:r w:rsidR="00836779">
        <w:rPr>
          <w:sz w:val="24"/>
          <w:szCs w:val="24"/>
          <w:shd w:val="clear" w:color="auto" w:fill="FCFCFC"/>
        </w:rPr>
        <w:t xml:space="preserve"> zeldzaam aan het worden</w:t>
      </w:r>
      <w:r w:rsidR="003C31F5">
        <w:rPr>
          <w:sz w:val="24"/>
          <w:szCs w:val="24"/>
          <w:shd w:val="clear" w:color="auto" w:fill="FCFCFC"/>
        </w:rPr>
        <w:t xml:space="preserve"> </w:t>
      </w:r>
      <w:r w:rsidR="005A231C">
        <w:rPr>
          <w:sz w:val="24"/>
          <w:szCs w:val="24"/>
          <w:shd w:val="clear" w:color="auto" w:fill="FCFCFC"/>
        </w:rPr>
        <w:t>-</w:t>
      </w:r>
      <w:r w:rsidR="00431732">
        <w:rPr>
          <w:sz w:val="24"/>
          <w:szCs w:val="24"/>
          <w:shd w:val="clear" w:color="auto" w:fill="FCFCFC"/>
        </w:rPr>
        <w:t xml:space="preserve"> hij staat nu op de zogenaamde </w:t>
      </w:r>
      <w:r w:rsidR="00A83BD0">
        <w:rPr>
          <w:sz w:val="24"/>
          <w:szCs w:val="24"/>
          <w:shd w:val="clear" w:color="auto" w:fill="FCFCFC"/>
        </w:rPr>
        <w:t>‘</w:t>
      </w:r>
      <w:r w:rsidR="00431732">
        <w:rPr>
          <w:sz w:val="24"/>
          <w:szCs w:val="24"/>
          <w:shd w:val="clear" w:color="auto" w:fill="FCFCFC"/>
        </w:rPr>
        <w:t>Nederlandse Rode Lijst</w:t>
      </w:r>
      <w:r w:rsidR="00A83BD0">
        <w:rPr>
          <w:sz w:val="24"/>
          <w:szCs w:val="24"/>
          <w:shd w:val="clear" w:color="auto" w:fill="FCFCFC"/>
        </w:rPr>
        <w:t>’</w:t>
      </w:r>
      <w:r w:rsidR="00281F75">
        <w:rPr>
          <w:sz w:val="24"/>
          <w:szCs w:val="24"/>
          <w:shd w:val="clear" w:color="auto" w:fill="FCFCFC"/>
        </w:rPr>
        <w:t xml:space="preserve"> - </w:t>
      </w:r>
      <w:r w:rsidR="003C31F5">
        <w:rPr>
          <w:sz w:val="24"/>
          <w:szCs w:val="24"/>
          <w:shd w:val="clear" w:color="auto" w:fill="FCFCFC"/>
        </w:rPr>
        <w:t xml:space="preserve">en kom je dus niet meer </w:t>
      </w:r>
      <w:r w:rsidR="00C167AA">
        <w:rPr>
          <w:sz w:val="24"/>
          <w:szCs w:val="24"/>
          <w:shd w:val="clear" w:color="auto" w:fill="FCFCFC"/>
        </w:rPr>
        <w:t>makkelijk spontaan</w:t>
      </w:r>
      <w:r w:rsidR="003C31F5">
        <w:rPr>
          <w:sz w:val="24"/>
          <w:szCs w:val="24"/>
          <w:shd w:val="clear" w:color="auto" w:fill="FCFCFC"/>
        </w:rPr>
        <w:t xml:space="preserve"> tegen</w:t>
      </w:r>
      <w:r w:rsidR="00836779">
        <w:rPr>
          <w:sz w:val="24"/>
          <w:szCs w:val="24"/>
          <w:shd w:val="clear" w:color="auto" w:fill="FCFCFC"/>
        </w:rPr>
        <w:t xml:space="preserve">. </w:t>
      </w:r>
      <w:r w:rsidR="00E6792E">
        <w:rPr>
          <w:sz w:val="24"/>
          <w:szCs w:val="24"/>
          <w:shd w:val="clear" w:color="auto" w:fill="FCFCFC"/>
        </w:rPr>
        <w:t xml:space="preserve">Landschapsbeheerders in </w:t>
      </w:r>
      <w:r w:rsidR="00CA10DC">
        <w:rPr>
          <w:sz w:val="24"/>
          <w:szCs w:val="24"/>
          <w:shd w:val="clear" w:color="auto" w:fill="FCFCFC"/>
        </w:rPr>
        <w:t>Drent</w:t>
      </w:r>
      <w:r w:rsidR="007C7325">
        <w:rPr>
          <w:sz w:val="24"/>
          <w:szCs w:val="24"/>
          <w:shd w:val="clear" w:color="auto" w:fill="FCFCFC"/>
        </w:rPr>
        <w:t xml:space="preserve">he </w:t>
      </w:r>
      <w:r w:rsidR="00AD2F22">
        <w:rPr>
          <w:sz w:val="24"/>
          <w:szCs w:val="24"/>
          <w:shd w:val="clear" w:color="auto" w:fill="FCFCFC"/>
        </w:rPr>
        <w:t>roep</w:t>
      </w:r>
      <w:r w:rsidR="006947DF">
        <w:rPr>
          <w:sz w:val="24"/>
          <w:szCs w:val="24"/>
          <w:shd w:val="clear" w:color="auto" w:fill="FCFCFC"/>
        </w:rPr>
        <w:t xml:space="preserve">en </w:t>
      </w:r>
      <w:r w:rsidR="006E0AC6">
        <w:rPr>
          <w:sz w:val="24"/>
          <w:szCs w:val="24"/>
          <w:shd w:val="clear" w:color="auto" w:fill="FCFCFC"/>
        </w:rPr>
        <w:t xml:space="preserve">inmiddels </w:t>
      </w:r>
      <w:r w:rsidR="00AD2F22">
        <w:rPr>
          <w:sz w:val="24"/>
          <w:szCs w:val="24"/>
          <w:shd w:val="clear" w:color="auto" w:fill="FCFCFC"/>
        </w:rPr>
        <w:t xml:space="preserve">erfeigenaren op </w:t>
      </w:r>
      <w:r w:rsidR="00963E50">
        <w:rPr>
          <w:sz w:val="24"/>
          <w:szCs w:val="24"/>
          <w:shd w:val="clear" w:color="auto" w:fill="FCFCFC"/>
        </w:rPr>
        <w:t xml:space="preserve">of </w:t>
      </w:r>
      <w:r w:rsidR="00655EE0">
        <w:rPr>
          <w:sz w:val="24"/>
          <w:szCs w:val="24"/>
          <w:shd w:val="clear" w:color="auto" w:fill="FCFCFC"/>
        </w:rPr>
        <w:t>ze zich willen inzetten voor het behoud van deze karakteristieke Drentse ‘poasbloem’</w:t>
      </w:r>
      <w:r w:rsidR="00963E50">
        <w:rPr>
          <w:sz w:val="24"/>
          <w:szCs w:val="24"/>
          <w:shd w:val="clear" w:color="auto" w:fill="FCFCFC"/>
        </w:rPr>
        <w:t xml:space="preserve"> (</w:t>
      </w:r>
      <w:r w:rsidR="00A25CFA">
        <w:rPr>
          <w:sz w:val="24"/>
          <w:szCs w:val="24"/>
          <w:shd w:val="clear" w:color="auto" w:fill="FCFCFC"/>
        </w:rPr>
        <w:t>p</w:t>
      </w:r>
      <w:r w:rsidR="006E0AC6">
        <w:rPr>
          <w:sz w:val="24"/>
          <w:szCs w:val="24"/>
          <w:shd w:val="clear" w:color="auto" w:fill="FCFCFC"/>
        </w:rPr>
        <w:t xml:space="preserve">oas </w:t>
      </w:r>
      <w:r w:rsidR="00FC0D02">
        <w:rPr>
          <w:sz w:val="24"/>
          <w:szCs w:val="24"/>
          <w:shd w:val="clear" w:color="auto" w:fill="FCFCFC"/>
        </w:rPr>
        <w:t xml:space="preserve">geschreven met </w:t>
      </w:r>
      <w:r w:rsidR="0012298E">
        <w:rPr>
          <w:sz w:val="24"/>
          <w:szCs w:val="24"/>
          <w:shd w:val="clear" w:color="auto" w:fill="FCFCFC"/>
        </w:rPr>
        <w:t>‘</w:t>
      </w:r>
      <w:r w:rsidR="00FC0D02">
        <w:rPr>
          <w:sz w:val="24"/>
          <w:szCs w:val="24"/>
          <w:shd w:val="clear" w:color="auto" w:fill="FCFCFC"/>
        </w:rPr>
        <w:t>o</w:t>
      </w:r>
      <w:r w:rsidR="00A25CFA">
        <w:rPr>
          <w:sz w:val="24"/>
          <w:szCs w:val="24"/>
          <w:shd w:val="clear" w:color="auto" w:fill="FCFCFC"/>
        </w:rPr>
        <w:t>’ ‘</w:t>
      </w:r>
      <w:r w:rsidR="00FC0D02">
        <w:rPr>
          <w:sz w:val="24"/>
          <w:szCs w:val="24"/>
          <w:shd w:val="clear" w:color="auto" w:fill="FCFCFC"/>
        </w:rPr>
        <w:t>a</w:t>
      </w:r>
      <w:r w:rsidR="00A25CFA">
        <w:rPr>
          <w:sz w:val="24"/>
          <w:szCs w:val="24"/>
          <w:shd w:val="clear" w:color="auto" w:fill="FCFCFC"/>
        </w:rPr>
        <w:t>’</w:t>
      </w:r>
      <w:r w:rsidR="003B4483">
        <w:rPr>
          <w:sz w:val="24"/>
          <w:szCs w:val="24"/>
          <w:shd w:val="clear" w:color="auto" w:fill="FCFCFC"/>
        </w:rPr>
        <w:t>!</w:t>
      </w:r>
      <w:r w:rsidR="00FC0D02">
        <w:rPr>
          <w:sz w:val="24"/>
          <w:szCs w:val="24"/>
          <w:shd w:val="clear" w:color="auto" w:fill="FCFCFC"/>
        </w:rPr>
        <w:t>)</w:t>
      </w:r>
      <w:r w:rsidR="005F5FB1">
        <w:rPr>
          <w:sz w:val="24"/>
          <w:szCs w:val="24"/>
          <w:shd w:val="clear" w:color="auto" w:fill="FCFCFC"/>
        </w:rPr>
        <w:t>.</w:t>
      </w:r>
      <w:r w:rsidR="00692CEF">
        <w:rPr>
          <w:rFonts w:cstheme="minorHAnsi"/>
          <w:sz w:val="24"/>
          <w:szCs w:val="24"/>
        </w:rPr>
        <w:br w:type="page"/>
      </w:r>
    </w:p>
    <w:p w14:paraId="4A7849A5" w14:textId="087E7147" w:rsidR="0075030C" w:rsidRDefault="0075030C" w:rsidP="002115BC">
      <w:pPr>
        <w:pStyle w:val="Kop2"/>
      </w:pPr>
      <w:r>
        <w:lastRenderedPageBreak/>
        <w:t xml:space="preserve">(N2) </w:t>
      </w:r>
      <w:r w:rsidRPr="003124DF">
        <w:t>Uitleg tekening</w:t>
      </w:r>
      <w:r>
        <w:t>en</w:t>
      </w:r>
      <w:r w:rsidRPr="003124DF">
        <w:t xml:space="preserve"> </w:t>
      </w:r>
      <w:r>
        <w:t>Narcis</w:t>
      </w:r>
    </w:p>
    <w:p w14:paraId="3BD00293" w14:textId="77777777" w:rsidR="00DA2862" w:rsidRDefault="00195452" w:rsidP="002115BC">
      <w:r>
        <w:t>Drie</w:t>
      </w:r>
      <w:r w:rsidR="00B51917" w:rsidRPr="003124DF">
        <w:t xml:space="preserve"> tekeningen </w:t>
      </w:r>
      <w:r w:rsidR="008D368A">
        <w:t xml:space="preserve">tref je aan </w:t>
      </w:r>
      <w:r w:rsidR="00B51917" w:rsidRPr="003124DF">
        <w:t>op deze pagina. Links</w:t>
      </w:r>
      <w:r w:rsidR="00565ECA">
        <w:t xml:space="preserve"> </w:t>
      </w:r>
      <w:r w:rsidR="00C27FEC">
        <w:t>toont</w:t>
      </w:r>
      <w:r w:rsidR="00B51917" w:rsidRPr="003124DF">
        <w:t xml:space="preserve"> tekening 1 de complete</w:t>
      </w:r>
      <w:r w:rsidR="00C27FEC">
        <w:t xml:space="preserve"> narcisplant</w:t>
      </w:r>
      <w:r>
        <w:t xml:space="preserve"> met bo</w:t>
      </w:r>
      <w:r w:rsidR="00FB036D">
        <w:t>l en al</w:t>
      </w:r>
      <w:r w:rsidR="00B51917" w:rsidRPr="003124DF">
        <w:t>.</w:t>
      </w:r>
    </w:p>
    <w:p w14:paraId="2D981E99" w14:textId="77777777" w:rsidR="00DA2862" w:rsidRDefault="00A70C8F" w:rsidP="002115BC">
      <w:r>
        <w:t xml:space="preserve">Rechtsboven </w:t>
      </w:r>
      <w:r w:rsidR="00E16892">
        <w:t xml:space="preserve">in </w:t>
      </w:r>
      <w:r>
        <w:t>tekening</w:t>
      </w:r>
      <w:r w:rsidR="005D1D06">
        <w:t xml:space="preserve"> </w:t>
      </w:r>
      <w:r w:rsidR="00E16892">
        <w:t xml:space="preserve">2 voel je </w:t>
      </w:r>
      <w:r w:rsidR="00674B1C">
        <w:t xml:space="preserve">een </w:t>
      </w:r>
      <w:r w:rsidR="00B51917" w:rsidRPr="003124DF">
        <w:t xml:space="preserve">geopende </w:t>
      </w:r>
      <w:r w:rsidR="00F04F9C">
        <w:t>narcis</w:t>
      </w:r>
      <w:r w:rsidR="00B51917" w:rsidRPr="003124DF">
        <w:t xml:space="preserve">bloem </w:t>
      </w:r>
      <w:r w:rsidR="009750FA">
        <w:t>ge</w:t>
      </w:r>
      <w:r w:rsidR="00517F0C">
        <w:t xml:space="preserve">zien </w:t>
      </w:r>
      <w:r w:rsidR="00B51917" w:rsidRPr="003124DF">
        <w:t>van opzij</w:t>
      </w:r>
      <w:r w:rsidR="0083266B">
        <w:t>; de ‘trompet’ wijst naar links</w:t>
      </w:r>
      <w:r w:rsidR="00DA2862">
        <w:t>.</w:t>
      </w:r>
    </w:p>
    <w:p w14:paraId="41926D0C" w14:textId="77777777" w:rsidR="00DA2862" w:rsidRDefault="00DA2862" w:rsidP="002115BC"/>
    <w:p w14:paraId="04F47096" w14:textId="3FDAA255" w:rsidR="00B51917" w:rsidRPr="003124DF" w:rsidRDefault="00D2442B" w:rsidP="002115BC">
      <w:r>
        <w:t>Tekening 3 geeft</w:t>
      </w:r>
      <w:r w:rsidR="00B51917" w:rsidRPr="003124DF">
        <w:t xml:space="preserve"> een blik op de bloem binnenin.</w:t>
      </w:r>
    </w:p>
    <w:p w14:paraId="0F9BA474" w14:textId="77777777" w:rsidR="008046E5" w:rsidRDefault="008046E5">
      <w:pPr>
        <w:rPr>
          <w:rFonts w:cstheme="minorHAnsi"/>
          <w:sz w:val="24"/>
          <w:szCs w:val="24"/>
        </w:rPr>
      </w:pPr>
    </w:p>
    <w:p w14:paraId="7DA0D571" w14:textId="77777777" w:rsidR="0075030C" w:rsidRDefault="0075030C" w:rsidP="002115BC">
      <w:pPr>
        <w:pStyle w:val="Kop3"/>
        <w:rPr>
          <w:shd w:val="clear" w:color="auto" w:fill="FFFFFF"/>
        </w:rPr>
      </w:pPr>
      <w:r>
        <w:rPr>
          <w:shd w:val="clear" w:color="auto" w:fill="FFFFFF"/>
        </w:rPr>
        <w:t>(N3) Tekening 1</w:t>
      </w:r>
    </w:p>
    <w:p w14:paraId="782C3CDA" w14:textId="17DCE888" w:rsidR="00C815DC" w:rsidRDefault="0009310A">
      <w:pPr>
        <w:rPr>
          <w:rFonts w:cstheme="minorHAnsi"/>
          <w:shd w:val="clear" w:color="auto" w:fill="FFFFFF"/>
        </w:rPr>
      </w:pPr>
      <w:r>
        <w:rPr>
          <w:rFonts w:cstheme="minorHAnsi"/>
          <w:sz w:val="24"/>
          <w:szCs w:val="24"/>
        </w:rPr>
        <w:t>Je voelt de wortels onderaan de bol</w:t>
      </w:r>
      <w:r w:rsidR="00A07694">
        <w:rPr>
          <w:rFonts w:cstheme="minorHAnsi"/>
          <w:sz w:val="24"/>
          <w:szCs w:val="24"/>
        </w:rPr>
        <w:t xml:space="preserve"> die </w:t>
      </w:r>
      <w:r w:rsidR="00F76BF5">
        <w:rPr>
          <w:rFonts w:cstheme="minorHAnsi"/>
          <w:sz w:val="24"/>
          <w:szCs w:val="24"/>
        </w:rPr>
        <w:t xml:space="preserve">afhankelijk van </w:t>
      </w:r>
      <w:r w:rsidR="00960C84">
        <w:rPr>
          <w:rFonts w:cstheme="minorHAnsi"/>
          <w:sz w:val="24"/>
          <w:szCs w:val="24"/>
        </w:rPr>
        <w:t xml:space="preserve">de </w:t>
      </w:r>
      <w:r w:rsidR="00F76BF5">
        <w:rPr>
          <w:rFonts w:cstheme="minorHAnsi"/>
          <w:sz w:val="24"/>
          <w:szCs w:val="24"/>
        </w:rPr>
        <w:t xml:space="preserve">grootte </w:t>
      </w:r>
      <w:r w:rsidR="00A07694">
        <w:rPr>
          <w:rFonts w:cstheme="minorHAnsi"/>
          <w:sz w:val="24"/>
          <w:szCs w:val="24"/>
        </w:rPr>
        <w:t xml:space="preserve">wel tot twintig centimeter diep in de grond kan zitten. </w:t>
      </w:r>
      <w:r w:rsidR="00060413">
        <w:rPr>
          <w:rFonts w:cstheme="minorHAnsi"/>
          <w:sz w:val="24"/>
          <w:szCs w:val="24"/>
        </w:rPr>
        <w:t xml:space="preserve">De grens tussen boven- en ondergronds is weer </w:t>
      </w:r>
      <w:r w:rsidR="001713AA">
        <w:rPr>
          <w:rFonts w:cstheme="minorHAnsi"/>
          <w:sz w:val="24"/>
          <w:szCs w:val="24"/>
        </w:rPr>
        <w:t xml:space="preserve">een </w:t>
      </w:r>
      <w:r w:rsidR="0046777B">
        <w:rPr>
          <w:rFonts w:cstheme="minorHAnsi"/>
          <w:sz w:val="24"/>
          <w:szCs w:val="24"/>
        </w:rPr>
        <w:t>horizontale stippellijn</w:t>
      </w:r>
      <w:r w:rsidR="00DB4B6D">
        <w:rPr>
          <w:rFonts w:cstheme="minorHAnsi"/>
          <w:sz w:val="24"/>
          <w:szCs w:val="24"/>
        </w:rPr>
        <w:t xml:space="preserve">. </w:t>
      </w:r>
      <w:r w:rsidR="007840B6">
        <w:rPr>
          <w:rFonts w:cstheme="minorHAnsi"/>
          <w:sz w:val="24"/>
          <w:szCs w:val="24"/>
        </w:rPr>
        <w:t xml:space="preserve">Bovengronds </w:t>
      </w:r>
      <w:r w:rsidR="003510EA">
        <w:rPr>
          <w:rFonts w:cstheme="minorHAnsi"/>
          <w:sz w:val="24"/>
          <w:szCs w:val="24"/>
        </w:rPr>
        <w:t xml:space="preserve">voel je </w:t>
      </w:r>
      <w:r w:rsidR="00BD5C95">
        <w:rPr>
          <w:rFonts w:cstheme="minorHAnsi"/>
          <w:sz w:val="24"/>
          <w:szCs w:val="24"/>
        </w:rPr>
        <w:t xml:space="preserve">links en rechts </w:t>
      </w:r>
      <w:r w:rsidR="003510EA">
        <w:rPr>
          <w:rFonts w:cstheme="minorHAnsi"/>
          <w:sz w:val="24"/>
          <w:szCs w:val="24"/>
        </w:rPr>
        <w:t>twee</w:t>
      </w:r>
      <w:r w:rsidR="005C1E45">
        <w:rPr>
          <w:rFonts w:cstheme="minorHAnsi"/>
          <w:sz w:val="24"/>
          <w:szCs w:val="24"/>
        </w:rPr>
        <w:t xml:space="preserve"> bladeren </w:t>
      </w:r>
      <w:r w:rsidR="00BD5C95">
        <w:rPr>
          <w:rFonts w:cstheme="minorHAnsi"/>
          <w:sz w:val="24"/>
          <w:szCs w:val="24"/>
        </w:rPr>
        <w:t xml:space="preserve">en </w:t>
      </w:r>
      <w:r w:rsidR="003510EA">
        <w:rPr>
          <w:rFonts w:cstheme="minorHAnsi"/>
          <w:sz w:val="24"/>
          <w:szCs w:val="24"/>
        </w:rPr>
        <w:t>in het midden daarvan</w:t>
      </w:r>
      <w:r w:rsidR="005C1E45">
        <w:rPr>
          <w:rFonts w:cstheme="minorHAnsi"/>
          <w:sz w:val="24"/>
          <w:szCs w:val="24"/>
        </w:rPr>
        <w:t xml:space="preserve"> </w:t>
      </w:r>
      <w:r w:rsidR="009249B5">
        <w:rPr>
          <w:rFonts w:cstheme="minorHAnsi"/>
          <w:sz w:val="24"/>
          <w:szCs w:val="24"/>
        </w:rPr>
        <w:t xml:space="preserve">twee lange stelen. </w:t>
      </w:r>
    </w:p>
    <w:p w14:paraId="3C6ED911" w14:textId="77777777" w:rsidR="00DA2862" w:rsidRPr="00DA2862" w:rsidRDefault="00DA2862">
      <w:pPr>
        <w:rPr>
          <w:rFonts w:cstheme="minorHAnsi"/>
        </w:rPr>
      </w:pPr>
    </w:p>
    <w:p w14:paraId="3DFB3066" w14:textId="77777777" w:rsidR="00DA2862" w:rsidRDefault="0051640E">
      <w:pPr>
        <w:rPr>
          <w:rFonts w:cstheme="minorHAnsi"/>
        </w:rPr>
      </w:pPr>
      <w:r>
        <w:rPr>
          <w:rFonts w:cstheme="minorHAnsi"/>
          <w:sz w:val="24"/>
          <w:szCs w:val="24"/>
        </w:rPr>
        <w:t xml:space="preserve">De </w:t>
      </w:r>
      <w:r w:rsidR="00AF3E6B">
        <w:rPr>
          <w:rFonts w:cstheme="minorHAnsi"/>
          <w:sz w:val="24"/>
          <w:szCs w:val="24"/>
        </w:rPr>
        <w:t xml:space="preserve">smalle, </w:t>
      </w:r>
      <w:r w:rsidR="0028576C">
        <w:rPr>
          <w:rFonts w:cstheme="minorHAnsi"/>
          <w:sz w:val="24"/>
          <w:szCs w:val="24"/>
        </w:rPr>
        <w:t xml:space="preserve">lijnvormige bladeren van de narcis </w:t>
      </w:r>
      <w:r w:rsidR="00E424FB">
        <w:rPr>
          <w:rFonts w:cstheme="minorHAnsi"/>
          <w:sz w:val="24"/>
          <w:szCs w:val="24"/>
        </w:rPr>
        <w:t xml:space="preserve">zijn </w:t>
      </w:r>
      <w:r w:rsidR="00AF3E6B">
        <w:rPr>
          <w:rFonts w:cstheme="minorHAnsi"/>
          <w:sz w:val="24"/>
          <w:szCs w:val="24"/>
        </w:rPr>
        <w:t xml:space="preserve">redelijk </w:t>
      </w:r>
      <w:r w:rsidR="00E424FB">
        <w:rPr>
          <w:rFonts w:cstheme="minorHAnsi"/>
          <w:sz w:val="24"/>
          <w:szCs w:val="24"/>
        </w:rPr>
        <w:t xml:space="preserve">stevig </w:t>
      </w:r>
      <w:r w:rsidR="00887058">
        <w:rPr>
          <w:rFonts w:cstheme="minorHAnsi"/>
          <w:sz w:val="24"/>
          <w:szCs w:val="24"/>
        </w:rPr>
        <w:t xml:space="preserve">en </w:t>
      </w:r>
      <w:r w:rsidR="00BD5C95">
        <w:rPr>
          <w:rFonts w:cstheme="minorHAnsi"/>
          <w:sz w:val="24"/>
          <w:szCs w:val="24"/>
        </w:rPr>
        <w:t>iets</w:t>
      </w:r>
      <w:r w:rsidR="00887058">
        <w:rPr>
          <w:rFonts w:cstheme="minorHAnsi"/>
          <w:sz w:val="24"/>
          <w:szCs w:val="24"/>
        </w:rPr>
        <w:t xml:space="preserve"> blauwgroen van kleur.</w:t>
      </w:r>
      <w:r w:rsidR="00E424FB">
        <w:rPr>
          <w:rFonts w:cstheme="minorHAnsi"/>
          <w:sz w:val="24"/>
          <w:szCs w:val="24"/>
        </w:rPr>
        <w:t xml:space="preserve"> </w:t>
      </w:r>
      <w:r w:rsidR="00624EBA">
        <w:rPr>
          <w:rFonts w:cstheme="minorHAnsi"/>
          <w:sz w:val="24"/>
          <w:szCs w:val="24"/>
        </w:rPr>
        <w:t xml:space="preserve">Je voelt </w:t>
      </w:r>
      <w:r w:rsidR="00D74F5F">
        <w:rPr>
          <w:rFonts w:cstheme="minorHAnsi"/>
          <w:sz w:val="24"/>
          <w:szCs w:val="24"/>
        </w:rPr>
        <w:t>direct</w:t>
      </w:r>
      <w:r w:rsidR="005D1BFF">
        <w:rPr>
          <w:rFonts w:cstheme="minorHAnsi"/>
          <w:sz w:val="24"/>
          <w:szCs w:val="24"/>
        </w:rPr>
        <w:t xml:space="preserve"> boven de </w:t>
      </w:r>
      <w:r w:rsidR="00E031C7">
        <w:rPr>
          <w:rFonts w:cstheme="minorHAnsi"/>
          <w:sz w:val="24"/>
          <w:szCs w:val="24"/>
        </w:rPr>
        <w:t xml:space="preserve">grens tussen onder- en bovengronds </w:t>
      </w:r>
      <w:r w:rsidR="000F7788">
        <w:rPr>
          <w:rFonts w:cstheme="minorHAnsi"/>
          <w:sz w:val="24"/>
          <w:szCs w:val="24"/>
        </w:rPr>
        <w:t xml:space="preserve">dat de twee bladeren aan elkaar vast </w:t>
      </w:r>
      <w:r w:rsidR="0056482C">
        <w:rPr>
          <w:rFonts w:cstheme="minorHAnsi"/>
          <w:sz w:val="24"/>
          <w:szCs w:val="24"/>
        </w:rPr>
        <w:t xml:space="preserve">lijken te </w:t>
      </w:r>
      <w:r w:rsidR="000F7788">
        <w:rPr>
          <w:rFonts w:cstheme="minorHAnsi"/>
          <w:sz w:val="24"/>
          <w:szCs w:val="24"/>
        </w:rPr>
        <w:t>zitten.</w:t>
      </w:r>
      <w:r w:rsidR="00B36DBF">
        <w:rPr>
          <w:rFonts w:cstheme="minorHAnsi"/>
          <w:sz w:val="24"/>
          <w:szCs w:val="24"/>
        </w:rPr>
        <w:t xml:space="preserve"> </w:t>
      </w:r>
      <w:r w:rsidR="0056482C">
        <w:rPr>
          <w:rFonts w:cstheme="minorHAnsi"/>
          <w:sz w:val="24"/>
          <w:szCs w:val="24"/>
        </w:rPr>
        <w:t>In werkelijkheid</w:t>
      </w:r>
      <w:r w:rsidR="000F7788">
        <w:rPr>
          <w:rFonts w:cstheme="minorHAnsi"/>
          <w:sz w:val="24"/>
          <w:szCs w:val="24"/>
        </w:rPr>
        <w:t xml:space="preserve"> </w:t>
      </w:r>
      <w:r w:rsidR="006E77F9">
        <w:rPr>
          <w:rFonts w:cstheme="minorHAnsi"/>
          <w:sz w:val="24"/>
          <w:szCs w:val="24"/>
        </w:rPr>
        <w:t xml:space="preserve">overlappen ze elkaar daar een beetje. </w:t>
      </w:r>
    </w:p>
    <w:p w14:paraId="0D58B5A9" w14:textId="77777777" w:rsidR="00DA2862" w:rsidRDefault="00DA2862">
      <w:pPr>
        <w:rPr>
          <w:rFonts w:cstheme="minorHAnsi"/>
        </w:rPr>
      </w:pPr>
    </w:p>
    <w:p w14:paraId="0CD2F66C" w14:textId="77777777" w:rsidR="00DA2862" w:rsidRDefault="006E77F9">
      <w:pPr>
        <w:rPr>
          <w:rFonts w:cstheme="minorHAnsi"/>
          <w:sz w:val="24"/>
          <w:szCs w:val="24"/>
        </w:rPr>
      </w:pPr>
      <w:r w:rsidRPr="00BD388D">
        <w:rPr>
          <w:rFonts w:cstheme="minorHAnsi"/>
          <w:b/>
          <w:bCs/>
          <w:sz w:val="24"/>
          <w:szCs w:val="24"/>
        </w:rPr>
        <w:t>In</w:t>
      </w:r>
      <w:r>
        <w:rPr>
          <w:rFonts w:cstheme="minorHAnsi"/>
          <w:sz w:val="24"/>
          <w:szCs w:val="24"/>
        </w:rPr>
        <w:t xml:space="preserve"> de bol </w:t>
      </w:r>
      <w:r w:rsidR="00BD388D">
        <w:rPr>
          <w:rFonts w:cstheme="minorHAnsi"/>
          <w:sz w:val="24"/>
          <w:szCs w:val="24"/>
        </w:rPr>
        <w:t>liggen</w:t>
      </w:r>
      <w:r>
        <w:rPr>
          <w:rFonts w:cstheme="minorHAnsi"/>
          <w:sz w:val="24"/>
          <w:szCs w:val="24"/>
        </w:rPr>
        <w:t xml:space="preserve"> de bladeren namelijk </w:t>
      </w:r>
      <w:r w:rsidR="00E11150">
        <w:rPr>
          <w:rFonts w:cstheme="minorHAnsi"/>
          <w:sz w:val="24"/>
          <w:szCs w:val="24"/>
        </w:rPr>
        <w:t>in ‘lagen’ (de ‘rokken’)</w:t>
      </w:r>
      <w:r w:rsidR="00BD388D">
        <w:rPr>
          <w:rFonts w:cstheme="minorHAnsi"/>
          <w:sz w:val="24"/>
          <w:szCs w:val="24"/>
        </w:rPr>
        <w:t xml:space="preserve"> klaar om </w:t>
      </w:r>
      <w:r w:rsidR="00C07BDC">
        <w:rPr>
          <w:rFonts w:cstheme="minorHAnsi"/>
          <w:sz w:val="24"/>
          <w:szCs w:val="24"/>
        </w:rPr>
        <w:t xml:space="preserve">tevoorschijn te komen en </w:t>
      </w:r>
      <w:r w:rsidR="00D805C4">
        <w:rPr>
          <w:rFonts w:cstheme="minorHAnsi"/>
          <w:sz w:val="24"/>
          <w:szCs w:val="24"/>
        </w:rPr>
        <w:t>uiteindelijk schikken ze zich dus</w:t>
      </w:r>
      <w:r w:rsidR="00D370E8">
        <w:rPr>
          <w:rFonts w:cstheme="minorHAnsi"/>
          <w:sz w:val="24"/>
          <w:szCs w:val="24"/>
        </w:rPr>
        <w:t xml:space="preserve"> verder</w:t>
      </w:r>
      <w:r w:rsidR="00D805C4">
        <w:rPr>
          <w:rFonts w:cstheme="minorHAnsi"/>
          <w:sz w:val="24"/>
          <w:szCs w:val="24"/>
        </w:rPr>
        <w:t xml:space="preserve"> </w:t>
      </w:r>
      <w:r w:rsidR="00646617">
        <w:rPr>
          <w:rFonts w:cstheme="minorHAnsi"/>
          <w:sz w:val="24"/>
          <w:szCs w:val="24"/>
        </w:rPr>
        <w:t>rond</w:t>
      </w:r>
      <w:r w:rsidR="00D805C4">
        <w:rPr>
          <w:rFonts w:cstheme="minorHAnsi"/>
          <w:sz w:val="24"/>
          <w:szCs w:val="24"/>
        </w:rPr>
        <w:t xml:space="preserve">om de </w:t>
      </w:r>
      <w:r w:rsidR="00646617">
        <w:rPr>
          <w:rFonts w:cstheme="minorHAnsi"/>
          <w:sz w:val="24"/>
          <w:szCs w:val="24"/>
        </w:rPr>
        <w:t>centrale steel of stelen.</w:t>
      </w:r>
    </w:p>
    <w:p w14:paraId="1698C7C2" w14:textId="32CD661B" w:rsidR="00B8565F" w:rsidRDefault="00B36DBF">
      <w:pPr>
        <w:rPr>
          <w:rFonts w:cstheme="minorHAnsi"/>
        </w:rPr>
      </w:pPr>
      <w:r>
        <w:rPr>
          <w:rFonts w:cstheme="minorHAnsi"/>
        </w:rPr>
        <w:t xml:space="preserve"> </w:t>
      </w:r>
    </w:p>
    <w:p w14:paraId="5F311939" w14:textId="77777777" w:rsidR="00DA2862" w:rsidRDefault="00E13CB5">
      <w:pPr>
        <w:rPr>
          <w:rFonts w:cstheme="minorHAnsi"/>
        </w:rPr>
      </w:pPr>
      <w:r>
        <w:rPr>
          <w:rFonts w:cstheme="minorHAnsi"/>
          <w:sz w:val="24"/>
          <w:szCs w:val="24"/>
        </w:rPr>
        <w:t>Een</w:t>
      </w:r>
      <w:r w:rsidR="003F45CC">
        <w:rPr>
          <w:rFonts w:cstheme="minorHAnsi"/>
          <w:sz w:val="24"/>
          <w:szCs w:val="24"/>
        </w:rPr>
        <w:t xml:space="preserve"> narcisblad </w:t>
      </w:r>
      <w:r w:rsidR="001A464E">
        <w:rPr>
          <w:rFonts w:cstheme="minorHAnsi"/>
          <w:sz w:val="24"/>
          <w:szCs w:val="24"/>
        </w:rPr>
        <w:t>h</w:t>
      </w:r>
      <w:r w:rsidR="00975135">
        <w:rPr>
          <w:rFonts w:cstheme="minorHAnsi"/>
          <w:sz w:val="24"/>
          <w:szCs w:val="24"/>
        </w:rPr>
        <w:t xml:space="preserve">oudt </w:t>
      </w:r>
      <w:r w:rsidR="00B8565F">
        <w:rPr>
          <w:rFonts w:cstheme="minorHAnsi"/>
          <w:sz w:val="24"/>
          <w:szCs w:val="24"/>
        </w:rPr>
        <w:t xml:space="preserve">over de hele lengte </w:t>
      </w:r>
      <w:r w:rsidR="00975135">
        <w:rPr>
          <w:rFonts w:cstheme="minorHAnsi"/>
          <w:sz w:val="24"/>
          <w:szCs w:val="24"/>
        </w:rPr>
        <w:t xml:space="preserve">vrijwel dezelfde breedte en </w:t>
      </w:r>
      <w:r w:rsidR="008E3481">
        <w:rPr>
          <w:rFonts w:cstheme="minorHAnsi"/>
          <w:sz w:val="24"/>
          <w:szCs w:val="24"/>
        </w:rPr>
        <w:t>heeft een puntig uiteinde</w:t>
      </w:r>
      <w:r w:rsidR="00C7466A">
        <w:rPr>
          <w:rFonts w:cstheme="minorHAnsi"/>
          <w:sz w:val="24"/>
          <w:szCs w:val="24"/>
        </w:rPr>
        <w:t xml:space="preserve">. </w:t>
      </w:r>
    </w:p>
    <w:p w14:paraId="144EBD84" w14:textId="77777777" w:rsidR="00DA2862" w:rsidRDefault="00DA2862">
      <w:pPr>
        <w:rPr>
          <w:rFonts w:cstheme="minorHAnsi"/>
        </w:rPr>
      </w:pPr>
    </w:p>
    <w:p w14:paraId="48B7B0B1" w14:textId="4F914D49" w:rsidR="00230544" w:rsidRDefault="00C7466A">
      <w:pPr>
        <w:rPr>
          <w:rFonts w:cstheme="minorHAnsi"/>
          <w:sz w:val="24"/>
          <w:szCs w:val="24"/>
        </w:rPr>
      </w:pPr>
      <w:r>
        <w:rPr>
          <w:rFonts w:cstheme="minorHAnsi"/>
          <w:sz w:val="24"/>
          <w:szCs w:val="24"/>
        </w:rPr>
        <w:t>Het</w:t>
      </w:r>
      <w:r w:rsidR="00525AB5">
        <w:rPr>
          <w:rFonts w:cstheme="minorHAnsi"/>
          <w:sz w:val="24"/>
          <w:szCs w:val="24"/>
        </w:rPr>
        <w:t xml:space="preserve"> lijkt wel wat</w:t>
      </w:r>
      <w:r w:rsidR="008F3B9F">
        <w:rPr>
          <w:rFonts w:cstheme="minorHAnsi"/>
          <w:sz w:val="24"/>
          <w:szCs w:val="24"/>
        </w:rPr>
        <w:t xml:space="preserve"> op</w:t>
      </w:r>
      <w:r w:rsidR="00975135">
        <w:rPr>
          <w:rFonts w:cstheme="minorHAnsi"/>
          <w:sz w:val="24"/>
          <w:szCs w:val="24"/>
        </w:rPr>
        <w:t xml:space="preserve"> </w:t>
      </w:r>
      <w:r w:rsidR="00525AB5">
        <w:rPr>
          <w:rFonts w:cstheme="minorHAnsi"/>
          <w:sz w:val="24"/>
          <w:szCs w:val="24"/>
        </w:rPr>
        <w:t>dat</w:t>
      </w:r>
      <w:r w:rsidR="00975135">
        <w:rPr>
          <w:rFonts w:cstheme="minorHAnsi"/>
          <w:sz w:val="24"/>
          <w:szCs w:val="24"/>
        </w:rPr>
        <w:t xml:space="preserve"> van </w:t>
      </w:r>
      <w:r w:rsidR="008F3B9F">
        <w:rPr>
          <w:rFonts w:cstheme="minorHAnsi"/>
          <w:sz w:val="24"/>
          <w:szCs w:val="24"/>
        </w:rPr>
        <w:t>b</w:t>
      </w:r>
      <w:r w:rsidR="0056349A">
        <w:rPr>
          <w:rFonts w:cstheme="minorHAnsi"/>
          <w:sz w:val="24"/>
          <w:szCs w:val="24"/>
        </w:rPr>
        <w:t xml:space="preserve">lauwe </w:t>
      </w:r>
      <w:r w:rsidR="008F3B9F">
        <w:rPr>
          <w:rFonts w:cstheme="minorHAnsi"/>
          <w:sz w:val="24"/>
          <w:szCs w:val="24"/>
        </w:rPr>
        <w:t>d</w:t>
      </w:r>
      <w:r w:rsidR="0056349A">
        <w:rPr>
          <w:rFonts w:cstheme="minorHAnsi"/>
          <w:sz w:val="24"/>
          <w:szCs w:val="24"/>
        </w:rPr>
        <w:t>ruifje</w:t>
      </w:r>
      <w:r w:rsidR="008F3B9F">
        <w:rPr>
          <w:rFonts w:cstheme="minorHAnsi"/>
          <w:sz w:val="24"/>
          <w:szCs w:val="24"/>
        </w:rPr>
        <w:t>s</w:t>
      </w:r>
      <w:r w:rsidR="00975135">
        <w:rPr>
          <w:rFonts w:cstheme="minorHAnsi"/>
          <w:sz w:val="24"/>
          <w:szCs w:val="24"/>
        </w:rPr>
        <w:t xml:space="preserve">. </w:t>
      </w:r>
    </w:p>
    <w:p w14:paraId="171DFE7A" w14:textId="77777777" w:rsidR="00DA2862" w:rsidRDefault="007E27E4" w:rsidP="00740397">
      <w:pPr>
        <w:rPr>
          <w:rFonts w:cstheme="minorHAnsi"/>
        </w:rPr>
      </w:pPr>
      <w:r>
        <w:rPr>
          <w:rFonts w:cstheme="minorHAnsi"/>
          <w:sz w:val="24"/>
          <w:szCs w:val="24"/>
        </w:rPr>
        <w:t xml:space="preserve">Van de bladeren </w:t>
      </w:r>
      <w:r w:rsidR="00960C84">
        <w:rPr>
          <w:rFonts w:cstheme="minorHAnsi"/>
          <w:sz w:val="24"/>
          <w:szCs w:val="24"/>
        </w:rPr>
        <w:t>nu</w:t>
      </w:r>
      <w:r>
        <w:rPr>
          <w:rFonts w:cstheme="minorHAnsi"/>
          <w:sz w:val="24"/>
          <w:szCs w:val="24"/>
        </w:rPr>
        <w:t xml:space="preserve"> naar de stelen</w:t>
      </w:r>
      <w:r w:rsidR="004C4E48">
        <w:rPr>
          <w:rFonts w:cstheme="minorHAnsi"/>
          <w:sz w:val="24"/>
          <w:szCs w:val="24"/>
        </w:rPr>
        <w:t xml:space="preserve">. </w:t>
      </w:r>
      <w:r w:rsidR="00C8702C">
        <w:rPr>
          <w:rFonts w:cstheme="minorHAnsi"/>
          <w:sz w:val="24"/>
          <w:szCs w:val="24"/>
        </w:rPr>
        <w:t xml:space="preserve">De vorm van de stelen is in deze tekening niet voelbaar te maken. Een narcissteel begint rond maar naar boven toe wordt hij platter en smaller. Dat plattere deel wordt wat hoekig van vorm met aan weerszijden een soort vouwranden. </w:t>
      </w:r>
      <w:r w:rsidR="00740397">
        <w:rPr>
          <w:rFonts w:cstheme="minorHAnsi"/>
          <w:sz w:val="24"/>
          <w:szCs w:val="24"/>
        </w:rPr>
        <w:t xml:space="preserve">Bovenaan maakt de steel een knik van zo’n negentig graden. </w:t>
      </w:r>
    </w:p>
    <w:p w14:paraId="50701140" w14:textId="19BA3207" w:rsidR="00740397" w:rsidRDefault="00740397" w:rsidP="00740397">
      <w:pPr>
        <w:rPr>
          <w:rFonts w:cstheme="minorHAnsi"/>
        </w:rPr>
      </w:pPr>
      <w:r>
        <w:rPr>
          <w:rFonts w:cstheme="minorHAnsi"/>
        </w:rPr>
        <w:t xml:space="preserve"> </w:t>
      </w:r>
    </w:p>
    <w:p w14:paraId="3D1FF8ED" w14:textId="21E974E0" w:rsidR="00C8702C" w:rsidRDefault="00C8702C" w:rsidP="00740397">
      <w:pPr>
        <w:rPr>
          <w:rFonts w:cstheme="minorHAnsi"/>
          <w:sz w:val="24"/>
          <w:szCs w:val="24"/>
        </w:rPr>
      </w:pPr>
      <w:r>
        <w:rPr>
          <w:rFonts w:cstheme="minorHAnsi"/>
          <w:sz w:val="24"/>
          <w:szCs w:val="24"/>
        </w:rPr>
        <w:t>Deze getekende narcis heeft twee stelen en dus twee bloemen.</w:t>
      </w:r>
    </w:p>
    <w:p w14:paraId="14357D4F" w14:textId="77777777" w:rsidR="00DA2862" w:rsidRDefault="00DA2862" w:rsidP="00740397">
      <w:pPr>
        <w:rPr>
          <w:rFonts w:cstheme="minorHAnsi"/>
        </w:rPr>
      </w:pPr>
    </w:p>
    <w:p w14:paraId="7C9E4FB3" w14:textId="77777777" w:rsidR="00DA2862" w:rsidRDefault="002209F5">
      <w:pPr>
        <w:rPr>
          <w:rFonts w:cstheme="minorHAnsi"/>
        </w:rPr>
      </w:pPr>
      <w:r>
        <w:rPr>
          <w:rFonts w:cstheme="minorHAnsi"/>
          <w:sz w:val="24"/>
          <w:szCs w:val="24"/>
        </w:rPr>
        <w:t xml:space="preserve">De steel links draagt een </w:t>
      </w:r>
      <w:r w:rsidRPr="00960C84">
        <w:rPr>
          <w:rFonts w:cstheme="minorHAnsi"/>
          <w:b/>
          <w:bCs/>
          <w:sz w:val="24"/>
          <w:szCs w:val="24"/>
        </w:rPr>
        <w:t>geopende</w:t>
      </w:r>
      <w:r>
        <w:rPr>
          <w:rFonts w:cstheme="minorHAnsi"/>
          <w:sz w:val="24"/>
          <w:szCs w:val="24"/>
        </w:rPr>
        <w:t xml:space="preserve"> bloem; de </w:t>
      </w:r>
      <w:r w:rsidR="005929A4">
        <w:rPr>
          <w:rFonts w:cstheme="minorHAnsi"/>
          <w:sz w:val="24"/>
          <w:szCs w:val="24"/>
        </w:rPr>
        <w:t xml:space="preserve">opening van de kenmerkende trompetkelk </w:t>
      </w:r>
      <w:r>
        <w:rPr>
          <w:rFonts w:cstheme="minorHAnsi"/>
          <w:sz w:val="24"/>
          <w:szCs w:val="24"/>
        </w:rPr>
        <w:t xml:space="preserve">wijst </w:t>
      </w:r>
      <w:r w:rsidR="005929A4">
        <w:rPr>
          <w:rFonts w:cstheme="minorHAnsi"/>
          <w:sz w:val="24"/>
          <w:szCs w:val="24"/>
        </w:rPr>
        <w:t>naar links</w:t>
      </w:r>
      <w:r>
        <w:rPr>
          <w:rFonts w:cstheme="minorHAnsi"/>
          <w:sz w:val="24"/>
          <w:szCs w:val="24"/>
        </w:rPr>
        <w:t xml:space="preserve">. </w:t>
      </w:r>
    </w:p>
    <w:p w14:paraId="29F0313E" w14:textId="77777777" w:rsidR="00DA2862" w:rsidRDefault="009662FE">
      <w:pPr>
        <w:rPr>
          <w:rFonts w:cstheme="minorHAnsi"/>
          <w:sz w:val="24"/>
          <w:szCs w:val="24"/>
        </w:rPr>
      </w:pPr>
      <w:r>
        <w:rPr>
          <w:rFonts w:cstheme="minorHAnsi"/>
          <w:sz w:val="24"/>
          <w:szCs w:val="24"/>
        </w:rPr>
        <w:t xml:space="preserve">Aan het uiteinde van de steel rechts zit een </w:t>
      </w:r>
      <w:r w:rsidRPr="00960C84">
        <w:rPr>
          <w:rFonts w:cstheme="minorHAnsi"/>
          <w:b/>
          <w:bCs/>
          <w:sz w:val="24"/>
          <w:szCs w:val="24"/>
        </w:rPr>
        <w:t xml:space="preserve">gesloten </w:t>
      </w:r>
      <w:r>
        <w:rPr>
          <w:rFonts w:cstheme="minorHAnsi"/>
          <w:sz w:val="24"/>
          <w:szCs w:val="24"/>
        </w:rPr>
        <w:t>narcisbloem.</w:t>
      </w:r>
    </w:p>
    <w:p w14:paraId="09C60B0B" w14:textId="77777777" w:rsidR="00DA2862" w:rsidRDefault="00DA2862">
      <w:pPr>
        <w:rPr>
          <w:rFonts w:cstheme="minorHAnsi"/>
          <w:sz w:val="24"/>
          <w:szCs w:val="24"/>
        </w:rPr>
      </w:pPr>
    </w:p>
    <w:p w14:paraId="07E98BBE" w14:textId="7E9DE0CD" w:rsidR="0067745F" w:rsidRDefault="007D5E10">
      <w:pPr>
        <w:rPr>
          <w:rFonts w:cstheme="minorHAnsi"/>
          <w:sz w:val="24"/>
          <w:szCs w:val="24"/>
        </w:rPr>
      </w:pPr>
      <w:r>
        <w:rPr>
          <w:rFonts w:cstheme="minorHAnsi"/>
          <w:sz w:val="24"/>
          <w:szCs w:val="24"/>
        </w:rPr>
        <w:t xml:space="preserve">Je </w:t>
      </w:r>
      <w:r w:rsidR="00BC0E6E">
        <w:rPr>
          <w:rFonts w:cstheme="minorHAnsi"/>
          <w:sz w:val="24"/>
          <w:szCs w:val="24"/>
        </w:rPr>
        <w:t>ervaart</w:t>
      </w:r>
      <w:r>
        <w:rPr>
          <w:rFonts w:cstheme="minorHAnsi"/>
          <w:sz w:val="24"/>
          <w:szCs w:val="24"/>
        </w:rPr>
        <w:t xml:space="preserve"> wellicht</w:t>
      </w:r>
      <w:r w:rsidR="00BC0E6E">
        <w:rPr>
          <w:rFonts w:cstheme="minorHAnsi"/>
          <w:sz w:val="24"/>
          <w:szCs w:val="24"/>
        </w:rPr>
        <w:t xml:space="preserve"> het verschil</w:t>
      </w:r>
      <w:r>
        <w:rPr>
          <w:rFonts w:cstheme="minorHAnsi"/>
          <w:sz w:val="24"/>
          <w:szCs w:val="24"/>
        </w:rPr>
        <w:t xml:space="preserve">; de open bloem </w:t>
      </w:r>
      <w:r w:rsidR="008005B1">
        <w:rPr>
          <w:rFonts w:cstheme="minorHAnsi"/>
          <w:sz w:val="24"/>
          <w:szCs w:val="24"/>
        </w:rPr>
        <w:t xml:space="preserve">uitbundig </w:t>
      </w:r>
      <w:r>
        <w:rPr>
          <w:rFonts w:cstheme="minorHAnsi"/>
          <w:sz w:val="24"/>
          <w:szCs w:val="24"/>
        </w:rPr>
        <w:t xml:space="preserve">en </w:t>
      </w:r>
      <w:r w:rsidR="008005B1">
        <w:rPr>
          <w:rFonts w:cstheme="minorHAnsi"/>
          <w:sz w:val="24"/>
          <w:szCs w:val="24"/>
        </w:rPr>
        <w:t xml:space="preserve">aanwezig; de gesloten bloem </w:t>
      </w:r>
      <w:r w:rsidR="00187847">
        <w:rPr>
          <w:rFonts w:cstheme="minorHAnsi"/>
          <w:sz w:val="24"/>
          <w:szCs w:val="24"/>
        </w:rPr>
        <w:t>slank en</w:t>
      </w:r>
      <w:r w:rsidR="00A65EAC">
        <w:rPr>
          <w:rFonts w:cstheme="minorHAnsi"/>
          <w:sz w:val="24"/>
          <w:szCs w:val="24"/>
        </w:rPr>
        <w:t xml:space="preserve"> bescheiden</w:t>
      </w:r>
      <w:r w:rsidR="00187847">
        <w:rPr>
          <w:rFonts w:cstheme="minorHAnsi"/>
          <w:sz w:val="24"/>
          <w:szCs w:val="24"/>
        </w:rPr>
        <w:t>. In de natuur valt uiteraard wel de gele kleur van de gesloten bloem op.</w:t>
      </w:r>
    </w:p>
    <w:p w14:paraId="202387A6" w14:textId="77777777" w:rsidR="00FA7AB6" w:rsidRDefault="00FA7AB6">
      <w:pPr>
        <w:rPr>
          <w:rFonts w:cstheme="minorHAnsi"/>
          <w:sz w:val="24"/>
          <w:szCs w:val="24"/>
        </w:rPr>
      </w:pPr>
    </w:p>
    <w:p w14:paraId="0A9F42E8" w14:textId="207B9E64" w:rsidR="0075030C" w:rsidRDefault="0075030C" w:rsidP="002115BC">
      <w:pPr>
        <w:pStyle w:val="Kop3"/>
        <w:rPr>
          <w:shd w:val="clear" w:color="auto" w:fill="FFFFFF"/>
        </w:rPr>
      </w:pPr>
      <w:r>
        <w:rPr>
          <w:shd w:val="clear" w:color="auto" w:fill="FFFFFF"/>
        </w:rPr>
        <w:t xml:space="preserve">(N3) Tekening 2 </w:t>
      </w:r>
    </w:p>
    <w:p w14:paraId="5FA27998" w14:textId="24631F90" w:rsidR="004051A4" w:rsidRDefault="00986485">
      <w:pPr>
        <w:rPr>
          <w:rFonts w:cstheme="minorHAnsi"/>
        </w:rPr>
      </w:pPr>
      <w:r>
        <w:rPr>
          <w:rFonts w:cstheme="minorHAnsi"/>
          <w:sz w:val="24"/>
          <w:szCs w:val="24"/>
        </w:rPr>
        <w:t>Hier is de</w:t>
      </w:r>
      <w:r w:rsidR="00684963">
        <w:rPr>
          <w:rFonts w:cstheme="minorHAnsi"/>
          <w:sz w:val="24"/>
          <w:szCs w:val="24"/>
        </w:rPr>
        <w:t xml:space="preserve"> </w:t>
      </w:r>
      <w:r w:rsidR="004F20A0">
        <w:rPr>
          <w:rFonts w:cstheme="minorHAnsi"/>
          <w:sz w:val="24"/>
          <w:szCs w:val="24"/>
        </w:rPr>
        <w:t>bloem</w:t>
      </w:r>
      <w:r w:rsidR="00763B75">
        <w:rPr>
          <w:rFonts w:cstheme="minorHAnsi"/>
          <w:sz w:val="24"/>
          <w:szCs w:val="24"/>
        </w:rPr>
        <w:t xml:space="preserve"> met de naar links wijzende trompet</w:t>
      </w:r>
      <w:r w:rsidR="00E007C2">
        <w:rPr>
          <w:rFonts w:cstheme="minorHAnsi"/>
          <w:sz w:val="24"/>
          <w:szCs w:val="24"/>
        </w:rPr>
        <w:t xml:space="preserve"> </w:t>
      </w:r>
      <w:r w:rsidR="00763B75">
        <w:rPr>
          <w:rFonts w:cstheme="minorHAnsi"/>
          <w:sz w:val="24"/>
          <w:szCs w:val="24"/>
        </w:rPr>
        <w:t xml:space="preserve">wat groter </w:t>
      </w:r>
      <w:r w:rsidR="00E007C2">
        <w:rPr>
          <w:rFonts w:cstheme="minorHAnsi"/>
          <w:sz w:val="24"/>
          <w:szCs w:val="24"/>
        </w:rPr>
        <w:t>getekend</w:t>
      </w:r>
      <w:r w:rsidR="004051A4">
        <w:rPr>
          <w:rFonts w:cstheme="minorHAnsi"/>
          <w:sz w:val="24"/>
          <w:szCs w:val="24"/>
        </w:rPr>
        <w:t xml:space="preserve">. </w:t>
      </w:r>
      <w:r w:rsidR="00C75A59">
        <w:rPr>
          <w:rFonts w:cstheme="minorHAnsi"/>
          <w:sz w:val="24"/>
          <w:szCs w:val="24"/>
        </w:rPr>
        <w:t xml:space="preserve">Plaats je vingers </w:t>
      </w:r>
      <w:r w:rsidR="00C731E2">
        <w:rPr>
          <w:rFonts w:cstheme="minorHAnsi"/>
          <w:sz w:val="24"/>
          <w:szCs w:val="24"/>
        </w:rPr>
        <w:t>bij het uiteinde</w:t>
      </w:r>
      <w:r w:rsidR="0056396A">
        <w:rPr>
          <w:rFonts w:cstheme="minorHAnsi"/>
          <w:sz w:val="24"/>
          <w:szCs w:val="24"/>
        </w:rPr>
        <w:t xml:space="preserve"> </w:t>
      </w:r>
      <w:r w:rsidR="00C731E2">
        <w:rPr>
          <w:rFonts w:cstheme="minorHAnsi"/>
          <w:sz w:val="24"/>
          <w:szCs w:val="24"/>
        </w:rPr>
        <w:t xml:space="preserve">van de </w:t>
      </w:r>
      <w:r w:rsidR="00763B75">
        <w:rPr>
          <w:rFonts w:cstheme="minorHAnsi"/>
          <w:sz w:val="24"/>
          <w:szCs w:val="24"/>
        </w:rPr>
        <w:t>trompet</w:t>
      </w:r>
      <w:r w:rsidR="00C731E2">
        <w:rPr>
          <w:rFonts w:cstheme="minorHAnsi"/>
          <w:sz w:val="24"/>
          <w:szCs w:val="24"/>
        </w:rPr>
        <w:t xml:space="preserve"> links in tekening</w:t>
      </w:r>
      <w:r w:rsidR="00564572">
        <w:rPr>
          <w:rFonts w:cstheme="minorHAnsi"/>
          <w:sz w:val="24"/>
          <w:szCs w:val="24"/>
        </w:rPr>
        <w:t xml:space="preserve"> 2</w:t>
      </w:r>
      <w:r w:rsidR="00C731E2">
        <w:rPr>
          <w:rFonts w:cstheme="minorHAnsi"/>
          <w:sz w:val="24"/>
          <w:szCs w:val="24"/>
        </w:rPr>
        <w:t xml:space="preserve">. </w:t>
      </w:r>
      <w:r w:rsidR="003A70BB">
        <w:rPr>
          <w:rFonts w:cstheme="minorHAnsi"/>
          <w:sz w:val="24"/>
          <w:szCs w:val="24"/>
        </w:rPr>
        <w:t>Je ervaart dat de rand</w:t>
      </w:r>
      <w:r w:rsidR="001F75B0">
        <w:rPr>
          <w:rFonts w:cstheme="minorHAnsi"/>
          <w:sz w:val="24"/>
          <w:szCs w:val="24"/>
        </w:rPr>
        <w:t xml:space="preserve"> wat</w:t>
      </w:r>
      <w:r w:rsidR="00981D49">
        <w:rPr>
          <w:rFonts w:cstheme="minorHAnsi"/>
          <w:sz w:val="24"/>
          <w:szCs w:val="24"/>
        </w:rPr>
        <w:t xml:space="preserve"> rafelig </w:t>
      </w:r>
      <w:r w:rsidR="001F75B0">
        <w:rPr>
          <w:rFonts w:cstheme="minorHAnsi"/>
          <w:sz w:val="24"/>
          <w:szCs w:val="24"/>
        </w:rPr>
        <w:t>is</w:t>
      </w:r>
      <w:r w:rsidR="003A70BB">
        <w:rPr>
          <w:rFonts w:cstheme="minorHAnsi"/>
          <w:sz w:val="24"/>
          <w:szCs w:val="24"/>
        </w:rPr>
        <w:t>; afhankelijk van de soort krult die rand meer of minder naar</w:t>
      </w:r>
      <w:r w:rsidR="00785277">
        <w:rPr>
          <w:rFonts w:cstheme="minorHAnsi"/>
          <w:sz w:val="24"/>
          <w:szCs w:val="24"/>
        </w:rPr>
        <w:t xml:space="preserve"> buiten toe</w:t>
      </w:r>
      <w:r w:rsidR="001F75B0">
        <w:rPr>
          <w:rFonts w:cstheme="minorHAnsi"/>
          <w:sz w:val="24"/>
          <w:szCs w:val="24"/>
        </w:rPr>
        <w:t xml:space="preserve"> </w:t>
      </w:r>
      <w:r w:rsidR="00785277">
        <w:rPr>
          <w:rFonts w:cstheme="minorHAnsi"/>
          <w:sz w:val="24"/>
          <w:szCs w:val="24"/>
        </w:rPr>
        <w:t>om</w:t>
      </w:r>
      <w:r w:rsidR="00AA0333">
        <w:rPr>
          <w:rFonts w:cstheme="minorHAnsi"/>
          <w:sz w:val="24"/>
          <w:szCs w:val="24"/>
        </w:rPr>
        <w:t xml:space="preserve">. </w:t>
      </w:r>
    </w:p>
    <w:p w14:paraId="09BEA7F0" w14:textId="77777777" w:rsidR="00DA2862" w:rsidRDefault="00DA2862">
      <w:pPr>
        <w:rPr>
          <w:rFonts w:cstheme="minorHAnsi"/>
        </w:rPr>
      </w:pPr>
    </w:p>
    <w:p w14:paraId="1433B373" w14:textId="77777777" w:rsidR="004051A4" w:rsidRDefault="00E053DC">
      <w:pPr>
        <w:rPr>
          <w:rFonts w:cstheme="minorHAnsi"/>
          <w:sz w:val="24"/>
          <w:szCs w:val="24"/>
        </w:rPr>
      </w:pPr>
      <w:r>
        <w:rPr>
          <w:rFonts w:cstheme="minorHAnsi"/>
          <w:sz w:val="24"/>
          <w:szCs w:val="24"/>
        </w:rPr>
        <w:t>De</w:t>
      </w:r>
      <w:r w:rsidR="00655E59">
        <w:rPr>
          <w:rFonts w:cstheme="minorHAnsi"/>
          <w:sz w:val="24"/>
          <w:szCs w:val="24"/>
        </w:rPr>
        <w:t xml:space="preserve"> narcis</w:t>
      </w:r>
      <w:r>
        <w:rPr>
          <w:rFonts w:cstheme="minorHAnsi"/>
          <w:sz w:val="24"/>
          <w:szCs w:val="24"/>
        </w:rPr>
        <w:t>kelk</w:t>
      </w:r>
      <w:r w:rsidR="00655E59">
        <w:rPr>
          <w:rFonts w:cstheme="minorHAnsi"/>
          <w:sz w:val="24"/>
          <w:szCs w:val="24"/>
        </w:rPr>
        <w:t xml:space="preserve"> bestaat uit </w:t>
      </w:r>
      <w:r w:rsidR="009D0AAF">
        <w:rPr>
          <w:rFonts w:cstheme="minorHAnsi"/>
          <w:sz w:val="24"/>
          <w:szCs w:val="24"/>
        </w:rPr>
        <w:t>éé</w:t>
      </w:r>
      <w:r w:rsidR="00655E59">
        <w:rPr>
          <w:rFonts w:cstheme="minorHAnsi"/>
          <w:sz w:val="24"/>
          <w:szCs w:val="24"/>
        </w:rPr>
        <w:t xml:space="preserve">n stuk en dus </w:t>
      </w:r>
      <w:r w:rsidR="009D0AAF">
        <w:rPr>
          <w:rFonts w:cstheme="minorHAnsi"/>
          <w:sz w:val="24"/>
          <w:szCs w:val="24"/>
        </w:rPr>
        <w:t>niet</w:t>
      </w:r>
      <w:r w:rsidR="00655E59">
        <w:rPr>
          <w:rFonts w:cstheme="minorHAnsi"/>
          <w:sz w:val="24"/>
          <w:szCs w:val="24"/>
        </w:rPr>
        <w:t xml:space="preserve"> uit verschillende bloemblaadjes</w:t>
      </w:r>
      <w:r w:rsidR="00800118">
        <w:rPr>
          <w:rFonts w:cstheme="minorHAnsi"/>
          <w:sz w:val="24"/>
          <w:szCs w:val="24"/>
        </w:rPr>
        <w:t xml:space="preserve">. </w:t>
      </w:r>
      <w:r w:rsidR="00110221">
        <w:rPr>
          <w:rFonts w:cstheme="minorHAnsi"/>
          <w:sz w:val="24"/>
          <w:szCs w:val="24"/>
        </w:rPr>
        <w:t>Hij</w:t>
      </w:r>
      <w:r w:rsidR="00800118">
        <w:rPr>
          <w:rFonts w:cstheme="minorHAnsi"/>
          <w:sz w:val="24"/>
          <w:szCs w:val="24"/>
        </w:rPr>
        <w:t xml:space="preserve"> is flink diep; </w:t>
      </w:r>
      <w:r w:rsidR="00B0069D">
        <w:rPr>
          <w:rFonts w:cstheme="minorHAnsi"/>
          <w:sz w:val="24"/>
          <w:szCs w:val="24"/>
        </w:rPr>
        <w:t xml:space="preserve">als er hommel in </w:t>
      </w:r>
      <w:r w:rsidR="009D0AAF">
        <w:rPr>
          <w:rFonts w:cstheme="minorHAnsi"/>
          <w:sz w:val="24"/>
          <w:szCs w:val="24"/>
        </w:rPr>
        <w:t xml:space="preserve">kruipt - toch een flink insect </w:t>
      </w:r>
      <w:r w:rsidR="00A03819">
        <w:rPr>
          <w:rFonts w:cstheme="minorHAnsi"/>
          <w:sz w:val="24"/>
          <w:szCs w:val="24"/>
        </w:rPr>
        <w:t>-</w:t>
      </w:r>
      <w:r w:rsidR="009D0AAF">
        <w:rPr>
          <w:rFonts w:cstheme="minorHAnsi"/>
          <w:sz w:val="24"/>
          <w:szCs w:val="24"/>
        </w:rPr>
        <w:t xml:space="preserve"> zou </w:t>
      </w:r>
      <w:r w:rsidR="00A03819">
        <w:rPr>
          <w:rFonts w:cstheme="minorHAnsi"/>
          <w:sz w:val="24"/>
          <w:szCs w:val="24"/>
        </w:rPr>
        <w:t>‘ie</w:t>
      </w:r>
      <w:r w:rsidR="009D0AAF">
        <w:rPr>
          <w:rFonts w:cstheme="minorHAnsi"/>
          <w:sz w:val="24"/>
          <w:szCs w:val="24"/>
        </w:rPr>
        <w:t xml:space="preserve"> </w:t>
      </w:r>
      <w:r w:rsidR="005B4B76">
        <w:rPr>
          <w:rFonts w:cstheme="minorHAnsi"/>
          <w:sz w:val="24"/>
          <w:szCs w:val="24"/>
        </w:rPr>
        <w:t>wel eens niet zichtbaar kunnen zijn</w:t>
      </w:r>
      <w:r w:rsidR="009D0AAF">
        <w:rPr>
          <w:rFonts w:cstheme="minorHAnsi"/>
          <w:sz w:val="24"/>
          <w:szCs w:val="24"/>
        </w:rPr>
        <w:t xml:space="preserve">. </w:t>
      </w:r>
    </w:p>
    <w:p w14:paraId="1045528A" w14:textId="77777777" w:rsidR="00DA2862" w:rsidRDefault="00E053DC">
      <w:pPr>
        <w:rPr>
          <w:rFonts w:cstheme="minorHAnsi"/>
          <w:sz w:val="24"/>
          <w:szCs w:val="24"/>
        </w:rPr>
      </w:pPr>
      <w:r>
        <w:rPr>
          <w:rFonts w:cstheme="minorHAnsi"/>
          <w:sz w:val="24"/>
          <w:szCs w:val="24"/>
        </w:rPr>
        <w:t xml:space="preserve">Voel je nu verder naar rechts dan stuit je op de bloemblaadjes </w:t>
      </w:r>
      <w:r w:rsidR="00B0069D">
        <w:rPr>
          <w:rFonts w:cstheme="minorHAnsi"/>
          <w:sz w:val="24"/>
          <w:szCs w:val="24"/>
        </w:rPr>
        <w:t xml:space="preserve">die </w:t>
      </w:r>
      <w:r w:rsidR="00D21D05">
        <w:rPr>
          <w:rFonts w:cstheme="minorHAnsi"/>
          <w:sz w:val="24"/>
          <w:szCs w:val="24"/>
        </w:rPr>
        <w:t>wijd uitstaan</w:t>
      </w:r>
      <w:r w:rsidR="00FA7AB6">
        <w:rPr>
          <w:rFonts w:cstheme="minorHAnsi"/>
          <w:sz w:val="24"/>
          <w:szCs w:val="24"/>
        </w:rPr>
        <w:t xml:space="preserve"> en die als een ronde kraag om de kelk</w:t>
      </w:r>
      <w:r w:rsidR="00233974">
        <w:rPr>
          <w:rFonts w:cstheme="minorHAnsi"/>
          <w:sz w:val="24"/>
          <w:szCs w:val="24"/>
        </w:rPr>
        <w:t xml:space="preserve"> heen</w:t>
      </w:r>
      <w:r w:rsidR="00FA7AB6">
        <w:rPr>
          <w:rFonts w:cstheme="minorHAnsi"/>
          <w:sz w:val="24"/>
          <w:szCs w:val="24"/>
        </w:rPr>
        <w:t xml:space="preserve"> zitten</w:t>
      </w:r>
      <w:r w:rsidR="00233974">
        <w:rPr>
          <w:rFonts w:cstheme="minorHAnsi"/>
          <w:sz w:val="24"/>
          <w:szCs w:val="24"/>
        </w:rPr>
        <w:t xml:space="preserve">. </w:t>
      </w:r>
    </w:p>
    <w:p w14:paraId="197AE35A" w14:textId="77777777" w:rsidR="00DA2862" w:rsidRDefault="00DA2862">
      <w:pPr>
        <w:rPr>
          <w:rFonts w:cstheme="minorHAnsi"/>
        </w:rPr>
      </w:pPr>
    </w:p>
    <w:p w14:paraId="0FB1A27B" w14:textId="1A70A5FA" w:rsidR="008F437D" w:rsidRDefault="00233974">
      <w:pPr>
        <w:rPr>
          <w:rFonts w:cstheme="minorHAnsi"/>
        </w:rPr>
      </w:pPr>
      <w:r>
        <w:rPr>
          <w:rFonts w:cstheme="minorHAnsi"/>
        </w:rPr>
        <w:t xml:space="preserve">Wij kijken tegen de zijkant van die blaadjes aan en </w:t>
      </w:r>
      <w:r w:rsidR="00B20843">
        <w:rPr>
          <w:rFonts w:cstheme="minorHAnsi"/>
        </w:rPr>
        <w:t>zien ze hier dus als een smal randje. Je voelt d</w:t>
      </w:r>
      <w:r w:rsidR="005B2B42">
        <w:rPr>
          <w:rFonts w:cstheme="minorHAnsi"/>
        </w:rPr>
        <w:t>rie van de zes bloemblaadjes.</w:t>
      </w:r>
    </w:p>
    <w:p w14:paraId="72C9DEA0" w14:textId="77777777" w:rsidR="00DA2862" w:rsidRDefault="008F437D" w:rsidP="00045AB2">
      <w:pPr>
        <w:rPr>
          <w:rFonts w:cstheme="minorHAnsi"/>
        </w:rPr>
      </w:pPr>
      <w:r>
        <w:rPr>
          <w:rFonts w:cstheme="minorHAnsi"/>
        </w:rPr>
        <w:t>Nog verder naar rechts voel je</w:t>
      </w:r>
      <w:r w:rsidR="00721AFF">
        <w:rPr>
          <w:rFonts w:cstheme="minorHAnsi"/>
        </w:rPr>
        <w:t xml:space="preserve"> het laatste stukje van de steel met de knik. Het voelt daar wat rommelig en misschien was je dat in tekening 1 ook al opgevallen. </w:t>
      </w:r>
      <w:r w:rsidR="00A636BE">
        <w:rPr>
          <w:rFonts w:cstheme="minorHAnsi"/>
        </w:rPr>
        <w:t xml:space="preserve">Dat is een verschrompelend vlies. </w:t>
      </w:r>
    </w:p>
    <w:p w14:paraId="3F8B0DF4" w14:textId="77777777" w:rsidR="00DA2862" w:rsidRDefault="00DA2862" w:rsidP="00045AB2">
      <w:pPr>
        <w:rPr>
          <w:rFonts w:cstheme="minorHAnsi"/>
        </w:rPr>
      </w:pPr>
    </w:p>
    <w:p w14:paraId="17C048F7" w14:textId="456E9D08" w:rsidR="00045AB2" w:rsidRDefault="00045AB2" w:rsidP="00045AB2">
      <w:pPr>
        <w:rPr>
          <w:rFonts w:cstheme="minorHAnsi"/>
          <w:sz w:val="24"/>
          <w:szCs w:val="24"/>
        </w:rPr>
      </w:pPr>
      <w:r>
        <w:rPr>
          <w:rFonts w:cstheme="minorHAnsi"/>
          <w:sz w:val="24"/>
          <w:szCs w:val="24"/>
        </w:rPr>
        <w:t>De bloemknop wordt namelijk aanvankelijk beschermd door een vlies</w:t>
      </w:r>
      <w:r w:rsidR="0038163C">
        <w:rPr>
          <w:rFonts w:cstheme="minorHAnsi"/>
          <w:sz w:val="24"/>
          <w:szCs w:val="24"/>
        </w:rPr>
        <w:t>, zoals getoond in tekening 1 aan de rechterkant. Dat vlies</w:t>
      </w:r>
      <w:r>
        <w:rPr>
          <w:rFonts w:cstheme="minorHAnsi"/>
          <w:sz w:val="24"/>
          <w:szCs w:val="24"/>
        </w:rPr>
        <w:t xml:space="preserve"> scheurt als de bloem zich opent, waarna het uitdroogt en wat lichtbruin van kleur wordt. </w:t>
      </w:r>
    </w:p>
    <w:p w14:paraId="5A9CCE38" w14:textId="77777777" w:rsidR="008477EE" w:rsidRDefault="008477EE" w:rsidP="00045AB2">
      <w:pPr>
        <w:rPr>
          <w:rFonts w:cstheme="minorHAnsi"/>
          <w:sz w:val="24"/>
          <w:szCs w:val="24"/>
        </w:rPr>
      </w:pPr>
    </w:p>
    <w:p w14:paraId="36EAB3B1" w14:textId="77777777" w:rsidR="00A5193F" w:rsidRDefault="00A5193F" w:rsidP="00A5193F">
      <w:pPr>
        <w:pStyle w:val="Kop3"/>
        <w:rPr>
          <w:shd w:val="clear" w:color="auto" w:fill="FFFFFF"/>
        </w:rPr>
      </w:pPr>
      <w:r>
        <w:rPr>
          <w:shd w:val="clear" w:color="auto" w:fill="FFFFFF"/>
        </w:rPr>
        <w:t xml:space="preserve">(N3) Tekening 2 </w:t>
      </w:r>
    </w:p>
    <w:p w14:paraId="431E9A86" w14:textId="44A96A42" w:rsidR="008D31B3" w:rsidRDefault="00A636BE" w:rsidP="008D31B3">
      <w:pPr>
        <w:rPr>
          <w:rFonts w:cstheme="minorHAnsi"/>
        </w:rPr>
      </w:pPr>
      <w:r>
        <w:rPr>
          <w:rFonts w:cstheme="minorHAnsi"/>
        </w:rPr>
        <w:t xml:space="preserve"> In tekening 3 kijken we recht op de trompet, die daar als een gekartelde cirkel </w:t>
      </w:r>
      <w:r w:rsidR="008D31B3">
        <w:rPr>
          <w:rFonts w:cstheme="minorHAnsi"/>
        </w:rPr>
        <w:t>voelbaar</w:t>
      </w:r>
      <w:r>
        <w:rPr>
          <w:rFonts w:cstheme="minorHAnsi"/>
        </w:rPr>
        <w:t xml:space="preserve"> is. </w:t>
      </w:r>
    </w:p>
    <w:p w14:paraId="325E2C8F" w14:textId="77777777" w:rsidR="00DA2862" w:rsidRDefault="00DA2862" w:rsidP="008D31B3">
      <w:pPr>
        <w:rPr>
          <w:rFonts w:cstheme="minorHAnsi"/>
          <w:sz w:val="24"/>
          <w:szCs w:val="24"/>
        </w:rPr>
      </w:pPr>
    </w:p>
    <w:p w14:paraId="7B695194" w14:textId="7E1B4991" w:rsidR="008D31B3" w:rsidRDefault="00A636BE" w:rsidP="008D31B3">
      <w:pPr>
        <w:rPr>
          <w:rFonts w:cstheme="minorHAnsi"/>
        </w:rPr>
      </w:pPr>
      <w:r>
        <w:rPr>
          <w:rFonts w:cstheme="minorHAnsi"/>
        </w:rPr>
        <w:t xml:space="preserve">Hier </w:t>
      </w:r>
      <w:r w:rsidR="008D31B3">
        <w:rPr>
          <w:rFonts w:cstheme="minorHAnsi"/>
        </w:rPr>
        <w:t>wordt duidelijk</w:t>
      </w:r>
      <w:r>
        <w:rPr>
          <w:rFonts w:cstheme="minorHAnsi"/>
        </w:rPr>
        <w:t xml:space="preserve"> hoe breed de kraag van bloemblaadjes uitstaat. </w:t>
      </w:r>
    </w:p>
    <w:p w14:paraId="77E23A68" w14:textId="77777777" w:rsidR="00DA2862" w:rsidRDefault="00DA2862" w:rsidP="008D31B3">
      <w:pPr>
        <w:rPr>
          <w:rFonts w:cstheme="minorHAnsi"/>
          <w:sz w:val="24"/>
          <w:szCs w:val="24"/>
        </w:rPr>
      </w:pPr>
    </w:p>
    <w:p w14:paraId="0CB77277" w14:textId="44118D9A" w:rsidR="00A636BE" w:rsidRDefault="00A636BE" w:rsidP="00A636BE">
      <w:pPr>
        <w:rPr>
          <w:rFonts w:cstheme="minorHAnsi"/>
          <w:sz w:val="24"/>
          <w:szCs w:val="24"/>
        </w:rPr>
      </w:pPr>
      <w:r>
        <w:rPr>
          <w:rFonts w:cstheme="minorHAnsi"/>
        </w:rPr>
        <w:t>Midden in de trompet voel je het inmiddels bekende patroon van stamper en</w:t>
      </w:r>
      <w:r w:rsidR="008477EE">
        <w:rPr>
          <w:rFonts w:cstheme="minorHAnsi"/>
        </w:rPr>
        <w:t xml:space="preserve"> </w:t>
      </w:r>
      <w:r>
        <w:rPr>
          <w:rFonts w:cstheme="minorHAnsi"/>
        </w:rPr>
        <w:t>meeldraden.</w:t>
      </w:r>
    </w:p>
    <w:p w14:paraId="19D7BF4C" w14:textId="6A7DBAB3" w:rsidR="00110221" w:rsidRDefault="008477EE">
      <w:pPr>
        <w:rPr>
          <w:rFonts w:cstheme="minorHAnsi"/>
          <w:sz w:val="24"/>
          <w:szCs w:val="24"/>
        </w:rPr>
      </w:pPr>
      <w:r>
        <w:rPr>
          <w:rFonts w:cstheme="minorHAnsi"/>
          <w:sz w:val="24"/>
          <w:szCs w:val="24"/>
        </w:rPr>
        <w:t>Om de trompet voel je d</w:t>
      </w:r>
      <w:r w:rsidR="00913F86">
        <w:rPr>
          <w:rFonts w:cstheme="minorHAnsi"/>
          <w:sz w:val="24"/>
          <w:szCs w:val="24"/>
        </w:rPr>
        <w:t>e bloemblaadjes</w:t>
      </w:r>
      <w:r>
        <w:rPr>
          <w:rFonts w:cstheme="minorHAnsi"/>
          <w:sz w:val="24"/>
          <w:szCs w:val="24"/>
        </w:rPr>
        <w:t>. Die</w:t>
      </w:r>
      <w:r w:rsidR="00913F86">
        <w:rPr>
          <w:rFonts w:cstheme="minorHAnsi"/>
          <w:sz w:val="24"/>
          <w:szCs w:val="24"/>
        </w:rPr>
        <w:t xml:space="preserve"> </w:t>
      </w:r>
      <w:r w:rsidR="002545E3">
        <w:rPr>
          <w:rFonts w:cstheme="minorHAnsi"/>
          <w:sz w:val="24"/>
          <w:szCs w:val="24"/>
        </w:rPr>
        <w:t>zijn</w:t>
      </w:r>
      <w:r w:rsidR="004C3630">
        <w:rPr>
          <w:rFonts w:cstheme="minorHAnsi"/>
          <w:sz w:val="24"/>
          <w:szCs w:val="24"/>
        </w:rPr>
        <w:t xml:space="preserve"> </w:t>
      </w:r>
      <w:r w:rsidR="002545E3">
        <w:rPr>
          <w:rFonts w:cstheme="minorHAnsi"/>
          <w:sz w:val="24"/>
          <w:szCs w:val="24"/>
        </w:rPr>
        <w:t xml:space="preserve">net als bij de krokus en sneeuwklok </w:t>
      </w:r>
      <w:r w:rsidR="00066A06">
        <w:rPr>
          <w:rFonts w:cstheme="minorHAnsi"/>
          <w:sz w:val="24"/>
          <w:szCs w:val="24"/>
        </w:rPr>
        <w:t xml:space="preserve">in twee ringen van drie </w:t>
      </w:r>
      <w:r w:rsidR="002545E3">
        <w:rPr>
          <w:rFonts w:cstheme="minorHAnsi"/>
          <w:sz w:val="24"/>
          <w:szCs w:val="24"/>
        </w:rPr>
        <w:t xml:space="preserve">gerangschikt. </w:t>
      </w:r>
      <w:r>
        <w:rPr>
          <w:rFonts w:cstheme="minorHAnsi"/>
          <w:sz w:val="24"/>
          <w:szCs w:val="24"/>
        </w:rPr>
        <w:t>De d</w:t>
      </w:r>
      <w:r w:rsidR="00800F21">
        <w:rPr>
          <w:rFonts w:cstheme="minorHAnsi"/>
          <w:sz w:val="24"/>
          <w:szCs w:val="24"/>
        </w:rPr>
        <w:t xml:space="preserve">rie </w:t>
      </w:r>
      <w:r>
        <w:rPr>
          <w:rFonts w:cstheme="minorHAnsi"/>
          <w:sz w:val="24"/>
          <w:szCs w:val="24"/>
        </w:rPr>
        <w:t xml:space="preserve">binnenste </w:t>
      </w:r>
      <w:r w:rsidR="00800F21">
        <w:rPr>
          <w:rFonts w:cstheme="minorHAnsi"/>
          <w:sz w:val="24"/>
          <w:szCs w:val="24"/>
        </w:rPr>
        <w:t xml:space="preserve">blaadjes </w:t>
      </w:r>
      <w:r w:rsidR="004B5EBD">
        <w:rPr>
          <w:rFonts w:cstheme="minorHAnsi"/>
          <w:sz w:val="24"/>
          <w:szCs w:val="24"/>
        </w:rPr>
        <w:t xml:space="preserve">overlappen de </w:t>
      </w:r>
      <w:r w:rsidR="00800F21">
        <w:rPr>
          <w:rFonts w:cstheme="minorHAnsi"/>
          <w:sz w:val="24"/>
          <w:szCs w:val="24"/>
        </w:rPr>
        <w:t>dri</w:t>
      </w:r>
      <w:r>
        <w:rPr>
          <w:rFonts w:cstheme="minorHAnsi"/>
          <w:sz w:val="24"/>
          <w:szCs w:val="24"/>
        </w:rPr>
        <w:t>e buitenst</w:t>
      </w:r>
      <w:r w:rsidR="00800F21">
        <w:rPr>
          <w:rFonts w:cstheme="minorHAnsi"/>
          <w:sz w:val="24"/>
          <w:szCs w:val="24"/>
        </w:rPr>
        <w:t>e</w:t>
      </w:r>
      <w:r w:rsidR="008D31B3">
        <w:rPr>
          <w:rFonts w:cstheme="minorHAnsi"/>
          <w:sz w:val="24"/>
          <w:szCs w:val="24"/>
        </w:rPr>
        <w:t>.</w:t>
      </w:r>
    </w:p>
    <w:p w14:paraId="3F5A8134" w14:textId="77777777" w:rsidR="00203D4F" w:rsidRDefault="00203D4F">
      <w:pPr>
        <w:rPr>
          <w:rFonts w:cstheme="minorHAnsi"/>
          <w:sz w:val="24"/>
          <w:szCs w:val="24"/>
        </w:rPr>
      </w:pPr>
    </w:p>
    <w:p w14:paraId="674E3BFD" w14:textId="2290FE0F" w:rsidR="003E2C3B" w:rsidRPr="00203D4F" w:rsidRDefault="003E2C3B" w:rsidP="00203D4F">
      <w:pPr>
        <w:pStyle w:val="Lijstalinea"/>
        <w:numPr>
          <w:ilvl w:val="0"/>
          <w:numId w:val="8"/>
        </w:numPr>
        <w:rPr>
          <w:rFonts w:cstheme="minorHAnsi"/>
          <w:sz w:val="24"/>
          <w:szCs w:val="24"/>
          <w:highlight w:val="yellow"/>
          <w:shd w:val="clear" w:color="auto" w:fill="FFFFFF"/>
        </w:rPr>
      </w:pPr>
      <w:r>
        <w:br w:type="page"/>
      </w:r>
    </w:p>
    <w:p w14:paraId="25E4699A" w14:textId="175495C5" w:rsidR="007E1142" w:rsidRDefault="007E1142" w:rsidP="00405BEE">
      <w:pPr>
        <w:pStyle w:val="Kop1"/>
      </w:pPr>
      <w:r>
        <w:lastRenderedPageBreak/>
        <w:t>(N1) Tulp</w:t>
      </w:r>
    </w:p>
    <w:p w14:paraId="230273F8" w14:textId="77777777" w:rsidR="00A76D93" w:rsidRPr="00A76D93" w:rsidRDefault="00A76D93" w:rsidP="00A76D93"/>
    <w:p w14:paraId="568FC512" w14:textId="735BD663" w:rsidR="002A7E2B" w:rsidRPr="00D0401E" w:rsidRDefault="007E1142" w:rsidP="00405BEE">
      <w:pPr>
        <w:pStyle w:val="Kop2"/>
      </w:pPr>
      <w:r>
        <w:t>(N2) Allereerst</w:t>
      </w:r>
    </w:p>
    <w:p w14:paraId="14EFAA72" w14:textId="43BBE157" w:rsidR="003121CB" w:rsidRDefault="005E0261">
      <w:pPr>
        <w:rPr>
          <w:rFonts w:cstheme="minorHAnsi"/>
          <w:sz w:val="24"/>
          <w:szCs w:val="24"/>
        </w:rPr>
      </w:pPr>
      <w:r w:rsidRPr="003121CB">
        <w:rPr>
          <w:rFonts w:cstheme="minorHAnsi"/>
          <w:sz w:val="24"/>
          <w:szCs w:val="24"/>
        </w:rPr>
        <w:t xml:space="preserve">De beroemdste </w:t>
      </w:r>
      <w:r w:rsidR="00EB04C6" w:rsidRPr="003121CB">
        <w:rPr>
          <w:rFonts w:cstheme="minorHAnsi"/>
          <w:sz w:val="24"/>
          <w:szCs w:val="24"/>
        </w:rPr>
        <w:t>onder de</w:t>
      </w:r>
      <w:r w:rsidRPr="003121CB">
        <w:rPr>
          <w:rFonts w:cstheme="minorHAnsi"/>
          <w:sz w:val="24"/>
          <w:szCs w:val="24"/>
        </w:rPr>
        <w:t xml:space="preserve"> bloembollen</w:t>
      </w:r>
      <w:r w:rsidR="00BB1FD2" w:rsidRPr="003121CB">
        <w:rPr>
          <w:rFonts w:cstheme="minorHAnsi"/>
          <w:sz w:val="24"/>
          <w:szCs w:val="24"/>
        </w:rPr>
        <w:t>, ruim</w:t>
      </w:r>
      <w:r w:rsidR="000561E1">
        <w:rPr>
          <w:rFonts w:cstheme="minorHAnsi"/>
          <w:sz w:val="24"/>
          <w:szCs w:val="24"/>
        </w:rPr>
        <w:t xml:space="preserve"> vierhonderd </w:t>
      </w:r>
      <w:r w:rsidR="00BB1FD2" w:rsidRPr="003121CB">
        <w:rPr>
          <w:rFonts w:cstheme="minorHAnsi"/>
          <w:sz w:val="24"/>
          <w:szCs w:val="24"/>
        </w:rPr>
        <w:t xml:space="preserve">jaar geleden in Nederland geïntroduceerd. </w:t>
      </w:r>
      <w:r w:rsidR="00EB04C6" w:rsidRPr="003121CB">
        <w:rPr>
          <w:rFonts w:cstheme="minorHAnsi"/>
          <w:sz w:val="24"/>
          <w:szCs w:val="24"/>
        </w:rPr>
        <w:t xml:space="preserve">De tulp is een elegante </w:t>
      </w:r>
      <w:r w:rsidR="00A02459">
        <w:rPr>
          <w:rFonts w:cstheme="minorHAnsi"/>
          <w:sz w:val="24"/>
          <w:szCs w:val="24"/>
        </w:rPr>
        <w:t xml:space="preserve">grote </w:t>
      </w:r>
      <w:r w:rsidR="00724BAB">
        <w:rPr>
          <w:rFonts w:cstheme="minorHAnsi"/>
          <w:sz w:val="24"/>
          <w:szCs w:val="24"/>
        </w:rPr>
        <w:t xml:space="preserve">bloem </w:t>
      </w:r>
      <w:r w:rsidR="00A02459">
        <w:rPr>
          <w:rFonts w:cstheme="minorHAnsi"/>
          <w:sz w:val="24"/>
          <w:szCs w:val="24"/>
        </w:rPr>
        <w:t xml:space="preserve">op een hoge en gladde </w:t>
      </w:r>
      <w:r w:rsidR="00724BAB">
        <w:rPr>
          <w:rFonts w:cstheme="minorHAnsi"/>
          <w:sz w:val="24"/>
          <w:szCs w:val="24"/>
        </w:rPr>
        <w:t>steel</w:t>
      </w:r>
      <w:r w:rsidR="00105E53">
        <w:rPr>
          <w:rFonts w:cstheme="minorHAnsi"/>
          <w:sz w:val="24"/>
          <w:szCs w:val="24"/>
        </w:rPr>
        <w:t xml:space="preserve">. Zo’n steel heeft soms wel een doorsnede van </w:t>
      </w:r>
      <w:r w:rsidR="000561E1">
        <w:rPr>
          <w:rFonts w:cstheme="minorHAnsi"/>
          <w:sz w:val="24"/>
          <w:szCs w:val="24"/>
        </w:rPr>
        <w:t>zes</w:t>
      </w:r>
      <w:r w:rsidR="00105E53">
        <w:rPr>
          <w:rFonts w:cstheme="minorHAnsi"/>
          <w:sz w:val="24"/>
          <w:szCs w:val="24"/>
        </w:rPr>
        <w:t xml:space="preserve"> of </w:t>
      </w:r>
      <w:r w:rsidR="000561E1">
        <w:rPr>
          <w:rFonts w:cstheme="minorHAnsi"/>
          <w:sz w:val="24"/>
          <w:szCs w:val="24"/>
        </w:rPr>
        <w:t>zeven</w:t>
      </w:r>
      <w:r w:rsidR="00105E53">
        <w:rPr>
          <w:rFonts w:cstheme="minorHAnsi"/>
          <w:sz w:val="24"/>
          <w:szCs w:val="24"/>
        </w:rPr>
        <w:t xml:space="preserve"> millimeter.</w:t>
      </w:r>
      <w:r w:rsidR="00193AC7">
        <w:rPr>
          <w:rFonts w:cstheme="minorHAnsi"/>
          <w:sz w:val="24"/>
          <w:szCs w:val="24"/>
        </w:rPr>
        <w:t xml:space="preserve"> </w:t>
      </w:r>
      <w:r w:rsidR="004E2E94">
        <w:rPr>
          <w:rFonts w:cstheme="minorHAnsi"/>
          <w:sz w:val="24"/>
          <w:szCs w:val="24"/>
        </w:rPr>
        <w:t>De</w:t>
      </w:r>
      <w:r w:rsidR="00193AC7">
        <w:rPr>
          <w:rFonts w:cstheme="minorHAnsi"/>
          <w:sz w:val="24"/>
          <w:szCs w:val="24"/>
        </w:rPr>
        <w:t xml:space="preserve"> kleurenpracht </w:t>
      </w:r>
      <w:r w:rsidR="00E2610F">
        <w:rPr>
          <w:rFonts w:cstheme="minorHAnsi"/>
          <w:sz w:val="24"/>
          <w:szCs w:val="24"/>
        </w:rPr>
        <w:t xml:space="preserve">van de tulp </w:t>
      </w:r>
      <w:r w:rsidR="004E2E94">
        <w:rPr>
          <w:rFonts w:cstheme="minorHAnsi"/>
          <w:sz w:val="24"/>
          <w:szCs w:val="24"/>
        </w:rPr>
        <w:t xml:space="preserve">is deel van het succes; </w:t>
      </w:r>
      <w:r w:rsidR="00F83520">
        <w:rPr>
          <w:rFonts w:cstheme="minorHAnsi"/>
          <w:sz w:val="24"/>
          <w:szCs w:val="24"/>
        </w:rPr>
        <w:t>voor insect… én mens!</w:t>
      </w:r>
      <w:r w:rsidR="00961465">
        <w:rPr>
          <w:rFonts w:cstheme="minorHAnsi"/>
          <w:sz w:val="24"/>
          <w:szCs w:val="24"/>
        </w:rPr>
        <w:t xml:space="preserve"> </w:t>
      </w:r>
      <w:r w:rsidR="005D7F20">
        <w:rPr>
          <w:rFonts w:cstheme="minorHAnsi"/>
          <w:sz w:val="24"/>
          <w:szCs w:val="24"/>
        </w:rPr>
        <w:t xml:space="preserve">Rood, roze, geel, paars, oranje, </w:t>
      </w:r>
      <w:r w:rsidR="00754370">
        <w:rPr>
          <w:rFonts w:cstheme="minorHAnsi"/>
          <w:sz w:val="24"/>
          <w:szCs w:val="24"/>
        </w:rPr>
        <w:t xml:space="preserve">groen, </w:t>
      </w:r>
      <w:r w:rsidR="00490322">
        <w:rPr>
          <w:rFonts w:cstheme="minorHAnsi"/>
          <w:sz w:val="24"/>
          <w:szCs w:val="24"/>
        </w:rPr>
        <w:t>wit en meerkleuri</w:t>
      </w:r>
      <w:r w:rsidR="00276612">
        <w:rPr>
          <w:rFonts w:cstheme="minorHAnsi"/>
          <w:sz w:val="24"/>
          <w:szCs w:val="24"/>
        </w:rPr>
        <w:t>g</w:t>
      </w:r>
      <w:r w:rsidR="000561E1">
        <w:rPr>
          <w:rFonts w:cstheme="minorHAnsi"/>
          <w:sz w:val="24"/>
          <w:szCs w:val="24"/>
        </w:rPr>
        <w:t>; a</w:t>
      </w:r>
      <w:r w:rsidR="00754370">
        <w:rPr>
          <w:rFonts w:cstheme="minorHAnsi"/>
          <w:sz w:val="24"/>
          <w:szCs w:val="24"/>
        </w:rPr>
        <w:t xml:space="preserve">lleen blauw en zwart bestaan niet. </w:t>
      </w:r>
      <w:r w:rsidR="00465AE9">
        <w:rPr>
          <w:rFonts w:cstheme="minorHAnsi"/>
          <w:sz w:val="24"/>
          <w:szCs w:val="24"/>
        </w:rPr>
        <w:t>Sommige</w:t>
      </w:r>
      <w:r w:rsidR="000561E1">
        <w:rPr>
          <w:rFonts w:cstheme="minorHAnsi"/>
          <w:sz w:val="24"/>
          <w:szCs w:val="24"/>
        </w:rPr>
        <w:t xml:space="preserve"> tulpen</w:t>
      </w:r>
      <w:r w:rsidR="00465AE9">
        <w:rPr>
          <w:rFonts w:cstheme="minorHAnsi"/>
          <w:sz w:val="24"/>
          <w:szCs w:val="24"/>
        </w:rPr>
        <w:t xml:space="preserve"> lijken weliswaar zwart maar zijn feitelijk heel diep donkerpaars. </w:t>
      </w:r>
    </w:p>
    <w:p w14:paraId="7A4D30E1" w14:textId="3C5869D7" w:rsidR="00274223" w:rsidRDefault="00274223">
      <w:pPr>
        <w:rPr>
          <w:rFonts w:cstheme="minorHAnsi"/>
          <w:sz w:val="24"/>
          <w:szCs w:val="24"/>
        </w:rPr>
      </w:pPr>
      <w:r>
        <w:rPr>
          <w:rFonts w:cstheme="minorHAnsi"/>
          <w:sz w:val="24"/>
          <w:szCs w:val="24"/>
        </w:rPr>
        <w:t>Net zoals de kleur is ook de verschijningsvorm van de tulp</w:t>
      </w:r>
      <w:r w:rsidR="00B34A43">
        <w:rPr>
          <w:rFonts w:cstheme="minorHAnsi"/>
          <w:sz w:val="24"/>
          <w:szCs w:val="24"/>
        </w:rPr>
        <w:t xml:space="preserve"> heel divers. In de tekening in deze band voel je </w:t>
      </w:r>
      <w:r w:rsidR="00C877D2">
        <w:rPr>
          <w:rFonts w:cstheme="minorHAnsi"/>
          <w:sz w:val="24"/>
          <w:szCs w:val="24"/>
        </w:rPr>
        <w:t xml:space="preserve">gladde, </w:t>
      </w:r>
      <w:r w:rsidR="00930EC0">
        <w:rPr>
          <w:rFonts w:cstheme="minorHAnsi"/>
          <w:sz w:val="24"/>
          <w:szCs w:val="24"/>
        </w:rPr>
        <w:t xml:space="preserve">ietwat </w:t>
      </w:r>
      <w:r w:rsidR="00462D8A">
        <w:rPr>
          <w:rFonts w:cstheme="minorHAnsi"/>
          <w:sz w:val="24"/>
          <w:szCs w:val="24"/>
        </w:rPr>
        <w:t>afgeronde bloe</w:t>
      </w:r>
      <w:r w:rsidR="00C877D2">
        <w:rPr>
          <w:rFonts w:cstheme="minorHAnsi"/>
          <w:sz w:val="24"/>
          <w:szCs w:val="24"/>
        </w:rPr>
        <w:t>m</w:t>
      </w:r>
      <w:r w:rsidR="00462D8A">
        <w:rPr>
          <w:rFonts w:cstheme="minorHAnsi"/>
          <w:sz w:val="24"/>
          <w:szCs w:val="24"/>
        </w:rPr>
        <w:t>bladen</w:t>
      </w:r>
      <w:r w:rsidR="00C877D2">
        <w:rPr>
          <w:rFonts w:cstheme="minorHAnsi"/>
          <w:sz w:val="24"/>
          <w:szCs w:val="24"/>
        </w:rPr>
        <w:t xml:space="preserve">. Maar de bloemranden kunnen </w:t>
      </w:r>
      <w:r w:rsidR="00D57A51">
        <w:rPr>
          <w:rFonts w:cstheme="minorHAnsi"/>
          <w:sz w:val="24"/>
          <w:szCs w:val="24"/>
        </w:rPr>
        <w:t xml:space="preserve">ook </w:t>
      </w:r>
      <w:r w:rsidR="00440B0C">
        <w:rPr>
          <w:rFonts w:cstheme="minorHAnsi"/>
          <w:sz w:val="24"/>
          <w:szCs w:val="24"/>
        </w:rPr>
        <w:t>licht gekarteld zijn</w:t>
      </w:r>
      <w:r w:rsidR="00930EC0">
        <w:rPr>
          <w:rFonts w:cstheme="minorHAnsi"/>
          <w:sz w:val="24"/>
          <w:szCs w:val="24"/>
        </w:rPr>
        <w:t xml:space="preserve"> of zelfs een soort </w:t>
      </w:r>
      <w:r w:rsidR="009A3E67">
        <w:rPr>
          <w:rFonts w:cstheme="minorHAnsi"/>
          <w:sz w:val="24"/>
          <w:szCs w:val="24"/>
        </w:rPr>
        <w:t>franje</w:t>
      </w:r>
      <w:r w:rsidR="00930EC0">
        <w:rPr>
          <w:rFonts w:cstheme="minorHAnsi"/>
          <w:sz w:val="24"/>
          <w:szCs w:val="24"/>
        </w:rPr>
        <w:t>randje dragen; dat laatste</w:t>
      </w:r>
      <w:r w:rsidR="009A3E67">
        <w:rPr>
          <w:rFonts w:cstheme="minorHAnsi"/>
          <w:sz w:val="24"/>
          <w:szCs w:val="24"/>
        </w:rPr>
        <w:t xml:space="preserve"> oogt </w:t>
      </w:r>
      <w:r w:rsidR="0059732C">
        <w:rPr>
          <w:rFonts w:cstheme="minorHAnsi"/>
          <w:sz w:val="24"/>
          <w:szCs w:val="24"/>
        </w:rPr>
        <w:t>wat b</w:t>
      </w:r>
      <w:r w:rsidR="009A5AAC">
        <w:rPr>
          <w:rFonts w:cstheme="minorHAnsi"/>
          <w:sz w:val="24"/>
          <w:szCs w:val="24"/>
        </w:rPr>
        <w:t>aro</w:t>
      </w:r>
      <w:r w:rsidR="009A3E67">
        <w:rPr>
          <w:rFonts w:cstheme="minorHAnsi"/>
          <w:sz w:val="24"/>
          <w:szCs w:val="24"/>
        </w:rPr>
        <w:t xml:space="preserve">k. </w:t>
      </w:r>
      <w:r w:rsidR="00472767">
        <w:rPr>
          <w:rFonts w:cstheme="minorHAnsi"/>
          <w:sz w:val="24"/>
          <w:szCs w:val="24"/>
        </w:rPr>
        <w:t>Ook</w:t>
      </w:r>
      <w:r w:rsidR="00D57A51">
        <w:rPr>
          <w:rFonts w:cstheme="minorHAnsi"/>
          <w:sz w:val="24"/>
          <w:szCs w:val="24"/>
        </w:rPr>
        <w:t xml:space="preserve"> </w:t>
      </w:r>
      <w:r w:rsidR="009E0E42">
        <w:rPr>
          <w:rFonts w:cstheme="minorHAnsi"/>
          <w:sz w:val="24"/>
          <w:szCs w:val="24"/>
        </w:rPr>
        <w:t xml:space="preserve">zijn er heel veel tulpenvarianten met </w:t>
      </w:r>
      <w:r w:rsidR="00EA20F4">
        <w:rPr>
          <w:rFonts w:cstheme="minorHAnsi"/>
          <w:sz w:val="24"/>
          <w:szCs w:val="24"/>
        </w:rPr>
        <w:t>een meer puntige bladvorm.</w:t>
      </w:r>
      <w:r w:rsidR="00472767">
        <w:rPr>
          <w:rFonts w:cstheme="minorHAnsi"/>
          <w:sz w:val="24"/>
          <w:szCs w:val="24"/>
        </w:rPr>
        <w:t xml:space="preserve"> </w:t>
      </w:r>
      <w:r w:rsidR="00D24606">
        <w:rPr>
          <w:rFonts w:cstheme="minorHAnsi"/>
          <w:sz w:val="24"/>
          <w:szCs w:val="24"/>
        </w:rPr>
        <w:t xml:space="preserve">Tot slot heb je enkele </w:t>
      </w:r>
      <w:r w:rsidR="00F224C1">
        <w:rPr>
          <w:rFonts w:cstheme="minorHAnsi"/>
          <w:sz w:val="24"/>
          <w:szCs w:val="24"/>
        </w:rPr>
        <w:t xml:space="preserve">tulpen en dubbele. De dubbele </w:t>
      </w:r>
      <w:r w:rsidR="00582607">
        <w:rPr>
          <w:rFonts w:cstheme="minorHAnsi"/>
          <w:sz w:val="24"/>
          <w:szCs w:val="24"/>
        </w:rPr>
        <w:t xml:space="preserve">heeft </w:t>
      </w:r>
      <w:r w:rsidR="000561E1">
        <w:rPr>
          <w:rFonts w:cstheme="minorHAnsi"/>
          <w:sz w:val="24"/>
          <w:szCs w:val="24"/>
        </w:rPr>
        <w:t xml:space="preserve">- </w:t>
      </w:r>
      <w:r w:rsidR="00582607">
        <w:rPr>
          <w:rFonts w:cstheme="minorHAnsi"/>
          <w:sz w:val="24"/>
          <w:szCs w:val="24"/>
        </w:rPr>
        <w:t xml:space="preserve">jawel </w:t>
      </w:r>
      <w:r w:rsidR="000561E1">
        <w:rPr>
          <w:rFonts w:cstheme="minorHAnsi"/>
          <w:sz w:val="24"/>
          <w:szCs w:val="24"/>
        </w:rPr>
        <w:t>-</w:t>
      </w:r>
      <w:r w:rsidR="00582607">
        <w:rPr>
          <w:rFonts w:cstheme="minorHAnsi"/>
          <w:sz w:val="24"/>
          <w:szCs w:val="24"/>
        </w:rPr>
        <w:t xml:space="preserve"> een dubbele rij bloemblad</w:t>
      </w:r>
      <w:r w:rsidR="00CB7D7B">
        <w:rPr>
          <w:rFonts w:cstheme="minorHAnsi"/>
          <w:sz w:val="24"/>
          <w:szCs w:val="24"/>
        </w:rPr>
        <w:t>en</w:t>
      </w:r>
      <w:r w:rsidR="00582607">
        <w:rPr>
          <w:rFonts w:cstheme="minorHAnsi"/>
          <w:sz w:val="24"/>
          <w:szCs w:val="24"/>
        </w:rPr>
        <w:t xml:space="preserve"> en d</w:t>
      </w:r>
      <w:r w:rsidR="000561E1">
        <w:rPr>
          <w:rFonts w:cstheme="minorHAnsi"/>
          <w:sz w:val="24"/>
          <w:szCs w:val="24"/>
        </w:rPr>
        <w:t>aardoor oogt d</w:t>
      </w:r>
      <w:r w:rsidR="00582607">
        <w:rPr>
          <w:rFonts w:cstheme="minorHAnsi"/>
          <w:sz w:val="24"/>
          <w:szCs w:val="24"/>
        </w:rPr>
        <w:t>e bloem oogt vol</w:t>
      </w:r>
      <w:r w:rsidR="00740A7B">
        <w:rPr>
          <w:rFonts w:cstheme="minorHAnsi"/>
          <w:sz w:val="24"/>
          <w:szCs w:val="24"/>
        </w:rPr>
        <w:t xml:space="preserve">. In deze band voel je de </w:t>
      </w:r>
      <w:r w:rsidR="00582607">
        <w:rPr>
          <w:rFonts w:cstheme="minorHAnsi"/>
          <w:sz w:val="24"/>
          <w:szCs w:val="24"/>
        </w:rPr>
        <w:t>‘</w:t>
      </w:r>
      <w:r w:rsidR="00E36AD5">
        <w:rPr>
          <w:rFonts w:cstheme="minorHAnsi"/>
          <w:sz w:val="24"/>
          <w:szCs w:val="24"/>
        </w:rPr>
        <w:t>enkele</w:t>
      </w:r>
      <w:r w:rsidR="00582607">
        <w:rPr>
          <w:rFonts w:cstheme="minorHAnsi"/>
          <w:sz w:val="24"/>
          <w:szCs w:val="24"/>
        </w:rPr>
        <w:t>’</w:t>
      </w:r>
      <w:r w:rsidR="00E36AD5">
        <w:rPr>
          <w:rFonts w:cstheme="minorHAnsi"/>
          <w:sz w:val="24"/>
          <w:szCs w:val="24"/>
        </w:rPr>
        <w:t xml:space="preserve"> tulp</w:t>
      </w:r>
      <w:r w:rsidR="00FC67A2">
        <w:rPr>
          <w:rFonts w:cstheme="minorHAnsi"/>
          <w:sz w:val="24"/>
          <w:szCs w:val="24"/>
        </w:rPr>
        <w:t xml:space="preserve"> met zes bloembladen</w:t>
      </w:r>
      <w:r w:rsidR="00E36AD5">
        <w:rPr>
          <w:rFonts w:cstheme="minorHAnsi"/>
          <w:sz w:val="24"/>
          <w:szCs w:val="24"/>
        </w:rPr>
        <w:t>, de meest gangbare.</w:t>
      </w:r>
      <w:r w:rsidR="00740A7B">
        <w:rPr>
          <w:rFonts w:cstheme="minorHAnsi"/>
          <w:sz w:val="24"/>
          <w:szCs w:val="24"/>
        </w:rPr>
        <w:t xml:space="preserve"> </w:t>
      </w:r>
    </w:p>
    <w:p w14:paraId="27FBD36C" w14:textId="0D9BD17A" w:rsidR="00592C74" w:rsidRDefault="00592C74">
      <w:pPr>
        <w:rPr>
          <w:rFonts w:cstheme="minorHAnsi"/>
          <w:sz w:val="24"/>
          <w:szCs w:val="24"/>
        </w:rPr>
      </w:pPr>
      <w:r>
        <w:rPr>
          <w:rFonts w:cstheme="minorHAnsi"/>
          <w:sz w:val="24"/>
          <w:szCs w:val="24"/>
        </w:rPr>
        <w:t>Behalve de gladde</w:t>
      </w:r>
      <w:r w:rsidR="000561E1">
        <w:rPr>
          <w:rFonts w:cstheme="minorHAnsi"/>
          <w:sz w:val="24"/>
          <w:szCs w:val="24"/>
        </w:rPr>
        <w:t xml:space="preserve"> en stevige</w:t>
      </w:r>
      <w:r>
        <w:rPr>
          <w:rFonts w:cstheme="minorHAnsi"/>
          <w:sz w:val="24"/>
          <w:szCs w:val="24"/>
        </w:rPr>
        <w:t xml:space="preserve"> steel is ook het groene blad </w:t>
      </w:r>
      <w:r w:rsidR="006B73C1">
        <w:rPr>
          <w:rFonts w:cstheme="minorHAnsi"/>
          <w:sz w:val="24"/>
          <w:szCs w:val="24"/>
        </w:rPr>
        <w:t xml:space="preserve">van de plant </w:t>
      </w:r>
      <w:r w:rsidR="006E4ACE">
        <w:rPr>
          <w:rFonts w:cstheme="minorHAnsi"/>
          <w:sz w:val="24"/>
          <w:szCs w:val="24"/>
        </w:rPr>
        <w:t>duidelijk aanwezig. Geen teer blaadje tussen je vingers als je tulpen op vaas zet. Je hebt echt wat in je handen; lange</w:t>
      </w:r>
      <w:r w:rsidR="00BD1353">
        <w:rPr>
          <w:rFonts w:cstheme="minorHAnsi"/>
          <w:sz w:val="24"/>
          <w:szCs w:val="24"/>
        </w:rPr>
        <w:t xml:space="preserve">, </w:t>
      </w:r>
      <w:r w:rsidR="00177FEC">
        <w:rPr>
          <w:rFonts w:cstheme="minorHAnsi"/>
          <w:sz w:val="24"/>
          <w:szCs w:val="24"/>
        </w:rPr>
        <w:t>brede bladen</w:t>
      </w:r>
      <w:r w:rsidR="00E83BFA">
        <w:rPr>
          <w:rFonts w:cstheme="minorHAnsi"/>
          <w:sz w:val="24"/>
          <w:szCs w:val="24"/>
        </w:rPr>
        <w:t xml:space="preserve"> die </w:t>
      </w:r>
      <w:r w:rsidR="002C438F">
        <w:rPr>
          <w:rFonts w:cstheme="minorHAnsi"/>
          <w:sz w:val="24"/>
          <w:szCs w:val="24"/>
        </w:rPr>
        <w:t xml:space="preserve">langs de randen </w:t>
      </w:r>
      <w:r w:rsidR="000561E1">
        <w:rPr>
          <w:rFonts w:cstheme="minorHAnsi"/>
          <w:sz w:val="24"/>
          <w:szCs w:val="24"/>
        </w:rPr>
        <w:t xml:space="preserve">soms </w:t>
      </w:r>
      <w:r w:rsidR="00E83BFA">
        <w:rPr>
          <w:rFonts w:cstheme="minorHAnsi"/>
          <w:sz w:val="24"/>
          <w:szCs w:val="24"/>
        </w:rPr>
        <w:t>wat golven en krullen.</w:t>
      </w:r>
    </w:p>
    <w:p w14:paraId="3567D7B2" w14:textId="3DE83F60" w:rsidR="00B16CE8" w:rsidRDefault="00EC1C6C" w:rsidP="00853538">
      <w:pPr>
        <w:rPr>
          <w:rFonts w:cstheme="minorHAnsi"/>
          <w:sz w:val="24"/>
          <w:szCs w:val="24"/>
        </w:rPr>
      </w:pPr>
      <w:r>
        <w:rPr>
          <w:rFonts w:cstheme="minorHAnsi"/>
          <w:sz w:val="24"/>
          <w:szCs w:val="24"/>
        </w:rPr>
        <w:t xml:space="preserve">De tulp die je </w:t>
      </w:r>
      <w:r w:rsidR="0034241F">
        <w:rPr>
          <w:rFonts w:cstheme="minorHAnsi"/>
          <w:sz w:val="24"/>
          <w:szCs w:val="24"/>
        </w:rPr>
        <w:t xml:space="preserve">in de voorjaarsnatuur </w:t>
      </w:r>
      <w:r w:rsidR="00B049B0">
        <w:rPr>
          <w:rFonts w:cstheme="minorHAnsi"/>
          <w:sz w:val="24"/>
          <w:szCs w:val="24"/>
        </w:rPr>
        <w:t xml:space="preserve">aantreft </w:t>
      </w:r>
      <w:r w:rsidR="00315656">
        <w:rPr>
          <w:rFonts w:cstheme="minorHAnsi"/>
          <w:sz w:val="24"/>
          <w:szCs w:val="24"/>
        </w:rPr>
        <w:t>heeft ook dat</w:t>
      </w:r>
      <w:r w:rsidR="00BD1353">
        <w:rPr>
          <w:rFonts w:cstheme="minorHAnsi"/>
          <w:sz w:val="24"/>
          <w:szCs w:val="24"/>
        </w:rPr>
        <w:t xml:space="preserve"> stevige</w:t>
      </w:r>
      <w:r w:rsidR="00AF3940">
        <w:rPr>
          <w:rFonts w:cstheme="minorHAnsi"/>
          <w:sz w:val="24"/>
          <w:szCs w:val="24"/>
        </w:rPr>
        <w:t xml:space="preserve"> blad</w:t>
      </w:r>
      <w:r w:rsidR="000561E1">
        <w:rPr>
          <w:rFonts w:cstheme="minorHAnsi"/>
          <w:sz w:val="24"/>
          <w:szCs w:val="24"/>
        </w:rPr>
        <w:t xml:space="preserve">; </w:t>
      </w:r>
      <w:r w:rsidR="009A1667">
        <w:rPr>
          <w:rFonts w:cstheme="minorHAnsi"/>
          <w:sz w:val="24"/>
          <w:szCs w:val="24"/>
        </w:rPr>
        <w:t xml:space="preserve">dat is het eerste wat opkomt. </w:t>
      </w:r>
      <w:r w:rsidR="0078674B">
        <w:rPr>
          <w:rFonts w:cstheme="minorHAnsi"/>
          <w:sz w:val="24"/>
          <w:szCs w:val="24"/>
        </w:rPr>
        <w:t>In tuin o</w:t>
      </w:r>
      <w:r w:rsidR="00FA7C86">
        <w:rPr>
          <w:rFonts w:cstheme="minorHAnsi"/>
          <w:sz w:val="24"/>
          <w:szCs w:val="24"/>
        </w:rPr>
        <w:t>f berm zie je een bosje van deze koelgroene bladen;</w:t>
      </w:r>
      <w:r w:rsidR="00AE4A6F">
        <w:rPr>
          <w:rFonts w:cstheme="minorHAnsi"/>
          <w:sz w:val="24"/>
          <w:szCs w:val="24"/>
        </w:rPr>
        <w:t xml:space="preserve"> </w:t>
      </w:r>
      <w:r w:rsidR="00FA7C86">
        <w:rPr>
          <w:rFonts w:cstheme="minorHAnsi"/>
          <w:sz w:val="24"/>
          <w:szCs w:val="24"/>
        </w:rPr>
        <w:t xml:space="preserve">kijk je wat beter dan valt de </w:t>
      </w:r>
      <w:r w:rsidR="00AE4A6F">
        <w:rPr>
          <w:rFonts w:cstheme="minorHAnsi"/>
          <w:sz w:val="24"/>
          <w:szCs w:val="24"/>
        </w:rPr>
        <w:t xml:space="preserve">stevige stengel </w:t>
      </w:r>
      <w:r w:rsidR="00AE4A6F" w:rsidRPr="00320975">
        <w:rPr>
          <w:rFonts w:cstheme="minorHAnsi"/>
          <w:sz w:val="24"/>
          <w:szCs w:val="24"/>
        </w:rPr>
        <w:t>op te midden daarvan. Op de stengel</w:t>
      </w:r>
      <w:r w:rsidR="000561E1" w:rsidRPr="00320975">
        <w:rPr>
          <w:rFonts w:cstheme="minorHAnsi"/>
          <w:sz w:val="24"/>
          <w:szCs w:val="24"/>
        </w:rPr>
        <w:t xml:space="preserve"> </w:t>
      </w:r>
      <w:r w:rsidR="00164EAB" w:rsidRPr="00320975">
        <w:rPr>
          <w:rFonts w:cstheme="minorHAnsi"/>
          <w:sz w:val="24"/>
          <w:szCs w:val="24"/>
        </w:rPr>
        <w:t>een</w:t>
      </w:r>
      <w:r w:rsidR="000561E1" w:rsidRPr="00320975">
        <w:rPr>
          <w:rFonts w:cstheme="minorHAnsi"/>
          <w:sz w:val="24"/>
          <w:szCs w:val="24"/>
        </w:rPr>
        <w:t xml:space="preserve"> </w:t>
      </w:r>
      <w:r w:rsidR="00164EAB" w:rsidRPr="00320975">
        <w:rPr>
          <w:rFonts w:cstheme="minorHAnsi"/>
          <w:sz w:val="24"/>
          <w:szCs w:val="24"/>
        </w:rPr>
        <w:t xml:space="preserve">druppelvorm </w:t>
      </w:r>
      <w:r w:rsidR="008A324F" w:rsidRPr="00320975">
        <w:rPr>
          <w:rFonts w:cstheme="minorHAnsi"/>
          <w:sz w:val="24"/>
          <w:szCs w:val="24"/>
        </w:rPr>
        <w:t>in een groene tint,</w:t>
      </w:r>
      <w:r w:rsidR="00F213F0" w:rsidRPr="00320975">
        <w:rPr>
          <w:rFonts w:cstheme="minorHAnsi"/>
          <w:sz w:val="24"/>
          <w:szCs w:val="24"/>
        </w:rPr>
        <w:t xml:space="preserve"> </w:t>
      </w:r>
      <w:r w:rsidR="000561E1" w:rsidRPr="00320975">
        <w:rPr>
          <w:rFonts w:cstheme="minorHAnsi"/>
          <w:sz w:val="24"/>
          <w:szCs w:val="24"/>
        </w:rPr>
        <w:t>de punt omhoog reikend naar de lucht.</w:t>
      </w:r>
      <w:r w:rsidR="001C7450" w:rsidRPr="00320975">
        <w:rPr>
          <w:rFonts w:cstheme="minorHAnsi"/>
          <w:sz w:val="24"/>
          <w:szCs w:val="24"/>
        </w:rPr>
        <w:t xml:space="preserve"> </w:t>
      </w:r>
      <w:r w:rsidR="008A324F" w:rsidRPr="00320975">
        <w:rPr>
          <w:rFonts w:cstheme="minorHAnsi"/>
          <w:sz w:val="24"/>
          <w:szCs w:val="24"/>
        </w:rPr>
        <w:t>Door de</w:t>
      </w:r>
      <w:r w:rsidR="00164EAB" w:rsidRPr="00320975">
        <w:rPr>
          <w:rFonts w:cstheme="minorHAnsi"/>
          <w:sz w:val="24"/>
          <w:szCs w:val="24"/>
        </w:rPr>
        <w:t xml:space="preserve"> groene</w:t>
      </w:r>
      <w:r w:rsidR="00B9797C" w:rsidRPr="00320975">
        <w:rPr>
          <w:rFonts w:cstheme="minorHAnsi"/>
          <w:sz w:val="24"/>
          <w:szCs w:val="24"/>
        </w:rPr>
        <w:t xml:space="preserve"> tint </w:t>
      </w:r>
      <w:r w:rsidR="008A324F" w:rsidRPr="00320975">
        <w:rPr>
          <w:rFonts w:cstheme="minorHAnsi"/>
          <w:sz w:val="24"/>
          <w:szCs w:val="24"/>
        </w:rPr>
        <w:t>heen schemert</w:t>
      </w:r>
      <w:r w:rsidR="00F213F0" w:rsidRPr="00320975">
        <w:rPr>
          <w:rFonts w:cstheme="minorHAnsi"/>
          <w:sz w:val="24"/>
          <w:szCs w:val="24"/>
        </w:rPr>
        <w:t xml:space="preserve"> </w:t>
      </w:r>
      <w:r w:rsidR="008A324F" w:rsidRPr="00320975">
        <w:rPr>
          <w:rFonts w:cstheme="minorHAnsi"/>
          <w:sz w:val="24"/>
          <w:szCs w:val="24"/>
        </w:rPr>
        <w:t xml:space="preserve">de </w:t>
      </w:r>
      <w:r w:rsidR="00B9797C" w:rsidRPr="00320975">
        <w:rPr>
          <w:rFonts w:cstheme="minorHAnsi"/>
          <w:sz w:val="24"/>
          <w:szCs w:val="24"/>
        </w:rPr>
        <w:t>kleur door</w:t>
      </w:r>
      <w:r w:rsidR="008A324F" w:rsidRPr="00320975">
        <w:rPr>
          <w:rFonts w:cstheme="minorHAnsi"/>
          <w:sz w:val="24"/>
          <w:szCs w:val="24"/>
        </w:rPr>
        <w:t xml:space="preserve"> </w:t>
      </w:r>
      <w:r w:rsidR="00B07253" w:rsidRPr="00320975">
        <w:rPr>
          <w:rFonts w:cstheme="minorHAnsi"/>
          <w:sz w:val="24"/>
          <w:szCs w:val="24"/>
        </w:rPr>
        <w:t xml:space="preserve">van de uiteindelijke tulp straks. </w:t>
      </w:r>
      <w:r w:rsidR="00553720" w:rsidRPr="00320975">
        <w:rPr>
          <w:rFonts w:cstheme="minorHAnsi"/>
          <w:sz w:val="24"/>
          <w:szCs w:val="24"/>
        </w:rPr>
        <w:t>Na het opengaan van d</w:t>
      </w:r>
      <w:r w:rsidR="001C7450" w:rsidRPr="00320975">
        <w:rPr>
          <w:rFonts w:cstheme="minorHAnsi"/>
          <w:sz w:val="24"/>
          <w:szCs w:val="24"/>
        </w:rPr>
        <w:t xml:space="preserve">e bloem </w:t>
      </w:r>
      <w:r w:rsidR="00914A99" w:rsidRPr="00320975">
        <w:rPr>
          <w:rFonts w:cstheme="minorHAnsi"/>
          <w:sz w:val="24"/>
          <w:szCs w:val="24"/>
        </w:rPr>
        <w:t xml:space="preserve">realiseer je je dat dit </w:t>
      </w:r>
      <w:r w:rsidR="00AA6221" w:rsidRPr="00320975">
        <w:rPr>
          <w:rFonts w:cstheme="minorHAnsi"/>
          <w:sz w:val="24"/>
          <w:szCs w:val="24"/>
        </w:rPr>
        <w:t>niet zo maar wat groen geb</w:t>
      </w:r>
      <w:r w:rsidR="00471508" w:rsidRPr="00320975">
        <w:rPr>
          <w:rFonts w:cstheme="minorHAnsi"/>
          <w:sz w:val="24"/>
          <w:szCs w:val="24"/>
        </w:rPr>
        <w:t>la</w:t>
      </w:r>
      <w:r w:rsidR="00AA6221" w:rsidRPr="00320975">
        <w:rPr>
          <w:rFonts w:cstheme="minorHAnsi"/>
          <w:sz w:val="24"/>
          <w:szCs w:val="24"/>
        </w:rPr>
        <w:t xml:space="preserve">derte </w:t>
      </w:r>
      <w:r w:rsidR="00914A99" w:rsidRPr="00320975">
        <w:rPr>
          <w:rFonts w:cstheme="minorHAnsi"/>
          <w:sz w:val="24"/>
          <w:szCs w:val="24"/>
        </w:rPr>
        <w:t xml:space="preserve">is; </w:t>
      </w:r>
      <w:r w:rsidR="00462BB6" w:rsidRPr="00320975">
        <w:rPr>
          <w:rFonts w:cstheme="minorHAnsi"/>
          <w:sz w:val="24"/>
          <w:szCs w:val="24"/>
        </w:rPr>
        <w:t>hier staat een tulp</w:t>
      </w:r>
      <w:r w:rsidR="00914A99" w:rsidRPr="00320975">
        <w:rPr>
          <w:rFonts w:cstheme="minorHAnsi"/>
          <w:sz w:val="24"/>
          <w:szCs w:val="24"/>
        </w:rPr>
        <w:t xml:space="preserve">! </w:t>
      </w:r>
      <w:r w:rsidR="0087415B" w:rsidRPr="00320975">
        <w:rPr>
          <w:rFonts w:cstheme="minorHAnsi"/>
          <w:sz w:val="24"/>
          <w:szCs w:val="24"/>
        </w:rPr>
        <w:t>D</w:t>
      </w:r>
      <w:r w:rsidR="00462BB6" w:rsidRPr="00320975">
        <w:rPr>
          <w:rFonts w:cstheme="minorHAnsi"/>
          <w:sz w:val="24"/>
          <w:szCs w:val="24"/>
        </w:rPr>
        <w:t>e kleur knalt ervan af</w:t>
      </w:r>
      <w:r w:rsidR="0087415B" w:rsidRPr="00320975">
        <w:rPr>
          <w:rFonts w:cstheme="minorHAnsi"/>
          <w:sz w:val="24"/>
          <w:szCs w:val="24"/>
        </w:rPr>
        <w:t xml:space="preserve"> en</w:t>
      </w:r>
      <w:r w:rsidR="00462BB6" w:rsidRPr="00320975">
        <w:rPr>
          <w:rFonts w:cstheme="minorHAnsi"/>
          <w:sz w:val="24"/>
          <w:szCs w:val="24"/>
        </w:rPr>
        <w:t xml:space="preserve"> de grootte van de bloem</w:t>
      </w:r>
      <w:r w:rsidR="006E4FFE" w:rsidRPr="00320975">
        <w:rPr>
          <w:rFonts w:cstheme="minorHAnsi"/>
          <w:sz w:val="24"/>
          <w:szCs w:val="24"/>
        </w:rPr>
        <w:t>….</w:t>
      </w:r>
      <w:r w:rsidR="00914A99" w:rsidRPr="00320975">
        <w:rPr>
          <w:rFonts w:cstheme="minorHAnsi"/>
          <w:sz w:val="24"/>
          <w:szCs w:val="24"/>
        </w:rPr>
        <w:t>; t</w:t>
      </w:r>
      <w:r w:rsidR="006E4FFE" w:rsidRPr="00320975">
        <w:rPr>
          <w:rFonts w:cstheme="minorHAnsi"/>
          <w:sz w:val="24"/>
          <w:szCs w:val="24"/>
        </w:rPr>
        <w:t xml:space="preserve">ja, </w:t>
      </w:r>
      <w:r w:rsidR="0087415B" w:rsidRPr="00320975">
        <w:rPr>
          <w:rFonts w:cstheme="minorHAnsi"/>
          <w:sz w:val="24"/>
          <w:szCs w:val="24"/>
        </w:rPr>
        <w:t>daar</w:t>
      </w:r>
      <w:r w:rsidR="00462BB6" w:rsidRPr="00320975">
        <w:rPr>
          <w:rFonts w:cstheme="minorHAnsi"/>
          <w:sz w:val="24"/>
          <w:szCs w:val="24"/>
        </w:rPr>
        <w:t xml:space="preserve"> zeg je</w:t>
      </w:r>
      <w:r w:rsidR="00C71601" w:rsidRPr="00320975">
        <w:rPr>
          <w:rFonts w:cstheme="minorHAnsi"/>
          <w:sz w:val="24"/>
          <w:szCs w:val="24"/>
        </w:rPr>
        <w:t>, vooral bij de grootste soorten,</w:t>
      </w:r>
      <w:r w:rsidR="00462BB6" w:rsidRPr="00320975">
        <w:rPr>
          <w:rFonts w:cstheme="minorHAnsi"/>
          <w:sz w:val="24"/>
          <w:szCs w:val="24"/>
        </w:rPr>
        <w:t xml:space="preserve"> u tege</w:t>
      </w:r>
      <w:r w:rsidR="006E4FFE" w:rsidRPr="00320975">
        <w:rPr>
          <w:rFonts w:cstheme="minorHAnsi"/>
          <w:sz w:val="24"/>
          <w:szCs w:val="24"/>
        </w:rPr>
        <w:t>n</w:t>
      </w:r>
      <w:r w:rsidR="006E4FFE">
        <w:rPr>
          <w:rFonts w:cstheme="minorHAnsi"/>
          <w:sz w:val="24"/>
          <w:szCs w:val="24"/>
        </w:rPr>
        <w:t>.</w:t>
      </w:r>
    </w:p>
    <w:p w14:paraId="11D41A79" w14:textId="77777777" w:rsidR="00853538" w:rsidRPr="00853538" w:rsidRDefault="00853538" w:rsidP="00853538">
      <w:pPr>
        <w:rPr>
          <w:rFonts w:cstheme="minorHAnsi"/>
          <w:sz w:val="24"/>
          <w:szCs w:val="24"/>
        </w:rPr>
      </w:pPr>
    </w:p>
    <w:p w14:paraId="253C888E" w14:textId="77777777" w:rsidR="00D0401E" w:rsidRPr="003124DF" w:rsidRDefault="00D0401E" w:rsidP="00405BEE">
      <w:pPr>
        <w:pStyle w:val="Kop2"/>
      </w:pPr>
      <w:r>
        <w:t xml:space="preserve">(N2) </w:t>
      </w:r>
      <w:r w:rsidRPr="003124DF">
        <w:t>Weetjes</w:t>
      </w:r>
    </w:p>
    <w:p w14:paraId="0BDC34D6" w14:textId="6610793F" w:rsidR="008A0148" w:rsidRPr="00320975" w:rsidRDefault="00914748" w:rsidP="003121CB">
      <w:pPr>
        <w:rPr>
          <w:rFonts w:cstheme="minorHAnsi"/>
          <w:spacing w:val="5"/>
          <w:sz w:val="24"/>
          <w:szCs w:val="24"/>
          <w:shd w:val="clear" w:color="auto" w:fill="FFFFFF"/>
        </w:rPr>
      </w:pPr>
      <w:r w:rsidRPr="00320975">
        <w:rPr>
          <w:rFonts w:cstheme="minorHAnsi"/>
          <w:sz w:val="24"/>
          <w:szCs w:val="24"/>
          <w:shd w:val="clear" w:color="auto" w:fill="FCFCFC"/>
        </w:rPr>
        <w:t>De</w:t>
      </w:r>
      <w:r w:rsidR="003121CB" w:rsidRPr="00320975">
        <w:rPr>
          <w:rFonts w:cstheme="minorHAnsi"/>
          <w:sz w:val="24"/>
          <w:szCs w:val="24"/>
          <w:shd w:val="clear" w:color="auto" w:fill="FCFCFC"/>
        </w:rPr>
        <w:t xml:space="preserve"> tulp stamt uit de bergketens van de Himalaya en is via Turkije</w:t>
      </w:r>
      <w:r w:rsidR="0029035C" w:rsidRPr="00320975">
        <w:rPr>
          <w:rFonts w:cstheme="minorHAnsi"/>
          <w:sz w:val="24"/>
          <w:szCs w:val="24"/>
          <w:shd w:val="clear" w:color="auto" w:fill="FCFCFC"/>
        </w:rPr>
        <w:t xml:space="preserve">, </w:t>
      </w:r>
      <w:r w:rsidR="00FD013B" w:rsidRPr="00320975">
        <w:rPr>
          <w:rFonts w:cstheme="minorHAnsi"/>
          <w:sz w:val="24"/>
          <w:szCs w:val="24"/>
          <w:shd w:val="clear" w:color="auto" w:fill="FCFCFC"/>
        </w:rPr>
        <w:t>of eigenlijk het Ottomaanse Rijk,</w:t>
      </w:r>
      <w:r w:rsidR="003121CB" w:rsidRPr="00320975">
        <w:rPr>
          <w:rFonts w:cstheme="minorHAnsi"/>
          <w:sz w:val="24"/>
          <w:szCs w:val="24"/>
          <w:shd w:val="clear" w:color="auto" w:fill="FCFCFC"/>
        </w:rPr>
        <w:t xml:space="preserve"> in </w:t>
      </w:r>
      <w:r w:rsidR="00FD013B" w:rsidRPr="00320975">
        <w:rPr>
          <w:rFonts w:cstheme="minorHAnsi"/>
          <w:sz w:val="24"/>
          <w:szCs w:val="24"/>
          <w:shd w:val="clear" w:color="auto" w:fill="FCFCFC"/>
        </w:rPr>
        <w:t xml:space="preserve">1593 in </w:t>
      </w:r>
      <w:r w:rsidR="003121CB" w:rsidRPr="00320975">
        <w:rPr>
          <w:rFonts w:cstheme="minorHAnsi"/>
          <w:sz w:val="24"/>
          <w:szCs w:val="24"/>
          <w:shd w:val="clear" w:color="auto" w:fill="FCFCFC"/>
        </w:rPr>
        <w:t>Nederland terechtgekomen.</w:t>
      </w:r>
      <w:r w:rsidR="000100C5" w:rsidRPr="00320975">
        <w:rPr>
          <w:rFonts w:cstheme="minorHAnsi"/>
          <w:sz w:val="24"/>
          <w:szCs w:val="24"/>
          <w:shd w:val="clear" w:color="auto" w:fill="FCFCFC"/>
        </w:rPr>
        <w:t xml:space="preserve"> </w:t>
      </w:r>
      <w:r w:rsidR="002E2EAB" w:rsidRPr="00320975">
        <w:rPr>
          <w:rFonts w:cstheme="minorHAnsi"/>
          <w:spacing w:val="5"/>
          <w:sz w:val="24"/>
          <w:szCs w:val="24"/>
          <w:shd w:val="clear" w:color="auto" w:fill="FFFFFF"/>
        </w:rPr>
        <w:t>Vanaf 1600 was</w:t>
      </w:r>
      <w:r w:rsidR="00AB0E69" w:rsidRPr="00320975">
        <w:rPr>
          <w:rFonts w:cstheme="minorHAnsi"/>
          <w:spacing w:val="5"/>
          <w:sz w:val="24"/>
          <w:szCs w:val="24"/>
          <w:shd w:val="clear" w:color="auto" w:fill="FFFFFF"/>
        </w:rPr>
        <w:t xml:space="preserve"> sprake van een ware tulpenmanie</w:t>
      </w:r>
      <w:r w:rsidR="008A0148" w:rsidRPr="00320975">
        <w:rPr>
          <w:rFonts w:cstheme="minorHAnsi"/>
          <w:spacing w:val="5"/>
          <w:sz w:val="24"/>
          <w:szCs w:val="24"/>
          <w:shd w:val="clear" w:color="auto" w:fill="FFFFFF"/>
        </w:rPr>
        <w:t xml:space="preserve">. </w:t>
      </w:r>
      <w:r w:rsidR="00AB0E69" w:rsidRPr="00320975">
        <w:rPr>
          <w:rFonts w:cstheme="minorHAnsi"/>
          <w:spacing w:val="5"/>
          <w:sz w:val="24"/>
          <w:szCs w:val="24"/>
          <w:shd w:val="clear" w:color="auto" w:fill="FFFFFF"/>
        </w:rPr>
        <w:t xml:space="preserve">De bloem was ‘in’ en dat is nog zacht uitgedrukt… </w:t>
      </w:r>
      <w:r w:rsidR="008A0148" w:rsidRPr="00320975">
        <w:rPr>
          <w:rFonts w:cstheme="minorHAnsi"/>
          <w:spacing w:val="5"/>
          <w:sz w:val="24"/>
          <w:szCs w:val="24"/>
          <w:shd w:val="clear" w:color="auto" w:fill="FFFFFF"/>
        </w:rPr>
        <w:t>Een enkele tulpenbol was in die tijd evenveel waard als een heel grachtenpand in Amsterdam.</w:t>
      </w:r>
    </w:p>
    <w:p w14:paraId="4C501419" w14:textId="774F0374" w:rsidR="004C77F0" w:rsidRPr="00320975" w:rsidRDefault="000100C5" w:rsidP="003121CB">
      <w:pPr>
        <w:rPr>
          <w:rFonts w:cstheme="minorHAnsi"/>
          <w:spacing w:val="5"/>
          <w:sz w:val="24"/>
          <w:szCs w:val="24"/>
          <w:shd w:val="clear" w:color="auto" w:fill="FFFFFF"/>
        </w:rPr>
      </w:pPr>
      <w:r w:rsidRPr="00320975">
        <w:rPr>
          <w:rFonts w:cstheme="minorHAnsi"/>
          <w:spacing w:val="5"/>
          <w:sz w:val="24"/>
          <w:szCs w:val="24"/>
          <w:shd w:val="clear" w:color="auto" w:fill="FFFFFF"/>
        </w:rPr>
        <w:t>Vanaf 1634</w:t>
      </w:r>
      <w:r w:rsidR="00C21189" w:rsidRPr="00320975">
        <w:rPr>
          <w:rFonts w:cstheme="minorHAnsi"/>
          <w:spacing w:val="5"/>
          <w:sz w:val="24"/>
          <w:szCs w:val="24"/>
          <w:shd w:val="clear" w:color="auto" w:fill="FFFFFF"/>
        </w:rPr>
        <w:t xml:space="preserve"> </w:t>
      </w:r>
      <w:r w:rsidR="004C77F0" w:rsidRPr="00320975">
        <w:rPr>
          <w:rFonts w:cstheme="minorHAnsi"/>
          <w:spacing w:val="5"/>
          <w:sz w:val="24"/>
          <w:szCs w:val="24"/>
          <w:shd w:val="clear" w:color="auto" w:fill="FFFFFF"/>
        </w:rPr>
        <w:t xml:space="preserve">werd </w:t>
      </w:r>
      <w:r w:rsidR="00977562" w:rsidRPr="00320975">
        <w:rPr>
          <w:rFonts w:cstheme="minorHAnsi"/>
          <w:spacing w:val="5"/>
          <w:sz w:val="24"/>
          <w:szCs w:val="24"/>
          <w:shd w:val="clear" w:color="auto" w:fill="FFFFFF"/>
        </w:rPr>
        <w:t>zelfs</w:t>
      </w:r>
      <w:r w:rsidR="004C77F0" w:rsidRPr="00320975">
        <w:rPr>
          <w:rFonts w:cstheme="minorHAnsi"/>
          <w:spacing w:val="5"/>
          <w:sz w:val="24"/>
          <w:szCs w:val="24"/>
          <w:shd w:val="clear" w:color="auto" w:fill="FFFFFF"/>
        </w:rPr>
        <w:t xml:space="preserve"> gespeculeerd in opties op tulpen, die op dat moment nog in de grond zaten.</w:t>
      </w:r>
      <w:r w:rsidR="00977562" w:rsidRPr="00320975">
        <w:rPr>
          <w:rFonts w:cstheme="minorHAnsi"/>
          <w:spacing w:val="5"/>
          <w:sz w:val="24"/>
          <w:szCs w:val="24"/>
          <w:shd w:val="clear" w:color="auto" w:fill="FFFFFF"/>
        </w:rPr>
        <w:t xml:space="preserve"> In 1637 </w:t>
      </w:r>
      <w:r w:rsidR="002E2EAB" w:rsidRPr="00320975">
        <w:rPr>
          <w:rFonts w:cstheme="minorHAnsi"/>
          <w:spacing w:val="5"/>
          <w:sz w:val="24"/>
          <w:szCs w:val="24"/>
          <w:shd w:val="clear" w:color="auto" w:fill="FFFFFF"/>
        </w:rPr>
        <w:t>ging het mis.</w:t>
      </w:r>
      <w:r w:rsidR="004C77F0" w:rsidRPr="00320975">
        <w:rPr>
          <w:rFonts w:cstheme="minorHAnsi"/>
          <w:spacing w:val="5"/>
          <w:sz w:val="24"/>
          <w:szCs w:val="24"/>
          <w:shd w:val="clear" w:color="auto" w:fill="FFFFFF"/>
        </w:rPr>
        <w:t xml:space="preserve"> De tulpenmanie wordt door economen gezien als de eerste uitgebreid beschreven bubbel (speculatiegolf) in de wereldgeschiedenis.</w:t>
      </w:r>
    </w:p>
    <w:p w14:paraId="3E36F982" w14:textId="5F098431" w:rsidR="000146B1" w:rsidRPr="00B16CE8" w:rsidRDefault="004539BB" w:rsidP="003121CB">
      <w:pPr>
        <w:rPr>
          <w:rFonts w:cstheme="minorHAnsi"/>
          <w:b/>
          <w:bCs/>
          <w:sz w:val="24"/>
          <w:szCs w:val="24"/>
          <w:shd w:val="clear" w:color="auto" w:fill="FCFCFC"/>
        </w:rPr>
      </w:pPr>
      <w:r w:rsidRPr="00320975">
        <w:rPr>
          <w:rFonts w:cstheme="minorHAnsi"/>
          <w:spacing w:val="5"/>
          <w:sz w:val="24"/>
          <w:szCs w:val="24"/>
          <w:shd w:val="clear" w:color="auto" w:fill="FFFFFF"/>
        </w:rPr>
        <w:t xml:space="preserve">Maar dat was niet het einde van de tulp in Nederland. </w:t>
      </w:r>
      <w:r w:rsidR="00574D51" w:rsidRPr="00320975">
        <w:rPr>
          <w:rFonts w:cstheme="minorHAnsi"/>
          <w:sz w:val="24"/>
          <w:szCs w:val="24"/>
          <w:shd w:val="clear" w:color="auto" w:fill="FCFCFC"/>
        </w:rPr>
        <w:t>Ruim achthonderd geregistreerde tulpen bestaan er inmiddels</w:t>
      </w:r>
      <w:r w:rsidR="00574D51" w:rsidRPr="00B16CE8">
        <w:rPr>
          <w:rFonts w:cstheme="minorHAnsi"/>
          <w:sz w:val="24"/>
          <w:szCs w:val="24"/>
          <w:shd w:val="clear" w:color="auto" w:fill="FCFCFC"/>
        </w:rPr>
        <w:t xml:space="preserve">, ingedeeld in een classificatiesysteem op vorm, afkomst en bloeitijd. </w:t>
      </w:r>
      <w:r w:rsidR="00574D51" w:rsidRPr="00B16CE8">
        <w:rPr>
          <w:rFonts w:cstheme="minorHAnsi"/>
          <w:spacing w:val="5"/>
          <w:sz w:val="24"/>
          <w:szCs w:val="24"/>
          <w:shd w:val="clear" w:color="auto" w:fill="FFFFFF"/>
        </w:rPr>
        <w:t>Nederland is</w:t>
      </w:r>
      <w:r w:rsidR="00574D51">
        <w:rPr>
          <w:rFonts w:cstheme="minorHAnsi"/>
          <w:spacing w:val="5"/>
          <w:sz w:val="24"/>
          <w:szCs w:val="24"/>
          <w:shd w:val="clear" w:color="auto" w:fill="FFFFFF"/>
        </w:rPr>
        <w:t xml:space="preserve"> </w:t>
      </w:r>
      <w:r w:rsidR="00574D51" w:rsidRPr="00B16CE8">
        <w:rPr>
          <w:rFonts w:cstheme="minorHAnsi"/>
          <w:spacing w:val="5"/>
          <w:sz w:val="24"/>
          <w:szCs w:val="24"/>
          <w:shd w:val="clear" w:color="auto" w:fill="FFFFFF"/>
        </w:rPr>
        <w:t>het epicentrum van tulpenbollen.</w:t>
      </w:r>
    </w:p>
    <w:p w14:paraId="6D09DE63" w14:textId="0F07D8EA" w:rsidR="0091376C" w:rsidRPr="000146B1" w:rsidRDefault="0091376C" w:rsidP="000146B1">
      <w:pPr>
        <w:pStyle w:val="Lijstalinea"/>
        <w:numPr>
          <w:ilvl w:val="0"/>
          <w:numId w:val="10"/>
        </w:numPr>
        <w:rPr>
          <w:rFonts w:cstheme="minorHAnsi"/>
          <w:sz w:val="24"/>
          <w:szCs w:val="24"/>
        </w:rPr>
      </w:pPr>
      <w:r w:rsidRPr="000146B1">
        <w:rPr>
          <w:rFonts w:cstheme="minorHAnsi"/>
          <w:sz w:val="24"/>
          <w:szCs w:val="24"/>
        </w:rPr>
        <w:br w:type="page"/>
      </w:r>
    </w:p>
    <w:p w14:paraId="3093F280" w14:textId="4A4AFA20" w:rsidR="00A91189" w:rsidRDefault="00A91189" w:rsidP="00405BEE">
      <w:pPr>
        <w:pStyle w:val="Kop2"/>
      </w:pPr>
      <w:r>
        <w:lastRenderedPageBreak/>
        <w:t xml:space="preserve">(N2) </w:t>
      </w:r>
      <w:r w:rsidRPr="003124DF">
        <w:t>Uitleg tekening</w:t>
      </w:r>
      <w:r>
        <w:t>en</w:t>
      </w:r>
      <w:r w:rsidRPr="003124DF">
        <w:t xml:space="preserve"> </w:t>
      </w:r>
      <w:r>
        <w:t>Tulp</w:t>
      </w:r>
    </w:p>
    <w:p w14:paraId="7745B14A" w14:textId="76A61C37" w:rsidR="004F2678" w:rsidRDefault="004F2678" w:rsidP="004F2678">
      <w:pPr>
        <w:rPr>
          <w:color w:val="70AD47" w:themeColor="accent6"/>
        </w:rPr>
      </w:pPr>
    </w:p>
    <w:p w14:paraId="20C4E752" w14:textId="5CC6EEBC" w:rsidR="00DA2862" w:rsidRPr="00320975" w:rsidRDefault="00BD5608" w:rsidP="006C3467">
      <w:pPr>
        <w:rPr>
          <w:rFonts w:cstheme="minorHAnsi"/>
        </w:rPr>
      </w:pPr>
      <w:r w:rsidRPr="00320975">
        <w:rPr>
          <w:rFonts w:cstheme="minorHAnsi"/>
        </w:rPr>
        <w:t xml:space="preserve">Maar liefst </w:t>
      </w:r>
      <w:r w:rsidR="00C4003E" w:rsidRPr="00320975">
        <w:rPr>
          <w:rFonts w:cstheme="minorHAnsi"/>
        </w:rPr>
        <w:t xml:space="preserve">twee bladzijden </w:t>
      </w:r>
      <w:r w:rsidR="00A64951" w:rsidRPr="00320975">
        <w:rPr>
          <w:rFonts w:cstheme="minorHAnsi"/>
        </w:rPr>
        <w:t>met reli</w:t>
      </w:r>
      <w:r w:rsidR="00FA1267" w:rsidRPr="00320975">
        <w:rPr>
          <w:rFonts w:cstheme="minorHAnsi"/>
        </w:rPr>
        <w:t>ë</w:t>
      </w:r>
      <w:r w:rsidR="00A64951" w:rsidRPr="00320975">
        <w:rPr>
          <w:rFonts w:cstheme="minorHAnsi"/>
        </w:rPr>
        <w:t>ftekeningen</w:t>
      </w:r>
      <w:r w:rsidR="00FA1267" w:rsidRPr="00320975">
        <w:rPr>
          <w:rFonts w:cstheme="minorHAnsi"/>
        </w:rPr>
        <w:t xml:space="preserve"> hier bij de tulp</w:t>
      </w:r>
      <w:r w:rsidR="00017F66" w:rsidRPr="00320975">
        <w:rPr>
          <w:rFonts w:cstheme="minorHAnsi"/>
        </w:rPr>
        <w:t xml:space="preserve">. </w:t>
      </w:r>
      <w:r w:rsidR="001656F5" w:rsidRPr="00320975">
        <w:rPr>
          <w:rFonts w:cstheme="minorHAnsi"/>
        </w:rPr>
        <w:t>In tekening 1 voel je</w:t>
      </w:r>
      <w:r w:rsidR="00D85D5D" w:rsidRPr="00320975">
        <w:rPr>
          <w:rFonts w:cstheme="minorHAnsi"/>
        </w:rPr>
        <w:t xml:space="preserve"> links</w:t>
      </w:r>
      <w:r w:rsidR="004F2C3F" w:rsidRPr="00320975">
        <w:rPr>
          <w:rFonts w:cstheme="minorHAnsi"/>
        </w:rPr>
        <w:t xml:space="preserve"> de hele plant</w:t>
      </w:r>
      <w:r w:rsidR="009B2F68" w:rsidRPr="00320975">
        <w:rPr>
          <w:rFonts w:cstheme="minorHAnsi"/>
        </w:rPr>
        <w:t xml:space="preserve"> met bol en al</w:t>
      </w:r>
      <w:r w:rsidR="0091376C" w:rsidRPr="00320975">
        <w:rPr>
          <w:rFonts w:cstheme="minorHAnsi"/>
        </w:rPr>
        <w:t>.</w:t>
      </w:r>
    </w:p>
    <w:p w14:paraId="56C18487" w14:textId="77777777" w:rsidR="00DA2862" w:rsidRPr="00320975" w:rsidRDefault="00DA2862" w:rsidP="006C3467">
      <w:pPr>
        <w:rPr>
          <w:rFonts w:cstheme="minorHAnsi"/>
        </w:rPr>
      </w:pPr>
    </w:p>
    <w:p w14:paraId="6779E53D" w14:textId="77777777" w:rsidR="00DA2862" w:rsidRPr="00320975" w:rsidRDefault="001656F5" w:rsidP="006C3467">
      <w:pPr>
        <w:rPr>
          <w:rFonts w:cstheme="minorHAnsi"/>
        </w:rPr>
      </w:pPr>
      <w:r w:rsidRPr="00320975">
        <w:rPr>
          <w:rFonts w:cstheme="minorHAnsi"/>
        </w:rPr>
        <w:t xml:space="preserve">Rechts staat boven een </w:t>
      </w:r>
      <w:r w:rsidR="00CE7A03" w:rsidRPr="00320975">
        <w:rPr>
          <w:rFonts w:cstheme="minorHAnsi"/>
        </w:rPr>
        <w:t xml:space="preserve">gesloten </w:t>
      </w:r>
      <w:r w:rsidR="00766C04" w:rsidRPr="00320975">
        <w:rPr>
          <w:rFonts w:cstheme="minorHAnsi"/>
        </w:rPr>
        <w:t xml:space="preserve">en </w:t>
      </w:r>
      <w:r w:rsidRPr="00320975">
        <w:rPr>
          <w:rFonts w:cstheme="minorHAnsi"/>
        </w:rPr>
        <w:t xml:space="preserve">onder </w:t>
      </w:r>
      <w:r w:rsidR="00766C04" w:rsidRPr="00320975">
        <w:rPr>
          <w:rFonts w:cstheme="minorHAnsi"/>
        </w:rPr>
        <w:t>een geopende bloem, allebei van opzij</w:t>
      </w:r>
      <w:r w:rsidR="008477EE" w:rsidRPr="00320975">
        <w:rPr>
          <w:rFonts w:cstheme="minorHAnsi"/>
        </w:rPr>
        <w:t xml:space="preserve"> getekend</w:t>
      </w:r>
      <w:r w:rsidR="0091376C" w:rsidRPr="00320975">
        <w:rPr>
          <w:rFonts w:cstheme="minorHAnsi"/>
        </w:rPr>
        <w:t xml:space="preserve">. </w:t>
      </w:r>
    </w:p>
    <w:p w14:paraId="5013472F" w14:textId="77777777" w:rsidR="00DA2862" w:rsidRPr="00320975" w:rsidRDefault="00DA2862" w:rsidP="006C3467">
      <w:pPr>
        <w:rPr>
          <w:rFonts w:cstheme="minorHAnsi"/>
        </w:rPr>
      </w:pPr>
    </w:p>
    <w:p w14:paraId="2A7CCB73" w14:textId="398DE9A9" w:rsidR="006C3467" w:rsidRPr="00320975" w:rsidRDefault="0091376C" w:rsidP="006C3467">
      <w:pPr>
        <w:rPr>
          <w:rFonts w:cstheme="minorHAnsi"/>
        </w:rPr>
      </w:pPr>
      <w:r w:rsidRPr="00320975">
        <w:rPr>
          <w:rFonts w:cstheme="minorHAnsi"/>
        </w:rPr>
        <w:t xml:space="preserve">Tekening </w:t>
      </w:r>
      <w:r w:rsidR="007036A6" w:rsidRPr="00320975">
        <w:rPr>
          <w:rFonts w:cstheme="minorHAnsi"/>
        </w:rPr>
        <w:t>4</w:t>
      </w:r>
      <w:r w:rsidR="00320975" w:rsidRPr="00320975">
        <w:rPr>
          <w:rFonts w:cstheme="minorHAnsi"/>
        </w:rPr>
        <w:t xml:space="preserve">, op het tweede blad, </w:t>
      </w:r>
      <w:r w:rsidR="00141F74" w:rsidRPr="00320975">
        <w:rPr>
          <w:rFonts w:cstheme="minorHAnsi"/>
        </w:rPr>
        <w:t xml:space="preserve">toont </w:t>
      </w:r>
      <w:r w:rsidR="00F41993" w:rsidRPr="00320975">
        <w:rPr>
          <w:rFonts w:cstheme="minorHAnsi"/>
        </w:rPr>
        <w:t>stamper en meeldraden in zijaanzicht</w:t>
      </w:r>
    </w:p>
    <w:p w14:paraId="3EBE1D60" w14:textId="77777777" w:rsidR="00DA2862" w:rsidRPr="00320975" w:rsidRDefault="00DA2862" w:rsidP="006C3467">
      <w:pPr>
        <w:rPr>
          <w:rFonts w:cstheme="minorHAnsi"/>
        </w:rPr>
      </w:pPr>
    </w:p>
    <w:p w14:paraId="6F2458B1" w14:textId="77777777" w:rsidR="00320975" w:rsidRPr="00320975" w:rsidRDefault="00434096" w:rsidP="0043026C">
      <w:pPr>
        <w:rPr>
          <w:rFonts w:cstheme="minorHAnsi"/>
        </w:rPr>
      </w:pPr>
      <w:r w:rsidRPr="00320975">
        <w:rPr>
          <w:rFonts w:cstheme="minorHAnsi"/>
        </w:rPr>
        <w:t xml:space="preserve">Tekening </w:t>
      </w:r>
      <w:r w:rsidR="00620157" w:rsidRPr="00320975">
        <w:rPr>
          <w:rFonts w:cstheme="minorHAnsi"/>
        </w:rPr>
        <w:t>5</w:t>
      </w:r>
      <w:r w:rsidRPr="00320975">
        <w:rPr>
          <w:rFonts w:cstheme="minorHAnsi"/>
        </w:rPr>
        <w:t xml:space="preserve"> </w:t>
      </w:r>
      <w:r w:rsidR="005763D7" w:rsidRPr="00320975">
        <w:rPr>
          <w:rFonts w:cstheme="minorHAnsi"/>
        </w:rPr>
        <w:t xml:space="preserve">toont </w:t>
      </w:r>
      <w:r w:rsidR="00125754" w:rsidRPr="00320975">
        <w:rPr>
          <w:rFonts w:cstheme="minorHAnsi"/>
        </w:rPr>
        <w:t>boven</w:t>
      </w:r>
      <w:r w:rsidR="002064D2" w:rsidRPr="00320975">
        <w:rPr>
          <w:rFonts w:cstheme="minorHAnsi"/>
        </w:rPr>
        <w:t>aanzicht</w:t>
      </w:r>
      <w:r w:rsidR="0083154D" w:rsidRPr="00320975">
        <w:rPr>
          <w:rFonts w:cstheme="minorHAnsi"/>
        </w:rPr>
        <w:t xml:space="preserve">. </w:t>
      </w:r>
    </w:p>
    <w:p w14:paraId="131B1811" w14:textId="77777777" w:rsidR="00320975" w:rsidRPr="00320975" w:rsidRDefault="00320975" w:rsidP="0043026C">
      <w:pPr>
        <w:rPr>
          <w:rFonts w:cstheme="minorHAnsi"/>
        </w:rPr>
      </w:pPr>
    </w:p>
    <w:p w14:paraId="230ED8B6" w14:textId="606B6553" w:rsidR="0091376C" w:rsidRPr="00320975" w:rsidRDefault="0083154D" w:rsidP="0043026C">
      <w:pPr>
        <w:rPr>
          <w:rFonts w:cstheme="minorHAnsi"/>
        </w:rPr>
      </w:pPr>
      <w:r w:rsidRPr="00320975">
        <w:rPr>
          <w:rFonts w:cstheme="minorHAnsi"/>
        </w:rPr>
        <w:t xml:space="preserve">Tekening </w:t>
      </w:r>
      <w:r w:rsidR="00D373B4" w:rsidRPr="00320975">
        <w:rPr>
          <w:rFonts w:cstheme="minorHAnsi"/>
        </w:rPr>
        <w:t>6</w:t>
      </w:r>
      <w:r w:rsidRPr="00320975">
        <w:rPr>
          <w:rFonts w:cstheme="minorHAnsi"/>
        </w:rPr>
        <w:t xml:space="preserve"> tenslotte toont </w:t>
      </w:r>
      <w:r w:rsidR="00AE48E7" w:rsidRPr="00320975">
        <w:rPr>
          <w:rFonts w:cstheme="minorHAnsi"/>
        </w:rPr>
        <w:t>het bloemdiagram</w:t>
      </w:r>
      <w:r w:rsidRPr="00320975">
        <w:rPr>
          <w:rFonts w:cstheme="minorHAnsi"/>
        </w:rPr>
        <w:t>.</w:t>
      </w:r>
    </w:p>
    <w:p w14:paraId="1A3AE26C" w14:textId="77777777" w:rsidR="0043026C" w:rsidRPr="0043026C" w:rsidRDefault="0043026C" w:rsidP="0043026C">
      <w:pPr>
        <w:rPr>
          <w:rFonts w:cstheme="minorHAnsi"/>
          <w:color w:val="70AD47" w:themeColor="accent6"/>
        </w:rPr>
      </w:pPr>
    </w:p>
    <w:p w14:paraId="1B6E09E5" w14:textId="72C03815" w:rsidR="00320396" w:rsidRDefault="00320396" w:rsidP="00405BEE">
      <w:pPr>
        <w:pStyle w:val="Kop3"/>
        <w:rPr>
          <w:shd w:val="clear" w:color="auto" w:fill="FFFFFF"/>
        </w:rPr>
      </w:pPr>
      <w:r>
        <w:rPr>
          <w:shd w:val="clear" w:color="auto" w:fill="FFFFFF"/>
        </w:rPr>
        <w:t>(N3) Tekening 1</w:t>
      </w:r>
    </w:p>
    <w:p w14:paraId="01C0535F" w14:textId="77777777" w:rsidR="00504725" w:rsidRPr="002B3204" w:rsidRDefault="00FE2610" w:rsidP="00FE2610">
      <w:pPr>
        <w:pStyle w:val="Normaalweb"/>
        <w:shd w:val="clear" w:color="auto" w:fill="FFFFFF"/>
        <w:spacing w:before="120" w:beforeAutospacing="0" w:after="120" w:afterAutospacing="0"/>
        <w:rPr>
          <w:rFonts w:cstheme="minorHAnsi"/>
        </w:rPr>
      </w:pPr>
      <w:r w:rsidRPr="002B3204">
        <w:rPr>
          <w:rFonts w:asciiTheme="minorHAnsi" w:hAnsiTheme="minorHAnsi" w:cstheme="minorHAnsi"/>
          <w:shd w:val="clear" w:color="auto" w:fill="FFFFFF"/>
        </w:rPr>
        <w:t>Hier voel je de hele plant.</w:t>
      </w:r>
      <w:r w:rsidR="000D1B78" w:rsidRPr="002B3204">
        <w:rPr>
          <w:rFonts w:asciiTheme="minorHAnsi" w:hAnsiTheme="minorHAnsi" w:cstheme="minorHAnsi"/>
          <w:shd w:val="clear" w:color="auto" w:fill="FFFFFF"/>
        </w:rPr>
        <w:t xml:space="preserve"> </w:t>
      </w:r>
      <w:r w:rsidRPr="002B3204">
        <w:rPr>
          <w:rFonts w:asciiTheme="minorHAnsi" w:hAnsiTheme="minorHAnsi" w:cstheme="minorHAnsi"/>
          <w:shd w:val="clear" w:color="auto" w:fill="FFFFFF"/>
        </w:rPr>
        <w:t>Van onderaf voel je eerst de bloembol</w:t>
      </w:r>
      <w:r w:rsidR="000D1B78" w:rsidRPr="002B3204">
        <w:rPr>
          <w:rFonts w:asciiTheme="minorHAnsi" w:hAnsiTheme="minorHAnsi" w:cstheme="minorHAnsi"/>
          <w:shd w:val="clear" w:color="auto" w:fill="FFFFFF"/>
        </w:rPr>
        <w:t xml:space="preserve"> met </w:t>
      </w:r>
      <w:r w:rsidRPr="002B3204">
        <w:rPr>
          <w:rFonts w:asciiTheme="minorHAnsi" w:hAnsiTheme="minorHAnsi" w:cstheme="minorHAnsi"/>
          <w:shd w:val="clear" w:color="auto" w:fill="FFFFFF"/>
        </w:rPr>
        <w:t>wortels</w:t>
      </w:r>
      <w:r w:rsidR="000D1B78" w:rsidRPr="002B3204">
        <w:rPr>
          <w:rFonts w:asciiTheme="minorHAnsi" w:hAnsiTheme="minorHAnsi" w:cstheme="minorHAnsi"/>
          <w:shd w:val="clear" w:color="auto" w:fill="FFFFFF"/>
        </w:rPr>
        <w:t xml:space="preserve"> onderaan</w:t>
      </w:r>
      <w:r w:rsidRPr="002B3204">
        <w:rPr>
          <w:rFonts w:asciiTheme="minorHAnsi" w:hAnsiTheme="minorHAnsi" w:cstheme="minorHAnsi"/>
          <w:shd w:val="clear" w:color="auto" w:fill="FFFFFF"/>
        </w:rPr>
        <w:t xml:space="preserve">. </w:t>
      </w:r>
    </w:p>
    <w:p w14:paraId="3CD7C3EE" w14:textId="77777777" w:rsidR="00504725" w:rsidRPr="002B3204" w:rsidRDefault="00504725" w:rsidP="00FE2610">
      <w:pPr>
        <w:pStyle w:val="Normaalweb"/>
        <w:shd w:val="clear" w:color="auto" w:fill="FFFFFF"/>
        <w:spacing w:before="120" w:beforeAutospacing="0" w:after="120" w:afterAutospacing="0"/>
        <w:rPr>
          <w:rFonts w:cstheme="minorHAnsi"/>
        </w:rPr>
      </w:pPr>
    </w:p>
    <w:p w14:paraId="3D26AEFA" w14:textId="06FCBEA2" w:rsidR="00504725" w:rsidRPr="002B3204" w:rsidRDefault="00156E23" w:rsidP="00FE2610">
      <w:pPr>
        <w:pStyle w:val="Normaalweb"/>
        <w:shd w:val="clear" w:color="auto" w:fill="FFFFFF"/>
        <w:spacing w:before="120" w:beforeAutospacing="0" w:after="120" w:afterAutospacing="0"/>
        <w:rPr>
          <w:rFonts w:asciiTheme="minorHAnsi" w:hAnsiTheme="minorHAnsi" w:cstheme="minorHAnsi"/>
          <w:shd w:val="clear" w:color="auto" w:fill="FFFFFF"/>
        </w:rPr>
      </w:pPr>
      <w:r w:rsidRPr="002B3204">
        <w:rPr>
          <w:rFonts w:asciiTheme="minorHAnsi" w:hAnsiTheme="minorHAnsi" w:cstheme="minorHAnsi"/>
          <w:shd w:val="clear" w:color="auto" w:fill="FFFFFF"/>
        </w:rPr>
        <w:t xml:space="preserve">Het </w:t>
      </w:r>
      <w:r w:rsidR="00FE2610" w:rsidRPr="002B3204">
        <w:rPr>
          <w:rFonts w:asciiTheme="minorHAnsi" w:hAnsiTheme="minorHAnsi" w:cstheme="minorHAnsi"/>
          <w:shd w:val="clear" w:color="auto" w:fill="FFFFFF"/>
        </w:rPr>
        <w:t>plantdeel b</w:t>
      </w:r>
      <w:r w:rsidRPr="002B3204">
        <w:rPr>
          <w:rFonts w:asciiTheme="minorHAnsi" w:hAnsiTheme="minorHAnsi" w:cstheme="minorHAnsi"/>
          <w:shd w:val="clear" w:color="auto" w:fill="FFFFFF"/>
        </w:rPr>
        <w:t>o</w:t>
      </w:r>
      <w:r w:rsidR="00FE2610" w:rsidRPr="002B3204">
        <w:rPr>
          <w:rFonts w:asciiTheme="minorHAnsi" w:hAnsiTheme="minorHAnsi" w:cstheme="minorHAnsi"/>
          <w:shd w:val="clear" w:color="auto" w:fill="FFFFFF"/>
        </w:rPr>
        <w:t xml:space="preserve">ven de grond </w:t>
      </w:r>
      <w:r w:rsidR="004E154E" w:rsidRPr="002B3204">
        <w:rPr>
          <w:rFonts w:asciiTheme="minorHAnsi" w:hAnsiTheme="minorHAnsi" w:cstheme="minorHAnsi"/>
          <w:shd w:val="clear" w:color="auto" w:fill="FFFFFF"/>
        </w:rPr>
        <w:t>kan lang worden</w:t>
      </w:r>
      <w:r w:rsidR="004B4AAB" w:rsidRPr="002B3204">
        <w:rPr>
          <w:rFonts w:asciiTheme="minorHAnsi" w:hAnsiTheme="minorHAnsi" w:cstheme="minorHAnsi"/>
          <w:shd w:val="clear" w:color="auto" w:fill="FFFFFF"/>
        </w:rPr>
        <w:t xml:space="preserve">; </w:t>
      </w:r>
      <w:r w:rsidR="004E154E" w:rsidRPr="002B3204">
        <w:rPr>
          <w:rFonts w:asciiTheme="minorHAnsi" w:hAnsiTheme="minorHAnsi" w:cstheme="minorHAnsi"/>
          <w:shd w:val="clear" w:color="auto" w:fill="FFFFFF"/>
        </w:rPr>
        <w:t xml:space="preserve">tot </w:t>
      </w:r>
      <w:r w:rsidR="00F442A0" w:rsidRPr="002B3204">
        <w:rPr>
          <w:rFonts w:asciiTheme="minorHAnsi" w:hAnsiTheme="minorHAnsi" w:cstheme="minorHAnsi"/>
          <w:shd w:val="clear" w:color="auto" w:fill="FFFFFF"/>
        </w:rPr>
        <w:t>zestig</w:t>
      </w:r>
      <w:r w:rsidR="00FE2610" w:rsidRPr="002B3204">
        <w:rPr>
          <w:rFonts w:asciiTheme="minorHAnsi" w:hAnsiTheme="minorHAnsi" w:cstheme="minorHAnsi"/>
          <w:shd w:val="clear" w:color="auto" w:fill="FFFFFF"/>
        </w:rPr>
        <w:t xml:space="preserve"> centimeter</w:t>
      </w:r>
      <w:r w:rsidR="00F442A0" w:rsidRPr="002B3204">
        <w:rPr>
          <w:rFonts w:asciiTheme="minorHAnsi" w:hAnsiTheme="minorHAnsi" w:cstheme="minorHAnsi"/>
          <w:shd w:val="clear" w:color="auto" w:fill="FFFFFF"/>
        </w:rPr>
        <w:t xml:space="preserve">, afhankelijk van de soort. </w:t>
      </w:r>
      <w:r w:rsidR="00FE2610" w:rsidRPr="002B3204">
        <w:rPr>
          <w:rFonts w:asciiTheme="minorHAnsi" w:hAnsiTheme="minorHAnsi" w:cstheme="minorHAnsi"/>
          <w:shd w:val="clear" w:color="auto" w:fill="FFFFFF"/>
        </w:rPr>
        <w:t xml:space="preserve">Vanuit de bol loopt </w:t>
      </w:r>
      <w:r w:rsidR="00072CFA" w:rsidRPr="002B3204">
        <w:rPr>
          <w:rFonts w:asciiTheme="minorHAnsi" w:hAnsiTheme="minorHAnsi" w:cstheme="minorHAnsi"/>
          <w:shd w:val="clear" w:color="auto" w:fill="FFFFFF"/>
        </w:rPr>
        <w:t xml:space="preserve">de stevige en </w:t>
      </w:r>
      <w:r w:rsidR="00FE2610" w:rsidRPr="002B3204">
        <w:rPr>
          <w:rFonts w:asciiTheme="minorHAnsi" w:hAnsiTheme="minorHAnsi" w:cstheme="minorHAnsi"/>
          <w:shd w:val="clear" w:color="auto" w:fill="FFFFFF"/>
        </w:rPr>
        <w:t xml:space="preserve">heldergroene stengel </w:t>
      </w:r>
      <w:r w:rsidR="00845F02" w:rsidRPr="002B3204">
        <w:rPr>
          <w:rFonts w:asciiTheme="minorHAnsi" w:hAnsiTheme="minorHAnsi" w:cstheme="minorHAnsi"/>
          <w:shd w:val="clear" w:color="auto" w:fill="FFFFFF"/>
        </w:rPr>
        <w:t>omhoog</w:t>
      </w:r>
      <w:r w:rsidR="00D708A4" w:rsidRPr="002B3204">
        <w:rPr>
          <w:rFonts w:asciiTheme="minorHAnsi" w:hAnsiTheme="minorHAnsi" w:cstheme="minorHAnsi"/>
          <w:shd w:val="clear" w:color="auto" w:fill="FFFFFF"/>
        </w:rPr>
        <w:t xml:space="preserve">, </w:t>
      </w:r>
      <w:r w:rsidR="00FE2610" w:rsidRPr="002B3204">
        <w:rPr>
          <w:rFonts w:asciiTheme="minorHAnsi" w:hAnsiTheme="minorHAnsi" w:cstheme="minorHAnsi"/>
          <w:shd w:val="clear" w:color="auto" w:fill="FFFFFF"/>
        </w:rPr>
        <w:t xml:space="preserve">omringd door </w:t>
      </w:r>
      <w:r w:rsidR="00D708A4" w:rsidRPr="002B3204">
        <w:rPr>
          <w:rFonts w:asciiTheme="minorHAnsi" w:hAnsiTheme="minorHAnsi" w:cstheme="minorHAnsi"/>
          <w:shd w:val="clear" w:color="auto" w:fill="FFFFFF"/>
        </w:rPr>
        <w:t>-</w:t>
      </w:r>
      <w:r w:rsidR="00FE2610" w:rsidRPr="002B3204">
        <w:rPr>
          <w:rFonts w:asciiTheme="minorHAnsi" w:hAnsiTheme="minorHAnsi" w:cstheme="minorHAnsi"/>
          <w:shd w:val="clear" w:color="auto" w:fill="FFFFFF"/>
        </w:rPr>
        <w:t xml:space="preserve"> in dit geval </w:t>
      </w:r>
      <w:r w:rsidR="00D708A4" w:rsidRPr="002B3204">
        <w:rPr>
          <w:rFonts w:asciiTheme="minorHAnsi" w:hAnsiTheme="minorHAnsi" w:cstheme="minorHAnsi"/>
          <w:shd w:val="clear" w:color="auto" w:fill="FFFFFF"/>
        </w:rPr>
        <w:t>-</w:t>
      </w:r>
      <w:r w:rsidR="00FE2610" w:rsidRPr="002B3204">
        <w:rPr>
          <w:rFonts w:asciiTheme="minorHAnsi" w:hAnsiTheme="minorHAnsi" w:cstheme="minorHAnsi"/>
          <w:shd w:val="clear" w:color="auto" w:fill="FFFFFF"/>
        </w:rPr>
        <w:t xml:space="preserve"> </w:t>
      </w:r>
      <w:r w:rsidR="00D708A4" w:rsidRPr="002B3204">
        <w:rPr>
          <w:rFonts w:asciiTheme="minorHAnsi" w:hAnsiTheme="minorHAnsi" w:cstheme="minorHAnsi"/>
          <w:shd w:val="clear" w:color="auto" w:fill="FFFFFF"/>
        </w:rPr>
        <w:t xml:space="preserve">twee eveneens stevige </w:t>
      </w:r>
      <w:r w:rsidR="00FE2610" w:rsidRPr="002B3204">
        <w:rPr>
          <w:rFonts w:asciiTheme="minorHAnsi" w:hAnsiTheme="minorHAnsi" w:cstheme="minorHAnsi"/>
          <w:shd w:val="clear" w:color="auto" w:fill="FFFFFF"/>
        </w:rPr>
        <w:t>bladeren.</w:t>
      </w:r>
    </w:p>
    <w:p w14:paraId="54D798F5" w14:textId="77777777" w:rsidR="00504725" w:rsidRPr="002B3204" w:rsidRDefault="00504725" w:rsidP="00FE2610">
      <w:pPr>
        <w:pStyle w:val="Normaalweb"/>
        <w:shd w:val="clear" w:color="auto" w:fill="FFFFFF"/>
        <w:spacing w:before="120" w:beforeAutospacing="0" w:after="120" w:afterAutospacing="0"/>
        <w:rPr>
          <w:rFonts w:cstheme="minorHAnsi"/>
        </w:rPr>
      </w:pPr>
    </w:p>
    <w:p w14:paraId="2C5E9E15" w14:textId="14B51ACA" w:rsidR="00811B44" w:rsidRPr="002B3204" w:rsidRDefault="00185C00" w:rsidP="00FE2610">
      <w:pPr>
        <w:pStyle w:val="Normaalweb"/>
        <w:shd w:val="clear" w:color="auto" w:fill="FFFFFF"/>
        <w:spacing w:before="120" w:beforeAutospacing="0" w:after="120" w:afterAutospacing="0"/>
        <w:rPr>
          <w:rFonts w:asciiTheme="minorHAnsi" w:hAnsiTheme="minorHAnsi" w:cstheme="minorHAnsi"/>
          <w:shd w:val="clear" w:color="auto" w:fill="FFFFFF"/>
        </w:rPr>
      </w:pPr>
      <w:r w:rsidRPr="002B3204">
        <w:rPr>
          <w:rFonts w:asciiTheme="minorHAnsi" w:hAnsiTheme="minorHAnsi" w:cstheme="minorHAnsi"/>
          <w:shd w:val="clear" w:color="auto" w:fill="FFFFFF"/>
        </w:rPr>
        <w:t>Onderaan zitten de bladeren strak om de steel gekruld.</w:t>
      </w:r>
    </w:p>
    <w:p w14:paraId="02D16E16" w14:textId="77777777" w:rsidR="00FF4673" w:rsidRPr="00320975" w:rsidRDefault="00FF4673" w:rsidP="00FE2610">
      <w:pPr>
        <w:pStyle w:val="Normaalweb"/>
        <w:shd w:val="clear" w:color="auto" w:fill="FFFFFF"/>
        <w:spacing w:before="120" w:beforeAutospacing="0" w:after="120" w:afterAutospacing="0"/>
        <w:rPr>
          <w:rFonts w:cstheme="minorHAnsi"/>
        </w:rPr>
      </w:pPr>
    </w:p>
    <w:p w14:paraId="606149D2" w14:textId="10CE213D" w:rsidR="00190175" w:rsidRPr="00320975" w:rsidRDefault="00185C00" w:rsidP="00FE2610">
      <w:pPr>
        <w:pStyle w:val="Normaalweb"/>
        <w:shd w:val="clear" w:color="auto" w:fill="FFFFFF"/>
        <w:spacing w:before="120" w:beforeAutospacing="0" w:after="120" w:afterAutospacing="0"/>
        <w:rPr>
          <w:rFonts w:cstheme="minorHAnsi"/>
        </w:rPr>
      </w:pPr>
      <w:r w:rsidRPr="00320975">
        <w:rPr>
          <w:rFonts w:asciiTheme="minorHAnsi" w:hAnsiTheme="minorHAnsi" w:cstheme="minorHAnsi"/>
          <w:shd w:val="clear" w:color="auto" w:fill="FFFFFF"/>
        </w:rPr>
        <w:t>Ze</w:t>
      </w:r>
      <w:r w:rsidR="00D708A4" w:rsidRPr="00320975">
        <w:rPr>
          <w:rFonts w:asciiTheme="minorHAnsi" w:hAnsiTheme="minorHAnsi" w:cstheme="minorHAnsi"/>
          <w:shd w:val="clear" w:color="auto" w:fill="FFFFFF"/>
        </w:rPr>
        <w:t xml:space="preserve"> kunnen </w:t>
      </w:r>
      <w:r w:rsidR="00860364" w:rsidRPr="00320975">
        <w:rPr>
          <w:rFonts w:asciiTheme="minorHAnsi" w:hAnsiTheme="minorHAnsi" w:cstheme="minorHAnsi"/>
          <w:shd w:val="clear" w:color="auto" w:fill="FFFFFF"/>
        </w:rPr>
        <w:t>eveneens</w:t>
      </w:r>
      <w:r w:rsidR="00D708A4" w:rsidRPr="00320975">
        <w:rPr>
          <w:rFonts w:asciiTheme="minorHAnsi" w:hAnsiTheme="minorHAnsi" w:cstheme="minorHAnsi"/>
          <w:shd w:val="clear" w:color="auto" w:fill="FFFFFF"/>
        </w:rPr>
        <w:t xml:space="preserve"> lang worden</w:t>
      </w:r>
      <w:r w:rsidR="00860364" w:rsidRPr="00320975">
        <w:rPr>
          <w:rFonts w:asciiTheme="minorHAnsi" w:hAnsiTheme="minorHAnsi" w:cstheme="minorHAnsi"/>
          <w:shd w:val="clear" w:color="auto" w:fill="FFFFFF"/>
        </w:rPr>
        <w:t xml:space="preserve"> - </w:t>
      </w:r>
      <w:r w:rsidR="00D708A4" w:rsidRPr="00320975">
        <w:rPr>
          <w:rFonts w:asciiTheme="minorHAnsi" w:hAnsiTheme="minorHAnsi" w:cstheme="minorHAnsi"/>
          <w:shd w:val="clear" w:color="auto" w:fill="FFFFFF"/>
        </w:rPr>
        <w:t>net als de steel</w:t>
      </w:r>
      <w:r w:rsidR="00860364" w:rsidRPr="00320975">
        <w:rPr>
          <w:rFonts w:asciiTheme="minorHAnsi" w:hAnsiTheme="minorHAnsi" w:cstheme="minorHAnsi"/>
          <w:shd w:val="clear" w:color="auto" w:fill="FFFFFF"/>
        </w:rPr>
        <w:t xml:space="preserve"> -</w:t>
      </w:r>
      <w:r w:rsidR="00B6590B" w:rsidRPr="00320975">
        <w:rPr>
          <w:rFonts w:asciiTheme="minorHAnsi" w:hAnsiTheme="minorHAnsi" w:cstheme="minorHAnsi"/>
          <w:shd w:val="clear" w:color="auto" w:fill="FFFFFF"/>
        </w:rPr>
        <w:t xml:space="preserve"> en eindigen</w:t>
      </w:r>
      <w:r w:rsidR="00D708A4" w:rsidRPr="00320975">
        <w:rPr>
          <w:rFonts w:asciiTheme="minorHAnsi" w:hAnsiTheme="minorHAnsi" w:cstheme="minorHAnsi"/>
          <w:shd w:val="clear" w:color="auto" w:fill="FFFFFF"/>
        </w:rPr>
        <w:t xml:space="preserve"> </w:t>
      </w:r>
      <w:r w:rsidR="00B6590B" w:rsidRPr="00320975">
        <w:rPr>
          <w:rFonts w:asciiTheme="minorHAnsi" w:hAnsiTheme="minorHAnsi" w:cstheme="minorHAnsi"/>
          <w:shd w:val="clear" w:color="auto" w:fill="FFFFFF"/>
        </w:rPr>
        <w:t>meestal net</w:t>
      </w:r>
      <w:r w:rsidR="00D708A4" w:rsidRPr="00320975">
        <w:rPr>
          <w:rFonts w:asciiTheme="minorHAnsi" w:hAnsiTheme="minorHAnsi" w:cstheme="minorHAnsi"/>
          <w:shd w:val="clear" w:color="auto" w:fill="FFFFFF"/>
        </w:rPr>
        <w:t xml:space="preserve"> wat ónder de bloem</w:t>
      </w:r>
      <w:r w:rsidR="002731C1" w:rsidRPr="00320975">
        <w:rPr>
          <w:rFonts w:asciiTheme="minorHAnsi" w:hAnsiTheme="minorHAnsi" w:cstheme="minorHAnsi"/>
          <w:shd w:val="clear" w:color="auto" w:fill="FFFFFF"/>
        </w:rPr>
        <w:t>. Als je ze op vaas hebt staan buigen ze</w:t>
      </w:r>
      <w:r w:rsidR="0087246E" w:rsidRPr="00320975">
        <w:rPr>
          <w:rFonts w:asciiTheme="minorHAnsi" w:hAnsiTheme="minorHAnsi" w:cstheme="minorHAnsi"/>
          <w:shd w:val="clear" w:color="auto" w:fill="FFFFFF"/>
        </w:rPr>
        <w:t xml:space="preserve"> </w:t>
      </w:r>
      <w:r w:rsidR="00320975" w:rsidRPr="00320975">
        <w:rPr>
          <w:rFonts w:asciiTheme="minorHAnsi" w:hAnsiTheme="minorHAnsi" w:cstheme="minorHAnsi"/>
          <w:shd w:val="clear" w:color="auto" w:fill="FFFFFF"/>
        </w:rPr>
        <w:t xml:space="preserve">op </w:t>
      </w:r>
      <w:r w:rsidR="0087246E" w:rsidRPr="00320975">
        <w:rPr>
          <w:rFonts w:asciiTheme="minorHAnsi" w:hAnsiTheme="minorHAnsi" w:cstheme="minorHAnsi"/>
          <w:shd w:val="clear" w:color="auto" w:fill="FFFFFF"/>
        </w:rPr>
        <w:t>een gegeven moment halverwege naar buiten.</w:t>
      </w:r>
    </w:p>
    <w:p w14:paraId="3E5B3A55" w14:textId="2F4A41DA" w:rsidR="002F09B7" w:rsidRPr="00320975" w:rsidRDefault="00FE2610" w:rsidP="0043026C">
      <w:pPr>
        <w:pStyle w:val="Normaalweb"/>
        <w:shd w:val="clear" w:color="auto" w:fill="FFFFFF"/>
        <w:spacing w:before="120" w:beforeAutospacing="0" w:after="120" w:afterAutospacing="0"/>
        <w:rPr>
          <w:rFonts w:asciiTheme="minorHAnsi" w:hAnsiTheme="minorHAnsi" w:cstheme="minorHAnsi"/>
          <w:shd w:val="clear" w:color="auto" w:fill="FFFFFF"/>
        </w:rPr>
      </w:pPr>
      <w:r w:rsidRPr="00320975">
        <w:rPr>
          <w:rFonts w:asciiTheme="minorHAnsi" w:hAnsiTheme="minorHAnsi" w:cstheme="minorHAnsi"/>
          <w:shd w:val="clear" w:color="auto" w:fill="FFFFFF"/>
        </w:rPr>
        <w:t xml:space="preserve">Bovenaan voel je </w:t>
      </w:r>
      <w:r w:rsidR="001D23F6" w:rsidRPr="00320975">
        <w:rPr>
          <w:rFonts w:asciiTheme="minorHAnsi" w:hAnsiTheme="minorHAnsi" w:cstheme="minorHAnsi"/>
          <w:shd w:val="clear" w:color="auto" w:fill="FFFFFF"/>
        </w:rPr>
        <w:t xml:space="preserve">de </w:t>
      </w:r>
      <w:r w:rsidR="001D23F6" w:rsidRPr="00320975">
        <w:rPr>
          <w:rFonts w:asciiTheme="minorHAnsi" w:hAnsiTheme="minorHAnsi" w:cstheme="minorHAnsi"/>
          <w:b/>
          <w:bCs/>
          <w:shd w:val="clear" w:color="auto" w:fill="FFFFFF"/>
        </w:rPr>
        <w:t>bloem</w:t>
      </w:r>
      <w:r w:rsidR="00B42499" w:rsidRPr="00320975">
        <w:rPr>
          <w:rFonts w:asciiTheme="minorHAnsi" w:hAnsiTheme="minorHAnsi" w:cstheme="minorHAnsi"/>
          <w:shd w:val="clear" w:color="auto" w:fill="FFFFFF"/>
        </w:rPr>
        <w:t xml:space="preserve"> </w:t>
      </w:r>
      <w:r w:rsidR="00FC67A2" w:rsidRPr="00320975">
        <w:rPr>
          <w:rFonts w:asciiTheme="minorHAnsi" w:hAnsiTheme="minorHAnsi" w:cstheme="minorHAnsi"/>
          <w:shd w:val="clear" w:color="auto" w:fill="FFFFFF"/>
        </w:rPr>
        <w:t xml:space="preserve">met </w:t>
      </w:r>
      <w:r w:rsidR="00193E0A" w:rsidRPr="00320975">
        <w:rPr>
          <w:rFonts w:asciiTheme="minorHAnsi" w:hAnsiTheme="minorHAnsi" w:cstheme="minorHAnsi"/>
          <w:shd w:val="clear" w:color="auto" w:fill="FFFFFF"/>
        </w:rPr>
        <w:t xml:space="preserve">drie van de </w:t>
      </w:r>
      <w:r w:rsidR="00FC67A2" w:rsidRPr="00320975">
        <w:rPr>
          <w:rFonts w:asciiTheme="minorHAnsi" w:hAnsiTheme="minorHAnsi" w:cstheme="minorHAnsi"/>
          <w:shd w:val="clear" w:color="auto" w:fill="FFFFFF"/>
        </w:rPr>
        <w:t>zes</w:t>
      </w:r>
      <w:r w:rsidR="001137D3" w:rsidRPr="00320975">
        <w:rPr>
          <w:rFonts w:asciiTheme="minorHAnsi" w:hAnsiTheme="minorHAnsi" w:cstheme="minorHAnsi"/>
          <w:shd w:val="clear" w:color="auto" w:fill="FFFFFF"/>
        </w:rPr>
        <w:t xml:space="preserve"> rechtopstaande</w:t>
      </w:r>
      <w:r w:rsidR="00FC67A2" w:rsidRPr="00320975">
        <w:rPr>
          <w:rFonts w:asciiTheme="minorHAnsi" w:hAnsiTheme="minorHAnsi" w:cstheme="minorHAnsi"/>
          <w:shd w:val="clear" w:color="auto" w:fill="FFFFFF"/>
        </w:rPr>
        <w:t xml:space="preserve"> bloembladen</w:t>
      </w:r>
      <w:r w:rsidR="00724C8D" w:rsidRPr="00320975">
        <w:rPr>
          <w:rFonts w:asciiTheme="minorHAnsi" w:hAnsiTheme="minorHAnsi" w:cstheme="minorHAnsi"/>
          <w:shd w:val="clear" w:color="auto" w:fill="FFFFFF"/>
        </w:rPr>
        <w:t>, hier ietwat geopend</w:t>
      </w:r>
      <w:r w:rsidR="00FC67A2" w:rsidRPr="00320975">
        <w:rPr>
          <w:rFonts w:asciiTheme="minorHAnsi" w:hAnsiTheme="minorHAnsi" w:cstheme="minorHAnsi"/>
          <w:shd w:val="clear" w:color="auto" w:fill="FFFFFF"/>
        </w:rPr>
        <w:t>.</w:t>
      </w:r>
      <w:r w:rsidR="00510DA5" w:rsidRPr="00320975">
        <w:rPr>
          <w:rFonts w:asciiTheme="minorHAnsi" w:hAnsiTheme="minorHAnsi" w:cstheme="minorHAnsi"/>
          <w:shd w:val="clear" w:color="auto" w:fill="FFFFFF"/>
        </w:rPr>
        <w:t xml:space="preserve"> </w:t>
      </w:r>
      <w:r w:rsidR="00503027" w:rsidRPr="00320975">
        <w:rPr>
          <w:rFonts w:asciiTheme="minorHAnsi" w:hAnsiTheme="minorHAnsi" w:cstheme="minorHAnsi"/>
          <w:shd w:val="clear" w:color="auto" w:fill="FFFFFF"/>
        </w:rPr>
        <w:t xml:space="preserve"> </w:t>
      </w:r>
    </w:p>
    <w:p w14:paraId="52CEC7AC" w14:textId="77777777" w:rsidR="002F09B7" w:rsidRPr="00320975" w:rsidRDefault="002F09B7" w:rsidP="0043026C">
      <w:pPr>
        <w:pStyle w:val="Normaalweb"/>
        <w:shd w:val="clear" w:color="auto" w:fill="FFFFFF"/>
        <w:spacing w:before="120" w:beforeAutospacing="0" w:after="120" w:afterAutospacing="0"/>
        <w:rPr>
          <w:rFonts w:asciiTheme="minorHAnsi" w:hAnsiTheme="minorHAnsi" w:cstheme="minorHAnsi"/>
          <w:shd w:val="clear" w:color="auto" w:fill="FFFFFF"/>
        </w:rPr>
      </w:pPr>
    </w:p>
    <w:p w14:paraId="0EAC2206" w14:textId="4ECD26FB" w:rsidR="00B80FF4" w:rsidRPr="00320975" w:rsidRDefault="00503027" w:rsidP="0043026C">
      <w:pPr>
        <w:pStyle w:val="Normaalweb"/>
        <w:shd w:val="clear" w:color="auto" w:fill="FFFFFF"/>
        <w:spacing w:before="120" w:beforeAutospacing="0" w:after="120" w:afterAutospacing="0"/>
        <w:rPr>
          <w:rFonts w:asciiTheme="minorHAnsi" w:hAnsiTheme="minorHAnsi" w:cstheme="minorHAnsi"/>
          <w:shd w:val="clear" w:color="auto" w:fill="FFFFFF"/>
        </w:rPr>
      </w:pPr>
      <w:r w:rsidRPr="00320975">
        <w:rPr>
          <w:rFonts w:asciiTheme="minorHAnsi" w:hAnsiTheme="minorHAnsi" w:cstheme="minorHAnsi"/>
          <w:shd w:val="clear" w:color="auto" w:fill="FFFFFF"/>
        </w:rPr>
        <w:t>De andere 3 bloembladen, aan de achterkant, zijn dus niet getekend.</w:t>
      </w:r>
      <w:r w:rsidR="00190175" w:rsidRPr="00320975">
        <w:rPr>
          <w:rFonts w:asciiTheme="minorHAnsi" w:hAnsiTheme="minorHAnsi" w:cstheme="minorHAnsi"/>
          <w:shd w:val="clear" w:color="auto" w:fill="FFFFFF"/>
        </w:rPr>
        <w:t xml:space="preserve"> </w:t>
      </w:r>
      <w:r w:rsidR="003E01B7" w:rsidRPr="00320975">
        <w:rPr>
          <w:rFonts w:asciiTheme="minorHAnsi" w:hAnsiTheme="minorHAnsi" w:cstheme="minorHAnsi"/>
          <w:shd w:val="clear" w:color="auto" w:fill="FFFFFF"/>
        </w:rPr>
        <w:t xml:space="preserve">Hier zijn de blaadjes puntig getekend. </w:t>
      </w:r>
      <w:r w:rsidR="00001469" w:rsidRPr="00320975">
        <w:rPr>
          <w:rFonts w:asciiTheme="minorHAnsi" w:hAnsiTheme="minorHAnsi" w:cstheme="minorHAnsi"/>
          <w:shd w:val="clear" w:color="auto" w:fill="FFFFFF"/>
        </w:rPr>
        <w:t>Uit de inleiding weet je dat de blaadjes ook anders van vorm kunnen zijn.</w:t>
      </w:r>
    </w:p>
    <w:p w14:paraId="15E8D196" w14:textId="77777777" w:rsidR="0043026C" w:rsidRPr="0043026C" w:rsidRDefault="0043026C" w:rsidP="0043026C">
      <w:pPr>
        <w:pStyle w:val="Normaalweb"/>
        <w:shd w:val="clear" w:color="auto" w:fill="FFFFFF"/>
        <w:spacing w:before="120" w:beforeAutospacing="0" w:after="120" w:afterAutospacing="0"/>
        <w:rPr>
          <w:rFonts w:asciiTheme="minorHAnsi" w:hAnsiTheme="minorHAnsi" w:cstheme="minorHAnsi"/>
          <w:color w:val="70AD47" w:themeColor="accent6"/>
          <w:shd w:val="clear" w:color="auto" w:fill="FFFFFF"/>
        </w:rPr>
      </w:pPr>
    </w:p>
    <w:p w14:paraId="4FB8760B" w14:textId="77777777" w:rsidR="00680804" w:rsidRDefault="00680804" w:rsidP="00405BEE">
      <w:pPr>
        <w:pStyle w:val="Kop3"/>
        <w:rPr>
          <w:shd w:val="clear" w:color="auto" w:fill="FFFFFF"/>
        </w:rPr>
      </w:pPr>
      <w:r>
        <w:rPr>
          <w:shd w:val="clear" w:color="auto" w:fill="FFFFFF"/>
        </w:rPr>
        <w:t>(N3) Tekening 2</w:t>
      </w:r>
    </w:p>
    <w:p w14:paraId="61ABD092" w14:textId="77777777" w:rsidR="002C0A31" w:rsidRPr="00320975" w:rsidRDefault="00680804" w:rsidP="00680804">
      <w:pPr>
        <w:rPr>
          <w:rFonts w:cstheme="minorHAnsi"/>
        </w:rPr>
      </w:pPr>
      <w:r w:rsidRPr="00320975">
        <w:t xml:space="preserve">Als de bloem net uitkomt, zijn de zes bloembladen groen en gesloten, en vallen over elkaar heen. </w:t>
      </w:r>
    </w:p>
    <w:p w14:paraId="5B92D539" w14:textId="77777777" w:rsidR="002C0A31" w:rsidRPr="00320975" w:rsidRDefault="002C0A31" w:rsidP="00680804">
      <w:pPr>
        <w:rPr>
          <w:rFonts w:cstheme="minorHAnsi"/>
        </w:rPr>
      </w:pPr>
    </w:p>
    <w:p w14:paraId="4CAEA43E" w14:textId="5775C832" w:rsidR="00A230B6" w:rsidRPr="00320975" w:rsidRDefault="00680804" w:rsidP="00680804">
      <w:pPr>
        <w:rPr>
          <w:rFonts w:cstheme="minorHAnsi"/>
        </w:rPr>
      </w:pPr>
      <w:r w:rsidRPr="00320975">
        <w:lastRenderedPageBreak/>
        <w:t>Daarom voel je er hier maar twee. Bij de steel is een stukje van het derde blad, dat onder de andere twee verscholen zit, voelbaar</w:t>
      </w:r>
      <w:r w:rsidR="00320975" w:rsidRPr="00320975">
        <w:t xml:space="preserve"> als een klein driehoekje.</w:t>
      </w:r>
    </w:p>
    <w:p w14:paraId="451EF620" w14:textId="77777777" w:rsidR="00D46830" w:rsidRPr="00320975" w:rsidRDefault="00D46830" w:rsidP="00680804">
      <w:pPr>
        <w:rPr>
          <w:rFonts w:cstheme="minorHAnsi"/>
        </w:rPr>
      </w:pPr>
    </w:p>
    <w:p w14:paraId="3257071B" w14:textId="5B043D40" w:rsidR="00680804" w:rsidRPr="00320975" w:rsidRDefault="00680804" w:rsidP="00680804">
      <w:r w:rsidRPr="00320975">
        <w:t xml:space="preserve">De tulp heeft geen kelkbladeren. Bij een tulp vormen de bloembladen zelf de knop. Die zijn eerst groen, maar de blaadjes verkleuren tijdens de groei naar de eigenlijke tulpkleur. Hier hebben we de bloem helderrood getekend. </w:t>
      </w:r>
    </w:p>
    <w:p w14:paraId="5C8ED222" w14:textId="77777777" w:rsidR="00B33FBC" w:rsidRPr="00320975" w:rsidRDefault="00B33FBC" w:rsidP="00680804"/>
    <w:p w14:paraId="208C1393" w14:textId="1019E5CA" w:rsidR="00320396" w:rsidRDefault="00320396" w:rsidP="00405BEE">
      <w:pPr>
        <w:pStyle w:val="Kop3"/>
        <w:rPr>
          <w:shd w:val="clear" w:color="auto" w:fill="FFFFFF"/>
        </w:rPr>
      </w:pPr>
      <w:r>
        <w:rPr>
          <w:shd w:val="clear" w:color="auto" w:fill="FFFFFF"/>
        </w:rPr>
        <w:t xml:space="preserve">(N3) Tekening </w:t>
      </w:r>
      <w:r w:rsidR="00924F65">
        <w:rPr>
          <w:shd w:val="clear" w:color="auto" w:fill="FFFFFF"/>
        </w:rPr>
        <w:t>3</w:t>
      </w:r>
    </w:p>
    <w:p w14:paraId="475B743D" w14:textId="2AA99C3C" w:rsidR="00804259" w:rsidRPr="00320975" w:rsidRDefault="00804259" w:rsidP="00C74D78">
      <w:pPr>
        <w:rPr>
          <w:rFonts w:cstheme="minorHAnsi"/>
          <w:shd w:val="clear" w:color="auto" w:fill="FFFFFF"/>
        </w:rPr>
      </w:pPr>
      <w:r w:rsidRPr="00320975">
        <w:t>T</w:t>
      </w:r>
      <w:r w:rsidR="00ED1AB5" w:rsidRPr="00320975">
        <w:t>ekening</w:t>
      </w:r>
      <w:r w:rsidRPr="00320975">
        <w:t xml:space="preserve"> 3 toont</w:t>
      </w:r>
      <w:r w:rsidR="003036EF" w:rsidRPr="00320975">
        <w:t xml:space="preserve"> de bloem </w:t>
      </w:r>
      <w:r w:rsidR="00BE782F" w:rsidRPr="00320975">
        <w:t xml:space="preserve">wederom </w:t>
      </w:r>
      <w:r w:rsidR="00646F8E" w:rsidRPr="00320975">
        <w:t>van opzij</w:t>
      </w:r>
      <w:r w:rsidR="00132ACF" w:rsidRPr="00320975">
        <w:t xml:space="preserve">. </w:t>
      </w:r>
      <w:r w:rsidRPr="00320975">
        <w:t xml:space="preserve">De blaadjes zijn hier geopend. Net als hiervoor zijn </w:t>
      </w:r>
      <w:r w:rsidR="0084499C" w:rsidRPr="00320975">
        <w:t>alleen de drie blaadjes aan ‘onze’ kant zichtbaar.</w:t>
      </w:r>
      <w:r w:rsidR="004E3864" w:rsidRPr="00320975">
        <w:t xml:space="preserve"> </w:t>
      </w:r>
      <w:r w:rsidR="00BA5786" w:rsidRPr="00320975">
        <w:rPr>
          <w:rFonts w:cstheme="minorHAnsi"/>
          <w:shd w:val="clear" w:color="auto" w:fill="FFFFFF"/>
        </w:rPr>
        <w:t>Nu zijn ze alle drie voelbaar.</w:t>
      </w:r>
    </w:p>
    <w:p w14:paraId="5B73F6D0" w14:textId="1F1332B2" w:rsidR="00BE782F" w:rsidRDefault="00BE782F" w:rsidP="00C74D78">
      <w:pPr>
        <w:rPr>
          <w:rFonts w:cstheme="minorHAnsi"/>
          <w:color w:val="70AD47" w:themeColor="accent6"/>
          <w:shd w:val="clear" w:color="auto" w:fill="FFFFFF"/>
        </w:rPr>
      </w:pPr>
    </w:p>
    <w:p w14:paraId="35C69D43" w14:textId="3BDD0E2E" w:rsidR="00BE782F" w:rsidRDefault="00BE782F" w:rsidP="00405BEE">
      <w:pPr>
        <w:pStyle w:val="Kop3"/>
        <w:rPr>
          <w:shd w:val="clear" w:color="auto" w:fill="FFFFFF"/>
        </w:rPr>
      </w:pPr>
      <w:r>
        <w:rPr>
          <w:shd w:val="clear" w:color="auto" w:fill="FFFFFF"/>
        </w:rPr>
        <w:t xml:space="preserve">(N3) Tekening </w:t>
      </w:r>
      <w:r w:rsidR="00DD36EC">
        <w:rPr>
          <w:shd w:val="clear" w:color="auto" w:fill="FFFFFF"/>
        </w:rPr>
        <w:t>4</w:t>
      </w:r>
    </w:p>
    <w:p w14:paraId="4C2BA538" w14:textId="47DB794C" w:rsidR="00AA6FD0" w:rsidRPr="00C868AF" w:rsidRDefault="00095498" w:rsidP="00C74D78">
      <w:r w:rsidRPr="00C868AF">
        <w:t xml:space="preserve">Nog een zijaanzicht, nu van </w:t>
      </w:r>
      <w:r w:rsidR="00BA5786" w:rsidRPr="00C868AF">
        <w:t xml:space="preserve">steel met </w:t>
      </w:r>
      <w:r w:rsidRPr="00C868AF">
        <w:t>stamper en meeldraden</w:t>
      </w:r>
      <w:r w:rsidR="00B35EA9" w:rsidRPr="00C868AF">
        <w:t xml:space="preserve"> flink vergroot</w:t>
      </w:r>
      <w:r w:rsidRPr="00C868AF">
        <w:t xml:space="preserve">. </w:t>
      </w:r>
      <w:r w:rsidR="00132ACF" w:rsidRPr="00C868AF">
        <w:t>V</w:t>
      </w:r>
      <w:r w:rsidR="00646F8E" w:rsidRPr="00C868AF">
        <w:t xml:space="preserve">oor de duidelijkheid zijn </w:t>
      </w:r>
      <w:r w:rsidRPr="00C868AF">
        <w:t>de</w:t>
      </w:r>
      <w:r w:rsidR="00646F8E" w:rsidRPr="00C868AF">
        <w:t xml:space="preserve"> bloemblaadjes weggelaten</w:t>
      </w:r>
      <w:r w:rsidR="00BB50C2" w:rsidRPr="00C868AF">
        <w:t xml:space="preserve">. </w:t>
      </w:r>
    </w:p>
    <w:p w14:paraId="45D0D744" w14:textId="77777777" w:rsidR="00062536" w:rsidRPr="00C868AF" w:rsidRDefault="00062536" w:rsidP="00C74D78"/>
    <w:p w14:paraId="4CD1B06C" w14:textId="3FE83CA0" w:rsidR="000275B1" w:rsidRPr="00C868AF" w:rsidRDefault="000275B1" w:rsidP="00C74D78">
      <w:pPr>
        <w:rPr>
          <w:rFonts w:cstheme="minorHAnsi"/>
        </w:rPr>
      </w:pPr>
      <w:r w:rsidRPr="00C868AF">
        <w:t>Je voelt drie</w:t>
      </w:r>
      <w:r w:rsidR="000957B8" w:rsidRPr="00C868AF">
        <w:t xml:space="preserve"> van de </w:t>
      </w:r>
      <w:r w:rsidR="00EE707C" w:rsidRPr="00C868AF">
        <w:t>zes</w:t>
      </w:r>
      <w:r w:rsidRPr="00C868AF">
        <w:t xml:space="preserve"> meeldra</w:t>
      </w:r>
      <w:r w:rsidR="000957B8" w:rsidRPr="00C868AF">
        <w:t>d</w:t>
      </w:r>
      <w:r w:rsidRPr="00C868AF">
        <w:t>en:</w:t>
      </w:r>
      <w:r w:rsidR="00723B85" w:rsidRPr="00C868AF">
        <w:t xml:space="preserve"> de</w:t>
      </w:r>
      <w:r w:rsidRPr="00C868AF">
        <w:t xml:space="preserve"> </w:t>
      </w:r>
      <w:r w:rsidR="00723B85" w:rsidRPr="00C868AF">
        <w:t xml:space="preserve">gladde </w:t>
      </w:r>
      <w:r w:rsidRPr="00C868AF">
        <w:t xml:space="preserve">helmdraad </w:t>
      </w:r>
      <w:r w:rsidR="00723B85" w:rsidRPr="00C868AF">
        <w:t xml:space="preserve">onderaan </w:t>
      </w:r>
      <w:r w:rsidRPr="00C868AF">
        <w:t>en</w:t>
      </w:r>
      <w:r w:rsidR="00723B85" w:rsidRPr="00C868AF">
        <w:t xml:space="preserve"> de fluwelige</w:t>
      </w:r>
      <w:r w:rsidR="00CF51B8" w:rsidRPr="00C868AF">
        <w:t xml:space="preserve"> dubbele</w:t>
      </w:r>
      <w:r w:rsidRPr="00C868AF">
        <w:t xml:space="preserve"> helmknoppen</w:t>
      </w:r>
      <w:r w:rsidR="00CF51B8" w:rsidRPr="00C868AF">
        <w:t xml:space="preserve"> bovenaan</w:t>
      </w:r>
      <w:r w:rsidRPr="00C868AF">
        <w:t>.</w:t>
      </w:r>
      <w:r w:rsidR="000957B8" w:rsidRPr="00C868AF">
        <w:t xml:space="preserve"> </w:t>
      </w:r>
    </w:p>
    <w:p w14:paraId="4B6A8FEE" w14:textId="77777777" w:rsidR="00062536" w:rsidRPr="00C868AF" w:rsidRDefault="00062536" w:rsidP="00C74D78"/>
    <w:p w14:paraId="5F392B6F" w14:textId="7928C5D2" w:rsidR="00807076" w:rsidRDefault="00CF51B8" w:rsidP="00C74D78">
      <w:r w:rsidRPr="00C868AF">
        <w:t xml:space="preserve">Achter de meeldraden </w:t>
      </w:r>
      <w:r w:rsidR="00807076" w:rsidRPr="00C868AF">
        <w:t>torent de</w:t>
      </w:r>
      <w:r w:rsidR="00EF6E27" w:rsidRPr="00C868AF">
        <w:t xml:space="preserve"> </w:t>
      </w:r>
      <w:r w:rsidR="00FC5D30" w:rsidRPr="00C868AF">
        <w:t xml:space="preserve">stamper. Ga daarvoor </w:t>
      </w:r>
      <w:r w:rsidR="007720B6" w:rsidRPr="00C868AF">
        <w:t xml:space="preserve">in de tekening </w:t>
      </w:r>
      <w:r w:rsidR="00FC5D30" w:rsidRPr="00C868AF">
        <w:t xml:space="preserve">met </w:t>
      </w:r>
      <w:r w:rsidR="004255A3" w:rsidRPr="00C868AF">
        <w:t>d</w:t>
      </w:r>
      <w:r w:rsidR="00FC5D30" w:rsidRPr="00C868AF">
        <w:t>e vingers vanaf de meeldraden een klein pietsie omhoog.</w:t>
      </w:r>
      <w:r w:rsidR="004255A3" w:rsidRPr="00C868AF">
        <w:t xml:space="preserve"> </w:t>
      </w:r>
      <w:r w:rsidR="00807076" w:rsidRPr="00C868AF">
        <w:t xml:space="preserve">Bovenaan zit de </w:t>
      </w:r>
      <w:r w:rsidR="002622DB" w:rsidRPr="00C868AF">
        <w:t xml:space="preserve">drielobbige </w:t>
      </w:r>
      <w:r w:rsidR="00807076" w:rsidRPr="00C868AF">
        <w:t xml:space="preserve">stempel. </w:t>
      </w:r>
    </w:p>
    <w:p w14:paraId="2C3A0D04" w14:textId="4A121284" w:rsidR="00C868AF" w:rsidRDefault="00C868AF" w:rsidP="00C74D78"/>
    <w:p w14:paraId="3D23685F" w14:textId="74CCEE67" w:rsidR="00C868AF" w:rsidRPr="00C868AF" w:rsidRDefault="00C868AF" w:rsidP="00C868AF">
      <w:pPr>
        <w:rPr>
          <w:rFonts w:cstheme="minorHAnsi"/>
        </w:rPr>
      </w:pPr>
      <w:r>
        <w:rPr>
          <w:rFonts w:cstheme="minorHAnsi"/>
          <w:shd w:val="clear" w:color="auto" w:fill="FFFFFF"/>
        </w:rPr>
        <w:t xml:space="preserve">Een tulp heeft geen </w:t>
      </w:r>
      <w:r w:rsidRPr="00C868AF">
        <w:rPr>
          <w:rFonts w:cstheme="minorHAnsi"/>
          <w:shd w:val="clear" w:color="auto" w:fill="FFFFFF"/>
        </w:rPr>
        <w:t>duidelijk</w:t>
      </w:r>
      <w:r w:rsidR="00A4453C">
        <w:rPr>
          <w:rFonts w:cstheme="minorHAnsi"/>
          <w:shd w:val="clear" w:color="auto" w:fill="FFFFFF"/>
        </w:rPr>
        <w:t xml:space="preserve"> voelbare</w:t>
      </w:r>
      <w:r w:rsidRPr="00C868AF">
        <w:rPr>
          <w:rFonts w:cstheme="minorHAnsi"/>
          <w:shd w:val="clear" w:color="auto" w:fill="FFFFFF"/>
        </w:rPr>
        <w:t xml:space="preserve"> bloembodem; stamper en meeldraden staan op de steel, die helemaal bovenaan iets dikker is. De steel is niet getekend. </w:t>
      </w:r>
    </w:p>
    <w:p w14:paraId="67F182B1" w14:textId="77777777" w:rsidR="00062536" w:rsidRPr="00C868AF" w:rsidRDefault="00062536" w:rsidP="00C74D78"/>
    <w:p w14:paraId="5BFA42B1" w14:textId="77777777" w:rsidR="00E6196A" w:rsidRPr="00C868AF" w:rsidRDefault="00E6196A" w:rsidP="00E6196A">
      <w:r w:rsidRPr="00C868AF">
        <w:t>Als je een echte tulp hebt, kun je eenvoudig de blaadjes eraf halen en dit in het echt navoelen. Let wel op: de helmknoppen geven af! En als de tulp uitgebloeid raakt, ligt er vaak veel stuifmeel op de bodem van de kelk (en op de tafel eronder).</w:t>
      </w:r>
    </w:p>
    <w:p w14:paraId="665B69E4" w14:textId="77777777" w:rsidR="00E6196A" w:rsidRDefault="00E6196A" w:rsidP="00C74D78">
      <w:pPr>
        <w:rPr>
          <w:color w:val="70AD47" w:themeColor="accent6"/>
        </w:rPr>
      </w:pPr>
    </w:p>
    <w:p w14:paraId="1BBC3F38" w14:textId="34C72E2C" w:rsidR="00807076" w:rsidRDefault="00807076" w:rsidP="00807076">
      <w:pPr>
        <w:pStyle w:val="Kop3"/>
        <w:rPr>
          <w:shd w:val="clear" w:color="auto" w:fill="FFFFFF"/>
        </w:rPr>
      </w:pPr>
      <w:r>
        <w:rPr>
          <w:shd w:val="clear" w:color="auto" w:fill="FFFFFF"/>
        </w:rPr>
        <w:t>(N3) Tekening 5</w:t>
      </w:r>
    </w:p>
    <w:p w14:paraId="034469EA" w14:textId="77777777" w:rsidR="004847F1" w:rsidRPr="00154A47" w:rsidRDefault="00807076" w:rsidP="00807076">
      <w:pPr>
        <w:rPr>
          <w:rFonts w:cstheme="minorHAnsi"/>
        </w:rPr>
      </w:pPr>
      <w:r w:rsidRPr="00154A47">
        <w:t>Rechtsboven staat een bovenaanzicht.</w:t>
      </w:r>
      <w:r w:rsidR="00A63763" w:rsidRPr="00154A47">
        <w:t xml:space="preserve"> Hier voel je in het centrum de vorm van de stempel</w:t>
      </w:r>
      <w:r w:rsidR="00E6196A" w:rsidRPr="00154A47">
        <w:rPr>
          <w:rFonts w:cstheme="minorHAnsi"/>
        </w:rPr>
        <w:t>:</w:t>
      </w:r>
    </w:p>
    <w:p w14:paraId="7DA75661" w14:textId="77777777" w:rsidR="004847F1" w:rsidRPr="00154A47" w:rsidRDefault="004847F1" w:rsidP="00807076">
      <w:pPr>
        <w:rPr>
          <w:rFonts w:cstheme="minorHAnsi"/>
        </w:rPr>
      </w:pPr>
    </w:p>
    <w:p w14:paraId="58430EDF" w14:textId="17A9C233" w:rsidR="00807076" w:rsidRPr="00154A47" w:rsidRDefault="00E6196A" w:rsidP="00807076">
      <w:r w:rsidRPr="00154A47">
        <w:t xml:space="preserve">drie </w:t>
      </w:r>
      <w:r w:rsidR="005C5681" w:rsidRPr="00154A47">
        <w:t>uitsteeksels met hoeken van 120 graden daartussen. Bovenop, niet voelbaar in de tekening, zit een soort ribbel</w:t>
      </w:r>
      <w:r w:rsidR="00792A5B" w:rsidRPr="00154A47">
        <w:t>. De drie ribbels komen in het midden samen.</w:t>
      </w:r>
    </w:p>
    <w:p w14:paraId="4F1B8F32" w14:textId="2289EB3C" w:rsidR="00792A5B" w:rsidRPr="00154A47" w:rsidRDefault="00792A5B" w:rsidP="00807076">
      <w:pPr>
        <w:rPr>
          <w:rFonts w:cstheme="minorHAnsi"/>
        </w:rPr>
      </w:pPr>
      <w:r w:rsidRPr="00154A47">
        <w:t>Om de stempel voel je hoe de meeldraden geplaatst zijn</w:t>
      </w:r>
      <w:r w:rsidR="00E2717A" w:rsidRPr="00154A47">
        <w:t>.</w:t>
      </w:r>
      <w:r w:rsidR="001F6E78" w:rsidRPr="00154A47">
        <w:t xml:space="preserve"> </w:t>
      </w:r>
      <w:r w:rsidR="00E2717A" w:rsidRPr="00154A47">
        <w:rPr>
          <w:rFonts w:cstheme="minorHAnsi"/>
        </w:rPr>
        <w:t>Ze zijn hier getekend als</w:t>
      </w:r>
      <w:r w:rsidR="00AF7E64" w:rsidRPr="00154A47">
        <w:rPr>
          <w:rFonts w:cstheme="minorHAnsi"/>
        </w:rPr>
        <w:t xml:space="preserve"> goed voelbare zw</w:t>
      </w:r>
      <w:r w:rsidR="00154A47" w:rsidRPr="00154A47">
        <w:rPr>
          <w:rFonts w:cstheme="minorHAnsi"/>
        </w:rPr>
        <w:t>arte</w:t>
      </w:r>
      <w:r w:rsidR="00E2717A" w:rsidRPr="00154A47">
        <w:rPr>
          <w:rFonts w:cstheme="minorHAnsi"/>
        </w:rPr>
        <w:t xml:space="preserve"> stippen.</w:t>
      </w:r>
    </w:p>
    <w:p w14:paraId="65B4665A" w14:textId="77777777" w:rsidR="001F6E78" w:rsidRPr="00154A47" w:rsidRDefault="001F6E78" w:rsidP="00807076"/>
    <w:p w14:paraId="2A91ABD1" w14:textId="77777777" w:rsidR="001F6E78" w:rsidRPr="00154A47" w:rsidRDefault="00E2717A" w:rsidP="00807076">
      <w:r w:rsidRPr="00154A47">
        <w:lastRenderedPageBreak/>
        <w:t xml:space="preserve">Nog verder naar buiten voel je de blaadjes van de tulp. </w:t>
      </w:r>
    </w:p>
    <w:p w14:paraId="12E02DC7" w14:textId="77777777" w:rsidR="001F6E78" w:rsidRPr="00154A47" w:rsidRDefault="001F6E78" w:rsidP="00807076"/>
    <w:p w14:paraId="06A3A20D" w14:textId="734F0026" w:rsidR="00E2717A" w:rsidRPr="00154A47" w:rsidRDefault="00E2717A" w:rsidP="00807076">
      <w:pPr>
        <w:rPr>
          <w:rFonts w:cstheme="minorHAnsi"/>
        </w:rPr>
      </w:pPr>
      <w:r w:rsidRPr="00154A47">
        <w:t>Hier</w:t>
      </w:r>
      <w:r w:rsidR="00565901" w:rsidRPr="00154A47">
        <w:t xml:space="preserve"> zijn ze getekend als echte blaadjes; een beetje onregelmatig. Maar je voelt wel duidelijk hun positie; ieder blaadje </w:t>
      </w:r>
      <w:r w:rsidR="006F3650" w:rsidRPr="00154A47">
        <w:t xml:space="preserve">staat recht tegenover een meeldraad. </w:t>
      </w:r>
    </w:p>
    <w:p w14:paraId="38C5B30F" w14:textId="77777777" w:rsidR="001313D8" w:rsidRDefault="001313D8" w:rsidP="00807076">
      <w:pPr>
        <w:rPr>
          <w:rFonts w:cstheme="minorHAnsi"/>
        </w:rPr>
      </w:pPr>
    </w:p>
    <w:p w14:paraId="19774087" w14:textId="0A5F3253" w:rsidR="007151B4" w:rsidRDefault="007151B4" w:rsidP="007151B4">
      <w:pPr>
        <w:pStyle w:val="Kop4"/>
      </w:pPr>
      <w:r>
        <w:t>Kleuren in de tekening</w:t>
      </w:r>
    </w:p>
    <w:p w14:paraId="26F9639C" w14:textId="7707BD01" w:rsidR="006F3650" w:rsidRPr="00154A47" w:rsidRDefault="006F3650" w:rsidP="00807076">
      <w:r w:rsidRPr="00154A47">
        <w:t>Blaadjes en bloemkelk hebben een stippentextuur.</w:t>
      </w:r>
      <w:r w:rsidR="00D944A9" w:rsidRPr="00154A47">
        <w:t xml:space="preserve"> </w:t>
      </w:r>
      <w:r w:rsidR="005E6AB5" w:rsidRPr="00154A47">
        <w:t xml:space="preserve">Voor mensen die zien: de tulp is hier rood gekleurd. </w:t>
      </w:r>
      <w:r w:rsidR="006C6943" w:rsidRPr="00154A47">
        <w:t>Tulpen hebben vrijwel altijd onder in de bloemkelk een anders gekleurd deel, bijvoorbeeld geel</w:t>
      </w:r>
      <w:r w:rsidR="00BA0730" w:rsidRPr="00154A47">
        <w:t xml:space="preserve">. Of </w:t>
      </w:r>
      <w:r w:rsidR="0099413E" w:rsidRPr="00154A47">
        <w:t>zwart met een gele rand.</w:t>
      </w:r>
      <w:r w:rsidR="001E7820" w:rsidRPr="00154A47">
        <w:t xml:space="preserve"> </w:t>
      </w:r>
      <w:r w:rsidR="00A80316">
        <w:t xml:space="preserve">Er zijn vele variaties. </w:t>
      </w:r>
      <w:r w:rsidR="001E7820" w:rsidRPr="00154A47">
        <w:t xml:space="preserve">We hebben </w:t>
      </w:r>
      <w:r w:rsidR="002C637F" w:rsidRPr="00154A47">
        <w:t>dat</w:t>
      </w:r>
      <w:r w:rsidR="001E7820" w:rsidRPr="00154A47">
        <w:t xml:space="preserve"> hier </w:t>
      </w:r>
      <w:r w:rsidR="00A80316">
        <w:t xml:space="preserve">om die reden en </w:t>
      </w:r>
      <w:r w:rsidR="001E7820" w:rsidRPr="00154A47">
        <w:t xml:space="preserve">omwille van de </w:t>
      </w:r>
      <w:r w:rsidR="00D10D43" w:rsidRPr="00154A47">
        <w:t xml:space="preserve">tactiele en visuele </w:t>
      </w:r>
      <w:r w:rsidR="001E7820" w:rsidRPr="00154A47">
        <w:t xml:space="preserve">duidelijkheid </w:t>
      </w:r>
      <w:r w:rsidR="00D10D43" w:rsidRPr="00154A47">
        <w:t>niet getekend</w:t>
      </w:r>
      <w:r w:rsidR="001E7820" w:rsidRPr="00154A47">
        <w:t xml:space="preserve">. </w:t>
      </w:r>
      <w:r w:rsidR="00D10D43" w:rsidRPr="00154A47">
        <w:t xml:space="preserve"> </w:t>
      </w:r>
    </w:p>
    <w:p w14:paraId="6B8D2D16" w14:textId="0BBFE9E9" w:rsidR="00AA6FD0" w:rsidRPr="00154A47" w:rsidRDefault="007151B4" w:rsidP="00C74D78">
      <w:r w:rsidRPr="00154A47">
        <w:t>De stamper is in werkelijkheid helder geel</w:t>
      </w:r>
      <w:r w:rsidR="00A80316">
        <w:t>, net als in de tekening</w:t>
      </w:r>
      <w:r w:rsidRPr="00154A47">
        <w:t xml:space="preserve">. De helmdraden zijn </w:t>
      </w:r>
      <w:r w:rsidR="00D10D43" w:rsidRPr="00154A47">
        <w:t xml:space="preserve">onderaan ook geel, </w:t>
      </w:r>
      <w:r w:rsidR="00146B58" w:rsidRPr="00154A47">
        <w:t xml:space="preserve">en kleuren vervolgens </w:t>
      </w:r>
      <w:r w:rsidRPr="00154A47">
        <w:t>heel donker aubergine, bijna zwart.</w:t>
      </w:r>
    </w:p>
    <w:p w14:paraId="1221B9F4" w14:textId="77777777" w:rsidR="007151B4" w:rsidRDefault="007151B4" w:rsidP="00C74D78">
      <w:pPr>
        <w:rPr>
          <w:color w:val="70AD47" w:themeColor="accent6"/>
        </w:rPr>
      </w:pPr>
    </w:p>
    <w:p w14:paraId="14615CB4" w14:textId="32E7937E" w:rsidR="007151B4" w:rsidRDefault="007151B4" w:rsidP="007151B4">
      <w:pPr>
        <w:pStyle w:val="Kop3"/>
        <w:rPr>
          <w:shd w:val="clear" w:color="auto" w:fill="FFFFFF"/>
        </w:rPr>
      </w:pPr>
      <w:r>
        <w:rPr>
          <w:shd w:val="clear" w:color="auto" w:fill="FFFFFF"/>
        </w:rPr>
        <w:t>(N3) Tekening 6</w:t>
      </w:r>
    </w:p>
    <w:p w14:paraId="6BECCDA7" w14:textId="769A7933" w:rsidR="00A80316" w:rsidRPr="00BF06F1" w:rsidRDefault="007151B4" w:rsidP="007151B4">
      <w:r w:rsidRPr="00BF06F1">
        <w:t xml:space="preserve">Onder het bovenaanzicht staat </w:t>
      </w:r>
      <w:r w:rsidR="00146B58" w:rsidRPr="00BF06F1">
        <w:t xml:space="preserve">-helemaal rechtsonder </w:t>
      </w:r>
      <w:r w:rsidR="003D6D4B" w:rsidRPr="00BF06F1">
        <w:t>–</w:t>
      </w:r>
      <w:r w:rsidR="00146B58" w:rsidRPr="00BF06F1">
        <w:t xml:space="preserve"> </w:t>
      </w:r>
      <w:r w:rsidR="003D6D4B" w:rsidRPr="00BF06F1">
        <w:t>e</w:t>
      </w:r>
      <w:r w:rsidRPr="00BF06F1">
        <w:t>en bloemdiagram van een tulp</w:t>
      </w:r>
      <w:r w:rsidR="00A80316" w:rsidRPr="00BF06F1">
        <w:t>.</w:t>
      </w:r>
    </w:p>
    <w:p w14:paraId="492F47FC" w14:textId="5B1A7C7E" w:rsidR="00D83E77" w:rsidRPr="00BF06F1" w:rsidRDefault="003D6D4B" w:rsidP="007151B4">
      <w:r w:rsidRPr="00BF06F1">
        <w:t>Een bl</w:t>
      </w:r>
      <w:r w:rsidR="00BF5629" w:rsidRPr="00BF06F1">
        <w:t>oe</w:t>
      </w:r>
      <w:r w:rsidRPr="00BF06F1">
        <w:t>mdiagram</w:t>
      </w:r>
      <w:r w:rsidR="007151B4" w:rsidRPr="00BF06F1">
        <w:t xml:space="preserve"> is een doorsnede</w:t>
      </w:r>
      <w:r w:rsidR="006A0F8C" w:rsidRPr="00BF06F1">
        <w:t xml:space="preserve"> </w:t>
      </w:r>
      <w:r w:rsidR="00583A62" w:rsidRPr="00BF06F1">
        <w:t xml:space="preserve">van de bloem </w:t>
      </w:r>
      <w:r w:rsidR="006A0F8C" w:rsidRPr="00BF06F1">
        <w:t>waarbij de plaats van alle onderdelen en een doorsnee van het vruchtbeginsel</w:t>
      </w:r>
      <w:r w:rsidR="005F28FC" w:rsidRPr="00BF06F1">
        <w:t xml:space="preserve"> worden getekend. Hier voel je nog beter</w:t>
      </w:r>
      <w:r w:rsidR="00583A62" w:rsidRPr="00BF06F1">
        <w:t xml:space="preserve"> dan in het bovenaanzicht</w:t>
      </w:r>
      <w:r w:rsidR="005F28FC" w:rsidRPr="00BF06F1">
        <w:t xml:space="preserve"> dat tegenover iedere meeldraad een bloemblad staat. </w:t>
      </w:r>
      <w:r w:rsidR="00A80316" w:rsidRPr="00BF06F1">
        <w:t>H</w:t>
      </w:r>
      <w:r w:rsidR="00D83E77" w:rsidRPr="00BF06F1">
        <w:t xml:space="preserve">ier voel je </w:t>
      </w:r>
      <w:r w:rsidR="00A80316" w:rsidRPr="00BF06F1">
        <w:t>ook</w:t>
      </w:r>
      <w:r w:rsidR="00D83E77" w:rsidRPr="00BF06F1">
        <w:t xml:space="preserve"> de dubbele helmknoppen.</w:t>
      </w:r>
    </w:p>
    <w:p w14:paraId="1239BE33" w14:textId="77777777" w:rsidR="001313D8" w:rsidRPr="00BF06F1" w:rsidRDefault="005F28FC" w:rsidP="007151B4">
      <w:r w:rsidRPr="00BF06F1">
        <w:t>Ook voel je hier dat het vruchtbeginsel dri</w:t>
      </w:r>
      <w:r w:rsidR="00A4368E" w:rsidRPr="00BF06F1">
        <w:t>ehoekig is.</w:t>
      </w:r>
      <w:r w:rsidR="00182A67" w:rsidRPr="00BF06F1">
        <w:t xml:space="preserve"> </w:t>
      </w:r>
      <w:r w:rsidR="0013701D" w:rsidRPr="00BF06F1">
        <w:t xml:space="preserve"> </w:t>
      </w:r>
    </w:p>
    <w:p w14:paraId="2ABB0B6A" w14:textId="77777777" w:rsidR="001313D8" w:rsidRPr="00BF06F1" w:rsidRDefault="001313D8" w:rsidP="007151B4"/>
    <w:p w14:paraId="78B57769" w14:textId="77777777" w:rsidR="001313D8" w:rsidRPr="00BF06F1" w:rsidRDefault="00EF238D" w:rsidP="007151B4">
      <w:pPr>
        <w:rPr>
          <w:rFonts w:cstheme="minorHAnsi"/>
        </w:rPr>
      </w:pPr>
      <w:r w:rsidRPr="00BF06F1">
        <w:t>De driehoek is in drie delen verdeeld.</w:t>
      </w:r>
      <w:r w:rsidR="00277B25" w:rsidRPr="00BF06F1">
        <w:t xml:space="preserve"> </w:t>
      </w:r>
    </w:p>
    <w:p w14:paraId="41C4D7B3" w14:textId="77777777" w:rsidR="001313D8" w:rsidRPr="00BF06F1" w:rsidRDefault="001313D8" w:rsidP="007151B4">
      <w:pPr>
        <w:rPr>
          <w:rFonts w:cstheme="minorHAnsi"/>
        </w:rPr>
      </w:pPr>
    </w:p>
    <w:p w14:paraId="4CB7AE3B" w14:textId="4F9A0C6F" w:rsidR="00090CEB" w:rsidRPr="00BF06F1" w:rsidRDefault="00EF238D" w:rsidP="007151B4">
      <w:r w:rsidRPr="00BF06F1">
        <w:t>In ieder deel zitten 2 zaadbeginsels</w:t>
      </w:r>
      <w:r w:rsidR="00B139A2" w:rsidRPr="00BF06F1">
        <w:t>, voelbaar als stippen</w:t>
      </w:r>
      <w:r w:rsidRPr="00BF06F1">
        <w:t>.</w:t>
      </w:r>
    </w:p>
    <w:p w14:paraId="52F2255A" w14:textId="77777777" w:rsidR="00090CEB" w:rsidRPr="00BF06F1" w:rsidRDefault="00090CEB" w:rsidP="007151B4"/>
    <w:p w14:paraId="1A85641B" w14:textId="00822AF4" w:rsidR="007151B4" w:rsidRPr="00BF06F1" w:rsidRDefault="00EF238D" w:rsidP="007151B4">
      <w:r w:rsidRPr="00BF06F1">
        <w:t>De stempel uit de vorige tekening zit dus boven dit vruchtbeginsel</w:t>
      </w:r>
      <w:r w:rsidR="00182A67" w:rsidRPr="00BF06F1">
        <w:t xml:space="preserve"> en is hier niet getekend.</w:t>
      </w:r>
      <w:r w:rsidR="00D83E77" w:rsidRPr="00BF06F1">
        <w:t xml:space="preserve"> </w:t>
      </w:r>
    </w:p>
    <w:p w14:paraId="71F0455D" w14:textId="77777777" w:rsidR="006E6588" w:rsidRPr="00BF06F1" w:rsidRDefault="006E6588" w:rsidP="007151B4"/>
    <w:p w14:paraId="5A6824E4" w14:textId="05CFBB96" w:rsidR="00F343CF" w:rsidRPr="003124DF" w:rsidRDefault="00263080" w:rsidP="008930BD">
      <w:pPr>
        <w:pStyle w:val="Kop1"/>
      </w:pPr>
      <w:r>
        <w:t xml:space="preserve">(N1) </w:t>
      </w:r>
      <w:r w:rsidR="0006716E">
        <w:t>L</w:t>
      </w:r>
      <w:r w:rsidR="00517E2A">
        <w:t>uistertip + bronnen</w:t>
      </w:r>
    </w:p>
    <w:p w14:paraId="66400C7D" w14:textId="06E8C7EF" w:rsidR="00B76DE4" w:rsidRPr="00983E05" w:rsidRDefault="00A54D57" w:rsidP="00E626E0">
      <w:pPr>
        <w:rPr>
          <w:rFonts w:cstheme="minorHAnsi"/>
          <w:sz w:val="24"/>
          <w:szCs w:val="24"/>
        </w:rPr>
      </w:pPr>
      <w:r>
        <w:rPr>
          <w:rFonts w:cstheme="minorHAnsi"/>
          <w:sz w:val="24"/>
          <w:szCs w:val="24"/>
        </w:rPr>
        <w:t xml:space="preserve">Wil je nog meer </w:t>
      </w:r>
      <w:r w:rsidR="00784017">
        <w:rPr>
          <w:rFonts w:cstheme="minorHAnsi"/>
          <w:sz w:val="24"/>
          <w:szCs w:val="24"/>
        </w:rPr>
        <w:t xml:space="preserve">horen over de tulp? </w:t>
      </w:r>
      <w:r w:rsidR="00517E2A" w:rsidRPr="00983E05">
        <w:rPr>
          <w:rFonts w:cstheme="minorHAnsi"/>
          <w:sz w:val="24"/>
          <w:szCs w:val="24"/>
        </w:rPr>
        <w:t>E</w:t>
      </w:r>
      <w:r w:rsidR="005B1D44">
        <w:rPr>
          <w:rFonts w:cstheme="minorHAnsi"/>
          <w:sz w:val="24"/>
          <w:szCs w:val="24"/>
        </w:rPr>
        <w:t>e</w:t>
      </w:r>
      <w:r w:rsidR="00517E2A" w:rsidRPr="00983E05">
        <w:rPr>
          <w:rFonts w:cstheme="minorHAnsi"/>
          <w:sz w:val="24"/>
          <w:szCs w:val="24"/>
        </w:rPr>
        <w:t xml:space="preserve">n aanrader is </w:t>
      </w:r>
      <w:r w:rsidR="001642C2" w:rsidRPr="00983E05">
        <w:rPr>
          <w:rFonts w:cstheme="minorHAnsi"/>
          <w:sz w:val="24"/>
          <w:szCs w:val="24"/>
        </w:rPr>
        <w:t xml:space="preserve">deel 2 van de </w:t>
      </w:r>
      <w:r w:rsidR="00517E2A" w:rsidRPr="00983E05">
        <w:rPr>
          <w:rFonts w:cstheme="minorHAnsi"/>
          <w:sz w:val="24"/>
          <w:szCs w:val="24"/>
        </w:rPr>
        <w:t>p</w:t>
      </w:r>
      <w:r w:rsidR="00B76DE4" w:rsidRPr="00983E05">
        <w:rPr>
          <w:rFonts w:cstheme="minorHAnsi"/>
          <w:sz w:val="24"/>
          <w:szCs w:val="24"/>
        </w:rPr>
        <w:t>odcast</w:t>
      </w:r>
      <w:r w:rsidR="001642C2" w:rsidRPr="00983E05">
        <w:rPr>
          <w:rFonts w:cstheme="minorHAnsi"/>
          <w:sz w:val="24"/>
          <w:szCs w:val="24"/>
        </w:rPr>
        <w:t>serie Podplanten door de Hortus Botanicus Amsterdam. Dat deel gaat over de tulp</w:t>
      </w:r>
      <w:r w:rsidR="00517E2A" w:rsidRPr="00983E05">
        <w:rPr>
          <w:rFonts w:cstheme="minorHAnsi"/>
          <w:sz w:val="24"/>
          <w:szCs w:val="24"/>
        </w:rPr>
        <w:t xml:space="preserve">: </w:t>
      </w:r>
      <w:hyperlink r:id="rId10" w:history="1">
        <w:r w:rsidR="00517E2A" w:rsidRPr="00983E05">
          <w:rPr>
            <w:rStyle w:val="Hyperlink"/>
            <w:rFonts w:cstheme="minorHAnsi"/>
            <w:color w:val="auto"/>
            <w:sz w:val="24"/>
            <w:szCs w:val="24"/>
            <w:u w:val="none"/>
          </w:rPr>
          <w:t>https://www.dehortus.nl/podast/2-tulpen</w:t>
        </w:r>
      </w:hyperlink>
      <w:r w:rsidR="009832F9">
        <w:rPr>
          <w:rStyle w:val="Hyperlink"/>
          <w:rFonts w:cstheme="minorHAnsi"/>
          <w:color w:val="auto"/>
          <w:sz w:val="24"/>
          <w:szCs w:val="24"/>
          <w:u w:val="none"/>
        </w:rPr>
        <w:t>.</w:t>
      </w:r>
    </w:p>
    <w:p w14:paraId="10D4B583" w14:textId="77777777" w:rsidR="0006716E" w:rsidRPr="00983E05" w:rsidRDefault="0006716E" w:rsidP="00E626E0">
      <w:pPr>
        <w:rPr>
          <w:rFonts w:cstheme="minorHAnsi"/>
          <w:sz w:val="24"/>
          <w:szCs w:val="24"/>
        </w:rPr>
      </w:pPr>
    </w:p>
    <w:p w14:paraId="55DAFF6F" w14:textId="18EAD10A" w:rsidR="001642C2" w:rsidRPr="00983E05" w:rsidRDefault="001642C2" w:rsidP="00E626E0">
      <w:pPr>
        <w:rPr>
          <w:rFonts w:cstheme="minorHAnsi"/>
          <w:sz w:val="24"/>
          <w:szCs w:val="24"/>
        </w:rPr>
      </w:pPr>
      <w:r w:rsidRPr="00983E05">
        <w:rPr>
          <w:rFonts w:cstheme="minorHAnsi"/>
          <w:sz w:val="24"/>
          <w:szCs w:val="24"/>
        </w:rPr>
        <w:t>Tot slot een lijst met geraa</w:t>
      </w:r>
      <w:r w:rsidR="00E81A2A">
        <w:rPr>
          <w:rFonts w:cstheme="minorHAnsi"/>
          <w:sz w:val="24"/>
          <w:szCs w:val="24"/>
        </w:rPr>
        <w:t>d</w:t>
      </w:r>
      <w:r w:rsidRPr="00983E05">
        <w:rPr>
          <w:rFonts w:cstheme="minorHAnsi"/>
          <w:sz w:val="24"/>
          <w:szCs w:val="24"/>
        </w:rPr>
        <w:t>pleegde websites voor deze tekeningenband Lentebloemen:</w:t>
      </w:r>
    </w:p>
    <w:p w14:paraId="007E1264" w14:textId="5F2CCC46" w:rsidR="00517E2A" w:rsidRPr="00983E05" w:rsidRDefault="001642C2" w:rsidP="00517E2A">
      <w:pPr>
        <w:rPr>
          <w:rFonts w:cstheme="minorHAnsi"/>
          <w:sz w:val="24"/>
          <w:szCs w:val="24"/>
        </w:rPr>
      </w:pPr>
      <w:r w:rsidRPr="00983E05">
        <w:rPr>
          <w:rFonts w:cstheme="minorHAnsi"/>
          <w:sz w:val="24"/>
          <w:szCs w:val="24"/>
        </w:rPr>
        <w:t>https://w</w:t>
      </w:r>
      <w:r w:rsidR="00517E2A" w:rsidRPr="00983E05">
        <w:rPr>
          <w:rFonts w:cstheme="minorHAnsi"/>
          <w:sz w:val="24"/>
          <w:szCs w:val="24"/>
        </w:rPr>
        <w:t>aarneming.nl</w:t>
      </w:r>
    </w:p>
    <w:p w14:paraId="7F944929" w14:textId="47A54242" w:rsidR="00517E2A" w:rsidRPr="00983E05" w:rsidRDefault="001642C2" w:rsidP="00517E2A">
      <w:pPr>
        <w:rPr>
          <w:rFonts w:cstheme="minorHAnsi"/>
          <w:sz w:val="24"/>
          <w:szCs w:val="24"/>
        </w:rPr>
      </w:pPr>
      <w:r w:rsidRPr="00983E05">
        <w:rPr>
          <w:rFonts w:cstheme="minorHAnsi"/>
          <w:sz w:val="24"/>
          <w:szCs w:val="24"/>
        </w:rPr>
        <w:t>https://www.a</w:t>
      </w:r>
      <w:r w:rsidR="00517E2A" w:rsidRPr="00983E05">
        <w:rPr>
          <w:rFonts w:cstheme="minorHAnsi"/>
          <w:sz w:val="24"/>
          <w:szCs w:val="24"/>
        </w:rPr>
        <w:t>llesoverbloembollen.nl</w:t>
      </w:r>
    </w:p>
    <w:p w14:paraId="76C7AAFE" w14:textId="60FE831E" w:rsidR="00517E2A" w:rsidRPr="00983E05" w:rsidRDefault="00826F8E" w:rsidP="00517E2A">
      <w:pPr>
        <w:rPr>
          <w:rFonts w:cstheme="minorHAnsi"/>
          <w:sz w:val="24"/>
          <w:szCs w:val="24"/>
        </w:rPr>
      </w:pPr>
      <w:r w:rsidRPr="00983E05">
        <w:rPr>
          <w:rFonts w:cstheme="minorHAnsi"/>
          <w:sz w:val="24"/>
          <w:szCs w:val="24"/>
        </w:rPr>
        <w:lastRenderedPageBreak/>
        <w:t>https://www.f</w:t>
      </w:r>
      <w:r w:rsidR="00517E2A" w:rsidRPr="00983E05">
        <w:rPr>
          <w:rFonts w:cstheme="minorHAnsi"/>
          <w:sz w:val="24"/>
          <w:szCs w:val="24"/>
        </w:rPr>
        <w:t>loravannederland.nl</w:t>
      </w:r>
    </w:p>
    <w:p w14:paraId="61FF7B16" w14:textId="1B419FC4" w:rsidR="001642C2" w:rsidRPr="00983E05" w:rsidRDefault="00AA2C49" w:rsidP="001642C2">
      <w:pPr>
        <w:pStyle w:val="Normaalweb"/>
        <w:shd w:val="clear" w:color="auto" w:fill="FFFFFF"/>
        <w:spacing w:before="120" w:beforeAutospacing="0" w:after="120" w:afterAutospacing="0"/>
        <w:rPr>
          <w:rFonts w:asciiTheme="minorHAnsi" w:hAnsiTheme="minorHAnsi" w:cstheme="minorHAnsi"/>
        </w:rPr>
      </w:pPr>
      <w:hyperlink r:id="rId11" w:history="1">
        <w:r w:rsidR="001642C2" w:rsidRPr="00983E05">
          <w:rPr>
            <w:rStyle w:val="Hyperlink"/>
            <w:rFonts w:asciiTheme="minorHAnsi" w:hAnsiTheme="minorHAnsi" w:cstheme="minorHAnsi"/>
            <w:color w:val="auto"/>
            <w:u w:val="none"/>
          </w:rPr>
          <w:t>https://www.artis.nl</w:t>
        </w:r>
      </w:hyperlink>
    </w:p>
    <w:p w14:paraId="5DADE666" w14:textId="77777777" w:rsidR="00A564CF" w:rsidRDefault="00A564CF" w:rsidP="00517E2A">
      <w:pPr>
        <w:rPr>
          <w:rFonts w:cstheme="minorHAnsi"/>
          <w:sz w:val="24"/>
          <w:szCs w:val="24"/>
        </w:rPr>
      </w:pPr>
    </w:p>
    <w:p w14:paraId="424EBEEE" w14:textId="7D283942" w:rsidR="001642C2" w:rsidRPr="001642C2" w:rsidRDefault="00A564CF" w:rsidP="00A564CF">
      <w:pPr>
        <w:pStyle w:val="Kop1"/>
      </w:pPr>
      <w:r>
        <w:t xml:space="preserve">(N1) </w:t>
      </w:r>
      <w:r w:rsidR="00185E15">
        <w:t>Over de tekeningenband Lentebloemen</w:t>
      </w:r>
    </w:p>
    <w:p w14:paraId="46E9328F" w14:textId="77777777" w:rsidR="00C75341" w:rsidRDefault="00C75341" w:rsidP="00C75341">
      <w:r>
        <w:t xml:space="preserve">Robin Ottens maakte de tekeningen voor deze tekeningenband, Anne Bottenheft, Dorine in ’t Veld en Lisanne Aardoom verzorgden de inhoud en de tekst. </w:t>
      </w:r>
    </w:p>
    <w:p w14:paraId="4FAAC7C5" w14:textId="3814FE77" w:rsidR="00517E2A" w:rsidRDefault="00185E15" w:rsidP="00E626E0">
      <w:pPr>
        <w:rPr>
          <w:rFonts w:cstheme="minorHAnsi"/>
          <w:sz w:val="24"/>
          <w:szCs w:val="24"/>
        </w:rPr>
      </w:pPr>
      <w:r>
        <w:rPr>
          <w:rFonts w:cstheme="minorHAnsi"/>
          <w:sz w:val="24"/>
          <w:szCs w:val="24"/>
        </w:rPr>
        <w:t>De tekeningenband verscheen in juni 2021.</w:t>
      </w:r>
    </w:p>
    <w:sectPr w:rsidR="00517E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21C"/>
    <w:multiLevelType w:val="hybridMultilevel"/>
    <w:tmpl w:val="4314B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83287"/>
    <w:multiLevelType w:val="hybridMultilevel"/>
    <w:tmpl w:val="362246C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E9B1002"/>
    <w:multiLevelType w:val="hybridMultilevel"/>
    <w:tmpl w:val="92CE94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A137623"/>
    <w:multiLevelType w:val="hybridMultilevel"/>
    <w:tmpl w:val="1F52F9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9104BA"/>
    <w:multiLevelType w:val="hybridMultilevel"/>
    <w:tmpl w:val="7350565E"/>
    <w:lvl w:ilvl="0" w:tplc="A2A630F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B31DE7"/>
    <w:multiLevelType w:val="hybridMultilevel"/>
    <w:tmpl w:val="1FF2C6A4"/>
    <w:lvl w:ilvl="0" w:tplc="A5F63D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845E83"/>
    <w:multiLevelType w:val="hybridMultilevel"/>
    <w:tmpl w:val="6888AB0A"/>
    <w:lvl w:ilvl="0" w:tplc="B81C7F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552665"/>
    <w:multiLevelType w:val="hybridMultilevel"/>
    <w:tmpl w:val="51106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2E0393"/>
    <w:multiLevelType w:val="hybridMultilevel"/>
    <w:tmpl w:val="283CDCA0"/>
    <w:lvl w:ilvl="0" w:tplc="FB8812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7D2517"/>
    <w:multiLevelType w:val="hybridMultilevel"/>
    <w:tmpl w:val="23A83A66"/>
    <w:lvl w:ilvl="0" w:tplc="8F843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F73CB9"/>
    <w:multiLevelType w:val="hybridMultilevel"/>
    <w:tmpl w:val="F5B25068"/>
    <w:lvl w:ilvl="0" w:tplc="F84AF4C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2834C1"/>
    <w:multiLevelType w:val="hybridMultilevel"/>
    <w:tmpl w:val="1270A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3"/>
  </w:num>
  <w:num w:numId="5">
    <w:abstractNumId w:val="11"/>
  </w:num>
  <w:num w:numId="6">
    <w:abstractNumId w:val="7"/>
  </w:num>
  <w:num w:numId="7">
    <w:abstractNumId w:val="8"/>
  </w:num>
  <w:num w:numId="8">
    <w:abstractNumId w:val="0"/>
  </w:num>
  <w:num w:numId="9">
    <w:abstractNumId w:val="5"/>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FA"/>
    <w:rsid w:val="00001469"/>
    <w:rsid w:val="0000149F"/>
    <w:rsid w:val="000024BE"/>
    <w:rsid w:val="00002D0D"/>
    <w:rsid w:val="00006C60"/>
    <w:rsid w:val="00006FF1"/>
    <w:rsid w:val="000100C5"/>
    <w:rsid w:val="000127CC"/>
    <w:rsid w:val="0001283C"/>
    <w:rsid w:val="00012E86"/>
    <w:rsid w:val="00013E39"/>
    <w:rsid w:val="00013E8F"/>
    <w:rsid w:val="000146B1"/>
    <w:rsid w:val="00014A9D"/>
    <w:rsid w:val="00015270"/>
    <w:rsid w:val="000156EB"/>
    <w:rsid w:val="000161A9"/>
    <w:rsid w:val="0001675C"/>
    <w:rsid w:val="00016B17"/>
    <w:rsid w:val="00016B9D"/>
    <w:rsid w:val="00017492"/>
    <w:rsid w:val="00017F66"/>
    <w:rsid w:val="000205C8"/>
    <w:rsid w:val="00020EF2"/>
    <w:rsid w:val="00020F8A"/>
    <w:rsid w:val="00021573"/>
    <w:rsid w:val="000229F8"/>
    <w:rsid w:val="00022C2D"/>
    <w:rsid w:val="000243A9"/>
    <w:rsid w:val="000244D9"/>
    <w:rsid w:val="00026093"/>
    <w:rsid w:val="000261CA"/>
    <w:rsid w:val="00027483"/>
    <w:rsid w:val="000275B1"/>
    <w:rsid w:val="00027EFE"/>
    <w:rsid w:val="00030336"/>
    <w:rsid w:val="000304A1"/>
    <w:rsid w:val="00030F46"/>
    <w:rsid w:val="00031C2E"/>
    <w:rsid w:val="00031C87"/>
    <w:rsid w:val="0003214D"/>
    <w:rsid w:val="000321C4"/>
    <w:rsid w:val="00033712"/>
    <w:rsid w:val="0003602E"/>
    <w:rsid w:val="000362EA"/>
    <w:rsid w:val="00036CBF"/>
    <w:rsid w:val="000408DE"/>
    <w:rsid w:val="000416F3"/>
    <w:rsid w:val="00041C18"/>
    <w:rsid w:val="0004203C"/>
    <w:rsid w:val="0004298C"/>
    <w:rsid w:val="00043705"/>
    <w:rsid w:val="000446F9"/>
    <w:rsid w:val="000448CC"/>
    <w:rsid w:val="00044D10"/>
    <w:rsid w:val="000456EC"/>
    <w:rsid w:val="00045AB2"/>
    <w:rsid w:val="00045BB7"/>
    <w:rsid w:val="00047C67"/>
    <w:rsid w:val="00051D48"/>
    <w:rsid w:val="00052730"/>
    <w:rsid w:val="00052F97"/>
    <w:rsid w:val="000536A5"/>
    <w:rsid w:val="00054494"/>
    <w:rsid w:val="000545DE"/>
    <w:rsid w:val="00055151"/>
    <w:rsid w:val="0005600D"/>
    <w:rsid w:val="000561E1"/>
    <w:rsid w:val="000569B9"/>
    <w:rsid w:val="00057C82"/>
    <w:rsid w:val="00060413"/>
    <w:rsid w:val="000614D6"/>
    <w:rsid w:val="000617E2"/>
    <w:rsid w:val="00062536"/>
    <w:rsid w:val="000631D3"/>
    <w:rsid w:val="000642E7"/>
    <w:rsid w:val="00064BA8"/>
    <w:rsid w:val="0006506E"/>
    <w:rsid w:val="00065628"/>
    <w:rsid w:val="00065919"/>
    <w:rsid w:val="00065959"/>
    <w:rsid w:val="0006694C"/>
    <w:rsid w:val="00066A06"/>
    <w:rsid w:val="00066BAB"/>
    <w:rsid w:val="00066EE6"/>
    <w:rsid w:val="0006716E"/>
    <w:rsid w:val="0006724D"/>
    <w:rsid w:val="00067250"/>
    <w:rsid w:val="000673E6"/>
    <w:rsid w:val="00067A15"/>
    <w:rsid w:val="00070DCB"/>
    <w:rsid w:val="00071301"/>
    <w:rsid w:val="000713DB"/>
    <w:rsid w:val="00072223"/>
    <w:rsid w:val="00072873"/>
    <w:rsid w:val="00072CFA"/>
    <w:rsid w:val="0007310C"/>
    <w:rsid w:val="00073159"/>
    <w:rsid w:val="00073DE3"/>
    <w:rsid w:val="0007402E"/>
    <w:rsid w:val="00075B1B"/>
    <w:rsid w:val="00076837"/>
    <w:rsid w:val="00077294"/>
    <w:rsid w:val="00077BAA"/>
    <w:rsid w:val="000820B9"/>
    <w:rsid w:val="00082BCB"/>
    <w:rsid w:val="000837AF"/>
    <w:rsid w:val="00083B2C"/>
    <w:rsid w:val="00084A0A"/>
    <w:rsid w:val="00086C9C"/>
    <w:rsid w:val="00087305"/>
    <w:rsid w:val="00087BDF"/>
    <w:rsid w:val="00087E3E"/>
    <w:rsid w:val="00090513"/>
    <w:rsid w:val="00090682"/>
    <w:rsid w:val="000909F6"/>
    <w:rsid w:val="00090B54"/>
    <w:rsid w:val="00090CEB"/>
    <w:rsid w:val="00090E1A"/>
    <w:rsid w:val="000923B6"/>
    <w:rsid w:val="00092A09"/>
    <w:rsid w:val="00092BF4"/>
    <w:rsid w:val="000930FF"/>
    <w:rsid w:val="0009310A"/>
    <w:rsid w:val="0009318E"/>
    <w:rsid w:val="00094003"/>
    <w:rsid w:val="00094D13"/>
    <w:rsid w:val="0009521D"/>
    <w:rsid w:val="00095284"/>
    <w:rsid w:val="00095498"/>
    <w:rsid w:val="0009578A"/>
    <w:rsid w:val="000957B8"/>
    <w:rsid w:val="00095ECD"/>
    <w:rsid w:val="00095FC1"/>
    <w:rsid w:val="00096042"/>
    <w:rsid w:val="00096CAB"/>
    <w:rsid w:val="000976ED"/>
    <w:rsid w:val="00097978"/>
    <w:rsid w:val="00097B49"/>
    <w:rsid w:val="000A0C3F"/>
    <w:rsid w:val="000A19DA"/>
    <w:rsid w:val="000A25D9"/>
    <w:rsid w:val="000A338F"/>
    <w:rsid w:val="000A4223"/>
    <w:rsid w:val="000A42FB"/>
    <w:rsid w:val="000A4B38"/>
    <w:rsid w:val="000A4E0D"/>
    <w:rsid w:val="000A6A15"/>
    <w:rsid w:val="000A6C2C"/>
    <w:rsid w:val="000A715B"/>
    <w:rsid w:val="000A7D9D"/>
    <w:rsid w:val="000B0679"/>
    <w:rsid w:val="000B0728"/>
    <w:rsid w:val="000B0A4F"/>
    <w:rsid w:val="000B0B32"/>
    <w:rsid w:val="000B0FCD"/>
    <w:rsid w:val="000B1E1F"/>
    <w:rsid w:val="000B37C1"/>
    <w:rsid w:val="000B3C6A"/>
    <w:rsid w:val="000B3D31"/>
    <w:rsid w:val="000B3E45"/>
    <w:rsid w:val="000B4F56"/>
    <w:rsid w:val="000B5583"/>
    <w:rsid w:val="000B65E0"/>
    <w:rsid w:val="000B68AA"/>
    <w:rsid w:val="000B6CEA"/>
    <w:rsid w:val="000B7464"/>
    <w:rsid w:val="000B7909"/>
    <w:rsid w:val="000B7D6F"/>
    <w:rsid w:val="000C0A43"/>
    <w:rsid w:val="000C1745"/>
    <w:rsid w:val="000C1DEF"/>
    <w:rsid w:val="000C3875"/>
    <w:rsid w:val="000C3BAD"/>
    <w:rsid w:val="000C417D"/>
    <w:rsid w:val="000C44AF"/>
    <w:rsid w:val="000C55C5"/>
    <w:rsid w:val="000C5971"/>
    <w:rsid w:val="000C6B6D"/>
    <w:rsid w:val="000C75C8"/>
    <w:rsid w:val="000C7D6C"/>
    <w:rsid w:val="000D09DE"/>
    <w:rsid w:val="000D1213"/>
    <w:rsid w:val="000D12BD"/>
    <w:rsid w:val="000D1759"/>
    <w:rsid w:val="000D1B78"/>
    <w:rsid w:val="000D1D4B"/>
    <w:rsid w:val="000D1FF3"/>
    <w:rsid w:val="000D224B"/>
    <w:rsid w:val="000D23CC"/>
    <w:rsid w:val="000D2913"/>
    <w:rsid w:val="000D3909"/>
    <w:rsid w:val="000D3C11"/>
    <w:rsid w:val="000D3E7C"/>
    <w:rsid w:val="000D4CC0"/>
    <w:rsid w:val="000D50D5"/>
    <w:rsid w:val="000D6ECF"/>
    <w:rsid w:val="000D71FC"/>
    <w:rsid w:val="000D7FFB"/>
    <w:rsid w:val="000E05F6"/>
    <w:rsid w:val="000E2453"/>
    <w:rsid w:val="000E2727"/>
    <w:rsid w:val="000E3480"/>
    <w:rsid w:val="000E69CF"/>
    <w:rsid w:val="000F149E"/>
    <w:rsid w:val="000F37BD"/>
    <w:rsid w:val="000F3AA5"/>
    <w:rsid w:val="000F3F2D"/>
    <w:rsid w:val="000F4296"/>
    <w:rsid w:val="000F42EF"/>
    <w:rsid w:val="000F5C2B"/>
    <w:rsid w:val="000F7788"/>
    <w:rsid w:val="0010051C"/>
    <w:rsid w:val="001006B9"/>
    <w:rsid w:val="00101212"/>
    <w:rsid w:val="001015D0"/>
    <w:rsid w:val="00101D43"/>
    <w:rsid w:val="00101E17"/>
    <w:rsid w:val="00102383"/>
    <w:rsid w:val="001036C2"/>
    <w:rsid w:val="00103F31"/>
    <w:rsid w:val="001046A8"/>
    <w:rsid w:val="00104AD0"/>
    <w:rsid w:val="00104C51"/>
    <w:rsid w:val="00105312"/>
    <w:rsid w:val="00105DCA"/>
    <w:rsid w:val="00105E53"/>
    <w:rsid w:val="001064D4"/>
    <w:rsid w:val="00106C1A"/>
    <w:rsid w:val="00110221"/>
    <w:rsid w:val="00111B34"/>
    <w:rsid w:val="00111DDB"/>
    <w:rsid w:val="0011205C"/>
    <w:rsid w:val="0011290E"/>
    <w:rsid w:val="001134EE"/>
    <w:rsid w:val="00113732"/>
    <w:rsid w:val="001137D3"/>
    <w:rsid w:val="00114447"/>
    <w:rsid w:val="001156B3"/>
    <w:rsid w:val="001165F1"/>
    <w:rsid w:val="0011679A"/>
    <w:rsid w:val="00117825"/>
    <w:rsid w:val="00117FB9"/>
    <w:rsid w:val="00120041"/>
    <w:rsid w:val="001204A6"/>
    <w:rsid w:val="00121388"/>
    <w:rsid w:val="00122612"/>
    <w:rsid w:val="0012298E"/>
    <w:rsid w:val="00122A33"/>
    <w:rsid w:val="00123429"/>
    <w:rsid w:val="001234FA"/>
    <w:rsid w:val="00123538"/>
    <w:rsid w:val="001235BE"/>
    <w:rsid w:val="00123949"/>
    <w:rsid w:val="00123EF4"/>
    <w:rsid w:val="00124972"/>
    <w:rsid w:val="00125754"/>
    <w:rsid w:val="001261C6"/>
    <w:rsid w:val="00127BC1"/>
    <w:rsid w:val="001313D8"/>
    <w:rsid w:val="00131438"/>
    <w:rsid w:val="00131556"/>
    <w:rsid w:val="00131DF5"/>
    <w:rsid w:val="00131F38"/>
    <w:rsid w:val="001326CC"/>
    <w:rsid w:val="00132ACF"/>
    <w:rsid w:val="00133200"/>
    <w:rsid w:val="00133753"/>
    <w:rsid w:val="00134203"/>
    <w:rsid w:val="00134619"/>
    <w:rsid w:val="00135F95"/>
    <w:rsid w:val="0013701D"/>
    <w:rsid w:val="00140A7B"/>
    <w:rsid w:val="0014145F"/>
    <w:rsid w:val="00141E30"/>
    <w:rsid w:val="00141F74"/>
    <w:rsid w:val="00142F83"/>
    <w:rsid w:val="00143ABF"/>
    <w:rsid w:val="001449A0"/>
    <w:rsid w:val="00145612"/>
    <w:rsid w:val="001457EC"/>
    <w:rsid w:val="00145E27"/>
    <w:rsid w:val="00146B58"/>
    <w:rsid w:val="0014703B"/>
    <w:rsid w:val="0015054B"/>
    <w:rsid w:val="0015162F"/>
    <w:rsid w:val="001516A6"/>
    <w:rsid w:val="001518AB"/>
    <w:rsid w:val="00152E2B"/>
    <w:rsid w:val="001538FB"/>
    <w:rsid w:val="00153DC7"/>
    <w:rsid w:val="001542C2"/>
    <w:rsid w:val="00154A47"/>
    <w:rsid w:val="00154C5F"/>
    <w:rsid w:val="00155258"/>
    <w:rsid w:val="00155321"/>
    <w:rsid w:val="00155DBD"/>
    <w:rsid w:val="00155E1E"/>
    <w:rsid w:val="00155E73"/>
    <w:rsid w:val="00156616"/>
    <w:rsid w:val="00156C9C"/>
    <w:rsid w:val="00156E23"/>
    <w:rsid w:val="001574B3"/>
    <w:rsid w:val="0015784C"/>
    <w:rsid w:val="00157893"/>
    <w:rsid w:val="00157DC3"/>
    <w:rsid w:val="00160F48"/>
    <w:rsid w:val="00162162"/>
    <w:rsid w:val="001626A5"/>
    <w:rsid w:val="00162AA0"/>
    <w:rsid w:val="001633ED"/>
    <w:rsid w:val="00163C7C"/>
    <w:rsid w:val="00163E8B"/>
    <w:rsid w:val="001642C2"/>
    <w:rsid w:val="0016492E"/>
    <w:rsid w:val="001649EF"/>
    <w:rsid w:val="00164EAB"/>
    <w:rsid w:val="00164FBC"/>
    <w:rsid w:val="001656F5"/>
    <w:rsid w:val="001666D1"/>
    <w:rsid w:val="001675B3"/>
    <w:rsid w:val="0017048E"/>
    <w:rsid w:val="001713AA"/>
    <w:rsid w:val="00171BB5"/>
    <w:rsid w:val="00172962"/>
    <w:rsid w:val="001748B4"/>
    <w:rsid w:val="00175751"/>
    <w:rsid w:val="00175F1F"/>
    <w:rsid w:val="00175F51"/>
    <w:rsid w:val="001763E0"/>
    <w:rsid w:val="00176A97"/>
    <w:rsid w:val="0017711D"/>
    <w:rsid w:val="00177FEC"/>
    <w:rsid w:val="0018022F"/>
    <w:rsid w:val="00180C4C"/>
    <w:rsid w:val="00180E32"/>
    <w:rsid w:val="00181F81"/>
    <w:rsid w:val="001820A0"/>
    <w:rsid w:val="00182A67"/>
    <w:rsid w:val="00182BA8"/>
    <w:rsid w:val="001834AF"/>
    <w:rsid w:val="00183597"/>
    <w:rsid w:val="00183B7D"/>
    <w:rsid w:val="00183EBE"/>
    <w:rsid w:val="00185C00"/>
    <w:rsid w:val="00185E15"/>
    <w:rsid w:val="00185F65"/>
    <w:rsid w:val="001863E3"/>
    <w:rsid w:val="00186A8F"/>
    <w:rsid w:val="00186B41"/>
    <w:rsid w:val="0018732C"/>
    <w:rsid w:val="00187847"/>
    <w:rsid w:val="0019007E"/>
    <w:rsid w:val="00190175"/>
    <w:rsid w:val="001912FC"/>
    <w:rsid w:val="00192473"/>
    <w:rsid w:val="00192946"/>
    <w:rsid w:val="00192C3D"/>
    <w:rsid w:val="00193189"/>
    <w:rsid w:val="001935DF"/>
    <w:rsid w:val="00193AC7"/>
    <w:rsid w:val="00193E0A"/>
    <w:rsid w:val="001947EC"/>
    <w:rsid w:val="001948E2"/>
    <w:rsid w:val="001953A3"/>
    <w:rsid w:val="00195452"/>
    <w:rsid w:val="00196617"/>
    <w:rsid w:val="001A1096"/>
    <w:rsid w:val="001A13CA"/>
    <w:rsid w:val="001A22BD"/>
    <w:rsid w:val="001A2916"/>
    <w:rsid w:val="001A2C80"/>
    <w:rsid w:val="001A326E"/>
    <w:rsid w:val="001A4632"/>
    <w:rsid w:val="001A464E"/>
    <w:rsid w:val="001A59D8"/>
    <w:rsid w:val="001A7B7B"/>
    <w:rsid w:val="001A7F77"/>
    <w:rsid w:val="001B033C"/>
    <w:rsid w:val="001B0AA6"/>
    <w:rsid w:val="001B2B4D"/>
    <w:rsid w:val="001B3263"/>
    <w:rsid w:val="001B3934"/>
    <w:rsid w:val="001B4C70"/>
    <w:rsid w:val="001B4F93"/>
    <w:rsid w:val="001B506C"/>
    <w:rsid w:val="001B5448"/>
    <w:rsid w:val="001B7785"/>
    <w:rsid w:val="001B78C6"/>
    <w:rsid w:val="001B78FB"/>
    <w:rsid w:val="001B7F86"/>
    <w:rsid w:val="001C0203"/>
    <w:rsid w:val="001C0DA5"/>
    <w:rsid w:val="001C0EA3"/>
    <w:rsid w:val="001C194C"/>
    <w:rsid w:val="001C1E27"/>
    <w:rsid w:val="001C2290"/>
    <w:rsid w:val="001C2473"/>
    <w:rsid w:val="001C3A8F"/>
    <w:rsid w:val="001C471C"/>
    <w:rsid w:val="001C5103"/>
    <w:rsid w:val="001C5AAA"/>
    <w:rsid w:val="001C5E74"/>
    <w:rsid w:val="001C635B"/>
    <w:rsid w:val="001C6F07"/>
    <w:rsid w:val="001C729F"/>
    <w:rsid w:val="001C742E"/>
    <w:rsid w:val="001C7450"/>
    <w:rsid w:val="001D0E5F"/>
    <w:rsid w:val="001D1079"/>
    <w:rsid w:val="001D1CAA"/>
    <w:rsid w:val="001D1DDE"/>
    <w:rsid w:val="001D1E5E"/>
    <w:rsid w:val="001D23F6"/>
    <w:rsid w:val="001D24F3"/>
    <w:rsid w:val="001D25D9"/>
    <w:rsid w:val="001D2A22"/>
    <w:rsid w:val="001D4996"/>
    <w:rsid w:val="001D4D25"/>
    <w:rsid w:val="001D5BB3"/>
    <w:rsid w:val="001D6051"/>
    <w:rsid w:val="001D6AB7"/>
    <w:rsid w:val="001D6B15"/>
    <w:rsid w:val="001D6F79"/>
    <w:rsid w:val="001E018F"/>
    <w:rsid w:val="001E0938"/>
    <w:rsid w:val="001E0ABF"/>
    <w:rsid w:val="001E1C8F"/>
    <w:rsid w:val="001E3E86"/>
    <w:rsid w:val="001E40BE"/>
    <w:rsid w:val="001E43B6"/>
    <w:rsid w:val="001E4916"/>
    <w:rsid w:val="001E4BC9"/>
    <w:rsid w:val="001E55C3"/>
    <w:rsid w:val="001E5F10"/>
    <w:rsid w:val="001E66BC"/>
    <w:rsid w:val="001E6897"/>
    <w:rsid w:val="001E6CA8"/>
    <w:rsid w:val="001E7820"/>
    <w:rsid w:val="001E7E48"/>
    <w:rsid w:val="001F028F"/>
    <w:rsid w:val="001F043A"/>
    <w:rsid w:val="001F0FDF"/>
    <w:rsid w:val="001F18FC"/>
    <w:rsid w:val="001F278D"/>
    <w:rsid w:val="001F2B3C"/>
    <w:rsid w:val="001F2EF0"/>
    <w:rsid w:val="001F30D7"/>
    <w:rsid w:val="001F3606"/>
    <w:rsid w:val="001F510A"/>
    <w:rsid w:val="001F5741"/>
    <w:rsid w:val="001F5CBF"/>
    <w:rsid w:val="001F64C6"/>
    <w:rsid w:val="001F6E78"/>
    <w:rsid w:val="001F75B0"/>
    <w:rsid w:val="001F77EF"/>
    <w:rsid w:val="001F7AA9"/>
    <w:rsid w:val="001F7C3C"/>
    <w:rsid w:val="00200EF0"/>
    <w:rsid w:val="00200F9C"/>
    <w:rsid w:val="0020145A"/>
    <w:rsid w:val="00201570"/>
    <w:rsid w:val="00203CD0"/>
    <w:rsid w:val="00203D4F"/>
    <w:rsid w:val="00204A1B"/>
    <w:rsid w:val="0020539D"/>
    <w:rsid w:val="002064D2"/>
    <w:rsid w:val="00206B09"/>
    <w:rsid w:val="00206C37"/>
    <w:rsid w:val="00206EDD"/>
    <w:rsid w:val="0020728E"/>
    <w:rsid w:val="002077F9"/>
    <w:rsid w:val="00207B4C"/>
    <w:rsid w:val="00210E46"/>
    <w:rsid w:val="0021121C"/>
    <w:rsid w:val="002115BC"/>
    <w:rsid w:val="00211EA6"/>
    <w:rsid w:val="00212026"/>
    <w:rsid w:val="00212BA2"/>
    <w:rsid w:val="002141DA"/>
    <w:rsid w:val="00214972"/>
    <w:rsid w:val="00214B3C"/>
    <w:rsid w:val="002161B3"/>
    <w:rsid w:val="002164C2"/>
    <w:rsid w:val="002177D8"/>
    <w:rsid w:val="002209F5"/>
    <w:rsid w:val="00220DAE"/>
    <w:rsid w:val="00221D4B"/>
    <w:rsid w:val="0022316B"/>
    <w:rsid w:val="0022498D"/>
    <w:rsid w:val="002249D0"/>
    <w:rsid w:val="00227295"/>
    <w:rsid w:val="00230249"/>
    <w:rsid w:val="00230544"/>
    <w:rsid w:val="0023134D"/>
    <w:rsid w:val="0023158B"/>
    <w:rsid w:val="00231A45"/>
    <w:rsid w:val="00231EAF"/>
    <w:rsid w:val="00232E81"/>
    <w:rsid w:val="00233167"/>
    <w:rsid w:val="002337CE"/>
    <w:rsid w:val="00233974"/>
    <w:rsid w:val="00233C87"/>
    <w:rsid w:val="00235AF6"/>
    <w:rsid w:val="002368FC"/>
    <w:rsid w:val="0024007B"/>
    <w:rsid w:val="002406FF"/>
    <w:rsid w:val="00240A6D"/>
    <w:rsid w:val="00240EDC"/>
    <w:rsid w:val="0024117E"/>
    <w:rsid w:val="0024205C"/>
    <w:rsid w:val="002448D0"/>
    <w:rsid w:val="00245D16"/>
    <w:rsid w:val="00246A4A"/>
    <w:rsid w:val="00246B4D"/>
    <w:rsid w:val="00247609"/>
    <w:rsid w:val="00247704"/>
    <w:rsid w:val="0025041E"/>
    <w:rsid w:val="00253387"/>
    <w:rsid w:val="00253892"/>
    <w:rsid w:val="00253D38"/>
    <w:rsid w:val="002545E3"/>
    <w:rsid w:val="00254A20"/>
    <w:rsid w:val="002566BF"/>
    <w:rsid w:val="002567D6"/>
    <w:rsid w:val="00256C29"/>
    <w:rsid w:val="0025743C"/>
    <w:rsid w:val="00257798"/>
    <w:rsid w:val="0026018E"/>
    <w:rsid w:val="00260E24"/>
    <w:rsid w:val="0026123A"/>
    <w:rsid w:val="0026157F"/>
    <w:rsid w:val="00261689"/>
    <w:rsid w:val="002622DB"/>
    <w:rsid w:val="00263080"/>
    <w:rsid w:val="00263631"/>
    <w:rsid w:val="00263C0C"/>
    <w:rsid w:val="002656DD"/>
    <w:rsid w:val="0026572D"/>
    <w:rsid w:val="00265F13"/>
    <w:rsid w:val="00267C3B"/>
    <w:rsid w:val="00270121"/>
    <w:rsid w:val="00270B37"/>
    <w:rsid w:val="00272D6B"/>
    <w:rsid w:val="002731C1"/>
    <w:rsid w:val="00273549"/>
    <w:rsid w:val="00274223"/>
    <w:rsid w:val="0027656E"/>
    <w:rsid w:val="002765F7"/>
    <w:rsid w:val="00276612"/>
    <w:rsid w:val="00277076"/>
    <w:rsid w:val="00277163"/>
    <w:rsid w:val="00277B25"/>
    <w:rsid w:val="00277CE2"/>
    <w:rsid w:val="00280281"/>
    <w:rsid w:val="002808F4"/>
    <w:rsid w:val="00280A66"/>
    <w:rsid w:val="002810EB"/>
    <w:rsid w:val="002812BB"/>
    <w:rsid w:val="002818AC"/>
    <w:rsid w:val="00281F75"/>
    <w:rsid w:val="0028576C"/>
    <w:rsid w:val="002866DA"/>
    <w:rsid w:val="00286D37"/>
    <w:rsid w:val="002870F8"/>
    <w:rsid w:val="00287234"/>
    <w:rsid w:val="00287323"/>
    <w:rsid w:val="002875A8"/>
    <w:rsid w:val="00287EB9"/>
    <w:rsid w:val="0029035C"/>
    <w:rsid w:val="00290BCC"/>
    <w:rsid w:val="00290C3F"/>
    <w:rsid w:val="00291C22"/>
    <w:rsid w:val="002927E8"/>
    <w:rsid w:val="00292973"/>
    <w:rsid w:val="00292D60"/>
    <w:rsid w:val="002943E2"/>
    <w:rsid w:val="00294724"/>
    <w:rsid w:val="00294D35"/>
    <w:rsid w:val="00294F55"/>
    <w:rsid w:val="002956FF"/>
    <w:rsid w:val="00295ABA"/>
    <w:rsid w:val="002965F3"/>
    <w:rsid w:val="00296DE9"/>
    <w:rsid w:val="002972C1"/>
    <w:rsid w:val="0029735B"/>
    <w:rsid w:val="00297A13"/>
    <w:rsid w:val="002A04D7"/>
    <w:rsid w:val="002A0B6A"/>
    <w:rsid w:val="002A2842"/>
    <w:rsid w:val="002A37FF"/>
    <w:rsid w:val="002A3EB3"/>
    <w:rsid w:val="002A46AB"/>
    <w:rsid w:val="002A53D8"/>
    <w:rsid w:val="002A58F8"/>
    <w:rsid w:val="002A5E15"/>
    <w:rsid w:val="002A6BD3"/>
    <w:rsid w:val="002A6DAE"/>
    <w:rsid w:val="002A7365"/>
    <w:rsid w:val="002A7AD7"/>
    <w:rsid w:val="002A7E2B"/>
    <w:rsid w:val="002B0844"/>
    <w:rsid w:val="002B1B9E"/>
    <w:rsid w:val="002B1E1E"/>
    <w:rsid w:val="002B2D90"/>
    <w:rsid w:val="002B3204"/>
    <w:rsid w:val="002B3685"/>
    <w:rsid w:val="002B3D38"/>
    <w:rsid w:val="002B3EB5"/>
    <w:rsid w:val="002B48E2"/>
    <w:rsid w:val="002B4DA4"/>
    <w:rsid w:val="002B506F"/>
    <w:rsid w:val="002B73A8"/>
    <w:rsid w:val="002B7558"/>
    <w:rsid w:val="002C0507"/>
    <w:rsid w:val="002C0A31"/>
    <w:rsid w:val="002C1381"/>
    <w:rsid w:val="002C18C5"/>
    <w:rsid w:val="002C2D89"/>
    <w:rsid w:val="002C3FDA"/>
    <w:rsid w:val="002C410A"/>
    <w:rsid w:val="002C438F"/>
    <w:rsid w:val="002C48CF"/>
    <w:rsid w:val="002C4983"/>
    <w:rsid w:val="002C4E33"/>
    <w:rsid w:val="002C4F9D"/>
    <w:rsid w:val="002C595E"/>
    <w:rsid w:val="002C637F"/>
    <w:rsid w:val="002C7502"/>
    <w:rsid w:val="002C7D74"/>
    <w:rsid w:val="002C7ECF"/>
    <w:rsid w:val="002D1096"/>
    <w:rsid w:val="002D143E"/>
    <w:rsid w:val="002D2007"/>
    <w:rsid w:val="002D27C9"/>
    <w:rsid w:val="002D37EC"/>
    <w:rsid w:val="002D4E54"/>
    <w:rsid w:val="002D5687"/>
    <w:rsid w:val="002E1525"/>
    <w:rsid w:val="002E1CD1"/>
    <w:rsid w:val="002E2927"/>
    <w:rsid w:val="002E2A5C"/>
    <w:rsid w:val="002E2EAB"/>
    <w:rsid w:val="002E3797"/>
    <w:rsid w:val="002E6036"/>
    <w:rsid w:val="002E6069"/>
    <w:rsid w:val="002E66BD"/>
    <w:rsid w:val="002E6722"/>
    <w:rsid w:val="002E67F9"/>
    <w:rsid w:val="002E6EF7"/>
    <w:rsid w:val="002E6EF9"/>
    <w:rsid w:val="002E7715"/>
    <w:rsid w:val="002F09B7"/>
    <w:rsid w:val="002F1AA6"/>
    <w:rsid w:val="002F2FC7"/>
    <w:rsid w:val="002F3A66"/>
    <w:rsid w:val="002F4595"/>
    <w:rsid w:val="002F5ABB"/>
    <w:rsid w:val="002F604D"/>
    <w:rsid w:val="002F67B3"/>
    <w:rsid w:val="002F68A1"/>
    <w:rsid w:val="002F6C86"/>
    <w:rsid w:val="002F72A6"/>
    <w:rsid w:val="002F7A05"/>
    <w:rsid w:val="002F7B2B"/>
    <w:rsid w:val="0030248B"/>
    <w:rsid w:val="003027B0"/>
    <w:rsid w:val="003036EF"/>
    <w:rsid w:val="00303865"/>
    <w:rsid w:val="00303A88"/>
    <w:rsid w:val="00303C6B"/>
    <w:rsid w:val="00303CB7"/>
    <w:rsid w:val="0030484D"/>
    <w:rsid w:val="00304AD2"/>
    <w:rsid w:val="00304E55"/>
    <w:rsid w:val="00306146"/>
    <w:rsid w:val="003061F8"/>
    <w:rsid w:val="00306ED3"/>
    <w:rsid w:val="00310DE2"/>
    <w:rsid w:val="0031146C"/>
    <w:rsid w:val="003121CB"/>
    <w:rsid w:val="003124DF"/>
    <w:rsid w:val="00313C95"/>
    <w:rsid w:val="00314229"/>
    <w:rsid w:val="00314DC6"/>
    <w:rsid w:val="00315656"/>
    <w:rsid w:val="00315CDB"/>
    <w:rsid w:val="00315CDE"/>
    <w:rsid w:val="003167FB"/>
    <w:rsid w:val="003174F5"/>
    <w:rsid w:val="00320200"/>
    <w:rsid w:val="00320252"/>
    <w:rsid w:val="00320396"/>
    <w:rsid w:val="00320975"/>
    <w:rsid w:val="00323406"/>
    <w:rsid w:val="00323572"/>
    <w:rsid w:val="003238C6"/>
    <w:rsid w:val="00324A73"/>
    <w:rsid w:val="00324EF2"/>
    <w:rsid w:val="00325F46"/>
    <w:rsid w:val="00325F82"/>
    <w:rsid w:val="00326219"/>
    <w:rsid w:val="003268F7"/>
    <w:rsid w:val="00327BA7"/>
    <w:rsid w:val="00327C9E"/>
    <w:rsid w:val="00330729"/>
    <w:rsid w:val="00330BCB"/>
    <w:rsid w:val="0033120A"/>
    <w:rsid w:val="003312DD"/>
    <w:rsid w:val="0033185F"/>
    <w:rsid w:val="00331DBF"/>
    <w:rsid w:val="00332A5E"/>
    <w:rsid w:val="00332D0F"/>
    <w:rsid w:val="003362D4"/>
    <w:rsid w:val="00336619"/>
    <w:rsid w:val="00337319"/>
    <w:rsid w:val="00337321"/>
    <w:rsid w:val="00340E35"/>
    <w:rsid w:val="0034241F"/>
    <w:rsid w:val="00342CA8"/>
    <w:rsid w:val="003431A4"/>
    <w:rsid w:val="00343439"/>
    <w:rsid w:val="00343BA5"/>
    <w:rsid w:val="00343CF4"/>
    <w:rsid w:val="003444AF"/>
    <w:rsid w:val="00344AD9"/>
    <w:rsid w:val="00344F64"/>
    <w:rsid w:val="00345DBF"/>
    <w:rsid w:val="0034647D"/>
    <w:rsid w:val="003468BF"/>
    <w:rsid w:val="003468F5"/>
    <w:rsid w:val="0034764F"/>
    <w:rsid w:val="00347942"/>
    <w:rsid w:val="00350583"/>
    <w:rsid w:val="0035082D"/>
    <w:rsid w:val="003510EA"/>
    <w:rsid w:val="0035189C"/>
    <w:rsid w:val="00351A44"/>
    <w:rsid w:val="00352499"/>
    <w:rsid w:val="00353ED6"/>
    <w:rsid w:val="00353EFC"/>
    <w:rsid w:val="003542B2"/>
    <w:rsid w:val="00354987"/>
    <w:rsid w:val="00354DD5"/>
    <w:rsid w:val="0035505B"/>
    <w:rsid w:val="00355D5E"/>
    <w:rsid w:val="00356330"/>
    <w:rsid w:val="00356424"/>
    <w:rsid w:val="0035679B"/>
    <w:rsid w:val="00356B0D"/>
    <w:rsid w:val="003571CF"/>
    <w:rsid w:val="0035779D"/>
    <w:rsid w:val="00357F42"/>
    <w:rsid w:val="00361508"/>
    <w:rsid w:val="00362F2B"/>
    <w:rsid w:val="00363ABB"/>
    <w:rsid w:val="00363B3E"/>
    <w:rsid w:val="003643F9"/>
    <w:rsid w:val="00364409"/>
    <w:rsid w:val="00364A17"/>
    <w:rsid w:val="00365542"/>
    <w:rsid w:val="00365FC6"/>
    <w:rsid w:val="00366F0C"/>
    <w:rsid w:val="00367988"/>
    <w:rsid w:val="00371FC6"/>
    <w:rsid w:val="00372950"/>
    <w:rsid w:val="00372AA9"/>
    <w:rsid w:val="0037306D"/>
    <w:rsid w:val="0037340D"/>
    <w:rsid w:val="00373574"/>
    <w:rsid w:val="0037377C"/>
    <w:rsid w:val="00373CA7"/>
    <w:rsid w:val="003754FF"/>
    <w:rsid w:val="00377678"/>
    <w:rsid w:val="003812E7"/>
    <w:rsid w:val="0038163C"/>
    <w:rsid w:val="00381F15"/>
    <w:rsid w:val="0038230B"/>
    <w:rsid w:val="0038236A"/>
    <w:rsid w:val="0038241F"/>
    <w:rsid w:val="00382ABE"/>
    <w:rsid w:val="00382AF5"/>
    <w:rsid w:val="0038357E"/>
    <w:rsid w:val="00383BDE"/>
    <w:rsid w:val="00384E58"/>
    <w:rsid w:val="003850F1"/>
    <w:rsid w:val="00386135"/>
    <w:rsid w:val="00386F6C"/>
    <w:rsid w:val="003875A0"/>
    <w:rsid w:val="00390681"/>
    <w:rsid w:val="00390BD9"/>
    <w:rsid w:val="003919D4"/>
    <w:rsid w:val="00392E72"/>
    <w:rsid w:val="00392E78"/>
    <w:rsid w:val="00393CAB"/>
    <w:rsid w:val="00394111"/>
    <w:rsid w:val="00394B84"/>
    <w:rsid w:val="00395FBF"/>
    <w:rsid w:val="0039602F"/>
    <w:rsid w:val="0039643E"/>
    <w:rsid w:val="00396F54"/>
    <w:rsid w:val="003975B8"/>
    <w:rsid w:val="003978E7"/>
    <w:rsid w:val="00397C02"/>
    <w:rsid w:val="00397E28"/>
    <w:rsid w:val="003A0519"/>
    <w:rsid w:val="003A07C6"/>
    <w:rsid w:val="003A0D16"/>
    <w:rsid w:val="003A0D81"/>
    <w:rsid w:val="003A131B"/>
    <w:rsid w:val="003A2E0E"/>
    <w:rsid w:val="003A2FEF"/>
    <w:rsid w:val="003A3AB7"/>
    <w:rsid w:val="003A40F0"/>
    <w:rsid w:val="003A4605"/>
    <w:rsid w:val="003A4AB3"/>
    <w:rsid w:val="003A54B7"/>
    <w:rsid w:val="003A5DC9"/>
    <w:rsid w:val="003A6B21"/>
    <w:rsid w:val="003A6F6A"/>
    <w:rsid w:val="003A70BB"/>
    <w:rsid w:val="003A77E4"/>
    <w:rsid w:val="003B078E"/>
    <w:rsid w:val="003B11D8"/>
    <w:rsid w:val="003B1243"/>
    <w:rsid w:val="003B1347"/>
    <w:rsid w:val="003B4483"/>
    <w:rsid w:val="003B47FA"/>
    <w:rsid w:val="003B4E8C"/>
    <w:rsid w:val="003B63CF"/>
    <w:rsid w:val="003B7195"/>
    <w:rsid w:val="003C0CCC"/>
    <w:rsid w:val="003C21E5"/>
    <w:rsid w:val="003C2466"/>
    <w:rsid w:val="003C2DB6"/>
    <w:rsid w:val="003C31F0"/>
    <w:rsid w:val="003C31F5"/>
    <w:rsid w:val="003C3299"/>
    <w:rsid w:val="003C3FBB"/>
    <w:rsid w:val="003C46A3"/>
    <w:rsid w:val="003C4B52"/>
    <w:rsid w:val="003C4B8C"/>
    <w:rsid w:val="003C5474"/>
    <w:rsid w:val="003C6371"/>
    <w:rsid w:val="003C6A06"/>
    <w:rsid w:val="003C6C62"/>
    <w:rsid w:val="003C7327"/>
    <w:rsid w:val="003C74DB"/>
    <w:rsid w:val="003D0954"/>
    <w:rsid w:val="003D0D4F"/>
    <w:rsid w:val="003D1014"/>
    <w:rsid w:val="003D12C3"/>
    <w:rsid w:val="003D162A"/>
    <w:rsid w:val="003D22BE"/>
    <w:rsid w:val="003D26EF"/>
    <w:rsid w:val="003D26FF"/>
    <w:rsid w:val="003D3D9F"/>
    <w:rsid w:val="003D55B6"/>
    <w:rsid w:val="003D67FA"/>
    <w:rsid w:val="003D6D4B"/>
    <w:rsid w:val="003E01B7"/>
    <w:rsid w:val="003E0923"/>
    <w:rsid w:val="003E0B22"/>
    <w:rsid w:val="003E1056"/>
    <w:rsid w:val="003E11E2"/>
    <w:rsid w:val="003E218A"/>
    <w:rsid w:val="003E23B6"/>
    <w:rsid w:val="003E2C3B"/>
    <w:rsid w:val="003E2D3C"/>
    <w:rsid w:val="003E37B8"/>
    <w:rsid w:val="003E4134"/>
    <w:rsid w:val="003E4475"/>
    <w:rsid w:val="003E4831"/>
    <w:rsid w:val="003E51B0"/>
    <w:rsid w:val="003E5520"/>
    <w:rsid w:val="003E55AE"/>
    <w:rsid w:val="003E5F2B"/>
    <w:rsid w:val="003E611A"/>
    <w:rsid w:val="003E69AA"/>
    <w:rsid w:val="003E6BAE"/>
    <w:rsid w:val="003E7A4F"/>
    <w:rsid w:val="003F0259"/>
    <w:rsid w:val="003F0500"/>
    <w:rsid w:val="003F0D2C"/>
    <w:rsid w:val="003F1DAF"/>
    <w:rsid w:val="003F1F47"/>
    <w:rsid w:val="003F41A2"/>
    <w:rsid w:val="003F45CC"/>
    <w:rsid w:val="003F58BD"/>
    <w:rsid w:val="003F61D7"/>
    <w:rsid w:val="003F67B3"/>
    <w:rsid w:val="003F68B4"/>
    <w:rsid w:val="003F79DD"/>
    <w:rsid w:val="004005A5"/>
    <w:rsid w:val="00400DDE"/>
    <w:rsid w:val="00401636"/>
    <w:rsid w:val="004028A2"/>
    <w:rsid w:val="00403040"/>
    <w:rsid w:val="00403556"/>
    <w:rsid w:val="00403AE9"/>
    <w:rsid w:val="00403F9A"/>
    <w:rsid w:val="00404182"/>
    <w:rsid w:val="00404B38"/>
    <w:rsid w:val="004051A4"/>
    <w:rsid w:val="00405ACB"/>
    <w:rsid w:val="00405BEE"/>
    <w:rsid w:val="00405C35"/>
    <w:rsid w:val="00406169"/>
    <w:rsid w:val="00407387"/>
    <w:rsid w:val="00407B45"/>
    <w:rsid w:val="00410168"/>
    <w:rsid w:val="00410617"/>
    <w:rsid w:val="0041179E"/>
    <w:rsid w:val="00411C92"/>
    <w:rsid w:val="004122CA"/>
    <w:rsid w:val="004128DB"/>
    <w:rsid w:val="00412A12"/>
    <w:rsid w:val="00412B4B"/>
    <w:rsid w:val="00412D2C"/>
    <w:rsid w:val="00412F4B"/>
    <w:rsid w:val="00413C72"/>
    <w:rsid w:val="00413EBA"/>
    <w:rsid w:val="0041478E"/>
    <w:rsid w:val="00414A8A"/>
    <w:rsid w:val="00415406"/>
    <w:rsid w:val="00415883"/>
    <w:rsid w:val="00415AEC"/>
    <w:rsid w:val="00416B4E"/>
    <w:rsid w:val="00417B61"/>
    <w:rsid w:val="00420CAC"/>
    <w:rsid w:val="004216D8"/>
    <w:rsid w:val="00422CE5"/>
    <w:rsid w:val="004233BE"/>
    <w:rsid w:val="00423826"/>
    <w:rsid w:val="0042451F"/>
    <w:rsid w:val="00424D27"/>
    <w:rsid w:val="004253F5"/>
    <w:rsid w:val="004255A3"/>
    <w:rsid w:val="00426B55"/>
    <w:rsid w:val="0042703A"/>
    <w:rsid w:val="004274D6"/>
    <w:rsid w:val="0042786E"/>
    <w:rsid w:val="004300A7"/>
    <w:rsid w:val="0043026C"/>
    <w:rsid w:val="00430290"/>
    <w:rsid w:val="0043048F"/>
    <w:rsid w:val="00430959"/>
    <w:rsid w:val="00431732"/>
    <w:rsid w:val="00431990"/>
    <w:rsid w:val="00432AC3"/>
    <w:rsid w:val="00432AF7"/>
    <w:rsid w:val="00434096"/>
    <w:rsid w:val="00434213"/>
    <w:rsid w:val="004347D0"/>
    <w:rsid w:val="00434BCF"/>
    <w:rsid w:val="00434CD0"/>
    <w:rsid w:val="00434E6C"/>
    <w:rsid w:val="004354D2"/>
    <w:rsid w:val="004358E0"/>
    <w:rsid w:val="00436D02"/>
    <w:rsid w:val="004400DE"/>
    <w:rsid w:val="0044073F"/>
    <w:rsid w:val="00440B0C"/>
    <w:rsid w:val="00440C2A"/>
    <w:rsid w:val="004418E3"/>
    <w:rsid w:val="004418F6"/>
    <w:rsid w:val="00441E8C"/>
    <w:rsid w:val="00441F0E"/>
    <w:rsid w:val="00443943"/>
    <w:rsid w:val="00444BBB"/>
    <w:rsid w:val="00445051"/>
    <w:rsid w:val="004455DB"/>
    <w:rsid w:val="00445BBB"/>
    <w:rsid w:val="00445FDC"/>
    <w:rsid w:val="00446273"/>
    <w:rsid w:val="00450A51"/>
    <w:rsid w:val="00452D53"/>
    <w:rsid w:val="00452F10"/>
    <w:rsid w:val="00452FD0"/>
    <w:rsid w:val="00453591"/>
    <w:rsid w:val="0045380F"/>
    <w:rsid w:val="004539BB"/>
    <w:rsid w:val="004543D4"/>
    <w:rsid w:val="00455492"/>
    <w:rsid w:val="00455853"/>
    <w:rsid w:val="00455DC1"/>
    <w:rsid w:val="00456BB2"/>
    <w:rsid w:val="0045717D"/>
    <w:rsid w:val="00457815"/>
    <w:rsid w:val="00457908"/>
    <w:rsid w:val="00457F19"/>
    <w:rsid w:val="00460551"/>
    <w:rsid w:val="00461947"/>
    <w:rsid w:val="00461979"/>
    <w:rsid w:val="00461FDA"/>
    <w:rsid w:val="0046270F"/>
    <w:rsid w:val="00462BB6"/>
    <w:rsid w:val="00462D8A"/>
    <w:rsid w:val="00463A87"/>
    <w:rsid w:val="00464519"/>
    <w:rsid w:val="0046487D"/>
    <w:rsid w:val="004657D4"/>
    <w:rsid w:val="00465AE9"/>
    <w:rsid w:val="00466EA9"/>
    <w:rsid w:val="00466F9D"/>
    <w:rsid w:val="004672B0"/>
    <w:rsid w:val="0046777B"/>
    <w:rsid w:val="00467D80"/>
    <w:rsid w:val="00470772"/>
    <w:rsid w:val="00471508"/>
    <w:rsid w:val="00472139"/>
    <w:rsid w:val="0047263C"/>
    <w:rsid w:val="00472767"/>
    <w:rsid w:val="00472964"/>
    <w:rsid w:val="004733EE"/>
    <w:rsid w:val="004738EB"/>
    <w:rsid w:val="00474619"/>
    <w:rsid w:val="004758A4"/>
    <w:rsid w:val="00475CC5"/>
    <w:rsid w:val="00476EAF"/>
    <w:rsid w:val="0047780D"/>
    <w:rsid w:val="00477CDF"/>
    <w:rsid w:val="00477F58"/>
    <w:rsid w:val="004800E4"/>
    <w:rsid w:val="00480AFF"/>
    <w:rsid w:val="00480FFE"/>
    <w:rsid w:val="004828EA"/>
    <w:rsid w:val="00483423"/>
    <w:rsid w:val="004834F9"/>
    <w:rsid w:val="00483C33"/>
    <w:rsid w:val="00484262"/>
    <w:rsid w:val="004847F1"/>
    <w:rsid w:val="00485522"/>
    <w:rsid w:val="00485966"/>
    <w:rsid w:val="004863C5"/>
    <w:rsid w:val="00486A9C"/>
    <w:rsid w:val="004870D3"/>
    <w:rsid w:val="0048793B"/>
    <w:rsid w:val="00487C4D"/>
    <w:rsid w:val="00490322"/>
    <w:rsid w:val="00491F5C"/>
    <w:rsid w:val="0049445F"/>
    <w:rsid w:val="00494F1F"/>
    <w:rsid w:val="004A0F4F"/>
    <w:rsid w:val="004A11CA"/>
    <w:rsid w:val="004A1B9A"/>
    <w:rsid w:val="004A388A"/>
    <w:rsid w:val="004A4335"/>
    <w:rsid w:val="004A465A"/>
    <w:rsid w:val="004A4EF6"/>
    <w:rsid w:val="004A5075"/>
    <w:rsid w:val="004A6074"/>
    <w:rsid w:val="004A6B73"/>
    <w:rsid w:val="004B040F"/>
    <w:rsid w:val="004B0BDB"/>
    <w:rsid w:val="004B15A8"/>
    <w:rsid w:val="004B1D93"/>
    <w:rsid w:val="004B2257"/>
    <w:rsid w:val="004B2261"/>
    <w:rsid w:val="004B3378"/>
    <w:rsid w:val="004B35DD"/>
    <w:rsid w:val="004B3722"/>
    <w:rsid w:val="004B4AAB"/>
    <w:rsid w:val="004B5A16"/>
    <w:rsid w:val="004B5EBD"/>
    <w:rsid w:val="004B5FA2"/>
    <w:rsid w:val="004B6E80"/>
    <w:rsid w:val="004C0C4D"/>
    <w:rsid w:val="004C0F0F"/>
    <w:rsid w:val="004C3630"/>
    <w:rsid w:val="004C394A"/>
    <w:rsid w:val="004C419F"/>
    <w:rsid w:val="004C4538"/>
    <w:rsid w:val="004C4E48"/>
    <w:rsid w:val="004C4FA6"/>
    <w:rsid w:val="004C5BA3"/>
    <w:rsid w:val="004C64BE"/>
    <w:rsid w:val="004C77F0"/>
    <w:rsid w:val="004D00A1"/>
    <w:rsid w:val="004D027B"/>
    <w:rsid w:val="004D1266"/>
    <w:rsid w:val="004D1D38"/>
    <w:rsid w:val="004D2282"/>
    <w:rsid w:val="004D2FEA"/>
    <w:rsid w:val="004D3420"/>
    <w:rsid w:val="004D35CF"/>
    <w:rsid w:val="004D3968"/>
    <w:rsid w:val="004D45EA"/>
    <w:rsid w:val="004D523A"/>
    <w:rsid w:val="004D5317"/>
    <w:rsid w:val="004D5DEF"/>
    <w:rsid w:val="004D613B"/>
    <w:rsid w:val="004D69A6"/>
    <w:rsid w:val="004E144B"/>
    <w:rsid w:val="004E154E"/>
    <w:rsid w:val="004E1ACB"/>
    <w:rsid w:val="004E22F4"/>
    <w:rsid w:val="004E2E94"/>
    <w:rsid w:val="004E3864"/>
    <w:rsid w:val="004E3899"/>
    <w:rsid w:val="004E3EB9"/>
    <w:rsid w:val="004E3F9B"/>
    <w:rsid w:val="004E4026"/>
    <w:rsid w:val="004E4444"/>
    <w:rsid w:val="004E5214"/>
    <w:rsid w:val="004E5C91"/>
    <w:rsid w:val="004E70FF"/>
    <w:rsid w:val="004E7A9B"/>
    <w:rsid w:val="004F05B3"/>
    <w:rsid w:val="004F0749"/>
    <w:rsid w:val="004F0C38"/>
    <w:rsid w:val="004F1443"/>
    <w:rsid w:val="004F20A0"/>
    <w:rsid w:val="004F2678"/>
    <w:rsid w:val="004F2C3F"/>
    <w:rsid w:val="004F42F7"/>
    <w:rsid w:val="004F584D"/>
    <w:rsid w:val="004F5A76"/>
    <w:rsid w:val="004F68F4"/>
    <w:rsid w:val="004F6CCD"/>
    <w:rsid w:val="004F6E63"/>
    <w:rsid w:val="004F717E"/>
    <w:rsid w:val="00500477"/>
    <w:rsid w:val="00501955"/>
    <w:rsid w:val="00502D2E"/>
    <w:rsid w:val="00502DC4"/>
    <w:rsid w:val="00503027"/>
    <w:rsid w:val="0050419A"/>
    <w:rsid w:val="0050454A"/>
    <w:rsid w:val="00504725"/>
    <w:rsid w:val="00504F07"/>
    <w:rsid w:val="00505442"/>
    <w:rsid w:val="005054E6"/>
    <w:rsid w:val="00505B15"/>
    <w:rsid w:val="00505FF8"/>
    <w:rsid w:val="005060AB"/>
    <w:rsid w:val="0050757E"/>
    <w:rsid w:val="005100F9"/>
    <w:rsid w:val="00510DA5"/>
    <w:rsid w:val="005111B8"/>
    <w:rsid w:val="00511AA4"/>
    <w:rsid w:val="00512443"/>
    <w:rsid w:val="005127FA"/>
    <w:rsid w:val="00513B2E"/>
    <w:rsid w:val="00514AD4"/>
    <w:rsid w:val="00514DD8"/>
    <w:rsid w:val="005152E5"/>
    <w:rsid w:val="0051640E"/>
    <w:rsid w:val="00517E2A"/>
    <w:rsid w:val="00517F0C"/>
    <w:rsid w:val="00520D89"/>
    <w:rsid w:val="00521BEF"/>
    <w:rsid w:val="00522095"/>
    <w:rsid w:val="00522CFC"/>
    <w:rsid w:val="00522DFA"/>
    <w:rsid w:val="00522FF3"/>
    <w:rsid w:val="00523460"/>
    <w:rsid w:val="00523788"/>
    <w:rsid w:val="00524BAA"/>
    <w:rsid w:val="00524CC2"/>
    <w:rsid w:val="00525033"/>
    <w:rsid w:val="00525A11"/>
    <w:rsid w:val="00525AB5"/>
    <w:rsid w:val="0052645A"/>
    <w:rsid w:val="00526D0B"/>
    <w:rsid w:val="0052748E"/>
    <w:rsid w:val="005276A2"/>
    <w:rsid w:val="00527EA3"/>
    <w:rsid w:val="005301F0"/>
    <w:rsid w:val="00530600"/>
    <w:rsid w:val="0053085E"/>
    <w:rsid w:val="00530CCC"/>
    <w:rsid w:val="0053105E"/>
    <w:rsid w:val="00531085"/>
    <w:rsid w:val="005311FA"/>
    <w:rsid w:val="005328BF"/>
    <w:rsid w:val="00532DF3"/>
    <w:rsid w:val="00534098"/>
    <w:rsid w:val="00534354"/>
    <w:rsid w:val="00534851"/>
    <w:rsid w:val="00534A97"/>
    <w:rsid w:val="00535160"/>
    <w:rsid w:val="00535A56"/>
    <w:rsid w:val="00535BCE"/>
    <w:rsid w:val="00535C5D"/>
    <w:rsid w:val="0053740C"/>
    <w:rsid w:val="0053794A"/>
    <w:rsid w:val="00537F7B"/>
    <w:rsid w:val="00541540"/>
    <w:rsid w:val="005421A3"/>
    <w:rsid w:val="00542549"/>
    <w:rsid w:val="00542957"/>
    <w:rsid w:val="00542EF7"/>
    <w:rsid w:val="00542FCD"/>
    <w:rsid w:val="00543559"/>
    <w:rsid w:val="00543E3E"/>
    <w:rsid w:val="00544ACF"/>
    <w:rsid w:val="00544F6E"/>
    <w:rsid w:val="0054517D"/>
    <w:rsid w:val="00545B17"/>
    <w:rsid w:val="005463EA"/>
    <w:rsid w:val="00546A63"/>
    <w:rsid w:val="00546C70"/>
    <w:rsid w:val="00546F63"/>
    <w:rsid w:val="00547AAF"/>
    <w:rsid w:val="005504C0"/>
    <w:rsid w:val="00550717"/>
    <w:rsid w:val="00551B76"/>
    <w:rsid w:val="00552C4E"/>
    <w:rsid w:val="00552D27"/>
    <w:rsid w:val="00552FD1"/>
    <w:rsid w:val="00553720"/>
    <w:rsid w:val="00554D5B"/>
    <w:rsid w:val="0055559D"/>
    <w:rsid w:val="005559B7"/>
    <w:rsid w:val="00556A4F"/>
    <w:rsid w:val="0055744C"/>
    <w:rsid w:val="00557819"/>
    <w:rsid w:val="00557E58"/>
    <w:rsid w:val="005600D5"/>
    <w:rsid w:val="00560BB5"/>
    <w:rsid w:val="005615C9"/>
    <w:rsid w:val="00561676"/>
    <w:rsid w:val="005627CE"/>
    <w:rsid w:val="0056349A"/>
    <w:rsid w:val="005637AE"/>
    <w:rsid w:val="0056396A"/>
    <w:rsid w:val="00564572"/>
    <w:rsid w:val="0056482C"/>
    <w:rsid w:val="00564C4B"/>
    <w:rsid w:val="00564C5B"/>
    <w:rsid w:val="00564E8A"/>
    <w:rsid w:val="0056516C"/>
    <w:rsid w:val="005651CB"/>
    <w:rsid w:val="00565516"/>
    <w:rsid w:val="0056572B"/>
    <w:rsid w:val="00565901"/>
    <w:rsid w:val="00565ECA"/>
    <w:rsid w:val="00566539"/>
    <w:rsid w:val="0056686B"/>
    <w:rsid w:val="005671D9"/>
    <w:rsid w:val="00567662"/>
    <w:rsid w:val="00567DAE"/>
    <w:rsid w:val="005701DF"/>
    <w:rsid w:val="00570FA7"/>
    <w:rsid w:val="00571DE5"/>
    <w:rsid w:val="00571F8F"/>
    <w:rsid w:val="00572A18"/>
    <w:rsid w:val="00573658"/>
    <w:rsid w:val="00573F77"/>
    <w:rsid w:val="00574D51"/>
    <w:rsid w:val="005753FB"/>
    <w:rsid w:val="0057638A"/>
    <w:rsid w:val="005763D7"/>
    <w:rsid w:val="005766E3"/>
    <w:rsid w:val="00576D77"/>
    <w:rsid w:val="00577D33"/>
    <w:rsid w:val="0058065D"/>
    <w:rsid w:val="0058223B"/>
    <w:rsid w:val="00582607"/>
    <w:rsid w:val="00582827"/>
    <w:rsid w:val="005832A5"/>
    <w:rsid w:val="005834A8"/>
    <w:rsid w:val="00583A62"/>
    <w:rsid w:val="00583AF3"/>
    <w:rsid w:val="00583DD9"/>
    <w:rsid w:val="005842B3"/>
    <w:rsid w:val="00584974"/>
    <w:rsid w:val="00584F76"/>
    <w:rsid w:val="005854ED"/>
    <w:rsid w:val="00585F85"/>
    <w:rsid w:val="00585F92"/>
    <w:rsid w:val="00586008"/>
    <w:rsid w:val="0058678C"/>
    <w:rsid w:val="00586F02"/>
    <w:rsid w:val="00587F22"/>
    <w:rsid w:val="00590CBC"/>
    <w:rsid w:val="00592656"/>
    <w:rsid w:val="005929A4"/>
    <w:rsid w:val="00592C74"/>
    <w:rsid w:val="00593051"/>
    <w:rsid w:val="00593295"/>
    <w:rsid w:val="00594777"/>
    <w:rsid w:val="00594E52"/>
    <w:rsid w:val="005955F9"/>
    <w:rsid w:val="0059732C"/>
    <w:rsid w:val="0059758D"/>
    <w:rsid w:val="005A05E4"/>
    <w:rsid w:val="005A095E"/>
    <w:rsid w:val="005A0A53"/>
    <w:rsid w:val="005A0B32"/>
    <w:rsid w:val="005A0B3C"/>
    <w:rsid w:val="005A1527"/>
    <w:rsid w:val="005A231C"/>
    <w:rsid w:val="005A3092"/>
    <w:rsid w:val="005A3530"/>
    <w:rsid w:val="005A3848"/>
    <w:rsid w:val="005A3BD4"/>
    <w:rsid w:val="005A3EEC"/>
    <w:rsid w:val="005A403F"/>
    <w:rsid w:val="005A5600"/>
    <w:rsid w:val="005A6B09"/>
    <w:rsid w:val="005A745C"/>
    <w:rsid w:val="005A7B53"/>
    <w:rsid w:val="005B0A4C"/>
    <w:rsid w:val="005B1D44"/>
    <w:rsid w:val="005B227B"/>
    <w:rsid w:val="005B2B42"/>
    <w:rsid w:val="005B44AE"/>
    <w:rsid w:val="005B4B76"/>
    <w:rsid w:val="005B4F65"/>
    <w:rsid w:val="005B6666"/>
    <w:rsid w:val="005B6FDE"/>
    <w:rsid w:val="005B7C54"/>
    <w:rsid w:val="005C0C1C"/>
    <w:rsid w:val="005C10D7"/>
    <w:rsid w:val="005C1951"/>
    <w:rsid w:val="005C1968"/>
    <w:rsid w:val="005C19CA"/>
    <w:rsid w:val="005C1CBB"/>
    <w:rsid w:val="005C1E45"/>
    <w:rsid w:val="005C21AC"/>
    <w:rsid w:val="005C2262"/>
    <w:rsid w:val="005C41E6"/>
    <w:rsid w:val="005C455F"/>
    <w:rsid w:val="005C4BD8"/>
    <w:rsid w:val="005C4FC2"/>
    <w:rsid w:val="005C5681"/>
    <w:rsid w:val="005C592D"/>
    <w:rsid w:val="005C79C9"/>
    <w:rsid w:val="005D032B"/>
    <w:rsid w:val="005D1427"/>
    <w:rsid w:val="005D147F"/>
    <w:rsid w:val="005D17B8"/>
    <w:rsid w:val="005D1BFF"/>
    <w:rsid w:val="005D1D06"/>
    <w:rsid w:val="005D22FA"/>
    <w:rsid w:val="005D2793"/>
    <w:rsid w:val="005D2A27"/>
    <w:rsid w:val="005D4AB8"/>
    <w:rsid w:val="005D4B04"/>
    <w:rsid w:val="005D673B"/>
    <w:rsid w:val="005D7C3F"/>
    <w:rsid w:val="005D7F20"/>
    <w:rsid w:val="005E0261"/>
    <w:rsid w:val="005E0333"/>
    <w:rsid w:val="005E08E5"/>
    <w:rsid w:val="005E0FD7"/>
    <w:rsid w:val="005E109A"/>
    <w:rsid w:val="005E13C2"/>
    <w:rsid w:val="005E1422"/>
    <w:rsid w:val="005E1F86"/>
    <w:rsid w:val="005E27F1"/>
    <w:rsid w:val="005E321A"/>
    <w:rsid w:val="005E39DD"/>
    <w:rsid w:val="005E4859"/>
    <w:rsid w:val="005E4D85"/>
    <w:rsid w:val="005E5B6D"/>
    <w:rsid w:val="005E6AB5"/>
    <w:rsid w:val="005E6BFC"/>
    <w:rsid w:val="005F078A"/>
    <w:rsid w:val="005F0A82"/>
    <w:rsid w:val="005F0D3B"/>
    <w:rsid w:val="005F1212"/>
    <w:rsid w:val="005F2824"/>
    <w:rsid w:val="005F28FC"/>
    <w:rsid w:val="005F2AAD"/>
    <w:rsid w:val="005F2AAF"/>
    <w:rsid w:val="005F489E"/>
    <w:rsid w:val="005F5FB1"/>
    <w:rsid w:val="005F71B0"/>
    <w:rsid w:val="005F729E"/>
    <w:rsid w:val="006000CC"/>
    <w:rsid w:val="006001FC"/>
    <w:rsid w:val="006005D0"/>
    <w:rsid w:val="006016CE"/>
    <w:rsid w:val="0060231D"/>
    <w:rsid w:val="00602467"/>
    <w:rsid w:val="00602C1C"/>
    <w:rsid w:val="00602D8A"/>
    <w:rsid w:val="00602EE7"/>
    <w:rsid w:val="006030C4"/>
    <w:rsid w:val="00603298"/>
    <w:rsid w:val="0060483B"/>
    <w:rsid w:val="006064E5"/>
    <w:rsid w:val="0060742D"/>
    <w:rsid w:val="00611240"/>
    <w:rsid w:val="00611B45"/>
    <w:rsid w:val="0061413D"/>
    <w:rsid w:val="00614260"/>
    <w:rsid w:val="00614A5B"/>
    <w:rsid w:val="006153E3"/>
    <w:rsid w:val="00615648"/>
    <w:rsid w:val="0061591A"/>
    <w:rsid w:val="0061690A"/>
    <w:rsid w:val="00617DBD"/>
    <w:rsid w:val="00617F37"/>
    <w:rsid w:val="00620157"/>
    <w:rsid w:val="0062164C"/>
    <w:rsid w:val="00621CFB"/>
    <w:rsid w:val="00622991"/>
    <w:rsid w:val="00622FF0"/>
    <w:rsid w:val="006231F7"/>
    <w:rsid w:val="006241FA"/>
    <w:rsid w:val="0062423D"/>
    <w:rsid w:val="006242F2"/>
    <w:rsid w:val="00624EBA"/>
    <w:rsid w:val="00625C5C"/>
    <w:rsid w:val="00626377"/>
    <w:rsid w:val="00626D33"/>
    <w:rsid w:val="00627880"/>
    <w:rsid w:val="006309E7"/>
    <w:rsid w:val="006310F1"/>
    <w:rsid w:val="00631DB4"/>
    <w:rsid w:val="006323C2"/>
    <w:rsid w:val="00632D3F"/>
    <w:rsid w:val="00634FB2"/>
    <w:rsid w:val="006354AA"/>
    <w:rsid w:val="00635B0B"/>
    <w:rsid w:val="00635E92"/>
    <w:rsid w:val="006362B3"/>
    <w:rsid w:val="00637119"/>
    <w:rsid w:val="00637C5E"/>
    <w:rsid w:val="006401F2"/>
    <w:rsid w:val="0064062A"/>
    <w:rsid w:val="00641B82"/>
    <w:rsid w:val="00643765"/>
    <w:rsid w:val="006438A0"/>
    <w:rsid w:val="00643A76"/>
    <w:rsid w:val="00643C8D"/>
    <w:rsid w:val="00644E78"/>
    <w:rsid w:val="00645522"/>
    <w:rsid w:val="0064643F"/>
    <w:rsid w:val="00646617"/>
    <w:rsid w:val="00646BE5"/>
    <w:rsid w:val="00646F8E"/>
    <w:rsid w:val="0064706E"/>
    <w:rsid w:val="00647483"/>
    <w:rsid w:val="006478D7"/>
    <w:rsid w:val="00647C7A"/>
    <w:rsid w:val="0065016A"/>
    <w:rsid w:val="00651556"/>
    <w:rsid w:val="00651588"/>
    <w:rsid w:val="00651B95"/>
    <w:rsid w:val="00651F74"/>
    <w:rsid w:val="00651FB9"/>
    <w:rsid w:val="00653876"/>
    <w:rsid w:val="00653B76"/>
    <w:rsid w:val="00654826"/>
    <w:rsid w:val="0065499F"/>
    <w:rsid w:val="00654B00"/>
    <w:rsid w:val="00654B36"/>
    <w:rsid w:val="006551E8"/>
    <w:rsid w:val="00655B05"/>
    <w:rsid w:val="00655C49"/>
    <w:rsid w:val="00655E59"/>
    <w:rsid w:val="00655EE0"/>
    <w:rsid w:val="006615D1"/>
    <w:rsid w:val="00661DE0"/>
    <w:rsid w:val="00662216"/>
    <w:rsid w:val="006622DE"/>
    <w:rsid w:val="006623F3"/>
    <w:rsid w:val="00662495"/>
    <w:rsid w:val="006628B9"/>
    <w:rsid w:val="00663222"/>
    <w:rsid w:val="00664501"/>
    <w:rsid w:val="00664D82"/>
    <w:rsid w:val="00665372"/>
    <w:rsid w:val="006659E6"/>
    <w:rsid w:val="0066604B"/>
    <w:rsid w:val="00666D70"/>
    <w:rsid w:val="00667488"/>
    <w:rsid w:val="00667B4E"/>
    <w:rsid w:val="006700D1"/>
    <w:rsid w:val="006706E1"/>
    <w:rsid w:val="00670F54"/>
    <w:rsid w:val="00671903"/>
    <w:rsid w:val="00672307"/>
    <w:rsid w:val="006726E7"/>
    <w:rsid w:val="0067287A"/>
    <w:rsid w:val="0067334C"/>
    <w:rsid w:val="00673BB3"/>
    <w:rsid w:val="00673C8D"/>
    <w:rsid w:val="00674B1C"/>
    <w:rsid w:val="00674C7D"/>
    <w:rsid w:val="006752D8"/>
    <w:rsid w:val="00676164"/>
    <w:rsid w:val="0067745F"/>
    <w:rsid w:val="006774F2"/>
    <w:rsid w:val="00677520"/>
    <w:rsid w:val="00680283"/>
    <w:rsid w:val="0068035A"/>
    <w:rsid w:val="00680804"/>
    <w:rsid w:val="006811F0"/>
    <w:rsid w:val="006812AB"/>
    <w:rsid w:val="006812C6"/>
    <w:rsid w:val="0068338A"/>
    <w:rsid w:val="00683870"/>
    <w:rsid w:val="006838D0"/>
    <w:rsid w:val="00683BE6"/>
    <w:rsid w:val="00683F65"/>
    <w:rsid w:val="00683FC3"/>
    <w:rsid w:val="00684963"/>
    <w:rsid w:val="00685302"/>
    <w:rsid w:val="00686A47"/>
    <w:rsid w:val="00686C86"/>
    <w:rsid w:val="00686F11"/>
    <w:rsid w:val="0068759B"/>
    <w:rsid w:val="00687673"/>
    <w:rsid w:val="00690311"/>
    <w:rsid w:val="00691C6C"/>
    <w:rsid w:val="0069229C"/>
    <w:rsid w:val="006927D1"/>
    <w:rsid w:val="00692CEF"/>
    <w:rsid w:val="006947DF"/>
    <w:rsid w:val="006947F8"/>
    <w:rsid w:val="00694D04"/>
    <w:rsid w:val="006951F7"/>
    <w:rsid w:val="006956B4"/>
    <w:rsid w:val="006958F1"/>
    <w:rsid w:val="0069597A"/>
    <w:rsid w:val="006966D9"/>
    <w:rsid w:val="006978C9"/>
    <w:rsid w:val="00697B33"/>
    <w:rsid w:val="006A05E2"/>
    <w:rsid w:val="006A0F8C"/>
    <w:rsid w:val="006A1532"/>
    <w:rsid w:val="006A179F"/>
    <w:rsid w:val="006A2170"/>
    <w:rsid w:val="006A2CC9"/>
    <w:rsid w:val="006A3169"/>
    <w:rsid w:val="006A3576"/>
    <w:rsid w:val="006A36D7"/>
    <w:rsid w:val="006A4986"/>
    <w:rsid w:val="006A5FE0"/>
    <w:rsid w:val="006A644C"/>
    <w:rsid w:val="006A7373"/>
    <w:rsid w:val="006A7BFB"/>
    <w:rsid w:val="006B2379"/>
    <w:rsid w:val="006B28E5"/>
    <w:rsid w:val="006B2B0F"/>
    <w:rsid w:val="006B303E"/>
    <w:rsid w:val="006B39CD"/>
    <w:rsid w:val="006B3A06"/>
    <w:rsid w:val="006B4511"/>
    <w:rsid w:val="006B4641"/>
    <w:rsid w:val="006B4A93"/>
    <w:rsid w:val="006B4B0A"/>
    <w:rsid w:val="006B6CE3"/>
    <w:rsid w:val="006B73C1"/>
    <w:rsid w:val="006C19E8"/>
    <w:rsid w:val="006C1BF4"/>
    <w:rsid w:val="006C1D41"/>
    <w:rsid w:val="006C2F9C"/>
    <w:rsid w:val="006C3467"/>
    <w:rsid w:val="006C3BF2"/>
    <w:rsid w:val="006C545B"/>
    <w:rsid w:val="006C59CF"/>
    <w:rsid w:val="006C667E"/>
    <w:rsid w:val="006C6943"/>
    <w:rsid w:val="006C7C11"/>
    <w:rsid w:val="006D04F9"/>
    <w:rsid w:val="006D0FE7"/>
    <w:rsid w:val="006D1A7A"/>
    <w:rsid w:val="006D31AA"/>
    <w:rsid w:val="006D342D"/>
    <w:rsid w:val="006D4580"/>
    <w:rsid w:val="006D47D9"/>
    <w:rsid w:val="006D4D8D"/>
    <w:rsid w:val="006D6515"/>
    <w:rsid w:val="006D772A"/>
    <w:rsid w:val="006D7A02"/>
    <w:rsid w:val="006D7D58"/>
    <w:rsid w:val="006E0AC6"/>
    <w:rsid w:val="006E0BA3"/>
    <w:rsid w:val="006E0E38"/>
    <w:rsid w:val="006E113A"/>
    <w:rsid w:val="006E1B2A"/>
    <w:rsid w:val="006E1C7B"/>
    <w:rsid w:val="006E2764"/>
    <w:rsid w:val="006E2B86"/>
    <w:rsid w:val="006E31D8"/>
    <w:rsid w:val="006E36AC"/>
    <w:rsid w:val="006E38DD"/>
    <w:rsid w:val="006E3CC8"/>
    <w:rsid w:val="006E3FD6"/>
    <w:rsid w:val="006E4720"/>
    <w:rsid w:val="006E495A"/>
    <w:rsid w:val="006E4ACE"/>
    <w:rsid w:val="006E4FFE"/>
    <w:rsid w:val="006E5581"/>
    <w:rsid w:val="006E56B9"/>
    <w:rsid w:val="006E5900"/>
    <w:rsid w:val="006E5C59"/>
    <w:rsid w:val="006E6588"/>
    <w:rsid w:val="006E77AF"/>
    <w:rsid w:val="006E77F9"/>
    <w:rsid w:val="006F125F"/>
    <w:rsid w:val="006F1333"/>
    <w:rsid w:val="006F1713"/>
    <w:rsid w:val="006F1DE4"/>
    <w:rsid w:val="006F1E85"/>
    <w:rsid w:val="006F2778"/>
    <w:rsid w:val="006F3650"/>
    <w:rsid w:val="006F3760"/>
    <w:rsid w:val="006F40F6"/>
    <w:rsid w:val="006F4E07"/>
    <w:rsid w:val="006F6428"/>
    <w:rsid w:val="0070085B"/>
    <w:rsid w:val="00701CF7"/>
    <w:rsid w:val="00702BDF"/>
    <w:rsid w:val="007036A6"/>
    <w:rsid w:val="00703FE2"/>
    <w:rsid w:val="007041B0"/>
    <w:rsid w:val="00704765"/>
    <w:rsid w:val="00704C7A"/>
    <w:rsid w:val="00704CBC"/>
    <w:rsid w:val="00705266"/>
    <w:rsid w:val="00707A7B"/>
    <w:rsid w:val="00710816"/>
    <w:rsid w:val="007119E3"/>
    <w:rsid w:val="00712B95"/>
    <w:rsid w:val="00712E72"/>
    <w:rsid w:val="0071302E"/>
    <w:rsid w:val="00713FB3"/>
    <w:rsid w:val="007151B4"/>
    <w:rsid w:val="00716770"/>
    <w:rsid w:val="00720910"/>
    <w:rsid w:val="00720F01"/>
    <w:rsid w:val="0072118A"/>
    <w:rsid w:val="0072183E"/>
    <w:rsid w:val="00721AFF"/>
    <w:rsid w:val="00721BE5"/>
    <w:rsid w:val="0072215E"/>
    <w:rsid w:val="00722D89"/>
    <w:rsid w:val="007238D8"/>
    <w:rsid w:val="00723B85"/>
    <w:rsid w:val="007244BE"/>
    <w:rsid w:val="007247A5"/>
    <w:rsid w:val="00724BAB"/>
    <w:rsid w:val="00724C23"/>
    <w:rsid w:val="00724C8D"/>
    <w:rsid w:val="00725183"/>
    <w:rsid w:val="0072531B"/>
    <w:rsid w:val="007255C4"/>
    <w:rsid w:val="00726CCB"/>
    <w:rsid w:val="007273EF"/>
    <w:rsid w:val="00727E7F"/>
    <w:rsid w:val="00730815"/>
    <w:rsid w:val="00731602"/>
    <w:rsid w:val="0073162B"/>
    <w:rsid w:val="007319A9"/>
    <w:rsid w:val="00733605"/>
    <w:rsid w:val="00733F69"/>
    <w:rsid w:val="0073435F"/>
    <w:rsid w:val="00735154"/>
    <w:rsid w:val="007359B7"/>
    <w:rsid w:val="00735B4A"/>
    <w:rsid w:val="00736337"/>
    <w:rsid w:val="00736734"/>
    <w:rsid w:val="0073710A"/>
    <w:rsid w:val="00740397"/>
    <w:rsid w:val="00740A7B"/>
    <w:rsid w:val="00742F02"/>
    <w:rsid w:val="007437B8"/>
    <w:rsid w:val="007438B8"/>
    <w:rsid w:val="00743DDB"/>
    <w:rsid w:val="0074406E"/>
    <w:rsid w:val="00744AF7"/>
    <w:rsid w:val="00744ED5"/>
    <w:rsid w:val="00745B50"/>
    <w:rsid w:val="00745F8A"/>
    <w:rsid w:val="00746E24"/>
    <w:rsid w:val="00747579"/>
    <w:rsid w:val="00747669"/>
    <w:rsid w:val="00747C42"/>
    <w:rsid w:val="00747F5D"/>
    <w:rsid w:val="0075030C"/>
    <w:rsid w:val="00750DF2"/>
    <w:rsid w:val="007520C3"/>
    <w:rsid w:val="00752884"/>
    <w:rsid w:val="00754370"/>
    <w:rsid w:val="00754372"/>
    <w:rsid w:val="0075565B"/>
    <w:rsid w:val="007557DF"/>
    <w:rsid w:val="00756C32"/>
    <w:rsid w:val="00760008"/>
    <w:rsid w:val="0076029A"/>
    <w:rsid w:val="00760395"/>
    <w:rsid w:val="0076063A"/>
    <w:rsid w:val="00760DB3"/>
    <w:rsid w:val="00760FD7"/>
    <w:rsid w:val="00761610"/>
    <w:rsid w:val="007617FF"/>
    <w:rsid w:val="0076331F"/>
    <w:rsid w:val="00763B75"/>
    <w:rsid w:val="007645A6"/>
    <w:rsid w:val="00764A07"/>
    <w:rsid w:val="00764D53"/>
    <w:rsid w:val="007661D9"/>
    <w:rsid w:val="007669B5"/>
    <w:rsid w:val="00766C04"/>
    <w:rsid w:val="00766D4F"/>
    <w:rsid w:val="00766EA8"/>
    <w:rsid w:val="00766F18"/>
    <w:rsid w:val="0076756F"/>
    <w:rsid w:val="00770ED9"/>
    <w:rsid w:val="0077163F"/>
    <w:rsid w:val="0077184B"/>
    <w:rsid w:val="007719A8"/>
    <w:rsid w:val="00771F52"/>
    <w:rsid w:val="007720B6"/>
    <w:rsid w:val="00772FD9"/>
    <w:rsid w:val="007746FC"/>
    <w:rsid w:val="0077503A"/>
    <w:rsid w:val="00775645"/>
    <w:rsid w:val="0077635E"/>
    <w:rsid w:val="007763DE"/>
    <w:rsid w:val="00777101"/>
    <w:rsid w:val="0077789E"/>
    <w:rsid w:val="0078057E"/>
    <w:rsid w:val="00781B66"/>
    <w:rsid w:val="00784017"/>
    <w:rsid w:val="00784037"/>
    <w:rsid w:val="007840B6"/>
    <w:rsid w:val="00785277"/>
    <w:rsid w:val="007853A1"/>
    <w:rsid w:val="00785690"/>
    <w:rsid w:val="00786308"/>
    <w:rsid w:val="0078674B"/>
    <w:rsid w:val="00787724"/>
    <w:rsid w:val="007901D5"/>
    <w:rsid w:val="00791C3C"/>
    <w:rsid w:val="00791D23"/>
    <w:rsid w:val="00792592"/>
    <w:rsid w:val="00792A5B"/>
    <w:rsid w:val="00792B81"/>
    <w:rsid w:val="00793BCD"/>
    <w:rsid w:val="00793CE2"/>
    <w:rsid w:val="00793DBB"/>
    <w:rsid w:val="007A0E54"/>
    <w:rsid w:val="007A1220"/>
    <w:rsid w:val="007A123A"/>
    <w:rsid w:val="007A152F"/>
    <w:rsid w:val="007A1DC2"/>
    <w:rsid w:val="007A2308"/>
    <w:rsid w:val="007A30B3"/>
    <w:rsid w:val="007A3A03"/>
    <w:rsid w:val="007A40B2"/>
    <w:rsid w:val="007A46F9"/>
    <w:rsid w:val="007A5566"/>
    <w:rsid w:val="007A5DE4"/>
    <w:rsid w:val="007A63DA"/>
    <w:rsid w:val="007A7A75"/>
    <w:rsid w:val="007A7C56"/>
    <w:rsid w:val="007A7C87"/>
    <w:rsid w:val="007B19F3"/>
    <w:rsid w:val="007B200A"/>
    <w:rsid w:val="007B38B7"/>
    <w:rsid w:val="007B3C04"/>
    <w:rsid w:val="007B4674"/>
    <w:rsid w:val="007B4CAA"/>
    <w:rsid w:val="007B4E25"/>
    <w:rsid w:val="007B53D6"/>
    <w:rsid w:val="007B5E2B"/>
    <w:rsid w:val="007B74D4"/>
    <w:rsid w:val="007C10D6"/>
    <w:rsid w:val="007C1C84"/>
    <w:rsid w:val="007C2B17"/>
    <w:rsid w:val="007C2E92"/>
    <w:rsid w:val="007C3A80"/>
    <w:rsid w:val="007C3DAF"/>
    <w:rsid w:val="007C476F"/>
    <w:rsid w:val="007C7002"/>
    <w:rsid w:val="007C7325"/>
    <w:rsid w:val="007C7FAA"/>
    <w:rsid w:val="007D085D"/>
    <w:rsid w:val="007D0E39"/>
    <w:rsid w:val="007D10DC"/>
    <w:rsid w:val="007D166A"/>
    <w:rsid w:val="007D1C81"/>
    <w:rsid w:val="007D1CBC"/>
    <w:rsid w:val="007D3A1A"/>
    <w:rsid w:val="007D5159"/>
    <w:rsid w:val="007D534A"/>
    <w:rsid w:val="007D5D7C"/>
    <w:rsid w:val="007D5E10"/>
    <w:rsid w:val="007D760D"/>
    <w:rsid w:val="007D7764"/>
    <w:rsid w:val="007E0347"/>
    <w:rsid w:val="007E1142"/>
    <w:rsid w:val="007E1979"/>
    <w:rsid w:val="007E25C7"/>
    <w:rsid w:val="007E27E4"/>
    <w:rsid w:val="007E2E82"/>
    <w:rsid w:val="007E32A5"/>
    <w:rsid w:val="007E336E"/>
    <w:rsid w:val="007E5C08"/>
    <w:rsid w:val="007E5D11"/>
    <w:rsid w:val="007E5F8F"/>
    <w:rsid w:val="007E6025"/>
    <w:rsid w:val="007E6178"/>
    <w:rsid w:val="007E6A04"/>
    <w:rsid w:val="007F05FA"/>
    <w:rsid w:val="007F236F"/>
    <w:rsid w:val="007F2932"/>
    <w:rsid w:val="007F2C46"/>
    <w:rsid w:val="007F2DE3"/>
    <w:rsid w:val="007F3A72"/>
    <w:rsid w:val="007F3B61"/>
    <w:rsid w:val="007F49D0"/>
    <w:rsid w:val="007F554D"/>
    <w:rsid w:val="007F5CD9"/>
    <w:rsid w:val="007F6727"/>
    <w:rsid w:val="00800118"/>
    <w:rsid w:val="008001B7"/>
    <w:rsid w:val="00800336"/>
    <w:rsid w:val="008005B1"/>
    <w:rsid w:val="00800BB3"/>
    <w:rsid w:val="00800F21"/>
    <w:rsid w:val="00801869"/>
    <w:rsid w:val="00801DE8"/>
    <w:rsid w:val="008021A2"/>
    <w:rsid w:val="00802673"/>
    <w:rsid w:val="00803591"/>
    <w:rsid w:val="00803687"/>
    <w:rsid w:val="00803FC8"/>
    <w:rsid w:val="00804259"/>
    <w:rsid w:val="008046E5"/>
    <w:rsid w:val="00805F0D"/>
    <w:rsid w:val="00807076"/>
    <w:rsid w:val="00810047"/>
    <w:rsid w:val="008103E0"/>
    <w:rsid w:val="00810609"/>
    <w:rsid w:val="00811B32"/>
    <w:rsid w:val="00811B44"/>
    <w:rsid w:val="00812DD5"/>
    <w:rsid w:val="00813DC8"/>
    <w:rsid w:val="0081428B"/>
    <w:rsid w:val="008146D2"/>
    <w:rsid w:val="00814D00"/>
    <w:rsid w:val="00814D3C"/>
    <w:rsid w:val="00815A0A"/>
    <w:rsid w:val="00816C2D"/>
    <w:rsid w:val="00816CA1"/>
    <w:rsid w:val="0081708F"/>
    <w:rsid w:val="00817150"/>
    <w:rsid w:val="00817B3B"/>
    <w:rsid w:val="00817FD2"/>
    <w:rsid w:val="008201AD"/>
    <w:rsid w:val="0082045C"/>
    <w:rsid w:val="008212C9"/>
    <w:rsid w:val="008218B0"/>
    <w:rsid w:val="008227F0"/>
    <w:rsid w:val="0082287E"/>
    <w:rsid w:val="0082324E"/>
    <w:rsid w:val="00823A61"/>
    <w:rsid w:val="00824ADB"/>
    <w:rsid w:val="008255F0"/>
    <w:rsid w:val="008267B9"/>
    <w:rsid w:val="008269C5"/>
    <w:rsid w:val="00826F8E"/>
    <w:rsid w:val="00827943"/>
    <w:rsid w:val="0082799A"/>
    <w:rsid w:val="00827CAB"/>
    <w:rsid w:val="0083019E"/>
    <w:rsid w:val="008304C4"/>
    <w:rsid w:val="00831030"/>
    <w:rsid w:val="0083154D"/>
    <w:rsid w:val="0083266B"/>
    <w:rsid w:val="00832ACE"/>
    <w:rsid w:val="0083415E"/>
    <w:rsid w:val="008341F4"/>
    <w:rsid w:val="008343A3"/>
    <w:rsid w:val="008362B9"/>
    <w:rsid w:val="008363DC"/>
    <w:rsid w:val="00836779"/>
    <w:rsid w:val="008373FE"/>
    <w:rsid w:val="008376D0"/>
    <w:rsid w:val="008379D6"/>
    <w:rsid w:val="008400CC"/>
    <w:rsid w:val="00840232"/>
    <w:rsid w:val="00840369"/>
    <w:rsid w:val="00840782"/>
    <w:rsid w:val="00840807"/>
    <w:rsid w:val="00840925"/>
    <w:rsid w:val="00840A0C"/>
    <w:rsid w:val="00840A6C"/>
    <w:rsid w:val="008415B6"/>
    <w:rsid w:val="008424C0"/>
    <w:rsid w:val="00842610"/>
    <w:rsid w:val="00842D4C"/>
    <w:rsid w:val="00843AD7"/>
    <w:rsid w:val="00843E5E"/>
    <w:rsid w:val="0084499C"/>
    <w:rsid w:val="00844ECE"/>
    <w:rsid w:val="008455B2"/>
    <w:rsid w:val="00845F02"/>
    <w:rsid w:val="00845F53"/>
    <w:rsid w:val="008461B1"/>
    <w:rsid w:val="008467DE"/>
    <w:rsid w:val="008477EE"/>
    <w:rsid w:val="008479B4"/>
    <w:rsid w:val="00847E24"/>
    <w:rsid w:val="00850A93"/>
    <w:rsid w:val="00850B3B"/>
    <w:rsid w:val="00850CD6"/>
    <w:rsid w:val="00851477"/>
    <w:rsid w:val="008515E4"/>
    <w:rsid w:val="008516BE"/>
    <w:rsid w:val="008523C8"/>
    <w:rsid w:val="00852F20"/>
    <w:rsid w:val="00852F28"/>
    <w:rsid w:val="00853538"/>
    <w:rsid w:val="00856281"/>
    <w:rsid w:val="00857184"/>
    <w:rsid w:val="00860364"/>
    <w:rsid w:val="00860614"/>
    <w:rsid w:val="008619AF"/>
    <w:rsid w:val="00861C8A"/>
    <w:rsid w:val="00863A24"/>
    <w:rsid w:val="00863FB1"/>
    <w:rsid w:val="00864BE4"/>
    <w:rsid w:val="00865C0F"/>
    <w:rsid w:val="00865F12"/>
    <w:rsid w:val="008664E5"/>
    <w:rsid w:val="008665BD"/>
    <w:rsid w:val="00866803"/>
    <w:rsid w:val="00867793"/>
    <w:rsid w:val="00867C81"/>
    <w:rsid w:val="00870879"/>
    <w:rsid w:val="00871B1F"/>
    <w:rsid w:val="00872344"/>
    <w:rsid w:val="0087246E"/>
    <w:rsid w:val="00872756"/>
    <w:rsid w:val="00872875"/>
    <w:rsid w:val="00872A44"/>
    <w:rsid w:val="00872B3B"/>
    <w:rsid w:val="0087339C"/>
    <w:rsid w:val="008738C1"/>
    <w:rsid w:val="0087415B"/>
    <w:rsid w:val="00874DEB"/>
    <w:rsid w:val="008750D7"/>
    <w:rsid w:val="008755D7"/>
    <w:rsid w:val="00876252"/>
    <w:rsid w:val="008764CA"/>
    <w:rsid w:val="00880B23"/>
    <w:rsid w:val="00880E26"/>
    <w:rsid w:val="00881376"/>
    <w:rsid w:val="0088264A"/>
    <w:rsid w:val="00883A51"/>
    <w:rsid w:val="00884495"/>
    <w:rsid w:val="008844E0"/>
    <w:rsid w:val="00885CB8"/>
    <w:rsid w:val="00887058"/>
    <w:rsid w:val="0088781A"/>
    <w:rsid w:val="00887FDD"/>
    <w:rsid w:val="0089065B"/>
    <w:rsid w:val="00890B42"/>
    <w:rsid w:val="00890F85"/>
    <w:rsid w:val="00891191"/>
    <w:rsid w:val="0089119D"/>
    <w:rsid w:val="00891874"/>
    <w:rsid w:val="00891DE2"/>
    <w:rsid w:val="008928F7"/>
    <w:rsid w:val="008929DB"/>
    <w:rsid w:val="00892D8E"/>
    <w:rsid w:val="008930BD"/>
    <w:rsid w:val="0089392F"/>
    <w:rsid w:val="00894202"/>
    <w:rsid w:val="00894F1F"/>
    <w:rsid w:val="00895A55"/>
    <w:rsid w:val="00896454"/>
    <w:rsid w:val="00896A16"/>
    <w:rsid w:val="00896D72"/>
    <w:rsid w:val="008A0148"/>
    <w:rsid w:val="008A0258"/>
    <w:rsid w:val="008A10E3"/>
    <w:rsid w:val="008A183D"/>
    <w:rsid w:val="008A1DC6"/>
    <w:rsid w:val="008A1F61"/>
    <w:rsid w:val="008A285E"/>
    <w:rsid w:val="008A28EB"/>
    <w:rsid w:val="008A2A03"/>
    <w:rsid w:val="008A324F"/>
    <w:rsid w:val="008A5321"/>
    <w:rsid w:val="008A5AF9"/>
    <w:rsid w:val="008A5D72"/>
    <w:rsid w:val="008A6391"/>
    <w:rsid w:val="008A700A"/>
    <w:rsid w:val="008B0CD1"/>
    <w:rsid w:val="008B3D1C"/>
    <w:rsid w:val="008B3FFF"/>
    <w:rsid w:val="008B403F"/>
    <w:rsid w:val="008B52B8"/>
    <w:rsid w:val="008B603C"/>
    <w:rsid w:val="008B61E8"/>
    <w:rsid w:val="008B62A6"/>
    <w:rsid w:val="008B730E"/>
    <w:rsid w:val="008B76A9"/>
    <w:rsid w:val="008C0045"/>
    <w:rsid w:val="008C0160"/>
    <w:rsid w:val="008C0CA2"/>
    <w:rsid w:val="008C10B3"/>
    <w:rsid w:val="008C1472"/>
    <w:rsid w:val="008C30C2"/>
    <w:rsid w:val="008C317F"/>
    <w:rsid w:val="008C31B3"/>
    <w:rsid w:val="008C3BEE"/>
    <w:rsid w:val="008C3D95"/>
    <w:rsid w:val="008C3F69"/>
    <w:rsid w:val="008C4651"/>
    <w:rsid w:val="008C6D66"/>
    <w:rsid w:val="008C6FDC"/>
    <w:rsid w:val="008C70E8"/>
    <w:rsid w:val="008C7C12"/>
    <w:rsid w:val="008D0E15"/>
    <w:rsid w:val="008D0F10"/>
    <w:rsid w:val="008D1079"/>
    <w:rsid w:val="008D1A41"/>
    <w:rsid w:val="008D1B8E"/>
    <w:rsid w:val="008D31B3"/>
    <w:rsid w:val="008D368A"/>
    <w:rsid w:val="008D4858"/>
    <w:rsid w:val="008D6245"/>
    <w:rsid w:val="008D624B"/>
    <w:rsid w:val="008D6B56"/>
    <w:rsid w:val="008D71D7"/>
    <w:rsid w:val="008D7D80"/>
    <w:rsid w:val="008E0815"/>
    <w:rsid w:val="008E08C9"/>
    <w:rsid w:val="008E0D21"/>
    <w:rsid w:val="008E1C9C"/>
    <w:rsid w:val="008E2ED1"/>
    <w:rsid w:val="008E3481"/>
    <w:rsid w:val="008E3777"/>
    <w:rsid w:val="008E3CAD"/>
    <w:rsid w:val="008E4422"/>
    <w:rsid w:val="008E5494"/>
    <w:rsid w:val="008E5A86"/>
    <w:rsid w:val="008E6400"/>
    <w:rsid w:val="008E7097"/>
    <w:rsid w:val="008E786C"/>
    <w:rsid w:val="008E7C6B"/>
    <w:rsid w:val="008F064D"/>
    <w:rsid w:val="008F1690"/>
    <w:rsid w:val="008F1B41"/>
    <w:rsid w:val="008F263E"/>
    <w:rsid w:val="008F346D"/>
    <w:rsid w:val="008F3B9F"/>
    <w:rsid w:val="008F437D"/>
    <w:rsid w:val="008F4DBE"/>
    <w:rsid w:val="008F6058"/>
    <w:rsid w:val="008F7061"/>
    <w:rsid w:val="008F7AF0"/>
    <w:rsid w:val="00900962"/>
    <w:rsid w:val="00900DBC"/>
    <w:rsid w:val="0090174F"/>
    <w:rsid w:val="00901840"/>
    <w:rsid w:val="00904B99"/>
    <w:rsid w:val="00905302"/>
    <w:rsid w:val="009056DD"/>
    <w:rsid w:val="00905761"/>
    <w:rsid w:val="00905D00"/>
    <w:rsid w:val="00905F92"/>
    <w:rsid w:val="00906037"/>
    <w:rsid w:val="00906046"/>
    <w:rsid w:val="00907489"/>
    <w:rsid w:val="0091180D"/>
    <w:rsid w:val="00911ECD"/>
    <w:rsid w:val="00912403"/>
    <w:rsid w:val="0091376C"/>
    <w:rsid w:val="00913F86"/>
    <w:rsid w:val="00914748"/>
    <w:rsid w:val="00914A99"/>
    <w:rsid w:val="00914FED"/>
    <w:rsid w:val="009152EE"/>
    <w:rsid w:val="0091534F"/>
    <w:rsid w:val="00915F45"/>
    <w:rsid w:val="009169F6"/>
    <w:rsid w:val="00916DC5"/>
    <w:rsid w:val="009200B4"/>
    <w:rsid w:val="009204EE"/>
    <w:rsid w:val="009209A7"/>
    <w:rsid w:val="00922075"/>
    <w:rsid w:val="009228E4"/>
    <w:rsid w:val="0092363E"/>
    <w:rsid w:val="009249B5"/>
    <w:rsid w:val="00924F65"/>
    <w:rsid w:val="00925CEE"/>
    <w:rsid w:val="00925E5C"/>
    <w:rsid w:val="00925F54"/>
    <w:rsid w:val="00926050"/>
    <w:rsid w:val="00926A94"/>
    <w:rsid w:val="00926CB9"/>
    <w:rsid w:val="00926D18"/>
    <w:rsid w:val="00926EBD"/>
    <w:rsid w:val="00927A0F"/>
    <w:rsid w:val="00927FBA"/>
    <w:rsid w:val="009302EA"/>
    <w:rsid w:val="00930927"/>
    <w:rsid w:val="00930EC0"/>
    <w:rsid w:val="00930FE9"/>
    <w:rsid w:val="0093106F"/>
    <w:rsid w:val="009312E0"/>
    <w:rsid w:val="00931FEA"/>
    <w:rsid w:val="00932474"/>
    <w:rsid w:val="00932BB3"/>
    <w:rsid w:val="00932D52"/>
    <w:rsid w:val="0093365C"/>
    <w:rsid w:val="0093557E"/>
    <w:rsid w:val="0093590E"/>
    <w:rsid w:val="00936009"/>
    <w:rsid w:val="00936A49"/>
    <w:rsid w:val="009375C7"/>
    <w:rsid w:val="00937763"/>
    <w:rsid w:val="00940303"/>
    <w:rsid w:val="00940BB3"/>
    <w:rsid w:val="00940EC6"/>
    <w:rsid w:val="00942C0E"/>
    <w:rsid w:val="00943455"/>
    <w:rsid w:val="009449CD"/>
    <w:rsid w:val="00944F66"/>
    <w:rsid w:val="00945388"/>
    <w:rsid w:val="00945EC4"/>
    <w:rsid w:val="00946189"/>
    <w:rsid w:val="009470A3"/>
    <w:rsid w:val="0094730D"/>
    <w:rsid w:val="0094780B"/>
    <w:rsid w:val="00947B48"/>
    <w:rsid w:val="009503BA"/>
    <w:rsid w:val="009504D2"/>
    <w:rsid w:val="00950CA9"/>
    <w:rsid w:val="00950EE9"/>
    <w:rsid w:val="0095189A"/>
    <w:rsid w:val="0095321B"/>
    <w:rsid w:val="0095473C"/>
    <w:rsid w:val="00955F06"/>
    <w:rsid w:val="00955F3B"/>
    <w:rsid w:val="00956054"/>
    <w:rsid w:val="00956797"/>
    <w:rsid w:val="009600DA"/>
    <w:rsid w:val="00960C84"/>
    <w:rsid w:val="00961465"/>
    <w:rsid w:val="00962218"/>
    <w:rsid w:val="00962409"/>
    <w:rsid w:val="00963E50"/>
    <w:rsid w:val="00964B2D"/>
    <w:rsid w:val="00964F75"/>
    <w:rsid w:val="0096544D"/>
    <w:rsid w:val="009662FE"/>
    <w:rsid w:val="00966973"/>
    <w:rsid w:val="00967556"/>
    <w:rsid w:val="00967668"/>
    <w:rsid w:val="00967A4E"/>
    <w:rsid w:val="009700EC"/>
    <w:rsid w:val="0097018D"/>
    <w:rsid w:val="00970B32"/>
    <w:rsid w:val="00972E0C"/>
    <w:rsid w:val="00973AC1"/>
    <w:rsid w:val="0097497F"/>
    <w:rsid w:val="009750FA"/>
    <w:rsid w:val="00975135"/>
    <w:rsid w:val="00975316"/>
    <w:rsid w:val="009758C4"/>
    <w:rsid w:val="00975E4B"/>
    <w:rsid w:val="009761B3"/>
    <w:rsid w:val="00977562"/>
    <w:rsid w:val="00977CC8"/>
    <w:rsid w:val="00980E62"/>
    <w:rsid w:val="00981D49"/>
    <w:rsid w:val="0098214D"/>
    <w:rsid w:val="00982581"/>
    <w:rsid w:val="00982AF9"/>
    <w:rsid w:val="009832F9"/>
    <w:rsid w:val="00983E05"/>
    <w:rsid w:val="00983E51"/>
    <w:rsid w:val="00984135"/>
    <w:rsid w:val="009860D6"/>
    <w:rsid w:val="00986485"/>
    <w:rsid w:val="00986767"/>
    <w:rsid w:val="00986874"/>
    <w:rsid w:val="009868D5"/>
    <w:rsid w:val="00987F3C"/>
    <w:rsid w:val="00990B4C"/>
    <w:rsid w:val="00990C8B"/>
    <w:rsid w:val="00991168"/>
    <w:rsid w:val="00991D15"/>
    <w:rsid w:val="0099257B"/>
    <w:rsid w:val="00992756"/>
    <w:rsid w:val="00993277"/>
    <w:rsid w:val="0099413E"/>
    <w:rsid w:val="0099499E"/>
    <w:rsid w:val="00995D4D"/>
    <w:rsid w:val="00996ADD"/>
    <w:rsid w:val="00997043"/>
    <w:rsid w:val="00997E00"/>
    <w:rsid w:val="009A0070"/>
    <w:rsid w:val="009A0F7A"/>
    <w:rsid w:val="009A1667"/>
    <w:rsid w:val="009A1AB8"/>
    <w:rsid w:val="009A28B0"/>
    <w:rsid w:val="009A2DA3"/>
    <w:rsid w:val="009A31C9"/>
    <w:rsid w:val="009A385F"/>
    <w:rsid w:val="009A3E67"/>
    <w:rsid w:val="009A57DF"/>
    <w:rsid w:val="009A5AAC"/>
    <w:rsid w:val="009A60D9"/>
    <w:rsid w:val="009A626A"/>
    <w:rsid w:val="009B06CC"/>
    <w:rsid w:val="009B0CB8"/>
    <w:rsid w:val="009B0D12"/>
    <w:rsid w:val="009B2155"/>
    <w:rsid w:val="009B2CF2"/>
    <w:rsid w:val="009B2F68"/>
    <w:rsid w:val="009B405F"/>
    <w:rsid w:val="009B4300"/>
    <w:rsid w:val="009B568E"/>
    <w:rsid w:val="009B673C"/>
    <w:rsid w:val="009B74C5"/>
    <w:rsid w:val="009C05E8"/>
    <w:rsid w:val="009C092B"/>
    <w:rsid w:val="009C0DE7"/>
    <w:rsid w:val="009C1157"/>
    <w:rsid w:val="009C148E"/>
    <w:rsid w:val="009C1E07"/>
    <w:rsid w:val="009C2298"/>
    <w:rsid w:val="009C2DDA"/>
    <w:rsid w:val="009C3606"/>
    <w:rsid w:val="009C6313"/>
    <w:rsid w:val="009C63CA"/>
    <w:rsid w:val="009C65AD"/>
    <w:rsid w:val="009C7898"/>
    <w:rsid w:val="009C7E55"/>
    <w:rsid w:val="009D0AAF"/>
    <w:rsid w:val="009D0B02"/>
    <w:rsid w:val="009D0CC2"/>
    <w:rsid w:val="009D19EB"/>
    <w:rsid w:val="009D1C36"/>
    <w:rsid w:val="009D220A"/>
    <w:rsid w:val="009D259A"/>
    <w:rsid w:val="009D2994"/>
    <w:rsid w:val="009D459C"/>
    <w:rsid w:val="009D472D"/>
    <w:rsid w:val="009D55EF"/>
    <w:rsid w:val="009E0445"/>
    <w:rsid w:val="009E04EE"/>
    <w:rsid w:val="009E0E42"/>
    <w:rsid w:val="009E18AB"/>
    <w:rsid w:val="009E2F61"/>
    <w:rsid w:val="009E32DF"/>
    <w:rsid w:val="009E3570"/>
    <w:rsid w:val="009E548E"/>
    <w:rsid w:val="009E5802"/>
    <w:rsid w:val="009E6080"/>
    <w:rsid w:val="009E6907"/>
    <w:rsid w:val="009E7608"/>
    <w:rsid w:val="009E7AB7"/>
    <w:rsid w:val="009F088A"/>
    <w:rsid w:val="009F0991"/>
    <w:rsid w:val="009F2DE3"/>
    <w:rsid w:val="009F32B5"/>
    <w:rsid w:val="009F35F9"/>
    <w:rsid w:val="009F3FBF"/>
    <w:rsid w:val="009F4C49"/>
    <w:rsid w:val="009F5403"/>
    <w:rsid w:val="009F554D"/>
    <w:rsid w:val="009F63CF"/>
    <w:rsid w:val="009F6662"/>
    <w:rsid w:val="009F69E4"/>
    <w:rsid w:val="009F6BAF"/>
    <w:rsid w:val="00A008BB"/>
    <w:rsid w:val="00A020DA"/>
    <w:rsid w:val="00A02430"/>
    <w:rsid w:val="00A02459"/>
    <w:rsid w:val="00A02676"/>
    <w:rsid w:val="00A030FE"/>
    <w:rsid w:val="00A03819"/>
    <w:rsid w:val="00A04218"/>
    <w:rsid w:val="00A05A99"/>
    <w:rsid w:val="00A05EF7"/>
    <w:rsid w:val="00A0691F"/>
    <w:rsid w:val="00A06A63"/>
    <w:rsid w:val="00A070C5"/>
    <w:rsid w:val="00A07691"/>
    <w:rsid w:val="00A07694"/>
    <w:rsid w:val="00A07B24"/>
    <w:rsid w:val="00A10729"/>
    <w:rsid w:val="00A10939"/>
    <w:rsid w:val="00A10C17"/>
    <w:rsid w:val="00A11A88"/>
    <w:rsid w:val="00A125FD"/>
    <w:rsid w:val="00A12BD6"/>
    <w:rsid w:val="00A13627"/>
    <w:rsid w:val="00A1371C"/>
    <w:rsid w:val="00A1374D"/>
    <w:rsid w:val="00A13D3A"/>
    <w:rsid w:val="00A13E9D"/>
    <w:rsid w:val="00A13EBB"/>
    <w:rsid w:val="00A14344"/>
    <w:rsid w:val="00A147C0"/>
    <w:rsid w:val="00A14B7F"/>
    <w:rsid w:val="00A15353"/>
    <w:rsid w:val="00A163F6"/>
    <w:rsid w:val="00A16F5A"/>
    <w:rsid w:val="00A1709E"/>
    <w:rsid w:val="00A17ACF"/>
    <w:rsid w:val="00A17BD1"/>
    <w:rsid w:val="00A2041E"/>
    <w:rsid w:val="00A208EF"/>
    <w:rsid w:val="00A21BCB"/>
    <w:rsid w:val="00A22712"/>
    <w:rsid w:val="00A2278F"/>
    <w:rsid w:val="00A22B15"/>
    <w:rsid w:val="00A230B6"/>
    <w:rsid w:val="00A23453"/>
    <w:rsid w:val="00A259AC"/>
    <w:rsid w:val="00A25CFA"/>
    <w:rsid w:val="00A264B6"/>
    <w:rsid w:val="00A272E1"/>
    <w:rsid w:val="00A27C6D"/>
    <w:rsid w:val="00A31B46"/>
    <w:rsid w:val="00A31DC8"/>
    <w:rsid w:val="00A3364E"/>
    <w:rsid w:val="00A34E86"/>
    <w:rsid w:val="00A35592"/>
    <w:rsid w:val="00A35B27"/>
    <w:rsid w:val="00A36853"/>
    <w:rsid w:val="00A4152F"/>
    <w:rsid w:val="00A4325F"/>
    <w:rsid w:val="00A43399"/>
    <w:rsid w:val="00A4349C"/>
    <w:rsid w:val="00A4368E"/>
    <w:rsid w:val="00A44494"/>
    <w:rsid w:val="00A4453C"/>
    <w:rsid w:val="00A44F54"/>
    <w:rsid w:val="00A4500E"/>
    <w:rsid w:val="00A45469"/>
    <w:rsid w:val="00A456AB"/>
    <w:rsid w:val="00A4579D"/>
    <w:rsid w:val="00A468FD"/>
    <w:rsid w:val="00A46B09"/>
    <w:rsid w:val="00A50B3B"/>
    <w:rsid w:val="00A5193F"/>
    <w:rsid w:val="00A522AB"/>
    <w:rsid w:val="00A52E26"/>
    <w:rsid w:val="00A5329E"/>
    <w:rsid w:val="00A548CF"/>
    <w:rsid w:val="00A54D57"/>
    <w:rsid w:val="00A55457"/>
    <w:rsid w:val="00A55D27"/>
    <w:rsid w:val="00A5626B"/>
    <w:rsid w:val="00A564CF"/>
    <w:rsid w:val="00A56A15"/>
    <w:rsid w:val="00A56C4A"/>
    <w:rsid w:val="00A56E6C"/>
    <w:rsid w:val="00A5706B"/>
    <w:rsid w:val="00A5706E"/>
    <w:rsid w:val="00A57805"/>
    <w:rsid w:val="00A60940"/>
    <w:rsid w:val="00A610FB"/>
    <w:rsid w:val="00A62425"/>
    <w:rsid w:val="00A62EC4"/>
    <w:rsid w:val="00A636BE"/>
    <w:rsid w:val="00A63763"/>
    <w:rsid w:val="00A6395E"/>
    <w:rsid w:val="00A64951"/>
    <w:rsid w:val="00A64AEB"/>
    <w:rsid w:val="00A653E2"/>
    <w:rsid w:val="00A657F6"/>
    <w:rsid w:val="00A65EAC"/>
    <w:rsid w:val="00A6705D"/>
    <w:rsid w:val="00A675EF"/>
    <w:rsid w:val="00A7056D"/>
    <w:rsid w:val="00A70C8F"/>
    <w:rsid w:val="00A70EF1"/>
    <w:rsid w:val="00A7125B"/>
    <w:rsid w:val="00A7339A"/>
    <w:rsid w:val="00A736EA"/>
    <w:rsid w:val="00A73D0B"/>
    <w:rsid w:val="00A73D77"/>
    <w:rsid w:val="00A74A72"/>
    <w:rsid w:val="00A75DCD"/>
    <w:rsid w:val="00A75DD4"/>
    <w:rsid w:val="00A763F8"/>
    <w:rsid w:val="00A76884"/>
    <w:rsid w:val="00A76D93"/>
    <w:rsid w:val="00A7768E"/>
    <w:rsid w:val="00A80316"/>
    <w:rsid w:val="00A80DB1"/>
    <w:rsid w:val="00A81AFE"/>
    <w:rsid w:val="00A82B85"/>
    <w:rsid w:val="00A83BD0"/>
    <w:rsid w:val="00A855A0"/>
    <w:rsid w:val="00A859E6"/>
    <w:rsid w:val="00A85F1F"/>
    <w:rsid w:val="00A86111"/>
    <w:rsid w:val="00A86CAA"/>
    <w:rsid w:val="00A8753F"/>
    <w:rsid w:val="00A87896"/>
    <w:rsid w:val="00A87D06"/>
    <w:rsid w:val="00A900B1"/>
    <w:rsid w:val="00A901D5"/>
    <w:rsid w:val="00A9081C"/>
    <w:rsid w:val="00A90E51"/>
    <w:rsid w:val="00A91189"/>
    <w:rsid w:val="00A91428"/>
    <w:rsid w:val="00A919B7"/>
    <w:rsid w:val="00A91F8E"/>
    <w:rsid w:val="00A9287B"/>
    <w:rsid w:val="00A93986"/>
    <w:rsid w:val="00A943C7"/>
    <w:rsid w:val="00A96E70"/>
    <w:rsid w:val="00A976D7"/>
    <w:rsid w:val="00AA0333"/>
    <w:rsid w:val="00AA0609"/>
    <w:rsid w:val="00AA0795"/>
    <w:rsid w:val="00AA0D24"/>
    <w:rsid w:val="00AA1EFB"/>
    <w:rsid w:val="00AA257F"/>
    <w:rsid w:val="00AA2AE0"/>
    <w:rsid w:val="00AA2C49"/>
    <w:rsid w:val="00AA3B56"/>
    <w:rsid w:val="00AA3BC2"/>
    <w:rsid w:val="00AA3DE0"/>
    <w:rsid w:val="00AA4BFB"/>
    <w:rsid w:val="00AA617C"/>
    <w:rsid w:val="00AA6221"/>
    <w:rsid w:val="00AA685D"/>
    <w:rsid w:val="00AA69E7"/>
    <w:rsid w:val="00AA6FD0"/>
    <w:rsid w:val="00AA73CF"/>
    <w:rsid w:val="00AA743A"/>
    <w:rsid w:val="00AB0E69"/>
    <w:rsid w:val="00AB1F12"/>
    <w:rsid w:val="00AB2F02"/>
    <w:rsid w:val="00AB4EE6"/>
    <w:rsid w:val="00AB5D2F"/>
    <w:rsid w:val="00AB6125"/>
    <w:rsid w:val="00AB6529"/>
    <w:rsid w:val="00AB6641"/>
    <w:rsid w:val="00AB66A2"/>
    <w:rsid w:val="00AB6E94"/>
    <w:rsid w:val="00AB727A"/>
    <w:rsid w:val="00AB7B04"/>
    <w:rsid w:val="00AB7B26"/>
    <w:rsid w:val="00AB7E3D"/>
    <w:rsid w:val="00AB7E85"/>
    <w:rsid w:val="00AC03C1"/>
    <w:rsid w:val="00AC053A"/>
    <w:rsid w:val="00AC19AE"/>
    <w:rsid w:val="00AC1A32"/>
    <w:rsid w:val="00AC1B52"/>
    <w:rsid w:val="00AC2519"/>
    <w:rsid w:val="00AC26A6"/>
    <w:rsid w:val="00AC2CE8"/>
    <w:rsid w:val="00AC35F5"/>
    <w:rsid w:val="00AC4526"/>
    <w:rsid w:val="00AC4C93"/>
    <w:rsid w:val="00AC4DBA"/>
    <w:rsid w:val="00AC5467"/>
    <w:rsid w:val="00AC5EB7"/>
    <w:rsid w:val="00AC7107"/>
    <w:rsid w:val="00AC7535"/>
    <w:rsid w:val="00AD0BC3"/>
    <w:rsid w:val="00AD1B9B"/>
    <w:rsid w:val="00AD1FBE"/>
    <w:rsid w:val="00AD2F22"/>
    <w:rsid w:val="00AD36B0"/>
    <w:rsid w:val="00AD45EA"/>
    <w:rsid w:val="00AD5A19"/>
    <w:rsid w:val="00AD6479"/>
    <w:rsid w:val="00AD7183"/>
    <w:rsid w:val="00AD74DF"/>
    <w:rsid w:val="00AE0FB8"/>
    <w:rsid w:val="00AE1019"/>
    <w:rsid w:val="00AE1B15"/>
    <w:rsid w:val="00AE1B9A"/>
    <w:rsid w:val="00AE1D7F"/>
    <w:rsid w:val="00AE2466"/>
    <w:rsid w:val="00AE3112"/>
    <w:rsid w:val="00AE3569"/>
    <w:rsid w:val="00AE48E7"/>
    <w:rsid w:val="00AE4A6F"/>
    <w:rsid w:val="00AE4CFD"/>
    <w:rsid w:val="00AE5160"/>
    <w:rsid w:val="00AE539E"/>
    <w:rsid w:val="00AE75BE"/>
    <w:rsid w:val="00AE7756"/>
    <w:rsid w:val="00AF07DE"/>
    <w:rsid w:val="00AF0DB0"/>
    <w:rsid w:val="00AF0DC4"/>
    <w:rsid w:val="00AF0EF2"/>
    <w:rsid w:val="00AF0F14"/>
    <w:rsid w:val="00AF1494"/>
    <w:rsid w:val="00AF267B"/>
    <w:rsid w:val="00AF285A"/>
    <w:rsid w:val="00AF2F31"/>
    <w:rsid w:val="00AF309F"/>
    <w:rsid w:val="00AF3940"/>
    <w:rsid w:val="00AF3E6B"/>
    <w:rsid w:val="00AF42F0"/>
    <w:rsid w:val="00AF44E3"/>
    <w:rsid w:val="00AF6169"/>
    <w:rsid w:val="00AF63FB"/>
    <w:rsid w:val="00AF65B9"/>
    <w:rsid w:val="00AF79EE"/>
    <w:rsid w:val="00AF7CA2"/>
    <w:rsid w:val="00AF7E64"/>
    <w:rsid w:val="00B0069D"/>
    <w:rsid w:val="00B0072D"/>
    <w:rsid w:val="00B00797"/>
    <w:rsid w:val="00B00AF1"/>
    <w:rsid w:val="00B00D5E"/>
    <w:rsid w:val="00B0146F"/>
    <w:rsid w:val="00B01B7F"/>
    <w:rsid w:val="00B01DF7"/>
    <w:rsid w:val="00B026B4"/>
    <w:rsid w:val="00B029FC"/>
    <w:rsid w:val="00B031C4"/>
    <w:rsid w:val="00B0357F"/>
    <w:rsid w:val="00B0491E"/>
    <w:rsid w:val="00B049B0"/>
    <w:rsid w:val="00B04D76"/>
    <w:rsid w:val="00B05BFF"/>
    <w:rsid w:val="00B0722E"/>
    <w:rsid w:val="00B07253"/>
    <w:rsid w:val="00B103C5"/>
    <w:rsid w:val="00B10FF6"/>
    <w:rsid w:val="00B11043"/>
    <w:rsid w:val="00B11D7C"/>
    <w:rsid w:val="00B11E59"/>
    <w:rsid w:val="00B120FB"/>
    <w:rsid w:val="00B12C63"/>
    <w:rsid w:val="00B139A2"/>
    <w:rsid w:val="00B14775"/>
    <w:rsid w:val="00B15162"/>
    <w:rsid w:val="00B15583"/>
    <w:rsid w:val="00B159DC"/>
    <w:rsid w:val="00B16B4B"/>
    <w:rsid w:val="00B16B64"/>
    <w:rsid w:val="00B16CE8"/>
    <w:rsid w:val="00B17141"/>
    <w:rsid w:val="00B20843"/>
    <w:rsid w:val="00B21088"/>
    <w:rsid w:val="00B213C0"/>
    <w:rsid w:val="00B21F18"/>
    <w:rsid w:val="00B22965"/>
    <w:rsid w:val="00B22C2F"/>
    <w:rsid w:val="00B23983"/>
    <w:rsid w:val="00B23A59"/>
    <w:rsid w:val="00B244DF"/>
    <w:rsid w:val="00B24E40"/>
    <w:rsid w:val="00B25CB1"/>
    <w:rsid w:val="00B2735E"/>
    <w:rsid w:val="00B27570"/>
    <w:rsid w:val="00B27634"/>
    <w:rsid w:val="00B276B1"/>
    <w:rsid w:val="00B27A6F"/>
    <w:rsid w:val="00B31311"/>
    <w:rsid w:val="00B313F8"/>
    <w:rsid w:val="00B32199"/>
    <w:rsid w:val="00B3299E"/>
    <w:rsid w:val="00B33402"/>
    <w:rsid w:val="00B33AFB"/>
    <w:rsid w:val="00B33FBC"/>
    <w:rsid w:val="00B342CF"/>
    <w:rsid w:val="00B34A43"/>
    <w:rsid w:val="00B35C8A"/>
    <w:rsid w:val="00B35EA9"/>
    <w:rsid w:val="00B36608"/>
    <w:rsid w:val="00B36DBF"/>
    <w:rsid w:val="00B3706E"/>
    <w:rsid w:val="00B370FE"/>
    <w:rsid w:val="00B37651"/>
    <w:rsid w:val="00B40FAC"/>
    <w:rsid w:val="00B4135C"/>
    <w:rsid w:val="00B41A03"/>
    <w:rsid w:val="00B41A3B"/>
    <w:rsid w:val="00B4218F"/>
    <w:rsid w:val="00B42499"/>
    <w:rsid w:val="00B424C0"/>
    <w:rsid w:val="00B424F7"/>
    <w:rsid w:val="00B42751"/>
    <w:rsid w:val="00B43044"/>
    <w:rsid w:val="00B43A4F"/>
    <w:rsid w:val="00B44DB4"/>
    <w:rsid w:val="00B453F3"/>
    <w:rsid w:val="00B454D0"/>
    <w:rsid w:val="00B46A56"/>
    <w:rsid w:val="00B46F84"/>
    <w:rsid w:val="00B478A1"/>
    <w:rsid w:val="00B47A10"/>
    <w:rsid w:val="00B47F1B"/>
    <w:rsid w:val="00B47F7B"/>
    <w:rsid w:val="00B5003B"/>
    <w:rsid w:val="00B50C35"/>
    <w:rsid w:val="00B50F70"/>
    <w:rsid w:val="00B5120B"/>
    <w:rsid w:val="00B51601"/>
    <w:rsid w:val="00B51917"/>
    <w:rsid w:val="00B52C45"/>
    <w:rsid w:val="00B55737"/>
    <w:rsid w:val="00B562B0"/>
    <w:rsid w:val="00B564EC"/>
    <w:rsid w:val="00B5683A"/>
    <w:rsid w:val="00B56EE9"/>
    <w:rsid w:val="00B572F9"/>
    <w:rsid w:val="00B61751"/>
    <w:rsid w:val="00B633F6"/>
    <w:rsid w:val="00B6393C"/>
    <w:rsid w:val="00B64D99"/>
    <w:rsid w:val="00B650FA"/>
    <w:rsid w:val="00B6590B"/>
    <w:rsid w:val="00B66739"/>
    <w:rsid w:val="00B7009F"/>
    <w:rsid w:val="00B70DC4"/>
    <w:rsid w:val="00B71526"/>
    <w:rsid w:val="00B71DAA"/>
    <w:rsid w:val="00B7415E"/>
    <w:rsid w:val="00B741EC"/>
    <w:rsid w:val="00B746C6"/>
    <w:rsid w:val="00B74B0D"/>
    <w:rsid w:val="00B76650"/>
    <w:rsid w:val="00B76DE4"/>
    <w:rsid w:val="00B77B8F"/>
    <w:rsid w:val="00B77BAA"/>
    <w:rsid w:val="00B80875"/>
    <w:rsid w:val="00B80DCE"/>
    <w:rsid w:val="00B80FF4"/>
    <w:rsid w:val="00B81998"/>
    <w:rsid w:val="00B8254C"/>
    <w:rsid w:val="00B83CD1"/>
    <w:rsid w:val="00B85285"/>
    <w:rsid w:val="00B8565F"/>
    <w:rsid w:val="00B85C63"/>
    <w:rsid w:val="00B86B93"/>
    <w:rsid w:val="00B87669"/>
    <w:rsid w:val="00B878D9"/>
    <w:rsid w:val="00B91314"/>
    <w:rsid w:val="00B918EE"/>
    <w:rsid w:val="00B91DE8"/>
    <w:rsid w:val="00B92115"/>
    <w:rsid w:val="00B92B79"/>
    <w:rsid w:val="00B92DEF"/>
    <w:rsid w:val="00B935EF"/>
    <w:rsid w:val="00B950FB"/>
    <w:rsid w:val="00B964CE"/>
    <w:rsid w:val="00B96C8F"/>
    <w:rsid w:val="00B9758A"/>
    <w:rsid w:val="00B9797C"/>
    <w:rsid w:val="00B97AE7"/>
    <w:rsid w:val="00B97F10"/>
    <w:rsid w:val="00BA012F"/>
    <w:rsid w:val="00BA0730"/>
    <w:rsid w:val="00BA0A28"/>
    <w:rsid w:val="00BA0B4F"/>
    <w:rsid w:val="00BA1950"/>
    <w:rsid w:val="00BA1A7E"/>
    <w:rsid w:val="00BA2208"/>
    <w:rsid w:val="00BA23BB"/>
    <w:rsid w:val="00BA2ADF"/>
    <w:rsid w:val="00BA3130"/>
    <w:rsid w:val="00BA33FB"/>
    <w:rsid w:val="00BA3506"/>
    <w:rsid w:val="00BA3A43"/>
    <w:rsid w:val="00BA3DBC"/>
    <w:rsid w:val="00BA5786"/>
    <w:rsid w:val="00BA5D50"/>
    <w:rsid w:val="00BA6369"/>
    <w:rsid w:val="00BA6E53"/>
    <w:rsid w:val="00BA71DD"/>
    <w:rsid w:val="00BA7215"/>
    <w:rsid w:val="00BB0766"/>
    <w:rsid w:val="00BB1029"/>
    <w:rsid w:val="00BB1FD2"/>
    <w:rsid w:val="00BB2DF6"/>
    <w:rsid w:val="00BB30C9"/>
    <w:rsid w:val="00BB50C2"/>
    <w:rsid w:val="00BB5FA0"/>
    <w:rsid w:val="00BB73B0"/>
    <w:rsid w:val="00BB758A"/>
    <w:rsid w:val="00BC0E6E"/>
    <w:rsid w:val="00BC108F"/>
    <w:rsid w:val="00BC2161"/>
    <w:rsid w:val="00BC2C65"/>
    <w:rsid w:val="00BC30E3"/>
    <w:rsid w:val="00BC3EB3"/>
    <w:rsid w:val="00BC458E"/>
    <w:rsid w:val="00BC4EF0"/>
    <w:rsid w:val="00BC5767"/>
    <w:rsid w:val="00BC5983"/>
    <w:rsid w:val="00BC6594"/>
    <w:rsid w:val="00BC6DA2"/>
    <w:rsid w:val="00BC7057"/>
    <w:rsid w:val="00BC7189"/>
    <w:rsid w:val="00BC7B4B"/>
    <w:rsid w:val="00BD1353"/>
    <w:rsid w:val="00BD1682"/>
    <w:rsid w:val="00BD2068"/>
    <w:rsid w:val="00BD388D"/>
    <w:rsid w:val="00BD3CE2"/>
    <w:rsid w:val="00BD4388"/>
    <w:rsid w:val="00BD48F8"/>
    <w:rsid w:val="00BD51D1"/>
    <w:rsid w:val="00BD5608"/>
    <w:rsid w:val="00BD5C95"/>
    <w:rsid w:val="00BD7101"/>
    <w:rsid w:val="00BD7DDE"/>
    <w:rsid w:val="00BE19BE"/>
    <w:rsid w:val="00BE24A8"/>
    <w:rsid w:val="00BE5065"/>
    <w:rsid w:val="00BE5413"/>
    <w:rsid w:val="00BE59DD"/>
    <w:rsid w:val="00BE5B60"/>
    <w:rsid w:val="00BE5DEB"/>
    <w:rsid w:val="00BE5E5C"/>
    <w:rsid w:val="00BE67DA"/>
    <w:rsid w:val="00BE7785"/>
    <w:rsid w:val="00BE782F"/>
    <w:rsid w:val="00BF06F1"/>
    <w:rsid w:val="00BF0867"/>
    <w:rsid w:val="00BF1936"/>
    <w:rsid w:val="00BF2F9B"/>
    <w:rsid w:val="00BF3E89"/>
    <w:rsid w:val="00BF4320"/>
    <w:rsid w:val="00BF44E3"/>
    <w:rsid w:val="00BF4F41"/>
    <w:rsid w:val="00BF5629"/>
    <w:rsid w:val="00BF5B5E"/>
    <w:rsid w:val="00BF5E76"/>
    <w:rsid w:val="00BF71A6"/>
    <w:rsid w:val="00BF73BD"/>
    <w:rsid w:val="00C00401"/>
    <w:rsid w:val="00C0115C"/>
    <w:rsid w:val="00C011B9"/>
    <w:rsid w:val="00C0138F"/>
    <w:rsid w:val="00C02AEE"/>
    <w:rsid w:val="00C02B36"/>
    <w:rsid w:val="00C02D67"/>
    <w:rsid w:val="00C03B02"/>
    <w:rsid w:val="00C04894"/>
    <w:rsid w:val="00C04EF4"/>
    <w:rsid w:val="00C050DC"/>
    <w:rsid w:val="00C05CCE"/>
    <w:rsid w:val="00C05CD4"/>
    <w:rsid w:val="00C073C7"/>
    <w:rsid w:val="00C07BDC"/>
    <w:rsid w:val="00C106EF"/>
    <w:rsid w:val="00C11502"/>
    <w:rsid w:val="00C12B04"/>
    <w:rsid w:val="00C13C67"/>
    <w:rsid w:val="00C15307"/>
    <w:rsid w:val="00C164FA"/>
    <w:rsid w:val="00C167AA"/>
    <w:rsid w:val="00C17299"/>
    <w:rsid w:val="00C20722"/>
    <w:rsid w:val="00C20963"/>
    <w:rsid w:val="00C20A3B"/>
    <w:rsid w:val="00C20EE6"/>
    <w:rsid w:val="00C20F58"/>
    <w:rsid w:val="00C21189"/>
    <w:rsid w:val="00C21AB7"/>
    <w:rsid w:val="00C22050"/>
    <w:rsid w:val="00C2309A"/>
    <w:rsid w:val="00C2494B"/>
    <w:rsid w:val="00C24C0A"/>
    <w:rsid w:val="00C2563F"/>
    <w:rsid w:val="00C25DAC"/>
    <w:rsid w:val="00C26047"/>
    <w:rsid w:val="00C261A7"/>
    <w:rsid w:val="00C26693"/>
    <w:rsid w:val="00C26B39"/>
    <w:rsid w:val="00C27BE8"/>
    <w:rsid w:val="00C27FEC"/>
    <w:rsid w:val="00C31A76"/>
    <w:rsid w:val="00C32187"/>
    <w:rsid w:val="00C35546"/>
    <w:rsid w:val="00C35DB3"/>
    <w:rsid w:val="00C36697"/>
    <w:rsid w:val="00C36F81"/>
    <w:rsid w:val="00C37F09"/>
    <w:rsid w:val="00C4003E"/>
    <w:rsid w:val="00C40566"/>
    <w:rsid w:val="00C418E3"/>
    <w:rsid w:val="00C427C7"/>
    <w:rsid w:val="00C44539"/>
    <w:rsid w:val="00C44AF8"/>
    <w:rsid w:val="00C45227"/>
    <w:rsid w:val="00C4696D"/>
    <w:rsid w:val="00C46A62"/>
    <w:rsid w:val="00C50E3C"/>
    <w:rsid w:val="00C516E4"/>
    <w:rsid w:val="00C517EB"/>
    <w:rsid w:val="00C51EDE"/>
    <w:rsid w:val="00C528DF"/>
    <w:rsid w:val="00C5470C"/>
    <w:rsid w:val="00C55356"/>
    <w:rsid w:val="00C55F38"/>
    <w:rsid w:val="00C56255"/>
    <w:rsid w:val="00C56744"/>
    <w:rsid w:val="00C57661"/>
    <w:rsid w:val="00C57A2F"/>
    <w:rsid w:val="00C57B6B"/>
    <w:rsid w:val="00C626B8"/>
    <w:rsid w:val="00C62E7A"/>
    <w:rsid w:val="00C63780"/>
    <w:rsid w:val="00C63C12"/>
    <w:rsid w:val="00C64CDB"/>
    <w:rsid w:val="00C6539A"/>
    <w:rsid w:val="00C66EAF"/>
    <w:rsid w:val="00C712DE"/>
    <w:rsid w:val="00C71601"/>
    <w:rsid w:val="00C72B3F"/>
    <w:rsid w:val="00C72E1C"/>
    <w:rsid w:val="00C731E2"/>
    <w:rsid w:val="00C73901"/>
    <w:rsid w:val="00C7393C"/>
    <w:rsid w:val="00C7461B"/>
    <w:rsid w:val="00C7466A"/>
    <w:rsid w:val="00C74B59"/>
    <w:rsid w:val="00C74BE9"/>
    <w:rsid w:val="00C74D78"/>
    <w:rsid w:val="00C75341"/>
    <w:rsid w:val="00C7563D"/>
    <w:rsid w:val="00C75A59"/>
    <w:rsid w:val="00C7700F"/>
    <w:rsid w:val="00C77DC3"/>
    <w:rsid w:val="00C80A7C"/>
    <w:rsid w:val="00C815DC"/>
    <w:rsid w:val="00C82438"/>
    <w:rsid w:val="00C82691"/>
    <w:rsid w:val="00C83DB3"/>
    <w:rsid w:val="00C83FAA"/>
    <w:rsid w:val="00C85178"/>
    <w:rsid w:val="00C868AF"/>
    <w:rsid w:val="00C868B4"/>
    <w:rsid w:val="00C8702C"/>
    <w:rsid w:val="00C877D2"/>
    <w:rsid w:val="00C87C95"/>
    <w:rsid w:val="00C904BB"/>
    <w:rsid w:val="00C9193A"/>
    <w:rsid w:val="00C924AB"/>
    <w:rsid w:val="00C92602"/>
    <w:rsid w:val="00C92FA8"/>
    <w:rsid w:val="00C9301C"/>
    <w:rsid w:val="00C93133"/>
    <w:rsid w:val="00C931DB"/>
    <w:rsid w:val="00C93844"/>
    <w:rsid w:val="00C93C91"/>
    <w:rsid w:val="00C93D6D"/>
    <w:rsid w:val="00C943FD"/>
    <w:rsid w:val="00C94533"/>
    <w:rsid w:val="00C95D20"/>
    <w:rsid w:val="00C96634"/>
    <w:rsid w:val="00C96976"/>
    <w:rsid w:val="00C96B1E"/>
    <w:rsid w:val="00C976C8"/>
    <w:rsid w:val="00CA0A45"/>
    <w:rsid w:val="00CA10DC"/>
    <w:rsid w:val="00CA1726"/>
    <w:rsid w:val="00CA31AC"/>
    <w:rsid w:val="00CA46BA"/>
    <w:rsid w:val="00CA470A"/>
    <w:rsid w:val="00CA4EC3"/>
    <w:rsid w:val="00CA58AA"/>
    <w:rsid w:val="00CA6477"/>
    <w:rsid w:val="00CA78EA"/>
    <w:rsid w:val="00CB00A2"/>
    <w:rsid w:val="00CB0208"/>
    <w:rsid w:val="00CB15C4"/>
    <w:rsid w:val="00CB19D3"/>
    <w:rsid w:val="00CB1C28"/>
    <w:rsid w:val="00CB2351"/>
    <w:rsid w:val="00CB273B"/>
    <w:rsid w:val="00CB2AAB"/>
    <w:rsid w:val="00CB4743"/>
    <w:rsid w:val="00CB5018"/>
    <w:rsid w:val="00CB6AA7"/>
    <w:rsid w:val="00CB6C77"/>
    <w:rsid w:val="00CB6E9A"/>
    <w:rsid w:val="00CB728C"/>
    <w:rsid w:val="00CB7567"/>
    <w:rsid w:val="00CB7B1A"/>
    <w:rsid w:val="00CB7D7B"/>
    <w:rsid w:val="00CC3757"/>
    <w:rsid w:val="00CC3866"/>
    <w:rsid w:val="00CC4324"/>
    <w:rsid w:val="00CC4F57"/>
    <w:rsid w:val="00CC69EC"/>
    <w:rsid w:val="00CD07D0"/>
    <w:rsid w:val="00CD0BE3"/>
    <w:rsid w:val="00CD1F99"/>
    <w:rsid w:val="00CD2133"/>
    <w:rsid w:val="00CD260F"/>
    <w:rsid w:val="00CD32FF"/>
    <w:rsid w:val="00CD413F"/>
    <w:rsid w:val="00CD41C0"/>
    <w:rsid w:val="00CD41E9"/>
    <w:rsid w:val="00CD4F56"/>
    <w:rsid w:val="00CD566D"/>
    <w:rsid w:val="00CD5931"/>
    <w:rsid w:val="00CD5CB0"/>
    <w:rsid w:val="00CD6AB9"/>
    <w:rsid w:val="00CD78DE"/>
    <w:rsid w:val="00CD7917"/>
    <w:rsid w:val="00CD7AB1"/>
    <w:rsid w:val="00CD7CCB"/>
    <w:rsid w:val="00CD7D07"/>
    <w:rsid w:val="00CD7EFF"/>
    <w:rsid w:val="00CD7FD9"/>
    <w:rsid w:val="00CE0024"/>
    <w:rsid w:val="00CE114B"/>
    <w:rsid w:val="00CE33DF"/>
    <w:rsid w:val="00CE437F"/>
    <w:rsid w:val="00CE49C7"/>
    <w:rsid w:val="00CE4C81"/>
    <w:rsid w:val="00CE5B4D"/>
    <w:rsid w:val="00CE68A6"/>
    <w:rsid w:val="00CE6D85"/>
    <w:rsid w:val="00CE73E3"/>
    <w:rsid w:val="00CE759D"/>
    <w:rsid w:val="00CE7A03"/>
    <w:rsid w:val="00CE7CC5"/>
    <w:rsid w:val="00CF0D73"/>
    <w:rsid w:val="00CF46C8"/>
    <w:rsid w:val="00CF48EF"/>
    <w:rsid w:val="00CF495C"/>
    <w:rsid w:val="00CF51B8"/>
    <w:rsid w:val="00CF5550"/>
    <w:rsid w:val="00CF5E7A"/>
    <w:rsid w:val="00CF619B"/>
    <w:rsid w:val="00CF6276"/>
    <w:rsid w:val="00CF6E1F"/>
    <w:rsid w:val="00CF7A70"/>
    <w:rsid w:val="00CF7D58"/>
    <w:rsid w:val="00D0025F"/>
    <w:rsid w:val="00D02045"/>
    <w:rsid w:val="00D03092"/>
    <w:rsid w:val="00D03602"/>
    <w:rsid w:val="00D03F43"/>
    <w:rsid w:val="00D0401E"/>
    <w:rsid w:val="00D04EAD"/>
    <w:rsid w:val="00D056C1"/>
    <w:rsid w:val="00D056E5"/>
    <w:rsid w:val="00D057B4"/>
    <w:rsid w:val="00D0637F"/>
    <w:rsid w:val="00D067E6"/>
    <w:rsid w:val="00D06F7D"/>
    <w:rsid w:val="00D10B4A"/>
    <w:rsid w:val="00D10D43"/>
    <w:rsid w:val="00D115A0"/>
    <w:rsid w:val="00D11E5D"/>
    <w:rsid w:val="00D12D6F"/>
    <w:rsid w:val="00D130AF"/>
    <w:rsid w:val="00D13409"/>
    <w:rsid w:val="00D1421B"/>
    <w:rsid w:val="00D14ADF"/>
    <w:rsid w:val="00D14C9E"/>
    <w:rsid w:val="00D15091"/>
    <w:rsid w:val="00D15EE1"/>
    <w:rsid w:val="00D16164"/>
    <w:rsid w:val="00D16A04"/>
    <w:rsid w:val="00D17288"/>
    <w:rsid w:val="00D20373"/>
    <w:rsid w:val="00D20515"/>
    <w:rsid w:val="00D20D85"/>
    <w:rsid w:val="00D20F9E"/>
    <w:rsid w:val="00D2141B"/>
    <w:rsid w:val="00D21C4D"/>
    <w:rsid w:val="00D21D05"/>
    <w:rsid w:val="00D22383"/>
    <w:rsid w:val="00D22D01"/>
    <w:rsid w:val="00D2442B"/>
    <w:rsid w:val="00D24606"/>
    <w:rsid w:val="00D25702"/>
    <w:rsid w:val="00D26917"/>
    <w:rsid w:val="00D26A3E"/>
    <w:rsid w:val="00D26CDC"/>
    <w:rsid w:val="00D2723B"/>
    <w:rsid w:val="00D2796A"/>
    <w:rsid w:val="00D279AF"/>
    <w:rsid w:val="00D27A87"/>
    <w:rsid w:val="00D27ED9"/>
    <w:rsid w:val="00D304E7"/>
    <w:rsid w:val="00D31913"/>
    <w:rsid w:val="00D33465"/>
    <w:rsid w:val="00D34689"/>
    <w:rsid w:val="00D34796"/>
    <w:rsid w:val="00D35349"/>
    <w:rsid w:val="00D354D3"/>
    <w:rsid w:val="00D35AB4"/>
    <w:rsid w:val="00D35B12"/>
    <w:rsid w:val="00D370E8"/>
    <w:rsid w:val="00D373B4"/>
    <w:rsid w:val="00D404F4"/>
    <w:rsid w:val="00D40C99"/>
    <w:rsid w:val="00D418E3"/>
    <w:rsid w:val="00D42AF8"/>
    <w:rsid w:val="00D42D7D"/>
    <w:rsid w:val="00D4375A"/>
    <w:rsid w:val="00D43D3E"/>
    <w:rsid w:val="00D44C0C"/>
    <w:rsid w:val="00D46830"/>
    <w:rsid w:val="00D47388"/>
    <w:rsid w:val="00D501ED"/>
    <w:rsid w:val="00D502F3"/>
    <w:rsid w:val="00D51413"/>
    <w:rsid w:val="00D518A0"/>
    <w:rsid w:val="00D51CB6"/>
    <w:rsid w:val="00D51D78"/>
    <w:rsid w:val="00D531C1"/>
    <w:rsid w:val="00D53BE6"/>
    <w:rsid w:val="00D548B8"/>
    <w:rsid w:val="00D54FD1"/>
    <w:rsid w:val="00D55042"/>
    <w:rsid w:val="00D5532C"/>
    <w:rsid w:val="00D55499"/>
    <w:rsid w:val="00D5558C"/>
    <w:rsid w:val="00D5767E"/>
    <w:rsid w:val="00D57A51"/>
    <w:rsid w:val="00D57DB8"/>
    <w:rsid w:val="00D60737"/>
    <w:rsid w:val="00D6086E"/>
    <w:rsid w:val="00D666A7"/>
    <w:rsid w:val="00D66B99"/>
    <w:rsid w:val="00D67B81"/>
    <w:rsid w:val="00D708A4"/>
    <w:rsid w:val="00D70B9A"/>
    <w:rsid w:val="00D71174"/>
    <w:rsid w:val="00D7176F"/>
    <w:rsid w:val="00D718E4"/>
    <w:rsid w:val="00D71F23"/>
    <w:rsid w:val="00D72A34"/>
    <w:rsid w:val="00D734DE"/>
    <w:rsid w:val="00D73E6C"/>
    <w:rsid w:val="00D74EBD"/>
    <w:rsid w:val="00D74F5F"/>
    <w:rsid w:val="00D75331"/>
    <w:rsid w:val="00D7603A"/>
    <w:rsid w:val="00D76782"/>
    <w:rsid w:val="00D76D0C"/>
    <w:rsid w:val="00D77012"/>
    <w:rsid w:val="00D77253"/>
    <w:rsid w:val="00D77CF2"/>
    <w:rsid w:val="00D804DB"/>
    <w:rsid w:val="00D805C4"/>
    <w:rsid w:val="00D8070B"/>
    <w:rsid w:val="00D80EF7"/>
    <w:rsid w:val="00D82291"/>
    <w:rsid w:val="00D822C6"/>
    <w:rsid w:val="00D83492"/>
    <w:rsid w:val="00D83C55"/>
    <w:rsid w:val="00D83E77"/>
    <w:rsid w:val="00D83FEE"/>
    <w:rsid w:val="00D8470D"/>
    <w:rsid w:val="00D85D5D"/>
    <w:rsid w:val="00D8606C"/>
    <w:rsid w:val="00D872C5"/>
    <w:rsid w:val="00D874DA"/>
    <w:rsid w:val="00D879D8"/>
    <w:rsid w:val="00D90623"/>
    <w:rsid w:val="00D90BD1"/>
    <w:rsid w:val="00D910FD"/>
    <w:rsid w:val="00D944A9"/>
    <w:rsid w:val="00D94F4C"/>
    <w:rsid w:val="00D9570D"/>
    <w:rsid w:val="00D96B46"/>
    <w:rsid w:val="00D96F3C"/>
    <w:rsid w:val="00D9745F"/>
    <w:rsid w:val="00DA04F6"/>
    <w:rsid w:val="00DA093D"/>
    <w:rsid w:val="00DA0AC2"/>
    <w:rsid w:val="00DA0C6C"/>
    <w:rsid w:val="00DA146B"/>
    <w:rsid w:val="00DA1D93"/>
    <w:rsid w:val="00DA2774"/>
    <w:rsid w:val="00DA2862"/>
    <w:rsid w:val="00DA33D1"/>
    <w:rsid w:val="00DA371E"/>
    <w:rsid w:val="00DA3B2B"/>
    <w:rsid w:val="00DA43B6"/>
    <w:rsid w:val="00DA46A6"/>
    <w:rsid w:val="00DA4B55"/>
    <w:rsid w:val="00DA4D98"/>
    <w:rsid w:val="00DA75C9"/>
    <w:rsid w:val="00DA77BC"/>
    <w:rsid w:val="00DB06D3"/>
    <w:rsid w:val="00DB1C49"/>
    <w:rsid w:val="00DB21E3"/>
    <w:rsid w:val="00DB4B6D"/>
    <w:rsid w:val="00DB7656"/>
    <w:rsid w:val="00DC062C"/>
    <w:rsid w:val="00DC0E7F"/>
    <w:rsid w:val="00DC125C"/>
    <w:rsid w:val="00DC1FAF"/>
    <w:rsid w:val="00DC23C2"/>
    <w:rsid w:val="00DC2DC3"/>
    <w:rsid w:val="00DC3C4E"/>
    <w:rsid w:val="00DC59AC"/>
    <w:rsid w:val="00DC5B9A"/>
    <w:rsid w:val="00DC7D01"/>
    <w:rsid w:val="00DC7D71"/>
    <w:rsid w:val="00DC7F3E"/>
    <w:rsid w:val="00DD0003"/>
    <w:rsid w:val="00DD0A49"/>
    <w:rsid w:val="00DD19BC"/>
    <w:rsid w:val="00DD2B7C"/>
    <w:rsid w:val="00DD36EC"/>
    <w:rsid w:val="00DD3A80"/>
    <w:rsid w:val="00DD54F1"/>
    <w:rsid w:val="00DD5D09"/>
    <w:rsid w:val="00DD6BE2"/>
    <w:rsid w:val="00DD70B6"/>
    <w:rsid w:val="00DD720F"/>
    <w:rsid w:val="00DD7A98"/>
    <w:rsid w:val="00DD7B0A"/>
    <w:rsid w:val="00DE0409"/>
    <w:rsid w:val="00DE0F0B"/>
    <w:rsid w:val="00DE17B7"/>
    <w:rsid w:val="00DE1A04"/>
    <w:rsid w:val="00DE1A1D"/>
    <w:rsid w:val="00DE2E98"/>
    <w:rsid w:val="00DE3533"/>
    <w:rsid w:val="00DE3690"/>
    <w:rsid w:val="00DE3A7D"/>
    <w:rsid w:val="00DE417C"/>
    <w:rsid w:val="00DE4183"/>
    <w:rsid w:val="00DE4F66"/>
    <w:rsid w:val="00DE5548"/>
    <w:rsid w:val="00DE5B00"/>
    <w:rsid w:val="00DE5FEF"/>
    <w:rsid w:val="00DE62B7"/>
    <w:rsid w:val="00DE712C"/>
    <w:rsid w:val="00DE7EF6"/>
    <w:rsid w:val="00DF0F21"/>
    <w:rsid w:val="00DF213E"/>
    <w:rsid w:val="00DF2AB4"/>
    <w:rsid w:val="00DF2CBF"/>
    <w:rsid w:val="00DF2DED"/>
    <w:rsid w:val="00DF5BEA"/>
    <w:rsid w:val="00DF5DFD"/>
    <w:rsid w:val="00DF64F0"/>
    <w:rsid w:val="00DF75F3"/>
    <w:rsid w:val="00E003EB"/>
    <w:rsid w:val="00E007C2"/>
    <w:rsid w:val="00E00C07"/>
    <w:rsid w:val="00E01CE4"/>
    <w:rsid w:val="00E020B2"/>
    <w:rsid w:val="00E0237A"/>
    <w:rsid w:val="00E02FFA"/>
    <w:rsid w:val="00E031C7"/>
    <w:rsid w:val="00E036DA"/>
    <w:rsid w:val="00E03BA0"/>
    <w:rsid w:val="00E04914"/>
    <w:rsid w:val="00E053DC"/>
    <w:rsid w:val="00E05668"/>
    <w:rsid w:val="00E061CB"/>
    <w:rsid w:val="00E070D3"/>
    <w:rsid w:val="00E07E15"/>
    <w:rsid w:val="00E104DC"/>
    <w:rsid w:val="00E1065C"/>
    <w:rsid w:val="00E11150"/>
    <w:rsid w:val="00E1134B"/>
    <w:rsid w:val="00E11F37"/>
    <w:rsid w:val="00E125D8"/>
    <w:rsid w:val="00E12F9C"/>
    <w:rsid w:val="00E13AC2"/>
    <w:rsid w:val="00E13CB5"/>
    <w:rsid w:val="00E14DB7"/>
    <w:rsid w:val="00E15F0F"/>
    <w:rsid w:val="00E16892"/>
    <w:rsid w:val="00E17641"/>
    <w:rsid w:val="00E20269"/>
    <w:rsid w:val="00E20ED8"/>
    <w:rsid w:val="00E22097"/>
    <w:rsid w:val="00E22449"/>
    <w:rsid w:val="00E22CE6"/>
    <w:rsid w:val="00E22F37"/>
    <w:rsid w:val="00E22F9E"/>
    <w:rsid w:val="00E23F34"/>
    <w:rsid w:val="00E24F9B"/>
    <w:rsid w:val="00E25A97"/>
    <w:rsid w:val="00E2610F"/>
    <w:rsid w:val="00E2627A"/>
    <w:rsid w:val="00E26B8B"/>
    <w:rsid w:val="00E2717A"/>
    <w:rsid w:val="00E30E7B"/>
    <w:rsid w:val="00E30E9D"/>
    <w:rsid w:val="00E31771"/>
    <w:rsid w:val="00E31C1D"/>
    <w:rsid w:val="00E31D27"/>
    <w:rsid w:val="00E33267"/>
    <w:rsid w:val="00E35489"/>
    <w:rsid w:val="00E3580D"/>
    <w:rsid w:val="00E35D76"/>
    <w:rsid w:val="00E35FA0"/>
    <w:rsid w:val="00E36AD5"/>
    <w:rsid w:val="00E370A5"/>
    <w:rsid w:val="00E402D8"/>
    <w:rsid w:val="00E41E57"/>
    <w:rsid w:val="00E424FB"/>
    <w:rsid w:val="00E42C05"/>
    <w:rsid w:val="00E430CE"/>
    <w:rsid w:val="00E43231"/>
    <w:rsid w:val="00E43FDA"/>
    <w:rsid w:val="00E442F1"/>
    <w:rsid w:val="00E45C84"/>
    <w:rsid w:val="00E45CBE"/>
    <w:rsid w:val="00E465CB"/>
    <w:rsid w:val="00E47E50"/>
    <w:rsid w:val="00E47FAE"/>
    <w:rsid w:val="00E5018E"/>
    <w:rsid w:val="00E50481"/>
    <w:rsid w:val="00E51990"/>
    <w:rsid w:val="00E519E5"/>
    <w:rsid w:val="00E51E84"/>
    <w:rsid w:val="00E51FCF"/>
    <w:rsid w:val="00E53138"/>
    <w:rsid w:val="00E54285"/>
    <w:rsid w:val="00E55304"/>
    <w:rsid w:val="00E55BCF"/>
    <w:rsid w:val="00E55E1E"/>
    <w:rsid w:val="00E56152"/>
    <w:rsid w:val="00E5676F"/>
    <w:rsid w:val="00E574E5"/>
    <w:rsid w:val="00E578CC"/>
    <w:rsid w:val="00E578E2"/>
    <w:rsid w:val="00E57DE5"/>
    <w:rsid w:val="00E603D4"/>
    <w:rsid w:val="00E60C25"/>
    <w:rsid w:val="00E6196A"/>
    <w:rsid w:val="00E621D3"/>
    <w:rsid w:val="00E626E0"/>
    <w:rsid w:val="00E649DC"/>
    <w:rsid w:val="00E64C3B"/>
    <w:rsid w:val="00E64E0E"/>
    <w:rsid w:val="00E66597"/>
    <w:rsid w:val="00E670C0"/>
    <w:rsid w:val="00E675E1"/>
    <w:rsid w:val="00E6792E"/>
    <w:rsid w:val="00E67B4F"/>
    <w:rsid w:val="00E67B7E"/>
    <w:rsid w:val="00E70AFB"/>
    <w:rsid w:val="00E71AC4"/>
    <w:rsid w:val="00E7239D"/>
    <w:rsid w:val="00E730EB"/>
    <w:rsid w:val="00E73B63"/>
    <w:rsid w:val="00E73C37"/>
    <w:rsid w:val="00E74B74"/>
    <w:rsid w:val="00E74CE5"/>
    <w:rsid w:val="00E75377"/>
    <w:rsid w:val="00E7573C"/>
    <w:rsid w:val="00E767F0"/>
    <w:rsid w:val="00E76CD7"/>
    <w:rsid w:val="00E77232"/>
    <w:rsid w:val="00E775BD"/>
    <w:rsid w:val="00E8169F"/>
    <w:rsid w:val="00E81A2A"/>
    <w:rsid w:val="00E8207B"/>
    <w:rsid w:val="00E82562"/>
    <w:rsid w:val="00E82A5B"/>
    <w:rsid w:val="00E83BFA"/>
    <w:rsid w:val="00E85CE1"/>
    <w:rsid w:val="00E86308"/>
    <w:rsid w:val="00E86D7A"/>
    <w:rsid w:val="00E873D9"/>
    <w:rsid w:val="00E9009C"/>
    <w:rsid w:val="00E903D9"/>
    <w:rsid w:val="00E90872"/>
    <w:rsid w:val="00E923D0"/>
    <w:rsid w:val="00E9354F"/>
    <w:rsid w:val="00E93795"/>
    <w:rsid w:val="00E938C0"/>
    <w:rsid w:val="00E959E0"/>
    <w:rsid w:val="00E95A73"/>
    <w:rsid w:val="00E95E07"/>
    <w:rsid w:val="00EA0FB6"/>
    <w:rsid w:val="00EA20F4"/>
    <w:rsid w:val="00EA22CE"/>
    <w:rsid w:val="00EA22E2"/>
    <w:rsid w:val="00EA4CE2"/>
    <w:rsid w:val="00EA4D74"/>
    <w:rsid w:val="00EA5183"/>
    <w:rsid w:val="00EA556B"/>
    <w:rsid w:val="00EA5D4E"/>
    <w:rsid w:val="00EA5E88"/>
    <w:rsid w:val="00EA6E4F"/>
    <w:rsid w:val="00EA7C80"/>
    <w:rsid w:val="00EB04C6"/>
    <w:rsid w:val="00EB1DD4"/>
    <w:rsid w:val="00EB4AA6"/>
    <w:rsid w:val="00EB4DCE"/>
    <w:rsid w:val="00EB4EC5"/>
    <w:rsid w:val="00EB5423"/>
    <w:rsid w:val="00EB563B"/>
    <w:rsid w:val="00EB609F"/>
    <w:rsid w:val="00EB6D4E"/>
    <w:rsid w:val="00EB7F4E"/>
    <w:rsid w:val="00EC043C"/>
    <w:rsid w:val="00EC04CE"/>
    <w:rsid w:val="00EC0EF7"/>
    <w:rsid w:val="00EC1C6C"/>
    <w:rsid w:val="00EC48F9"/>
    <w:rsid w:val="00EC4907"/>
    <w:rsid w:val="00EC5A76"/>
    <w:rsid w:val="00EC5E16"/>
    <w:rsid w:val="00EC5E84"/>
    <w:rsid w:val="00EC666B"/>
    <w:rsid w:val="00EC6B6A"/>
    <w:rsid w:val="00EC7025"/>
    <w:rsid w:val="00EC719B"/>
    <w:rsid w:val="00EC747E"/>
    <w:rsid w:val="00EC780D"/>
    <w:rsid w:val="00EC7884"/>
    <w:rsid w:val="00ED0DB4"/>
    <w:rsid w:val="00ED0E5D"/>
    <w:rsid w:val="00ED14E3"/>
    <w:rsid w:val="00ED1639"/>
    <w:rsid w:val="00ED176A"/>
    <w:rsid w:val="00ED1AB5"/>
    <w:rsid w:val="00ED2750"/>
    <w:rsid w:val="00ED3EEB"/>
    <w:rsid w:val="00ED4165"/>
    <w:rsid w:val="00ED594A"/>
    <w:rsid w:val="00ED5EE0"/>
    <w:rsid w:val="00ED6425"/>
    <w:rsid w:val="00ED6AC3"/>
    <w:rsid w:val="00ED7484"/>
    <w:rsid w:val="00EE0212"/>
    <w:rsid w:val="00EE293D"/>
    <w:rsid w:val="00EE2D3C"/>
    <w:rsid w:val="00EE33AF"/>
    <w:rsid w:val="00EE3810"/>
    <w:rsid w:val="00EE3B89"/>
    <w:rsid w:val="00EE3BC6"/>
    <w:rsid w:val="00EE3C47"/>
    <w:rsid w:val="00EE4B13"/>
    <w:rsid w:val="00EE5EF6"/>
    <w:rsid w:val="00EE66E6"/>
    <w:rsid w:val="00EE6C94"/>
    <w:rsid w:val="00EE707C"/>
    <w:rsid w:val="00EF0B42"/>
    <w:rsid w:val="00EF0E2A"/>
    <w:rsid w:val="00EF108C"/>
    <w:rsid w:val="00EF1FA6"/>
    <w:rsid w:val="00EF2252"/>
    <w:rsid w:val="00EF238D"/>
    <w:rsid w:val="00EF280E"/>
    <w:rsid w:val="00EF2B0E"/>
    <w:rsid w:val="00EF2B30"/>
    <w:rsid w:val="00EF3597"/>
    <w:rsid w:val="00EF4CF1"/>
    <w:rsid w:val="00EF6077"/>
    <w:rsid w:val="00EF638E"/>
    <w:rsid w:val="00EF6E27"/>
    <w:rsid w:val="00EF70DE"/>
    <w:rsid w:val="00EF799E"/>
    <w:rsid w:val="00EF7EEF"/>
    <w:rsid w:val="00F0093C"/>
    <w:rsid w:val="00F01F6D"/>
    <w:rsid w:val="00F028D8"/>
    <w:rsid w:val="00F02D5C"/>
    <w:rsid w:val="00F039E2"/>
    <w:rsid w:val="00F04592"/>
    <w:rsid w:val="00F04F9C"/>
    <w:rsid w:val="00F05415"/>
    <w:rsid w:val="00F05425"/>
    <w:rsid w:val="00F0654D"/>
    <w:rsid w:val="00F07B50"/>
    <w:rsid w:val="00F07B7C"/>
    <w:rsid w:val="00F10A41"/>
    <w:rsid w:val="00F119B2"/>
    <w:rsid w:val="00F125F4"/>
    <w:rsid w:val="00F143AC"/>
    <w:rsid w:val="00F146C6"/>
    <w:rsid w:val="00F15E58"/>
    <w:rsid w:val="00F16A7E"/>
    <w:rsid w:val="00F173E5"/>
    <w:rsid w:val="00F1750C"/>
    <w:rsid w:val="00F20737"/>
    <w:rsid w:val="00F213F0"/>
    <w:rsid w:val="00F224C1"/>
    <w:rsid w:val="00F22AD4"/>
    <w:rsid w:val="00F22CF4"/>
    <w:rsid w:val="00F239E2"/>
    <w:rsid w:val="00F24978"/>
    <w:rsid w:val="00F24EB0"/>
    <w:rsid w:val="00F25016"/>
    <w:rsid w:val="00F26327"/>
    <w:rsid w:val="00F27092"/>
    <w:rsid w:val="00F27BB2"/>
    <w:rsid w:val="00F27E46"/>
    <w:rsid w:val="00F27F1F"/>
    <w:rsid w:val="00F30128"/>
    <w:rsid w:val="00F323A6"/>
    <w:rsid w:val="00F3264E"/>
    <w:rsid w:val="00F33EA0"/>
    <w:rsid w:val="00F343CF"/>
    <w:rsid w:val="00F35BB4"/>
    <w:rsid w:val="00F36057"/>
    <w:rsid w:val="00F37165"/>
    <w:rsid w:val="00F37529"/>
    <w:rsid w:val="00F40421"/>
    <w:rsid w:val="00F40804"/>
    <w:rsid w:val="00F41111"/>
    <w:rsid w:val="00F41521"/>
    <w:rsid w:val="00F41993"/>
    <w:rsid w:val="00F41A68"/>
    <w:rsid w:val="00F420FB"/>
    <w:rsid w:val="00F4301A"/>
    <w:rsid w:val="00F434EB"/>
    <w:rsid w:val="00F43B12"/>
    <w:rsid w:val="00F442A0"/>
    <w:rsid w:val="00F44A60"/>
    <w:rsid w:val="00F44EE3"/>
    <w:rsid w:val="00F44F0A"/>
    <w:rsid w:val="00F4513A"/>
    <w:rsid w:val="00F45357"/>
    <w:rsid w:val="00F463D6"/>
    <w:rsid w:val="00F46B09"/>
    <w:rsid w:val="00F46E6F"/>
    <w:rsid w:val="00F46FB0"/>
    <w:rsid w:val="00F4743C"/>
    <w:rsid w:val="00F47ED6"/>
    <w:rsid w:val="00F47F08"/>
    <w:rsid w:val="00F51B70"/>
    <w:rsid w:val="00F51F26"/>
    <w:rsid w:val="00F529E0"/>
    <w:rsid w:val="00F534D4"/>
    <w:rsid w:val="00F53585"/>
    <w:rsid w:val="00F53B0D"/>
    <w:rsid w:val="00F54116"/>
    <w:rsid w:val="00F54FE9"/>
    <w:rsid w:val="00F56147"/>
    <w:rsid w:val="00F600FF"/>
    <w:rsid w:val="00F6057F"/>
    <w:rsid w:val="00F61660"/>
    <w:rsid w:val="00F6192F"/>
    <w:rsid w:val="00F61B51"/>
    <w:rsid w:val="00F62E5E"/>
    <w:rsid w:val="00F62FDC"/>
    <w:rsid w:val="00F63546"/>
    <w:rsid w:val="00F63F48"/>
    <w:rsid w:val="00F646B2"/>
    <w:rsid w:val="00F654DD"/>
    <w:rsid w:val="00F70589"/>
    <w:rsid w:val="00F71A9D"/>
    <w:rsid w:val="00F72799"/>
    <w:rsid w:val="00F72901"/>
    <w:rsid w:val="00F76BF5"/>
    <w:rsid w:val="00F77964"/>
    <w:rsid w:val="00F80894"/>
    <w:rsid w:val="00F81616"/>
    <w:rsid w:val="00F83520"/>
    <w:rsid w:val="00F85D66"/>
    <w:rsid w:val="00F87BBA"/>
    <w:rsid w:val="00F90E1A"/>
    <w:rsid w:val="00F9114B"/>
    <w:rsid w:val="00F913FA"/>
    <w:rsid w:val="00F91E47"/>
    <w:rsid w:val="00F9528C"/>
    <w:rsid w:val="00F95583"/>
    <w:rsid w:val="00F95888"/>
    <w:rsid w:val="00F97285"/>
    <w:rsid w:val="00F9751E"/>
    <w:rsid w:val="00FA1267"/>
    <w:rsid w:val="00FA1E0C"/>
    <w:rsid w:val="00FA26B8"/>
    <w:rsid w:val="00FA3523"/>
    <w:rsid w:val="00FA3E39"/>
    <w:rsid w:val="00FA55DF"/>
    <w:rsid w:val="00FA6D36"/>
    <w:rsid w:val="00FA7AB6"/>
    <w:rsid w:val="00FA7C86"/>
    <w:rsid w:val="00FB036D"/>
    <w:rsid w:val="00FB15D0"/>
    <w:rsid w:val="00FB18CB"/>
    <w:rsid w:val="00FB1CCB"/>
    <w:rsid w:val="00FB27C3"/>
    <w:rsid w:val="00FB2813"/>
    <w:rsid w:val="00FB33C9"/>
    <w:rsid w:val="00FB69AE"/>
    <w:rsid w:val="00FB70BE"/>
    <w:rsid w:val="00FB7624"/>
    <w:rsid w:val="00FB7E80"/>
    <w:rsid w:val="00FC00B5"/>
    <w:rsid w:val="00FC08A0"/>
    <w:rsid w:val="00FC0D02"/>
    <w:rsid w:val="00FC11A2"/>
    <w:rsid w:val="00FC21D7"/>
    <w:rsid w:val="00FC5D30"/>
    <w:rsid w:val="00FC633C"/>
    <w:rsid w:val="00FC67A2"/>
    <w:rsid w:val="00FC67F3"/>
    <w:rsid w:val="00FC706A"/>
    <w:rsid w:val="00FC7304"/>
    <w:rsid w:val="00FC7FB2"/>
    <w:rsid w:val="00FD013B"/>
    <w:rsid w:val="00FD128E"/>
    <w:rsid w:val="00FD1776"/>
    <w:rsid w:val="00FD1DB3"/>
    <w:rsid w:val="00FD2315"/>
    <w:rsid w:val="00FD3B9A"/>
    <w:rsid w:val="00FD3D2D"/>
    <w:rsid w:val="00FD419D"/>
    <w:rsid w:val="00FD4DAF"/>
    <w:rsid w:val="00FD4E10"/>
    <w:rsid w:val="00FE2610"/>
    <w:rsid w:val="00FE2AF3"/>
    <w:rsid w:val="00FE3BAA"/>
    <w:rsid w:val="00FE4E28"/>
    <w:rsid w:val="00FE503C"/>
    <w:rsid w:val="00FE56E3"/>
    <w:rsid w:val="00FE6C23"/>
    <w:rsid w:val="00FE72A7"/>
    <w:rsid w:val="00FE7B06"/>
    <w:rsid w:val="00FF05C6"/>
    <w:rsid w:val="00FF0BA6"/>
    <w:rsid w:val="00FF24E1"/>
    <w:rsid w:val="00FF3C3B"/>
    <w:rsid w:val="00FF4673"/>
    <w:rsid w:val="00FF4EC4"/>
    <w:rsid w:val="00FF5965"/>
    <w:rsid w:val="47635B8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8397"/>
  <w15:chartTrackingRefBased/>
  <w15:docId w15:val="{411290CD-4DC1-45C2-A17F-83B55213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196A"/>
  </w:style>
  <w:style w:type="paragraph" w:styleId="Kop1">
    <w:name w:val="heading 1"/>
    <w:basedOn w:val="Standaard"/>
    <w:next w:val="Standaard"/>
    <w:link w:val="Kop1Char"/>
    <w:uiPriority w:val="9"/>
    <w:qFormat/>
    <w:rsid w:val="00312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22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2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30B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7222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72223"/>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07222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865F12"/>
    <w:pPr>
      <w:ind w:left="720"/>
      <w:contextualSpacing/>
    </w:pPr>
  </w:style>
  <w:style w:type="character" w:styleId="Hyperlink">
    <w:name w:val="Hyperlink"/>
    <w:basedOn w:val="Standaardalinea-lettertype"/>
    <w:uiPriority w:val="99"/>
    <w:unhideWhenUsed/>
    <w:rsid w:val="008B0CD1"/>
    <w:rPr>
      <w:color w:val="0000FF"/>
      <w:u w:val="single"/>
    </w:rPr>
  </w:style>
  <w:style w:type="character" w:styleId="Nadruk">
    <w:name w:val="Emphasis"/>
    <w:basedOn w:val="Standaardalinea-lettertype"/>
    <w:uiPriority w:val="20"/>
    <w:qFormat/>
    <w:rsid w:val="00915F45"/>
    <w:rPr>
      <w:i/>
      <w:iCs/>
    </w:rPr>
  </w:style>
  <w:style w:type="character" w:styleId="Zwaar">
    <w:name w:val="Strong"/>
    <w:basedOn w:val="Standaardalinea-lettertype"/>
    <w:uiPriority w:val="22"/>
    <w:qFormat/>
    <w:rsid w:val="00EF0E2A"/>
    <w:rPr>
      <w:b/>
      <w:bCs/>
    </w:rPr>
  </w:style>
  <w:style w:type="character" w:customStyle="1" w:styleId="figcaptioncredit">
    <w:name w:val="figcaption__credit"/>
    <w:basedOn w:val="Standaardalinea-lettertype"/>
    <w:rsid w:val="00D44C0C"/>
  </w:style>
  <w:style w:type="paragraph" w:customStyle="1" w:styleId="articleparagraph">
    <w:name w:val="article__paragraph"/>
    <w:basedOn w:val="Standaard"/>
    <w:rsid w:val="00D44C0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124DF"/>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E626E0"/>
    <w:rPr>
      <w:color w:val="605E5C"/>
      <w:shd w:val="clear" w:color="auto" w:fill="E1DFDD"/>
    </w:rPr>
  </w:style>
  <w:style w:type="paragraph" w:styleId="Geenafstand">
    <w:name w:val="No Spacing"/>
    <w:uiPriority w:val="1"/>
    <w:qFormat/>
    <w:rsid w:val="009E5802"/>
    <w:pPr>
      <w:spacing w:after="0" w:line="240" w:lineRule="auto"/>
    </w:pPr>
  </w:style>
  <w:style w:type="character" w:styleId="Verwijzingopmerking">
    <w:name w:val="annotation reference"/>
    <w:basedOn w:val="Standaardalinea-lettertype"/>
    <w:uiPriority w:val="99"/>
    <w:semiHidden/>
    <w:unhideWhenUsed/>
    <w:rsid w:val="00742F02"/>
    <w:rPr>
      <w:sz w:val="16"/>
      <w:szCs w:val="16"/>
    </w:rPr>
  </w:style>
  <w:style w:type="paragraph" w:styleId="Tekstopmerking">
    <w:name w:val="annotation text"/>
    <w:basedOn w:val="Standaard"/>
    <w:link w:val="TekstopmerkingChar"/>
    <w:uiPriority w:val="99"/>
    <w:semiHidden/>
    <w:unhideWhenUsed/>
    <w:rsid w:val="00742F0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F02"/>
    <w:rPr>
      <w:sz w:val="20"/>
      <w:szCs w:val="20"/>
    </w:rPr>
  </w:style>
  <w:style w:type="paragraph" w:styleId="Onderwerpvanopmerking">
    <w:name w:val="annotation subject"/>
    <w:basedOn w:val="Tekstopmerking"/>
    <w:next w:val="Tekstopmerking"/>
    <w:link w:val="OnderwerpvanopmerkingChar"/>
    <w:uiPriority w:val="99"/>
    <w:semiHidden/>
    <w:unhideWhenUsed/>
    <w:rsid w:val="00742F02"/>
    <w:rPr>
      <w:b/>
      <w:bCs/>
    </w:rPr>
  </w:style>
  <w:style w:type="character" w:customStyle="1" w:styleId="OnderwerpvanopmerkingChar">
    <w:name w:val="Onderwerp van opmerking Char"/>
    <w:basedOn w:val="TekstopmerkingChar"/>
    <w:link w:val="Onderwerpvanopmerking"/>
    <w:uiPriority w:val="99"/>
    <w:semiHidden/>
    <w:rsid w:val="00742F02"/>
    <w:rPr>
      <w:b/>
      <w:bCs/>
      <w:sz w:val="20"/>
      <w:szCs w:val="20"/>
    </w:rPr>
  </w:style>
  <w:style w:type="paragraph" w:styleId="Ballontekst">
    <w:name w:val="Balloon Text"/>
    <w:basedOn w:val="Standaard"/>
    <w:link w:val="BallontekstChar"/>
    <w:uiPriority w:val="99"/>
    <w:semiHidden/>
    <w:unhideWhenUsed/>
    <w:rsid w:val="00742F0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F02"/>
    <w:rPr>
      <w:rFonts w:ascii="Segoe UI" w:hAnsi="Segoe UI" w:cs="Segoe UI"/>
      <w:sz w:val="18"/>
      <w:szCs w:val="18"/>
    </w:rPr>
  </w:style>
  <w:style w:type="character" w:styleId="GevolgdeHyperlink">
    <w:name w:val="FollowedHyperlink"/>
    <w:basedOn w:val="Standaardalinea-lettertype"/>
    <w:uiPriority w:val="99"/>
    <w:semiHidden/>
    <w:unhideWhenUsed/>
    <w:rsid w:val="000C75C8"/>
    <w:rPr>
      <w:color w:val="954F72" w:themeColor="followedHyperlink"/>
      <w:u w:val="single"/>
    </w:rPr>
  </w:style>
  <w:style w:type="character" w:customStyle="1" w:styleId="Kop4Char">
    <w:name w:val="Kop 4 Char"/>
    <w:basedOn w:val="Standaardalinea-lettertype"/>
    <w:link w:val="Kop4"/>
    <w:uiPriority w:val="9"/>
    <w:rsid w:val="00330BCB"/>
    <w:rPr>
      <w:rFonts w:asciiTheme="majorHAnsi" w:eastAsiaTheme="majorEastAsia" w:hAnsiTheme="majorHAnsi" w:cstheme="majorBidi"/>
      <w:i/>
      <w:iCs/>
      <w:color w:val="2F5496" w:themeColor="accent1" w:themeShade="BF"/>
    </w:rPr>
  </w:style>
  <w:style w:type="paragraph" w:styleId="Titel">
    <w:name w:val="Title"/>
    <w:basedOn w:val="Standaard"/>
    <w:next w:val="Standaard"/>
    <w:link w:val="TitelChar"/>
    <w:uiPriority w:val="10"/>
    <w:qFormat/>
    <w:rsid w:val="00CF49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F49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3507">
      <w:bodyDiv w:val="1"/>
      <w:marLeft w:val="0"/>
      <w:marRight w:val="0"/>
      <w:marTop w:val="0"/>
      <w:marBottom w:val="0"/>
      <w:divBdr>
        <w:top w:val="none" w:sz="0" w:space="0" w:color="auto"/>
        <w:left w:val="none" w:sz="0" w:space="0" w:color="auto"/>
        <w:bottom w:val="none" w:sz="0" w:space="0" w:color="auto"/>
        <w:right w:val="none" w:sz="0" w:space="0" w:color="auto"/>
      </w:divBdr>
    </w:div>
    <w:div w:id="172691846">
      <w:bodyDiv w:val="1"/>
      <w:marLeft w:val="0"/>
      <w:marRight w:val="0"/>
      <w:marTop w:val="0"/>
      <w:marBottom w:val="0"/>
      <w:divBdr>
        <w:top w:val="none" w:sz="0" w:space="0" w:color="auto"/>
        <w:left w:val="none" w:sz="0" w:space="0" w:color="auto"/>
        <w:bottom w:val="none" w:sz="0" w:space="0" w:color="auto"/>
        <w:right w:val="none" w:sz="0" w:space="0" w:color="auto"/>
      </w:divBdr>
    </w:div>
    <w:div w:id="247470066">
      <w:bodyDiv w:val="1"/>
      <w:marLeft w:val="0"/>
      <w:marRight w:val="0"/>
      <w:marTop w:val="0"/>
      <w:marBottom w:val="0"/>
      <w:divBdr>
        <w:top w:val="none" w:sz="0" w:space="0" w:color="auto"/>
        <w:left w:val="none" w:sz="0" w:space="0" w:color="auto"/>
        <w:bottom w:val="none" w:sz="0" w:space="0" w:color="auto"/>
        <w:right w:val="none" w:sz="0" w:space="0" w:color="auto"/>
      </w:divBdr>
    </w:div>
    <w:div w:id="409084161">
      <w:bodyDiv w:val="1"/>
      <w:marLeft w:val="0"/>
      <w:marRight w:val="0"/>
      <w:marTop w:val="0"/>
      <w:marBottom w:val="0"/>
      <w:divBdr>
        <w:top w:val="none" w:sz="0" w:space="0" w:color="auto"/>
        <w:left w:val="none" w:sz="0" w:space="0" w:color="auto"/>
        <w:bottom w:val="none" w:sz="0" w:space="0" w:color="auto"/>
        <w:right w:val="none" w:sz="0" w:space="0" w:color="auto"/>
      </w:divBdr>
    </w:div>
    <w:div w:id="414589612">
      <w:bodyDiv w:val="1"/>
      <w:marLeft w:val="0"/>
      <w:marRight w:val="0"/>
      <w:marTop w:val="0"/>
      <w:marBottom w:val="0"/>
      <w:divBdr>
        <w:top w:val="none" w:sz="0" w:space="0" w:color="auto"/>
        <w:left w:val="none" w:sz="0" w:space="0" w:color="auto"/>
        <w:bottom w:val="none" w:sz="0" w:space="0" w:color="auto"/>
        <w:right w:val="none" w:sz="0" w:space="0" w:color="auto"/>
      </w:divBdr>
      <w:divsChild>
        <w:div w:id="1005741171">
          <w:marLeft w:val="0"/>
          <w:marRight w:val="0"/>
          <w:marTop w:val="0"/>
          <w:marBottom w:val="0"/>
          <w:divBdr>
            <w:top w:val="none" w:sz="0" w:space="0" w:color="auto"/>
            <w:left w:val="none" w:sz="0" w:space="0" w:color="auto"/>
            <w:bottom w:val="none" w:sz="0" w:space="0" w:color="auto"/>
            <w:right w:val="none" w:sz="0" w:space="0" w:color="auto"/>
          </w:divBdr>
        </w:div>
        <w:div w:id="1265773111">
          <w:marLeft w:val="0"/>
          <w:marRight w:val="0"/>
          <w:marTop w:val="0"/>
          <w:marBottom w:val="225"/>
          <w:divBdr>
            <w:top w:val="none" w:sz="0" w:space="0" w:color="auto"/>
            <w:left w:val="none" w:sz="0" w:space="0" w:color="auto"/>
            <w:bottom w:val="none" w:sz="0" w:space="0" w:color="auto"/>
            <w:right w:val="none" w:sz="0" w:space="0" w:color="auto"/>
          </w:divBdr>
          <w:divsChild>
            <w:div w:id="1752192568">
              <w:marLeft w:val="0"/>
              <w:marRight w:val="0"/>
              <w:marTop w:val="0"/>
              <w:marBottom w:val="0"/>
              <w:divBdr>
                <w:top w:val="none" w:sz="0" w:space="0" w:color="auto"/>
                <w:left w:val="none" w:sz="0" w:space="0" w:color="auto"/>
                <w:bottom w:val="none" w:sz="0" w:space="0" w:color="auto"/>
                <w:right w:val="none" w:sz="0" w:space="0" w:color="auto"/>
              </w:divBdr>
              <w:divsChild>
                <w:div w:id="144669895">
                  <w:marLeft w:val="300"/>
                  <w:marRight w:val="0"/>
                  <w:marTop w:val="0"/>
                  <w:marBottom w:val="0"/>
                  <w:divBdr>
                    <w:top w:val="none" w:sz="0" w:space="0" w:color="auto"/>
                    <w:left w:val="none" w:sz="0" w:space="0" w:color="auto"/>
                    <w:bottom w:val="none" w:sz="0" w:space="0" w:color="auto"/>
                    <w:right w:val="none" w:sz="0" w:space="0" w:color="auto"/>
                  </w:divBdr>
                  <w:divsChild>
                    <w:div w:id="810830223">
                      <w:marLeft w:val="0"/>
                      <w:marRight w:val="0"/>
                      <w:marTop w:val="0"/>
                      <w:marBottom w:val="225"/>
                      <w:divBdr>
                        <w:top w:val="none" w:sz="0" w:space="0" w:color="auto"/>
                        <w:left w:val="none" w:sz="0" w:space="0" w:color="auto"/>
                        <w:bottom w:val="none" w:sz="0" w:space="0" w:color="auto"/>
                        <w:right w:val="none" w:sz="0" w:space="0" w:color="auto"/>
                      </w:divBdr>
                    </w:div>
                  </w:divsChild>
                </w:div>
                <w:div w:id="960383818">
                  <w:marLeft w:val="0"/>
                  <w:marRight w:val="0"/>
                  <w:marTop w:val="0"/>
                  <w:marBottom w:val="0"/>
                  <w:divBdr>
                    <w:top w:val="none" w:sz="0" w:space="0" w:color="auto"/>
                    <w:left w:val="none" w:sz="0" w:space="0" w:color="auto"/>
                    <w:bottom w:val="none" w:sz="0" w:space="0" w:color="auto"/>
                    <w:right w:val="none" w:sz="0" w:space="0" w:color="auto"/>
                  </w:divBdr>
                  <w:divsChild>
                    <w:div w:id="2746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18800">
      <w:bodyDiv w:val="1"/>
      <w:marLeft w:val="0"/>
      <w:marRight w:val="0"/>
      <w:marTop w:val="0"/>
      <w:marBottom w:val="0"/>
      <w:divBdr>
        <w:top w:val="none" w:sz="0" w:space="0" w:color="auto"/>
        <w:left w:val="none" w:sz="0" w:space="0" w:color="auto"/>
        <w:bottom w:val="none" w:sz="0" w:space="0" w:color="auto"/>
        <w:right w:val="none" w:sz="0" w:space="0" w:color="auto"/>
      </w:divBdr>
    </w:div>
    <w:div w:id="924417035">
      <w:bodyDiv w:val="1"/>
      <w:marLeft w:val="0"/>
      <w:marRight w:val="0"/>
      <w:marTop w:val="0"/>
      <w:marBottom w:val="0"/>
      <w:divBdr>
        <w:top w:val="none" w:sz="0" w:space="0" w:color="auto"/>
        <w:left w:val="none" w:sz="0" w:space="0" w:color="auto"/>
        <w:bottom w:val="none" w:sz="0" w:space="0" w:color="auto"/>
        <w:right w:val="none" w:sz="0" w:space="0" w:color="auto"/>
      </w:divBdr>
    </w:div>
    <w:div w:id="942998007">
      <w:bodyDiv w:val="1"/>
      <w:marLeft w:val="0"/>
      <w:marRight w:val="0"/>
      <w:marTop w:val="0"/>
      <w:marBottom w:val="0"/>
      <w:divBdr>
        <w:top w:val="none" w:sz="0" w:space="0" w:color="auto"/>
        <w:left w:val="none" w:sz="0" w:space="0" w:color="auto"/>
        <w:bottom w:val="none" w:sz="0" w:space="0" w:color="auto"/>
        <w:right w:val="none" w:sz="0" w:space="0" w:color="auto"/>
      </w:divBdr>
    </w:div>
    <w:div w:id="962998134">
      <w:bodyDiv w:val="1"/>
      <w:marLeft w:val="0"/>
      <w:marRight w:val="0"/>
      <w:marTop w:val="0"/>
      <w:marBottom w:val="0"/>
      <w:divBdr>
        <w:top w:val="none" w:sz="0" w:space="0" w:color="auto"/>
        <w:left w:val="none" w:sz="0" w:space="0" w:color="auto"/>
        <w:bottom w:val="none" w:sz="0" w:space="0" w:color="auto"/>
        <w:right w:val="none" w:sz="0" w:space="0" w:color="auto"/>
      </w:divBdr>
    </w:div>
    <w:div w:id="1018508011">
      <w:bodyDiv w:val="1"/>
      <w:marLeft w:val="0"/>
      <w:marRight w:val="0"/>
      <w:marTop w:val="0"/>
      <w:marBottom w:val="0"/>
      <w:divBdr>
        <w:top w:val="none" w:sz="0" w:space="0" w:color="auto"/>
        <w:left w:val="none" w:sz="0" w:space="0" w:color="auto"/>
        <w:bottom w:val="none" w:sz="0" w:space="0" w:color="auto"/>
        <w:right w:val="none" w:sz="0" w:space="0" w:color="auto"/>
      </w:divBdr>
      <w:divsChild>
        <w:div w:id="1038706200">
          <w:marLeft w:val="0"/>
          <w:marRight w:val="0"/>
          <w:marTop w:val="0"/>
          <w:marBottom w:val="0"/>
          <w:divBdr>
            <w:top w:val="none" w:sz="0" w:space="0" w:color="auto"/>
            <w:left w:val="none" w:sz="0" w:space="0" w:color="auto"/>
            <w:bottom w:val="none" w:sz="0" w:space="0" w:color="auto"/>
            <w:right w:val="none" w:sz="0" w:space="0" w:color="auto"/>
          </w:divBdr>
        </w:div>
      </w:divsChild>
    </w:div>
    <w:div w:id="1047215663">
      <w:bodyDiv w:val="1"/>
      <w:marLeft w:val="0"/>
      <w:marRight w:val="0"/>
      <w:marTop w:val="0"/>
      <w:marBottom w:val="0"/>
      <w:divBdr>
        <w:top w:val="none" w:sz="0" w:space="0" w:color="auto"/>
        <w:left w:val="none" w:sz="0" w:space="0" w:color="auto"/>
        <w:bottom w:val="none" w:sz="0" w:space="0" w:color="auto"/>
        <w:right w:val="none" w:sz="0" w:space="0" w:color="auto"/>
      </w:divBdr>
    </w:div>
    <w:div w:id="1124422668">
      <w:bodyDiv w:val="1"/>
      <w:marLeft w:val="0"/>
      <w:marRight w:val="0"/>
      <w:marTop w:val="0"/>
      <w:marBottom w:val="0"/>
      <w:divBdr>
        <w:top w:val="none" w:sz="0" w:space="0" w:color="auto"/>
        <w:left w:val="none" w:sz="0" w:space="0" w:color="auto"/>
        <w:bottom w:val="none" w:sz="0" w:space="0" w:color="auto"/>
        <w:right w:val="none" w:sz="0" w:space="0" w:color="auto"/>
      </w:divBdr>
    </w:div>
    <w:div w:id="1837378507">
      <w:bodyDiv w:val="1"/>
      <w:marLeft w:val="0"/>
      <w:marRight w:val="0"/>
      <w:marTop w:val="0"/>
      <w:marBottom w:val="0"/>
      <w:divBdr>
        <w:top w:val="none" w:sz="0" w:space="0" w:color="auto"/>
        <w:left w:val="none" w:sz="0" w:space="0" w:color="auto"/>
        <w:bottom w:val="none" w:sz="0" w:space="0" w:color="auto"/>
        <w:right w:val="none" w:sz="0" w:space="0" w:color="auto"/>
      </w:divBdr>
      <w:divsChild>
        <w:div w:id="544025700">
          <w:marLeft w:val="0"/>
          <w:marRight w:val="0"/>
          <w:marTop w:val="0"/>
          <w:marBottom w:val="0"/>
          <w:divBdr>
            <w:top w:val="none" w:sz="0" w:space="0" w:color="auto"/>
            <w:left w:val="none" w:sz="0" w:space="0" w:color="auto"/>
            <w:bottom w:val="none" w:sz="0" w:space="0" w:color="auto"/>
            <w:right w:val="none" w:sz="0" w:space="0" w:color="auto"/>
          </w:divBdr>
        </w:div>
        <w:div w:id="1410883748">
          <w:marLeft w:val="0"/>
          <w:marRight w:val="0"/>
          <w:marTop w:val="0"/>
          <w:marBottom w:val="0"/>
          <w:divBdr>
            <w:top w:val="none" w:sz="0" w:space="0" w:color="auto"/>
            <w:left w:val="none" w:sz="0" w:space="0" w:color="auto"/>
            <w:bottom w:val="none" w:sz="0" w:space="0" w:color="auto"/>
            <w:right w:val="none" w:sz="0" w:space="0" w:color="auto"/>
          </w:divBdr>
        </w:div>
        <w:div w:id="2057507370">
          <w:marLeft w:val="0"/>
          <w:marRight w:val="0"/>
          <w:marTop w:val="0"/>
          <w:marBottom w:val="0"/>
          <w:divBdr>
            <w:top w:val="none" w:sz="0" w:space="0" w:color="auto"/>
            <w:left w:val="none" w:sz="0" w:space="0" w:color="auto"/>
            <w:bottom w:val="none" w:sz="0" w:space="0" w:color="auto"/>
            <w:right w:val="none" w:sz="0" w:space="0" w:color="auto"/>
          </w:divBdr>
        </w:div>
      </w:divsChild>
    </w:div>
    <w:div w:id="193069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is.nl/nl/ontdek/verhalen/bol-knol" TargetMode="External"/><Relationship Id="rId5" Type="http://schemas.openxmlformats.org/officeDocument/2006/relationships/numbering" Target="numbering.xml"/><Relationship Id="rId10" Type="http://schemas.openxmlformats.org/officeDocument/2006/relationships/hyperlink" Target="https://www.dehortus.nl/podast/2-tulpen" TargetMode="External"/><Relationship Id="rId4" Type="http://schemas.openxmlformats.org/officeDocument/2006/relationships/customXml" Target="../customXml/item4.xml"/><Relationship Id="rId9" Type="http://schemas.openxmlformats.org/officeDocument/2006/relationships/hyperlink" Target="http://www.passendlezen.nl/reliefwer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A6A87855AC14419EEE1D42214C3823" ma:contentTypeVersion="9" ma:contentTypeDescription="Create a new document." ma:contentTypeScope="" ma:versionID="029435360eacdcb171e2cf011f9a2f4e">
  <xsd:schema xmlns:xsd="http://www.w3.org/2001/XMLSchema" xmlns:xs="http://www.w3.org/2001/XMLSchema" xmlns:p="http://schemas.microsoft.com/office/2006/metadata/properties" xmlns:ns2="cc3ac1d1-399e-4e2e-94da-4a88fdb072f4" xmlns:ns3="ecff34e8-70e6-4acd-9876-37f7f0fcdf94" targetNamespace="http://schemas.microsoft.com/office/2006/metadata/properties" ma:root="true" ma:fieldsID="b8f6558f26aebb566098c93b76fcac48" ns2:_="" ns3:_="">
    <xsd:import namespace="cc3ac1d1-399e-4e2e-94da-4a88fdb072f4"/>
    <xsd:import namespace="ecff34e8-70e6-4acd-9876-37f7f0fcdf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ac1d1-399e-4e2e-94da-4a88fdb0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ff34e8-70e6-4acd-9876-37f7f0fcdf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cff34e8-70e6-4acd-9876-37f7f0fcdf94">
      <UserInfo>
        <DisplayName/>
        <AccountId xsi:nil="true"/>
        <AccountType/>
      </UserInfo>
    </SharedWithUsers>
  </documentManagement>
</p:properties>
</file>

<file path=customXml/itemProps1.xml><?xml version="1.0" encoding="utf-8"?>
<ds:datastoreItem xmlns:ds="http://schemas.openxmlformats.org/officeDocument/2006/customXml" ds:itemID="{7E5D0CD7-94AE-477E-A493-3FD1610C1A53}">
  <ds:schemaRefs>
    <ds:schemaRef ds:uri="http://schemas.microsoft.com/sharepoint/v3/contenttype/forms"/>
  </ds:schemaRefs>
</ds:datastoreItem>
</file>

<file path=customXml/itemProps2.xml><?xml version="1.0" encoding="utf-8"?>
<ds:datastoreItem xmlns:ds="http://schemas.openxmlformats.org/officeDocument/2006/customXml" ds:itemID="{DBF97FE9-8E26-483A-904C-B6ECBAFE177C}">
  <ds:schemaRefs>
    <ds:schemaRef ds:uri="http://schemas.openxmlformats.org/officeDocument/2006/bibliography"/>
  </ds:schemaRefs>
</ds:datastoreItem>
</file>

<file path=customXml/itemProps3.xml><?xml version="1.0" encoding="utf-8"?>
<ds:datastoreItem xmlns:ds="http://schemas.openxmlformats.org/officeDocument/2006/customXml" ds:itemID="{E515B300-14CF-4CD8-B2C3-625E1B41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ac1d1-399e-4e2e-94da-4a88fdb072f4"/>
    <ds:schemaRef ds:uri="ecff34e8-70e6-4acd-9876-37f7f0fcd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B49CB-CD2E-4515-A11A-08C21F40E0C7}">
  <ds:schemaRefs>
    <ds:schemaRef ds:uri="http://schemas.microsoft.com/office/2006/metadata/properties"/>
    <ds:schemaRef ds:uri="http://schemas.microsoft.com/office/infopath/2007/PartnerControls"/>
    <ds:schemaRef ds:uri="ecff34e8-70e6-4acd-9876-37f7f0fcdf94"/>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7055</Words>
  <Characters>38805</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9</CharactersWithSpaces>
  <SharedDoc>false</SharedDoc>
  <HLinks>
    <vt:vector size="18" baseType="variant">
      <vt:variant>
        <vt:i4>6160479</vt:i4>
      </vt:variant>
      <vt:variant>
        <vt:i4>6</vt:i4>
      </vt:variant>
      <vt:variant>
        <vt:i4>0</vt:i4>
      </vt:variant>
      <vt:variant>
        <vt:i4>5</vt:i4>
      </vt:variant>
      <vt:variant>
        <vt:lpwstr>https://www.artis.nl/nl/ontdek/verhalen/bol-knol</vt:lpwstr>
      </vt:variant>
      <vt:variant>
        <vt:lpwstr/>
      </vt:variant>
      <vt:variant>
        <vt:i4>3211369</vt:i4>
      </vt:variant>
      <vt:variant>
        <vt:i4>3</vt:i4>
      </vt:variant>
      <vt:variant>
        <vt:i4>0</vt:i4>
      </vt:variant>
      <vt:variant>
        <vt:i4>5</vt:i4>
      </vt:variant>
      <vt:variant>
        <vt:lpwstr>https://www.dehortus.nl/podast/2-tulpen</vt:lpwstr>
      </vt:variant>
      <vt:variant>
        <vt:lpwstr/>
      </vt:variant>
      <vt:variant>
        <vt:i4>1376282</vt:i4>
      </vt:variant>
      <vt:variant>
        <vt:i4>0</vt:i4>
      </vt:variant>
      <vt:variant>
        <vt:i4>0</vt:i4>
      </vt:variant>
      <vt:variant>
        <vt:i4>5</vt:i4>
      </vt:variant>
      <vt:variant>
        <vt:lpwstr>http://www.passendlezen.nl/reliefwe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ttenheft</dc:creator>
  <cp:keywords/>
  <dc:description/>
  <cp:lastModifiedBy>Lisanne Aardoom</cp:lastModifiedBy>
  <cp:revision>74</cp:revision>
  <dcterms:created xsi:type="dcterms:W3CDTF">2021-06-10T13:14:00Z</dcterms:created>
  <dcterms:modified xsi:type="dcterms:W3CDTF">2021-07-0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6A87855AC14419EEE1D42214C3823</vt:lpwstr>
  </property>
  <property fmtid="{D5CDD505-2E9C-101B-9397-08002B2CF9AE}" pid="3" name="ComplianceAssetId">
    <vt:lpwstr/>
  </property>
  <property fmtid="{D5CDD505-2E9C-101B-9397-08002B2CF9AE}" pid="4" name="_ExtendedDescription">
    <vt:lpwstr/>
  </property>
</Properties>
</file>